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F4" w:rsidRPr="00225EF4" w:rsidRDefault="00225EF4" w:rsidP="00225EF4">
      <w:pPr>
        <w:jc w:val="center"/>
        <w:rPr>
          <w:b/>
          <w:color w:val="FF0000"/>
          <w:sz w:val="32"/>
          <w:szCs w:val="32"/>
        </w:rPr>
      </w:pPr>
      <w:r w:rsidRPr="00225EF4">
        <w:rPr>
          <w:b/>
          <w:color w:val="FF0000"/>
          <w:sz w:val="32"/>
          <w:szCs w:val="32"/>
        </w:rPr>
        <w:t xml:space="preserve">Java </w:t>
      </w:r>
      <w:proofErr w:type="gramStart"/>
      <w:r w:rsidRPr="00225EF4">
        <w:rPr>
          <w:b/>
          <w:color w:val="FF0000"/>
          <w:sz w:val="32"/>
          <w:szCs w:val="32"/>
        </w:rPr>
        <w:t>For</w:t>
      </w:r>
      <w:proofErr w:type="gramEnd"/>
      <w:r w:rsidRPr="00225EF4">
        <w:rPr>
          <w:b/>
          <w:color w:val="FF0000"/>
          <w:sz w:val="32"/>
          <w:szCs w:val="32"/>
        </w:rPr>
        <w:t xml:space="preserve"> Web Application</w:t>
      </w:r>
    </w:p>
    <w:p w:rsidR="00225EF4" w:rsidRDefault="00225EF4" w:rsidP="00225EF4">
      <w:r w:rsidRPr="00225EF4">
        <w:rPr>
          <w:b/>
          <w:color w:val="FF0000"/>
        </w:rPr>
        <w:t>Application</w:t>
      </w:r>
      <w:r w:rsidRPr="00225EF4">
        <w:rPr>
          <w:color w:val="FF0000"/>
        </w:rPr>
        <w:t xml:space="preserve"> </w:t>
      </w:r>
      <w:r>
        <w:sym w:font="Wingdings" w:char="F0E0"/>
      </w:r>
      <w:r>
        <w:t xml:space="preserve"> Là chuyển đổi toàn bộ qui trình mua hàng trong siêu thị </w:t>
      </w:r>
      <w:r>
        <w:sym w:font="Wingdings" w:char="F0E0"/>
      </w:r>
      <w:r>
        <w:t>App mua hàng trên online.</w:t>
      </w:r>
    </w:p>
    <w:p w:rsidR="00225EF4" w:rsidRDefault="00225EF4" w:rsidP="00225EF4">
      <w:r w:rsidRPr="00225EF4">
        <w:rPr>
          <w:b/>
          <w:sz w:val="24"/>
          <w:szCs w:val="24"/>
        </w:rPr>
        <w:t>+ Have:</w:t>
      </w:r>
      <w:r>
        <w:t xml:space="preserve"> Class </w:t>
      </w:r>
      <w:proofErr w:type="gramStart"/>
      <w:r>
        <w:t>Student{</w:t>
      </w:r>
      <w:proofErr w:type="gramEnd"/>
      <w:r>
        <w:t xml:space="preserve">} </w:t>
      </w:r>
      <w:r>
        <w:sym w:font="Wingdings" w:char="F0E0"/>
      </w:r>
      <w:r>
        <w:t xml:space="preserve"> </w:t>
      </w:r>
      <w:r w:rsidRPr="00225EF4">
        <w:rPr>
          <w:b/>
          <w:color w:val="00B050"/>
        </w:rPr>
        <w:t>How to use class</w:t>
      </w:r>
      <w:r>
        <w:t>.</w:t>
      </w:r>
    </w:p>
    <w:p w:rsidR="00225EF4" w:rsidRPr="00225EF4" w:rsidRDefault="00225EF4" w:rsidP="00225EF4">
      <w:pPr>
        <w:rPr>
          <w:b/>
          <w:sz w:val="24"/>
          <w:szCs w:val="24"/>
        </w:rPr>
      </w:pPr>
      <w:r w:rsidRPr="00225EF4">
        <w:rPr>
          <w:b/>
          <w:sz w:val="24"/>
          <w:szCs w:val="24"/>
        </w:rPr>
        <w:t>+Use Class:</w:t>
      </w:r>
    </w:p>
    <w:p w:rsidR="00225EF4" w:rsidRDefault="00225EF4" w:rsidP="00225EF4">
      <w:r w:rsidRPr="00225EF4">
        <w:rPr>
          <w:b/>
          <w:color w:val="FF0000"/>
        </w:rPr>
        <w:t xml:space="preserve">Student student = new </w:t>
      </w:r>
      <w:proofErr w:type="gramStart"/>
      <w:r w:rsidRPr="00225EF4">
        <w:rPr>
          <w:b/>
          <w:color w:val="FF0000"/>
        </w:rPr>
        <w:t>Student(</w:t>
      </w:r>
      <w:proofErr w:type="gramEnd"/>
      <w:r w:rsidRPr="00225EF4">
        <w:rPr>
          <w:b/>
          <w:color w:val="FF0000"/>
        </w:rPr>
        <w:t>);</w:t>
      </w:r>
      <w:r w:rsidRPr="00225EF4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225EF4">
        <w:rPr>
          <w:b/>
          <w:color w:val="00B050"/>
        </w:rPr>
        <w:t>Khởi tạo Object</w:t>
      </w:r>
      <w:r w:rsidRPr="00225EF4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225EF4">
        <w:rPr>
          <w:b/>
          <w:color w:val="00B050"/>
        </w:rPr>
        <w:t>Phân phác bộ nhớ</w:t>
      </w:r>
      <w:r>
        <w:t>.</w:t>
      </w:r>
    </w:p>
    <w:p w:rsidR="00225EF4" w:rsidRPr="00D97471" w:rsidRDefault="00225EF4" w:rsidP="00225EF4">
      <w:pPr>
        <w:rPr>
          <w:b/>
          <w:sz w:val="24"/>
          <w:szCs w:val="24"/>
        </w:rPr>
      </w:pPr>
      <w:r w:rsidRPr="00D97471">
        <w:rPr>
          <w:b/>
          <w:sz w:val="24"/>
          <w:szCs w:val="24"/>
        </w:rPr>
        <w:t>+Size of an object in JAVA:</w:t>
      </w:r>
    </w:p>
    <w:p w:rsidR="00225EF4" w:rsidRDefault="00225EF4" w:rsidP="00225EF4">
      <w:proofErr w:type="gramStart"/>
      <w:r>
        <w:t>1.Unlike</w:t>
      </w:r>
      <w:proofErr w:type="gramEnd"/>
      <w:r>
        <w:t xml:space="preserve"> C/C++ ( has function size of () to get size’s memory of an object)</w:t>
      </w:r>
    </w:p>
    <w:p w:rsidR="00225EF4" w:rsidRDefault="00225EF4" w:rsidP="00225EF4">
      <w:proofErr w:type="gramStart"/>
      <w:r>
        <w:t>2.Java</w:t>
      </w:r>
      <w:proofErr w:type="gramEnd"/>
      <w:r>
        <w:t xml:space="preserve"> has no </w:t>
      </w:r>
      <w:r w:rsidR="00D97471">
        <w:t>direct method.</w:t>
      </w:r>
    </w:p>
    <w:p w:rsidR="00D97471" w:rsidRDefault="00D97471" w:rsidP="00225EF4">
      <w:proofErr w:type="gramStart"/>
      <w:r>
        <w:t>3.Using</w:t>
      </w:r>
      <w:proofErr w:type="gramEnd"/>
      <w:r>
        <w:t xml:space="preserve"> instrumentation package.</w:t>
      </w:r>
    </w:p>
    <w:p w:rsidR="00D97471" w:rsidRDefault="00D97471" w:rsidP="00225EF4">
      <w:proofErr w:type="gramStart"/>
      <w:r>
        <w:t>4.Any</w:t>
      </w:r>
      <w:proofErr w:type="gramEnd"/>
      <w:r>
        <w:t xml:space="preserve"> object has 2 components for memory:</w:t>
      </w:r>
    </w:p>
    <w:p w:rsidR="00D97471" w:rsidRDefault="00D97471" w:rsidP="00D97471">
      <w:pPr>
        <w:ind w:firstLine="96"/>
      </w:pPr>
      <w:r>
        <w:t xml:space="preserve">+ 16 bit for memory </w:t>
      </w:r>
      <w:proofErr w:type="gramStart"/>
      <w:r>
        <w:t>( depend</w:t>
      </w:r>
      <w:proofErr w:type="gramEnd"/>
      <w:r>
        <w:t xml:space="preserve"> on system).</w:t>
      </w:r>
    </w:p>
    <w:p w:rsidR="00D97471" w:rsidRDefault="00D97471" w:rsidP="00D97471">
      <w:pPr>
        <w:ind w:firstLine="96"/>
      </w:pPr>
      <w:r>
        <w:t xml:space="preserve">+ Memory for data </w:t>
      </w:r>
      <w:proofErr w:type="gramStart"/>
      <w:r>
        <w:t>initialized(</w:t>
      </w:r>
      <w:proofErr w:type="gramEnd"/>
      <w:r>
        <w:t>data initialized: dữ liệu khởi tạo</w:t>
      </w:r>
      <w:r>
        <w:sym w:font="Wingdings" w:char="F0E0"/>
      </w:r>
      <w:r>
        <w:t xml:space="preserve"> int(32), float(32), String(number of character or character size: 8)</w:t>
      </w:r>
    </w:p>
    <w:p w:rsidR="00225EF4" w:rsidRDefault="00762239" w:rsidP="00225EF4">
      <w:r w:rsidRPr="00762239">
        <w:rPr>
          <w:b/>
        </w:rPr>
        <w:t>+ Syn of int/float:</w:t>
      </w:r>
      <w:r>
        <w:t xml:space="preserve"> </w:t>
      </w:r>
      <w:r w:rsidRPr="00762239">
        <w:rPr>
          <w:b/>
          <w:color w:val="FF0000"/>
        </w:rPr>
        <w:t xml:space="preserve">memory + </w:t>
      </w:r>
      <w:proofErr w:type="gramStart"/>
      <w:r w:rsidRPr="00762239">
        <w:rPr>
          <w:b/>
          <w:color w:val="FF0000"/>
        </w:rPr>
        <w:t>size(</w:t>
      </w:r>
      <w:proofErr w:type="gramEnd"/>
      <w:r w:rsidRPr="00762239">
        <w:rPr>
          <w:b/>
          <w:color w:val="FF0000"/>
        </w:rPr>
        <w:t xml:space="preserve"> int/float).</w:t>
      </w:r>
    </w:p>
    <w:p w:rsidR="00762239" w:rsidRDefault="00762239" w:rsidP="00225EF4">
      <w:r w:rsidRPr="00762239">
        <w:rPr>
          <w:b/>
        </w:rPr>
        <w:t>+Syn of thing</w:t>
      </w:r>
      <w:r>
        <w:t xml:space="preserve">: </w:t>
      </w:r>
      <w:r w:rsidRPr="00762239">
        <w:rPr>
          <w:b/>
          <w:color w:val="FF0000"/>
        </w:rPr>
        <w:t>memory + char size * number of char</w:t>
      </w:r>
    </w:p>
    <w:p w:rsidR="00762239" w:rsidRDefault="00762239" w:rsidP="00225EF4">
      <w:r w:rsidRPr="00A221F0">
        <w:rPr>
          <w:b/>
        </w:rPr>
        <w:t xml:space="preserve">+Create new </w:t>
      </w:r>
      <w:proofErr w:type="gramStart"/>
      <w:r w:rsidRPr="00A221F0">
        <w:rPr>
          <w:b/>
        </w:rPr>
        <w:t>object(</w:t>
      </w:r>
      <w:proofErr w:type="gramEnd"/>
      <w:r w:rsidRPr="00A221F0">
        <w:rPr>
          <w:b/>
        </w:rPr>
        <w:t>)</w:t>
      </w:r>
      <w:r>
        <w:t xml:space="preserve">: </w:t>
      </w:r>
      <w:r w:rsidRPr="00A221F0">
        <w:rPr>
          <w:b/>
          <w:color w:val="FF0000"/>
        </w:rPr>
        <w:t>Size = 16</w:t>
      </w:r>
      <w:r w:rsidR="00A221F0" w:rsidRPr="00A221F0">
        <w:rPr>
          <w:color w:val="FF0000"/>
        </w:rPr>
        <w:t xml:space="preserve"> </w:t>
      </w:r>
      <w:r w:rsidR="00A221F0">
        <w:t>// 16 bits just storing address of object.</w:t>
      </w: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Default="00AB6B36" w:rsidP="00AB6B36">
      <w:pPr>
        <w:jc w:val="center"/>
        <w:rPr>
          <w:b/>
          <w:color w:val="FF0000"/>
          <w:sz w:val="32"/>
          <w:szCs w:val="32"/>
        </w:rPr>
      </w:pPr>
    </w:p>
    <w:p w:rsidR="00AB6B36" w:rsidRPr="00AB6B36" w:rsidRDefault="00AB6B36" w:rsidP="00AB6B36">
      <w:pPr>
        <w:jc w:val="center"/>
        <w:rPr>
          <w:b/>
          <w:color w:val="FF0000"/>
          <w:sz w:val="32"/>
          <w:szCs w:val="32"/>
        </w:rPr>
      </w:pPr>
      <w:r w:rsidRPr="00AB6B36">
        <w:rPr>
          <w:b/>
          <w:color w:val="FF0000"/>
          <w:sz w:val="32"/>
          <w:szCs w:val="32"/>
        </w:rPr>
        <w:lastRenderedPageBreak/>
        <w:t>MVC</w:t>
      </w:r>
    </w:p>
    <w:p w:rsidR="00AB6B36" w:rsidRDefault="00AB6B36" w:rsidP="00AB6B36">
      <w:r>
        <w:t>+</w:t>
      </w:r>
      <w:r w:rsidRPr="00AB6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513614" cy="3488871"/>
            <wp:effectExtent l="0" t="0" r="0" b="0"/>
            <wp:docPr id="1" name="Picture 1" descr="C:\Users\ASUS\Downloads\329253098_698362025091163_6161770850573523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29253098_698362025091163_616177085057352377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34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36" w:rsidRPr="00AB6B36" w:rsidRDefault="00AB6B36" w:rsidP="00AB6B36">
      <w:pPr>
        <w:rPr>
          <w:b/>
        </w:rPr>
      </w:pPr>
      <w:r w:rsidRPr="00AB6B36">
        <w:rPr>
          <w:b/>
        </w:rPr>
        <w:t>+Tình huống thực tế:</w:t>
      </w:r>
    </w:p>
    <w:p w:rsidR="00AB6B36" w:rsidRDefault="00AB6B36" w:rsidP="00AB6B36">
      <w:proofErr w:type="gramStart"/>
      <w:r>
        <w:t>1.Xem</w:t>
      </w:r>
      <w:proofErr w:type="gramEnd"/>
      <w:r>
        <w:t xml:space="preserve"> nội dung các đĩa trong đầu máy</w:t>
      </w:r>
    </w:p>
    <w:p w:rsidR="00AB6B36" w:rsidRDefault="00AB6B36" w:rsidP="00AB6B36">
      <w:proofErr w:type="gramStart"/>
      <w:r>
        <w:t>2.Chiếu</w:t>
      </w:r>
      <w:proofErr w:type="gramEnd"/>
      <w:r>
        <w:t xml:space="preserve"> lên TV.</w:t>
      </w:r>
    </w:p>
    <w:p w:rsidR="00AB6B36" w:rsidRDefault="00AB6B36" w:rsidP="00AB6B36">
      <w:proofErr w:type="gramStart"/>
      <w:r>
        <w:t>3.Sử</w:t>
      </w:r>
      <w:proofErr w:type="gramEnd"/>
      <w:r>
        <w:t xml:space="preserve"> dụng Remote.</w:t>
      </w:r>
    </w:p>
    <w:p w:rsidR="00AB6B36" w:rsidRPr="00AB6B36" w:rsidRDefault="00AB6B36" w:rsidP="00AB6B36">
      <w:pPr>
        <w:rPr>
          <w:b/>
        </w:rPr>
      </w:pPr>
      <w:r w:rsidRPr="00AB6B36">
        <w:rPr>
          <w:b/>
        </w:rPr>
        <w:t>+Remote:</w:t>
      </w:r>
    </w:p>
    <w:p w:rsidR="00AB6B36" w:rsidRDefault="00AB6B36" w:rsidP="00AB6B36">
      <w:proofErr w:type="gramStart"/>
      <w:r>
        <w:t>1.</w:t>
      </w:r>
      <w:r w:rsidR="004F554C">
        <w:t>Phát</w:t>
      </w:r>
      <w:proofErr w:type="gramEnd"/>
      <w:r w:rsidR="004F554C">
        <w:t xml:space="preserve"> tín hiệu.</w:t>
      </w:r>
    </w:p>
    <w:p w:rsidR="004F554C" w:rsidRDefault="004F554C" w:rsidP="00AB6B36">
      <w:proofErr w:type="gramStart"/>
      <w:r>
        <w:t>2.Mạch</w:t>
      </w:r>
      <w:proofErr w:type="gramEnd"/>
      <w:r>
        <w:t xml:space="preserve"> </w:t>
      </w:r>
      <w:r>
        <w:sym w:font="Wingdings" w:char="F0E0"/>
      </w:r>
      <w:r>
        <w:t xml:space="preserve"> Phát tín hiệu hồng ngoại.</w:t>
      </w:r>
    </w:p>
    <w:p w:rsidR="004F554C" w:rsidRDefault="004F554C" w:rsidP="00AB6B36">
      <w:proofErr w:type="gramStart"/>
      <w:r>
        <w:t>3.Không</w:t>
      </w:r>
      <w:proofErr w:type="gramEnd"/>
      <w:r>
        <w:t xml:space="preserve"> có: CPU(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Central Processing Unit)</w:t>
      </w:r>
      <w:r>
        <w:t>, Bộ nhớ, Vi xử lí</w:t>
      </w:r>
    </w:p>
    <w:p w:rsidR="00437976" w:rsidRDefault="00437976" w:rsidP="00AB6B36">
      <w:proofErr w:type="gramStart"/>
      <w:r>
        <w:t>4.Không</w:t>
      </w:r>
      <w:proofErr w:type="gramEnd"/>
      <w:r>
        <w:t xml:space="preserve"> xử lí.</w:t>
      </w:r>
    </w:p>
    <w:p w:rsidR="00437976" w:rsidRDefault="00437976" w:rsidP="00AB6B36">
      <w:r>
        <w:rPr>
          <w:noProof/>
        </w:rPr>
        <w:lastRenderedPageBreak/>
        <w:drawing>
          <wp:inline distT="0" distB="0" distL="0" distR="0">
            <wp:extent cx="5943600" cy="4336584"/>
            <wp:effectExtent l="0" t="0" r="0" b="6985"/>
            <wp:docPr id="3" name="Picture 3" descr="C:\Users\ASUS\Downloads\329314792_1366765884133998_4903279060229975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329314792_1366765884133998_490327906022997514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76" w:rsidRPr="00437976" w:rsidRDefault="00437976" w:rsidP="00437976">
      <w:pPr>
        <w:jc w:val="center"/>
        <w:rPr>
          <w:b/>
          <w:color w:val="FF0000"/>
          <w:sz w:val="32"/>
          <w:szCs w:val="32"/>
        </w:rPr>
      </w:pPr>
      <w:r w:rsidRPr="00437976">
        <w:rPr>
          <w:b/>
          <w:color w:val="FF0000"/>
          <w:sz w:val="32"/>
          <w:szCs w:val="32"/>
        </w:rPr>
        <w:t>Component</w:t>
      </w:r>
    </w:p>
    <w:p w:rsidR="00437976" w:rsidRDefault="0088030C" w:rsidP="00437976">
      <w:r>
        <w:t>+JDBC = Java</w:t>
      </w:r>
      <w:bookmarkStart w:id="0" w:name="_GoBack"/>
      <w:bookmarkEnd w:id="0"/>
      <w:r w:rsidR="00437976">
        <w:t xml:space="preserve"> Database Connect.</w:t>
      </w:r>
    </w:p>
    <w:p w:rsidR="00437976" w:rsidRDefault="00437976" w:rsidP="00437976">
      <w:r>
        <w:t>+ PBL _Web: 1.Login Servlet JDBC</w:t>
      </w:r>
    </w:p>
    <w:p w:rsidR="00437976" w:rsidRDefault="00437976" w:rsidP="00437976">
      <w:r>
        <w:t xml:space="preserve">                       </w:t>
      </w:r>
      <w:proofErr w:type="gramStart"/>
      <w:r>
        <w:t>2.Search</w:t>
      </w:r>
      <w:proofErr w:type="gramEnd"/>
      <w:r>
        <w:t xml:space="preserve"> Break down.</w:t>
      </w:r>
    </w:p>
    <w:p w:rsidR="00437976" w:rsidRPr="00437976" w:rsidRDefault="00437976" w:rsidP="00437976">
      <w:pPr>
        <w:jc w:val="center"/>
        <w:rPr>
          <w:b/>
          <w:color w:val="FF0000"/>
          <w:sz w:val="32"/>
          <w:szCs w:val="32"/>
        </w:rPr>
      </w:pPr>
      <w:r w:rsidRPr="00437976">
        <w:rPr>
          <w:b/>
          <w:color w:val="FF0000"/>
          <w:sz w:val="32"/>
          <w:szCs w:val="32"/>
        </w:rPr>
        <w:t>JAVA Classes</w:t>
      </w:r>
    </w:p>
    <w:p w:rsidR="00437976" w:rsidRDefault="00437976" w:rsidP="00437976">
      <w:r>
        <w:t>+</w:t>
      </w:r>
      <w:r w:rsidRPr="00437976">
        <w:rPr>
          <w:b/>
        </w:rPr>
        <w:t>Abstract class</w:t>
      </w:r>
      <w:r>
        <w:t xml:space="preserve">: </w:t>
      </w:r>
      <w:r w:rsidRPr="00437976">
        <w:rPr>
          <w:b/>
          <w:color w:val="FF0000"/>
        </w:rPr>
        <w:t>lớp trừu tượng</w:t>
      </w:r>
      <w:r w:rsidRPr="00437976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8C12F7">
        <w:rPr>
          <w:b/>
          <w:color w:val="00B050"/>
        </w:rPr>
        <w:t>Ẩn cài đặt chi tiết + chỉ hiển thị tính năng đến người dùng</w:t>
      </w:r>
      <w:r>
        <w:t xml:space="preserve">. </w:t>
      </w:r>
    </w:p>
    <w:p w:rsidR="008C12F7" w:rsidRDefault="008C12F7" w:rsidP="00437976">
      <w:pPr>
        <w:rPr>
          <w:b/>
        </w:rPr>
      </w:pPr>
      <w:r>
        <w:t>+</w:t>
      </w:r>
      <w:r w:rsidRPr="00437976">
        <w:rPr>
          <w:b/>
        </w:rPr>
        <w:t>Abstract class</w:t>
      </w:r>
      <w:r>
        <w:rPr>
          <w:b/>
        </w:rPr>
        <w:t>:</w:t>
      </w:r>
    </w:p>
    <w:p w:rsidR="008C12F7" w:rsidRPr="008C12F7" w:rsidRDefault="008C12F7" w:rsidP="00437976">
      <w:pPr>
        <w:rPr>
          <w:b/>
          <w:color w:val="FF0000"/>
        </w:rPr>
      </w:pPr>
      <w:r w:rsidRPr="008C12F7">
        <w:rPr>
          <w:b/>
          <w:color w:val="FF0000"/>
        </w:rPr>
        <w:t xml:space="preserve"> CLASS CHA – Khai báo phương </w:t>
      </w:r>
      <w:proofErr w:type="gramStart"/>
      <w:r w:rsidRPr="008C12F7">
        <w:rPr>
          <w:b/>
          <w:color w:val="FF0000"/>
        </w:rPr>
        <w:t>thức(</w:t>
      </w:r>
      <w:proofErr w:type="gramEnd"/>
      <w:r w:rsidRPr="008C12F7">
        <w:rPr>
          <w:b/>
          <w:color w:val="FF0000"/>
        </w:rPr>
        <w:t xml:space="preserve"> phương thức quyết định bởi class con)</w:t>
      </w:r>
    </w:p>
    <w:p w:rsidR="008C12F7" w:rsidRDefault="008C12F7" w:rsidP="00437976">
      <w:pPr>
        <w:rPr>
          <w:b/>
        </w:rPr>
      </w:pPr>
      <w:r>
        <w:rPr>
          <w:b/>
        </w:rPr>
        <w:t xml:space="preserve">+Phương thức </w:t>
      </w:r>
      <w:r w:rsidR="006908C3">
        <w:rPr>
          <w:b/>
        </w:rPr>
        <w:t>Abstract:</w:t>
      </w:r>
    </w:p>
    <w:p w:rsidR="006908C3" w:rsidRPr="006908C3" w:rsidRDefault="006908C3" w:rsidP="00437976">
      <w:r w:rsidRPr="006908C3">
        <w:t>1. Không có thân phương thức</w:t>
      </w:r>
    </w:p>
    <w:p w:rsidR="006908C3" w:rsidRPr="006908C3" w:rsidRDefault="006908C3" w:rsidP="00437976">
      <w:proofErr w:type="gramStart"/>
      <w:r w:rsidRPr="006908C3">
        <w:t>2.Không</w:t>
      </w:r>
      <w:proofErr w:type="gramEnd"/>
      <w:r w:rsidRPr="006908C3">
        <w:t xml:space="preserve"> có định nghĩa</w:t>
      </w:r>
    </w:p>
    <w:p w:rsidR="006908C3" w:rsidRPr="000D1808" w:rsidRDefault="006908C3" w:rsidP="00437976">
      <w:pPr>
        <w:rPr>
          <w:b/>
          <w:color w:val="FF0000"/>
        </w:rPr>
      </w:pPr>
      <w:r w:rsidRPr="000D1808">
        <w:rPr>
          <w:b/>
          <w:color w:val="FF0000"/>
        </w:rPr>
        <w:lastRenderedPageBreak/>
        <w:t>+</w:t>
      </w:r>
      <w:r w:rsidR="000D1808" w:rsidRPr="000D1808">
        <w:rPr>
          <w:b/>
          <w:color w:val="FF0000"/>
        </w:rPr>
        <w:t xml:space="preserve">Kế thừa Abstract class </w:t>
      </w:r>
      <w:r w:rsidR="000D1808" w:rsidRPr="000D1808">
        <w:rPr>
          <w:b/>
          <w:color w:val="FF0000"/>
        </w:rPr>
        <w:sym w:font="Wingdings" w:char="F0E0"/>
      </w:r>
      <w:r w:rsidR="000D1808" w:rsidRPr="000D1808">
        <w:rPr>
          <w:b/>
          <w:color w:val="FF0000"/>
        </w:rPr>
        <w:t xml:space="preserve"> Use extends.</w:t>
      </w:r>
    </w:p>
    <w:p w:rsidR="000D1808" w:rsidRDefault="000D1808" w:rsidP="00437976">
      <w:pPr>
        <w:rPr>
          <w:b/>
        </w:rPr>
      </w:pPr>
    </w:p>
    <w:p w:rsidR="000D1808" w:rsidRDefault="000D1808" w:rsidP="00437976">
      <w:pPr>
        <w:rPr>
          <w:b/>
        </w:rPr>
      </w:pPr>
      <w:r>
        <w:rPr>
          <w:b/>
        </w:rPr>
        <w:t>+Encapsulation:</w:t>
      </w:r>
      <w:r w:rsidR="001B03A4">
        <w:rPr>
          <w:b/>
        </w:rPr>
        <w:t xml:space="preserve"> tính đóng gói</w:t>
      </w:r>
    </w:p>
    <w:p w:rsidR="001B03A4" w:rsidRDefault="001B03A4" w:rsidP="00437976">
      <w:r>
        <w:t xml:space="preserve">- Đóng </w:t>
      </w:r>
      <w:proofErr w:type="gramStart"/>
      <w:r>
        <w:t>gói  các</w:t>
      </w:r>
      <w:proofErr w:type="gramEnd"/>
      <w:r>
        <w:t xml:space="preserve"> thuộc tính + phương thức inside class.</w:t>
      </w:r>
    </w:p>
    <w:p w:rsidR="001B03A4" w:rsidRDefault="001B03A4" w:rsidP="00437976">
      <w:r>
        <w:t>-</w:t>
      </w:r>
      <w:r w:rsidRPr="001B03A4">
        <w:rPr>
          <w:b/>
          <w:color w:val="FF0000"/>
        </w:rPr>
        <w:t>Access Modifier</w:t>
      </w:r>
      <w:r w:rsidRPr="001B03A4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1B03A4">
        <w:rPr>
          <w:b/>
          <w:color w:val="00B050"/>
        </w:rPr>
        <w:t>Encapsulation</w:t>
      </w:r>
      <w:r>
        <w:t>:</w:t>
      </w:r>
    </w:p>
    <w:p w:rsidR="001B03A4" w:rsidRDefault="001B03A4" w:rsidP="001B03A4">
      <w:pPr>
        <w:ind w:firstLine="96"/>
      </w:pPr>
      <w:r>
        <w:t>+ Ngăn chặn sự truy cập của các lớp sau.</w:t>
      </w:r>
    </w:p>
    <w:p w:rsidR="001B03A4" w:rsidRDefault="001B03A4" w:rsidP="001B03A4">
      <w:pPr>
        <w:ind w:firstLine="96"/>
        <w:rPr>
          <w:b/>
          <w:color w:val="FF0000"/>
        </w:rPr>
      </w:pPr>
      <w:r>
        <w:t xml:space="preserve">+Thay đổi phương thức </w:t>
      </w:r>
      <w:r w:rsidR="009736B3">
        <w:t xml:space="preserve">một thuộc tính của class </w:t>
      </w:r>
      <w:r w:rsidR="009736B3">
        <w:sym w:font="Wingdings" w:char="F0E0"/>
      </w:r>
      <w:r w:rsidR="009736B3">
        <w:t xml:space="preserve"> </w:t>
      </w:r>
      <w:r w:rsidR="009736B3" w:rsidRPr="009736B3">
        <w:rPr>
          <w:b/>
          <w:color w:val="00B050"/>
        </w:rPr>
        <w:t>Che giấu dữ liệu</w:t>
      </w:r>
      <w:r w:rsidR="009736B3" w:rsidRPr="009736B3">
        <w:rPr>
          <w:color w:val="00B050"/>
        </w:rPr>
        <w:t xml:space="preserve"> </w:t>
      </w:r>
      <w:proofErr w:type="gramStart"/>
      <w:r w:rsidR="009736B3" w:rsidRPr="009736B3">
        <w:rPr>
          <w:b/>
          <w:color w:val="FF0000"/>
        </w:rPr>
        <w:t>( Data</w:t>
      </w:r>
      <w:proofErr w:type="gramEnd"/>
      <w:r w:rsidR="009736B3" w:rsidRPr="009736B3">
        <w:rPr>
          <w:b/>
          <w:color w:val="FF0000"/>
        </w:rPr>
        <w:t xml:space="preserve"> hiding).</w:t>
      </w:r>
    </w:p>
    <w:p w:rsidR="009736B3" w:rsidRDefault="009736B3" w:rsidP="009736B3">
      <w:pPr>
        <w:rPr>
          <w:b/>
          <w:color w:val="FF0000"/>
        </w:rPr>
      </w:pPr>
      <w:r>
        <w:rPr>
          <w:b/>
          <w:color w:val="FF0000"/>
        </w:rPr>
        <w:t xml:space="preserve">- Why use </w:t>
      </w:r>
      <w:proofErr w:type="gramStart"/>
      <w:r>
        <w:rPr>
          <w:b/>
          <w:color w:val="FF0000"/>
        </w:rPr>
        <w:t>encapsulation ?</w:t>
      </w:r>
      <w:proofErr w:type="gramEnd"/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( tại</w:t>
      </w:r>
      <w:proofErr w:type="gramEnd"/>
      <w:r>
        <w:rPr>
          <w:b/>
          <w:color w:val="FF0000"/>
        </w:rPr>
        <w:t xml:space="preserve"> sao sử dụng tính đóng gói)</w:t>
      </w:r>
    </w:p>
    <w:p w:rsidR="009736B3" w:rsidRDefault="009736B3" w:rsidP="009736B3">
      <w:pPr>
        <w:rPr>
          <w:color w:val="000000" w:themeColor="text1"/>
        </w:rPr>
      </w:pPr>
      <w:r w:rsidRPr="009736B3">
        <w:rPr>
          <w:color w:val="000000" w:themeColor="text1"/>
        </w:rPr>
        <w:t>+</w:t>
      </w:r>
      <w:r>
        <w:rPr>
          <w:color w:val="000000" w:themeColor="text1"/>
        </w:rPr>
        <w:t xml:space="preserve"> Đóng gói các phương </w:t>
      </w:r>
      <w:proofErr w:type="gramStart"/>
      <w:r>
        <w:rPr>
          <w:color w:val="000000" w:themeColor="text1"/>
        </w:rPr>
        <w:t>thức  +</w:t>
      </w:r>
      <w:proofErr w:type="gramEnd"/>
      <w:r>
        <w:rPr>
          <w:color w:val="000000" w:themeColor="text1"/>
        </w:rPr>
        <w:t xml:space="preserve"> thuộc tính liên quan vào 1 class.</w:t>
      </w:r>
    </w:p>
    <w:p w:rsidR="009736B3" w:rsidRDefault="009736B3" w:rsidP="009736B3">
      <w:pPr>
        <w:rPr>
          <w:color w:val="000000" w:themeColor="text1"/>
        </w:rPr>
      </w:pPr>
      <w:r>
        <w:rPr>
          <w:color w:val="000000" w:themeColor="text1"/>
        </w:rPr>
        <w:t>+ Thay đổi giá trị thuộc tính thông qua phương thức</w:t>
      </w:r>
    </w:p>
    <w:p w:rsidR="009736B3" w:rsidRDefault="009736B3" w:rsidP="009736B3">
      <w:pPr>
        <w:rPr>
          <w:color w:val="000000" w:themeColor="text1"/>
        </w:rPr>
      </w:pPr>
      <w:r>
        <w:rPr>
          <w:color w:val="000000" w:themeColor="text1"/>
        </w:rPr>
        <w:t>+ Rõ ràng + dễ đọc.</w:t>
      </w:r>
    </w:p>
    <w:p w:rsidR="007D51F2" w:rsidRPr="007D51F2" w:rsidRDefault="007D51F2" w:rsidP="009736B3">
      <w:pPr>
        <w:rPr>
          <w:b/>
          <w:color w:val="FF0000"/>
        </w:rPr>
      </w:pPr>
      <w:r w:rsidRPr="007D51F2">
        <w:rPr>
          <w:b/>
          <w:color w:val="FF0000"/>
        </w:rPr>
        <w:t xml:space="preserve">- Access Modifier </w:t>
      </w:r>
      <w:proofErr w:type="gramStart"/>
      <w:r w:rsidRPr="007D51F2">
        <w:rPr>
          <w:b/>
          <w:color w:val="FF0000"/>
        </w:rPr>
        <w:t>( public</w:t>
      </w:r>
      <w:proofErr w:type="gramEnd"/>
      <w:r w:rsidRPr="007D51F2">
        <w:rPr>
          <w:b/>
          <w:color w:val="FF0000"/>
        </w:rPr>
        <w:t>, protected, default, private).</w:t>
      </w:r>
    </w:p>
    <w:p w:rsidR="007D51F2" w:rsidRDefault="007D51F2" w:rsidP="009736B3">
      <w:pPr>
        <w:rPr>
          <w:color w:val="000000" w:themeColor="text1"/>
        </w:rPr>
      </w:pPr>
    </w:p>
    <w:p w:rsidR="007D51F2" w:rsidRDefault="007D51F2" w:rsidP="009736B3">
      <w:pPr>
        <w:rPr>
          <w:color w:val="000000" w:themeColor="text1"/>
        </w:rPr>
      </w:pPr>
      <w:r w:rsidRPr="007D51F2">
        <w:rPr>
          <w:b/>
          <w:color w:val="000000" w:themeColor="text1"/>
        </w:rPr>
        <w:t>+Inheritance</w:t>
      </w:r>
      <w:r>
        <w:rPr>
          <w:color w:val="000000" w:themeColor="text1"/>
        </w:rPr>
        <w:t xml:space="preserve">: </w:t>
      </w:r>
      <w:r w:rsidRPr="007D51F2">
        <w:rPr>
          <w:b/>
          <w:color w:val="00B050"/>
        </w:rPr>
        <w:t>Tính kế thừa</w:t>
      </w:r>
    </w:p>
    <w:p w:rsidR="007D51F2" w:rsidRDefault="007D51F2" w:rsidP="009736B3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954824">
        <w:rPr>
          <w:color w:val="000000" w:themeColor="text1"/>
        </w:rPr>
        <w:t xml:space="preserve"> Phát triển lớp mới dựa trên các lớp đã có.</w:t>
      </w:r>
    </w:p>
    <w:p w:rsidR="00954824" w:rsidRDefault="00954824" w:rsidP="009736B3">
      <w:pPr>
        <w:rPr>
          <w:color w:val="000000" w:themeColor="text1"/>
        </w:rPr>
      </w:pPr>
      <w:r>
        <w:rPr>
          <w:color w:val="000000" w:themeColor="text1"/>
        </w:rPr>
        <w:t>- Xây dựng lớp mới có sẵn các đặc tính của lớp cũ.</w:t>
      </w:r>
    </w:p>
    <w:p w:rsidR="00954824" w:rsidRDefault="00954824" w:rsidP="009736B3">
      <w:pPr>
        <w:rPr>
          <w:color w:val="000000" w:themeColor="text1"/>
        </w:rPr>
      </w:pPr>
      <w:r>
        <w:rPr>
          <w:color w:val="000000" w:themeColor="text1"/>
        </w:rPr>
        <w:t xml:space="preserve">- Lớp kế thừa = lớp con </w:t>
      </w:r>
    </w:p>
    <w:p w:rsidR="00954824" w:rsidRDefault="00954824" w:rsidP="009736B3">
      <w:pPr>
        <w:rPr>
          <w:color w:val="000000" w:themeColor="text1"/>
        </w:rPr>
      </w:pPr>
      <w:r>
        <w:rPr>
          <w:color w:val="000000" w:themeColor="text1"/>
        </w:rPr>
        <w:t>-Có thể khai báo thuộc tính + phương thức phù hợp.</w:t>
      </w:r>
    </w:p>
    <w:p w:rsidR="00954824" w:rsidRDefault="00954824" w:rsidP="009736B3">
      <w:pPr>
        <w:rPr>
          <w:color w:val="000000" w:themeColor="text1"/>
        </w:rPr>
      </w:pPr>
      <w:r>
        <w:rPr>
          <w:color w:val="000000" w:themeColor="text1"/>
        </w:rPr>
        <w:t>- Tái sử dụng mã nguồn thông qua lớp.</w:t>
      </w:r>
    </w:p>
    <w:p w:rsidR="00796B7E" w:rsidRPr="00796B7E" w:rsidRDefault="00796B7E" w:rsidP="00796B7E">
      <w:pPr>
        <w:jc w:val="center"/>
        <w:rPr>
          <w:b/>
          <w:color w:val="FF0000"/>
          <w:sz w:val="32"/>
          <w:szCs w:val="32"/>
        </w:rPr>
      </w:pPr>
      <w:r w:rsidRPr="00796B7E">
        <w:rPr>
          <w:b/>
          <w:color w:val="FF0000"/>
          <w:sz w:val="32"/>
          <w:szCs w:val="32"/>
        </w:rPr>
        <w:t>The Servlet Model</w:t>
      </w:r>
    </w:p>
    <w:p w:rsidR="00796B7E" w:rsidRPr="00796B7E" w:rsidRDefault="00796B7E" w:rsidP="00796B7E">
      <w:pPr>
        <w:rPr>
          <w:b/>
          <w:color w:val="000000" w:themeColor="text1"/>
        </w:rPr>
      </w:pPr>
      <w:r w:rsidRPr="00796B7E">
        <w:rPr>
          <w:b/>
          <w:color w:val="000000" w:themeColor="text1"/>
        </w:rPr>
        <w:t xml:space="preserve">- Nội dung chính: </w:t>
      </w:r>
    </w:p>
    <w:p w:rsidR="00796B7E" w:rsidRDefault="00796B7E" w:rsidP="00796B7E">
      <w:pPr>
        <w:rPr>
          <w:color w:val="000000" w:themeColor="text1"/>
        </w:rPr>
      </w:pPr>
      <w:r>
        <w:rPr>
          <w:color w:val="000000" w:themeColor="text1"/>
        </w:rPr>
        <w:t>+ HTTP Methods</w:t>
      </w:r>
    </w:p>
    <w:p w:rsidR="00796B7E" w:rsidRDefault="00796B7E" w:rsidP="00796B7E">
      <w:pPr>
        <w:rPr>
          <w:color w:val="000000" w:themeColor="text1"/>
        </w:rPr>
      </w:pPr>
      <w:r>
        <w:rPr>
          <w:color w:val="000000" w:themeColor="text1"/>
        </w:rPr>
        <w:t>+ Form Parameters</w:t>
      </w:r>
    </w:p>
    <w:p w:rsidR="00796B7E" w:rsidRDefault="00796B7E" w:rsidP="00796B7E">
      <w:pPr>
        <w:rPr>
          <w:color w:val="000000" w:themeColor="text1"/>
        </w:rPr>
      </w:pPr>
      <w:r>
        <w:rPr>
          <w:color w:val="000000" w:themeColor="text1"/>
        </w:rPr>
        <w:t>+ Servlet Life Cycle</w:t>
      </w:r>
    </w:p>
    <w:p w:rsidR="00796B7E" w:rsidRDefault="00796B7E" w:rsidP="00796B7E">
      <w:pPr>
        <w:rPr>
          <w:color w:val="000000" w:themeColor="text1"/>
        </w:rPr>
      </w:pPr>
      <w:r>
        <w:rPr>
          <w:color w:val="000000" w:themeColor="text1"/>
        </w:rPr>
        <w:t>+ Requests</w:t>
      </w:r>
    </w:p>
    <w:p w:rsidR="00796B7E" w:rsidRPr="009736B3" w:rsidRDefault="00796B7E" w:rsidP="00796B7E">
      <w:pPr>
        <w:rPr>
          <w:color w:val="000000" w:themeColor="text1"/>
        </w:rPr>
      </w:pPr>
      <w:r>
        <w:rPr>
          <w:color w:val="000000" w:themeColor="text1"/>
        </w:rPr>
        <w:lastRenderedPageBreak/>
        <w:t>+ Responses.</w:t>
      </w:r>
    </w:p>
    <w:p w:rsidR="001B03A4" w:rsidRPr="001B03A4" w:rsidRDefault="002F1F17" w:rsidP="00437976">
      <w:r>
        <w:rPr>
          <w:noProof/>
        </w:rPr>
        <w:drawing>
          <wp:inline distT="0" distB="0" distL="0" distR="0">
            <wp:extent cx="4128464" cy="5504619"/>
            <wp:effectExtent l="0" t="2222" r="3492" b="3493"/>
            <wp:docPr id="4" name="Picture 4" descr="C:\Users\ASUS\Downloads\328290984_3325592214356925_2036898193051628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328290984_3325592214356925_203689819305162895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2742" cy="55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C3" w:rsidRDefault="006908C3" w:rsidP="00437976"/>
    <w:p w:rsidR="004F554C" w:rsidRPr="00E57310" w:rsidRDefault="00E57310" w:rsidP="00E57310">
      <w:pPr>
        <w:jc w:val="center"/>
        <w:rPr>
          <w:b/>
          <w:color w:val="FF0000"/>
          <w:sz w:val="32"/>
          <w:szCs w:val="32"/>
        </w:rPr>
      </w:pPr>
      <w:r w:rsidRPr="00E57310">
        <w:rPr>
          <w:b/>
          <w:color w:val="FF0000"/>
          <w:sz w:val="32"/>
          <w:szCs w:val="32"/>
        </w:rPr>
        <w:t>DAO</w:t>
      </w:r>
    </w:p>
    <w:p w:rsidR="00E57310" w:rsidRDefault="00E57310" w:rsidP="00E57310">
      <w:r>
        <w:t xml:space="preserve">- </w:t>
      </w:r>
      <w:r w:rsidR="008714D1">
        <w:t>DAO = Model</w:t>
      </w:r>
    </w:p>
    <w:p w:rsidR="008714D1" w:rsidRDefault="008714D1" w:rsidP="00E57310">
      <w:r w:rsidRPr="008714D1">
        <w:rPr>
          <w:b/>
          <w:color w:val="FF0000"/>
        </w:rPr>
        <w:t>- Một thành phần DAO = 1 table trong DB</w:t>
      </w:r>
      <w:r>
        <w:t>.</w:t>
      </w:r>
    </w:p>
    <w:p w:rsidR="008714D1" w:rsidRDefault="008714D1" w:rsidP="00E57310">
      <w:r>
        <w:t>- Data Access Object.</w:t>
      </w:r>
    </w:p>
    <w:p w:rsidR="008714D1" w:rsidRDefault="008714D1" w:rsidP="00E57310">
      <w:r>
        <w:t>- Java Class</w:t>
      </w:r>
    </w:p>
    <w:p w:rsidR="008714D1" w:rsidRDefault="008714D1" w:rsidP="00E57310">
      <w:proofErr w:type="gramStart"/>
      <w:r>
        <w:t>-</w:t>
      </w:r>
      <w:r w:rsidRPr="008714D1">
        <w:rPr>
          <w:b/>
          <w:color w:val="FF0000"/>
        </w:rPr>
        <w:t>Cung Cấp phương thức Access trên DB</w:t>
      </w:r>
      <w:r>
        <w:t>.</w:t>
      </w:r>
      <w:proofErr w:type="gramEnd"/>
    </w:p>
    <w:p w:rsidR="008714D1" w:rsidRDefault="008714D1" w:rsidP="00E57310">
      <w:r>
        <w:t xml:space="preserve">- Đặt tên gợi nhớ: </w:t>
      </w:r>
    </w:p>
    <w:p w:rsidR="008714D1" w:rsidRPr="008714D1" w:rsidRDefault="008714D1" w:rsidP="00E57310">
      <w:pPr>
        <w:rPr>
          <w:b/>
        </w:rPr>
      </w:pPr>
      <w:r>
        <w:t xml:space="preserve"> </w:t>
      </w:r>
      <w:r w:rsidRPr="008714D1">
        <w:rPr>
          <w:b/>
          <w:color w:val="FF0000"/>
        </w:rPr>
        <w:t>+ Tên table dưới dạng DB + chữ cái đầu viết hoa + DAO</w:t>
      </w:r>
    </w:p>
    <w:p w:rsidR="008714D1" w:rsidRDefault="008714D1" w:rsidP="00E57310">
      <w:r>
        <w:t>+ VD: table_name: tbl Student</w:t>
      </w:r>
    </w:p>
    <w:p w:rsidR="008714D1" w:rsidRDefault="008714D1" w:rsidP="00E57310">
      <w:r>
        <w:sym w:font="Wingdings" w:char="F0E0"/>
      </w:r>
      <w:r>
        <w:t>DAO_name: TblStudentDAO</w:t>
      </w:r>
    </w:p>
    <w:p w:rsidR="008714D1" w:rsidRDefault="008714D1" w:rsidP="00E57310">
      <w:r>
        <w:lastRenderedPageBreak/>
        <w:t xml:space="preserve">- </w:t>
      </w:r>
      <w:r w:rsidRPr="008714D1">
        <w:rPr>
          <w:b/>
          <w:color w:val="FF0000"/>
        </w:rPr>
        <w:t>Nằm trong Package tên tbl + chữ cái đầu viết thường.</w:t>
      </w:r>
    </w:p>
    <w:p w:rsidR="008714D1" w:rsidRDefault="008714D1" w:rsidP="00E57310">
      <w:r>
        <w:t>+VD: tblStudent.</w:t>
      </w:r>
    </w:p>
    <w:p w:rsidR="004F554C" w:rsidRPr="008714D1" w:rsidRDefault="008714D1" w:rsidP="008714D1">
      <w:pPr>
        <w:jc w:val="center"/>
        <w:rPr>
          <w:b/>
          <w:color w:val="FF0000"/>
          <w:sz w:val="32"/>
          <w:szCs w:val="32"/>
        </w:rPr>
      </w:pPr>
      <w:r w:rsidRPr="008714D1">
        <w:rPr>
          <w:b/>
          <w:color w:val="FF0000"/>
          <w:sz w:val="32"/>
          <w:szCs w:val="32"/>
        </w:rPr>
        <w:t>Model</w:t>
      </w:r>
    </w:p>
    <w:p w:rsidR="008714D1" w:rsidRDefault="008714D1" w:rsidP="008714D1">
      <w:r>
        <w:t>-Sản phẩm của Java Class.</w:t>
      </w:r>
    </w:p>
    <w:p w:rsidR="008714D1" w:rsidRDefault="008714D1" w:rsidP="008714D1">
      <w:r>
        <w:t>-Cung cấp phương thức để get/thao tác trong DB.</w:t>
      </w:r>
    </w:p>
    <w:p w:rsidR="008714D1" w:rsidRDefault="008714D1" w:rsidP="008714D1">
      <w:r>
        <w:t>- Maps 1-1: dễ kiểm soát /Controller.</w:t>
      </w:r>
    </w:p>
    <w:p w:rsidR="008714D1" w:rsidRDefault="008714D1" w:rsidP="008714D1">
      <w:proofErr w:type="gramStart"/>
      <w:r>
        <w:t xml:space="preserve">-Là Keyword để giao tiếp </w:t>
      </w:r>
      <w:r w:rsidR="00AE1A77">
        <w:t>với list java.</w:t>
      </w:r>
      <w:proofErr w:type="gramEnd"/>
    </w:p>
    <w:p w:rsidR="00AE1A77" w:rsidRDefault="00AE1A77" w:rsidP="008714D1">
      <w:r>
        <w:sym w:font="Wingdings" w:char="F0E0"/>
      </w:r>
      <w:r w:rsidRPr="00AE1A77">
        <w:rPr>
          <w:b/>
          <w:color w:val="FF0000"/>
        </w:rPr>
        <w:t xml:space="preserve">Phân tích object ban đầu </w:t>
      </w:r>
      <w:proofErr w:type="gramStart"/>
      <w:r w:rsidRPr="00AE1A77">
        <w:rPr>
          <w:b/>
          <w:color w:val="FF0000"/>
        </w:rPr>
        <w:t xml:space="preserve">thành </w:t>
      </w:r>
      <w:r>
        <w:t>:</w:t>
      </w:r>
      <w:proofErr w:type="gramEnd"/>
      <w:r>
        <w:t xml:space="preserve"> </w:t>
      </w:r>
      <w:r w:rsidRPr="00AE1A77">
        <w:rPr>
          <w:b/>
          <w:color w:val="00B050"/>
        </w:rPr>
        <w:t xml:space="preserve">bit string, byte string </w:t>
      </w:r>
      <w:r w:rsidRPr="00AE1A77">
        <w:rPr>
          <w:b/>
          <w:color w:val="00B050"/>
        </w:rPr>
        <w:sym w:font="Wingdings" w:char="F0E0"/>
      </w:r>
      <w:r w:rsidRPr="00AE1A77">
        <w:rPr>
          <w:b/>
          <w:color w:val="00B050"/>
        </w:rPr>
        <w:t xml:space="preserve"> để giao tiếp </w:t>
      </w:r>
      <w:r w:rsidRPr="00AE1A77">
        <w:rPr>
          <w:b/>
          <w:color w:val="00B050"/>
        </w:rPr>
        <w:sym w:font="Wingdings" w:char="F0E0"/>
      </w:r>
      <w:r w:rsidRPr="00AE1A77">
        <w:rPr>
          <w:b/>
          <w:color w:val="00B050"/>
        </w:rPr>
        <w:t xml:space="preserve"> gọi là cơ chế zenalizable</w:t>
      </w:r>
      <w:r>
        <w:t>.</w:t>
      </w:r>
    </w:p>
    <w:p w:rsidR="007B2D57" w:rsidRPr="007B2D57" w:rsidRDefault="007B2D57" w:rsidP="007B2D57">
      <w:pPr>
        <w:jc w:val="center"/>
        <w:rPr>
          <w:b/>
          <w:color w:val="FF0000"/>
          <w:sz w:val="32"/>
          <w:szCs w:val="32"/>
        </w:rPr>
      </w:pPr>
      <w:r w:rsidRPr="007B2D57">
        <w:rPr>
          <w:b/>
          <w:color w:val="FF0000"/>
          <w:sz w:val="32"/>
          <w:szCs w:val="32"/>
        </w:rPr>
        <w:t>Make Application.</w:t>
      </w:r>
    </w:p>
    <w:p w:rsidR="007B2D57" w:rsidRPr="00D709C7" w:rsidRDefault="007B2D57" w:rsidP="007B2D57">
      <w:pPr>
        <w:rPr>
          <w:b/>
          <w:color w:val="FF0000"/>
        </w:rPr>
      </w:pPr>
      <w:proofErr w:type="gramStart"/>
      <w:r w:rsidRPr="00D709C7">
        <w:rPr>
          <w:b/>
          <w:color w:val="FF0000"/>
        </w:rPr>
        <w:t>1)Có</w:t>
      </w:r>
      <w:proofErr w:type="gramEnd"/>
      <w:r w:rsidRPr="00D709C7">
        <w:rPr>
          <w:b/>
          <w:color w:val="FF0000"/>
        </w:rPr>
        <w:t xml:space="preserve"> Web Server: Open NetBean: Quan sát + control Server:</w:t>
      </w:r>
    </w:p>
    <w:p w:rsidR="007B2D57" w:rsidRDefault="007B2D57" w:rsidP="007B2D57">
      <w:r w:rsidRPr="007B2D57">
        <w:rPr>
          <w:b/>
        </w:rPr>
        <w:t>Window</w:t>
      </w:r>
      <w:r>
        <w:sym w:font="Wingdings" w:char="F0E0"/>
      </w:r>
      <w:r w:rsidRPr="007B2D57">
        <w:rPr>
          <w:b/>
          <w:color w:val="1F497D" w:themeColor="text2"/>
        </w:rPr>
        <w:t>Services</w:t>
      </w:r>
      <w:r>
        <w:sym w:font="Wingdings" w:char="F0E0"/>
      </w:r>
      <w:r w:rsidRPr="007B2D57">
        <w:rPr>
          <w:b/>
          <w:color w:val="C0504D" w:themeColor="accent2"/>
        </w:rPr>
        <w:t>Server</w:t>
      </w:r>
      <w:r>
        <w:sym w:font="Wingdings" w:char="F0E0"/>
      </w:r>
      <w:r w:rsidRPr="007B2D57">
        <w:rPr>
          <w:b/>
          <w:color w:val="9BBB59" w:themeColor="accent3"/>
        </w:rPr>
        <w:t>TomCat</w:t>
      </w:r>
      <w:r>
        <w:sym w:font="Wingdings" w:char="F0E0"/>
      </w:r>
      <w:r w:rsidRPr="007B2D57">
        <w:rPr>
          <w:b/>
          <w:color w:val="8064A2" w:themeColor="accent4"/>
        </w:rPr>
        <w:t>Right click</w:t>
      </w:r>
      <w:r>
        <w:sym w:font="Wingdings" w:char="F0E0"/>
      </w:r>
      <w:r>
        <w:t xml:space="preserve"> </w:t>
      </w:r>
      <w:r w:rsidRPr="007B2D57">
        <w:rPr>
          <w:b/>
          <w:color w:val="4BACC6" w:themeColor="accent5"/>
        </w:rPr>
        <w:t>Start</w:t>
      </w:r>
      <w:r>
        <w:sym w:font="Wingdings" w:char="F0E0"/>
      </w:r>
      <w:r w:rsidRPr="007B2D57">
        <w:rPr>
          <w:b/>
          <w:color w:val="F79646" w:themeColor="accent6"/>
        </w:rPr>
        <w:t>Open Output</w:t>
      </w:r>
      <w:r>
        <w:sym w:font="Wingdings" w:char="F0E0"/>
      </w:r>
      <w:r w:rsidRPr="007B2D57">
        <w:rPr>
          <w:b/>
          <w:color w:val="FF0000"/>
        </w:rPr>
        <w:t>All lines have org</w:t>
      </w:r>
      <w:proofErr w:type="gramStart"/>
      <w:r w:rsidRPr="007B2D57">
        <w:rPr>
          <w:b/>
          <w:color w:val="FF0000"/>
        </w:rPr>
        <w:t>.(</w:t>
      </w:r>
      <w:proofErr w:type="gramEnd"/>
      <w:r w:rsidRPr="007B2D57">
        <w:rPr>
          <w:b/>
          <w:color w:val="FF0000"/>
        </w:rPr>
        <w:t xml:space="preserve"> Không đỏ)</w:t>
      </w:r>
      <w:r>
        <w:t xml:space="preserve"> </w:t>
      </w:r>
      <w:r>
        <w:sym w:font="Wingdings" w:char="F0E0"/>
      </w:r>
      <w:r>
        <w:t xml:space="preserve"> </w:t>
      </w:r>
      <w:r w:rsidRPr="007B2D57">
        <w:rPr>
          <w:b/>
          <w:color w:val="00B0F0"/>
        </w:rPr>
        <w:t>End Start</w:t>
      </w:r>
      <w:r w:rsidRPr="007B2D57">
        <w:rPr>
          <w:color w:val="00B0F0"/>
        </w:rPr>
        <w:t xml:space="preserve"> </w:t>
      </w:r>
      <w:r>
        <w:sym w:font="Wingdings" w:char="F0E0"/>
      </w:r>
      <w:r>
        <w:t xml:space="preserve"> </w:t>
      </w:r>
      <w:r w:rsidRPr="007B2D57">
        <w:rPr>
          <w:b/>
          <w:color w:val="808080" w:themeColor="background1" w:themeShade="80"/>
        </w:rPr>
        <w:t>Find line: Server Start up….</w:t>
      </w:r>
    </w:p>
    <w:p w:rsidR="007B2D57" w:rsidRPr="006168BF" w:rsidRDefault="007B2D57" w:rsidP="007B2D57">
      <w:pPr>
        <w:rPr>
          <w:b/>
          <w:color w:val="FF0000"/>
        </w:rPr>
      </w:pPr>
      <w:r w:rsidRPr="006168BF">
        <w:rPr>
          <w:b/>
          <w:color w:val="FF0000"/>
        </w:rPr>
        <w:t>2) Kiểm tra sự sống của server:</w:t>
      </w:r>
    </w:p>
    <w:p w:rsidR="00D709C7" w:rsidRDefault="00D709C7" w:rsidP="007B2D57">
      <w:r>
        <w:t xml:space="preserve">Line: Server Startup… </w:t>
      </w:r>
      <w:r>
        <w:sym w:font="Wingdings" w:char="F0E0"/>
      </w:r>
      <w:r>
        <w:t xml:space="preserve"> </w:t>
      </w:r>
      <w:r w:rsidRPr="006168BF">
        <w:rPr>
          <w:b/>
          <w:color w:val="1F497D" w:themeColor="text2"/>
        </w:rPr>
        <w:t>Nhìn lên 2 dòng</w:t>
      </w:r>
      <w:r w:rsidRPr="006168BF">
        <w:rPr>
          <w:color w:val="1F497D" w:themeColor="text2"/>
        </w:rPr>
        <w:t xml:space="preserve"> </w:t>
      </w:r>
      <w:r w:rsidR="006168BF">
        <w:sym w:font="Wingdings" w:char="F0E0"/>
      </w:r>
      <w:r w:rsidR="006168BF">
        <w:t xml:space="preserve"> </w:t>
      </w:r>
      <w:r w:rsidR="006168BF" w:rsidRPr="006168BF">
        <w:rPr>
          <w:b/>
          <w:color w:val="8064A2" w:themeColor="accent4"/>
        </w:rPr>
        <w:t>HTTP + số</w:t>
      </w:r>
      <w:r w:rsidR="006168BF" w:rsidRPr="006168BF">
        <w:rPr>
          <w:color w:val="8064A2" w:themeColor="accent4"/>
        </w:rPr>
        <w:t xml:space="preserve"> </w:t>
      </w:r>
      <w:r w:rsidR="006168BF">
        <w:t>(</w:t>
      </w:r>
      <w:r w:rsidR="006168BF" w:rsidRPr="006168BF">
        <w:rPr>
          <w:b/>
          <w:color w:val="FF0000"/>
        </w:rPr>
        <w:t>8084</w:t>
      </w:r>
      <w:r w:rsidR="006168BF">
        <w:t xml:space="preserve">) </w:t>
      </w:r>
      <w:r w:rsidR="006168BF">
        <w:sym w:font="Wingdings" w:char="F0E0"/>
      </w:r>
      <w:r w:rsidR="006168BF" w:rsidRPr="006168BF">
        <w:rPr>
          <w:b/>
          <w:color w:val="C0504D" w:themeColor="accent2"/>
        </w:rPr>
        <w:t>Open Web</w:t>
      </w:r>
      <w:r w:rsidR="006168BF">
        <w:sym w:font="Wingdings" w:char="F0E0"/>
      </w:r>
      <w:r w:rsidR="006168BF">
        <w:t xml:space="preserve"> </w:t>
      </w:r>
      <w:r w:rsidR="006168BF" w:rsidRPr="006168BF">
        <w:rPr>
          <w:b/>
          <w:color w:val="9BBB59" w:themeColor="accent3"/>
        </w:rPr>
        <w:t>gõ vào URL</w:t>
      </w:r>
      <w:r w:rsidR="006168BF" w:rsidRPr="006168BF">
        <w:rPr>
          <w:color w:val="9BBB59" w:themeColor="accent3"/>
        </w:rPr>
        <w:t xml:space="preserve"> </w:t>
      </w:r>
      <w:r w:rsidR="006168BF">
        <w:sym w:font="Wingdings" w:char="F0E0"/>
      </w:r>
      <w:r w:rsidR="006168BF" w:rsidRPr="006168BF">
        <w:rPr>
          <w:b/>
          <w:color w:val="4BACC6" w:themeColor="accent5"/>
        </w:rPr>
        <w:t>Enter</w:t>
      </w:r>
      <w:r w:rsidR="006168BF">
        <w:sym w:font="Wingdings" w:char="F0E0"/>
      </w:r>
      <w:r w:rsidR="006168BF">
        <w:t xml:space="preserve"> </w:t>
      </w:r>
      <w:r w:rsidR="006168BF" w:rsidRPr="006168BF">
        <w:rPr>
          <w:b/>
          <w:color w:val="F79646" w:themeColor="accent6"/>
        </w:rPr>
        <w:t>Có TomCat</w:t>
      </w:r>
      <w:r w:rsidR="006168BF">
        <w:t xml:space="preserve"> </w:t>
      </w:r>
      <w:r w:rsidR="006168BF">
        <w:sym w:font="Wingdings" w:char="F0E0"/>
      </w:r>
      <w:r w:rsidR="006168BF">
        <w:t xml:space="preserve"> </w:t>
      </w:r>
      <w:r w:rsidR="006168BF" w:rsidRPr="006168BF">
        <w:rPr>
          <w:b/>
          <w:color w:val="FF0000"/>
        </w:rPr>
        <w:t>Success</w:t>
      </w:r>
      <w:r w:rsidR="006168BF">
        <w:t>.</w:t>
      </w:r>
    </w:p>
    <w:p w:rsidR="007B2D57" w:rsidRPr="00670F14" w:rsidRDefault="00670F14" w:rsidP="007B2D57">
      <w:pPr>
        <w:rPr>
          <w:b/>
          <w:color w:val="FF0000"/>
        </w:rPr>
      </w:pPr>
      <w:proofErr w:type="gramStart"/>
      <w:r w:rsidRPr="00670F14">
        <w:rPr>
          <w:b/>
          <w:color w:val="FF0000"/>
        </w:rPr>
        <w:t>3)Tạo</w:t>
      </w:r>
      <w:proofErr w:type="gramEnd"/>
      <w:r w:rsidRPr="00670F14">
        <w:rPr>
          <w:b/>
          <w:color w:val="FF0000"/>
        </w:rPr>
        <w:t xml:space="preserve"> Project:</w:t>
      </w:r>
    </w:p>
    <w:p w:rsidR="00670F14" w:rsidRDefault="00670F14" w:rsidP="007B2D57">
      <w:r>
        <w:t xml:space="preserve">File </w:t>
      </w:r>
      <w:r>
        <w:sym w:font="Wingdings" w:char="F0E0"/>
      </w:r>
      <w:r>
        <w:t xml:space="preserve"> </w:t>
      </w:r>
      <w:r w:rsidRPr="00D053B9">
        <w:rPr>
          <w:b/>
          <w:color w:val="1F497D" w:themeColor="text2"/>
        </w:rPr>
        <w:t>New Project</w:t>
      </w:r>
      <w:r w:rsidRPr="00D053B9">
        <w:rPr>
          <w:color w:val="1F497D" w:themeColor="text2"/>
        </w:rPr>
        <w:t xml:space="preserve"> </w:t>
      </w:r>
      <w:r>
        <w:sym w:font="Wingdings" w:char="F0E0"/>
      </w:r>
      <w:r>
        <w:t xml:space="preserve"> </w:t>
      </w:r>
      <w:r w:rsidRPr="00D053B9">
        <w:rPr>
          <w:b/>
          <w:color w:val="4F81BD" w:themeColor="accent1"/>
        </w:rPr>
        <w:t>Java Web</w:t>
      </w:r>
      <w:r w:rsidRPr="00D053B9">
        <w:rPr>
          <w:color w:val="4F81BD" w:themeColor="accent1"/>
        </w:rPr>
        <w:t xml:space="preserve"> </w:t>
      </w:r>
      <w:r>
        <w:sym w:font="Wingdings" w:char="F0E0"/>
      </w:r>
      <w:r>
        <w:t xml:space="preserve"> </w:t>
      </w:r>
      <w:r w:rsidRPr="00D053B9">
        <w:rPr>
          <w:b/>
          <w:color w:val="C0504D" w:themeColor="accent2"/>
        </w:rPr>
        <w:t>Web Application</w:t>
      </w:r>
      <w:r w:rsidRPr="00D053B9">
        <w:rPr>
          <w:color w:val="C0504D" w:themeColor="accent2"/>
        </w:rPr>
        <w:t xml:space="preserve"> </w:t>
      </w:r>
      <w:r>
        <w:sym w:font="Wingdings" w:char="F0E0"/>
      </w:r>
      <w:r w:rsidRPr="00D053B9">
        <w:rPr>
          <w:b/>
          <w:color w:val="9BBB59" w:themeColor="accent3"/>
        </w:rPr>
        <w:t>Nhập Projectname</w:t>
      </w:r>
      <w:r w:rsidRPr="00D053B9">
        <w:rPr>
          <w:color w:val="9BBB59" w:themeColor="accent3"/>
        </w:rPr>
        <w:t xml:space="preserve"> </w:t>
      </w:r>
      <w:r>
        <w:sym w:font="Wingdings" w:char="F0E0"/>
      </w:r>
      <w:r w:rsidRPr="00D053B9">
        <w:rPr>
          <w:b/>
          <w:color w:val="8064A2" w:themeColor="accent4"/>
        </w:rPr>
        <w:t>Project location</w:t>
      </w:r>
      <w:r w:rsidRPr="00D053B9">
        <w:rPr>
          <w:color w:val="8064A2" w:themeColor="accent4"/>
        </w:rPr>
        <w:t xml:space="preserve"> </w:t>
      </w:r>
      <w:r>
        <w:sym w:font="Wingdings" w:char="F0E0"/>
      </w:r>
      <w:r w:rsidRPr="00D053B9">
        <w:rPr>
          <w:b/>
          <w:color w:val="4BACC6" w:themeColor="accent5"/>
        </w:rPr>
        <w:t>Next</w:t>
      </w:r>
      <w:r>
        <w:t xml:space="preserve"> </w:t>
      </w:r>
      <w:r>
        <w:sym w:font="Wingdings" w:char="F0E0"/>
      </w:r>
      <w:r w:rsidRPr="00D053B9">
        <w:rPr>
          <w:b/>
          <w:color w:val="F79646" w:themeColor="accent6"/>
        </w:rPr>
        <w:t>Server</w:t>
      </w:r>
      <w:r>
        <w:t xml:space="preserve"> </w:t>
      </w:r>
      <w:r>
        <w:sym w:font="Wingdings" w:char="F0E0"/>
      </w:r>
      <w:r w:rsidRPr="00D053B9">
        <w:rPr>
          <w:b/>
          <w:color w:val="948A54" w:themeColor="background2" w:themeShade="80"/>
        </w:rPr>
        <w:t>Java EE Verson</w:t>
      </w:r>
      <w:r w:rsidRPr="00D053B9">
        <w:rPr>
          <w:color w:val="948A54" w:themeColor="background2" w:themeShade="80"/>
        </w:rPr>
        <w:t xml:space="preserve"> </w:t>
      </w:r>
      <w:r>
        <w:sym w:font="Wingdings" w:char="F0E0"/>
      </w:r>
      <w:r>
        <w:t xml:space="preserve"> </w:t>
      </w:r>
      <w:r w:rsidRPr="00D053B9">
        <w:rPr>
          <w:b/>
          <w:color w:val="31849B" w:themeColor="accent5" w:themeShade="BF"/>
        </w:rPr>
        <w:t>Context Path</w:t>
      </w:r>
      <w:r w:rsidRPr="00D053B9">
        <w:rPr>
          <w:color w:val="31849B" w:themeColor="accent5" w:themeShade="BF"/>
        </w:rPr>
        <w:t xml:space="preserve"> </w:t>
      </w:r>
      <w:r>
        <w:sym w:font="Wingdings" w:char="F0E0"/>
      </w:r>
      <w:r>
        <w:t xml:space="preserve"> </w:t>
      </w:r>
      <w:r w:rsidRPr="00D053B9">
        <w:rPr>
          <w:b/>
          <w:color w:val="17365D" w:themeColor="text2" w:themeShade="BF"/>
        </w:rPr>
        <w:t xml:space="preserve">Next </w:t>
      </w:r>
      <w:r>
        <w:sym w:font="Wingdings" w:char="F0E0"/>
      </w:r>
      <w:r>
        <w:t xml:space="preserve"> </w:t>
      </w:r>
      <w:r w:rsidRPr="00D053B9">
        <w:rPr>
          <w:b/>
          <w:color w:val="FF0000"/>
        </w:rPr>
        <w:t>Finish</w:t>
      </w:r>
      <w:r>
        <w:t>.</w:t>
      </w:r>
    </w:p>
    <w:p w:rsidR="00670F14" w:rsidRPr="00686A84" w:rsidRDefault="00670F14" w:rsidP="007B2D57">
      <w:pPr>
        <w:rPr>
          <w:b/>
        </w:rPr>
      </w:pPr>
      <w:proofErr w:type="gramStart"/>
      <w:r w:rsidRPr="00686A84">
        <w:rPr>
          <w:b/>
        </w:rPr>
        <w:t>1.Project</w:t>
      </w:r>
      <w:proofErr w:type="gramEnd"/>
      <w:r w:rsidRPr="00686A84">
        <w:rPr>
          <w:b/>
        </w:rPr>
        <w:t xml:space="preserve"> location:</w:t>
      </w:r>
    </w:p>
    <w:p w:rsidR="00670F14" w:rsidRDefault="00670F14" w:rsidP="007B2D57">
      <w:r>
        <w:t>-Không lưu ổ C.</w:t>
      </w:r>
    </w:p>
    <w:p w:rsidR="00670F14" w:rsidRDefault="00670F14" w:rsidP="007B2D57">
      <w:r>
        <w:t>-Tên không khoảng trống/ link dẫn không có khoảng trống.</w:t>
      </w:r>
    </w:p>
    <w:p w:rsidR="00686A84" w:rsidRPr="00686A84" w:rsidRDefault="00686A84" w:rsidP="007B2D57">
      <w:pPr>
        <w:rPr>
          <w:b/>
        </w:rPr>
      </w:pPr>
      <w:proofErr w:type="gramStart"/>
      <w:r w:rsidRPr="00686A84">
        <w:rPr>
          <w:b/>
        </w:rPr>
        <w:t>2.Server</w:t>
      </w:r>
      <w:proofErr w:type="gramEnd"/>
      <w:r w:rsidRPr="00686A84">
        <w:rPr>
          <w:b/>
        </w:rPr>
        <w:t xml:space="preserve">: </w:t>
      </w:r>
    </w:p>
    <w:p w:rsidR="00686A84" w:rsidRDefault="00686A84" w:rsidP="007B2D57">
      <w:r>
        <w:t>-TomCat.</w:t>
      </w:r>
    </w:p>
    <w:p w:rsidR="00F459A1" w:rsidRPr="005862C5" w:rsidRDefault="00F459A1" w:rsidP="007B2D57">
      <w:pPr>
        <w:rPr>
          <w:b/>
        </w:rPr>
      </w:pPr>
      <w:proofErr w:type="gramStart"/>
      <w:r w:rsidRPr="005862C5">
        <w:rPr>
          <w:b/>
        </w:rPr>
        <w:t>3.Java</w:t>
      </w:r>
      <w:proofErr w:type="gramEnd"/>
      <w:r w:rsidRPr="005862C5">
        <w:rPr>
          <w:b/>
        </w:rPr>
        <w:t xml:space="preserve"> EE Verson:</w:t>
      </w:r>
    </w:p>
    <w:p w:rsidR="00F459A1" w:rsidRDefault="00F459A1" w:rsidP="007B2D57">
      <w:r>
        <w:t>-7</w:t>
      </w:r>
    </w:p>
    <w:p w:rsidR="00F459A1" w:rsidRDefault="00F459A1" w:rsidP="007B2D57"/>
    <w:p w:rsidR="00F459A1" w:rsidRPr="005862C5" w:rsidRDefault="00F459A1" w:rsidP="007B2D57">
      <w:pPr>
        <w:rPr>
          <w:b/>
        </w:rPr>
      </w:pPr>
      <w:proofErr w:type="gramStart"/>
      <w:r w:rsidRPr="005862C5">
        <w:rPr>
          <w:b/>
        </w:rPr>
        <w:lastRenderedPageBreak/>
        <w:t>4.Context</w:t>
      </w:r>
      <w:proofErr w:type="gramEnd"/>
      <w:r w:rsidRPr="005862C5">
        <w:rPr>
          <w:b/>
        </w:rPr>
        <w:t xml:space="preserve"> Path:</w:t>
      </w:r>
    </w:p>
    <w:p w:rsidR="00F459A1" w:rsidRDefault="00F459A1" w:rsidP="007B2D57">
      <w:r>
        <w:t xml:space="preserve">-Tên Project </w:t>
      </w:r>
      <w:proofErr w:type="gramStart"/>
      <w:r>
        <w:t>( ứng</w:t>
      </w:r>
      <w:proofErr w:type="gramEnd"/>
      <w:r>
        <w:t xml:space="preserve"> dụng)</w:t>
      </w:r>
    </w:p>
    <w:p w:rsidR="00F459A1" w:rsidRDefault="00F459A1" w:rsidP="007B2D57">
      <w:r>
        <w:t>-</w:t>
      </w:r>
      <w:r w:rsidR="005862C5">
        <w:t xml:space="preserve"> Chứa toàn bộ App trong Server</w:t>
      </w:r>
    </w:p>
    <w:p w:rsidR="005862C5" w:rsidRDefault="005862C5" w:rsidP="007B2D57">
      <w:r>
        <w:t>- Tên folder trong serve.</w:t>
      </w:r>
    </w:p>
    <w:p w:rsidR="005862C5" w:rsidRDefault="005862C5" w:rsidP="007B2D57">
      <w:r>
        <w:sym w:font="Wingdings" w:char="F0E0"/>
      </w:r>
      <w:r>
        <w:t xml:space="preserve"> </w:t>
      </w:r>
      <w:proofErr w:type="gramStart"/>
      <w:r w:rsidRPr="005862C5">
        <w:rPr>
          <w:b/>
          <w:color w:val="00B050"/>
        </w:rPr>
        <w:t>Tự tạo tên folder chứa App.</w:t>
      </w:r>
      <w:proofErr w:type="gramEnd"/>
    </w:p>
    <w:p w:rsidR="005862C5" w:rsidRDefault="005862C5" w:rsidP="007B2D57">
      <w:proofErr w:type="gramStart"/>
      <w:r w:rsidRPr="005862C5">
        <w:rPr>
          <w:b/>
        </w:rPr>
        <w:t>5.Project</w:t>
      </w:r>
      <w:proofErr w:type="gramEnd"/>
      <w:r>
        <w:t>: có hình quả địa cầu.</w:t>
      </w:r>
    </w:p>
    <w:p w:rsidR="005862C5" w:rsidRDefault="005862C5" w:rsidP="007B2D57">
      <w:proofErr w:type="gramStart"/>
      <w:r w:rsidRPr="005862C5">
        <w:rPr>
          <w:b/>
        </w:rPr>
        <w:t>6.Web</w:t>
      </w:r>
      <w:proofErr w:type="gramEnd"/>
      <w:r w:rsidRPr="005862C5">
        <w:rPr>
          <w:b/>
        </w:rPr>
        <w:t xml:space="preserve"> page</w:t>
      </w:r>
      <w:r>
        <w:t>: ( từ META – INF and WEB – INF)</w:t>
      </w:r>
    </w:p>
    <w:p w:rsidR="005862C5" w:rsidRDefault="005862C5" w:rsidP="007B2D57">
      <w:r>
        <w:t xml:space="preserve">- Tầm vực public </w:t>
      </w:r>
      <w:r>
        <w:sym w:font="Wingdings" w:char="F0E0"/>
      </w:r>
      <w:r>
        <w:t xml:space="preserve"> </w:t>
      </w:r>
      <w:r w:rsidRPr="005862C5">
        <w:rPr>
          <w:b/>
          <w:color w:val="00B050"/>
        </w:rPr>
        <w:t>User có thể sử dụng Browser để Access trực tiếp all resource</w:t>
      </w:r>
      <w:r>
        <w:t>.</w:t>
      </w:r>
    </w:p>
    <w:p w:rsidR="005862C5" w:rsidRPr="005862C5" w:rsidRDefault="005862C5" w:rsidP="007B2D57">
      <w:pPr>
        <w:rPr>
          <w:b/>
        </w:rPr>
      </w:pPr>
      <w:proofErr w:type="gramStart"/>
      <w:r w:rsidRPr="005862C5">
        <w:rPr>
          <w:b/>
        </w:rPr>
        <w:t>7.META</w:t>
      </w:r>
      <w:proofErr w:type="gramEnd"/>
      <w:r w:rsidRPr="005862C5">
        <w:rPr>
          <w:b/>
        </w:rPr>
        <w:t xml:space="preserve"> – INF folder:</w:t>
      </w:r>
    </w:p>
    <w:p w:rsidR="005862C5" w:rsidRDefault="005862C5" w:rsidP="007B2D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44DD" wp14:editId="0063B7BE">
                <wp:simplePos x="0" y="0"/>
                <wp:positionH relativeFrom="column">
                  <wp:posOffset>1589314</wp:posOffset>
                </wp:positionH>
                <wp:positionV relativeFrom="paragraph">
                  <wp:posOffset>297543</wp:posOffset>
                </wp:positionV>
                <wp:extent cx="576943" cy="288471"/>
                <wp:effectExtent l="0" t="0" r="1397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proofErr w:type="gramStart"/>
                            <w:r>
                              <w:t>depl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5.15pt;margin-top:23.45pt;width:45.4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gGlAIAALEFAAAOAAAAZHJzL2Uyb0RvYy54bWysVEtPGzEQvlfqf7B8L5uEhEfEBqUgqkoI&#10;UKHi7HjtxML2uLaT3fTXd+zdTQL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" fillcolor="white [3201]" strokeweight=".5pt">
                <v:textbox>
                  <w:txbxContent>
                    <w:p w:rsidR="00172730" w:rsidRDefault="00172730">
                      <w:proofErr w:type="gramStart"/>
                      <w:r>
                        <w:t>deplo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- File: context.xml</w:t>
      </w:r>
    </w:p>
    <w:p w:rsidR="005862C5" w:rsidRDefault="005862C5" w:rsidP="007B2D57">
      <w:r>
        <w:sym w:font="Wingdings" w:char="F0E0"/>
      </w:r>
      <w:r w:rsidRPr="005862C5">
        <w:rPr>
          <w:b/>
          <w:color w:val="00B050"/>
        </w:rPr>
        <w:t>Context.path + value</w:t>
      </w:r>
    </w:p>
    <w:p w:rsidR="005862C5" w:rsidRDefault="005862C5" w:rsidP="007B2D57">
      <w:r>
        <w:sym w:font="Wingdings" w:char="F0E0"/>
      </w:r>
      <w:r w:rsidRPr="005862C5">
        <w:rPr>
          <w:b/>
          <w:color w:val="00B050"/>
        </w:rPr>
        <w:t xml:space="preserve">Sử dụng thay </w:t>
      </w:r>
      <w:proofErr w:type="gramStart"/>
      <w:r w:rsidRPr="005862C5">
        <w:rPr>
          <w:b/>
          <w:color w:val="00B050"/>
        </w:rPr>
        <w:t>đổi ,</w:t>
      </w:r>
      <w:proofErr w:type="gramEnd"/>
      <w:r w:rsidRPr="005862C5">
        <w:rPr>
          <w:b/>
          <w:color w:val="00B050"/>
        </w:rPr>
        <w:t xml:space="preserve"> sửa chữa</w:t>
      </w:r>
      <w:r w:rsidRPr="005862C5">
        <w:rPr>
          <w:color w:val="00B050"/>
        </w:rPr>
        <w:t xml:space="preserve"> </w:t>
      </w:r>
      <w:r>
        <w:sym w:font="Wingdings" w:char="F0E0"/>
      </w:r>
      <w:r w:rsidRPr="005862C5">
        <w:rPr>
          <w:b/>
          <w:color w:val="00B050"/>
        </w:rPr>
        <w:t xml:space="preserve"> Customer</w:t>
      </w:r>
      <w:r>
        <w:t>.</w:t>
      </w:r>
    </w:p>
    <w:p w:rsidR="005862C5" w:rsidRDefault="005862C5" w:rsidP="007B2D57">
      <w:r>
        <w:sym w:font="Wingdings" w:char="F0E0"/>
      </w:r>
      <w:proofErr w:type="gramStart"/>
      <w:r w:rsidRPr="005862C5">
        <w:rPr>
          <w:b/>
          <w:color w:val="00B050"/>
        </w:rPr>
        <w:t>Có thể thay đổi tùy ý.</w:t>
      </w:r>
      <w:proofErr w:type="gramEnd"/>
    </w:p>
    <w:p w:rsidR="005862C5" w:rsidRPr="006041D9" w:rsidRDefault="006041D9" w:rsidP="007B2D57">
      <w:pPr>
        <w:rPr>
          <w:b/>
        </w:rPr>
      </w:pPr>
      <w:proofErr w:type="gramStart"/>
      <w:r w:rsidRPr="006041D9">
        <w:rPr>
          <w:b/>
        </w:rPr>
        <w:t>8.</w:t>
      </w:r>
      <w:r w:rsidR="005862C5" w:rsidRPr="006041D9">
        <w:rPr>
          <w:b/>
        </w:rPr>
        <w:t>WEB</w:t>
      </w:r>
      <w:proofErr w:type="gramEnd"/>
      <w:r w:rsidR="005862C5" w:rsidRPr="006041D9">
        <w:rPr>
          <w:b/>
        </w:rPr>
        <w:t xml:space="preserve"> – INF:</w:t>
      </w:r>
    </w:p>
    <w:p w:rsidR="006041D9" w:rsidRDefault="006041D9" w:rsidP="007B2D57">
      <w:r>
        <w:t>+Các package folder còn lại là private.</w:t>
      </w:r>
    </w:p>
    <w:p w:rsidR="006041D9" w:rsidRPr="00AF0DB7" w:rsidRDefault="006041D9" w:rsidP="007B2D57">
      <w:pPr>
        <w:rPr>
          <w:b/>
          <w:color w:val="FF0000"/>
        </w:rPr>
      </w:pPr>
      <w:r w:rsidRPr="00AF0DB7">
        <w:rPr>
          <w:b/>
          <w:color w:val="FF0000"/>
        </w:rPr>
        <w:t xml:space="preserve">4) Bỏ chọn Deploy </w:t>
      </w:r>
      <w:r w:rsidR="00AF0DB7" w:rsidRPr="00AF0DB7">
        <w:rPr>
          <w:b/>
          <w:color w:val="FF0000"/>
        </w:rPr>
        <w:t>on Save:</w:t>
      </w:r>
    </w:p>
    <w:p w:rsidR="00AF0DB7" w:rsidRDefault="00AF0DB7" w:rsidP="007B2D57">
      <w:r>
        <w:t xml:space="preserve">- </w:t>
      </w:r>
      <w:r w:rsidRPr="00AF0DB7">
        <w:rPr>
          <w:b/>
        </w:rPr>
        <w:t>Reason</w:t>
      </w:r>
      <w:r>
        <w:t xml:space="preserve">: </w:t>
      </w:r>
      <w:r>
        <w:sym w:font="Wingdings" w:char="F0E0"/>
      </w:r>
      <w:r>
        <w:t xml:space="preserve"> </w:t>
      </w:r>
      <w:r w:rsidRPr="007B410B">
        <w:rPr>
          <w:b/>
          <w:color w:val="365F91" w:themeColor="accent1" w:themeShade="BF"/>
        </w:rPr>
        <w:t>Nếu code chưa complete</w:t>
      </w:r>
      <w:r w:rsidRPr="007B410B">
        <w:rPr>
          <w:color w:val="365F91" w:themeColor="accent1" w:themeShade="BF"/>
        </w:rPr>
        <w:t xml:space="preserve"> </w:t>
      </w:r>
      <w:r>
        <w:sym w:font="Wingdings" w:char="F0E0"/>
      </w:r>
      <w:r>
        <w:t xml:space="preserve"> </w:t>
      </w:r>
      <w:r w:rsidRPr="007B410B">
        <w:rPr>
          <w:b/>
          <w:color w:val="76923C" w:themeColor="accent3" w:themeShade="BF"/>
        </w:rPr>
        <w:t>Bug</w:t>
      </w:r>
      <w:r>
        <w:t>.</w:t>
      </w:r>
    </w:p>
    <w:p w:rsidR="00AF0DB7" w:rsidRDefault="00AF0DB7" w:rsidP="007B2D57">
      <w:r>
        <w:t xml:space="preserve">- </w:t>
      </w:r>
      <w:r w:rsidRPr="00AF0DB7">
        <w:rPr>
          <w:b/>
        </w:rPr>
        <w:t>Way</w:t>
      </w:r>
      <w:r>
        <w:t xml:space="preserve">: </w:t>
      </w:r>
      <w:r w:rsidR="007F4D9E">
        <w:rPr>
          <w:b/>
          <w:color w:val="4A442A" w:themeColor="background2" w:themeShade="40"/>
        </w:rPr>
        <w:t>Ri</w:t>
      </w:r>
      <w:r w:rsidRPr="007B410B">
        <w:rPr>
          <w:b/>
          <w:color w:val="4A442A" w:themeColor="background2" w:themeShade="40"/>
        </w:rPr>
        <w:t>ght click project</w:t>
      </w:r>
      <w:r w:rsidRPr="007B410B">
        <w:rPr>
          <w:color w:val="4A442A" w:themeColor="background2" w:themeShade="40"/>
        </w:rPr>
        <w:t xml:space="preserve"> </w:t>
      </w:r>
      <w:r>
        <w:sym w:font="Wingdings" w:char="F0E0"/>
      </w:r>
      <w:r>
        <w:t xml:space="preserve"> </w:t>
      </w:r>
      <w:r w:rsidRPr="007B410B">
        <w:rPr>
          <w:b/>
          <w:color w:val="943634" w:themeColor="accent2" w:themeShade="BF"/>
        </w:rPr>
        <w:t>Properties</w:t>
      </w:r>
      <w:r>
        <w:t xml:space="preserve"> </w:t>
      </w:r>
      <w:r>
        <w:sym w:font="Wingdings" w:char="F0E0"/>
      </w:r>
      <w:r w:rsidRPr="007B410B">
        <w:rPr>
          <w:b/>
          <w:color w:val="31849B" w:themeColor="accent5" w:themeShade="BF"/>
        </w:rPr>
        <w:t>Run</w:t>
      </w:r>
      <w:r>
        <w:t xml:space="preserve"> </w:t>
      </w:r>
      <w:r>
        <w:sym w:font="Wingdings" w:char="F0E0"/>
      </w:r>
      <w:r w:rsidRPr="007B410B">
        <w:rPr>
          <w:b/>
          <w:color w:val="7030A0"/>
        </w:rPr>
        <w:t>Deploy on Save</w:t>
      </w:r>
      <w:r w:rsidRPr="007B410B">
        <w:rPr>
          <w:color w:val="7030A0"/>
        </w:rPr>
        <w:t xml:space="preserve"> </w:t>
      </w:r>
      <w:r>
        <w:sym w:font="Wingdings" w:char="F0E0"/>
      </w:r>
      <w:r>
        <w:t xml:space="preserve"> </w:t>
      </w:r>
      <w:r w:rsidRPr="007B410B">
        <w:rPr>
          <w:b/>
          <w:color w:val="F79646" w:themeColor="accent6"/>
        </w:rPr>
        <w:t>Bỏ chọn.</w:t>
      </w:r>
    </w:p>
    <w:p w:rsidR="00AF0DB7" w:rsidRDefault="00AF0DB7" w:rsidP="007B2D57">
      <w:r>
        <w:t xml:space="preserve">- </w:t>
      </w:r>
      <w:r w:rsidRPr="00AF0DB7">
        <w:rPr>
          <w:b/>
        </w:rPr>
        <w:t>Explain</w:t>
      </w:r>
      <w:r>
        <w:t xml:space="preserve">: </w:t>
      </w:r>
      <w:r w:rsidRPr="007B410B">
        <w:rPr>
          <w:b/>
          <w:color w:val="FF0000"/>
        </w:rPr>
        <w:t>Khi Ctrl + S</w:t>
      </w:r>
      <w:r w:rsidRPr="007B410B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7B410B">
        <w:rPr>
          <w:b/>
          <w:color w:val="365F91" w:themeColor="accent1" w:themeShade="BF"/>
        </w:rPr>
        <w:t>Tất cả code được đóng gói</w:t>
      </w:r>
      <w:r w:rsidRPr="007B410B">
        <w:rPr>
          <w:color w:val="365F91" w:themeColor="accent1" w:themeShade="BF"/>
        </w:rPr>
        <w:t xml:space="preserve"> </w:t>
      </w:r>
      <w:r>
        <w:sym w:font="Wingdings" w:char="F0E0"/>
      </w:r>
      <w:r w:rsidRPr="007B410B">
        <w:rPr>
          <w:b/>
          <w:color w:val="76923C" w:themeColor="accent3" w:themeShade="BF"/>
        </w:rPr>
        <w:t>Server</w:t>
      </w:r>
      <w:r>
        <w:t>.</w:t>
      </w:r>
    </w:p>
    <w:p w:rsidR="00AF0DB7" w:rsidRDefault="00AF0DB7" w:rsidP="007B2D57">
      <w:r>
        <w:t xml:space="preserve">- </w:t>
      </w:r>
      <w:r w:rsidRPr="00AF0DB7">
        <w:rPr>
          <w:b/>
        </w:rPr>
        <w:t xml:space="preserve">Finish bỏ </w:t>
      </w:r>
      <w:proofErr w:type="gramStart"/>
      <w:r w:rsidRPr="00AF0DB7">
        <w:rPr>
          <w:b/>
        </w:rPr>
        <w:t>chọn</w:t>
      </w:r>
      <w:r>
        <w:t xml:space="preserve"> :</w:t>
      </w:r>
      <w:proofErr w:type="gramEnd"/>
      <w:r>
        <w:t xml:space="preserve"> </w:t>
      </w:r>
      <w:r w:rsidRPr="007B410B">
        <w:rPr>
          <w:b/>
          <w:color w:val="5F497A" w:themeColor="accent4" w:themeShade="BF"/>
        </w:rPr>
        <w:t>Hình quả địa cầu (project) có thêm cây búa</w:t>
      </w:r>
      <w:r>
        <w:t>.</w:t>
      </w:r>
    </w:p>
    <w:p w:rsidR="007B410B" w:rsidRPr="00AF0DB7" w:rsidRDefault="00AF0DB7" w:rsidP="007B2D57">
      <w:pPr>
        <w:rPr>
          <w:b/>
          <w:color w:val="FF0000"/>
        </w:rPr>
      </w:pPr>
      <w:r w:rsidRPr="00AF0DB7">
        <w:rPr>
          <w:b/>
          <w:color w:val="FF0000"/>
        </w:rPr>
        <w:t>5) Clean and Build project:</w:t>
      </w:r>
    </w:p>
    <w:p w:rsidR="00AF0DB7" w:rsidRDefault="00AF0DB7" w:rsidP="007B2D57">
      <w:r>
        <w:t xml:space="preserve">- </w:t>
      </w:r>
      <w:r w:rsidR="007F4D9E">
        <w:t>Ri</w:t>
      </w:r>
      <w:r>
        <w:t xml:space="preserve">ght click project </w:t>
      </w:r>
      <w:r>
        <w:sym w:font="Wingdings" w:char="F0E0"/>
      </w:r>
      <w:r>
        <w:t xml:space="preserve"> </w:t>
      </w:r>
      <w:r w:rsidRPr="00BB0C98">
        <w:rPr>
          <w:b/>
          <w:color w:val="76923C" w:themeColor="accent3" w:themeShade="BF"/>
        </w:rPr>
        <w:t>Clean and build</w:t>
      </w:r>
      <w:r>
        <w:t>.</w:t>
      </w:r>
    </w:p>
    <w:p w:rsidR="007B410B" w:rsidRDefault="007B410B" w:rsidP="007B2D57">
      <w:r>
        <w:t>-Không giống clean and build của java class.</w:t>
      </w:r>
    </w:p>
    <w:p w:rsidR="007B410B" w:rsidRDefault="007B410B" w:rsidP="007B2D57">
      <w:r>
        <w:t>-Process of clean and build.</w:t>
      </w:r>
    </w:p>
    <w:p w:rsidR="007B410B" w:rsidRDefault="007B410B" w:rsidP="007B2D57">
      <w:r>
        <w:t xml:space="preserve"> </w:t>
      </w:r>
      <w:proofErr w:type="gramStart"/>
      <w:r>
        <w:t>1.Netbean</w:t>
      </w:r>
      <w:proofErr w:type="gramEnd"/>
      <w:r>
        <w:t xml:space="preserve"> đi vào bên trong webserver/tomcat</w:t>
      </w:r>
      <w:r w:rsidR="00BB0C98">
        <w:t xml:space="preserve"> server duyệt để kiểm tra context path của app có tồn tại hay không. </w:t>
      </w:r>
      <w:r w:rsidR="00BB0C98" w:rsidRPr="00BB0C98">
        <w:rPr>
          <w:b/>
          <w:color w:val="FF0000"/>
        </w:rPr>
        <w:t xml:space="preserve">Nếu </w:t>
      </w:r>
      <w:proofErr w:type="gramStart"/>
      <w:r w:rsidR="00BB0C98" w:rsidRPr="00BB0C98">
        <w:rPr>
          <w:b/>
          <w:color w:val="FF0000"/>
        </w:rPr>
        <w:t>có :</w:t>
      </w:r>
      <w:proofErr w:type="gramEnd"/>
      <w:r w:rsidR="00BB0C98" w:rsidRPr="00BB0C98">
        <w:rPr>
          <w:b/>
          <w:color w:val="FF0000"/>
        </w:rPr>
        <w:t xml:space="preserve"> Xóa toàn bộ ra khỏi server: undeploy</w:t>
      </w:r>
      <w:r w:rsidR="00BB0C98">
        <w:t>.</w:t>
      </w:r>
    </w:p>
    <w:p w:rsidR="00BB0C98" w:rsidRDefault="00BB0C98" w:rsidP="007B2D57">
      <w:proofErr w:type="gramStart"/>
      <w:r>
        <w:lastRenderedPageBreak/>
        <w:t>2.</w:t>
      </w:r>
      <w:r w:rsidR="007F4D9E">
        <w:t>Xóa</w:t>
      </w:r>
      <w:proofErr w:type="gramEnd"/>
      <w:r w:rsidR="007F4D9E">
        <w:t xml:space="preserve"> toàn bộ code đã được build.</w:t>
      </w:r>
    </w:p>
    <w:p w:rsidR="007F4D9E" w:rsidRDefault="007F4D9E" w:rsidP="007B2D57">
      <w:proofErr w:type="gramStart"/>
      <w:r>
        <w:t>3.Build</w:t>
      </w:r>
      <w:proofErr w:type="gramEnd"/>
      <w:r>
        <w:t xml:space="preserve"> lại toàn bộ code mới và đóng vào cấu trúc gói tên gọi là war.(zip)</w:t>
      </w:r>
    </w:p>
    <w:p w:rsidR="007F4D9E" w:rsidRPr="007F4D9E" w:rsidRDefault="007F4D9E" w:rsidP="007B2D57">
      <w:pPr>
        <w:rPr>
          <w:b/>
          <w:color w:val="FF0000"/>
        </w:rPr>
      </w:pPr>
      <w:r w:rsidRPr="007F4D9E">
        <w:rPr>
          <w:b/>
          <w:color w:val="FF0000"/>
        </w:rPr>
        <w:t>6) Deploy:</w:t>
      </w:r>
    </w:p>
    <w:p w:rsidR="007F4D9E" w:rsidRDefault="007F4D9E" w:rsidP="007B2D57">
      <w:r>
        <w:t>-</w:t>
      </w:r>
      <w:r w:rsidR="00B21832">
        <w:t xml:space="preserve"> Right click project </w:t>
      </w:r>
      <w:r w:rsidR="00B21832">
        <w:sym w:font="Wingdings" w:char="F0E0"/>
      </w:r>
      <w:r w:rsidR="00B21832">
        <w:t xml:space="preserve"> </w:t>
      </w:r>
      <w:r w:rsidR="00B21832" w:rsidRPr="0096368B">
        <w:rPr>
          <w:b/>
          <w:color w:val="00B050"/>
        </w:rPr>
        <w:t>Deploy</w:t>
      </w:r>
      <w:r w:rsidR="00B21832">
        <w:t>.</w:t>
      </w:r>
    </w:p>
    <w:p w:rsidR="00282A7C" w:rsidRPr="00282A7C" w:rsidRDefault="00970FA4" w:rsidP="007B2D57">
      <w:pPr>
        <w:rPr>
          <w:b/>
          <w:color w:val="FF0000"/>
        </w:rPr>
      </w:pPr>
      <w:r>
        <w:rPr>
          <w:b/>
          <w:color w:val="FF0000"/>
        </w:rPr>
        <w:t>7</w:t>
      </w:r>
      <w:r w:rsidR="00282A7C" w:rsidRPr="00282A7C">
        <w:rPr>
          <w:b/>
          <w:color w:val="FF0000"/>
        </w:rPr>
        <w:t>) Process:</w:t>
      </w:r>
    </w:p>
    <w:p w:rsidR="00282A7C" w:rsidRDefault="00282A7C" w:rsidP="007B2D57">
      <w:proofErr w:type="gramStart"/>
      <w:r>
        <w:t>a)</w:t>
      </w:r>
      <w:proofErr w:type="gramEnd"/>
      <w:r w:rsidR="00E809AE">
        <w:t>Finding xem context path có trong server chưa ( có -&gt; xóa)</w:t>
      </w:r>
    </w:p>
    <w:p w:rsidR="00E809AE" w:rsidRDefault="00E809AE" w:rsidP="007B2D57">
      <w:r>
        <w:t xml:space="preserve">b) Copy war </w:t>
      </w:r>
      <w:r>
        <w:sym w:font="Wingdings" w:char="F0E0"/>
      </w:r>
      <w:r>
        <w:t xml:space="preserve"> Server </w:t>
      </w:r>
      <w:proofErr w:type="gramStart"/>
      <w:r>
        <w:t>( paste</w:t>
      </w:r>
      <w:proofErr w:type="gramEnd"/>
      <w:r>
        <w:t>)</w:t>
      </w:r>
    </w:p>
    <w:p w:rsidR="00E809AE" w:rsidRDefault="00E809AE" w:rsidP="007B2D57">
      <w:proofErr w:type="gramStart"/>
      <w:r>
        <w:t>c)Contextor</w:t>
      </w:r>
      <w:proofErr w:type="gramEnd"/>
      <w:r>
        <w:t xml:space="preserve"> find context path. </w:t>
      </w:r>
      <w:proofErr w:type="gramStart"/>
      <w:r>
        <w:t>( nằm</w:t>
      </w:r>
      <w:proofErr w:type="gramEnd"/>
      <w:r>
        <w:t xml:space="preserve"> trong context.xml)</w:t>
      </w:r>
    </w:p>
    <w:p w:rsidR="00E809AE" w:rsidRDefault="00E809AE" w:rsidP="007B2D57">
      <w:r>
        <w:t>d) Tự động tạo folder cho context path.</w:t>
      </w:r>
    </w:p>
    <w:p w:rsidR="00E809AE" w:rsidRPr="00CC764C" w:rsidRDefault="00E809AE" w:rsidP="00E809AE">
      <w:pPr>
        <w:jc w:val="center"/>
        <w:rPr>
          <w:b/>
          <w:color w:val="FF0000"/>
          <w:sz w:val="32"/>
          <w:szCs w:val="32"/>
        </w:rPr>
      </w:pPr>
      <w:r w:rsidRPr="00CC764C">
        <w:rPr>
          <w:b/>
          <w:color w:val="FF0000"/>
          <w:sz w:val="32"/>
          <w:szCs w:val="32"/>
        </w:rPr>
        <w:t>BUG</w:t>
      </w:r>
    </w:p>
    <w:p w:rsidR="00E809AE" w:rsidRDefault="00E809AE" w:rsidP="00E809AE">
      <w:r>
        <w:t>-</w:t>
      </w:r>
      <w:r w:rsidR="00CC764C">
        <w:t xml:space="preserve"> Undeploy: không xóa App khỏi server được.</w:t>
      </w:r>
    </w:p>
    <w:p w:rsidR="00CC764C" w:rsidRDefault="00CC764C" w:rsidP="00E809AE">
      <w:r>
        <w:t>- Code: bị truy cập, không thể xóa.</w:t>
      </w:r>
    </w:p>
    <w:p w:rsidR="00CC764C" w:rsidRDefault="00CC764C" w:rsidP="00E809AE">
      <w:r>
        <w:t xml:space="preserve">- Sai cú pháp, không build được </w:t>
      </w:r>
      <w:proofErr w:type="gramStart"/>
      <w:r>
        <w:t>( code</w:t>
      </w:r>
      <w:proofErr w:type="gramEnd"/>
      <w:r>
        <w:t xml:space="preserve"> sai).</w:t>
      </w:r>
    </w:p>
    <w:p w:rsidR="00970FA4" w:rsidRPr="00970FA4" w:rsidRDefault="00970FA4" w:rsidP="00E809AE">
      <w:pPr>
        <w:rPr>
          <w:b/>
          <w:color w:val="FF0000"/>
        </w:rPr>
      </w:pPr>
      <w:proofErr w:type="gramStart"/>
      <w:r w:rsidRPr="00970FA4">
        <w:rPr>
          <w:b/>
          <w:color w:val="FF0000"/>
        </w:rPr>
        <w:t>8)Deploy</w:t>
      </w:r>
      <w:proofErr w:type="gramEnd"/>
      <w:r w:rsidRPr="00970FA4">
        <w:rPr>
          <w:b/>
          <w:color w:val="FF0000"/>
        </w:rPr>
        <w:t xml:space="preserve"> complete:</w:t>
      </w:r>
    </w:p>
    <w:p w:rsidR="00970FA4" w:rsidRDefault="00970FA4" w:rsidP="00E809AE">
      <w:r>
        <w:t xml:space="preserve">- Context path. </w:t>
      </w:r>
      <w:proofErr w:type="gramStart"/>
      <w:r>
        <w:t>Xml đã finish.</w:t>
      </w:r>
      <w:proofErr w:type="gramEnd"/>
    </w:p>
    <w:p w:rsidR="00417447" w:rsidRPr="00417447" w:rsidRDefault="00417447" w:rsidP="00E809AE">
      <w:pPr>
        <w:rPr>
          <w:b/>
          <w:color w:val="FF0000"/>
        </w:rPr>
      </w:pPr>
      <w:r w:rsidRPr="00417447">
        <w:rPr>
          <w:b/>
          <w:color w:val="FF0000"/>
        </w:rPr>
        <w:t>9) Mở server:</w:t>
      </w:r>
    </w:p>
    <w:p w:rsidR="00417447" w:rsidRDefault="00325459" w:rsidP="00E809AE">
      <w:hyperlink r:id="rId11" w:history="1">
        <w:r w:rsidR="00417447" w:rsidRPr="00B92C16">
          <w:rPr>
            <w:rStyle w:val="Hyperlink"/>
          </w:rPr>
          <w:t>http://localhost.8084</w:t>
        </w:r>
      </w:hyperlink>
    </w:p>
    <w:p w:rsidR="00417447" w:rsidRPr="00417447" w:rsidRDefault="00417447" w:rsidP="00E809AE">
      <w:pPr>
        <w:rPr>
          <w:b/>
          <w:color w:val="FF0000"/>
        </w:rPr>
      </w:pPr>
      <w:r w:rsidRPr="00417447">
        <w:rPr>
          <w:b/>
          <w:color w:val="FF0000"/>
        </w:rPr>
        <w:t xml:space="preserve">10) </w:t>
      </w:r>
      <w:r w:rsidR="000C2A6A">
        <w:rPr>
          <w:b/>
          <w:color w:val="FF0000"/>
        </w:rPr>
        <w:t>Sau k</w:t>
      </w:r>
      <w:r w:rsidRPr="00417447">
        <w:rPr>
          <w:b/>
          <w:color w:val="FF0000"/>
        </w:rPr>
        <w:t xml:space="preserve">hi </w:t>
      </w:r>
      <w:proofErr w:type="gramStart"/>
      <w:r w:rsidRPr="00417447">
        <w:rPr>
          <w:b/>
          <w:color w:val="FF0000"/>
        </w:rPr>
        <w:t>complete</w:t>
      </w:r>
      <w:proofErr w:type="gramEnd"/>
      <w:r w:rsidRPr="00417447">
        <w:rPr>
          <w:b/>
          <w:color w:val="FF0000"/>
        </w:rPr>
        <w:t xml:space="preserve"> all:</w:t>
      </w:r>
    </w:p>
    <w:p w:rsidR="00417447" w:rsidRDefault="00417447" w:rsidP="00E809AE">
      <w:r>
        <w:t>-</w:t>
      </w:r>
      <w:r w:rsidR="000C2A6A">
        <w:t xml:space="preserve"> Undeploy project.</w:t>
      </w:r>
    </w:p>
    <w:p w:rsidR="00417447" w:rsidRDefault="00417447" w:rsidP="00E809AE">
      <w:r>
        <w:t>-</w:t>
      </w:r>
      <w:r w:rsidR="000C2A6A">
        <w:t xml:space="preserve"> </w:t>
      </w:r>
      <w:r w:rsidR="000C2A6A" w:rsidRPr="000C2A6A">
        <w:rPr>
          <w:b/>
        </w:rPr>
        <w:t>Stop Tomcat Server</w:t>
      </w:r>
      <w:r w:rsidR="000C2A6A">
        <w:t xml:space="preserve">: </w:t>
      </w:r>
      <w:r w:rsidR="000C2A6A" w:rsidRPr="000C2A6A">
        <w:rPr>
          <w:b/>
          <w:color w:val="FF0000"/>
        </w:rPr>
        <w:t>Right tomcat</w:t>
      </w:r>
      <w:r w:rsidR="000C2A6A" w:rsidRPr="000C2A6A">
        <w:rPr>
          <w:color w:val="FF0000"/>
        </w:rPr>
        <w:t xml:space="preserve"> </w:t>
      </w:r>
      <w:r w:rsidR="000C2A6A">
        <w:sym w:font="Wingdings" w:char="F0E0"/>
      </w:r>
      <w:r w:rsidR="000C2A6A" w:rsidRPr="000C2A6A">
        <w:rPr>
          <w:b/>
          <w:color w:val="00B050"/>
        </w:rPr>
        <w:t>Stop</w:t>
      </w:r>
      <w:r w:rsidR="000C2A6A">
        <w:t>.</w:t>
      </w:r>
    </w:p>
    <w:p w:rsidR="000C2A6A" w:rsidRDefault="000C2A6A" w:rsidP="00E809AE">
      <w:r>
        <w:t>-Nếu không undeploy trực tiếp được.</w:t>
      </w:r>
    </w:p>
    <w:p w:rsidR="000C2A6A" w:rsidRDefault="000C2A6A" w:rsidP="00E809AE">
      <w:r>
        <w:t xml:space="preserve">Disk C </w:t>
      </w:r>
      <w:r>
        <w:sym w:font="Wingdings" w:char="F0E0"/>
      </w:r>
      <w:r>
        <w:t xml:space="preserve"> </w:t>
      </w:r>
      <w:r w:rsidRPr="00D10EAB">
        <w:rPr>
          <w:b/>
          <w:color w:val="00B050"/>
        </w:rPr>
        <w:t>User</w:t>
      </w:r>
      <w:r>
        <w:t xml:space="preserve"> </w:t>
      </w:r>
      <w:r>
        <w:sym w:font="Wingdings" w:char="F0E0"/>
      </w:r>
      <w:r>
        <w:t xml:space="preserve"> </w:t>
      </w:r>
      <w:r w:rsidRPr="00D10EAB">
        <w:rPr>
          <w:b/>
          <w:color w:val="FF0000"/>
        </w:rPr>
        <w:t>ASUS</w:t>
      </w:r>
      <w:r>
        <w:t xml:space="preserve"> </w:t>
      </w:r>
      <w:r>
        <w:sym w:font="Wingdings" w:char="F0E0"/>
      </w:r>
      <w:r>
        <w:t xml:space="preserve"> </w:t>
      </w:r>
      <w:proofErr w:type="gramStart"/>
      <w:r w:rsidRPr="00D10EAB">
        <w:rPr>
          <w:b/>
          <w:color w:val="244061" w:themeColor="accent1" w:themeShade="80"/>
        </w:rPr>
        <w:t>AppData</w:t>
      </w:r>
      <w:r>
        <w:t>(</w:t>
      </w:r>
      <w:proofErr w:type="gramEnd"/>
      <w:r>
        <w:t xml:space="preserve"> </w:t>
      </w:r>
      <w:r w:rsidRPr="00D10EAB">
        <w:rPr>
          <w:b/>
          <w:color w:val="FF0000"/>
        </w:rPr>
        <w:t>folder ẩn-&gt;Find by search to</w:t>
      </w:r>
      <w:r>
        <w:t xml:space="preserve">) </w:t>
      </w:r>
      <w:r>
        <w:sym w:font="Wingdings" w:char="F0E0"/>
      </w:r>
      <w:r>
        <w:t xml:space="preserve"> </w:t>
      </w:r>
      <w:r w:rsidRPr="00D10EAB">
        <w:rPr>
          <w:b/>
          <w:color w:val="4A442A" w:themeColor="background2" w:themeShade="40"/>
        </w:rPr>
        <w:t>Roaming</w:t>
      </w:r>
      <w:r>
        <w:t xml:space="preserve"> </w:t>
      </w:r>
      <w:r>
        <w:sym w:font="Wingdings" w:char="F0E0"/>
      </w:r>
      <w:r w:rsidRPr="00D10EAB">
        <w:rPr>
          <w:b/>
          <w:color w:val="5F497A" w:themeColor="accent4" w:themeShade="BF"/>
        </w:rPr>
        <w:t>Netbeans</w:t>
      </w:r>
      <w:r>
        <w:t xml:space="preserve"> </w:t>
      </w:r>
      <w:r>
        <w:sym w:font="Wingdings" w:char="F0E0"/>
      </w:r>
      <w:r>
        <w:t xml:space="preserve"> </w:t>
      </w:r>
      <w:r w:rsidRPr="00D10EAB">
        <w:rPr>
          <w:b/>
          <w:color w:val="C0504D" w:themeColor="accent2"/>
        </w:rPr>
        <w:t>8.2</w:t>
      </w:r>
      <w:r w:rsidRPr="00D10EAB">
        <w:rPr>
          <w:color w:val="C0504D" w:themeColor="accent2"/>
        </w:rPr>
        <w:t xml:space="preserve"> </w:t>
      </w:r>
      <w:r>
        <w:sym w:font="Wingdings" w:char="F0E0"/>
      </w:r>
      <w:r w:rsidRPr="00D10EAB">
        <w:rPr>
          <w:b/>
          <w:color w:val="31849B" w:themeColor="accent5" w:themeShade="BF"/>
        </w:rPr>
        <w:t>Apache-Tomcat</w:t>
      </w:r>
      <w:r w:rsidRPr="00D10EAB">
        <w:rPr>
          <w:color w:val="31849B" w:themeColor="accent5" w:themeShade="BF"/>
        </w:rPr>
        <w:t xml:space="preserve"> </w:t>
      </w:r>
      <w:r>
        <w:sym w:font="Wingdings" w:char="F0E0"/>
      </w:r>
      <w:r w:rsidRPr="00D10EAB">
        <w:rPr>
          <w:b/>
          <w:color w:val="E36C0A" w:themeColor="accent6" w:themeShade="BF"/>
        </w:rPr>
        <w:t>Work</w:t>
      </w:r>
      <w:r>
        <w:t xml:space="preserve"> </w:t>
      </w:r>
      <w:r>
        <w:sym w:font="Wingdings" w:char="F0E0"/>
      </w:r>
      <w:r>
        <w:t xml:space="preserve"> </w:t>
      </w:r>
      <w:r w:rsidRPr="00D10EAB">
        <w:rPr>
          <w:b/>
          <w:color w:val="76923C" w:themeColor="accent3" w:themeShade="BF"/>
        </w:rPr>
        <w:t>Catalia</w:t>
      </w:r>
      <w:r>
        <w:t xml:space="preserve"> </w:t>
      </w:r>
      <w:r>
        <w:sym w:font="Wingdings" w:char="F0E0"/>
      </w:r>
      <w:r w:rsidR="00D10EAB" w:rsidRPr="00D10EAB">
        <w:rPr>
          <w:b/>
          <w:color w:val="808080" w:themeColor="background1" w:themeShade="80"/>
        </w:rPr>
        <w:t>localhost</w:t>
      </w:r>
      <w:r w:rsidR="00D10EAB">
        <w:t xml:space="preserve"> </w:t>
      </w:r>
      <w:r w:rsidR="00D10EAB">
        <w:sym w:font="Wingdings" w:char="F0E0"/>
      </w:r>
      <w:r w:rsidR="00D10EAB" w:rsidRPr="00D10EAB">
        <w:rPr>
          <w:b/>
          <w:color w:val="00B0F0"/>
        </w:rPr>
        <w:t>delete folder</w:t>
      </w:r>
      <w:r w:rsidR="00D10EAB">
        <w:t>.</w:t>
      </w:r>
    </w:p>
    <w:p w:rsidR="00D10EAB" w:rsidRDefault="00D10EAB" w:rsidP="00E809AE">
      <w:r>
        <w:t>- Tắt trình duyệt để chạy mới.</w:t>
      </w:r>
    </w:p>
    <w:p w:rsidR="00D10EAB" w:rsidRPr="00D10EAB" w:rsidRDefault="00D10EAB" w:rsidP="00E809AE">
      <w:pPr>
        <w:rPr>
          <w:b/>
          <w:color w:val="FF0000"/>
        </w:rPr>
      </w:pPr>
      <w:r w:rsidRPr="00D10EAB">
        <w:rPr>
          <w:b/>
          <w:color w:val="FF0000"/>
        </w:rPr>
        <w:t>10) Summary after all:</w:t>
      </w:r>
    </w:p>
    <w:p w:rsidR="00D10EAB" w:rsidRDefault="00D10EAB" w:rsidP="00E809AE">
      <w:r>
        <w:t>-Cách vận hành và điều khiển context path.</w:t>
      </w:r>
    </w:p>
    <w:p w:rsidR="00D10EAB" w:rsidRDefault="00D10EAB" w:rsidP="00E809AE">
      <w:r>
        <w:lastRenderedPageBreak/>
        <w:t xml:space="preserve">- Cấu trúc của một </w:t>
      </w:r>
      <w:proofErr w:type="gramStart"/>
      <w:r>
        <w:t>thư</w:t>
      </w:r>
      <w:proofErr w:type="gramEnd"/>
      <w:r>
        <w:t xml:space="preserve"> mục web.</w:t>
      </w:r>
    </w:p>
    <w:p w:rsidR="00D10EAB" w:rsidRDefault="00D10EAB" w:rsidP="00E809AE">
      <w:r>
        <w:sym w:font="Wingdings" w:char="F0E0"/>
      </w:r>
      <w:r>
        <w:t xml:space="preserve"> Nếu đặt view trong source package, META – INF, WEB – INF </w:t>
      </w:r>
      <w:r>
        <w:sym w:font="Wingdings" w:char="F0E0"/>
      </w:r>
      <w:r>
        <w:t xml:space="preserve"> Bug 404, 505 </w:t>
      </w:r>
      <w:proofErr w:type="gramStart"/>
      <w:r>
        <w:t>( lỗi</w:t>
      </w:r>
      <w:proofErr w:type="gramEnd"/>
      <w:r>
        <w:t xml:space="preserve"> chính tả ).</w:t>
      </w:r>
    </w:p>
    <w:p w:rsidR="00D10EAB" w:rsidRDefault="00D10EAB" w:rsidP="00E809AE">
      <w:r>
        <w:sym w:font="Wingdings" w:char="F0E0"/>
      </w:r>
      <w:r>
        <w:t xml:space="preserve"> Giao diện: Page Resource </w:t>
      </w:r>
      <w:proofErr w:type="gramStart"/>
      <w:r>
        <w:t>( Sai</w:t>
      </w:r>
      <w:proofErr w:type="gramEnd"/>
      <w:r>
        <w:t xml:space="preserve"> tên, Sai vị trí ).</w:t>
      </w:r>
    </w:p>
    <w:p w:rsidR="00D10EAB" w:rsidRPr="0049511D" w:rsidRDefault="0049511D" w:rsidP="0049511D">
      <w:pPr>
        <w:jc w:val="center"/>
        <w:rPr>
          <w:b/>
          <w:color w:val="FF0000"/>
          <w:sz w:val="32"/>
          <w:szCs w:val="32"/>
        </w:rPr>
      </w:pPr>
      <w:r w:rsidRPr="0049511D">
        <w:rPr>
          <w:b/>
          <w:color w:val="FF0000"/>
          <w:sz w:val="32"/>
          <w:szCs w:val="32"/>
        </w:rPr>
        <w:t>HTML</w:t>
      </w:r>
    </w:p>
    <w:p w:rsidR="0049511D" w:rsidRDefault="0049511D" w:rsidP="0049511D">
      <w:r>
        <w:t>- Web tĩnh</w:t>
      </w:r>
    </w:p>
    <w:p w:rsidR="0049511D" w:rsidRDefault="00E940BF" w:rsidP="0049511D">
      <w:r>
        <w:t>- Mark up tags.</w:t>
      </w:r>
    </w:p>
    <w:p w:rsidR="00E940BF" w:rsidRDefault="00E940BF" w:rsidP="0049511D">
      <w:r>
        <w:t>- Text language.</w:t>
      </w:r>
    </w:p>
    <w:p w:rsidR="00E940BF" w:rsidRDefault="00E940BF" w:rsidP="0049511D">
      <w:r>
        <w:t>- Web form:</w:t>
      </w:r>
    </w:p>
    <w:p w:rsidR="00E940BF" w:rsidRDefault="00E940BF" w:rsidP="0049511D">
      <w:r>
        <w:sym w:font="Wingdings" w:char="F0E0"/>
      </w:r>
      <w:r>
        <w:t>Mở tag phải đóng tag.</w:t>
      </w:r>
    </w:p>
    <w:p w:rsidR="00E940BF" w:rsidRDefault="00E940BF" w:rsidP="0049511D">
      <w:r>
        <w:sym w:font="Wingdings" w:char="F0E0"/>
      </w:r>
      <w:r>
        <w:t xml:space="preserve"> Có tag mở phải có tag đóng.</w:t>
      </w:r>
    </w:p>
    <w:p w:rsidR="00E940BF" w:rsidRDefault="00E940BF" w:rsidP="0049511D">
      <w:r>
        <w:sym w:font="Wingdings" w:char="F0E0"/>
      </w:r>
      <w:r>
        <w:t xml:space="preserve">Nếu thiếu: </w:t>
      </w:r>
      <w:proofErr w:type="gramStart"/>
      <w:r>
        <w:t>( browser</w:t>
      </w:r>
      <w:proofErr w:type="gramEnd"/>
      <w:r>
        <w:t xml:space="preserve"> trắng chỉ chạy 1 nữa ).</w:t>
      </w:r>
    </w:p>
    <w:p w:rsidR="00E940BF" w:rsidRPr="00E940BF" w:rsidRDefault="00E940BF" w:rsidP="0049511D">
      <w:pPr>
        <w:rPr>
          <w:b/>
          <w:color w:val="FF0000"/>
        </w:rPr>
      </w:pPr>
      <w:r w:rsidRPr="00E940BF">
        <w:rPr>
          <w:b/>
          <w:color w:val="FF0000"/>
        </w:rPr>
        <w:t>* Cách khắc phục:</w:t>
      </w:r>
    </w:p>
    <w:p w:rsidR="00E940BF" w:rsidRDefault="00E940BF" w:rsidP="0049511D">
      <w:r>
        <w:t>- Right click web.</w:t>
      </w:r>
    </w:p>
    <w:p w:rsidR="00E940BF" w:rsidRDefault="00E940BF" w:rsidP="0049511D">
      <w:r>
        <w:sym w:font="Wingdings" w:char="F0E0"/>
      </w:r>
      <w:r>
        <w:t xml:space="preserve">View page </w:t>
      </w:r>
      <w:r>
        <w:sym w:font="Wingdings" w:char="F0E0"/>
      </w:r>
      <w:r>
        <w:t xml:space="preserve">Mở code để </w:t>
      </w:r>
      <w:proofErr w:type="gramStart"/>
      <w:r>
        <w:t>đóng  =</w:t>
      </w:r>
      <w:proofErr w:type="gramEnd"/>
      <w:r>
        <w:t xml:space="preserve"> tag còn thiếu.</w:t>
      </w:r>
    </w:p>
    <w:p w:rsidR="00E940BF" w:rsidRDefault="00E940BF" w:rsidP="0049511D">
      <w:r>
        <w:t>- Chạy không cần Server.</w:t>
      </w:r>
    </w:p>
    <w:p w:rsidR="00E940BF" w:rsidRDefault="00E940BF" w:rsidP="0049511D">
      <w:r>
        <w:t>-Doctype = import.</w:t>
      </w:r>
    </w:p>
    <w:p w:rsidR="00E940BF" w:rsidRDefault="00E940BF" w:rsidP="0049511D">
      <w:r>
        <w:t xml:space="preserve">- 2 phần chính:  + </w:t>
      </w:r>
      <w:r w:rsidRPr="009232D7">
        <w:rPr>
          <w:b/>
          <w:color w:val="FF0000"/>
        </w:rPr>
        <w:t xml:space="preserve">Header: hiển thị trên </w:t>
      </w:r>
      <w:proofErr w:type="gramStart"/>
      <w:r w:rsidRPr="009232D7">
        <w:rPr>
          <w:b/>
          <w:color w:val="FF0000"/>
        </w:rPr>
        <w:t>url</w:t>
      </w:r>
      <w:proofErr w:type="gramEnd"/>
      <w:r>
        <w:t>.</w:t>
      </w:r>
    </w:p>
    <w:p w:rsidR="00E940BF" w:rsidRDefault="00E940BF" w:rsidP="0049511D">
      <w:r>
        <w:t xml:space="preserve">                            + </w:t>
      </w:r>
      <w:r w:rsidRPr="009232D7">
        <w:rPr>
          <w:b/>
          <w:color w:val="FF0000"/>
        </w:rPr>
        <w:t>Body: hiện thị ra browser</w:t>
      </w:r>
      <w:r>
        <w:t>.</w:t>
      </w:r>
    </w:p>
    <w:p w:rsidR="00CC764C" w:rsidRDefault="00E940BF" w:rsidP="00E809AE">
      <w:r>
        <w:t xml:space="preserve">-Chạy đường </w:t>
      </w:r>
      <w:proofErr w:type="gramStart"/>
      <w:r>
        <w:t>dẫn ,</w:t>
      </w:r>
      <w:proofErr w:type="gramEnd"/>
      <w:r>
        <w:t xml:space="preserve"> không chạy server.</w:t>
      </w:r>
    </w:p>
    <w:p w:rsidR="00E940BF" w:rsidRDefault="00E940BF" w:rsidP="00E809AE">
      <w:r>
        <w:t>- Lấy dữ liệu của user -&gt; server.</w:t>
      </w:r>
    </w:p>
    <w:p w:rsidR="00565B02" w:rsidRDefault="00565B02" w:rsidP="00E809AE">
      <w:r>
        <w:t xml:space="preserve">- Action: xác định address </w:t>
      </w:r>
      <w:proofErr w:type="gramStart"/>
      <w:r>
        <w:t>URL(</w:t>
      </w:r>
      <w:proofErr w:type="gramEnd"/>
      <w:r>
        <w:t xml:space="preserve"> controller làm) của resource phía server đón nhận form để xử lí.</w:t>
      </w:r>
    </w:p>
    <w:p w:rsidR="00565B02" w:rsidRDefault="00565B02" w:rsidP="00E809AE">
      <w:r>
        <w:t xml:space="preserve">- Method: cách thức truyền data từ client </w:t>
      </w:r>
      <w:r>
        <w:sym w:font="Wingdings" w:char="F0E0"/>
      </w:r>
      <w:r>
        <w:t>Server.</w:t>
      </w:r>
    </w:p>
    <w:p w:rsidR="00446868" w:rsidRDefault="00241CD4" w:rsidP="00E809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8E08" wp14:editId="7F6E9D59">
                <wp:simplePos x="0" y="0"/>
                <wp:positionH relativeFrom="column">
                  <wp:posOffset>978535</wp:posOffset>
                </wp:positionH>
                <wp:positionV relativeFrom="paragraph">
                  <wp:posOffset>284480</wp:posOffset>
                </wp:positionV>
                <wp:extent cx="843280" cy="500380"/>
                <wp:effectExtent l="0" t="0" r="1397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Username</w:t>
                            </w:r>
                            <w:r>
                              <w:br/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77.05pt;margin-top:22.4pt;width:66.4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" fillcolor="white [3201]" strokeweight=".5pt">
                <v:textbox>
                  <w:txbxContent>
                    <w:p w:rsidR="00172730" w:rsidRDefault="00172730">
                      <w:r>
                        <w:t>Username</w:t>
                      </w:r>
                      <w:r>
                        <w:br/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46868">
        <w:t xml:space="preserve">-Server được support 2 phương </w:t>
      </w:r>
      <w:proofErr w:type="gramStart"/>
      <w:r w:rsidR="00446868">
        <w:t>thức :</w:t>
      </w:r>
      <w:proofErr w:type="gramEnd"/>
      <w:r w:rsidR="00446868">
        <w:t xml:space="preserve"> GET Và POST.</w:t>
      </w:r>
    </w:p>
    <w:p w:rsidR="00446868" w:rsidRDefault="00241CD4" w:rsidP="00E809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63C5F" wp14:editId="6016DEE7">
                <wp:simplePos x="0" y="0"/>
                <wp:positionH relativeFrom="column">
                  <wp:posOffset>3090727</wp:posOffset>
                </wp:positionH>
                <wp:positionV relativeFrom="paragraph">
                  <wp:posOffset>87085</wp:posOffset>
                </wp:positionV>
                <wp:extent cx="805180" cy="462280"/>
                <wp:effectExtent l="0" t="0" r="1397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Username</w:t>
                            </w:r>
                            <w:r>
                              <w:br/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43.35pt;margin-top:6.85pt;width:63.4pt;height:3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" fillcolor="white [3201]" strokeweight=".5pt">
                <v:textbox>
                  <w:txbxContent>
                    <w:p w:rsidR="00172730" w:rsidRDefault="00172730">
                      <w:r>
                        <w:t>Username</w:t>
                      </w:r>
                      <w:r>
                        <w:br/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468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22E50" wp14:editId="7F67B090">
                <wp:simplePos x="0" y="0"/>
                <wp:positionH relativeFrom="column">
                  <wp:posOffset>1953986</wp:posOffset>
                </wp:positionH>
                <wp:positionV relativeFrom="paragraph">
                  <wp:posOffset>82731</wp:posOffset>
                </wp:positionV>
                <wp:extent cx="549728" cy="260623"/>
                <wp:effectExtent l="0" t="0" r="2222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28" cy="26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proofErr w:type="gramStart"/>
                            <w: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53.85pt;margin-top:6.5pt;width:43.3pt;height:2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" fillcolor="white [3201]" strokeweight=".5pt">
                <v:textbox>
                  <w:txbxContent>
                    <w:p w:rsidR="00172730" w:rsidRDefault="00172730"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68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8EDBE" wp14:editId="0D459826">
                <wp:simplePos x="0" y="0"/>
                <wp:positionH relativeFrom="column">
                  <wp:posOffset>244929</wp:posOffset>
                </wp:positionH>
                <wp:positionV relativeFrom="paragraph">
                  <wp:posOffset>88174</wp:posOffset>
                </wp:positionV>
                <wp:extent cx="566057" cy="255815"/>
                <wp:effectExtent l="0" t="0" r="2476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25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9.3pt;margin-top:6.95pt;width:44.5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" fillcolor="white [3201]" strokeweight=".5pt">
                <v:textbox>
                  <w:txbxContent>
                    <w:p w:rsidR="00172730" w:rsidRDefault="00172730"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446868" w:rsidRDefault="00446868" w:rsidP="00E809AE">
      <w:r>
        <w:t>User -----------&gt;                                   -----------</w:t>
      </w:r>
      <w:proofErr w:type="gramStart"/>
      <w:r>
        <w:t>&gt;  Value</w:t>
      </w:r>
      <w:proofErr w:type="gramEnd"/>
      <w:r>
        <w:t xml:space="preserve"> of </w:t>
      </w:r>
      <w:r w:rsidR="00241CD4">
        <w:t xml:space="preserve">                                  </w:t>
      </w:r>
      <w:r w:rsidR="00241CD4">
        <w:sym w:font="Wingdings" w:char="F0E0"/>
      </w:r>
      <w:r w:rsidR="00241CD4">
        <w:t xml:space="preserve"> Server( giá trị truyền về server: parameter)</w:t>
      </w:r>
    </w:p>
    <w:p w:rsidR="002A477F" w:rsidRPr="002A477F" w:rsidRDefault="002A477F" w:rsidP="00E809AE">
      <w:pPr>
        <w:rPr>
          <w:b/>
          <w:sz w:val="24"/>
          <w:szCs w:val="24"/>
        </w:rPr>
      </w:pPr>
      <w:r w:rsidRPr="002A477F">
        <w:rPr>
          <w:b/>
          <w:sz w:val="24"/>
          <w:szCs w:val="24"/>
        </w:rPr>
        <w:lastRenderedPageBreak/>
        <w:t>+ Parameter:</w:t>
      </w:r>
    </w:p>
    <w:p w:rsidR="002A477F" w:rsidRDefault="002A477F" w:rsidP="00E809AE">
      <w:r>
        <w:t>-</w:t>
      </w:r>
      <w:r w:rsidR="00EA4E61">
        <w:t xml:space="preserve"> Cặp giá trị truyền từ client về server thông qua request.</w:t>
      </w:r>
    </w:p>
    <w:p w:rsidR="00EA4E61" w:rsidRDefault="00EA4E61" w:rsidP="00E809AE">
      <w:r>
        <w:t xml:space="preserve">- </w:t>
      </w:r>
      <w:proofErr w:type="gramStart"/>
      <w:r>
        <w:t>name</w:t>
      </w:r>
      <w:proofErr w:type="gramEnd"/>
      <w:r>
        <w:t>, value.</w:t>
      </w:r>
    </w:p>
    <w:p w:rsidR="00EA4E61" w:rsidRDefault="00EA4E61" w:rsidP="00E809AE">
      <w:r>
        <w:t>- Format: name = value.</w:t>
      </w:r>
    </w:p>
    <w:p w:rsidR="00EA4E61" w:rsidRDefault="00EA4E61" w:rsidP="00E809AE">
      <w:r>
        <w:t xml:space="preserve">- </w:t>
      </w:r>
      <w:proofErr w:type="gramStart"/>
      <w:r>
        <w:t>nhiều</w:t>
      </w:r>
      <w:proofErr w:type="gramEnd"/>
      <w:r>
        <w:t xml:space="preserve"> hơn</w:t>
      </w:r>
      <w:r w:rsidR="00D57943">
        <w:t xml:space="preserve"> một parameter truyền từ client -&gt;server: phân tách bằng context path và address truyền.</w:t>
      </w:r>
    </w:p>
    <w:p w:rsidR="00D57943" w:rsidRDefault="00D57943" w:rsidP="00E809AE">
      <w:r>
        <w:t xml:space="preserve">-Nếu truy cập tên bị sai / không tồn tại: Không truyền </w:t>
      </w:r>
      <w:r>
        <w:sym w:font="Wingdings" w:char="F0E0"/>
      </w:r>
      <w:r>
        <w:t xml:space="preserve"> Object không tồn tại </w:t>
      </w:r>
      <w:r>
        <w:sym w:font="Wingdings" w:char="F0E0"/>
      </w:r>
      <w:r>
        <w:t xml:space="preserve"> giá trị = n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7943" w:rsidTr="00D57943">
        <w:tc>
          <w:tcPr>
            <w:tcW w:w="4788" w:type="dxa"/>
          </w:tcPr>
          <w:p w:rsidR="00D57943" w:rsidRPr="00D12A86" w:rsidRDefault="00D12A86" w:rsidP="00D12A86">
            <w:pPr>
              <w:tabs>
                <w:tab w:val="left" w:pos="2091"/>
                <w:tab w:val="center" w:pos="2286"/>
              </w:tabs>
              <w:rPr>
                <w:b/>
                <w:color w:val="FF0000"/>
              </w:rPr>
            </w:pPr>
            <w:r w:rsidRPr="00D12A86">
              <w:rPr>
                <w:b/>
                <w:color w:val="FF0000"/>
              </w:rPr>
              <w:tab/>
            </w:r>
            <w:r w:rsidRPr="00D12A86">
              <w:rPr>
                <w:b/>
                <w:color w:val="FF0000"/>
              </w:rPr>
              <w:tab/>
              <w:t>GET</w:t>
            </w:r>
          </w:p>
        </w:tc>
        <w:tc>
          <w:tcPr>
            <w:tcW w:w="4788" w:type="dxa"/>
          </w:tcPr>
          <w:p w:rsidR="00D57943" w:rsidRPr="00D12A86" w:rsidRDefault="00D12A86" w:rsidP="00D12A86">
            <w:pPr>
              <w:jc w:val="center"/>
              <w:rPr>
                <w:b/>
              </w:rPr>
            </w:pPr>
            <w:r w:rsidRPr="00D12A86">
              <w:rPr>
                <w:b/>
                <w:color w:val="FF0000"/>
              </w:rPr>
              <w:t>POST</w:t>
            </w:r>
          </w:p>
        </w:tc>
      </w:tr>
      <w:tr w:rsidR="00D57943" w:rsidTr="00D57943">
        <w:tc>
          <w:tcPr>
            <w:tcW w:w="4788" w:type="dxa"/>
          </w:tcPr>
          <w:p w:rsidR="00D57943" w:rsidRDefault="007069E8" w:rsidP="00E809AE">
            <w:r>
              <w:t>-Thấy được trên đường truyền ở url</w:t>
            </w:r>
          </w:p>
          <w:p w:rsidR="007069E8" w:rsidRDefault="007069E8" w:rsidP="00E809AE">
            <w:r>
              <w:t>-Truy cập Resource ở phía Server dưới dạng read only.</w:t>
            </w:r>
          </w:p>
          <w:p w:rsidR="007069E8" w:rsidRDefault="007069E8" w:rsidP="00E809AE">
            <w:r>
              <w:t>-Mất tách Data.</w:t>
            </w:r>
          </w:p>
          <w:p w:rsidR="007069E8" w:rsidRDefault="007069E8" w:rsidP="00E809AE">
            <w:r>
              <w:t xml:space="preserve">-Thao tác </w:t>
            </w:r>
          </w:p>
          <w:p w:rsidR="007069E8" w:rsidRDefault="007069E8" w:rsidP="00E809AE">
            <w:r>
              <w:t>-Mặc định.</w:t>
            </w:r>
          </w:p>
        </w:tc>
        <w:tc>
          <w:tcPr>
            <w:tcW w:w="4788" w:type="dxa"/>
          </w:tcPr>
          <w:p w:rsidR="00D57943" w:rsidRDefault="007069E8" w:rsidP="00E809AE">
            <w:r>
              <w:t>- denote đặt trong checkbox</w:t>
            </w:r>
          </w:p>
          <w:p w:rsidR="007069E8" w:rsidRDefault="007069E8" w:rsidP="00E809AE">
            <w:r>
              <w:t>- Bảo mật vì giấu được thông tin trên url</w:t>
            </w:r>
          </w:p>
          <w:p w:rsidR="005F0BDE" w:rsidRDefault="005F0BDE" w:rsidP="00E809AE">
            <w:r>
              <w:t>-Có thể thêm xóa ở phía server.</w:t>
            </w:r>
          </w:p>
          <w:p w:rsidR="005F0BDE" w:rsidRDefault="005F0BDE" w:rsidP="00E809AE">
            <w:r>
              <w:t>-</w:t>
            </w:r>
            <w:r w:rsidR="000176A8">
              <w:t>Số lượng parameter &gt; data.</w:t>
            </w:r>
          </w:p>
        </w:tc>
      </w:tr>
    </w:tbl>
    <w:p w:rsidR="00D57943" w:rsidRDefault="00D57943" w:rsidP="00E809AE"/>
    <w:p w:rsidR="000176A8" w:rsidRPr="000176A8" w:rsidRDefault="000176A8" w:rsidP="000176A8">
      <w:pPr>
        <w:jc w:val="center"/>
        <w:rPr>
          <w:b/>
          <w:color w:val="FF0000"/>
        </w:rPr>
      </w:pPr>
      <w:r w:rsidRPr="000176A8">
        <w:rPr>
          <w:b/>
          <w:color w:val="FF0000"/>
        </w:rPr>
        <w:t>Nút Lệnh</w:t>
      </w:r>
    </w:p>
    <w:p w:rsidR="000176A8" w:rsidRDefault="000176A8" w:rsidP="000176A8">
      <w:r>
        <w:t xml:space="preserve">-Submit: toàn bộ controller </w:t>
      </w:r>
      <w:r>
        <w:sym w:font="Wingdings" w:char="F0E0"/>
      </w:r>
      <w:r>
        <w:t xml:space="preserve"> parameter </w:t>
      </w:r>
      <w:r>
        <w:sym w:font="Wingdings" w:char="F0E0"/>
      </w:r>
      <w:r>
        <w:t>đẩy về phía server.</w:t>
      </w:r>
    </w:p>
    <w:p w:rsidR="000176A8" w:rsidRDefault="000176A8" w:rsidP="000176A8">
      <w:r>
        <w:t>-Reset: Xóa tất cả giá trị.</w:t>
      </w:r>
    </w:p>
    <w:p w:rsidR="000176A8" w:rsidRDefault="000176A8" w:rsidP="000176A8">
      <w:r>
        <w:t>-Buttom: Tìm lại Javascript.</w:t>
      </w:r>
    </w:p>
    <w:p w:rsidR="000176A8" w:rsidRDefault="000176A8" w:rsidP="000176A8">
      <w:r>
        <w:t>-Select: + Value: trong nút lệnh = level của nút.</w:t>
      </w:r>
    </w:p>
    <w:p w:rsidR="000176A8" w:rsidRDefault="00D57943" w:rsidP="00E809AE">
      <w:r>
        <w:t xml:space="preserve">  </w:t>
      </w:r>
      <w:r w:rsidR="000176A8">
        <w:t xml:space="preserve">            + Combo box: Sổ ra để lựa chọn option.</w:t>
      </w:r>
    </w:p>
    <w:p w:rsidR="000176A8" w:rsidRDefault="000176A8" w:rsidP="00E809AE">
      <w:r>
        <w:t>-Text area: Có thể nhập kí tự Enter.</w:t>
      </w:r>
    </w:p>
    <w:p w:rsidR="00D57943" w:rsidRPr="000176A8" w:rsidRDefault="000176A8" w:rsidP="000176A8">
      <w:pPr>
        <w:jc w:val="center"/>
        <w:rPr>
          <w:b/>
          <w:color w:val="FF0000"/>
        </w:rPr>
      </w:pPr>
      <w:r w:rsidRPr="000176A8">
        <w:rPr>
          <w:b/>
          <w:color w:val="FF0000"/>
        </w:rPr>
        <w:t>Parameter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( tham</w:t>
      </w:r>
      <w:proofErr w:type="gramEnd"/>
      <w:r>
        <w:rPr>
          <w:b/>
          <w:color w:val="FF0000"/>
        </w:rPr>
        <w:t xml:space="preserve"> số)</w:t>
      </w:r>
    </w:p>
    <w:p w:rsidR="000176A8" w:rsidRDefault="000176A8" w:rsidP="000176A8">
      <w:r>
        <w:t>-</w:t>
      </w:r>
      <w:r w:rsidR="008A3EF3">
        <w:t xml:space="preserve"> Text box &lt; input type = “</w:t>
      </w:r>
      <w:proofErr w:type="gramStart"/>
      <w:r w:rsidR="008A3EF3">
        <w:t>text ”</w:t>
      </w:r>
      <w:proofErr w:type="gramEnd"/>
      <w:r w:rsidR="008A3EF3">
        <w:t xml:space="preserve"> name = “txtText” value = “” &gt;</w:t>
      </w:r>
    </w:p>
    <w:p w:rsidR="002A477F" w:rsidRDefault="00D7180B" w:rsidP="00E809AE">
      <w:r>
        <w:t>-Parameter name: txtText.</w:t>
      </w:r>
    </w:p>
    <w:p w:rsidR="00D7180B" w:rsidRDefault="00D7180B" w:rsidP="00E809AE">
      <w:r>
        <w:t xml:space="preserve">-Parameter value: + </w:t>
      </w:r>
      <w:proofErr w:type="gramStart"/>
      <w:r>
        <w:t>rỗng  khi</w:t>
      </w:r>
      <w:proofErr w:type="gramEnd"/>
      <w:r>
        <w:t xml:space="preserve"> không có giá trị nhập vào  text box.</w:t>
      </w:r>
    </w:p>
    <w:p w:rsidR="00D7180B" w:rsidRDefault="00D7180B" w:rsidP="00E809AE">
      <w:r>
        <w:t xml:space="preserve">                                + Gía trị nhập vào Textbox.</w:t>
      </w:r>
    </w:p>
    <w:p w:rsidR="00D7180B" w:rsidRDefault="00D7180B" w:rsidP="00E809AE">
      <w:r>
        <w:t>-</w:t>
      </w:r>
      <w:r w:rsidR="00BE20E5">
        <w:t>Parameter value của hidden luôn là rỗng vì hidden được ẩn đi.</w:t>
      </w:r>
    </w:p>
    <w:p w:rsidR="00BE20E5" w:rsidRDefault="00BE20E5" w:rsidP="00E809AE">
      <w:r>
        <w:t xml:space="preserve">- </w:t>
      </w:r>
      <w:proofErr w:type="gramStart"/>
      <w:r>
        <w:t>Checked  #</w:t>
      </w:r>
      <w:proofErr w:type="gramEnd"/>
      <w:r>
        <w:t xml:space="preserve"> check = unchecked </w:t>
      </w:r>
      <w:r>
        <w:sym w:font="Wingdings" w:char="F0E0"/>
      </w:r>
      <w:r>
        <w:t xml:space="preserve"> Null.</w:t>
      </w:r>
    </w:p>
    <w:p w:rsidR="00BE20E5" w:rsidRDefault="00BE20E5" w:rsidP="00E809AE">
      <w:r w:rsidRPr="00F027AD">
        <w:rPr>
          <w:b/>
          <w:color w:val="00B050"/>
        </w:rPr>
        <w:sym w:font="Wingdings" w:char="F0E0"/>
      </w:r>
      <w:r w:rsidRPr="00F027AD">
        <w:rPr>
          <w:b/>
          <w:color w:val="00B050"/>
        </w:rPr>
        <w:t>Phải được checked gửi về parameter</w:t>
      </w:r>
      <w:r>
        <w:t>.</w:t>
      </w:r>
    </w:p>
    <w:p w:rsidR="00BE20E5" w:rsidRDefault="00BE20E5" w:rsidP="00E809AE">
      <w:r>
        <w:lastRenderedPageBreak/>
        <w:t xml:space="preserve">-Name của status phải giống </w:t>
      </w:r>
      <w:proofErr w:type="gramStart"/>
      <w:r>
        <w:t xml:space="preserve">nhau  </w:t>
      </w:r>
      <w:proofErr w:type="gramEnd"/>
      <w:r>
        <w:sym w:font="Wingdings" w:char="F0E0"/>
      </w:r>
      <w:r w:rsidRPr="00F027AD">
        <w:rPr>
          <w:b/>
          <w:color w:val="00B050"/>
        </w:rPr>
        <w:t>Không bao giờ  bằng null vì luôn có 1 giá trị được chọn một trong các option phải có checked</w:t>
      </w:r>
      <w:r>
        <w:t>.</w:t>
      </w:r>
    </w:p>
    <w:p w:rsidR="00BE20E5" w:rsidRDefault="00BE20E5" w:rsidP="00E809AE">
      <w:r>
        <w:t>-Nếu value không tồn tại lấy thân thẻ làm value.</w:t>
      </w:r>
    </w:p>
    <w:p w:rsidR="00BE20E5" w:rsidRDefault="00BE20E5" w:rsidP="00E809AE">
      <w:r w:rsidRPr="00BE20E5">
        <w:rPr>
          <w:b/>
          <w:color w:val="FF0000"/>
        </w:rPr>
        <w:t>EX:</w:t>
      </w:r>
      <w:r w:rsidRPr="00BE20E5">
        <w:rPr>
          <w:color w:val="FF0000"/>
        </w:rPr>
        <w:t xml:space="preserve"> </w:t>
      </w:r>
      <w:r>
        <w:t>TextArea &lt; textarea name= “txtArea” rows = “4” cols = “20” &gt;</w:t>
      </w:r>
    </w:p>
    <w:p w:rsidR="00BE20E5" w:rsidRDefault="00BE20E5" w:rsidP="00E809AE">
      <w:r>
        <w:t xml:space="preserve">This is a form parameter demo!!!! </w:t>
      </w:r>
      <w:r>
        <w:sym w:font="Wingdings" w:char="F0E0"/>
      </w:r>
      <w:proofErr w:type="gramStart"/>
      <w:r w:rsidRPr="00F027AD">
        <w:rPr>
          <w:b/>
          <w:color w:val="00B050"/>
        </w:rPr>
        <w:t>Parameter value</w:t>
      </w:r>
      <w:r>
        <w:t>.</w:t>
      </w:r>
      <w:proofErr w:type="gramEnd"/>
    </w:p>
    <w:p w:rsidR="00E940BF" w:rsidRPr="00BE20E5" w:rsidRDefault="00BE20E5" w:rsidP="00E809AE">
      <w:pPr>
        <w:rPr>
          <w:b/>
          <w:color w:val="FF0000"/>
        </w:rPr>
      </w:pPr>
      <w:r w:rsidRPr="00BE20E5">
        <w:rPr>
          <w:b/>
          <w:color w:val="FF0000"/>
        </w:rPr>
        <w:t>* Đặc tính:</w:t>
      </w:r>
    </w:p>
    <w:p w:rsidR="00BE20E5" w:rsidRDefault="00BE20E5" w:rsidP="00E809AE">
      <w:r>
        <w:t>- Cho phép đặt trùng tên ở phía Client.</w:t>
      </w:r>
    </w:p>
    <w:p w:rsidR="00BE20E5" w:rsidRPr="00BE20E5" w:rsidRDefault="00BE20E5" w:rsidP="00E809AE">
      <w:r>
        <w:t xml:space="preserve">     </w:t>
      </w:r>
      <w:r w:rsidRPr="00BE20E5">
        <w:rPr>
          <w:b/>
          <w:color w:val="FF0000"/>
        </w:rPr>
        <w:t>Ex:</w:t>
      </w:r>
    </w:p>
    <w:p w:rsidR="00BE20E5" w:rsidRDefault="00BE20E5" w:rsidP="00E809AE">
      <w:r>
        <w:t xml:space="preserve">    - </w:t>
      </w:r>
      <w:proofErr w:type="gramStart"/>
      <w:r>
        <w:t>textList</w:t>
      </w:r>
      <w:proofErr w:type="gramEnd"/>
      <w:r>
        <w:t xml:space="preserve"> = Servlet.</w:t>
      </w:r>
    </w:p>
    <w:p w:rsidR="00BE20E5" w:rsidRDefault="00BE20E5" w:rsidP="00E809AE">
      <w:r>
        <w:t xml:space="preserve">    - </w:t>
      </w:r>
      <w:proofErr w:type="gramStart"/>
      <w:r>
        <w:t>textList  =</w:t>
      </w:r>
      <w:proofErr w:type="gramEnd"/>
      <w:r>
        <w:t xml:space="preserve"> EJB.</w:t>
      </w:r>
    </w:p>
    <w:p w:rsidR="00BE20E5" w:rsidRPr="00F027AD" w:rsidRDefault="00BE20E5" w:rsidP="00E809AE">
      <w:pPr>
        <w:rPr>
          <w:b/>
          <w:color w:val="00B050"/>
        </w:rPr>
      </w:pPr>
      <w:r>
        <w:t xml:space="preserve">- Không có value, không có thân </w:t>
      </w:r>
      <w:r>
        <w:sym w:font="Wingdings" w:char="F0E0"/>
      </w:r>
      <w:r>
        <w:t xml:space="preserve"> </w:t>
      </w:r>
      <w:r w:rsidRPr="00F027AD">
        <w:rPr>
          <w:b/>
          <w:color w:val="00B050"/>
        </w:rPr>
        <w:t xml:space="preserve">Lấy tên trình duyệt </w:t>
      </w:r>
      <w:proofErr w:type="gramStart"/>
      <w:r w:rsidRPr="00F027AD">
        <w:rPr>
          <w:b/>
          <w:color w:val="00B050"/>
        </w:rPr>
        <w:t>( type</w:t>
      </w:r>
      <w:proofErr w:type="gramEnd"/>
      <w:r w:rsidRPr="00F027AD">
        <w:rPr>
          <w:b/>
          <w:color w:val="00B050"/>
        </w:rPr>
        <w:t>).</w:t>
      </w:r>
    </w:p>
    <w:p w:rsidR="00BE20E5" w:rsidRDefault="00BE20E5" w:rsidP="00E809AE">
      <w:r>
        <w:t xml:space="preserve">-Parameter của nút </w:t>
      </w:r>
      <w:proofErr w:type="gramStart"/>
      <w:r>
        <w:t>lệnh  =</w:t>
      </w:r>
      <w:proofErr w:type="gramEnd"/>
      <w:r>
        <w:t xml:space="preserve"> level nút lệnh.</w:t>
      </w:r>
    </w:p>
    <w:p w:rsidR="00BE20E5" w:rsidRDefault="00BE20E5" w:rsidP="00E809AE">
      <w:r>
        <w:t xml:space="preserve">-Reset không là parameter </w:t>
      </w:r>
      <w:r>
        <w:sym w:font="Wingdings" w:char="F0E0"/>
      </w:r>
      <w:r>
        <w:t xml:space="preserve"> </w:t>
      </w:r>
      <w:r w:rsidRPr="00F027AD">
        <w:rPr>
          <w:b/>
          <w:color w:val="00B050"/>
        </w:rPr>
        <w:t>không truyền từ client về phía server</w:t>
      </w:r>
      <w:r>
        <w:t>.</w:t>
      </w:r>
    </w:p>
    <w:p w:rsidR="00BE20E5" w:rsidRDefault="00BE20E5" w:rsidP="00E809AE">
      <w:r>
        <w:t>-</w:t>
      </w:r>
      <w:r w:rsidR="00F027AD">
        <w:t xml:space="preserve"> Button: tìm code của javascript </w:t>
      </w:r>
      <w:r w:rsidR="00F027AD">
        <w:sym w:font="Wingdings" w:char="F0E0"/>
      </w:r>
      <w:r w:rsidR="00F027AD">
        <w:t xml:space="preserve"> </w:t>
      </w:r>
      <w:r w:rsidR="00F027AD" w:rsidRPr="00F027AD">
        <w:rPr>
          <w:b/>
          <w:color w:val="00B050"/>
        </w:rPr>
        <w:t>không là parameter</w:t>
      </w:r>
      <w:r w:rsidR="00F027AD">
        <w:t>.</w:t>
      </w:r>
    </w:p>
    <w:p w:rsidR="00656730" w:rsidRPr="00656730" w:rsidRDefault="00656730" w:rsidP="00656730">
      <w:pPr>
        <w:jc w:val="center"/>
        <w:rPr>
          <w:b/>
          <w:color w:val="FF0000"/>
          <w:sz w:val="32"/>
          <w:szCs w:val="32"/>
        </w:rPr>
      </w:pPr>
      <w:r w:rsidRPr="00656730">
        <w:rPr>
          <w:b/>
          <w:color w:val="FF0000"/>
          <w:sz w:val="32"/>
          <w:szCs w:val="32"/>
        </w:rPr>
        <w:t>Request – Request Message – Request Object</w:t>
      </w:r>
    </w:p>
    <w:p w:rsidR="00656730" w:rsidRDefault="00656730" w:rsidP="00656730">
      <w:r>
        <w:t>-</w:t>
      </w:r>
      <w:r w:rsidR="00740C30" w:rsidRPr="00140332">
        <w:rPr>
          <w:b/>
        </w:rPr>
        <w:t>Parameter</w:t>
      </w:r>
      <w:r w:rsidR="00740C30">
        <w:t>: cặp name – value được truyền từ phía client về phía server thông qua request.</w:t>
      </w:r>
    </w:p>
    <w:p w:rsidR="00740C30" w:rsidRDefault="00740C30" w:rsidP="00656730">
      <w:r>
        <w:t>-</w:t>
      </w:r>
      <w:r w:rsidRPr="00140332">
        <w:rPr>
          <w:b/>
        </w:rPr>
        <w:t>Khái niệm truyền</w:t>
      </w:r>
      <w:r>
        <w:t>:</w:t>
      </w:r>
    </w:p>
    <w:p w:rsidR="00740C30" w:rsidRDefault="00740C30" w:rsidP="00656730">
      <w:r>
        <w:t xml:space="preserve">1) Khi tất cả sẵn sàng </w:t>
      </w:r>
      <w:proofErr w:type="gramStart"/>
      <w:r>
        <w:t>( form</w:t>
      </w:r>
      <w:proofErr w:type="gramEnd"/>
      <w:r>
        <w:t>,….)</w:t>
      </w:r>
    </w:p>
    <w:p w:rsidR="00740C30" w:rsidRDefault="00740C30" w:rsidP="00656730">
      <w:proofErr w:type="gramStart"/>
      <w:r>
        <w:t>2)Liên</w:t>
      </w:r>
      <w:proofErr w:type="gramEnd"/>
      <w:r>
        <w:t xml:space="preserve"> quan đến HTTP Protocol.</w:t>
      </w:r>
    </w:p>
    <w:p w:rsidR="00140332" w:rsidRDefault="00140332" w:rsidP="00656730">
      <w:r w:rsidRPr="00140332">
        <w:rPr>
          <w:b/>
        </w:rPr>
        <w:t>*HTTP Protocol</w:t>
      </w:r>
      <w:r>
        <w:t>:</w:t>
      </w:r>
    </w:p>
    <w:p w:rsidR="00140332" w:rsidRDefault="00140332" w:rsidP="00656730">
      <w:r>
        <w:t>- Là 1 Web Server.</w:t>
      </w:r>
    </w:p>
    <w:p w:rsidR="00140332" w:rsidRDefault="00140332" w:rsidP="00656730">
      <w:r>
        <w:t>-Mạng là sự kết nối các máy tính với nhau.</w:t>
      </w:r>
    </w:p>
    <w:p w:rsidR="00140332" w:rsidRDefault="00140332" w:rsidP="00656730">
      <w:r>
        <w:t>-Kết nối để truyền thông tin</w:t>
      </w:r>
    </w:p>
    <w:p w:rsidR="00140332" w:rsidRDefault="00140332" w:rsidP="00656730">
      <w:r>
        <w:t>-Hệ thống mạng: kết nối và truyền thông tin.</w:t>
      </w:r>
    </w:p>
    <w:p w:rsidR="00140332" w:rsidRDefault="00140332" w:rsidP="00656730">
      <w:proofErr w:type="gramStart"/>
      <w:r>
        <w:t xml:space="preserve">-số định danh: duy nhất </w:t>
      </w:r>
      <w:r>
        <w:sym w:font="Wingdings" w:char="F0E0"/>
      </w:r>
      <w:r>
        <w:t xml:space="preserve"> </w:t>
      </w:r>
      <w:r w:rsidRPr="00351792">
        <w:rPr>
          <w:b/>
          <w:color w:val="00B050"/>
        </w:rPr>
        <w:t>giúp xác định máy tính là duy nhất</w:t>
      </w:r>
      <w:r>
        <w:t>.</w:t>
      </w:r>
      <w:proofErr w:type="gramEnd"/>
    </w:p>
    <w:p w:rsidR="002A5294" w:rsidRDefault="000A0FDE" w:rsidP="00656730">
      <w:r>
        <w:lastRenderedPageBreak/>
        <w:t xml:space="preserve">- Một máy tính chạy rất nhiều phần mềm </w:t>
      </w:r>
      <w:r w:rsidR="002A5294">
        <w:sym w:font="Wingdings" w:char="F0E0"/>
      </w:r>
      <w:r w:rsidR="002A5294">
        <w:t xml:space="preserve"> Mỗi phần mềm trên máy tính nằm trong server </w:t>
      </w:r>
      <w:r w:rsidR="002A5294">
        <w:sym w:font="Wingdings" w:char="F0E0"/>
      </w:r>
      <w:r w:rsidR="002A5294">
        <w:t xml:space="preserve"> Xác định 1 phần mềm chạy trên 1 máy tính của server thông qua port.</w:t>
      </w:r>
    </w:p>
    <w:p w:rsidR="002A5294" w:rsidRDefault="002A5294" w:rsidP="00656730">
      <w:r>
        <w:t>-Trên máy tính mỗi port chỉ dành cho 1 phần mềm.</w:t>
      </w:r>
    </w:p>
    <w:p w:rsidR="002A5294" w:rsidRDefault="002A5294" w:rsidP="00656730">
      <w:r>
        <w:t xml:space="preserve">-IP: port </w:t>
      </w:r>
      <w:r>
        <w:sym w:font="Wingdings" w:char="F0E0"/>
      </w:r>
      <w:r>
        <w:t xml:space="preserve"> Xác định duy nhất 1 ứng dụng được chạy.</w:t>
      </w:r>
    </w:p>
    <w:p w:rsidR="002A5294" w:rsidRDefault="002A5294" w:rsidP="00656730">
      <w:r>
        <w:t>-</w:t>
      </w:r>
      <w:r w:rsidRPr="002A5294">
        <w:rPr>
          <w:b/>
        </w:rPr>
        <w:t>DNS</w:t>
      </w:r>
      <w:r>
        <w:t xml:space="preserve">: </w:t>
      </w:r>
      <w:r w:rsidRPr="002A5294">
        <w:rPr>
          <w:b/>
          <w:color w:val="FF0000"/>
        </w:rPr>
        <w:t>Domain name server</w:t>
      </w:r>
      <w:r w:rsidRPr="002A5294">
        <w:rPr>
          <w:color w:val="FF0000"/>
        </w:rPr>
        <w:t xml:space="preserve"> </w:t>
      </w:r>
      <w:r>
        <w:sym w:font="Wingdings" w:char="F0E0"/>
      </w:r>
      <w:r w:rsidRPr="002A5294">
        <w:rPr>
          <w:b/>
          <w:color w:val="00B050"/>
        </w:rPr>
        <w:t>Phân giải tên miền</w:t>
      </w:r>
      <w:r>
        <w:t>.</w:t>
      </w:r>
    </w:p>
    <w:p w:rsidR="00351792" w:rsidRPr="00351792" w:rsidRDefault="00351792" w:rsidP="00351792">
      <w:pPr>
        <w:jc w:val="center"/>
        <w:rPr>
          <w:b/>
          <w:color w:val="FF0000"/>
          <w:sz w:val="32"/>
          <w:szCs w:val="32"/>
        </w:rPr>
      </w:pPr>
      <w:r w:rsidRPr="00351792">
        <w:rPr>
          <w:b/>
          <w:color w:val="FF0000"/>
          <w:sz w:val="32"/>
          <w:szCs w:val="32"/>
        </w:rPr>
        <w:t>Chương trình cơ bản</w:t>
      </w:r>
    </w:p>
    <w:p w:rsidR="00351792" w:rsidRPr="00351792" w:rsidRDefault="00351792" w:rsidP="00351792">
      <w:pPr>
        <w:rPr>
          <w:b/>
          <w:color w:val="00B050"/>
        </w:rPr>
      </w:pPr>
      <w:r>
        <w:t xml:space="preserve">- Các view để vào folder web page ngoài META/WEB – INF </w:t>
      </w:r>
      <w:r>
        <w:sym w:font="Wingdings" w:char="F0E0"/>
      </w:r>
      <w:r w:rsidRPr="00351792">
        <w:rPr>
          <w:b/>
          <w:color w:val="00B050"/>
        </w:rPr>
        <w:t>User có thể truy cập các resource thông qua browser.</w:t>
      </w:r>
    </w:p>
    <w:p w:rsidR="00351792" w:rsidRDefault="00351792" w:rsidP="00351792">
      <w:r>
        <w:t xml:space="preserve">- Netbean có thể lưu trữ vị trí của lần trước đó </w:t>
      </w:r>
      <w:r>
        <w:sym w:font="Wingdings" w:char="F0E0"/>
      </w:r>
      <w:r>
        <w:t xml:space="preserve"> </w:t>
      </w:r>
      <w:r w:rsidRPr="00351792">
        <w:rPr>
          <w:b/>
          <w:color w:val="00B050"/>
        </w:rPr>
        <w:t>Sai vị trí: lỗi 404</w:t>
      </w:r>
      <w:r>
        <w:t>.</w:t>
      </w:r>
    </w:p>
    <w:p w:rsidR="00351792" w:rsidRPr="00351792" w:rsidRDefault="00351792" w:rsidP="00351792">
      <w:pPr>
        <w:rPr>
          <w:b/>
          <w:color w:val="FF0000"/>
        </w:rPr>
      </w:pPr>
      <w:r w:rsidRPr="00351792">
        <w:rPr>
          <w:b/>
          <w:color w:val="FF0000"/>
        </w:rPr>
        <w:t xml:space="preserve">* Tạo HTML: </w:t>
      </w:r>
    </w:p>
    <w:p w:rsidR="00351792" w:rsidRDefault="00351792" w:rsidP="00351792">
      <w:r>
        <w:t>-</w:t>
      </w:r>
      <w:proofErr w:type="gramStart"/>
      <w:r>
        <w:t>Right  click</w:t>
      </w:r>
      <w:proofErr w:type="gramEnd"/>
      <w:r>
        <w:t xml:space="preserve"> webpage </w:t>
      </w:r>
      <w:r>
        <w:sym w:font="Wingdings" w:char="F0E0"/>
      </w:r>
      <w:r>
        <w:t xml:space="preserve"> </w:t>
      </w:r>
      <w:r w:rsidRPr="00DD6560">
        <w:rPr>
          <w:b/>
          <w:color w:val="FF0000"/>
        </w:rPr>
        <w:t>New</w:t>
      </w:r>
      <w:r>
        <w:t xml:space="preserve"> </w:t>
      </w:r>
      <w:r>
        <w:sym w:font="Wingdings" w:char="F0E0"/>
      </w:r>
      <w:r w:rsidRPr="00DD6560">
        <w:rPr>
          <w:b/>
          <w:color w:val="00B050"/>
        </w:rPr>
        <w:t>other</w:t>
      </w:r>
      <w:r>
        <w:t xml:space="preserve"> </w:t>
      </w:r>
      <w:r>
        <w:sym w:font="Wingdings" w:char="F0E0"/>
      </w:r>
      <w:r>
        <w:t xml:space="preserve"> </w:t>
      </w:r>
      <w:r w:rsidRPr="00DD6560">
        <w:rPr>
          <w:b/>
          <w:color w:val="7030A0"/>
        </w:rPr>
        <w:t>web</w:t>
      </w:r>
      <w:r>
        <w:t xml:space="preserve"> </w:t>
      </w:r>
      <w:r>
        <w:sym w:font="Wingdings" w:char="F0E0"/>
      </w:r>
      <w:r w:rsidRPr="00DD6560">
        <w:rPr>
          <w:b/>
          <w:color w:val="E36C0A" w:themeColor="accent6" w:themeShade="BF"/>
        </w:rPr>
        <w:t>html</w:t>
      </w:r>
      <w:r>
        <w:sym w:font="Wingdings" w:char="F0E0"/>
      </w:r>
      <w:r>
        <w:t xml:space="preserve"> </w:t>
      </w:r>
      <w:r w:rsidRPr="00DD6560">
        <w:rPr>
          <w:b/>
          <w:color w:val="17365D" w:themeColor="text2" w:themeShade="BF"/>
        </w:rPr>
        <w:t>name</w:t>
      </w:r>
      <w:r>
        <w:t xml:space="preserve"> </w:t>
      </w:r>
      <w:r>
        <w:sym w:font="Wingdings" w:char="F0E0"/>
      </w:r>
      <w:r>
        <w:t xml:space="preserve"> </w:t>
      </w:r>
      <w:r w:rsidRPr="00DD6560">
        <w:rPr>
          <w:b/>
          <w:color w:val="31849B" w:themeColor="accent5" w:themeShade="BF"/>
        </w:rPr>
        <w:t>finish</w:t>
      </w:r>
      <w:r>
        <w:t>.</w:t>
      </w:r>
    </w:p>
    <w:p w:rsidR="00351792" w:rsidRPr="00701BD0" w:rsidRDefault="00DD6560" w:rsidP="00351792">
      <w:pPr>
        <w:rPr>
          <w:b/>
          <w:color w:val="FF0000"/>
        </w:rPr>
      </w:pPr>
      <w:r w:rsidRPr="00701BD0">
        <w:rPr>
          <w:b/>
          <w:color w:val="FF0000"/>
        </w:rPr>
        <w:t xml:space="preserve">* Bộ Control: </w:t>
      </w:r>
    </w:p>
    <w:p w:rsidR="00DD6560" w:rsidRDefault="00DD6560" w:rsidP="00351792">
      <w:r>
        <w:t xml:space="preserve">-Window </w:t>
      </w:r>
      <w:r>
        <w:sym w:font="Wingdings" w:char="F0E0"/>
      </w:r>
      <w:r>
        <w:t xml:space="preserve"> </w:t>
      </w:r>
      <w:r w:rsidRPr="00701BD0">
        <w:rPr>
          <w:b/>
          <w:color w:val="FF0000"/>
        </w:rPr>
        <w:t>IDE Tools</w:t>
      </w:r>
      <w:r>
        <w:t xml:space="preserve"> </w:t>
      </w:r>
      <w:r>
        <w:sym w:font="Wingdings" w:char="F0E0"/>
      </w:r>
      <w:proofErr w:type="gramStart"/>
      <w:r w:rsidRPr="00701BD0">
        <w:rPr>
          <w:b/>
          <w:color w:val="7030A0"/>
        </w:rPr>
        <w:t>Papette(</w:t>
      </w:r>
      <w:proofErr w:type="gramEnd"/>
      <w:r w:rsidRPr="00701BD0">
        <w:rPr>
          <w:b/>
          <w:color w:val="7030A0"/>
        </w:rPr>
        <w:t xml:space="preserve"> hiện bên tay phải)</w:t>
      </w:r>
      <w:r>
        <w:sym w:font="Wingdings" w:char="F0E0"/>
      </w:r>
      <w:r>
        <w:t xml:space="preserve"> </w:t>
      </w:r>
      <w:r w:rsidRPr="00701BD0">
        <w:rPr>
          <w:b/>
          <w:color w:val="00B0F0"/>
        </w:rPr>
        <w:t>Form</w:t>
      </w:r>
      <w:r>
        <w:sym w:font="Wingdings" w:char="F0E0"/>
      </w:r>
      <w:r>
        <w:t xml:space="preserve"> </w:t>
      </w:r>
      <w:r w:rsidRPr="00701BD0">
        <w:rPr>
          <w:b/>
          <w:color w:val="E36C0A" w:themeColor="accent6" w:themeShade="BF"/>
        </w:rPr>
        <w:t>Kéo thả vào body tag</w:t>
      </w:r>
      <w:r>
        <w:t>.</w:t>
      </w:r>
    </w:p>
    <w:p w:rsidR="00701BD0" w:rsidRDefault="00701BD0" w:rsidP="00351792">
      <w:r>
        <w:t>-</w:t>
      </w:r>
      <w:r w:rsidR="009E017A">
        <w:t xml:space="preserve"> </w:t>
      </w:r>
      <w:r w:rsidR="009E017A" w:rsidRPr="00DA531F">
        <w:rPr>
          <w:b/>
          <w:color w:val="FF0000"/>
        </w:rPr>
        <w:t>Gõ form + Ctrl space</w:t>
      </w:r>
      <w:r w:rsidR="009E017A" w:rsidRPr="00DA531F">
        <w:rPr>
          <w:color w:val="FF0000"/>
        </w:rPr>
        <w:t xml:space="preserve"> </w:t>
      </w:r>
      <w:r w:rsidR="009E017A">
        <w:sym w:font="Wingdings" w:char="F0E0"/>
      </w:r>
      <w:r w:rsidR="009E017A" w:rsidRPr="00DA531F">
        <w:rPr>
          <w:b/>
          <w:color w:val="76923C" w:themeColor="accent3" w:themeShade="BF"/>
        </w:rPr>
        <w:t>Form HTML</w:t>
      </w:r>
      <w:r w:rsidR="009E017A" w:rsidRPr="00DA531F">
        <w:rPr>
          <w:color w:val="76923C" w:themeColor="accent3" w:themeShade="BF"/>
        </w:rPr>
        <w:t xml:space="preserve"> </w:t>
      </w:r>
      <w:r w:rsidR="009E017A">
        <w:sym w:font="Wingdings" w:char="F0E0"/>
      </w:r>
      <w:r w:rsidR="00DA531F">
        <w:t xml:space="preserve"> </w:t>
      </w:r>
      <w:r w:rsidR="00DA531F" w:rsidRPr="00DA531F">
        <w:rPr>
          <w:b/>
          <w:color w:val="808080" w:themeColor="background1" w:themeShade="80"/>
        </w:rPr>
        <w:t>Enter</w:t>
      </w:r>
      <w:r w:rsidR="00DA531F">
        <w:t>.</w:t>
      </w:r>
    </w:p>
    <w:p w:rsidR="00DA531F" w:rsidRDefault="00DA531F" w:rsidP="00351792">
      <w:r>
        <w:sym w:font="Wingdings" w:char="F0E0"/>
      </w:r>
      <w:r>
        <w:t xml:space="preserve"> Action:</w:t>
      </w:r>
      <w:r w:rsidR="00812AAE">
        <w:t xml:space="preserve"> xác định địa chỉ </w:t>
      </w:r>
      <w:proofErr w:type="gramStart"/>
      <w:r w:rsidR="00812AAE">
        <w:t>URL  của</w:t>
      </w:r>
      <w:proofErr w:type="gramEnd"/>
      <w:r w:rsidR="00812AAE">
        <w:t xml:space="preserve"> resource ở phía server để xử lí.</w:t>
      </w:r>
    </w:p>
    <w:p w:rsidR="00812AAE" w:rsidRDefault="00812AAE" w:rsidP="00351792">
      <w:r>
        <w:t>-</w:t>
      </w:r>
      <w:r w:rsidRPr="00812AAE">
        <w:rPr>
          <w:b/>
        </w:rPr>
        <w:t>Nếu là trang login</w:t>
      </w:r>
      <w:r>
        <w:t xml:space="preserve"> </w:t>
      </w:r>
      <w:r>
        <w:sym w:font="Wingdings" w:char="F0E0"/>
      </w:r>
      <w:r>
        <w:t xml:space="preserve"> chọn </w:t>
      </w:r>
      <w:r w:rsidRPr="00812AAE">
        <w:rPr>
          <w:b/>
          <w:color w:val="7030A0"/>
        </w:rPr>
        <w:t>Post</w:t>
      </w:r>
      <w:proofErr w:type="gramStart"/>
      <w:r w:rsidRPr="00812AAE">
        <w:rPr>
          <w:b/>
          <w:color w:val="FF0000"/>
        </w:rPr>
        <w:t>.(</w:t>
      </w:r>
      <w:proofErr w:type="gramEnd"/>
      <w:r w:rsidRPr="00812AAE">
        <w:rPr>
          <w:b/>
          <w:color w:val="FF0000"/>
        </w:rPr>
        <w:t xml:space="preserve"> vì Username + password phải được ẩn đi</w:t>
      </w:r>
      <w:r>
        <w:t>)</w:t>
      </w:r>
    </w:p>
    <w:p w:rsidR="00812AAE" w:rsidRDefault="00812AAE" w:rsidP="00351792">
      <w:r>
        <w:t>-</w:t>
      </w:r>
      <w:r w:rsidRPr="00F413F4">
        <w:rPr>
          <w:b/>
        </w:rPr>
        <w:t>Gõ tất cả trong form</w:t>
      </w:r>
      <w:r>
        <w:t xml:space="preserve"> </w:t>
      </w:r>
      <w:r>
        <w:sym w:font="Wingdings" w:char="F0E0"/>
      </w:r>
      <w:r>
        <w:t xml:space="preserve"> </w:t>
      </w:r>
      <w:r w:rsidRPr="00F413F4">
        <w:rPr>
          <w:b/>
          <w:color w:val="7030A0"/>
        </w:rPr>
        <w:t>Chỉ có form hỗ trợ đẩy về server</w:t>
      </w:r>
      <w:r>
        <w:t>.</w:t>
      </w:r>
    </w:p>
    <w:p w:rsidR="00812AAE" w:rsidRPr="004B65A4" w:rsidRDefault="004B65A4" w:rsidP="00351792">
      <w:pPr>
        <w:rPr>
          <w:b/>
          <w:color w:val="FF0000"/>
        </w:rPr>
      </w:pPr>
      <w:r w:rsidRPr="004B65A4">
        <w:rPr>
          <w:b/>
          <w:color w:val="FF0000"/>
        </w:rPr>
        <w:t>* Để login là page chạy đầu tiên:</w:t>
      </w:r>
    </w:p>
    <w:p w:rsidR="004B65A4" w:rsidRDefault="004B65A4" w:rsidP="00351792">
      <w:r>
        <w:t>-Copy</w:t>
      </w:r>
      <w:r w:rsidR="00F4418C">
        <w:t xml:space="preserve"> action trong </w:t>
      </w:r>
      <w:proofErr w:type="gramStart"/>
      <w:r w:rsidR="00F4418C">
        <w:t>form(</w:t>
      </w:r>
      <w:proofErr w:type="gramEnd"/>
      <w:r w:rsidR="00F4418C">
        <w:t xml:space="preserve"> loginServlet)</w:t>
      </w:r>
    </w:p>
    <w:p w:rsidR="00F4418C" w:rsidRDefault="00F4418C" w:rsidP="00351792">
      <w:r>
        <w:t>-</w:t>
      </w:r>
      <w:r w:rsidRPr="00887900">
        <w:rPr>
          <w:b/>
        </w:rPr>
        <w:t>Right click sou</w:t>
      </w:r>
      <w:r w:rsidR="00887900" w:rsidRPr="00887900">
        <w:rPr>
          <w:b/>
        </w:rPr>
        <w:t>rce page</w:t>
      </w:r>
      <w:r w:rsidR="00887900">
        <w:t xml:space="preserve"> </w:t>
      </w:r>
      <w:r w:rsidR="00887900">
        <w:sym w:font="Wingdings" w:char="F0E0"/>
      </w:r>
      <w:r w:rsidR="00887900">
        <w:t xml:space="preserve"> </w:t>
      </w:r>
      <w:r w:rsidR="00887900" w:rsidRPr="00887900">
        <w:rPr>
          <w:b/>
          <w:color w:val="FF0000"/>
        </w:rPr>
        <w:t>New</w:t>
      </w:r>
      <w:r w:rsidR="00887900">
        <w:t xml:space="preserve"> </w:t>
      </w:r>
      <w:r w:rsidR="00887900">
        <w:sym w:font="Wingdings" w:char="F0E0"/>
      </w:r>
      <w:r w:rsidR="00887900">
        <w:t xml:space="preserve"> </w:t>
      </w:r>
      <w:r w:rsidR="00887900" w:rsidRPr="00887900">
        <w:rPr>
          <w:b/>
          <w:color w:val="7030A0"/>
        </w:rPr>
        <w:t>Other</w:t>
      </w:r>
      <w:r w:rsidR="00887900">
        <w:sym w:font="Wingdings" w:char="F0E0"/>
      </w:r>
      <w:r w:rsidR="00887900">
        <w:t xml:space="preserve"> </w:t>
      </w:r>
      <w:r w:rsidR="00887900" w:rsidRPr="00887900">
        <w:rPr>
          <w:b/>
          <w:color w:val="E36C0A" w:themeColor="accent6" w:themeShade="BF"/>
        </w:rPr>
        <w:t>Web</w:t>
      </w:r>
      <w:r w:rsidR="00887900">
        <w:t xml:space="preserve"> </w:t>
      </w:r>
      <w:r w:rsidR="00887900">
        <w:sym w:font="Wingdings" w:char="F0E0"/>
      </w:r>
      <w:r w:rsidR="00887900" w:rsidRPr="00887900">
        <w:rPr>
          <w:b/>
          <w:color w:val="943634" w:themeColor="accent2" w:themeShade="BF"/>
        </w:rPr>
        <w:t>Servlet</w:t>
      </w:r>
      <w:r w:rsidR="00887900">
        <w:t>.</w:t>
      </w:r>
    </w:p>
    <w:p w:rsidR="00887900" w:rsidRDefault="00887900" w:rsidP="00351792">
      <w:r>
        <w:t xml:space="preserve">       + </w:t>
      </w:r>
      <w:r w:rsidR="00283DB8">
        <w:t>Name: Paste Action (loginServlet)</w:t>
      </w:r>
    </w:p>
    <w:p w:rsidR="00887900" w:rsidRDefault="00887900" w:rsidP="00351792">
      <w:r>
        <w:t xml:space="preserve">       +</w:t>
      </w:r>
      <w:r w:rsidR="00283DB8">
        <w:t>Package:  Tên Controller.</w:t>
      </w:r>
    </w:p>
    <w:p w:rsidR="002A5294" w:rsidRDefault="00BE22F3" w:rsidP="00656730">
      <w:r>
        <w:t>-</w:t>
      </w:r>
      <w:r w:rsidRPr="00BE22F3">
        <w:rPr>
          <w:b/>
        </w:rPr>
        <w:t>Next</w:t>
      </w:r>
      <w:r>
        <w:t xml:space="preserve">: </w:t>
      </w:r>
      <w:r>
        <w:sym w:font="Wingdings" w:char="F0E0"/>
      </w:r>
      <w:r>
        <w:t xml:space="preserve"> </w:t>
      </w:r>
      <w:r w:rsidRPr="00BE22F3">
        <w:rPr>
          <w:b/>
          <w:color w:val="00B0F0"/>
        </w:rPr>
        <w:t xml:space="preserve">Add information to deployment descriptor </w:t>
      </w:r>
      <w:proofErr w:type="gramStart"/>
      <w:r w:rsidRPr="00BE22F3">
        <w:rPr>
          <w:b/>
          <w:color w:val="00B0F0"/>
        </w:rPr>
        <w:t>( web.xml</w:t>
      </w:r>
      <w:proofErr w:type="gramEnd"/>
      <w:r w:rsidRPr="00BE22F3">
        <w:rPr>
          <w:b/>
          <w:color w:val="00B0F0"/>
        </w:rPr>
        <w:t>)</w:t>
      </w:r>
      <w:r w:rsidRPr="00BE22F3">
        <w:rPr>
          <w:color w:val="00B0F0"/>
        </w:rPr>
        <w:t xml:space="preserve"> </w:t>
      </w:r>
      <w:r>
        <w:t xml:space="preserve">: </w:t>
      </w:r>
      <w:r w:rsidRPr="00BE22F3">
        <w:rPr>
          <w:b/>
          <w:color w:val="00B050"/>
        </w:rPr>
        <w:t>hỗ trợ phát sinh tập tin web trong html</w:t>
      </w:r>
      <w:r>
        <w:t>.</w:t>
      </w:r>
    </w:p>
    <w:p w:rsidR="00BE22F3" w:rsidRDefault="00BE22F3" w:rsidP="00656730">
      <w:r>
        <w:t xml:space="preserve">-Trong WEB- INF: </w:t>
      </w:r>
      <w:r>
        <w:sym w:font="Wingdings" w:char="F0E0"/>
      </w:r>
      <w:r>
        <w:t xml:space="preserve"> chọn web.xml.</w:t>
      </w:r>
    </w:p>
    <w:p w:rsidR="00BE22F3" w:rsidRDefault="00BE22F3" w:rsidP="00656730"/>
    <w:p w:rsidR="00BE22F3" w:rsidRDefault="00BE22F3" w:rsidP="00656730">
      <w:r>
        <w:lastRenderedPageBreak/>
        <w:t>Sau     &lt; /Session – config &gt;</w:t>
      </w:r>
    </w:p>
    <w:p w:rsidR="00BE22F3" w:rsidRDefault="00BE22F3" w:rsidP="00656730">
      <w:r>
        <w:t xml:space="preserve">      &lt;Welcome – file – list &gt;</w:t>
      </w:r>
    </w:p>
    <w:p w:rsidR="00BE22F3" w:rsidRDefault="00BE22F3" w:rsidP="00656730">
      <w:r>
        <w:t xml:space="preserve">          &lt;Welcome – file &gt;    </w:t>
      </w:r>
      <w:proofErr w:type="gramStart"/>
      <w:r>
        <w:t>login.html  &lt;</w:t>
      </w:r>
      <w:proofErr w:type="gramEnd"/>
      <w:r>
        <w:t>/Welcome – file&gt;</w:t>
      </w:r>
    </w:p>
    <w:p w:rsidR="00BE22F3" w:rsidRDefault="00BE22F3" w:rsidP="00656730">
      <w:r>
        <w:t xml:space="preserve">       &lt;/ welcome – file – list &gt;</w:t>
      </w:r>
    </w:p>
    <w:p w:rsidR="00F53FC0" w:rsidRPr="00F53FC0" w:rsidRDefault="00F53FC0" w:rsidP="00656730">
      <w:pPr>
        <w:rPr>
          <w:b/>
          <w:color w:val="FF0000"/>
        </w:rPr>
      </w:pPr>
      <w:proofErr w:type="gramStart"/>
      <w:r w:rsidRPr="00F53FC0">
        <w:rPr>
          <w:b/>
          <w:color w:val="FF0000"/>
        </w:rPr>
        <w:t>Sơ</w:t>
      </w:r>
      <w:proofErr w:type="gramEnd"/>
      <w:r w:rsidRPr="00F53FC0">
        <w:rPr>
          <w:b/>
          <w:color w:val="FF0000"/>
        </w:rPr>
        <w:t xml:space="preserve"> đồ:</w:t>
      </w:r>
    </w:p>
    <w:p w:rsidR="00F53FC0" w:rsidRDefault="00F53FC0" w:rsidP="00656730">
      <w:proofErr w:type="gramStart"/>
      <w:r>
        <w:t>1)</w:t>
      </w:r>
      <w:r w:rsidR="00514BB9" w:rsidRPr="00695A16">
        <w:rPr>
          <w:b/>
        </w:rPr>
        <w:t>Nhập</w:t>
      </w:r>
      <w:proofErr w:type="gramEnd"/>
      <w:r w:rsidR="00514BB9" w:rsidRPr="00695A16">
        <w:rPr>
          <w:b/>
        </w:rPr>
        <w:t xml:space="preserve"> URL </w:t>
      </w:r>
      <w:r w:rsidR="00514BB9" w:rsidRPr="00695A16">
        <w:rPr>
          <w:b/>
        </w:rPr>
        <w:sym w:font="Wingdings" w:char="F0E0"/>
      </w:r>
      <w:r w:rsidR="00514BB9" w:rsidRPr="00695A16">
        <w:rPr>
          <w:b/>
        </w:rPr>
        <w:t xml:space="preserve"> Enter</w:t>
      </w:r>
      <w:r w:rsidR="00514BB9">
        <w:t xml:space="preserve"> : Phân giải tên miền( browser/HĐH)</w:t>
      </w:r>
    </w:p>
    <w:p w:rsidR="00514BB9" w:rsidRPr="00695A16" w:rsidRDefault="00514BB9" w:rsidP="00656730">
      <w:pPr>
        <w:rPr>
          <w:b/>
          <w:color w:val="00B050"/>
        </w:rPr>
      </w:pPr>
      <w:r>
        <w:t xml:space="preserve">- IP: Port </w:t>
      </w:r>
      <w:r>
        <w:sym w:font="Wingdings" w:char="F0E0"/>
      </w:r>
      <w:r w:rsidRPr="00695A16">
        <w:rPr>
          <w:b/>
          <w:color w:val="00B050"/>
        </w:rPr>
        <w:t>Gửi request về phía server</w:t>
      </w:r>
      <w:r w:rsidRPr="00695A16">
        <w:rPr>
          <w:color w:val="00B050"/>
        </w:rPr>
        <w:t xml:space="preserve"> </w:t>
      </w:r>
      <w:r>
        <w:sym w:font="Wingdings" w:char="F0E0"/>
      </w:r>
      <w:r w:rsidRPr="00695A16">
        <w:rPr>
          <w:b/>
          <w:color w:val="00B050"/>
        </w:rPr>
        <w:t>xin kết nối</w:t>
      </w:r>
      <w:r w:rsidRPr="00695A16">
        <w:rPr>
          <w:color w:val="00B050"/>
        </w:rPr>
        <w:t xml:space="preserve"> </w:t>
      </w:r>
      <w:r>
        <w:sym w:font="Wingdings" w:char="F0E0"/>
      </w:r>
      <w:r w:rsidRPr="00695A16">
        <w:rPr>
          <w:b/>
          <w:color w:val="00B050"/>
        </w:rPr>
        <w:t>khi có tín hiệu từ server gửi về “seen”</w:t>
      </w:r>
      <w:r w:rsidRPr="00695A16">
        <w:rPr>
          <w:b/>
          <w:color w:val="00B050"/>
        </w:rPr>
        <w:sym w:font="Wingdings" w:char="F0E0"/>
      </w:r>
      <w:r w:rsidRPr="00695A16">
        <w:rPr>
          <w:b/>
          <w:color w:val="00B050"/>
        </w:rPr>
        <w:t xml:space="preserve"> kết nối được thiết lập.</w:t>
      </w:r>
    </w:p>
    <w:p w:rsidR="00514BB9" w:rsidRDefault="00695A16" w:rsidP="00656730">
      <w:proofErr w:type="gramStart"/>
      <w:r>
        <w:t>2)Connect</w:t>
      </w:r>
      <w:proofErr w:type="gramEnd"/>
      <w:r>
        <w:t xml:space="preserve"> được server thiết lập với client thì gửi request về phía server.</w:t>
      </w:r>
    </w:p>
    <w:p w:rsidR="00695A16" w:rsidRDefault="00695A16" w:rsidP="00656730">
      <w:r>
        <w:sym w:font="Wingdings" w:char="F0E0"/>
      </w:r>
      <w:r>
        <w:t xml:space="preserve"> </w:t>
      </w:r>
      <w:proofErr w:type="gramStart"/>
      <w:r w:rsidRPr="00695A16">
        <w:rPr>
          <w:b/>
          <w:color w:val="00B050"/>
        </w:rPr>
        <w:t>Lấy toàn bộ ở phía client biến thành text message và gửi đi</w:t>
      </w:r>
      <w:r>
        <w:t>.</w:t>
      </w:r>
      <w:proofErr w:type="gramEnd"/>
    </w:p>
    <w:p w:rsidR="00695A16" w:rsidRDefault="00695A16" w:rsidP="00656730">
      <w:r>
        <w:sym w:font="Wingdings" w:char="F0E0"/>
      </w:r>
      <w:r>
        <w:t xml:space="preserve"> </w:t>
      </w:r>
      <w:proofErr w:type="gramStart"/>
      <w:r w:rsidRPr="00695A16">
        <w:rPr>
          <w:b/>
          <w:color w:val="00B050"/>
        </w:rPr>
        <w:t>Server nhận để xử lí</w:t>
      </w:r>
      <w:r w:rsidRPr="00695A16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695A16">
        <w:rPr>
          <w:b/>
          <w:color w:val="00B050"/>
        </w:rPr>
        <w:t>text package</w:t>
      </w:r>
      <w:r w:rsidRPr="00695A16">
        <w:rPr>
          <w:color w:val="00B050"/>
        </w:rPr>
        <w:t xml:space="preserve"> </w:t>
      </w:r>
      <w:r>
        <w:sym w:font="Wingdings" w:char="F0E0"/>
      </w:r>
      <w:r w:rsidRPr="00695A16">
        <w:rPr>
          <w:b/>
          <w:color w:val="00B050"/>
        </w:rPr>
        <w:t>browser</w:t>
      </w:r>
      <w:r>
        <w:t>.</w:t>
      </w:r>
      <w:proofErr w:type="gramEnd"/>
    </w:p>
    <w:p w:rsidR="00695A16" w:rsidRPr="00047CE8" w:rsidRDefault="00695A16" w:rsidP="00656730">
      <w:pPr>
        <w:rPr>
          <w:b/>
          <w:color w:val="FF0000"/>
        </w:rPr>
      </w:pPr>
      <w:r w:rsidRPr="00047CE8">
        <w:rPr>
          <w:b/>
          <w:color w:val="FF0000"/>
        </w:rPr>
        <w:t>* Đặc tính củ</w:t>
      </w:r>
      <w:r w:rsidR="00047CE8" w:rsidRPr="00047CE8">
        <w:rPr>
          <w:b/>
          <w:color w:val="FF0000"/>
        </w:rPr>
        <w:t>a HTTP protocol (</w:t>
      </w:r>
      <w:r w:rsidR="00047CE8" w:rsidRPr="00047CE8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Hypertext Transfer Protocol):</w:t>
      </w:r>
    </w:p>
    <w:p w:rsidR="00695A16" w:rsidRDefault="00695A16" w:rsidP="00656730">
      <w:r>
        <w:t>-Bao gồm cặp request – respone:</w:t>
      </w:r>
      <w:r w:rsidR="009B266D">
        <w:t xml:space="preserve"> + Request: gửi từ client </w:t>
      </w:r>
      <w:r w:rsidR="009B266D">
        <w:sym w:font="Wingdings" w:char="F0E0"/>
      </w:r>
      <w:r w:rsidR="009B266D">
        <w:t xml:space="preserve"> phía server.        </w:t>
      </w:r>
    </w:p>
    <w:p w:rsidR="009B266D" w:rsidRDefault="009B266D" w:rsidP="00656730">
      <w:r>
        <w:t xml:space="preserve">                                                            + Repone: gửi từ server </w:t>
      </w:r>
      <w:r>
        <w:sym w:font="Wingdings" w:char="F0E0"/>
      </w:r>
      <w:r>
        <w:t xml:space="preserve"> phía client.</w:t>
      </w:r>
    </w:p>
    <w:p w:rsidR="00047CE8" w:rsidRDefault="00047CE8" w:rsidP="00656730">
      <w:r>
        <w:t xml:space="preserve">- HTTP </w:t>
      </w:r>
      <w:r w:rsidR="00C223A9">
        <w:t>Protocol = State Less Protocol: + Respone trả về client và client trình bày xong.</w:t>
      </w:r>
    </w:p>
    <w:p w:rsidR="00830A3F" w:rsidRDefault="00830A3F" w:rsidP="00656730">
      <w:r>
        <w:t xml:space="preserve">                                                                     + Server tự động quên</w:t>
      </w:r>
    </w:p>
    <w:p w:rsidR="00830A3F" w:rsidRDefault="00830A3F" w:rsidP="00830A3F">
      <w:r>
        <w:t xml:space="preserve">                                                                     +Server sau khi thực hiện request </w:t>
      </w:r>
      <w:r>
        <w:sym w:font="Wingdings" w:char="F0E0"/>
      </w:r>
      <w:r>
        <w:t xml:space="preserve"> Server quên client.</w:t>
      </w:r>
    </w:p>
    <w:p w:rsidR="00830A3F" w:rsidRDefault="00830A3F" w:rsidP="00830A3F">
      <w:r>
        <w:t xml:space="preserve">                                                                     +Tất cả các bước chạy lại từ đầu.</w:t>
      </w:r>
    </w:p>
    <w:p w:rsidR="00830A3F" w:rsidRDefault="00830A3F" w:rsidP="00830A3F">
      <w:r>
        <w:t xml:space="preserve">                                                                     +Client luôn nhớ Server nhưng server không nhớ client.</w:t>
      </w:r>
    </w:p>
    <w:p w:rsidR="00830A3F" w:rsidRDefault="00830A3F" w:rsidP="00830A3F">
      <w:r>
        <w:t xml:space="preserve">                                                                     +Server không lưu trữ bất kì thông tin nào từ client sau khi hoàn tất request </w:t>
      </w:r>
      <w:proofErr w:type="gramStart"/>
      <w:r>
        <w:t>( sau</w:t>
      </w:r>
      <w:proofErr w:type="gramEnd"/>
      <w:r>
        <w:t xml:space="preserve"> khi respone).</w:t>
      </w:r>
    </w:p>
    <w:p w:rsidR="00830A3F" w:rsidRDefault="00830A3F" w:rsidP="00830A3F">
      <w:r>
        <w:t>-</w:t>
      </w:r>
      <w:r w:rsidRPr="00830A3F">
        <w:rPr>
          <w:b/>
        </w:rPr>
        <w:t>Request message</w:t>
      </w:r>
      <w:r>
        <w:t>: là một trong những thứ mà khi thao tác các bước 1, 2, 3:</w:t>
      </w:r>
    </w:p>
    <w:p w:rsidR="00830A3F" w:rsidRDefault="00830A3F" w:rsidP="00830A3F">
      <w:r>
        <w:t xml:space="preserve">      1)</w:t>
      </w:r>
      <w:r w:rsidR="001D660B">
        <w:t xml:space="preserve"> Nhập URL trên thanh address bar </w:t>
      </w:r>
      <w:r w:rsidR="001D660B">
        <w:sym w:font="Wingdings" w:char="F0E0"/>
      </w:r>
      <w:r w:rsidR="001D660B">
        <w:t xml:space="preserve"> Enter.</w:t>
      </w:r>
    </w:p>
    <w:p w:rsidR="001D660B" w:rsidRDefault="00830A3F" w:rsidP="00830A3F">
      <w:r>
        <w:t xml:space="preserve">      2)</w:t>
      </w:r>
      <w:r w:rsidR="001D660B">
        <w:t xml:space="preserve"> Sau khi click complete: HĐH/Browser của máy user </w:t>
      </w:r>
      <w:r w:rsidR="001D660B">
        <w:sym w:font="Wingdings" w:char="F0E0"/>
      </w:r>
      <w:r w:rsidR="001D660B">
        <w:t xml:space="preserve"> thực hiện tạo ra request message.</w:t>
      </w:r>
    </w:p>
    <w:p w:rsidR="00513C99" w:rsidRDefault="00513C99" w:rsidP="001D660B">
      <w:pPr>
        <w:jc w:val="center"/>
        <w:rPr>
          <w:b/>
          <w:color w:val="FF0000"/>
          <w:sz w:val="32"/>
          <w:szCs w:val="32"/>
        </w:rPr>
      </w:pPr>
    </w:p>
    <w:p w:rsidR="00513C99" w:rsidRDefault="00513C99" w:rsidP="001D660B">
      <w:pPr>
        <w:jc w:val="center"/>
        <w:rPr>
          <w:b/>
          <w:color w:val="FF0000"/>
          <w:sz w:val="32"/>
          <w:szCs w:val="32"/>
        </w:rPr>
      </w:pPr>
    </w:p>
    <w:p w:rsidR="00830A3F" w:rsidRDefault="001D660B" w:rsidP="001D660B">
      <w:pPr>
        <w:jc w:val="center"/>
      </w:pPr>
      <w:r w:rsidRPr="001D660B">
        <w:rPr>
          <w:b/>
          <w:color w:val="FF0000"/>
          <w:sz w:val="32"/>
          <w:szCs w:val="32"/>
        </w:rPr>
        <w:lastRenderedPageBreak/>
        <w:t>Cấu trúc Request Message</w:t>
      </w:r>
    </w:p>
    <w:p w:rsidR="00513C99" w:rsidRDefault="00513C99" w:rsidP="00513C99">
      <w:r>
        <w:t>-Request line.</w:t>
      </w:r>
    </w:p>
    <w:p w:rsidR="00513C99" w:rsidRDefault="00513C99" w:rsidP="00513C99">
      <w:r>
        <w:t>-Header information.</w:t>
      </w:r>
    </w:p>
    <w:p w:rsidR="001D660B" w:rsidRDefault="001D660B" w:rsidP="001D660B">
      <w:r>
        <w:t xml:space="preserve">- </w:t>
      </w:r>
      <w:r w:rsidR="00513C99" w:rsidRPr="00513C99">
        <w:rPr>
          <w:b/>
        </w:rPr>
        <w:t xml:space="preserve">Message body </w:t>
      </w:r>
      <w:proofErr w:type="gramStart"/>
      <w:r w:rsidR="00513C99" w:rsidRPr="00513C99">
        <w:rPr>
          <w:b/>
        </w:rPr>
        <w:t>( có</w:t>
      </w:r>
      <w:proofErr w:type="gramEnd"/>
      <w:r w:rsidR="00513C99" w:rsidRPr="00513C99">
        <w:rPr>
          <w:b/>
        </w:rPr>
        <w:t xml:space="preserve"> thể không có )</w:t>
      </w:r>
      <w:r w:rsidR="00513C99">
        <w:t xml:space="preserve"> : </w:t>
      </w:r>
      <w:r w:rsidR="00513C99">
        <w:sym w:font="Wingdings" w:char="F0E0"/>
      </w:r>
      <w:r w:rsidR="00513C99">
        <w:t xml:space="preserve"> </w:t>
      </w:r>
      <w:r w:rsidR="00513C99" w:rsidRPr="00E621AC">
        <w:rPr>
          <w:b/>
          <w:color w:val="00B050"/>
        </w:rPr>
        <w:t>Chứa parameter</w:t>
      </w:r>
      <w:r w:rsidR="00513C99" w:rsidRPr="00E621AC">
        <w:rPr>
          <w:color w:val="00B050"/>
        </w:rPr>
        <w:t xml:space="preserve"> </w:t>
      </w:r>
      <w:r w:rsidR="00513C99">
        <w:sym w:font="Wingdings" w:char="F0E0"/>
      </w:r>
      <w:r w:rsidR="00513C99">
        <w:t xml:space="preserve"> </w:t>
      </w:r>
      <w:r w:rsidR="00513C99" w:rsidRPr="00E621AC">
        <w:rPr>
          <w:b/>
          <w:color w:val="00B050"/>
        </w:rPr>
        <w:t>không có khi HTTP protocol là GET</w:t>
      </w:r>
      <w:r w:rsidR="00513C99">
        <w:t>.</w:t>
      </w:r>
    </w:p>
    <w:p w:rsidR="00513C99" w:rsidRPr="00875DDA" w:rsidRDefault="00513C99" w:rsidP="001D660B">
      <w:pPr>
        <w:rPr>
          <w:b/>
          <w:color w:val="FF0000"/>
        </w:rPr>
      </w:pPr>
      <w:r w:rsidRPr="00875DDA">
        <w:rPr>
          <w:b/>
          <w:color w:val="FF0000"/>
        </w:rPr>
        <w:t>1) Request line:</w:t>
      </w:r>
    </w:p>
    <w:p w:rsidR="00875DDA" w:rsidRDefault="00875DDA" w:rsidP="001D660B">
      <w:r>
        <w:t>- HTTP Method là Value Method trong form.</w:t>
      </w:r>
    </w:p>
    <w:p w:rsidR="00875DDA" w:rsidRDefault="00875DDA" w:rsidP="001D660B">
      <w:pPr>
        <w:rPr>
          <w:b/>
          <w:color w:val="00B050"/>
        </w:rPr>
      </w:pPr>
      <w:proofErr w:type="gramStart"/>
      <w:r>
        <w:t>A pointer to the resource request in the form of URL.</w:t>
      </w:r>
      <w:proofErr w:type="gramEnd"/>
      <w:r w:rsidR="008D189B">
        <w:t xml:space="preserve"> </w:t>
      </w:r>
      <w:r w:rsidR="008D189B">
        <w:sym w:font="Wingdings" w:char="F0E0"/>
      </w:r>
      <w:r w:rsidR="008D189B">
        <w:t xml:space="preserve"> </w:t>
      </w:r>
      <w:proofErr w:type="gramStart"/>
      <w:r w:rsidR="008D189B" w:rsidRPr="00685299">
        <w:rPr>
          <w:b/>
          <w:color w:val="00B050"/>
        </w:rPr>
        <w:t xml:space="preserve">Chỉ đến địa chỉ URL mà resource ở phía server để xử lí </w:t>
      </w:r>
      <w:r w:rsidR="008D189B" w:rsidRPr="00685299">
        <w:rPr>
          <w:b/>
          <w:color w:val="00B050"/>
        </w:rPr>
        <w:sym w:font="Wingdings" w:char="F0E0"/>
      </w:r>
      <w:r w:rsidR="008D189B" w:rsidRPr="00685299">
        <w:rPr>
          <w:b/>
          <w:color w:val="00B050"/>
        </w:rPr>
        <w:t xml:space="preserve"> Action.</w:t>
      </w:r>
      <w:proofErr w:type="gramEnd"/>
    </w:p>
    <w:p w:rsidR="00685299" w:rsidRDefault="00685299" w:rsidP="001D660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81280</wp:posOffset>
                </wp:positionV>
                <wp:extent cx="745671" cy="271780"/>
                <wp:effectExtent l="0" t="0" r="1651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7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proofErr w:type="gramStart"/>
                            <w:r>
                              <w:t>dispa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03.95pt;margin-top:6.4pt;width:58.7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" fillcolor="white [3201]" strokeweight=".5pt">
                <v:textbox>
                  <w:txbxContent>
                    <w:p w:rsidR="00172730" w:rsidRDefault="00172730">
                      <w:proofErr w:type="gramStart"/>
                      <w:r>
                        <w:t>dispa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4014</wp:posOffset>
                </wp:positionH>
                <wp:positionV relativeFrom="paragraph">
                  <wp:posOffset>81915</wp:posOffset>
                </wp:positionV>
                <wp:extent cx="1011737" cy="271689"/>
                <wp:effectExtent l="0" t="0" r="1714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37" cy="271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 w:rsidP="00685299">
                            <w:pPr>
                              <w:jc w:val="center"/>
                            </w:pPr>
                            <w:r>
                              <w:t>S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86.15pt;margin-top:6.45pt;width:79.6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" fillcolor="white [3201]" strokeweight=".5pt">
                <v:textbox>
                  <w:txbxContent>
                    <w:p w:rsidR="00172730" w:rsidRDefault="00172730" w:rsidP="00685299">
                      <w:pPr>
                        <w:jc w:val="center"/>
                      </w:pPr>
                      <w:r>
                        <w:t>Send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685299" w:rsidRPr="00685299" w:rsidRDefault="00685299" w:rsidP="001D660B">
      <w:pPr>
        <w:rPr>
          <w:color w:val="000000" w:themeColor="text1"/>
        </w:rPr>
      </w:pPr>
      <w:r>
        <w:rPr>
          <w:color w:val="000000" w:themeColor="text1"/>
        </w:rPr>
        <w:t>- request Message ------------------------&gt;Server ------------------&gt; Container.</w:t>
      </w:r>
    </w:p>
    <w:p w:rsidR="00875DDA" w:rsidRDefault="00685299" w:rsidP="001D660B">
      <w:r>
        <w:t xml:space="preserve">Xác định bởi IP: port </w:t>
      </w:r>
      <w:proofErr w:type="gramStart"/>
      <w:r>
        <w:t>( chính</w:t>
      </w:r>
      <w:proofErr w:type="gramEnd"/>
      <w:r>
        <w:t>).</w:t>
      </w:r>
    </w:p>
    <w:p w:rsidR="00685299" w:rsidRDefault="00685299" w:rsidP="001D660B">
      <w:r>
        <w:t xml:space="preserve">- </w:t>
      </w:r>
      <w:r w:rsidRPr="00685299">
        <w:rPr>
          <w:b/>
          <w:color w:val="000000" w:themeColor="text1"/>
        </w:rPr>
        <w:t>Container:</w:t>
      </w:r>
      <w:r>
        <w:t xml:space="preserve"> </w:t>
      </w:r>
      <w:proofErr w:type="gramStart"/>
      <w:r>
        <w:t>( Software</w:t>
      </w:r>
      <w:proofErr w:type="gramEnd"/>
      <w:r>
        <w:t>)</w:t>
      </w:r>
    </w:p>
    <w:p w:rsidR="00685299" w:rsidRDefault="00685299" w:rsidP="001D660B">
      <w:r>
        <w:sym w:font="Wingdings" w:char="F0E0"/>
      </w:r>
      <w:proofErr w:type="gramStart"/>
      <w:r>
        <w:t>khác</w:t>
      </w:r>
      <w:proofErr w:type="gramEnd"/>
      <w:r>
        <w:t xml:space="preserve"> với các software bình thường: Có khả năng xử lí request và đưa lại respone.</w:t>
      </w:r>
    </w:p>
    <w:p w:rsidR="00685299" w:rsidRDefault="00685299" w:rsidP="001D660B">
      <w:r>
        <w:sym w:font="Wingdings" w:char="F0E0"/>
      </w:r>
      <w:proofErr w:type="gramStart"/>
      <w:r>
        <w:t>là</w:t>
      </w:r>
      <w:proofErr w:type="gramEnd"/>
      <w:r>
        <w:t xml:space="preserve"> 1 compiler.</w:t>
      </w:r>
    </w:p>
    <w:p w:rsidR="00685299" w:rsidRPr="00D2645C" w:rsidRDefault="00685299" w:rsidP="001D660B">
      <w:pPr>
        <w:rPr>
          <w:b/>
          <w:color w:val="FF0000"/>
        </w:rPr>
      </w:pPr>
      <w:r w:rsidRPr="00D2645C">
        <w:rPr>
          <w:b/>
          <w:color w:val="FF0000"/>
        </w:rPr>
        <w:t>-Nếu form login sử dụng GET</w:t>
      </w:r>
      <w:r w:rsidR="00E079A7" w:rsidRPr="00D2645C">
        <w:rPr>
          <w:b/>
          <w:color w:val="FF0000"/>
        </w:rPr>
        <w:t xml:space="preserve"> </w:t>
      </w:r>
      <w:r w:rsidR="00E079A7" w:rsidRPr="00D2645C">
        <w:rPr>
          <w:b/>
          <w:color w:val="FF0000"/>
        </w:rPr>
        <w:sym w:font="Wingdings" w:char="F0E0"/>
      </w:r>
      <w:r w:rsidR="00E079A7" w:rsidRPr="00D2645C">
        <w:rPr>
          <w:b/>
          <w:color w:val="FF0000"/>
        </w:rPr>
        <w:t xml:space="preserve"> Sẽ gắn toàn bộ parameter trên address bar phân tách </w:t>
      </w:r>
      <w:proofErr w:type="gramStart"/>
      <w:r w:rsidR="00E079A7" w:rsidRPr="00D2645C">
        <w:rPr>
          <w:b/>
          <w:color w:val="FF0000"/>
        </w:rPr>
        <w:t>bởi</w:t>
      </w:r>
      <w:r w:rsidR="004E58FC" w:rsidRPr="00D2645C">
        <w:rPr>
          <w:b/>
          <w:color w:val="FF0000"/>
        </w:rPr>
        <w:t>(</w:t>
      </w:r>
      <w:proofErr w:type="gramEnd"/>
      <w:r w:rsidR="004E58FC" w:rsidRPr="00D2645C">
        <w:rPr>
          <w:b/>
          <w:color w:val="FF0000"/>
        </w:rPr>
        <w:t xml:space="preserve"> ? , &amp; )</w:t>
      </w:r>
    </w:p>
    <w:p w:rsidR="004E58FC" w:rsidRDefault="004E58FC" w:rsidP="001D660B">
      <w:r w:rsidRPr="00D2645C">
        <w:rPr>
          <w:b/>
          <w:color w:val="FF0000"/>
        </w:rPr>
        <w:t xml:space="preserve">-Nếu là POST </w:t>
      </w:r>
      <w:r w:rsidRPr="00D2645C">
        <w:rPr>
          <w:b/>
          <w:color w:val="FF0000"/>
        </w:rPr>
        <w:sym w:font="Wingdings" w:char="F0E0"/>
      </w:r>
      <w:r w:rsidRPr="00D2645C">
        <w:rPr>
          <w:b/>
          <w:color w:val="FF0000"/>
        </w:rPr>
        <w:t xml:space="preserve"> Tự động</w:t>
      </w:r>
      <w:r w:rsidR="00D2645C" w:rsidRPr="00D2645C">
        <w:rPr>
          <w:b/>
          <w:color w:val="FF0000"/>
        </w:rPr>
        <w:t xml:space="preserve"> đem parameter </w:t>
      </w:r>
      <w:r w:rsidR="00D2645C" w:rsidRPr="00D2645C">
        <w:rPr>
          <w:b/>
          <w:color w:val="FF0000"/>
        </w:rPr>
        <w:sym w:font="Wingdings" w:char="F0E0"/>
      </w:r>
      <w:r w:rsidR="00D2645C" w:rsidRPr="00D2645C">
        <w:rPr>
          <w:b/>
          <w:color w:val="FF0000"/>
        </w:rPr>
        <w:t>message body</w:t>
      </w:r>
      <w:r w:rsidR="00D2645C">
        <w:t>.</w:t>
      </w:r>
    </w:p>
    <w:p w:rsidR="00D2645C" w:rsidRDefault="00D2645C" w:rsidP="001D660B">
      <w:r>
        <w:t>-Message body phân cách với header information = Enter.</w:t>
      </w:r>
    </w:p>
    <w:p w:rsidR="00D2645C" w:rsidRDefault="00D2645C" w:rsidP="001D660B">
      <w:proofErr w:type="gramStart"/>
      <w:r>
        <w:t>- Ở phía client khi user tương tác với post sau đó click nút lệnh.</w:t>
      </w:r>
      <w:proofErr w:type="gramEnd"/>
    </w:p>
    <w:p w:rsidR="00D2645C" w:rsidRDefault="00D2645C" w:rsidP="001D660B">
      <w:r>
        <w:sym w:font="Wingdings" w:char="F0E0"/>
      </w:r>
      <w:r>
        <w:t>Thành phần browser tạo ra request message gắn kèm trong HTTP Protocol request đẩy về phía server.</w:t>
      </w:r>
    </w:p>
    <w:p w:rsidR="00D2645C" w:rsidRDefault="00D2645C" w:rsidP="001D660B">
      <w:r>
        <w:sym w:font="Wingdings" w:char="F0E0"/>
      </w:r>
      <w:r>
        <w:t xml:space="preserve">Message: dạng text </w:t>
      </w:r>
      <w:r>
        <w:sym w:font="Wingdings" w:char="F0E0"/>
      </w:r>
      <w:r>
        <w:t xml:space="preserve"> đẩy về server</w:t>
      </w:r>
      <w:r>
        <w:sym w:font="Wingdings" w:char="F0E0"/>
      </w:r>
      <w:r>
        <w:t xml:space="preserve"> convert thành object để sử dụng.</w:t>
      </w:r>
    </w:p>
    <w:p w:rsidR="00D2645C" w:rsidRDefault="00D2645C" w:rsidP="001D660B"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F9CC546">
            <wp:extent cx="754380" cy="281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45C" w:rsidRDefault="00D2645C" w:rsidP="001D660B">
      <w:r>
        <w:t xml:space="preserve">-Tạo ra Request message </w:t>
      </w:r>
      <w:r>
        <w:sym w:font="Wingdings" w:char="F0E0"/>
      </w:r>
      <w:r>
        <w:t xml:space="preserve"> web server ----------------</w:t>
      </w:r>
      <w:r>
        <w:sym w:font="Wingdings" w:char="F0E0"/>
      </w:r>
      <w:r>
        <w:t xml:space="preserve"> Container.</w:t>
      </w:r>
    </w:p>
    <w:p w:rsidR="00D2645C" w:rsidRDefault="00D2645C" w:rsidP="001D660B">
      <w:r>
        <w:t xml:space="preserve">IP: port </w:t>
      </w:r>
      <w:r>
        <w:sym w:font="Wingdings" w:char="F0E0"/>
      </w:r>
      <w:r>
        <w:t xml:space="preserve"> Là xác định duy nhất.</w:t>
      </w:r>
    </w:p>
    <w:p w:rsidR="00D2645C" w:rsidRDefault="00D2645C" w:rsidP="001D660B">
      <w:r>
        <w:t>Dispatch: Đưa chính xác.</w:t>
      </w:r>
    </w:p>
    <w:p w:rsidR="00D2645C" w:rsidRDefault="00D2645C" w:rsidP="001D660B">
      <w:r>
        <w:t>- Khi request message vừa chạm container</w:t>
      </w:r>
      <w:r w:rsidR="008E718B">
        <w:t xml:space="preserve"> </w:t>
      </w:r>
      <w:r w:rsidR="008E718B">
        <w:sym w:font="Wingdings" w:char="F0E0"/>
      </w:r>
      <w:r w:rsidR="008E718B">
        <w:t xml:space="preserve"> tạo request object.</w:t>
      </w:r>
    </w:p>
    <w:p w:rsidR="008E718B" w:rsidRPr="008E718B" w:rsidRDefault="008E718B" w:rsidP="001D660B">
      <w:pPr>
        <w:rPr>
          <w:b/>
          <w:color w:val="00B050"/>
        </w:rPr>
      </w:pPr>
      <w:r>
        <w:lastRenderedPageBreak/>
        <w:sym w:font="Wingdings" w:char="F0E0"/>
      </w:r>
      <w:r>
        <w:t xml:space="preserve"> </w:t>
      </w:r>
      <w:r w:rsidRPr="008E718B">
        <w:rPr>
          <w:b/>
          <w:color w:val="00B050"/>
        </w:rPr>
        <w:t xml:space="preserve">Convert tất cả thành phần liên quan đến name, value trong request message </w:t>
      </w:r>
      <w:r w:rsidRPr="008E718B">
        <w:rPr>
          <w:b/>
          <w:color w:val="00B050"/>
        </w:rPr>
        <w:sym w:font="Wingdings" w:char="F0E0"/>
      </w:r>
      <w:r w:rsidRPr="008E718B">
        <w:rPr>
          <w:b/>
          <w:color w:val="00B050"/>
        </w:rPr>
        <w:t>Properties của request objet.</w:t>
      </w:r>
    </w:p>
    <w:p w:rsidR="008E718B" w:rsidRDefault="008E718B" w:rsidP="001D660B">
      <w:r>
        <w:t xml:space="preserve">- Forward toàn bộ </w:t>
      </w:r>
      <w:r>
        <w:sym w:font="Wingdings" w:char="F0E0"/>
      </w:r>
      <w:r>
        <w:t xml:space="preserve">Controller </w:t>
      </w:r>
      <w:r>
        <w:sym w:font="Wingdings" w:char="F0E0"/>
      </w:r>
      <w:r>
        <w:t>truyền địa chỉ.</w:t>
      </w:r>
    </w:p>
    <w:p w:rsidR="008E718B" w:rsidRDefault="008E718B" w:rsidP="001D660B">
      <w:proofErr w:type="gramStart"/>
      <w:r>
        <w:t xml:space="preserve">- Đứng tại controller </w:t>
      </w:r>
      <w:r>
        <w:sym w:font="Wingdings" w:char="F0E0"/>
      </w:r>
      <w:r>
        <w:t>Request object đã tồn tại.</w:t>
      </w:r>
      <w:proofErr w:type="gramEnd"/>
    </w:p>
    <w:p w:rsidR="008E718B" w:rsidRDefault="008E718B" w:rsidP="001D660B">
      <w:r>
        <w:t>-Lấy giá trị của một thuộc tính:</w:t>
      </w:r>
    </w:p>
    <w:p w:rsidR="008E718B" w:rsidRDefault="008E718B" w:rsidP="001D660B">
      <w:r>
        <w:sym w:font="Wingdings" w:char="F0E0"/>
      </w:r>
      <w:r>
        <w:t xml:space="preserve"> GET</w:t>
      </w:r>
    </w:p>
    <w:p w:rsidR="008E718B" w:rsidRPr="008E718B" w:rsidRDefault="008E718B" w:rsidP="001D660B">
      <w:pPr>
        <w:rPr>
          <w:b/>
          <w:color w:val="FF0000"/>
        </w:rPr>
      </w:pPr>
      <w:r w:rsidRPr="008E718B">
        <w:rPr>
          <w:b/>
          <w:color w:val="FF0000"/>
        </w:rPr>
        <w:sym w:font="Wingdings" w:char="F0E0"/>
      </w:r>
      <w:r w:rsidRPr="008E718B">
        <w:rPr>
          <w:b/>
          <w:color w:val="FF0000"/>
        </w:rPr>
        <w:t xml:space="preserve"> Lấy giá trị </w:t>
      </w:r>
      <w:proofErr w:type="gramStart"/>
      <w:r w:rsidRPr="008E718B">
        <w:rPr>
          <w:b/>
          <w:color w:val="FF0000"/>
        </w:rPr>
        <w:t>parameter :</w:t>
      </w:r>
      <w:proofErr w:type="gramEnd"/>
      <w:r w:rsidRPr="008E718B">
        <w:rPr>
          <w:b/>
          <w:color w:val="FF0000"/>
        </w:rPr>
        <w:t xml:space="preserve"> getparameter()</w:t>
      </w:r>
    </w:p>
    <w:p w:rsidR="008E718B" w:rsidRPr="00E349A7" w:rsidRDefault="008E718B" w:rsidP="001D660B">
      <w:pPr>
        <w:rPr>
          <w:b/>
          <w:color w:val="FF0000"/>
        </w:rPr>
      </w:pPr>
      <w:r w:rsidRPr="00E349A7">
        <w:rPr>
          <w:b/>
          <w:color w:val="FF0000"/>
        </w:rPr>
        <w:sym w:font="Wingdings" w:char="F0E0"/>
      </w:r>
      <w:r w:rsidR="00E349A7" w:rsidRPr="00E349A7">
        <w:rPr>
          <w:b/>
          <w:color w:val="FF0000"/>
        </w:rPr>
        <w:t xml:space="preserve"> Lấy giá trị của </w:t>
      </w:r>
      <w:proofErr w:type="gramStart"/>
      <w:r w:rsidR="00E349A7" w:rsidRPr="00E349A7">
        <w:rPr>
          <w:b/>
          <w:color w:val="FF0000"/>
        </w:rPr>
        <w:t>String :</w:t>
      </w:r>
      <w:proofErr w:type="gramEnd"/>
      <w:r w:rsidR="00E349A7" w:rsidRPr="00E349A7">
        <w:rPr>
          <w:b/>
          <w:color w:val="FF0000"/>
        </w:rPr>
        <w:t xml:space="preserve"> getString()</w:t>
      </w:r>
    </w:p>
    <w:p w:rsidR="00E349A7" w:rsidRDefault="00E349A7" w:rsidP="001D660B">
      <w:r>
        <w:sym w:font="Wingdings" w:char="F0E0"/>
      </w:r>
      <w:r>
        <w:t>Value Parameter là dữ liệu kiểu String.</w:t>
      </w:r>
    </w:p>
    <w:p w:rsidR="00E349A7" w:rsidRDefault="00E349A7" w:rsidP="001D660B">
      <w:r>
        <w:sym w:font="Wingdings" w:char="F0E0"/>
      </w:r>
      <w:proofErr w:type="gramStart"/>
      <w:r>
        <w:t>Request  =</w:t>
      </w:r>
      <w:proofErr w:type="gramEnd"/>
      <w:r>
        <w:t xml:space="preserve"> new Request();  // tất cả giá trị ban đầu request.getmethod()</w:t>
      </w:r>
    </w:p>
    <w:p w:rsidR="00E349A7" w:rsidRDefault="00E349A7" w:rsidP="001D660B">
      <w:r>
        <w:sym w:font="Wingdings" w:char="F0E0"/>
      </w:r>
      <w:r>
        <w:t xml:space="preserve"> Có getparameter (*)</w:t>
      </w:r>
    </w:p>
    <w:p w:rsidR="00E349A7" w:rsidRDefault="00E349A7" w:rsidP="001D660B">
      <w:r>
        <w:sym w:font="Wingdings" w:char="F0E0"/>
      </w:r>
      <w:r>
        <w:t>Không có setparameter (**)</w:t>
      </w:r>
    </w:p>
    <w:p w:rsidR="00E349A7" w:rsidRDefault="00E349A7" w:rsidP="001D660B">
      <w:r>
        <w:t xml:space="preserve">(*)(**) </w:t>
      </w:r>
      <w:r>
        <w:sym w:font="Wingdings" w:char="F0E0"/>
      </w:r>
      <w:r>
        <w:t xml:space="preserve"> </w:t>
      </w:r>
      <w:proofErr w:type="gramStart"/>
      <w:r>
        <w:t>Parameter lấy từ client.</w:t>
      </w:r>
      <w:proofErr w:type="gramEnd"/>
    </w:p>
    <w:p w:rsidR="00E13B9E" w:rsidRDefault="00E13B9E" w:rsidP="001D660B">
      <w:r w:rsidRPr="0008388B">
        <w:rPr>
          <w:b/>
        </w:rPr>
        <w:t>-Lấy parameter</w:t>
      </w:r>
      <w:r>
        <w:t>:</w:t>
      </w:r>
      <w:r w:rsidR="0008388B">
        <w:t xml:space="preserve"> </w:t>
      </w:r>
      <w:proofErr w:type="gramStart"/>
      <w:r w:rsidR="0008388B">
        <w:t>getparameter(</w:t>
      </w:r>
      <w:proofErr w:type="gramEnd"/>
      <w:r w:rsidR="0008388B">
        <w:t xml:space="preserve">) của đối tượng </w:t>
      </w:r>
      <w:r w:rsidR="005D3EC6">
        <w:t xml:space="preserve">request object </w:t>
      </w:r>
      <w:r w:rsidR="005D3EC6">
        <w:sym w:font="Wingdings" w:char="F0E0"/>
      </w:r>
      <w:r w:rsidR="005D3EC6">
        <w:t xml:space="preserve"> Chỉ lấy phần tử đầu tiên trong mảng.</w:t>
      </w:r>
    </w:p>
    <w:p w:rsidR="005D3EC6" w:rsidRDefault="005D3EC6" w:rsidP="001D660B">
      <w:proofErr w:type="gramStart"/>
      <w:r>
        <w:t>2)Header</w:t>
      </w:r>
      <w:proofErr w:type="gramEnd"/>
      <w:r>
        <w:t xml:space="preserve"> Information: cặp name: value chứa toàn bộ thông tin máy của user.</w:t>
      </w:r>
    </w:p>
    <w:p w:rsidR="005D3EC6" w:rsidRDefault="005D3EC6" w:rsidP="001D660B">
      <w:proofErr w:type="gramStart"/>
      <w:r>
        <w:t>3)Message</w:t>
      </w:r>
      <w:proofErr w:type="gramEnd"/>
      <w:r>
        <w:t xml:space="preserve"> body: Chứa parameter.</w:t>
      </w:r>
    </w:p>
    <w:p w:rsidR="00FA6686" w:rsidRPr="005E41B8" w:rsidRDefault="00FA6686" w:rsidP="00FA6686">
      <w:pPr>
        <w:jc w:val="center"/>
        <w:rPr>
          <w:b/>
          <w:color w:val="FF0000"/>
          <w:sz w:val="32"/>
          <w:szCs w:val="32"/>
        </w:rPr>
      </w:pPr>
      <w:r w:rsidRPr="005E41B8">
        <w:rPr>
          <w:b/>
          <w:color w:val="FF0000"/>
          <w:sz w:val="32"/>
          <w:szCs w:val="32"/>
        </w:rPr>
        <w:t>Summary</w:t>
      </w:r>
    </w:p>
    <w:p w:rsidR="005E41B8" w:rsidRDefault="005E41B8" w:rsidP="005E41B8">
      <w:proofErr w:type="gramStart"/>
      <w:r w:rsidRPr="005E41B8">
        <w:rPr>
          <w:b/>
        </w:rPr>
        <w:t xml:space="preserve">1) Nhập URL trên thanh Address bar của browser </w:t>
      </w:r>
      <w:r w:rsidRPr="005E41B8">
        <w:rPr>
          <w:b/>
        </w:rPr>
        <w:sym w:font="Wingdings" w:char="F0E0"/>
      </w:r>
      <w:r w:rsidRPr="005E41B8">
        <w:rPr>
          <w:b/>
        </w:rPr>
        <w:t xml:space="preserve"> Enter</w:t>
      </w:r>
      <w:r>
        <w:t>.</w:t>
      </w:r>
      <w:proofErr w:type="gramEnd"/>
    </w:p>
    <w:p w:rsidR="005E41B8" w:rsidRDefault="005E41B8" w:rsidP="005E41B8">
      <w:r>
        <w:t>Click button / link.</w:t>
      </w:r>
    </w:p>
    <w:p w:rsidR="005E41B8" w:rsidRPr="005E41B8" w:rsidRDefault="005E41B8" w:rsidP="005E41B8">
      <w:pPr>
        <w:rPr>
          <w:b/>
        </w:rPr>
      </w:pPr>
      <w:proofErr w:type="gramStart"/>
      <w:r w:rsidRPr="005E41B8">
        <w:rPr>
          <w:b/>
        </w:rPr>
        <w:t>2)HĐH</w:t>
      </w:r>
      <w:proofErr w:type="gramEnd"/>
      <w:r w:rsidRPr="005E41B8">
        <w:rPr>
          <w:b/>
        </w:rPr>
        <w:t xml:space="preserve">/Browser sẽ liên kết( kết nối) với Server. Sao </w:t>
      </w:r>
      <w:proofErr w:type="gramStart"/>
      <w:r w:rsidRPr="005E41B8">
        <w:rPr>
          <w:b/>
        </w:rPr>
        <w:t>khi connect</w:t>
      </w:r>
      <w:proofErr w:type="gramEnd"/>
      <w:r w:rsidRPr="005E41B8">
        <w:rPr>
          <w:b/>
        </w:rPr>
        <w:t xml:space="preserve"> thành công.</w:t>
      </w:r>
    </w:p>
    <w:p w:rsidR="005E41B8" w:rsidRPr="005E41B8" w:rsidRDefault="005E41B8" w:rsidP="005E41B8">
      <w:pPr>
        <w:rPr>
          <w:b/>
        </w:rPr>
      </w:pPr>
      <w:proofErr w:type="gramStart"/>
      <w:r w:rsidRPr="005E41B8">
        <w:rPr>
          <w:b/>
        </w:rPr>
        <w:t>3)Tạo</w:t>
      </w:r>
      <w:proofErr w:type="gramEnd"/>
      <w:r w:rsidRPr="005E41B8">
        <w:rPr>
          <w:b/>
        </w:rPr>
        <w:t xml:space="preserve"> Request Message:</w:t>
      </w:r>
    </w:p>
    <w:p w:rsidR="005E41B8" w:rsidRDefault="005E41B8" w:rsidP="005E41B8">
      <w:proofErr w:type="gramStart"/>
      <w:r w:rsidRPr="005E41B8">
        <w:rPr>
          <w:color w:val="FF0000"/>
        </w:rPr>
        <w:t>a)</w:t>
      </w:r>
      <w:proofErr w:type="gramEnd"/>
      <w:r w:rsidRPr="005E41B8">
        <w:rPr>
          <w:color w:val="FF0000"/>
        </w:rPr>
        <w:t>Request line</w:t>
      </w:r>
      <w:r>
        <w:t>:</w:t>
      </w:r>
    </w:p>
    <w:p w:rsidR="005E41B8" w:rsidRDefault="005E41B8" w:rsidP="005E41B8">
      <w:r>
        <w:t xml:space="preserve"> - HTTP Method </w:t>
      </w:r>
    </w:p>
    <w:p w:rsidR="005E41B8" w:rsidRDefault="005E41B8" w:rsidP="005E41B8">
      <w:r>
        <w:t>- Address URL trỏ tới resource ở phía server để xử lí.</w:t>
      </w:r>
    </w:p>
    <w:p w:rsidR="005E41B8" w:rsidRDefault="005E41B8" w:rsidP="005E41B8">
      <w:r>
        <w:t>-HTTP protocol format.</w:t>
      </w:r>
    </w:p>
    <w:p w:rsidR="005E41B8" w:rsidRDefault="005E41B8" w:rsidP="005E41B8">
      <w:proofErr w:type="gramStart"/>
      <w:r w:rsidRPr="005E41B8">
        <w:rPr>
          <w:color w:val="FF0000"/>
        </w:rPr>
        <w:t>b)Header</w:t>
      </w:r>
      <w:proofErr w:type="gramEnd"/>
      <w:r w:rsidRPr="005E41B8">
        <w:rPr>
          <w:color w:val="FF0000"/>
        </w:rPr>
        <w:t xml:space="preserve"> Information</w:t>
      </w:r>
      <w:r>
        <w:t>: Cặp name value chứa toàn bộ thông tin máy của user.</w:t>
      </w:r>
    </w:p>
    <w:p w:rsidR="005E41B8" w:rsidRDefault="005E41B8" w:rsidP="005E41B8">
      <w:r w:rsidRPr="005E41B8">
        <w:rPr>
          <w:color w:val="FF0000"/>
        </w:rPr>
        <w:lastRenderedPageBreak/>
        <w:t>c) Message body</w:t>
      </w:r>
      <w:r>
        <w:t>: Chứa parameter.</w:t>
      </w:r>
    </w:p>
    <w:p w:rsidR="00617FE4" w:rsidRPr="00833531" w:rsidRDefault="00617FE4" w:rsidP="005E41B8">
      <w:pPr>
        <w:rPr>
          <w:b/>
        </w:rPr>
      </w:pPr>
      <w:proofErr w:type="gramStart"/>
      <w:r w:rsidRPr="00833531">
        <w:rPr>
          <w:b/>
        </w:rPr>
        <w:t>4)HĐH</w:t>
      </w:r>
      <w:proofErr w:type="gramEnd"/>
      <w:r w:rsidRPr="00833531">
        <w:rPr>
          <w:b/>
        </w:rPr>
        <w:t>/ Browser gửi request message về phía server.</w:t>
      </w:r>
    </w:p>
    <w:p w:rsidR="00617FE4" w:rsidRDefault="00617FE4" w:rsidP="005E41B8">
      <w:proofErr w:type="gramStart"/>
      <w:r w:rsidRPr="00833531">
        <w:rPr>
          <w:b/>
        </w:rPr>
        <w:t>5)Server</w:t>
      </w:r>
      <w:proofErr w:type="gramEnd"/>
      <w:r w:rsidRPr="00833531">
        <w:rPr>
          <w:b/>
        </w:rPr>
        <w:t xml:space="preserve"> dispatch tới container</w:t>
      </w:r>
      <w:r>
        <w:t>.</w:t>
      </w:r>
    </w:p>
    <w:p w:rsidR="00617FE4" w:rsidRDefault="00617FE4" w:rsidP="005E41B8">
      <w:r>
        <w:t>-Software ở phía server được xác định thông qua IP: port.</w:t>
      </w:r>
    </w:p>
    <w:p w:rsidR="00617FE4" w:rsidRDefault="00617FE4" w:rsidP="005E41B8">
      <w:r>
        <w:t>-Có khả năng xử lí request và đưa lại respone.</w:t>
      </w:r>
    </w:p>
    <w:p w:rsidR="00617FE4" w:rsidRDefault="00617FE4" w:rsidP="005E41B8">
      <w:r>
        <w:t>-Compiler.</w:t>
      </w:r>
    </w:p>
    <w:p w:rsidR="00617FE4" w:rsidRPr="00833531" w:rsidRDefault="00617FE4" w:rsidP="005E41B8">
      <w:pPr>
        <w:rPr>
          <w:b/>
        </w:rPr>
      </w:pPr>
      <w:proofErr w:type="gramStart"/>
      <w:r w:rsidRPr="00833531">
        <w:rPr>
          <w:b/>
        </w:rPr>
        <w:t>6)Sau</w:t>
      </w:r>
      <w:proofErr w:type="gramEnd"/>
      <w:r w:rsidRPr="00833531">
        <w:rPr>
          <w:b/>
        </w:rPr>
        <w:t xml:space="preserve"> khi request message vừa chạm container </w:t>
      </w:r>
      <w:r w:rsidRPr="00833531">
        <w:rPr>
          <w:b/>
        </w:rPr>
        <w:sym w:font="Wingdings" w:char="F0E0"/>
      </w:r>
      <w:r w:rsidRPr="00833531">
        <w:rPr>
          <w:b/>
        </w:rPr>
        <w:t xml:space="preserve"> create request object.</w:t>
      </w:r>
    </w:p>
    <w:p w:rsidR="00833531" w:rsidRPr="00833531" w:rsidRDefault="00617FE4" w:rsidP="005E41B8">
      <w:pPr>
        <w:rPr>
          <w:b/>
        </w:rPr>
      </w:pPr>
      <w:proofErr w:type="gramStart"/>
      <w:r w:rsidRPr="00833531">
        <w:rPr>
          <w:b/>
        </w:rPr>
        <w:t>7)Container</w:t>
      </w:r>
      <w:proofErr w:type="gramEnd"/>
      <w:r w:rsidRPr="00833531">
        <w:rPr>
          <w:b/>
        </w:rPr>
        <w:t xml:space="preserve"> conver</w:t>
      </w:r>
      <w:r w:rsidR="00833531" w:rsidRPr="00833531">
        <w:rPr>
          <w:b/>
        </w:rPr>
        <w:t>t tất cả name, value vào properties của request object.</w:t>
      </w:r>
    </w:p>
    <w:p w:rsidR="00617FE4" w:rsidRDefault="00833531" w:rsidP="005E41B8">
      <w:proofErr w:type="gramStart"/>
      <w:r w:rsidRPr="00833531">
        <w:rPr>
          <w:b/>
        </w:rPr>
        <w:t>8)Forward</w:t>
      </w:r>
      <w:proofErr w:type="gramEnd"/>
      <w:r w:rsidRPr="00833531">
        <w:rPr>
          <w:b/>
        </w:rPr>
        <w:t xml:space="preserve"> thẳng đến controller</w:t>
      </w:r>
      <w:r>
        <w:t>.</w:t>
      </w:r>
      <w:r w:rsidR="00617FE4">
        <w:t xml:space="preserve"> </w:t>
      </w:r>
    </w:p>
    <w:p w:rsidR="009C0D03" w:rsidRPr="009C0D03" w:rsidRDefault="009C0D03" w:rsidP="009C0D03">
      <w:pPr>
        <w:jc w:val="center"/>
        <w:rPr>
          <w:b/>
          <w:color w:val="FF0000"/>
          <w:sz w:val="32"/>
          <w:szCs w:val="32"/>
        </w:rPr>
      </w:pPr>
      <w:r w:rsidRPr="009C0D03">
        <w:rPr>
          <w:b/>
          <w:color w:val="FF0000"/>
          <w:sz w:val="32"/>
          <w:szCs w:val="32"/>
        </w:rPr>
        <w:t>Ôn Tập HTTP Protocol</w:t>
      </w:r>
    </w:p>
    <w:p w:rsidR="009C0D03" w:rsidRDefault="009C0D03" w:rsidP="009C0D03">
      <w:r>
        <w:t>-</w:t>
      </w:r>
      <w:r w:rsidRPr="000F22C0">
        <w:rPr>
          <w:b/>
          <w:color w:val="FF0000"/>
        </w:rPr>
        <w:t>Khi Server đồng ý kết nối với client</w:t>
      </w:r>
      <w:r>
        <w:t xml:space="preserve">: </w:t>
      </w:r>
      <w:r>
        <w:sym w:font="Wingdings" w:char="F0E0"/>
      </w:r>
      <w:r w:rsidRPr="000F22C0">
        <w:rPr>
          <w:b/>
          <w:color w:val="00B050"/>
        </w:rPr>
        <w:t>Server truyền tín hiệu seen về client</w:t>
      </w:r>
      <w:r>
        <w:t>.</w:t>
      </w:r>
    </w:p>
    <w:p w:rsidR="009C0D03" w:rsidRDefault="009C0D03" w:rsidP="009C0D03">
      <w:r>
        <w:t>-</w:t>
      </w:r>
      <w:r w:rsidR="000F22C0">
        <w:t xml:space="preserve"> </w:t>
      </w:r>
      <w:r w:rsidRPr="000F22C0">
        <w:rPr>
          <w:b/>
        </w:rPr>
        <w:t>Client thực hiện cơ chế phân giải tên miền IP</w:t>
      </w:r>
      <w:r>
        <w:t xml:space="preserve">: </w:t>
      </w:r>
      <w:r w:rsidRPr="000F22C0">
        <w:rPr>
          <w:b/>
          <w:color w:val="00B050"/>
        </w:rPr>
        <w:t>port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Server nhận được tín hiệu yêu cầu kết nối</w:t>
      </w:r>
      <w:r w:rsidRPr="000F22C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thực hiện một số tính toán/kiểm tra</w:t>
      </w:r>
      <w:r w:rsidRPr="000F22C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khi hoàn thành</w:t>
      </w:r>
      <w:r w:rsidRPr="000F22C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gửi tín hiệu seen</w:t>
      </w:r>
      <w:r w:rsidRPr="000F22C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clientconnect</w:t>
      </w:r>
      <w:r>
        <w:t>.</w:t>
      </w:r>
    </w:p>
    <w:p w:rsidR="009C0D03" w:rsidRPr="000F22C0" w:rsidRDefault="009C0D03" w:rsidP="009C0D03">
      <w:pPr>
        <w:rPr>
          <w:b/>
          <w:color w:val="00B050"/>
        </w:rPr>
      </w:pPr>
      <w:r>
        <w:t>-</w:t>
      </w:r>
      <w:r w:rsidR="000F22C0">
        <w:t xml:space="preserve"> </w:t>
      </w:r>
      <w:r w:rsidRPr="000F22C0">
        <w:rPr>
          <w:b/>
        </w:rPr>
        <w:t>Khoảng thời gian chờ client connect vs server</w:t>
      </w:r>
      <w: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 xml:space="preserve">cấu hình theo khoảng thời gian </w:t>
      </w:r>
      <w:proofErr w:type="gramStart"/>
      <w:r w:rsidRPr="000F22C0">
        <w:rPr>
          <w:b/>
          <w:color w:val="00B050"/>
        </w:rPr>
        <w:t>( tùy</w:t>
      </w:r>
      <w:proofErr w:type="gramEnd"/>
      <w:r w:rsidRPr="000F22C0">
        <w:rPr>
          <w:b/>
          <w:color w:val="00B050"/>
        </w:rPr>
        <w:t xml:space="preserve"> thuộc vào hệ thống/server quyết định).</w:t>
      </w:r>
    </w:p>
    <w:p w:rsidR="009C0D03" w:rsidRDefault="009C0D03" w:rsidP="009C0D03">
      <w:r>
        <w:t>-</w:t>
      </w:r>
      <w:r w:rsidRPr="000F22C0">
        <w:rPr>
          <w:b/>
        </w:rPr>
        <w:t>Khi gửi tín hiệu</w:t>
      </w:r>
      <w:r>
        <w:t xml:space="preserve"> </w:t>
      </w:r>
      <w:r>
        <w:sym w:font="Wingdings" w:char="F0E0"/>
      </w:r>
      <w:r w:rsidRPr="000F22C0">
        <w:rPr>
          <w:b/>
          <w:color w:val="00B050"/>
        </w:rPr>
        <w:t>Mang chậm</w:t>
      </w:r>
      <w:r w:rsidRPr="000F22C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F22C0">
        <w:rPr>
          <w:b/>
          <w:color w:val="00B050"/>
        </w:rPr>
        <w:t>Browser download</w:t>
      </w:r>
      <w:r>
        <w:t>.</w:t>
      </w:r>
    </w:p>
    <w:p w:rsidR="009C0D03" w:rsidRDefault="009C0D03" w:rsidP="009C0D03">
      <w:r>
        <w:t>-</w:t>
      </w:r>
      <w:r w:rsidRPr="000F22C0">
        <w:rPr>
          <w:b/>
        </w:rPr>
        <w:t>Yêu cầu connect ít nhất tín hiệu phải được gửi lại 2 lần</w:t>
      </w:r>
      <w:r>
        <w:t xml:space="preserve"> </w:t>
      </w:r>
      <w:r>
        <w:sym w:font="Wingdings" w:char="F0E0"/>
      </w:r>
      <w:r w:rsidRPr="000F22C0">
        <w:rPr>
          <w:b/>
          <w:color w:val="00B050"/>
        </w:rPr>
        <w:t>Acnolic signal</w:t>
      </w:r>
      <w:r w:rsidRPr="000F22C0">
        <w:rPr>
          <w:color w:val="00B050"/>
        </w:rPr>
        <w:t xml:space="preserve"> </w:t>
      </w:r>
      <w:r>
        <w:sym w:font="Wingdings" w:char="F0E0"/>
      </w:r>
      <w:r w:rsidRPr="000F22C0">
        <w:rPr>
          <w:b/>
          <w:color w:val="00B050"/>
        </w:rPr>
        <w:t>không có tín hiệu trả về</w:t>
      </w:r>
      <w:r>
        <w:t>.</w:t>
      </w:r>
    </w:p>
    <w:p w:rsidR="009C0D03" w:rsidRPr="00230FCD" w:rsidRDefault="009C0D03" w:rsidP="009C0D03">
      <w:pPr>
        <w:rPr>
          <w:b/>
          <w:color w:val="FF0000"/>
        </w:rPr>
      </w:pPr>
      <w:r w:rsidRPr="00230FCD">
        <w:rPr>
          <w:b/>
          <w:color w:val="FF0000"/>
        </w:rPr>
        <w:t xml:space="preserve">*Container: </w:t>
      </w:r>
    </w:p>
    <w:p w:rsidR="009C0D03" w:rsidRDefault="009C0D03" w:rsidP="009C0D03">
      <w:r>
        <w:t>- Là 1 phần mềm.</w:t>
      </w:r>
    </w:p>
    <w:p w:rsidR="009C0D03" w:rsidRDefault="009C0D03" w:rsidP="009C0D03">
      <w:proofErr w:type="gramStart"/>
      <w:r>
        <w:t>- Được xác định bởi port.</w:t>
      </w:r>
      <w:proofErr w:type="gramEnd"/>
    </w:p>
    <w:p w:rsidR="009C0D03" w:rsidRPr="00A43278" w:rsidRDefault="00A43278" w:rsidP="009C0D03">
      <w:pPr>
        <w:rPr>
          <w:b/>
          <w:color w:val="FF0000"/>
        </w:rPr>
      </w:pPr>
      <w:r w:rsidRPr="00A43278">
        <w:rPr>
          <w:b/>
          <w:color w:val="FF0000"/>
        </w:rPr>
        <w:t>* Bản chất HTTP protocol:</w:t>
      </w:r>
    </w:p>
    <w:p w:rsidR="00A43278" w:rsidRDefault="00A43278" w:rsidP="009C0D03">
      <w:r>
        <w:t>-Gửi resquest và trả về respone.</w:t>
      </w:r>
    </w:p>
    <w:p w:rsidR="00C81A28" w:rsidRDefault="00C81A28" w:rsidP="009C0D03">
      <w:r>
        <w:t xml:space="preserve">-Phân biệt send/call: </w:t>
      </w:r>
      <w:r>
        <w:sym w:font="Wingdings" w:char="F0E0"/>
      </w:r>
      <w:r>
        <w:t xml:space="preserve"> </w:t>
      </w:r>
      <w:r w:rsidRPr="00C81A28">
        <w:rPr>
          <w:b/>
          <w:color w:val="00B050"/>
        </w:rPr>
        <w:t>Lấy động từ thể hiện by reactional</w:t>
      </w:r>
      <w:r>
        <w:t>.</w:t>
      </w:r>
    </w:p>
    <w:p w:rsidR="00C81A28" w:rsidRPr="00C81A28" w:rsidRDefault="00C81A28" w:rsidP="009C0D03">
      <w:pPr>
        <w:rPr>
          <w:b/>
          <w:color w:val="FF0000"/>
        </w:rPr>
      </w:pPr>
      <w:r w:rsidRPr="00C81A28">
        <w:rPr>
          <w:b/>
          <w:color w:val="FF0000"/>
        </w:rPr>
        <w:t>* Active and Passive:</w:t>
      </w:r>
    </w:p>
    <w:p w:rsidR="00C81A28" w:rsidRDefault="00C81A28" w:rsidP="009C0D03">
      <w:r>
        <w:t xml:space="preserve">- </w:t>
      </w:r>
      <w:r w:rsidRPr="00C81A28">
        <w:rPr>
          <w:b/>
        </w:rPr>
        <w:t>Request message</w:t>
      </w:r>
      <w:r>
        <w:t xml:space="preserve">: </w:t>
      </w:r>
      <w:r w:rsidRPr="00C81A28">
        <w:rPr>
          <w:b/>
          <w:color w:val="FF0000"/>
        </w:rPr>
        <w:t>phía client</w:t>
      </w:r>
      <w:r w:rsidRPr="00C81A28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C81A28">
        <w:rPr>
          <w:b/>
          <w:color w:val="0070C0"/>
        </w:rPr>
        <w:t>passive</w:t>
      </w:r>
      <w:r>
        <w:t xml:space="preserve"> </w:t>
      </w:r>
      <w:r>
        <w:sym w:font="Wingdings" w:char="F0E0"/>
      </w:r>
      <w:r>
        <w:t xml:space="preserve"> </w:t>
      </w:r>
      <w:r w:rsidRPr="00C81A28">
        <w:rPr>
          <w:b/>
          <w:color w:val="7030A0"/>
        </w:rPr>
        <w:t>text</w:t>
      </w:r>
      <w:r>
        <w:t>.</w:t>
      </w:r>
    </w:p>
    <w:p w:rsidR="00C81A28" w:rsidRDefault="00C81A28" w:rsidP="009C0D03">
      <w:r>
        <w:t xml:space="preserve">- </w:t>
      </w:r>
      <w:r w:rsidRPr="00C81A28">
        <w:rPr>
          <w:b/>
        </w:rPr>
        <w:t xml:space="preserve">Request </w:t>
      </w:r>
      <w:proofErr w:type="gramStart"/>
      <w:r w:rsidRPr="00C81A28">
        <w:rPr>
          <w:b/>
        </w:rPr>
        <w:t>object</w:t>
      </w:r>
      <w:r>
        <w:t xml:space="preserve"> :</w:t>
      </w:r>
      <w:proofErr w:type="gramEnd"/>
      <w:r>
        <w:t xml:space="preserve"> </w:t>
      </w:r>
      <w:r w:rsidRPr="00C81A28">
        <w:rPr>
          <w:b/>
          <w:color w:val="0070C0"/>
        </w:rPr>
        <w:t>phía server</w:t>
      </w:r>
      <w:r w:rsidRPr="00C81A28">
        <w:rPr>
          <w:color w:val="0070C0"/>
        </w:rPr>
        <w:t xml:space="preserve"> </w:t>
      </w:r>
      <w:r>
        <w:sym w:font="Wingdings" w:char="F0E0"/>
      </w:r>
      <w:r>
        <w:t xml:space="preserve"> </w:t>
      </w:r>
      <w:r w:rsidRPr="00C81A28">
        <w:rPr>
          <w:b/>
          <w:color w:val="FF0000"/>
        </w:rPr>
        <w:t>active</w:t>
      </w:r>
      <w:r>
        <w:t xml:space="preserve"> </w:t>
      </w:r>
      <w:r>
        <w:sym w:font="Wingdings" w:char="F0E0"/>
      </w:r>
      <w:r>
        <w:t xml:space="preserve"> </w:t>
      </w:r>
      <w:r w:rsidRPr="00C81A28">
        <w:rPr>
          <w:b/>
          <w:color w:val="E36C0A" w:themeColor="accent6" w:themeShade="BF"/>
        </w:rPr>
        <w:t>Nạp vào để xử lí</w:t>
      </w:r>
      <w:r>
        <w:t>.</w:t>
      </w:r>
    </w:p>
    <w:p w:rsidR="00C81A28" w:rsidRDefault="00C81A28" w:rsidP="009C0D03">
      <w:r>
        <w:lastRenderedPageBreak/>
        <w:t>-Passive: phía client.</w:t>
      </w:r>
    </w:p>
    <w:p w:rsidR="00830A3F" w:rsidRPr="00C81A28" w:rsidRDefault="00C81A28" w:rsidP="00656730">
      <w:pPr>
        <w:rPr>
          <w:b/>
          <w:color w:val="FF0000"/>
        </w:rPr>
      </w:pPr>
      <w:proofErr w:type="gramStart"/>
      <w:r w:rsidRPr="00C81A28">
        <w:rPr>
          <w:b/>
          <w:color w:val="FF0000"/>
        </w:rPr>
        <w:t>* Sơ</w:t>
      </w:r>
      <w:proofErr w:type="gramEnd"/>
      <w:r w:rsidRPr="00C81A28">
        <w:rPr>
          <w:b/>
          <w:color w:val="FF0000"/>
        </w:rPr>
        <w:t xml:space="preserve"> đồ:</w:t>
      </w:r>
    </w:p>
    <w:p w:rsidR="00C81A28" w:rsidRDefault="00C81A28" w:rsidP="00656730">
      <w:r>
        <w:t xml:space="preserve">- </w:t>
      </w:r>
      <w:proofErr w:type="gramStart"/>
      <w:r>
        <w:t>Resource</w:t>
      </w:r>
      <w:r w:rsidR="00E96A45">
        <w:t>(</w:t>
      </w:r>
      <w:proofErr w:type="gramEnd"/>
      <w:r w:rsidR="00E96A45">
        <w:t xml:space="preserve"> dữ liệu đã được xử lí)</w:t>
      </w:r>
      <w:r>
        <w:t>: Mô hình tùy thuộc vào project sẽ có mô hình khác nhau.</w:t>
      </w:r>
      <w:r w:rsidR="00E96A45">
        <w:t xml:space="preserve"> EX: MVC</w:t>
      </w:r>
      <w:proofErr w:type="gramStart"/>
      <w:r w:rsidR="00E96A45">
        <w:t>,MVC2</w:t>
      </w:r>
      <w:proofErr w:type="gramEnd"/>
      <w:r w:rsidR="00E96A45">
        <w:t>,…..</w:t>
      </w:r>
    </w:p>
    <w:p w:rsidR="00E96A45" w:rsidRDefault="00C81A28" w:rsidP="00656730">
      <w:r>
        <w:t>-</w:t>
      </w:r>
      <w:r w:rsidR="00E96A45">
        <w:t xml:space="preserve">Sau khi hoàn tất: </w:t>
      </w:r>
    </w:p>
    <w:p w:rsidR="00C81A28" w:rsidRPr="003E4F37" w:rsidRDefault="00E96A45" w:rsidP="00656730">
      <w:pPr>
        <w:rPr>
          <w:b/>
          <w:color w:val="FF0000"/>
        </w:rPr>
      </w:pPr>
      <w:r w:rsidRPr="003E4F37">
        <w:rPr>
          <w:b/>
          <w:color w:val="FF0000"/>
        </w:rPr>
        <w:t xml:space="preserve">a) Connect </w:t>
      </w:r>
      <w:proofErr w:type="gramStart"/>
      <w:r w:rsidRPr="003E4F37">
        <w:rPr>
          <w:b/>
          <w:color w:val="FF0000"/>
        </w:rPr>
        <w:t>resource  +</w:t>
      </w:r>
      <w:proofErr w:type="gramEnd"/>
      <w:r w:rsidRPr="003E4F37">
        <w:rPr>
          <w:b/>
          <w:color w:val="FF0000"/>
        </w:rPr>
        <w:t xml:space="preserve"> DB </w:t>
      </w:r>
      <w:r w:rsidRPr="003E4F37">
        <w:rPr>
          <w:b/>
          <w:color w:val="FF0000"/>
        </w:rPr>
        <w:sym w:font="Wingdings" w:char="F0E0"/>
      </w:r>
      <w:r w:rsidRPr="003E4F37">
        <w:rPr>
          <w:b/>
          <w:color w:val="FF0000"/>
        </w:rPr>
        <w:t>Trả về resource.</w:t>
      </w:r>
    </w:p>
    <w:p w:rsidR="00E96A45" w:rsidRPr="003E4F37" w:rsidRDefault="00E96A45" w:rsidP="00656730">
      <w:pPr>
        <w:rPr>
          <w:b/>
          <w:color w:val="FF0000"/>
        </w:rPr>
      </w:pPr>
      <w:r w:rsidRPr="003E4F37">
        <w:rPr>
          <w:b/>
          <w:color w:val="FF0000"/>
        </w:rPr>
        <w:t xml:space="preserve">b) Connect resource  </w:t>
      </w:r>
      <w:r w:rsidRPr="003E4F37">
        <w:rPr>
          <w:b/>
          <w:color w:val="FF0000"/>
        </w:rPr>
        <w:sym w:font="Wingdings" w:char="F0E0"/>
      </w:r>
      <w:r w:rsidRPr="003E4F37">
        <w:rPr>
          <w:b/>
          <w:color w:val="FF0000"/>
        </w:rPr>
        <w:t xml:space="preserve"> Call </w:t>
      </w:r>
      <w:proofErr w:type="gramStart"/>
      <w:r w:rsidRPr="003E4F37">
        <w:rPr>
          <w:b/>
          <w:color w:val="FF0000"/>
        </w:rPr>
        <w:t>model(</w:t>
      </w:r>
      <w:proofErr w:type="gramEnd"/>
      <w:r w:rsidRPr="003E4F37">
        <w:rPr>
          <w:b/>
          <w:color w:val="FF0000"/>
        </w:rPr>
        <w:t xml:space="preserve"> hướng về resource) </w:t>
      </w:r>
      <w:r w:rsidRPr="003E4F37">
        <w:rPr>
          <w:b/>
          <w:color w:val="FF0000"/>
        </w:rPr>
        <w:sym w:font="Wingdings" w:char="F0E0"/>
      </w:r>
      <w:r w:rsidRPr="003E4F37">
        <w:rPr>
          <w:b/>
          <w:color w:val="FF0000"/>
        </w:rPr>
        <w:t xml:space="preserve">đưa cho view </w:t>
      </w:r>
      <w:r w:rsidRPr="003E4F37">
        <w:rPr>
          <w:b/>
          <w:color w:val="FF0000"/>
        </w:rPr>
        <w:sym w:font="Wingdings" w:char="F0E0"/>
      </w:r>
      <w:r w:rsidRPr="003E4F37">
        <w:rPr>
          <w:b/>
          <w:color w:val="FF0000"/>
        </w:rPr>
        <w:t xml:space="preserve"> view thực hiện cơ chế render </w:t>
      </w:r>
      <w:r w:rsidRPr="003E4F37">
        <w:rPr>
          <w:b/>
          <w:color w:val="FF0000"/>
        </w:rPr>
        <w:sym w:font="Wingdings" w:char="F0E0"/>
      </w:r>
      <w:r w:rsidRPr="003E4F37">
        <w:rPr>
          <w:b/>
          <w:color w:val="FF0000"/>
        </w:rPr>
        <w:t xml:space="preserve"> trả về controller.</w:t>
      </w:r>
    </w:p>
    <w:p w:rsidR="00EC1338" w:rsidRDefault="00EC1338" w:rsidP="00656730">
      <w:r>
        <w:t xml:space="preserve">-Tất cả bằng gì muốn truyền từ server </w:t>
      </w:r>
      <w:r>
        <w:sym w:font="Wingdings" w:char="F0E0"/>
      </w:r>
      <w:r>
        <w:t>Client đặt trong đối tượng respone của HTTP Protocol.</w:t>
      </w:r>
    </w:p>
    <w:p w:rsidR="00E96A45" w:rsidRPr="003E4F37" w:rsidRDefault="003E4F37" w:rsidP="003E4F37">
      <w:pPr>
        <w:jc w:val="center"/>
        <w:rPr>
          <w:b/>
          <w:color w:val="FF0000"/>
          <w:sz w:val="32"/>
          <w:szCs w:val="32"/>
        </w:rPr>
      </w:pPr>
      <w:r w:rsidRPr="003E4F37">
        <w:rPr>
          <w:b/>
          <w:color w:val="FF0000"/>
          <w:sz w:val="32"/>
          <w:szCs w:val="32"/>
        </w:rPr>
        <w:t>Respone – Respone Message – Respone Object</w:t>
      </w:r>
    </w:p>
    <w:p w:rsidR="003E4F37" w:rsidRDefault="003E4F37" w:rsidP="003E4F37">
      <w:r>
        <w:t>-Giống request – request message – request object.</w:t>
      </w:r>
    </w:p>
    <w:p w:rsidR="003E4F37" w:rsidRDefault="003E4F37" w:rsidP="003E4F37">
      <w:r>
        <w:t>-Respone object được tạo ra bởi container.</w:t>
      </w:r>
    </w:p>
    <w:p w:rsidR="003E4F37" w:rsidRDefault="003E4F37" w:rsidP="003E4F37">
      <w:r>
        <w:t xml:space="preserve">-Một khi request object xuất hiện </w:t>
      </w:r>
      <w:r>
        <w:sym w:font="Wingdings" w:char="F0E0"/>
      </w:r>
      <w:r>
        <w:t xml:space="preserve"> Respone object phải được tạo.</w:t>
      </w:r>
    </w:p>
    <w:p w:rsidR="003E4F37" w:rsidRDefault="003E4F37" w:rsidP="003E4F37">
      <w:r>
        <w:t xml:space="preserve">EX: khi được yêu cầu làm một phương thức nào đó </w:t>
      </w:r>
      <w:r>
        <w:sym w:font="Wingdings" w:char="F0E0"/>
      </w:r>
      <w:r>
        <w:t xml:space="preserve"> khi phương thức được thực hiện xong </w:t>
      </w:r>
      <w:r>
        <w:sym w:font="Wingdings" w:char="F0E0"/>
      </w:r>
      <w:r>
        <w:t xml:space="preserve"> kết quả phải được đặt trong một vùng nhớ và trả về địa chỉ bộ nhớ.</w:t>
      </w:r>
    </w:p>
    <w:p w:rsidR="00F1083F" w:rsidRDefault="00F1083F" w:rsidP="003E4F37">
      <w:r>
        <w:sym w:font="Wingdings" w:char="F0E0"/>
      </w:r>
      <w:r>
        <w:t xml:space="preserve">Khi tạo ra phương thức </w:t>
      </w:r>
      <w:r>
        <w:sym w:font="Wingdings" w:char="F0E0"/>
      </w:r>
      <w:r>
        <w:t xml:space="preserve"> Đưa sẵn vị trí để lưu kết </w:t>
      </w:r>
      <w:proofErr w:type="gramStart"/>
      <w:r>
        <w:t>quả .</w:t>
      </w:r>
      <w:proofErr w:type="gramEnd"/>
    </w:p>
    <w:p w:rsidR="00F1083F" w:rsidRDefault="00F1083F" w:rsidP="003E4F37">
      <w:r>
        <w:t xml:space="preserve">- </w:t>
      </w:r>
      <w:r w:rsidRPr="00E00106">
        <w:rPr>
          <w:b/>
        </w:rPr>
        <w:t xml:space="preserve">Request object thực sự sống sau bước 7 </w:t>
      </w:r>
      <w:proofErr w:type="gramStart"/>
      <w:r w:rsidRPr="00E00106">
        <w:rPr>
          <w:b/>
        </w:rPr>
        <w:t>( convert</w:t>
      </w:r>
      <w:proofErr w:type="gramEnd"/>
      <w:r w:rsidRPr="00E00106">
        <w:rPr>
          <w:b/>
        </w:rPr>
        <w:t xml:space="preserve"> request message thành properties của request object).</w:t>
      </w:r>
    </w:p>
    <w:p w:rsidR="00F1083F" w:rsidRDefault="00F1083F" w:rsidP="003E4F37">
      <w:r>
        <w:sym w:font="Wingdings" w:char="F0E0"/>
      </w:r>
      <w:r>
        <w:t xml:space="preserve"> </w:t>
      </w:r>
      <w:r w:rsidRPr="00F1083F">
        <w:rPr>
          <w:b/>
          <w:color w:val="FF0000"/>
        </w:rPr>
        <w:t>Bước 8: tạo respone object</w:t>
      </w:r>
      <w:r w:rsidRPr="00F1083F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F1083F">
        <w:rPr>
          <w:b/>
          <w:color w:val="92D050"/>
        </w:rPr>
        <w:t>Container tạo</w:t>
      </w:r>
      <w:r w:rsidRPr="00F1083F">
        <w:rPr>
          <w:color w:val="92D050"/>
        </w:rPr>
        <w:t xml:space="preserve"> </w:t>
      </w:r>
      <w:r>
        <w:sym w:font="Wingdings" w:char="F0E0"/>
      </w:r>
      <w:r>
        <w:t xml:space="preserve"> </w:t>
      </w:r>
      <w:r w:rsidRPr="00F1083F">
        <w:rPr>
          <w:b/>
          <w:color w:val="7030A0"/>
        </w:rPr>
        <w:t>(9) Forward</w:t>
      </w:r>
      <w:r w:rsidRPr="00F1083F">
        <w:rPr>
          <w:color w:val="7030A0"/>
        </w:rPr>
        <w:t xml:space="preserve"> </w:t>
      </w:r>
      <w:r>
        <w:sym w:font="Wingdings" w:char="F0E0"/>
      </w:r>
      <w:r>
        <w:t xml:space="preserve"> </w:t>
      </w:r>
      <w:r w:rsidRPr="00F1083F">
        <w:rPr>
          <w:b/>
          <w:color w:val="E36C0A" w:themeColor="accent6" w:themeShade="BF"/>
        </w:rPr>
        <w:t>(10) Call Model</w:t>
      </w:r>
      <w:r>
        <w:sym w:font="Wingdings" w:char="F0E0"/>
      </w:r>
      <w:r>
        <w:t xml:space="preserve"> </w:t>
      </w:r>
      <w:r w:rsidRPr="00F1083F">
        <w:rPr>
          <w:b/>
          <w:color w:val="943634" w:themeColor="accent2" w:themeShade="BF"/>
        </w:rPr>
        <w:t>(11</w:t>
      </w:r>
      <w:proofErr w:type="gramStart"/>
      <w:r w:rsidRPr="00F1083F">
        <w:rPr>
          <w:b/>
          <w:color w:val="943634" w:themeColor="accent2" w:themeShade="BF"/>
        </w:rPr>
        <w:t>)Connect</w:t>
      </w:r>
      <w:proofErr w:type="gramEnd"/>
      <w:r w:rsidRPr="00F1083F">
        <w:rPr>
          <w:b/>
          <w:color w:val="943634" w:themeColor="accent2" w:themeShade="BF"/>
        </w:rPr>
        <w:t xml:space="preserve"> DB</w:t>
      </w:r>
      <w:r w:rsidRPr="00F1083F">
        <w:rPr>
          <w:color w:val="943634" w:themeColor="accent2" w:themeShade="BF"/>
        </w:rPr>
        <w:t xml:space="preserve"> </w:t>
      </w:r>
      <w:r>
        <w:sym w:font="Wingdings" w:char="F0E0"/>
      </w:r>
      <w:r>
        <w:t>...</w:t>
      </w:r>
    </w:p>
    <w:p w:rsidR="00017DEB" w:rsidRDefault="00017DEB" w:rsidP="003E4F37">
      <w:r>
        <w:t xml:space="preserve">-Khi forward đến </w:t>
      </w:r>
      <w:proofErr w:type="gramStart"/>
      <w:r>
        <w:t>controller :</w:t>
      </w:r>
      <w:proofErr w:type="gramEnd"/>
      <w:r>
        <w:t xml:space="preserve"> không chỉ request object forward mà cả request object và respone object cũng forward.</w:t>
      </w:r>
    </w:p>
    <w:p w:rsidR="00017DEB" w:rsidRDefault="00017DEB" w:rsidP="003E4F37">
      <w:r>
        <w:t xml:space="preserve">-Login Servlet đã tạo trước </w:t>
      </w:r>
      <w:proofErr w:type="gramStart"/>
      <w:r>
        <w:t>đó :</w:t>
      </w:r>
      <w:proofErr w:type="gramEnd"/>
      <w:r>
        <w:t xml:space="preserve"> bên trong có 2 phương thức : do GET và do POST.</w:t>
      </w:r>
    </w:p>
    <w:p w:rsidR="00BC4AB4" w:rsidRDefault="00BC4AB4" w:rsidP="003E4F37">
      <w:r>
        <w:t xml:space="preserve">- Hai phương thức được kích hoạt trong request message: request line: Nơi đề cập đến phương thức </w:t>
      </w:r>
      <w:proofErr w:type="gramStart"/>
      <w:r>
        <w:t>( Http</w:t>
      </w:r>
      <w:proofErr w:type="gramEnd"/>
      <w:r>
        <w:t xml:space="preserve"> method) .</w:t>
      </w:r>
    </w:p>
    <w:p w:rsidR="00047CE8" w:rsidRDefault="005E2C7A" w:rsidP="00656730">
      <w:r>
        <w:t xml:space="preserve">- Nếu phương thức sai </w:t>
      </w:r>
      <w:r>
        <w:sym w:font="Wingdings" w:char="F0E0"/>
      </w:r>
      <w:r>
        <w:t xml:space="preserve"> Code sai.</w:t>
      </w:r>
    </w:p>
    <w:p w:rsidR="005E2C7A" w:rsidRDefault="005E2C7A" w:rsidP="00656730">
      <w:r>
        <w:t xml:space="preserve">- Nếu trong request line </w:t>
      </w:r>
      <w:proofErr w:type="gramStart"/>
      <w:r>
        <w:t xml:space="preserve">gọi  </w:t>
      </w:r>
      <w:r w:rsidRPr="005E2C7A">
        <w:rPr>
          <w:b/>
          <w:color w:val="FF0000"/>
        </w:rPr>
        <w:t>GET</w:t>
      </w:r>
      <w:proofErr w:type="gramEnd"/>
      <w:r>
        <w:t xml:space="preserve"> </w:t>
      </w:r>
      <w:r>
        <w:sym w:font="Wingdings" w:char="F0E0"/>
      </w:r>
      <w:r>
        <w:t xml:space="preserve"> Container gọi do </w:t>
      </w:r>
      <w:r w:rsidRPr="005E2C7A">
        <w:rPr>
          <w:b/>
          <w:color w:val="0070C0"/>
        </w:rPr>
        <w:t>GET</w:t>
      </w:r>
      <w:r>
        <w:t>.</w:t>
      </w:r>
    </w:p>
    <w:p w:rsidR="005E2C7A" w:rsidRDefault="005E2C7A" w:rsidP="00656730">
      <w:r>
        <w:t xml:space="preserve">- Nếu trong request line gọi </w:t>
      </w:r>
      <w:r w:rsidRPr="005E2C7A">
        <w:rPr>
          <w:b/>
          <w:color w:val="FF0000"/>
        </w:rPr>
        <w:t>POST</w:t>
      </w:r>
      <w:r w:rsidRPr="005E2C7A">
        <w:rPr>
          <w:color w:val="FF0000"/>
        </w:rPr>
        <w:t xml:space="preserve"> </w:t>
      </w:r>
      <w:r>
        <w:sym w:font="Wingdings" w:char="F0E0"/>
      </w:r>
      <w:r>
        <w:t xml:space="preserve"> Container gọi do </w:t>
      </w:r>
      <w:r w:rsidRPr="005E2C7A">
        <w:rPr>
          <w:b/>
          <w:color w:val="0070C0"/>
        </w:rPr>
        <w:t>PO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2C7A" w:rsidTr="005E2C7A">
        <w:tc>
          <w:tcPr>
            <w:tcW w:w="4788" w:type="dxa"/>
          </w:tcPr>
          <w:p w:rsidR="005E2C7A" w:rsidRPr="005E2C7A" w:rsidRDefault="005E2C7A" w:rsidP="005E2C7A">
            <w:pPr>
              <w:jc w:val="center"/>
              <w:rPr>
                <w:b/>
                <w:color w:val="FF0000"/>
              </w:rPr>
            </w:pPr>
            <w:r w:rsidRPr="005E2C7A">
              <w:rPr>
                <w:b/>
                <w:color w:val="FF0000"/>
              </w:rPr>
              <w:lastRenderedPageBreak/>
              <w:t>Invoke</w:t>
            </w:r>
          </w:p>
        </w:tc>
        <w:tc>
          <w:tcPr>
            <w:tcW w:w="4788" w:type="dxa"/>
          </w:tcPr>
          <w:p w:rsidR="005E2C7A" w:rsidRPr="005E2C7A" w:rsidRDefault="005E2C7A" w:rsidP="005E2C7A">
            <w:pPr>
              <w:jc w:val="center"/>
              <w:rPr>
                <w:b/>
              </w:rPr>
            </w:pPr>
            <w:r w:rsidRPr="005E2C7A">
              <w:rPr>
                <w:b/>
                <w:color w:val="FF0000"/>
              </w:rPr>
              <w:t>Call</w:t>
            </w:r>
          </w:p>
        </w:tc>
      </w:tr>
      <w:tr w:rsidR="005E2C7A" w:rsidTr="005E2C7A">
        <w:tc>
          <w:tcPr>
            <w:tcW w:w="4788" w:type="dxa"/>
          </w:tcPr>
          <w:p w:rsidR="005E2C7A" w:rsidRDefault="005E2C7A" w:rsidP="00656730">
            <w:r>
              <w:t xml:space="preserve">Container tự viết code </w:t>
            </w:r>
            <w:r>
              <w:sym w:font="Wingdings" w:char="F0E0"/>
            </w:r>
            <w:r>
              <w:t xml:space="preserve"> tự gọi </w:t>
            </w:r>
          </w:p>
        </w:tc>
        <w:tc>
          <w:tcPr>
            <w:tcW w:w="4788" w:type="dxa"/>
          </w:tcPr>
          <w:p w:rsidR="005E2C7A" w:rsidRDefault="005E2C7A" w:rsidP="00656730">
            <w:r>
              <w:t xml:space="preserve">Biết cốt lỗi </w:t>
            </w:r>
            <w:r>
              <w:sym w:font="Wingdings" w:char="F0E0"/>
            </w:r>
            <w:r>
              <w:t xml:space="preserve"> chủ động</w:t>
            </w:r>
          </w:p>
        </w:tc>
      </w:tr>
    </w:tbl>
    <w:p w:rsidR="005E2C7A" w:rsidRDefault="005E2C7A" w:rsidP="00656730"/>
    <w:p w:rsidR="00695A16" w:rsidRDefault="005E2C7A" w:rsidP="00656730">
      <w:r>
        <w:t xml:space="preserve">- GG </w:t>
      </w:r>
      <w:proofErr w:type="gramStart"/>
      <w:r>
        <w:t>Search :</w:t>
      </w:r>
      <w:proofErr w:type="gramEnd"/>
      <w:r>
        <w:t xml:space="preserve"> không có cơ chế</w:t>
      </w:r>
      <w:r w:rsidR="00E70908">
        <w:t xml:space="preserve"> gọi </w:t>
      </w:r>
      <w:r w:rsidR="00E70908">
        <w:sym w:font="Wingdings" w:char="F0E0"/>
      </w:r>
      <w:r w:rsidR="00E70908">
        <w:t xml:space="preserve"> xác định đường truyền đi là GET/POST.</w:t>
      </w:r>
    </w:p>
    <w:p w:rsidR="00E70908" w:rsidRDefault="00E70908" w:rsidP="00656730">
      <w:r>
        <w:t xml:space="preserve">- Thành phần GG Search đưa đến thành phần GG Search sẽ gọi do GET/ do POST </w:t>
      </w:r>
      <w:proofErr w:type="gramStart"/>
      <w:r>
        <w:t>( container</w:t>
      </w:r>
      <w:proofErr w:type="gramEnd"/>
      <w:r>
        <w:t xml:space="preserve"> tự gọi)</w:t>
      </w:r>
    </w:p>
    <w:p w:rsidR="00BE22F3" w:rsidRDefault="00E70908" w:rsidP="00656730">
      <w:r>
        <w:t>- Gọi dựa trên HTTP method trong request line của request message.</w:t>
      </w:r>
    </w:p>
    <w:p w:rsidR="00E70908" w:rsidRDefault="00E70908" w:rsidP="00656730">
      <w:r>
        <w:t>- Phương thức doGET/doPOST tự truyền vào request object/respone object.</w:t>
      </w:r>
    </w:p>
    <w:p w:rsidR="00E70908" w:rsidRDefault="00E70908" w:rsidP="00656730">
      <w:r>
        <w:t xml:space="preserve">- Kiểu dữ </w:t>
      </w:r>
      <w:proofErr w:type="gramStart"/>
      <w:r>
        <w:t>liệu :</w:t>
      </w:r>
      <w:proofErr w:type="gramEnd"/>
    </w:p>
    <w:p w:rsidR="00E70908" w:rsidRDefault="00E70908" w:rsidP="00656730">
      <w:r>
        <w:t xml:space="preserve">a) Request object: HTTP Servlet </w:t>
      </w:r>
      <w:proofErr w:type="gramStart"/>
      <w:r>
        <w:t>Request .</w:t>
      </w:r>
      <w:proofErr w:type="gramEnd"/>
      <w:r>
        <w:t xml:space="preserve"> </w:t>
      </w:r>
      <w:proofErr w:type="gramStart"/>
      <w:r>
        <w:t>( Servlet</w:t>
      </w:r>
      <w:proofErr w:type="gramEnd"/>
      <w:r>
        <w:t xml:space="preserve"> Request )</w:t>
      </w:r>
    </w:p>
    <w:p w:rsidR="00E70908" w:rsidRDefault="00E70908" w:rsidP="00656730">
      <w:r>
        <w:t xml:space="preserve">b) Respone </w:t>
      </w:r>
      <w:proofErr w:type="gramStart"/>
      <w:r>
        <w:t>object :</w:t>
      </w:r>
      <w:proofErr w:type="gramEnd"/>
      <w:r>
        <w:t xml:space="preserve"> HTTP Servlet Respone ( Servlet Respone)</w:t>
      </w:r>
    </w:p>
    <w:p w:rsidR="00E70908" w:rsidRPr="003C7152" w:rsidRDefault="00E70908" w:rsidP="00656730">
      <w:pPr>
        <w:rPr>
          <w:b/>
          <w:color w:val="FF0000"/>
        </w:rPr>
      </w:pPr>
      <w:r w:rsidRPr="003C7152">
        <w:rPr>
          <w:b/>
          <w:color w:val="FF0000"/>
        </w:rPr>
        <w:t>* Cơ chế Web:</w:t>
      </w:r>
    </w:p>
    <w:p w:rsidR="003C7152" w:rsidRDefault="003C7152" w:rsidP="00656730">
      <w:proofErr w:type="gramStart"/>
      <w:r>
        <w:t>- Ứng dụng không gọi tường minh, gọi thông qua message.</w:t>
      </w:r>
      <w:proofErr w:type="gramEnd"/>
    </w:p>
    <w:p w:rsidR="003C7152" w:rsidRPr="003C7152" w:rsidRDefault="003C7152" w:rsidP="00656730">
      <w:pPr>
        <w:rPr>
          <w:b/>
          <w:color w:val="FF0000"/>
        </w:rPr>
      </w:pPr>
      <w:proofErr w:type="gramStart"/>
      <w:r w:rsidRPr="003C7152">
        <w:rPr>
          <w:b/>
          <w:color w:val="FF0000"/>
        </w:rPr>
        <w:t>* Sơ</w:t>
      </w:r>
      <w:proofErr w:type="gramEnd"/>
      <w:r w:rsidRPr="003C7152">
        <w:rPr>
          <w:b/>
          <w:color w:val="FF0000"/>
        </w:rPr>
        <w:t xml:space="preserve"> đồ:</w:t>
      </w:r>
    </w:p>
    <w:p w:rsidR="003C7152" w:rsidRDefault="003C7152" w:rsidP="00656730">
      <w:r>
        <w:t xml:space="preserve">- Controller sau khi xử lí xong </w:t>
      </w:r>
      <w:r>
        <w:sym w:font="Wingdings" w:char="F0E0"/>
      </w:r>
      <w:r>
        <w:t xml:space="preserve"> Set value vào trong respone.</w:t>
      </w:r>
    </w:p>
    <w:p w:rsidR="003C7152" w:rsidRDefault="003C7152" w:rsidP="00656730">
      <w:r>
        <w:t xml:space="preserve">- Client giao tiếp với Server </w:t>
      </w:r>
      <w:r>
        <w:sym w:font="Wingdings" w:char="F0E0"/>
      </w:r>
      <w:r>
        <w:t xml:space="preserve"> giao tiếp = message.</w:t>
      </w:r>
    </w:p>
    <w:p w:rsidR="003C7152" w:rsidRDefault="003C7152" w:rsidP="00656730">
      <w:r>
        <w:t xml:space="preserve">-Respone message </w:t>
      </w:r>
      <w:r>
        <w:sym w:font="Wingdings" w:char="F0DF"/>
      </w:r>
      <w:r>
        <w:t xml:space="preserve"> Convert respone object.</w:t>
      </w:r>
    </w:p>
    <w:p w:rsidR="003C7152" w:rsidRDefault="003C7152" w:rsidP="00656730">
      <w:r>
        <w:sym w:font="Wingdings" w:char="F0E0"/>
      </w:r>
      <w:r>
        <w:t xml:space="preserve"> </w:t>
      </w:r>
      <w:r w:rsidRPr="003C7152">
        <w:rPr>
          <w:b/>
          <w:color w:val="00B050"/>
        </w:rPr>
        <w:t>Sau khi set value vào respone object</w:t>
      </w:r>
      <w:r w:rsidRPr="003C7152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3C7152">
        <w:rPr>
          <w:b/>
          <w:color w:val="00B050"/>
        </w:rPr>
        <w:t>Container convert</w:t>
      </w:r>
      <w:r w:rsidRPr="003C7152">
        <w:rPr>
          <w:color w:val="00B050"/>
        </w:rPr>
        <w:t xml:space="preserve"> </w:t>
      </w:r>
      <w:r>
        <w:sym w:font="Wingdings" w:char="F0E0"/>
      </w:r>
      <w:r w:rsidRPr="003C7152">
        <w:rPr>
          <w:b/>
          <w:color w:val="00B050"/>
        </w:rPr>
        <w:t>respone message</w:t>
      </w:r>
      <w:r>
        <w:t>.</w:t>
      </w:r>
    </w:p>
    <w:p w:rsidR="003C7152" w:rsidRPr="003C7152" w:rsidRDefault="003C7152" w:rsidP="003C7152">
      <w:pPr>
        <w:jc w:val="center"/>
        <w:rPr>
          <w:b/>
          <w:color w:val="FF0000"/>
          <w:sz w:val="32"/>
          <w:szCs w:val="32"/>
        </w:rPr>
      </w:pPr>
      <w:r w:rsidRPr="003C7152">
        <w:rPr>
          <w:b/>
          <w:color w:val="FF0000"/>
          <w:sz w:val="32"/>
          <w:szCs w:val="32"/>
        </w:rPr>
        <w:t xml:space="preserve">Request Message </w:t>
      </w:r>
      <w:proofErr w:type="gramStart"/>
      <w:r w:rsidRPr="003C7152">
        <w:rPr>
          <w:b/>
          <w:color w:val="FF0000"/>
          <w:sz w:val="32"/>
          <w:szCs w:val="32"/>
        </w:rPr>
        <w:t>And</w:t>
      </w:r>
      <w:proofErr w:type="gramEnd"/>
      <w:r w:rsidRPr="003C7152">
        <w:rPr>
          <w:b/>
          <w:color w:val="FF0000"/>
          <w:sz w:val="32"/>
          <w:szCs w:val="32"/>
        </w:rPr>
        <w:t xml:space="preserve"> Respone Message</w:t>
      </w:r>
    </w:p>
    <w:p w:rsidR="003C7152" w:rsidRDefault="003C7152" w:rsidP="003C7152">
      <w:r>
        <w:t>-</w:t>
      </w:r>
      <w:r w:rsidR="00385740">
        <w:t xml:space="preserve"> Re</w:t>
      </w:r>
      <w:r w:rsidR="00F53FF9">
        <w:t xml:space="preserve">quest </w:t>
      </w:r>
      <w:proofErr w:type="gramStart"/>
      <w:r w:rsidR="00F53FF9">
        <w:t>message :</w:t>
      </w:r>
      <w:proofErr w:type="gramEnd"/>
      <w:r w:rsidR="00F53FF9">
        <w:t xml:space="preserve"> có 3 phần </w:t>
      </w:r>
      <w:r w:rsidR="00F53FF9">
        <w:sym w:font="Wingdings" w:char="F0E0"/>
      </w:r>
      <w:r w:rsidR="00F53FF9">
        <w:t xml:space="preserve"> Respone message có 3 phần</w:t>
      </w:r>
    </w:p>
    <w:p w:rsidR="00F53FF9" w:rsidRDefault="00F53FF9" w:rsidP="003C7152">
      <w:r>
        <w:t>- Respone message:</w:t>
      </w:r>
    </w:p>
    <w:p w:rsidR="00F53FF9" w:rsidRDefault="00F53FF9" w:rsidP="003C7152">
      <w:proofErr w:type="gramStart"/>
      <w:r>
        <w:t>1.Status</w:t>
      </w:r>
      <w:proofErr w:type="gramEnd"/>
      <w:r>
        <w:t xml:space="preserve"> line</w:t>
      </w:r>
    </w:p>
    <w:p w:rsidR="00F53FF9" w:rsidRDefault="00F53FF9" w:rsidP="003C7152">
      <w:proofErr w:type="gramStart"/>
      <w:r>
        <w:t>2.Header</w:t>
      </w:r>
      <w:proofErr w:type="gramEnd"/>
      <w:r>
        <w:t xml:space="preserve"> Information</w:t>
      </w:r>
    </w:p>
    <w:p w:rsidR="00F53FF9" w:rsidRDefault="00F53FF9" w:rsidP="003C7152">
      <w:proofErr w:type="gramStart"/>
      <w:r>
        <w:t>3.Message</w:t>
      </w:r>
      <w:proofErr w:type="gramEnd"/>
      <w:r>
        <w:t xml:space="preserve"> body.</w:t>
      </w:r>
    </w:p>
    <w:p w:rsidR="00F53FF9" w:rsidRPr="00F53FF9" w:rsidRDefault="00F53FF9" w:rsidP="003C7152">
      <w:pPr>
        <w:rPr>
          <w:b/>
          <w:color w:val="FF0000"/>
        </w:rPr>
      </w:pPr>
      <w:r w:rsidRPr="00F53FF9">
        <w:rPr>
          <w:b/>
          <w:color w:val="FF0000"/>
        </w:rPr>
        <w:t>1) Status line:</w:t>
      </w:r>
    </w:p>
    <w:p w:rsidR="00F53FF9" w:rsidRDefault="00F53FF9" w:rsidP="003C7152">
      <w:r>
        <w:t>-Xác định version format.</w:t>
      </w:r>
    </w:p>
    <w:p w:rsidR="00F53FF9" w:rsidRDefault="00F53FF9" w:rsidP="003C7152">
      <w:proofErr w:type="gramStart"/>
      <w:r>
        <w:t>-Chứa HHP version.</w:t>
      </w:r>
      <w:proofErr w:type="gramEnd"/>
    </w:p>
    <w:p w:rsidR="00F53FF9" w:rsidRDefault="00F53FF9" w:rsidP="003C7152">
      <w:r>
        <w:lastRenderedPageBreak/>
        <w:t xml:space="preserve">-Trả về mã code xử lí </w:t>
      </w:r>
      <w:proofErr w:type="gramStart"/>
      <w:r>
        <w:t>( respone</w:t>
      </w:r>
      <w:proofErr w:type="gramEnd"/>
      <w:r>
        <w:t xml:space="preserve"> code)</w:t>
      </w:r>
    </w:p>
    <w:p w:rsidR="00F53FF9" w:rsidRDefault="00F53FF9" w:rsidP="003C7152">
      <w:r>
        <w:t>-Trả về status: + Message rút gọn thể hiện kết quả xử lí.</w:t>
      </w:r>
    </w:p>
    <w:p w:rsidR="00F53FF9" w:rsidRDefault="00F53FF9" w:rsidP="003C7152">
      <w:r>
        <w:t xml:space="preserve">                           + Thể hiện mã xử lí.</w:t>
      </w:r>
    </w:p>
    <w:p w:rsidR="00F53FF9" w:rsidRDefault="00F53FF9" w:rsidP="003C7152">
      <w:r>
        <w:t>-State line: thể hiện kết quả đạt/ không đạt.</w:t>
      </w:r>
    </w:p>
    <w:p w:rsidR="00F53FF9" w:rsidRDefault="00F53FF9" w:rsidP="003C7152">
      <w:r>
        <w:t xml:space="preserve">EX: 200 OK </w:t>
      </w:r>
      <w:proofErr w:type="gramStart"/>
      <w:r>
        <w:t>( đa</w:t>
      </w:r>
      <w:proofErr w:type="gramEnd"/>
      <w:r>
        <w:t xml:space="preserve"> số) </w:t>
      </w:r>
      <w:r>
        <w:sym w:font="Wingdings" w:char="F0E0"/>
      </w:r>
      <w:r>
        <w:t xml:space="preserve"> </w:t>
      </w:r>
      <w:r w:rsidRPr="006477F1">
        <w:rPr>
          <w:b/>
          <w:color w:val="00B050"/>
        </w:rPr>
        <w:t>Nếu khác: không tồn tại HOẶC không đọc được.</w:t>
      </w:r>
    </w:p>
    <w:p w:rsidR="007E512D" w:rsidRPr="006477F1" w:rsidRDefault="007E512D" w:rsidP="003C7152">
      <w:pPr>
        <w:rPr>
          <w:b/>
          <w:color w:val="FF0000"/>
        </w:rPr>
      </w:pPr>
      <w:r w:rsidRPr="006477F1">
        <w:rPr>
          <w:b/>
          <w:color w:val="FF0000"/>
        </w:rPr>
        <w:t>2) Hea</w:t>
      </w:r>
      <w:r w:rsidR="006477F1" w:rsidRPr="006477F1">
        <w:rPr>
          <w:b/>
          <w:color w:val="FF0000"/>
        </w:rPr>
        <w:t>der Information:</w:t>
      </w:r>
    </w:p>
    <w:p w:rsidR="006477F1" w:rsidRDefault="006477F1" w:rsidP="003C7152">
      <w:r>
        <w:t>- Request message: toàn bộ infor của máy user.</w:t>
      </w:r>
    </w:p>
    <w:p w:rsidR="006477F1" w:rsidRDefault="006477F1" w:rsidP="003C7152">
      <w:r>
        <w:t xml:space="preserve">- Respone message: </w:t>
      </w:r>
    </w:p>
    <w:p w:rsidR="006477F1" w:rsidRDefault="006477F1" w:rsidP="003C7152">
      <w:r>
        <w:t xml:space="preserve">   + </w:t>
      </w:r>
      <w:r w:rsidRPr="00BA30D3">
        <w:rPr>
          <w:b/>
        </w:rPr>
        <w:t xml:space="preserve">Toàn bộ infor server </w:t>
      </w:r>
      <w:proofErr w:type="gramStart"/>
      <w:r w:rsidRPr="00BA30D3">
        <w:rPr>
          <w:b/>
        </w:rPr>
        <w:t>( server</w:t>
      </w:r>
      <w:proofErr w:type="gramEnd"/>
      <w:r w:rsidRPr="00BA30D3">
        <w:rPr>
          <w:b/>
        </w:rPr>
        <w:t>)</w:t>
      </w:r>
    </w:p>
    <w:p w:rsidR="006477F1" w:rsidRDefault="006477F1" w:rsidP="003C7152">
      <w:r>
        <w:t xml:space="preserve">    EX: Lập trình Front-End: Biết được đang dùng server loại </w:t>
      </w:r>
      <w:proofErr w:type="gramStart"/>
      <w:r>
        <w:t>gì ?</w:t>
      </w:r>
      <w:proofErr w:type="gramEnd"/>
    </w:p>
    <w:p w:rsidR="006477F1" w:rsidRDefault="006477F1" w:rsidP="003C7152">
      <w:r>
        <w:t xml:space="preserve">   + </w:t>
      </w:r>
      <w:r w:rsidRPr="00BA30D3">
        <w:rPr>
          <w:b/>
        </w:rPr>
        <w:t>Last modified date: xác định message rời khỏi server khi nào</w:t>
      </w:r>
      <w:r>
        <w:t xml:space="preserve"> </w:t>
      </w:r>
      <w:r>
        <w:sym w:font="Wingdings" w:char="F0E0"/>
      </w:r>
      <w:r w:rsidRPr="00BA30D3">
        <w:rPr>
          <w:b/>
          <w:color w:val="00B050"/>
        </w:rPr>
        <w:t>Kiểm tra xem có bị hack hay không</w:t>
      </w:r>
      <w:r>
        <w:t>.</w:t>
      </w:r>
    </w:p>
    <w:p w:rsidR="006477F1" w:rsidRPr="00BA30D3" w:rsidRDefault="006477F1" w:rsidP="003C7152">
      <w:pPr>
        <w:rPr>
          <w:b/>
          <w:color w:val="00B050"/>
        </w:rPr>
      </w:pPr>
      <w:r>
        <w:t xml:space="preserve">   + </w:t>
      </w:r>
      <w:r w:rsidRPr="00BA30D3">
        <w:rPr>
          <w:b/>
        </w:rPr>
        <w:t>Content-length: xác định kích thước message là bao nhiêu byte</w:t>
      </w:r>
      <w:r>
        <w:t xml:space="preserve"> </w:t>
      </w:r>
      <w:r>
        <w:sym w:font="Wingdings" w:char="F0E0"/>
      </w:r>
      <w:r w:rsidRPr="00BA30D3">
        <w:rPr>
          <w:b/>
          <w:color w:val="00B050"/>
        </w:rPr>
        <w:t>Cơ chế đọc file: luôn có kí tự kết thúc file.</w:t>
      </w:r>
    </w:p>
    <w:p w:rsidR="006477F1" w:rsidRDefault="006477F1" w:rsidP="003C7152">
      <w:r>
        <w:t xml:space="preserve">   </w:t>
      </w:r>
      <w:r w:rsidRPr="00BA30D3">
        <w:rPr>
          <w:b/>
        </w:rPr>
        <w:t>+ Content- Type</w:t>
      </w:r>
      <w:r>
        <w:t xml:space="preserve">: Message đang trả về và </w:t>
      </w:r>
      <w:r w:rsidR="00A47B77">
        <w:t xml:space="preserve">nội dung trong message body đang chứa theo định dạng nào </w:t>
      </w:r>
      <w:proofErr w:type="gramStart"/>
      <w:r w:rsidR="00A47B77">
        <w:t>( text</w:t>
      </w:r>
      <w:proofErr w:type="gramEnd"/>
      <w:r w:rsidR="00A47B77">
        <w:t xml:space="preserve">/html) </w:t>
      </w:r>
      <w:r w:rsidR="00A47B77">
        <w:sym w:font="Wingdings" w:char="F0E0"/>
      </w:r>
      <w:r w:rsidR="00A47B77">
        <w:t xml:space="preserve"> </w:t>
      </w:r>
      <w:r w:rsidR="00A47B77" w:rsidRPr="00B63993">
        <w:rPr>
          <w:b/>
          <w:color w:val="00B050"/>
        </w:rPr>
        <w:t xml:space="preserve">Nếu không hỗ trợ all định dạng </w:t>
      </w:r>
      <w:r w:rsidR="00A47B77" w:rsidRPr="00B63993">
        <w:rPr>
          <w:b/>
          <w:color w:val="000000" w:themeColor="text1"/>
        </w:rPr>
        <w:sym w:font="Wingdings" w:char="F0E0"/>
      </w:r>
      <w:r w:rsidR="00A47B77" w:rsidRPr="00B63993">
        <w:rPr>
          <w:b/>
          <w:color w:val="00B050"/>
        </w:rPr>
        <w:t xml:space="preserve"> Type = Download</w:t>
      </w:r>
      <w:r w:rsidR="00A47B77">
        <w:t>.</w:t>
      </w:r>
    </w:p>
    <w:p w:rsidR="00140332" w:rsidRDefault="00672D1B" w:rsidP="00656730">
      <w:r>
        <w:t>- Header Information của server trả về cho client nhiều hơn rất nhiều so vs client truyền cho server.</w:t>
      </w:r>
    </w:p>
    <w:p w:rsidR="006041D9" w:rsidRDefault="00FA0461" w:rsidP="007B2D57">
      <w:r w:rsidRPr="00FA0461">
        <w:rPr>
          <w:b/>
          <w:color w:val="FF0000"/>
        </w:rPr>
        <w:t xml:space="preserve">* </w:t>
      </w:r>
      <w:proofErr w:type="gramStart"/>
      <w:r w:rsidRPr="00FA0461">
        <w:rPr>
          <w:b/>
          <w:color w:val="FF0000"/>
        </w:rPr>
        <w:t>Lỗi :</w:t>
      </w:r>
      <w:proofErr w:type="gramEnd"/>
      <w:r w:rsidRPr="00FA0461">
        <w:rPr>
          <w:color w:val="FF0000"/>
        </w:rPr>
        <w:t xml:space="preserve"> </w:t>
      </w:r>
      <w:r>
        <w:t>Học các lỗi in đỏ.</w:t>
      </w:r>
    </w:p>
    <w:p w:rsidR="00FA0461" w:rsidRDefault="00FA0461" w:rsidP="007B2D57">
      <w:r>
        <w:t>404: Not Found</w:t>
      </w:r>
    </w:p>
    <w:p w:rsidR="00FA0461" w:rsidRDefault="00AA192D" w:rsidP="007B2D57">
      <w:r>
        <w:t>408: Code chạy vô hạn ở server.</w:t>
      </w:r>
    </w:p>
    <w:p w:rsidR="00AA192D" w:rsidRDefault="00AA192D" w:rsidP="007B2D57">
      <w:r>
        <w:t>500: Code quá nhiều lỗi.</w:t>
      </w:r>
    </w:p>
    <w:p w:rsidR="00AA192D" w:rsidRPr="00AA192D" w:rsidRDefault="00AA192D" w:rsidP="007B2D57">
      <w:pPr>
        <w:rPr>
          <w:b/>
          <w:color w:val="FF0000"/>
        </w:rPr>
      </w:pPr>
      <w:proofErr w:type="gramStart"/>
      <w:r w:rsidRPr="00AA192D">
        <w:rPr>
          <w:b/>
          <w:color w:val="FF0000"/>
        </w:rPr>
        <w:t>*Sơ</w:t>
      </w:r>
      <w:proofErr w:type="gramEnd"/>
      <w:r w:rsidRPr="00AA192D">
        <w:rPr>
          <w:b/>
          <w:color w:val="FF0000"/>
        </w:rPr>
        <w:t xml:space="preserve"> đồ:</w:t>
      </w:r>
    </w:p>
    <w:p w:rsidR="00AA192D" w:rsidRDefault="00AA192D" w:rsidP="007B2D57">
      <w:r>
        <w:t xml:space="preserve">- </w:t>
      </w:r>
      <w:r w:rsidRPr="00956676">
        <w:rPr>
          <w:b/>
        </w:rPr>
        <w:t>Khi thành phần của respone object</w:t>
      </w:r>
      <w:r>
        <w:t xml:space="preserve"> </w:t>
      </w:r>
      <w:r>
        <w:sym w:font="Wingdings" w:char="F0E0"/>
      </w:r>
      <w:r>
        <w:t xml:space="preserve"> </w:t>
      </w:r>
      <w:r w:rsidRPr="00956676">
        <w:rPr>
          <w:b/>
          <w:color w:val="FF0000"/>
        </w:rPr>
        <w:t>gán cho respone message(convert)</w:t>
      </w:r>
      <w:r>
        <w:sym w:font="Wingdings" w:char="F0E0"/>
      </w:r>
      <w:r w:rsidRPr="00956676">
        <w:rPr>
          <w:b/>
          <w:color w:val="00B050"/>
        </w:rPr>
        <w:t>đưa về cho container</w:t>
      </w:r>
      <w:r>
        <w:t xml:space="preserve"> </w:t>
      </w:r>
      <w:r>
        <w:sym w:font="Wingdings" w:char="F0E0"/>
      </w:r>
      <w:r w:rsidR="00C55E1A" w:rsidRPr="00956676">
        <w:rPr>
          <w:b/>
          <w:color w:val="0070C0"/>
        </w:rPr>
        <w:t>trả về server</w:t>
      </w:r>
      <w:r w:rsidR="00C55E1A" w:rsidRPr="00956676">
        <w:rPr>
          <w:color w:val="0070C0"/>
        </w:rPr>
        <w:t xml:space="preserve"> </w:t>
      </w:r>
      <w:r w:rsidR="00C55E1A">
        <w:sym w:font="Wingdings" w:char="F0E0"/>
      </w:r>
      <w:r w:rsidR="00C55E1A" w:rsidRPr="00956676">
        <w:rPr>
          <w:b/>
          <w:color w:val="E36C0A" w:themeColor="accent6" w:themeShade="BF"/>
        </w:rPr>
        <w:t>thực hiện cơ chế send respone</w:t>
      </w:r>
      <w:r w:rsidR="00C55E1A" w:rsidRPr="00956676">
        <w:rPr>
          <w:color w:val="E36C0A" w:themeColor="accent6" w:themeShade="BF"/>
        </w:rPr>
        <w:t xml:space="preserve"> </w:t>
      </w:r>
      <w:r w:rsidR="00C55E1A">
        <w:sym w:font="Wingdings" w:char="F0E0"/>
      </w:r>
      <w:r w:rsidR="00C55E1A" w:rsidRPr="00956676">
        <w:rPr>
          <w:b/>
          <w:color w:val="7030A0"/>
        </w:rPr>
        <w:t>client</w:t>
      </w:r>
      <w:r w:rsidR="00C55E1A">
        <w:t xml:space="preserve"> </w:t>
      </w:r>
      <w:r w:rsidR="00C55E1A">
        <w:sym w:font="Wingdings" w:char="F0E0"/>
      </w:r>
      <w:r w:rsidR="00C55E1A" w:rsidRPr="00956676">
        <w:rPr>
          <w:b/>
        </w:rPr>
        <w:t>stateless</w:t>
      </w:r>
      <w:r w:rsidR="00C55E1A">
        <w:sym w:font="Wingdings" w:char="F0E0"/>
      </w:r>
      <w:r w:rsidR="00C55E1A">
        <w:t xml:space="preserve"> </w:t>
      </w:r>
      <w:r w:rsidR="00C55E1A" w:rsidRPr="00956676">
        <w:rPr>
          <w:b/>
          <w:color w:val="1F497D" w:themeColor="text2"/>
        </w:rPr>
        <w:t>disconnect</w:t>
      </w:r>
      <w:r w:rsidR="00C55E1A">
        <w:t xml:space="preserve"> </w:t>
      </w:r>
      <w:r w:rsidR="00C55E1A">
        <w:sym w:font="Wingdings" w:char="F0E0"/>
      </w:r>
      <w:r w:rsidR="00C55E1A">
        <w:t xml:space="preserve"> Hủy tất cả thông tin client ở phía server( request object/respone object).</w:t>
      </w:r>
    </w:p>
    <w:p w:rsidR="00C55E1A" w:rsidRDefault="00C55E1A" w:rsidP="007B2D57">
      <w:r>
        <w:t>-Request object sinh ra bởi container khi request message vừa ch</w:t>
      </w:r>
      <w:r w:rsidR="00172730">
        <w:t>ạm</w:t>
      </w:r>
      <w:r>
        <w:t xml:space="preserve"> container.</w:t>
      </w:r>
    </w:p>
    <w:p w:rsidR="00172730" w:rsidRDefault="00172730" w:rsidP="007B2D57">
      <w:r>
        <w:t xml:space="preserve">- Respone object do container sinh ra khi request object được khởi tạo thành công </w:t>
      </w:r>
      <w:r>
        <w:sym w:font="Wingdings" w:char="F0E0"/>
      </w:r>
      <w:r>
        <w:t xml:space="preserve"> convert thành properties.</w:t>
      </w:r>
    </w:p>
    <w:p w:rsidR="00172730" w:rsidRDefault="00172730" w:rsidP="007B2D57">
      <w:r>
        <w:lastRenderedPageBreak/>
        <w:t>- Cả 2 đều chết khi respone message gửi về phía client.</w:t>
      </w:r>
    </w:p>
    <w:p w:rsidR="00172730" w:rsidRDefault="00172730" w:rsidP="007B2D57">
      <w:proofErr w:type="gramStart"/>
      <w:r>
        <w:t xml:space="preserve">- Đối tượng xuất hiện ở server: </w:t>
      </w:r>
      <w:r>
        <w:sym w:font="Wingdings" w:char="F0E0"/>
      </w:r>
      <w:r>
        <w:t xml:space="preserve"> Không có HTTP </w:t>
      </w:r>
      <w:r>
        <w:sym w:font="Wingdings" w:char="F0E0"/>
      </w:r>
      <w:r>
        <w:t xml:space="preserve"> không có request/Respone object.</w:t>
      </w:r>
      <w:proofErr w:type="gramEnd"/>
    </w:p>
    <w:p w:rsidR="00172730" w:rsidRDefault="00172730" w:rsidP="007B2D57">
      <w:r>
        <w:t xml:space="preserve">- Toàn bộ: Request/Respone object/message </w:t>
      </w:r>
      <w:r>
        <w:sym w:font="Wingdings" w:char="F0E0"/>
      </w:r>
      <w:r>
        <w:t xml:space="preserve"> Do container quản lí.</w:t>
      </w:r>
    </w:p>
    <w:p w:rsidR="00172730" w:rsidRPr="00172730" w:rsidRDefault="00172730" w:rsidP="007B2D57">
      <w:pPr>
        <w:rPr>
          <w:b/>
          <w:color w:val="FF0000"/>
        </w:rPr>
      </w:pPr>
      <w:r w:rsidRPr="00172730">
        <w:rPr>
          <w:b/>
          <w:color w:val="FF0000"/>
        </w:rPr>
        <w:t>*GET/POST:</w:t>
      </w:r>
    </w:p>
    <w:p w:rsidR="00172730" w:rsidRDefault="00172730" w:rsidP="007B2D57">
      <w:r>
        <w:t>-Địa chỉ biến thể thành 7 loại:</w:t>
      </w:r>
    </w:p>
    <w:p w:rsidR="00172730" w:rsidRPr="00B32942" w:rsidRDefault="00172730" w:rsidP="007B2D57">
      <w:pPr>
        <w:rPr>
          <w:b/>
        </w:rPr>
      </w:pPr>
      <w:r w:rsidRPr="00B32942">
        <w:rPr>
          <w:b/>
        </w:rPr>
        <w:t>a) GET:</w:t>
      </w:r>
    </w:p>
    <w:p w:rsidR="00172730" w:rsidRDefault="00172730" w:rsidP="00172730">
      <w:pPr>
        <w:ind w:firstLine="96"/>
      </w:pPr>
      <w:r>
        <w:t>+ HEAD: return header information.</w:t>
      </w:r>
    </w:p>
    <w:p w:rsidR="00172730" w:rsidRDefault="00172730" w:rsidP="00172730">
      <w:pPr>
        <w:ind w:firstLine="96"/>
      </w:pPr>
      <w:r>
        <w:t>+ OPTION: return HTTP method.</w:t>
      </w:r>
    </w:p>
    <w:p w:rsidR="00172730" w:rsidRDefault="00172730" w:rsidP="00172730">
      <w:pPr>
        <w:ind w:firstLine="96"/>
      </w:pPr>
      <w:r>
        <w:t>+ TRACE: chính xác là get gắn thêm cơ chế trace.</w:t>
      </w:r>
    </w:p>
    <w:p w:rsidR="00172730" w:rsidRDefault="00172730" w:rsidP="00172730">
      <w:pPr>
        <w:ind w:firstLine="96"/>
      </w:pPr>
      <w:r>
        <w:t xml:space="preserve">+ Đặc tính thứ 3: Read only </w:t>
      </w:r>
      <w:r>
        <w:sym w:font="Wingdings" w:char="F0E0"/>
      </w:r>
      <w:r>
        <w:t xml:space="preserve"> Tất cả biến thể của Get </w:t>
      </w:r>
      <w:r>
        <w:sym w:font="Wingdings" w:char="F0E0"/>
      </w:r>
      <w:r>
        <w:t xml:space="preserve"> Read Only.</w:t>
      </w:r>
    </w:p>
    <w:p w:rsidR="00172730" w:rsidRPr="00B32942" w:rsidRDefault="00172730" w:rsidP="00172730">
      <w:pPr>
        <w:rPr>
          <w:b/>
        </w:rPr>
      </w:pPr>
      <w:r w:rsidRPr="00B32942">
        <w:rPr>
          <w:b/>
        </w:rPr>
        <w:t>b) POST:</w:t>
      </w:r>
    </w:p>
    <w:p w:rsidR="00172730" w:rsidRDefault="00172730" w:rsidP="00172730">
      <w:pPr>
        <w:ind w:firstLine="96"/>
      </w:pPr>
      <w:r>
        <w:t xml:space="preserve">+ </w:t>
      </w:r>
      <w:proofErr w:type="gramStart"/>
      <w:r>
        <w:t>PUT :</w:t>
      </w:r>
      <w:proofErr w:type="gramEnd"/>
      <w:r>
        <w:t xml:space="preserve"> lưu trữ / sữa chữa</w:t>
      </w:r>
    </w:p>
    <w:p w:rsidR="00172730" w:rsidRDefault="00172730" w:rsidP="00172730">
      <w:pPr>
        <w:ind w:firstLine="96"/>
      </w:pPr>
      <w:r>
        <w:t>+ DELETE: Xóa</w:t>
      </w:r>
    </w:p>
    <w:p w:rsidR="00417701" w:rsidRDefault="00417701" w:rsidP="00172730">
      <w:pPr>
        <w:ind w:firstLine="96"/>
      </w:pPr>
      <w:r>
        <w:t xml:space="preserve">+ 2 phương thức </w:t>
      </w:r>
      <w:proofErr w:type="gramStart"/>
      <w:r>
        <w:t>chính :</w:t>
      </w:r>
      <w:proofErr w:type="gramEnd"/>
      <w:r>
        <w:t xml:space="preserve"> GET/POST.</w:t>
      </w:r>
    </w:p>
    <w:p w:rsidR="00172730" w:rsidRPr="006C6887" w:rsidRDefault="006C6887" w:rsidP="006C6887">
      <w:pPr>
        <w:jc w:val="center"/>
        <w:rPr>
          <w:b/>
          <w:color w:val="FF0000"/>
          <w:sz w:val="32"/>
          <w:szCs w:val="32"/>
        </w:rPr>
      </w:pPr>
      <w:r w:rsidRPr="006C6887">
        <w:rPr>
          <w:b/>
          <w:color w:val="FF0000"/>
          <w:sz w:val="32"/>
          <w:szCs w:val="32"/>
        </w:rPr>
        <w:t>CGI</w:t>
      </w:r>
    </w:p>
    <w:p w:rsidR="006C6887" w:rsidRDefault="006C6887" w:rsidP="006C6887">
      <w:r>
        <w:t>-</w:t>
      </w:r>
      <w:r w:rsidR="00B54D40">
        <w:t xml:space="preserve">Web tĩnh </w:t>
      </w:r>
      <w:r w:rsidR="00B54D40">
        <w:sym w:font="Wingdings" w:char="F0E0"/>
      </w:r>
      <w:r w:rsidR="00B54D40">
        <w:t xml:space="preserve"> Web động.</w:t>
      </w:r>
    </w:p>
    <w:p w:rsidR="00B54D40" w:rsidRDefault="00B54D40" w:rsidP="006C6887">
      <w:r>
        <w:t>- Sử dụng C/C++ để viết</w:t>
      </w:r>
    </w:p>
    <w:p w:rsidR="00B54D40" w:rsidRDefault="00B54D40" w:rsidP="006C6887">
      <w:r>
        <w:sym w:font="Wingdings" w:char="F0E0"/>
      </w:r>
      <w:r>
        <w:t xml:space="preserve"> </w:t>
      </w:r>
      <w:proofErr w:type="gramStart"/>
      <w:r>
        <w:t>Rất khó để viết giao diện đồ họa.</w:t>
      </w:r>
      <w:proofErr w:type="gramEnd"/>
    </w:p>
    <w:p w:rsidR="00B54D40" w:rsidRDefault="00B54D40" w:rsidP="006C6887">
      <w:r>
        <w:sym w:font="Wingdings" w:char="F0E0"/>
      </w:r>
      <w:r>
        <w:t xml:space="preserve">Không hỗ trợ web page </w:t>
      </w:r>
      <w:r>
        <w:sym w:font="Wingdings" w:char="F0E0"/>
      </w:r>
      <w:r>
        <w:t xml:space="preserve">Mỗi yêu cầu </w:t>
      </w:r>
      <w:r>
        <w:sym w:font="Wingdings" w:char="F0E0"/>
      </w:r>
      <w:r>
        <w:t>Tạo 1 request</w:t>
      </w:r>
    </w:p>
    <w:p w:rsidR="00B54D40" w:rsidRDefault="00B54D40" w:rsidP="006C6887">
      <w:r>
        <w:sym w:font="Wingdings" w:char="F0E0"/>
      </w:r>
      <w:r>
        <w:t xml:space="preserve"> Mỗi Request </w:t>
      </w:r>
      <w:r>
        <w:sym w:font="Wingdings" w:char="F0E0"/>
      </w:r>
      <w:r>
        <w:t xml:space="preserve"> Tạo 1 object </w:t>
      </w:r>
      <w:r>
        <w:sym w:font="Wingdings" w:char="F0E0"/>
      </w:r>
      <w:r>
        <w:t xml:space="preserve"> chết server </w:t>
      </w:r>
      <w:r>
        <w:sym w:font="Wingdings" w:char="F0E0"/>
      </w:r>
      <w:r>
        <w:t>404.</w:t>
      </w:r>
    </w:p>
    <w:p w:rsidR="00B54D40" w:rsidRDefault="00B54D40" w:rsidP="006C6887">
      <w:r>
        <w:t>-CGI: Xử lí chức năng tại nguồn server.</w:t>
      </w:r>
    </w:p>
    <w:p w:rsidR="00B54D40" w:rsidRPr="00B54D40" w:rsidRDefault="00B54D40" w:rsidP="00B54D40">
      <w:pPr>
        <w:jc w:val="center"/>
        <w:rPr>
          <w:b/>
          <w:color w:val="FF0000"/>
          <w:sz w:val="32"/>
          <w:szCs w:val="32"/>
        </w:rPr>
      </w:pPr>
      <w:r w:rsidRPr="00B54D40">
        <w:rPr>
          <w:b/>
          <w:color w:val="FF0000"/>
          <w:sz w:val="32"/>
          <w:szCs w:val="32"/>
        </w:rPr>
        <w:t>Servlet</w:t>
      </w:r>
    </w:p>
    <w:p w:rsidR="00B54D40" w:rsidRDefault="00B54D40" w:rsidP="00B54D40">
      <w:r w:rsidRPr="00BA25A5">
        <w:rPr>
          <w:b/>
          <w:sz w:val="32"/>
          <w:szCs w:val="32"/>
        </w:rPr>
        <w:t>-</w:t>
      </w:r>
      <w:r w:rsidR="00BA25A5" w:rsidRPr="00BA25A5">
        <w:rPr>
          <w:b/>
          <w:sz w:val="32"/>
          <w:szCs w:val="32"/>
        </w:rPr>
        <w:t xml:space="preserve"> </w:t>
      </w:r>
      <w:r w:rsidR="00BA25A5" w:rsidRPr="00BA25A5">
        <w:rPr>
          <w:b/>
        </w:rPr>
        <w:t xml:space="preserve">Bản </w:t>
      </w:r>
      <w:proofErr w:type="gramStart"/>
      <w:r w:rsidR="00BA25A5" w:rsidRPr="00BA25A5">
        <w:rPr>
          <w:b/>
        </w:rPr>
        <w:t>chất</w:t>
      </w:r>
      <w:r w:rsidR="00BA25A5">
        <w:t xml:space="preserve"> :</w:t>
      </w:r>
      <w:proofErr w:type="gramEnd"/>
      <w:r w:rsidR="00BA25A5">
        <w:t xml:space="preserve"> Chia 2 nhánh : + Servlet Class</w:t>
      </w:r>
    </w:p>
    <w:p w:rsidR="00BA25A5" w:rsidRDefault="00BA25A5" w:rsidP="00B54D40">
      <w:r>
        <w:t xml:space="preserve">                                                 + Servlet object</w:t>
      </w:r>
    </w:p>
    <w:p w:rsidR="00BA25A5" w:rsidRDefault="00BA25A5" w:rsidP="00B54D40"/>
    <w:p w:rsidR="00BA25A5" w:rsidRDefault="00BA25A5" w:rsidP="00B54D40">
      <w:r w:rsidRPr="00BA25A5">
        <w:rPr>
          <w:b/>
        </w:rPr>
        <w:lastRenderedPageBreak/>
        <w:t>- Servlet class</w:t>
      </w:r>
      <w:r>
        <w:t>:</w:t>
      </w:r>
    </w:p>
    <w:p w:rsidR="00BA25A5" w:rsidRDefault="00BA25A5" w:rsidP="00B54D40">
      <w:r>
        <w:t>+ Java class.</w:t>
      </w:r>
    </w:p>
    <w:p w:rsidR="00BA25A5" w:rsidRDefault="00BA25A5" w:rsidP="00B54D40">
      <w:r>
        <w:t>+ Kế thừa mọi thuộc tính về java class.</w:t>
      </w:r>
    </w:p>
    <w:p w:rsidR="00BA25A5" w:rsidRDefault="00BA25A5" w:rsidP="00B54D40">
      <w:r>
        <w:t>+ Bộ trợ Web động.</w:t>
      </w:r>
    </w:p>
    <w:p w:rsidR="00BA25A5" w:rsidRDefault="00BA25A5" w:rsidP="00B54D40">
      <w:r w:rsidRPr="00BA25A5">
        <w:rPr>
          <w:b/>
        </w:rPr>
        <w:t xml:space="preserve">- Servlet </w:t>
      </w:r>
      <w:proofErr w:type="gramStart"/>
      <w:r w:rsidRPr="00BA25A5">
        <w:rPr>
          <w:b/>
        </w:rPr>
        <w:t>object</w:t>
      </w:r>
      <w:proofErr w:type="gramEnd"/>
      <w:r>
        <w:t>:</w:t>
      </w:r>
    </w:p>
    <w:p w:rsidR="00BA25A5" w:rsidRDefault="00BA25A5" w:rsidP="00B54D40">
      <w:r>
        <w:t xml:space="preserve"> + Khởi tạo tại thời điểm ứng dụng </w:t>
      </w:r>
      <w:r w:rsidR="00153A53">
        <w:t xml:space="preserve">deploye </w:t>
      </w:r>
      <w:r w:rsidR="00153A53">
        <w:sym w:font="Wingdings" w:char="F0E0"/>
      </w:r>
      <w:r w:rsidR="00153A53">
        <w:t xml:space="preserve"> container khởi tạo </w:t>
      </w:r>
    </w:p>
    <w:p w:rsidR="00153A53" w:rsidRDefault="00153A53" w:rsidP="00B54D40">
      <w:r>
        <w:t xml:space="preserve"> + Tồn tại đến khi ứng dụng undeploy /server bị </w:t>
      </w:r>
      <w:proofErr w:type="gramStart"/>
      <w:r>
        <w:t>tai</w:t>
      </w:r>
      <w:proofErr w:type="gramEnd"/>
      <w:r>
        <w:t xml:space="preserve"> nạn.</w:t>
      </w:r>
    </w:p>
    <w:p w:rsidR="00153A53" w:rsidRDefault="00153A53" w:rsidP="00B54D40">
      <w:r>
        <w:t xml:space="preserve"> + Tồn tại mãi mãi </w:t>
      </w:r>
    </w:p>
    <w:p w:rsidR="00BA25A5" w:rsidRDefault="00153A53" w:rsidP="00B54D40">
      <w:r>
        <w:sym w:font="Wingdings" w:char="F0E0"/>
      </w:r>
      <w:r>
        <w:t xml:space="preserve"> </w:t>
      </w:r>
      <w:proofErr w:type="gramStart"/>
      <w:r>
        <w:t xml:space="preserve">Truy cập server nhanh </w:t>
      </w:r>
      <w:r>
        <w:sym w:font="Wingdings" w:char="F0E0"/>
      </w:r>
      <w:r>
        <w:t>Search nhanh.</w:t>
      </w:r>
      <w:proofErr w:type="gramEnd"/>
    </w:p>
    <w:p w:rsidR="00153A53" w:rsidRDefault="00153A53" w:rsidP="00B54D40">
      <w:r>
        <w:t xml:space="preserve">+ Out put </w:t>
      </w:r>
      <w:r>
        <w:sym w:font="Wingdings" w:char="F0E0"/>
      </w:r>
      <w:r>
        <w:t xml:space="preserve"> HTML String.</w:t>
      </w:r>
    </w:p>
    <w:p w:rsidR="00153A53" w:rsidRDefault="00153A53" w:rsidP="00B54D40">
      <w:r>
        <w:sym w:font="Wingdings" w:char="F0E0"/>
      </w:r>
      <w:r>
        <w:t xml:space="preserve"> </w:t>
      </w:r>
      <w:r w:rsidRPr="00153A53">
        <w:rPr>
          <w:b/>
          <w:color w:val="00B050"/>
        </w:rPr>
        <w:t xml:space="preserve">Servlet chỉ khởi tạo code duy nhất một lần ở lần đầu tiên </w:t>
      </w:r>
      <w:r w:rsidRPr="00153A53">
        <w:rPr>
          <w:b/>
          <w:color w:val="00B050"/>
        </w:rPr>
        <w:sym w:font="Wingdings" w:char="F0E0"/>
      </w:r>
      <w:r w:rsidRPr="00153A53">
        <w:rPr>
          <w:b/>
          <w:color w:val="00B050"/>
        </w:rPr>
        <w:t xml:space="preserve"> do container khởi tạo và nằm mãi mãi trong server</w:t>
      </w:r>
      <w:r>
        <w:t>.</w:t>
      </w:r>
    </w:p>
    <w:p w:rsidR="00153A53" w:rsidRDefault="00153A53" w:rsidP="00B54D40">
      <w:r>
        <w:sym w:font="Wingdings" w:char="F0E0"/>
      </w:r>
      <w:r>
        <w:t xml:space="preserve"> </w:t>
      </w:r>
      <w:r w:rsidRPr="00153A53">
        <w:rPr>
          <w:b/>
          <w:color w:val="00B050"/>
        </w:rPr>
        <w:t>Nạp container tại thời điểm ứng dụng deploy</w:t>
      </w:r>
      <w:r w:rsidRPr="00153A53">
        <w:rPr>
          <w:color w:val="00B050"/>
        </w:rPr>
        <w:t xml:space="preserve"> </w:t>
      </w:r>
    </w:p>
    <w:p w:rsidR="00153A53" w:rsidRDefault="00153A53" w:rsidP="00B54D40">
      <w:r>
        <w:sym w:font="Wingdings" w:char="F0E0"/>
      </w:r>
      <w:r>
        <w:t xml:space="preserve"> </w:t>
      </w:r>
      <w:proofErr w:type="gramStart"/>
      <w:r w:rsidRPr="00153A53">
        <w:rPr>
          <w:b/>
          <w:color w:val="00B050"/>
        </w:rPr>
        <w:t>Hỗ trợ protecting</w:t>
      </w:r>
      <w:r w:rsidRPr="00153A53">
        <w:rPr>
          <w:color w:val="00B050"/>
        </w:rPr>
        <w:t xml:space="preserve"> </w:t>
      </w:r>
      <w:r>
        <w:sym w:font="Wingdings" w:char="F0E0"/>
      </w:r>
      <w:r w:rsidRPr="00153A53">
        <w:rPr>
          <w:b/>
          <w:color w:val="00B050"/>
        </w:rPr>
        <w:t>Tự động Auto Refresh</w:t>
      </w:r>
      <w:r>
        <w:t>.</w:t>
      </w:r>
      <w:proofErr w:type="gramEnd"/>
    </w:p>
    <w:p w:rsidR="00153A53" w:rsidRDefault="00153A53" w:rsidP="00B54D40">
      <w:pPr>
        <w:rPr>
          <w:b/>
          <w:color w:val="00B050"/>
        </w:rPr>
      </w:pPr>
      <w:r>
        <w:t xml:space="preserve">+ </w:t>
      </w:r>
      <w:r w:rsidRPr="00153A53">
        <w:rPr>
          <w:b/>
          <w:color w:val="262626" w:themeColor="text1" w:themeTint="D9"/>
        </w:rPr>
        <w:t>Auto Refresh</w:t>
      </w:r>
      <w:r>
        <w:t xml:space="preserve">: </w:t>
      </w:r>
      <w:r w:rsidRPr="00153A53">
        <w:rPr>
          <w:b/>
          <w:color w:val="00B050"/>
        </w:rPr>
        <w:t>Mỗi server khác nhau</w:t>
      </w:r>
      <w:r w:rsidRPr="00153A53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153A53">
        <w:rPr>
          <w:b/>
          <w:color w:val="00B050"/>
        </w:rPr>
        <w:t>Search keyword khác nhau</w:t>
      </w:r>
      <w:r w:rsidRPr="00153A53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153A53">
        <w:rPr>
          <w:b/>
          <w:color w:val="00B050"/>
        </w:rPr>
        <w:t>Không share thông tin = search độc lập.</w:t>
      </w:r>
    </w:p>
    <w:p w:rsidR="00153A53" w:rsidRDefault="00153A53" w:rsidP="00B54D40">
      <w:pPr>
        <w:rPr>
          <w:color w:val="000000" w:themeColor="text1"/>
        </w:rPr>
      </w:pPr>
      <w:r w:rsidRPr="00153A5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hía bên server chỉ có 1 </w:t>
      </w:r>
      <w:proofErr w:type="gramStart"/>
      <w:r>
        <w:rPr>
          <w:color w:val="000000" w:themeColor="text1"/>
        </w:rPr>
        <w:t>( duy</w:t>
      </w:r>
      <w:proofErr w:type="gramEnd"/>
      <w:r>
        <w:rPr>
          <w:color w:val="000000" w:themeColor="text1"/>
        </w:rPr>
        <w:t xml:space="preserve"> nhất) </w:t>
      </w:r>
      <w:r w:rsidR="002936B7">
        <w:rPr>
          <w:color w:val="000000" w:themeColor="text1"/>
        </w:rPr>
        <w:t>.</w:t>
      </w:r>
    </w:p>
    <w:p w:rsidR="002936B7" w:rsidRPr="002936B7" w:rsidRDefault="002936B7" w:rsidP="002936B7">
      <w:pPr>
        <w:jc w:val="center"/>
        <w:rPr>
          <w:b/>
          <w:color w:val="FF0000"/>
          <w:sz w:val="32"/>
          <w:szCs w:val="32"/>
        </w:rPr>
      </w:pPr>
      <w:r w:rsidRPr="002936B7">
        <w:rPr>
          <w:b/>
          <w:color w:val="FF0000"/>
          <w:sz w:val="32"/>
          <w:szCs w:val="32"/>
        </w:rPr>
        <w:t>Phân biệt DAO và Servlet</w:t>
      </w:r>
    </w:p>
    <w:p w:rsidR="002936B7" w:rsidRDefault="002936B7" w:rsidP="002936B7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D505F">
        <w:rPr>
          <w:b/>
          <w:color w:val="000000" w:themeColor="text1"/>
        </w:rPr>
        <w:t>Dựa vào</w:t>
      </w:r>
      <w:r w:rsidR="001D505F" w:rsidRPr="001D505F">
        <w:rPr>
          <w:b/>
          <w:color w:val="000000" w:themeColor="text1"/>
        </w:rPr>
        <w:t xml:space="preserve"> Web deploy system </w:t>
      </w:r>
      <w:r w:rsidR="001D505F" w:rsidRPr="001D505F">
        <w:rPr>
          <w:b/>
          <w:color w:val="000000" w:themeColor="text1"/>
        </w:rPr>
        <w:sym w:font="Wingdings" w:char="F0E0"/>
      </w:r>
      <w:r w:rsidR="001D505F" w:rsidRPr="001D505F">
        <w:rPr>
          <w:b/>
          <w:color w:val="000000" w:themeColor="text1"/>
        </w:rPr>
        <w:t xml:space="preserve"> để khởi tạo servlet</w:t>
      </w:r>
      <w:r w:rsidR="001D505F">
        <w:rPr>
          <w:color w:val="000000" w:themeColor="text1"/>
        </w:rPr>
        <w:t>.</w:t>
      </w:r>
    </w:p>
    <w:p w:rsidR="001D505F" w:rsidRDefault="001D505F" w:rsidP="002936B7">
      <w:pPr>
        <w:rPr>
          <w:color w:val="000000" w:themeColor="text1"/>
        </w:rPr>
      </w:pPr>
      <w:r>
        <w:rPr>
          <w:color w:val="000000" w:themeColor="text1"/>
        </w:rPr>
        <w:t>EX:  Khởi tạo LoginServlet</w:t>
      </w:r>
    </w:p>
    <w:p w:rsidR="00F544DD" w:rsidRDefault="00F544DD" w:rsidP="002936B7">
      <w:pPr>
        <w:rPr>
          <w:color w:val="000000" w:themeColor="text1"/>
        </w:rPr>
      </w:pPr>
      <w:r w:rsidRPr="00F54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hải </w:t>
      </w:r>
      <w:proofErr w:type="gramStart"/>
      <w:r>
        <w:rPr>
          <w:color w:val="000000" w:themeColor="text1"/>
        </w:rPr>
        <w:t>có  &lt;</w:t>
      </w:r>
      <w:proofErr w:type="gramEnd"/>
      <w:r>
        <w:rPr>
          <w:color w:val="000000" w:themeColor="text1"/>
        </w:rPr>
        <w:t>servlet&gt;  &lt;/servlet&gt;</w:t>
      </w:r>
    </w:p>
    <w:p w:rsidR="00F544DD" w:rsidRDefault="00F544DD" w:rsidP="002936B7">
      <w:pPr>
        <w:rPr>
          <w:color w:val="000000" w:themeColor="text1"/>
        </w:rPr>
      </w:pPr>
      <w:r w:rsidRPr="00F544DD">
        <w:rPr>
          <w:color w:val="000000" w:themeColor="text1"/>
        </w:rPr>
        <w:sym w:font="Wingdings" w:char="F0E0"/>
      </w:r>
      <w:proofErr w:type="gramStart"/>
      <w:r>
        <w:rPr>
          <w:color w:val="000000" w:themeColor="text1"/>
        </w:rPr>
        <w:t>Bắt buộc thành phần của servlet class phải được khai báo trong web.</w:t>
      </w:r>
      <w:proofErr w:type="gramEnd"/>
      <w:r>
        <w:rPr>
          <w:color w:val="000000" w:themeColor="text1"/>
        </w:rPr>
        <w:t xml:space="preserve"> Xml</w:t>
      </w:r>
    </w:p>
    <w:p w:rsidR="00F544DD" w:rsidRDefault="00F544DD" w:rsidP="002936B7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544DD">
        <w:rPr>
          <w:b/>
          <w:color w:val="000000" w:themeColor="text1"/>
        </w:rPr>
        <w:t>Thẻ đầu tiên:</w:t>
      </w:r>
      <w:r>
        <w:rPr>
          <w:color w:val="000000" w:themeColor="text1"/>
        </w:rPr>
        <w:t xml:space="preserve">  </w:t>
      </w:r>
      <w:r w:rsidRPr="00F544DD">
        <w:rPr>
          <w:b/>
          <w:color w:val="FF0000"/>
        </w:rPr>
        <w:t>&lt;servlet &gt; servlet name &lt;/servlet&gt;</w:t>
      </w:r>
    </w:p>
    <w:p w:rsidR="00F544DD" w:rsidRDefault="00F544DD" w:rsidP="002936B7">
      <w:pPr>
        <w:rPr>
          <w:color w:val="000000" w:themeColor="text1"/>
        </w:rPr>
      </w:pPr>
      <w:r w:rsidRPr="00F54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i ứng dụng deploy </w:t>
      </w:r>
      <w:r w:rsidRPr="00F54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erver/container sau khi tìm được context path </w:t>
      </w:r>
      <w:r w:rsidRPr="00F54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project sẽ quay lại tag &lt; servlet &gt; </w:t>
      </w:r>
    </w:p>
    <w:p w:rsidR="00F544DD" w:rsidRDefault="00F544DD" w:rsidP="002936B7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3981">
        <w:rPr>
          <w:b/>
          <w:color w:val="000000" w:themeColor="text1"/>
        </w:rPr>
        <w:t xml:space="preserve">HTML đọc servlet name/servlet class </w:t>
      </w:r>
      <w:r w:rsidRPr="008A3981">
        <w:rPr>
          <w:b/>
          <w:color w:val="000000" w:themeColor="text1"/>
        </w:rPr>
        <w:sym w:font="Wingdings" w:char="F0E0"/>
      </w:r>
      <w:r w:rsidRPr="008A3981">
        <w:rPr>
          <w:b/>
          <w:color w:val="000000" w:themeColor="text1"/>
        </w:rPr>
        <w:t xml:space="preserve"> tạo code</w:t>
      </w:r>
      <w:r>
        <w:rPr>
          <w:color w:val="000000" w:themeColor="text1"/>
        </w:rPr>
        <w:t>.</w:t>
      </w:r>
    </w:p>
    <w:p w:rsidR="00F544DD" w:rsidRPr="008A3981" w:rsidRDefault="00F544DD" w:rsidP="002936B7">
      <w:pPr>
        <w:rPr>
          <w:b/>
          <w:color w:val="FF0000"/>
        </w:rPr>
      </w:pPr>
      <w:r w:rsidRPr="008A3981">
        <w:rPr>
          <w:b/>
          <w:color w:val="FF0000"/>
        </w:rPr>
        <w:lastRenderedPageBreak/>
        <w:t>- tag &lt; servlet &gt; khai báo + khởi tạo servlet object</w:t>
      </w:r>
    </w:p>
    <w:p w:rsidR="00F544DD" w:rsidRDefault="00F544DD" w:rsidP="00F544DD">
      <w:pPr>
        <w:ind w:firstLine="96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76218B">
        <w:rPr>
          <w:b/>
          <w:color w:val="404040" w:themeColor="text1" w:themeTint="BF"/>
        </w:rPr>
        <w:t>Servlet name</w:t>
      </w:r>
      <w:r>
        <w:rPr>
          <w:color w:val="000000" w:themeColor="text1"/>
        </w:rPr>
        <w:t>: Tên biến</w:t>
      </w:r>
    </w:p>
    <w:p w:rsidR="00F544DD" w:rsidRDefault="00F544DD" w:rsidP="00F544DD">
      <w:pPr>
        <w:ind w:firstLine="96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76218B">
        <w:rPr>
          <w:b/>
          <w:color w:val="000000" w:themeColor="text1"/>
        </w:rPr>
        <w:t>Servlet class</w:t>
      </w:r>
      <w:r>
        <w:rPr>
          <w:color w:val="000000" w:themeColor="text1"/>
        </w:rPr>
        <w:t xml:space="preserve">: </w:t>
      </w:r>
      <w:r w:rsidRPr="0076218B">
        <w:rPr>
          <w:b/>
          <w:color w:val="00B050"/>
        </w:rPr>
        <w:t>kiễu data</w:t>
      </w:r>
      <w:r w:rsidRPr="0076218B">
        <w:rPr>
          <w:color w:val="00B050"/>
        </w:rPr>
        <w:t xml:space="preserve"> </w:t>
      </w:r>
      <w:r w:rsidRPr="00F54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6218B">
        <w:rPr>
          <w:b/>
          <w:color w:val="002060"/>
        </w:rPr>
        <w:t>nằm tại source pack</w:t>
      </w:r>
      <w:r w:rsidR="008A3981" w:rsidRPr="0076218B">
        <w:rPr>
          <w:b/>
          <w:color w:val="002060"/>
        </w:rPr>
        <w:t>age trong web</w:t>
      </w:r>
      <w:r w:rsidR="0076218B" w:rsidRPr="0076218B">
        <w:rPr>
          <w:b/>
          <w:color w:val="002060"/>
        </w:rPr>
        <w:t xml:space="preserve"> project</w:t>
      </w:r>
      <w:r w:rsidR="0076218B" w:rsidRPr="0076218B">
        <w:rPr>
          <w:color w:val="002060"/>
        </w:rPr>
        <w:t xml:space="preserve"> </w:t>
      </w:r>
      <w:r w:rsidR="0076218B" w:rsidRPr="0076218B">
        <w:rPr>
          <w:color w:val="000000" w:themeColor="text1"/>
        </w:rPr>
        <w:sym w:font="Wingdings" w:char="F0E0"/>
      </w:r>
      <w:r w:rsidR="0076218B">
        <w:rPr>
          <w:color w:val="000000" w:themeColor="text1"/>
        </w:rPr>
        <w:t xml:space="preserve"> </w:t>
      </w:r>
      <w:r w:rsidR="0076218B" w:rsidRPr="0076218B">
        <w:rPr>
          <w:b/>
          <w:color w:val="7030A0"/>
        </w:rPr>
        <w:t>không thể truy cập</w:t>
      </w:r>
      <w:r w:rsidR="0076218B" w:rsidRPr="0076218B">
        <w:rPr>
          <w:color w:val="7030A0"/>
        </w:rPr>
        <w:t xml:space="preserve"> </w:t>
      </w:r>
      <w:r w:rsidR="0076218B" w:rsidRPr="0076218B">
        <w:rPr>
          <w:color w:val="000000" w:themeColor="text1"/>
        </w:rPr>
        <w:sym w:font="Wingdings" w:char="F0E0"/>
      </w:r>
      <w:r w:rsidR="0076218B" w:rsidRPr="0076218B">
        <w:rPr>
          <w:b/>
          <w:color w:val="00B0F0"/>
        </w:rPr>
        <w:t>servlet có tồn tại nhưng không thấy</w:t>
      </w:r>
      <w:r w:rsidR="0076218B" w:rsidRPr="0076218B">
        <w:rPr>
          <w:color w:val="00B0F0"/>
        </w:rPr>
        <w:t xml:space="preserve"> </w:t>
      </w:r>
      <w:r w:rsidR="0076218B" w:rsidRPr="0076218B">
        <w:rPr>
          <w:color w:val="000000" w:themeColor="text1"/>
        </w:rPr>
        <w:sym w:font="Wingdings" w:char="F0E0"/>
      </w:r>
      <w:r w:rsidR="0076218B" w:rsidRPr="0076218B">
        <w:rPr>
          <w:b/>
          <w:color w:val="E36C0A" w:themeColor="accent6" w:themeShade="BF"/>
        </w:rPr>
        <w:t>muốn thấy</w:t>
      </w:r>
      <w:r w:rsidR="0076218B">
        <w:rPr>
          <w:color w:val="000000" w:themeColor="text1"/>
        </w:rPr>
        <w:t xml:space="preserve">: </w:t>
      </w:r>
      <w:r w:rsidR="0076218B" w:rsidRPr="0076218B">
        <w:rPr>
          <w:b/>
          <w:color w:val="FF0000"/>
        </w:rPr>
        <w:t>Phải có Servlet Package</w:t>
      </w:r>
      <w:r w:rsidR="0076218B">
        <w:rPr>
          <w:color w:val="000000" w:themeColor="text1"/>
        </w:rPr>
        <w:t xml:space="preserve">: </w:t>
      </w:r>
      <w:r w:rsidR="0076218B" w:rsidRPr="0076218B">
        <w:rPr>
          <w:b/>
          <w:color w:val="FF0000"/>
        </w:rPr>
        <w:t>Khai báo URL</w:t>
      </w:r>
      <w:r w:rsidR="0076218B">
        <w:rPr>
          <w:color w:val="000000" w:themeColor="text1"/>
        </w:rPr>
        <w:t xml:space="preserve">: </w:t>
      </w:r>
      <w:r w:rsidR="0076218B" w:rsidRPr="0076218B">
        <w:rPr>
          <w:b/>
          <w:color w:val="E36C0A" w:themeColor="accent6" w:themeShade="BF"/>
        </w:rPr>
        <w:t>truy cập servlet</w:t>
      </w:r>
      <w:r w:rsidR="0076218B" w:rsidRPr="0076218B">
        <w:rPr>
          <w:color w:val="E36C0A" w:themeColor="accent6" w:themeShade="BF"/>
        </w:rPr>
        <w:t xml:space="preserve"> </w:t>
      </w:r>
      <w:r w:rsidR="0076218B" w:rsidRPr="0076218B">
        <w:rPr>
          <w:color w:val="000000" w:themeColor="text1"/>
        </w:rPr>
        <w:sym w:font="Wingdings" w:char="F0E0"/>
      </w:r>
      <w:r w:rsidR="0076218B">
        <w:rPr>
          <w:color w:val="000000" w:themeColor="text1"/>
        </w:rPr>
        <w:t xml:space="preserve"> </w:t>
      </w:r>
      <w:r w:rsidR="0076218B" w:rsidRPr="0076218B">
        <w:rPr>
          <w:b/>
          <w:color w:val="948A54" w:themeColor="background2" w:themeShade="80"/>
        </w:rPr>
        <w:t>truy cập thông qua đường dẫn</w:t>
      </w:r>
    </w:p>
    <w:p w:rsidR="0076218B" w:rsidRPr="00153A53" w:rsidRDefault="0076218B" w:rsidP="00F544DD">
      <w:pPr>
        <w:ind w:firstLine="96"/>
        <w:rPr>
          <w:color w:val="000000" w:themeColor="text1"/>
        </w:rPr>
      </w:pPr>
      <w:r>
        <w:rPr>
          <w:color w:val="000000" w:themeColor="text1"/>
        </w:rPr>
        <w:t>+</w:t>
      </w:r>
      <w:r w:rsidRPr="0076218B">
        <w:rPr>
          <w:b/>
          <w:color w:val="000000" w:themeColor="text1"/>
        </w:rPr>
        <w:t>Truy cập servlet</w:t>
      </w:r>
      <w:r>
        <w:rPr>
          <w:color w:val="000000" w:themeColor="text1"/>
        </w:rPr>
        <w:t xml:space="preserve"> </w:t>
      </w:r>
      <w:r w:rsidRPr="0076218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6218B">
        <w:rPr>
          <w:b/>
          <w:color w:val="FF0000"/>
        </w:rPr>
        <w:t>&lt;servlet –mapping &gt;:</w:t>
      </w:r>
      <w:r w:rsidRPr="0076218B">
        <w:rPr>
          <w:color w:val="FF0000"/>
        </w:rPr>
        <w:t xml:space="preserve"> </w:t>
      </w:r>
      <w:r w:rsidRPr="0076218B">
        <w:rPr>
          <w:b/>
          <w:color w:val="76923C" w:themeColor="accent3" w:themeShade="BF"/>
        </w:rPr>
        <w:t>cung cấpURL để access servlet</w:t>
      </w:r>
      <w:r w:rsidRPr="0076218B">
        <w:rPr>
          <w:color w:val="76923C" w:themeColor="accent3" w:themeShade="BF"/>
        </w:rPr>
        <w:t xml:space="preserve"> </w:t>
      </w:r>
      <w:r w:rsidRPr="0076218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6218B">
        <w:rPr>
          <w:b/>
          <w:color w:val="E36C0A" w:themeColor="accent6" w:themeShade="BF"/>
        </w:rPr>
        <w:t>sử dụng URL –Pattern</w:t>
      </w:r>
      <w:r>
        <w:rPr>
          <w:color w:val="000000" w:themeColor="text1"/>
        </w:rPr>
        <w:t>.</w:t>
      </w:r>
    </w:p>
    <w:p w:rsidR="005862C5" w:rsidRPr="0076218B" w:rsidRDefault="0076218B" w:rsidP="007B2D57">
      <w:pPr>
        <w:rPr>
          <w:b/>
          <w:color w:val="FF0000"/>
        </w:rPr>
      </w:pPr>
      <w:r w:rsidRPr="0076218B">
        <w:rPr>
          <w:b/>
          <w:color w:val="FF0000"/>
        </w:rPr>
        <w:t xml:space="preserve">* Thứ tự: </w:t>
      </w:r>
    </w:p>
    <w:p w:rsidR="00390AE1" w:rsidRDefault="0076218B" w:rsidP="007B2D57">
      <w:r>
        <w:t>-</w:t>
      </w:r>
      <w:r w:rsidRPr="0004713F">
        <w:rPr>
          <w:b/>
        </w:rPr>
        <w:t>Truy cập</w:t>
      </w:r>
      <w:r>
        <w:t xml:space="preserve">: </w:t>
      </w:r>
      <w:r w:rsidRPr="0004713F">
        <w:rPr>
          <w:b/>
          <w:color w:val="FF0000"/>
        </w:rPr>
        <w:t>truy cập</w:t>
      </w:r>
      <w:r w:rsidR="00390AE1" w:rsidRPr="0004713F">
        <w:rPr>
          <w:b/>
          <w:color w:val="FF0000"/>
        </w:rPr>
        <w:t xml:space="preserve"> &lt; </w:t>
      </w:r>
      <w:proofErr w:type="gramStart"/>
      <w:r w:rsidR="00390AE1" w:rsidRPr="0004713F">
        <w:rPr>
          <w:b/>
          <w:color w:val="FF0000"/>
        </w:rPr>
        <w:t>url</w:t>
      </w:r>
      <w:proofErr w:type="gramEnd"/>
      <w:r w:rsidR="00390AE1" w:rsidRPr="0004713F">
        <w:rPr>
          <w:b/>
          <w:color w:val="FF0000"/>
        </w:rPr>
        <w:t xml:space="preserve"> – pattern&gt;</w:t>
      </w:r>
      <w:r w:rsidR="00390AE1" w:rsidRPr="0004713F">
        <w:rPr>
          <w:color w:val="FF0000"/>
        </w:rPr>
        <w:t xml:space="preserve"> </w:t>
      </w:r>
      <w:r w:rsidR="00390AE1">
        <w:sym w:font="Wingdings" w:char="F0E0"/>
      </w:r>
      <w:r w:rsidR="00390AE1">
        <w:t xml:space="preserve"> </w:t>
      </w:r>
      <w:r w:rsidR="00390AE1" w:rsidRPr="0004713F">
        <w:rPr>
          <w:b/>
          <w:color w:val="00B050"/>
        </w:rPr>
        <w:t>Gọi URL-Pattern để xác định thuộc về servlet nào</w:t>
      </w:r>
      <w:r w:rsidR="00390AE1" w:rsidRPr="0004713F">
        <w:rPr>
          <w:color w:val="00B050"/>
        </w:rPr>
        <w:t xml:space="preserve"> </w:t>
      </w:r>
      <w:r w:rsidR="00390AE1">
        <w:sym w:font="Wingdings" w:char="F0E0"/>
      </w:r>
      <w:r w:rsidR="00390AE1" w:rsidRPr="0004713F">
        <w:rPr>
          <w:b/>
          <w:color w:val="E36C0A" w:themeColor="accent6" w:themeShade="BF"/>
        </w:rPr>
        <w:t>Tìm context path tương ứng</w:t>
      </w:r>
      <w:r w:rsidR="00390AE1">
        <w:t>.</w:t>
      </w:r>
    </w:p>
    <w:p w:rsidR="00390AE1" w:rsidRDefault="00390AE1" w:rsidP="007B2D57">
      <w:r>
        <w:sym w:font="Wingdings" w:char="F0E0"/>
      </w:r>
      <w:r w:rsidR="003237C2">
        <w:t xml:space="preserve"> </w:t>
      </w:r>
      <w:r w:rsidR="003237C2" w:rsidRPr="0004713F">
        <w:rPr>
          <w:b/>
          <w:color w:val="E36C0A" w:themeColor="accent6" w:themeShade="BF"/>
        </w:rPr>
        <w:t>Khai báo</w:t>
      </w:r>
      <w:r w:rsidR="003237C2" w:rsidRPr="0004713F">
        <w:rPr>
          <w:color w:val="E36C0A" w:themeColor="accent6" w:themeShade="BF"/>
        </w:rPr>
        <w:t xml:space="preserve"> </w:t>
      </w:r>
      <w:r w:rsidR="003237C2">
        <w:sym w:font="Wingdings" w:char="F0E0"/>
      </w:r>
      <w:r w:rsidR="003237C2">
        <w:t xml:space="preserve"> </w:t>
      </w:r>
      <w:r w:rsidR="003237C2" w:rsidRPr="0004713F">
        <w:rPr>
          <w:b/>
          <w:color w:val="FF0000"/>
        </w:rPr>
        <w:t xml:space="preserve">sẽ được container gọi </w:t>
      </w:r>
      <w:proofErr w:type="gramStart"/>
      <w:r w:rsidR="003237C2" w:rsidRPr="0004713F">
        <w:rPr>
          <w:b/>
          <w:color w:val="FF0000"/>
        </w:rPr>
        <w:t>theo</w:t>
      </w:r>
      <w:proofErr w:type="gramEnd"/>
      <w:r w:rsidR="003237C2" w:rsidRPr="0004713F">
        <w:rPr>
          <w:b/>
          <w:color w:val="FF0000"/>
        </w:rPr>
        <w:t xml:space="preserve"> chiều ngược lại</w:t>
      </w:r>
      <w:r w:rsidR="003237C2">
        <w:t>.</w:t>
      </w:r>
    </w:p>
    <w:p w:rsidR="00A5236C" w:rsidRDefault="00A5236C" w:rsidP="007B2D57">
      <w:r>
        <w:t>-Gõ: Http: //8084 / Context – path.</w:t>
      </w:r>
    </w:p>
    <w:p w:rsidR="00A5236C" w:rsidRDefault="0004713F" w:rsidP="007B2D57">
      <w:r>
        <w:t xml:space="preserve">- </w:t>
      </w:r>
      <w:r w:rsidRPr="00107C2F">
        <w:rPr>
          <w:b/>
        </w:rPr>
        <w:t>Thực hiện đầy đủ các bước tạo request message</w:t>
      </w:r>
      <w:r>
        <w:t xml:space="preserve"> </w:t>
      </w:r>
      <w:r>
        <w:sym w:font="Wingdings" w:char="F0E0"/>
      </w:r>
      <w:r w:rsidRPr="00107C2F">
        <w:rPr>
          <w:b/>
          <w:color w:val="FF0000"/>
        </w:rPr>
        <w:t>phân giải tên miền</w:t>
      </w:r>
      <w:r w:rsidRPr="00107C2F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107C2F">
        <w:rPr>
          <w:b/>
          <w:color w:val="E36C0A" w:themeColor="accent6" w:themeShade="BF"/>
        </w:rPr>
        <w:t>tìm Context – path</w:t>
      </w:r>
      <w:r w:rsidRPr="00107C2F">
        <w:rPr>
          <w:color w:val="E36C0A" w:themeColor="accent6" w:themeShade="BF"/>
        </w:rPr>
        <w:t xml:space="preserve"> </w:t>
      </w:r>
      <w:r>
        <w:sym w:font="Wingdings" w:char="F0E0"/>
      </w:r>
      <w:r>
        <w:t xml:space="preserve"> </w:t>
      </w:r>
      <w:r w:rsidRPr="00107C2F">
        <w:rPr>
          <w:b/>
          <w:color w:val="0070C0"/>
        </w:rPr>
        <w:t xml:space="preserve">tìm tệp xml </w:t>
      </w:r>
      <w:r>
        <w:sym w:font="Wingdings" w:char="F0E0"/>
      </w:r>
      <w:r>
        <w:t xml:space="preserve"> </w:t>
      </w:r>
      <w:r w:rsidRPr="00107C2F">
        <w:rPr>
          <w:b/>
          <w:color w:val="943634" w:themeColor="accent2" w:themeShade="BF"/>
        </w:rPr>
        <w:t xml:space="preserve">đọc </w:t>
      </w:r>
      <w:proofErr w:type="gramStart"/>
      <w:r w:rsidRPr="00107C2F">
        <w:rPr>
          <w:b/>
          <w:color w:val="943634" w:themeColor="accent2" w:themeShade="BF"/>
        </w:rPr>
        <w:t>theo</w:t>
      </w:r>
      <w:proofErr w:type="gramEnd"/>
      <w:r w:rsidRPr="00107C2F">
        <w:rPr>
          <w:b/>
          <w:color w:val="943634" w:themeColor="accent2" w:themeShade="BF"/>
        </w:rPr>
        <w:t xml:space="preserve"> chiều ngược</w:t>
      </w:r>
      <w:r w:rsidRPr="00107C2F">
        <w:rPr>
          <w:color w:val="943634" w:themeColor="accent2" w:themeShade="BF"/>
        </w:rPr>
        <w:t xml:space="preserve"> </w:t>
      </w:r>
      <w:r>
        <w:sym w:font="Wingdings" w:char="F0E0"/>
      </w:r>
      <w:r>
        <w:t xml:space="preserve"> </w:t>
      </w:r>
      <w:r w:rsidRPr="00107C2F">
        <w:rPr>
          <w:b/>
          <w:color w:val="76923C" w:themeColor="accent3" w:themeShade="BF"/>
        </w:rPr>
        <w:t>tìm context – path của project tương ứng</w:t>
      </w:r>
      <w:r>
        <w:t>.</w:t>
      </w:r>
    </w:p>
    <w:p w:rsidR="0004713F" w:rsidRDefault="0004713F" w:rsidP="007B2D57">
      <w:r>
        <w:t xml:space="preserve">* Code: </w:t>
      </w:r>
      <w:r w:rsidR="002F5C90">
        <w:t>trong Servlet do container gõ vs đăng ký cấu hình đúng.</w:t>
      </w:r>
    </w:p>
    <w:p w:rsidR="002F5C90" w:rsidRDefault="002F5C90" w:rsidP="007B2D57">
      <w:proofErr w:type="gramStart"/>
      <w:r>
        <w:t>-</w:t>
      </w:r>
      <w:r w:rsidRPr="008F6EBA">
        <w:rPr>
          <w:b/>
        </w:rPr>
        <w:t>Servlet</w:t>
      </w:r>
      <w:r>
        <w:t xml:space="preserve"> </w:t>
      </w:r>
      <w:r>
        <w:sym w:font="Wingdings" w:char="F0E0"/>
      </w:r>
      <w:r w:rsidRPr="008F6EBA">
        <w:rPr>
          <w:b/>
          <w:color w:val="FF0000"/>
        </w:rPr>
        <w:t>Tạo Web động</w:t>
      </w:r>
      <w:r>
        <w:t>.</w:t>
      </w:r>
      <w:proofErr w:type="gramEnd"/>
    </w:p>
    <w:p w:rsidR="002F5C90" w:rsidRDefault="002F5C90" w:rsidP="007B2D57">
      <w:r>
        <w:t>-</w:t>
      </w:r>
      <w:r w:rsidRPr="008F6EBA">
        <w:rPr>
          <w:b/>
        </w:rPr>
        <w:t>Bro</w:t>
      </w:r>
      <w:r w:rsidR="008F6EBA" w:rsidRPr="008F6EBA">
        <w:rPr>
          <w:b/>
        </w:rPr>
        <w:t>wser</w:t>
      </w:r>
      <w:r w:rsidR="008F6EBA">
        <w:t xml:space="preserve"> </w:t>
      </w:r>
      <w:r w:rsidR="008F6EBA">
        <w:sym w:font="Wingdings" w:char="F0E0"/>
      </w:r>
      <w:r w:rsidR="008F6EBA">
        <w:t xml:space="preserve"> </w:t>
      </w:r>
      <w:r w:rsidR="008F6EBA" w:rsidRPr="008F6EBA">
        <w:rPr>
          <w:b/>
          <w:color w:val="FF0000"/>
        </w:rPr>
        <w:t xml:space="preserve">kiểu </w:t>
      </w:r>
      <w:proofErr w:type="gramStart"/>
      <w:r w:rsidR="008F6EBA" w:rsidRPr="008F6EBA">
        <w:rPr>
          <w:b/>
          <w:color w:val="FF0000"/>
        </w:rPr>
        <w:t>data :</w:t>
      </w:r>
      <w:proofErr w:type="gramEnd"/>
      <w:r w:rsidR="008F6EBA" w:rsidRPr="008F6EBA">
        <w:rPr>
          <w:b/>
          <w:color w:val="FF0000"/>
        </w:rPr>
        <w:t xml:space="preserve"> html</w:t>
      </w:r>
      <w:r w:rsidR="008F6EBA" w:rsidRPr="008F6EBA">
        <w:rPr>
          <w:color w:val="FF0000"/>
        </w:rPr>
        <w:t xml:space="preserve"> </w:t>
      </w:r>
      <w:r w:rsidR="008F6EBA">
        <w:sym w:font="Wingdings" w:char="F0E0"/>
      </w:r>
      <w:r w:rsidR="008F6EBA" w:rsidRPr="008F6EBA">
        <w:rPr>
          <w:b/>
          <w:color w:val="00B050"/>
        </w:rPr>
        <w:t>String trong java class</w:t>
      </w:r>
      <w:r w:rsidR="008F6EBA">
        <w:t>.</w:t>
      </w:r>
    </w:p>
    <w:p w:rsidR="008F6EBA" w:rsidRPr="002E08DC" w:rsidRDefault="008F6EBA" w:rsidP="007B2D57">
      <w:pPr>
        <w:rPr>
          <w:b/>
          <w:color w:val="FF0000"/>
        </w:rPr>
      </w:pPr>
      <w:proofErr w:type="gramStart"/>
      <w:r w:rsidRPr="002E08DC">
        <w:rPr>
          <w:b/>
          <w:color w:val="FF0000"/>
        </w:rPr>
        <w:t>*Sơ</w:t>
      </w:r>
      <w:proofErr w:type="gramEnd"/>
      <w:r w:rsidRPr="002E08DC">
        <w:rPr>
          <w:b/>
          <w:color w:val="FF0000"/>
        </w:rPr>
        <w:t xml:space="preserve"> đồ:</w:t>
      </w:r>
    </w:p>
    <w:p w:rsidR="002E08DC" w:rsidRDefault="002E08DC" w:rsidP="007B2D57">
      <w:r>
        <w:t xml:space="preserve">- Mọi render hoàn tất </w:t>
      </w:r>
      <w:r>
        <w:sym w:font="Wingdings" w:char="F0E0"/>
      </w:r>
      <w:r>
        <w:t xml:space="preserve"> Container gán data cho request object.</w:t>
      </w:r>
    </w:p>
    <w:p w:rsidR="002E08DC" w:rsidRDefault="002E08DC" w:rsidP="007B2D57">
      <w:r>
        <w:t>- EX:</w:t>
      </w:r>
    </w:p>
    <w:p w:rsidR="002E08DC" w:rsidRDefault="002E08DC" w:rsidP="007B2D57">
      <w:r>
        <w:t xml:space="preserve">- Protected void </w:t>
      </w:r>
      <w:proofErr w:type="gramStart"/>
      <w:r>
        <w:t>service(</w:t>
      </w:r>
      <w:proofErr w:type="gramEnd"/>
      <w:r>
        <w:t xml:space="preserve"> Http Servlet Resquest, Http Servlet Respone, Respone) throw ServletException , IO Exception { System. </w:t>
      </w:r>
      <w:proofErr w:type="gramStart"/>
      <w:r>
        <w:t>Out.println(</w:t>
      </w:r>
      <w:proofErr w:type="gramEnd"/>
      <w:r>
        <w:t>“Service”);</w:t>
      </w:r>
    </w:p>
    <w:p w:rsidR="002E08DC" w:rsidRPr="002E08DC" w:rsidRDefault="002E08DC" w:rsidP="007B2D57">
      <w:pPr>
        <w:rPr>
          <w:b/>
          <w:color w:val="FF0000"/>
        </w:rPr>
      </w:pPr>
      <w:r>
        <w:sym w:font="Wingdings" w:char="F0E0"/>
      </w:r>
      <w:r w:rsidRPr="002E08DC">
        <w:rPr>
          <w:b/>
          <w:color w:val="FF0000"/>
        </w:rPr>
        <w:t>Create String.</w:t>
      </w:r>
    </w:p>
    <w:p w:rsidR="002E08DC" w:rsidRDefault="002E08DC" w:rsidP="007B2D57">
      <w:r>
        <w:t>-</w:t>
      </w:r>
      <w:r w:rsidRPr="002E08DC">
        <w:rPr>
          <w:b/>
        </w:rPr>
        <w:t xml:space="preserve">Lớp mặc định có </w:t>
      </w:r>
      <w:proofErr w:type="gramStart"/>
      <w:r w:rsidRPr="002E08DC">
        <w:rPr>
          <w:b/>
        </w:rPr>
        <w:t>sẵn</w:t>
      </w:r>
      <w:r>
        <w:t xml:space="preserve"> :</w:t>
      </w:r>
      <w:proofErr w:type="gramEnd"/>
      <w:r>
        <w:t xml:space="preserve"> </w:t>
      </w:r>
      <w:r w:rsidRPr="002E08DC">
        <w:rPr>
          <w:b/>
          <w:color w:val="00B050"/>
        </w:rPr>
        <w:t>Server</w:t>
      </w:r>
      <w:r>
        <w:t>.</w:t>
      </w:r>
    </w:p>
    <w:p w:rsidR="002E08DC" w:rsidRDefault="002E08DC" w:rsidP="007B2D57">
      <w:pPr>
        <w:rPr>
          <w:b/>
          <w:color w:val="00B050"/>
        </w:rPr>
      </w:pPr>
      <w:r>
        <w:sym w:font="Wingdings" w:char="F0E0"/>
      </w:r>
      <w:r>
        <w:t xml:space="preserve"> </w:t>
      </w:r>
      <w:r w:rsidRPr="002E08DC">
        <w:rPr>
          <w:b/>
        </w:rPr>
        <w:t xml:space="preserve">Liên quan đến </w:t>
      </w:r>
      <w:proofErr w:type="gramStart"/>
      <w:r w:rsidRPr="002E08DC">
        <w:rPr>
          <w:b/>
        </w:rPr>
        <w:t>controller</w:t>
      </w:r>
      <w:r>
        <w:t xml:space="preserve"> :</w:t>
      </w:r>
      <w:proofErr w:type="gramEnd"/>
      <w:r>
        <w:t xml:space="preserve"> </w:t>
      </w:r>
      <w:r w:rsidRPr="002E08DC">
        <w:rPr>
          <w:b/>
          <w:color w:val="FF0000"/>
        </w:rPr>
        <w:t>tạo java class</w:t>
      </w:r>
      <w:r w:rsidRPr="002E08DC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2E08DC">
        <w:rPr>
          <w:b/>
          <w:color w:val="00B050"/>
        </w:rPr>
        <w:t>Kế thừa</w:t>
      </w:r>
    </w:p>
    <w:p w:rsidR="000E360D" w:rsidRPr="00F72973" w:rsidRDefault="00F72973" w:rsidP="007B2D57">
      <w:r>
        <w:rPr>
          <w:b/>
        </w:rPr>
        <w:t xml:space="preserve">                                         </w:t>
      </w:r>
      <w:proofErr w:type="gramStart"/>
      <w:r w:rsidRPr="00F72973">
        <w:t>( Extends</w:t>
      </w:r>
      <w:proofErr w:type="gramEnd"/>
      <w:r w:rsidRPr="00F72973">
        <w:t xml:space="preserve"> http servlet)  (Http Servlet)</w:t>
      </w:r>
    </w:p>
    <w:p w:rsidR="00F72973" w:rsidRDefault="00F72973" w:rsidP="007B2D57">
      <w:r w:rsidRPr="006643B2">
        <w:t>-Các thành phần</w:t>
      </w:r>
      <w:r w:rsidR="00CC1439">
        <w:t xml:space="preserve"> liên quan đến parameter </w:t>
      </w:r>
      <w:r w:rsidR="00CC1439">
        <w:sym w:font="Wingdings" w:char="F0E0"/>
      </w:r>
      <w:r w:rsidR="00CC1439">
        <w:t xml:space="preserve"> có Http.</w:t>
      </w:r>
    </w:p>
    <w:p w:rsidR="00CC1439" w:rsidRDefault="00CC1439" w:rsidP="007B2D57">
      <w:r>
        <w:t xml:space="preserve">- Lớp chứa data thực thi thật sự là request/respone </w:t>
      </w:r>
      <w:proofErr w:type="gramStart"/>
      <w:r>
        <w:t>object</w:t>
      </w:r>
      <w:proofErr w:type="gramEnd"/>
      <w:r>
        <w:t xml:space="preserve"> </w:t>
      </w:r>
      <w:r>
        <w:sym w:font="Wingdings" w:char="F0E0"/>
      </w:r>
      <w:r>
        <w:t xml:space="preserve"> Kiểu Http Servlet…….</w:t>
      </w:r>
    </w:p>
    <w:p w:rsidR="00CC1439" w:rsidRPr="00CC1439" w:rsidRDefault="00CC1439" w:rsidP="00CC1439">
      <w:pPr>
        <w:jc w:val="center"/>
        <w:rPr>
          <w:b/>
          <w:color w:val="FF0000"/>
          <w:sz w:val="32"/>
          <w:szCs w:val="32"/>
        </w:rPr>
      </w:pPr>
      <w:r w:rsidRPr="00CC1439">
        <w:rPr>
          <w:b/>
          <w:color w:val="FF0000"/>
          <w:sz w:val="32"/>
          <w:szCs w:val="32"/>
        </w:rPr>
        <w:lastRenderedPageBreak/>
        <w:t>OOP – Java</w:t>
      </w:r>
    </w:p>
    <w:p w:rsidR="00CC1439" w:rsidRDefault="00CC1439" w:rsidP="00CC1439">
      <w:r>
        <w:t xml:space="preserve">- Khởi tạo mặc định các biến ban đầu trong properties trong object tại thời điểm khởi tạo object </w:t>
      </w:r>
      <w:r>
        <w:sym w:font="Wingdings" w:char="F0E0"/>
      </w:r>
      <w:r>
        <w:t xml:space="preserve"> Sử dụng default.</w:t>
      </w:r>
    </w:p>
    <w:p w:rsidR="00CC1439" w:rsidRDefault="00CC1439" w:rsidP="00CC1439">
      <w:r>
        <w:t>* Phương thức trong vòng đời của servlet:</w:t>
      </w:r>
    </w:p>
    <w:p w:rsidR="00CC1439" w:rsidRDefault="00CC1439" w:rsidP="00CC1439">
      <w:r w:rsidRPr="00CC1439">
        <w:rPr>
          <w:b/>
          <w:color w:val="FF0000"/>
        </w:rPr>
        <w:t>1) Init(): thay thế default</w:t>
      </w:r>
      <w:r>
        <w:t xml:space="preserve">: </w:t>
      </w:r>
      <w:r>
        <w:sym w:font="Wingdings" w:char="F0E0"/>
      </w:r>
      <w:r>
        <w:t xml:space="preserve"> default constructor của servlet object do container tạo thực thi 1 lần duy nhất tại request đầu tiên </w:t>
      </w:r>
      <w:r>
        <w:sym w:font="Wingdings" w:char="F0E0"/>
      </w:r>
      <w:r>
        <w:t xml:space="preserve"> Khởi tạo value ban đầu cho servlet.</w:t>
      </w:r>
    </w:p>
    <w:p w:rsidR="00CC1439" w:rsidRPr="00017D36" w:rsidRDefault="00CC1439" w:rsidP="00CC1439">
      <w:pPr>
        <w:rPr>
          <w:b/>
          <w:color w:val="FF0000"/>
        </w:rPr>
      </w:pPr>
      <w:r w:rsidRPr="00017D36">
        <w:rPr>
          <w:b/>
          <w:color w:val="FF0000"/>
        </w:rPr>
        <w:t>2) Service:</w:t>
      </w:r>
    </w:p>
    <w:p w:rsidR="00CC1439" w:rsidRDefault="00CC1439" w:rsidP="00CC1439">
      <w:r>
        <w:t>-Luôn thực thi trong mỗi request.</w:t>
      </w:r>
    </w:p>
    <w:p w:rsidR="00CC1439" w:rsidRDefault="00CC1439" w:rsidP="00CC1439">
      <w:r>
        <w:t xml:space="preserve">- Format: do http </w:t>
      </w:r>
      <w:proofErr w:type="gramStart"/>
      <w:r>
        <w:t>method()</w:t>
      </w:r>
      <w:proofErr w:type="gramEnd"/>
    </w:p>
    <w:p w:rsidR="00CC1439" w:rsidRDefault="00CC1439" w:rsidP="00CC1439">
      <w:r>
        <w:t>-Kích</w:t>
      </w:r>
      <w:r w:rsidR="00017D36">
        <w:t xml:space="preserve"> hoạt dựa trên http method.</w:t>
      </w:r>
    </w:p>
    <w:p w:rsidR="00017D36" w:rsidRDefault="00017D36" w:rsidP="00CC1439">
      <w:r>
        <w:t>- Bắt đầu = “</w:t>
      </w:r>
      <w:r w:rsidRPr="00017D36">
        <w:rPr>
          <w:b/>
          <w:color w:val="FF0000"/>
        </w:rPr>
        <w:t>Do</w:t>
      </w:r>
      <w:r>
        <w:t>”</w:t>
      </w:r>
    </w:p>
    <w:p w:rsidR="00017D36" w:rsidRPr="00017D36" w:rsidRDefault="00017D36" w:rsidP="00CC1439">
      <w:pPr>
        <w:rPr>
          <w:b/>
          <w:color w:val="FF0000"/>
        </w:rPr>
      </w:pPr>
      <w:proofErr w:type="gramStart"/>
      <w:r w:rsidRPr="00017D36">
        <w:rPr>
          <w:b/>
          <w:color w:val="FF0000"/>
        </w:rPr>
        <w:t>3)Detroy</w:t>
      </w:r>
      <w:proofErr w:type="gramEnd"/>
      <w:r w:rsidRPr="00017D36">
        <w:rPr>
          <w:b/>
          <w:color w:val="FF0000"/>
        </w:rPr>
        <w:t>:</w:t>
      </w:r>
    </w:p>
    <w:p w:rsidR="00017D36" w:rsidRDefault="00017D36" w:rsidP="00CC1439">
      <w:r>
        <w:t>- Chạy một lần duy nhất.</w:t>
      </w:r>
    </w:p>
    <w:p w:rsidR="00017D36" w:rsidRDefault="00017D36" w:rsidP="00CC1439">
      <w:r>
        <w:t xml:space="preserve">- Trước khi </w:t>
      </w:r>
      <w:proofErr w:type="gramStart"/>
      <w:r>
        <w:t>undeploy</w:t>
      </w:r>
      <w:proofErr w:type="gramEnd"/>
      <w:r>
        <w:t>.</w:t>
      </w:r>
    </w:p>
    <w:p w:rsidR="00017D36" w:rsidRPr="00017D36" w:rsidRDefault="00015C02" w:rsidP="003E7542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A3ACE" wp14:editId="079EE8BA">
                <wp:simplePos x="0" y="0"/>
                <wp:positionH relativeFrom="column">
                  <wp:posOffset>80826</wp:posOffset>
                </wp:positionH>
                <wp:positionV relativeFrom="paragraph">
                  <wp:posOffset>158568</wp:posOffset>
                </wp:positionV>
                <wp:extent cx="1784985" cy="957580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Pr="00015C02" w:rsidRDefault="00D71D20" w:rsidP="00015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15C02">
                              <w:rPr>
                                <w:b/>
                                <w:color w:val="FF0000"/>
                              </w:rPr>
                              <w:t>Uninstantiated:</w:t>
                            </w:r>
                          </w:p>
                          <w:p w:rsidR="00D71D20" w:rsidRDefault="00D71D20">
                            <w:r>
                              <w:t>+ Ứng dụng chứa deploy</w:t>
                            </w:r>
                          </w:p>
                          <w:p w:rsidR="00D71D20" w:rsidRDefault="00D71D20">
                            <w:r>
                              <w:t>+Being to deploy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6.35pt;margin-top:12.5pt;width:140.55pt;height:7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" fillcolor="white [3201]" strokeweight=".5pt">
                <v:textbox>
                  <w:txbxContent>
                    <w:p w:rsidR="00017D36" w:rsidRPr="00015C02" w:rsidRDefault="00017D36" w:rsidP="00015C0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15C02">
                        <w:rPr>
                          <w:b/>
                          <w:color w:val="FF0000"/>
                        </w:rPr>
                        <w:t>Uninstantiated</w:t>
                      </w:r>
                      <w:r w:rsidR="00015C02" w:rsidRPr="00015C02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017D36" w:rsidRDefault="00017D36">
                      <w:r>
                        <w:t>+ Ứng dụng chứa deploy</w:t>
                      </w:r>
                    </w:p>
                    <w:p w:rsidR="00017D36" w:rsidRDefault="00017D36">
                      <w:r>
                        <w:t>+Being to deploy (1)</w:t>
                      </w:r>
                    </w:p>
                  </w:txbxContent>
                </v:textbox>
              </v:shape>
            </w:pict>
          </mc:Fallback>
        </mc:AlternateContent>
      </w:r>
      <w:r w:rsidR="00017D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2CCA8" wp14:editId="618245DC">
                <wp:simplePos x="0" y="0"/>
                <wp:positionH relativeFrom="column">
                  <wp:posOffset>3771900</wp:posOffset>
                </wp:positionH>
                <wp:positionV relativeFrom="paragraph">
                  <wp:posOffset>262346</wp:posOffset>
                </wp:positionV>
                <wp:extent cx="1289957" cy="947057"/>
                <wp:effectExtent l="0" t="0" r="2476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57" cy="947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Pr="009E6CF8" w:rsidRDefault="00D71D20" w:rsidP="009E6CF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6CF8">
                              <w:rPr>
                                <w:b/>
                                <w:color w:val="FF0000"/>
                              </w:rPr>
                              <w:t>Intialization:</w:t>
                            </w:r>
                          </w:p>
                          <w:p w:rsidR="00D71D20" w:rsidRDefault="00D71D20">
                            <w:r>
                              <w:t xml:space="preserve">+ </w:t>
                            </w:r>
                            <w:proofErr w:type="gramStart"/>
                            <w:r>
                              <w:t>init()</w:t>
                            </w:r>
                            <w:proofErr w:type="gramEnd"/>
                          </w:p>
                          <w:p w:rsidR="00D71D20" w:rsidRDefault="00D71D20">
                            <w:r>
                              <w:t xml:space="preserve">+ </w:t>
                            </w:r>
                            <w:proofErr w:type="gramStart"/>
                            <w:r>
                              <w:t>first</w:t>
                            </w:r>
                            <w:proofErr w:type="gramEnd"/>
                            <w:r>
                              <w:t xml:space="preserve"> request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97pt;margin-top:20.65pt;width:101.55pt;height:7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" fillcolor="white [3201]" strokeweight=".5pt">
                <v:textbox>
                  <w:txbxContent>
                    <w:p w:rsidR="00017D36" w:rsidRPr="009E6CF8" w:rsidRDefault="00017D36" w:rsidP="009E6CF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E6CF8">
                        <w:rPr>
                          <w:b/>
                          <w:color w:val="FF0000"/>
                        </w:rPr>
                        <w:t>Intialization</w:t>
                      </w:r>
                      <w:r w:rsidR="009E6CF8" w:rsidRPr="009E6CF8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017D36" w:rsidRDefault="00017D36">
                      <w:r>
                        <w:t xml:space="preserve">+ </w:t>
                      </w:r>
                      <w:proofErr w:type="gramStart"/>
                      <w:r>
                        <w:t>init()</w:t>
                      </w:r>
                      <w:proofErr w:type="gramEnd"/>
                    </w:p>
                    <w:p w:rsidR="00017D36" w:rsidRDefault="00017D36">
                      <w:r>
                        <w:t xml:space="preserve">+ </w:t>
                      </w:r>
                      <w:proofErr w:type="gramStart"/>
                      <w:r>
                        <w:t>first</w:t>
                      </w:r>
                      <w:proofErr w:type="gramEnd"/>
                      <w:r>
                        <w:t xml:space="preserve"> request (4)</w:t>
                      </w:r>
                    </w:p>
                  </w:txbxContent>
                </v:textbox>
              </v:shape>
            </w:pict>
          </mc:Fallback>
        </mc:AlternateContent>
      </w:r>
      <w:r w:rsidR="00017D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FA70" wp14:editId="029A7BA6">
                <wp:simplePos x="0" y="0"/>
                <wp:positionH relativeFrom="column">
                  <wp:posOffset>2296886</wp:posOffset>
                </wp:positionH>
                <wp:positionV relativeFrom="paragraph">
                  <wp:posOffset>262346</wp:posOffset>
                </wp:positionV>
                <wp:extent cx="1143000" cy="63627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Pr="00015C02" w:rsidRDefault="00D71D20" w:rsidP="00015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15C02">
                              <w:rPr>
                                <w:b/>
                                <w:color w:val="FF0000"/>
                              </w:rPr>
                              <w:t>Instantiation:</w:t>
                            </w:r>
                          </w:p>
                          <w:p w:rsidR="00D71D20" w:rsidRDefault="00D71D20">
                            <w:r>
                              <w:t xml:space="preserve">+ deploying </w:t>
                            </w:r>
                            <w:proofErr w:type="gramStart"/>
                            <w:r>
                              <w:t>( 2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5" type="#_x0000_t202" style="position:absolute;left:0;text-align:left;margin-left:180.85pt;margin-top:20.65pt;width:90pt;height:5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" fillcolor="white [3201]" strokeweight=".5pt">
                <v:textbox>
                  <w:txbxContent>
                    <w:p w:rsidR="00017D36" w:rsidRPr="00015C02" w:rsidRDefault="00017D36" w:rsidP="00015C0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15C02">
                        <w:rPr>
                          <w:b/>
                          <w:color w:val="FF0000"/>
                        </w:rPr>
                        <w:t>Instantiation</w:t>
                      </w:r>
                      <w:r w:rsidR="00015C02" w:rsidRPr="00015C02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017D36" w:rsidRDefault="00017D36">
                      <w:r>
                        <w:t xml:space="preserve">+ deploying </w:t>
                      </w:r>
                      <w:proofErr w:type="gramStart"/>
                      <w:r>
                        <w:t>( 2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7D36" w:rsidRPr="00017D36">
        <w:rPr>
          <w:b/>
          <w:color w:val="FF0000"/>
          <w:sz w:val="32"/>
          <w:szCs w:val="32"/>
        </w:rPr>
        <w:t>Life Cycle Servlet</w:t>
      </w:r>
    </w:p>
    <w:p w:rsidR="00017D36" w:rsidRPr="006643B2" w:rsidRDefault="00017D36" w:rsidP="00017D36">
      <w:r>
        <w:t xml:space="preserve">-                                                             </w:t>
      </w:r>
      <w:r>
        <w:sym w:font="Wingdings" w:char="F0E0"/>
      </w:r>
      <w:r>
        <w:t xml:space="preserve">                                           </w:t>
      </w:r>
      <w:r>
        <w:sym w:font="Wingdings" w:char="F0E0"/>
      </w:r>
      <w:r>
        <w:t xml:space="preserve">        </w:t>
      </w:r>
    </w:p>
    <w:p w:rsidR="003E7542" w:rsidRDefault="005F4AB9" w:rsidP="007B2D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08EF1" wp14:editId="5E287962">
                <wp:simplePos x="0" y="0"/>
                <wp:positionH relativeFrom="column">
                  <wp:posOffset>3962400</wp:posOffset>
                </wp:positionH>
                <wp:positionV relativeFrom="paragraph">
                  <wp:posOffset>1807210</wp:posOffset>
                </wp:positionV>
                <wp:extent cx="1181100" cy="1844675"/>
                <wp:effectExtent l="0" t="0" r="1905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 w:rsidP="0032004C">
                            <w:pPr>
                              <w:jc w:val="center"/>
                            </w:pPr>
                            <w:r w:rsidRPr="0032004C">
                              <w:rPr>
                                <w:b/>
                                <w:color w:val="FF0000"/>
                              </w:rPr>
                              <w:t>Meet request:</w:t>
                            </w:r>
                          </w:p>
                          <w:p w:rsidR="00D71D20" w:rsidRDefault="00D71D20" w:rsidP="0032004C">
                            <w:r>
                              <w:t>+</w:t>
                            </w:r>
                            <w:proofErr w:type="gramStart"/>
                            <w:r>
                              <w:t>Service()</w:t>
                            </w:r>
                            <w:proofErr w:type="gramEnd"/>
                          </w:p>
                          <w:p w:rsidR="00D71D20" w:rsidRDefault="00D71D20">
                            <w:r>
                              <w:t>+ meet multi request.</w:t>
                            </w:r>
                          </w:p>
                          <w:p w:rsidR="00D71D20" w:rsidRDefault="00D71D20">
                            <w:r>
                              <w:t>+</w:t>
                            </w:r>
                            <w:proofErr w:type="gramStart"/>
                            <w:r>
                              <w:t>first</w:t>
                            </w:r>
                            <w:proofErr w:type="gramEnd"/>
                            <w:r>
                              <w:t xml:space="preserve"> to n request ( 5)</w:t>
                            </w:r>
                          </w:p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  <w:p w:rsidR="00D71D20" w:rsidRDefault="00D71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12pt;margin-top:142.3pt;width:93pt;height:14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" fillcolor="white [3201]" strokeweight=".5pt">
                <v:textbox>
                  <w:txbxContent>
                    <w:p w:rsidR="0032004C" w:rsidRDefault="00C0776C" w:rsidP="0032004C">
                      <w:pPr>
                        <w:jc w:val="center"/>
                      </w:pPr>
                      <w:r w:rsidRPr="0032004C">
                        <w:rPr>
                          <w:b/>
                          <w:color w:val="FF0000"/>
                        </w:rPr>
                        <w:t>Meet request</w:t>
                      </w:r>
                      <w:r w:rsidR="0032004C" w:rsidRPr="0032004C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C0776C" w:rsidRDefault="00C0776C" w:rsidP="0032004C">
                      <w:r>
                        <w:t>+</w:t>
                      </w:r>
                      <w:proofErr w:type="gramStart"/>
                      <w:r>
                        <w:t>Service()</w:t>
                      </w:r>
                      <w:proofErr w:type="gramEnd"/>
                    </w:p>
                    <w:p w:rsidR="00C0776C" w:rsidRDefault="00C0776C">
                      <w:r>
                        <w:t>+ meet multi request.</w:t>
                      </w:r>
                    </w:p>
                    <w:p w:rsidR="00C0776C" w:rsidRDefault="00C0776C">
                      <w:r>
                        <w:t>+</w:t>
                      </w:r>
                      <w:proofErr w:type="gramStart"/>
                      <w:r>
                        <w:t>first</w:t>
                      </w:r>
                      <w:proofErr w:type="gramEnd"/>
                      <w:r>
                        <w:t xml:space="preserve"> to n request ( 5)</w:t>
                      </w:r>
                    </w:p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  <w:p w:rsidR="003E7542" w:rsidRDefault="003E7542"/>
                  </w:txbxContent>
                </v:textbox>
              </v:shape>
            </w:pict>
          </mc:Fallback>
        </mc:AlternateContent>
      </w:r>
      <w:r w:rsidR="00015C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AFA32" wp14:editId="252D20B7">
                <wp:simplePos x="0" y="0"/>
                <wp:positionH relativeFrom="column">
                  <wp:posOffset>2068286</wp:posOffset>
                </wp:positionH>
                <wp:positionV relativeFrom="paragraph">
                  <wp:posOffset>2460716</wp:posOffset>
                </wp:positionV>
                <wp:extent cx="1257300" cy="1349828"/>
                <wp:effectExtent l="0" t="0" r="1905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49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Pr="0032004C" w:rsidRDefault="00D71D20" w:rsidP="0032004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2004C">
                              <w:rPr>
                                <w:b/>
                                <w:color w:val="FF0000"/>
                              </w:rPr>
                              <w:t>Destroy:</w:t>
                            </w:r>
                          </w:p>
                          <w:p w:rsidR="00D71D20" w:rsidRDefault="00D71D20">
                            <w:r>
                              <w:t>+</w:t>
                            </w:r>
                            <w:proofErr w:type="gramStart"/>
                            <w:r>
                              <w:t>destroy()</w:t>
                            </w:r>
                            <w:proofErr w:type="gramEnd"/>
                          </w:p>
                          <w:p w:rsidR="00D71D20" w:rsidRDefault="00D71D20">
                            <w:r>
                              <w:t>+undeploy/server</w:t>
                            </w:r>
                            <w:proofErr w:type="gramStart"/>
                            <w:r>
                              <w:t>:crashed</w:t>
                            </w:r>
                            <w:proofErr w:type="gramEnd"/>
                            <w:r>
                              <w:t>/unload servlet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62.85pt;margin-top:193.75pt;width:99pt;height:10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" fillcolor="white [3201]" strokeweight=".5pt">
                <v:textbox>
                  <w:txbxContent>
                    <w:p w:rsidR="00A80A8B" w:rsidRPr="0032004C" w:rsidRDefault="00015C02" w:rsidP="0032004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2004C">
                        <w:rPr>
                          <w:b/>
                          <w:color w:val="FF0000"/>
                        </w:rPr>
                        <w:t>Destroy:</w:t>
                      </w:r>
                    </w:p>
                    <w:p w:rsidR="00015C02" w:rsidRDefault="00015C02">
                      <w:r>
                        <w:t>+</w:t>
                      </w:r>
                      <w:proofErr w:type="gramStart"/>
                      <w:r>
                        <w:t>destroy()</w:t>
                      </w:r>
                      <w:proofErr w:type="gramEnd"/>
                    </w:p>
                    <w:p w:rsidR="00015C02" w:rsidRDefault="00015C02">
                      <w:r>
                        <w:t>+undeploy/server</w:t>
                      </w:r>
                      <w:proofErr w:type="gramStart"/>
                      <w:r>
                        <w:t>:crashed</w:t>
                      </w:r>
                      <w:proofErr w:type="gramEnd"/>
                      <w:r>
                        <w:t>/unload servlet (6)</w:t>
                      </w:r>
                    </w:p>
                  </w:txbxContent>
                </v:textbox>
              </v:shape>
            </w:pict>
          </mc:Fallback>
        </mc:AlternateContent>
      </w:r>
      <w:r w:rsidR="00A80A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05EE2" wp14:editId="26F4CF2E">
                <wp:simplePos x="0" y="0"/>
                <wp:positionH relativeFrom="column">
                  <wp:posOffset>3325586</wp:posOffset>
                </wp:positionH>
                <wp:positionV relativeFrom="paragraph">
                  <wp:posOffset>2694759</wp:posOffset>
                </wp:positionV>
                <wp:extent cx="636814" cy="10885"/>
                <wp:effectExtent l="38100" t="76200" r="0" b="1035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814" cy="10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1.85pt;margin-top:212.2pt;width:50.15pt;height:.8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A80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CF1B4" wp14:editId="23913FA3">
                <wp:simplePos x="0" y="0"/>
                <wp:positionH relativeFrom="column">
                  <wp:posOffset>2623457</wp:posOffset>
                </wp:positionH>
                <wp:positionV relativeFrom="paragraph">
                  <wp:posOffset>1807573</wp:posOffset>
                </wp:positionV>
                <wp:extent cx="5443" cy="653143"/>
                <wp:effectExtent l="76200" t="0" r="9017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653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06.55pt;margin-top:142.35pt;width:.45pt;height:5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077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56D63" wp14:editId="19A258FE">
                <wp:simplePos x="0" y="0"/>
                <wp:positionH relativeFrom="column">
                  <wp:posOffset>4441371</wp:posOffset>
                </wp:positionH>
                <wp:positionV relativeFrom="paragraph">
                  <wp:posOffset>474073</wp:posOffset>
                </wp:positionV>
                <wp:extent cx="27215" cy="1333228"/>
                <wp:effectExtent l="76200" t="0" r="6858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5" cy="1333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49.7pt;margin-top:37.35pt;width:2.15pt;height:10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07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CBC94" wp14:editId="291B2500">
                <wp:simplePos x="0" y="0"/>
                <wp:positionH relativeFrom="column">
                  <wp:posOffset>2182585</wp:posOffset>
                </wp:positionH>
                <wp:positionV relativeFrom="paragraph">
                  <wp:posOffset>1165316</wp:posOffset>
                </wp:positionV>
                <wp:extent cx="870857" cy="642257"/>
                <wp:effectExtent l="0" t="0" r="24765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64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Pr="005D2785" w:rsidRDefault="00D71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2785">
                              <w:rPr>
                                <w:b/>
                                <w:color w:val="FF0000"/>
                              </w:rPr>
                              <w:t>Unload unaval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8" type="#_x0000_t202" style="position:absolute;margin-left:171.85pt;margin-top:91.75pt;width:68.55pt;height:5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/llQIAALs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" fillcolor="white [3201]" strokeweight=".5pt">
                <v:textbox>
                  <w:txbxContent>
                    <w:p w:rsidR="00C0776C" w:rsidRPr="005D2785" w:rsidRDefault="00C0776C">
                      <w:pPr>
                        <w:rPr>
                          <w:b/>
                          <w:color w:val="FF0000"/>
                        </w:rPr>
                      </w:pPr>
                      <w:r w:rsidRPr="005D2785">
                        <w:rPr>
                          <w:b/>
                          <w:color w:val="FF0000"/>
                        </w:rPr>
                        <w:t>Unload unavaliable</w:t>
                      </w:r>
                    </w:p>
                  </w:txbxContent>
                </v:textbox>
              </v:shape>
            </w:pict>
          </mc:Fallback>
        </mc:AlternateContent>
      </w:r>
      <w:r w:rsidR="002901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7436D" wp14:editId="41925895">
                <wp:simplePos x="0" y="0"/>
                <wp:positionH relativeFrom="column">
                  <wp:posOffset>2726870</wp:posOffset>
                </wp:positionH>
                <wp:positionV relativeFrom="paragraph">
                  <wp:posOffset>474073</wp:posOffset>
                </wp:positionV>
                <wp:extent cx="1045029" cy="576943"/>
                <wp:effectExtent l="0" t="0" r="222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 w:rsidRPr="00A80A8B">
                              <w:rPr>
                                <w:b/>
                                <w:color w:val="FF0000"/>
                              </w:rPr>
                              <w:t>Failure</w:t>
                            </w:r>
                            <w:proofErr w:type="gramStart"/>
                            <w:r w:rsidRPr="00A80A8B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proofErr w:type="gramEnd"/>
                            <w:r>
                              <w:br/>
                              <w:t>+deployed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14.7pt;margin-top:37.35pt;width:82.3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" fillcolor="white [3201]" strokeweight=".5pt">
                <v:textbox>
                  <w:txbxContent>
                    <w:p w:rsidR="0029013B" w:rsidRDefault="0029013B">
                      <w:r w:rsidRPr="00A80A8B">
                        <w:rPr>
                          <w:b/>
                          <w:color w:val="FF0000"/>
                        </w:rPr>
                        <w:t>Failure</w:t>
                      </w:r>
                      <w:proofErr w:type="gramStart"/>
                      <w:r w:rsidR="00A80A8B" w:rsidRPr="00A80A8B">
                        <w:rPr>
                          <w:b/>
                          <w:color w:val="FF0000"/>
                        </w:rPr>
                        <w:t>:</w:t>
                      </w:r>
                      <w:proofErr w:type="gramEnd"/>
                      <w:r>
                        <w:br/>
                        <w:t>+deployed (3)</w:t>
                      </w:r>
                    </w:p>
                  </w:txbxContent>
                </v:textbox>
              </v:shape>
            </w:pict>
          </mc:Fallback>
        </mc:AlternateContent>
      </w:r>
      <w:r w:rsidR="00017D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D1782" wp14:editId="5C5BA5B9">
                <wp:simplePos x="0" y="0"/>
                <wp:positionH relativeFrom="column">
                  <wp:posOffset>2694214</wp:posOffset>
                </wp:positionH>
                <wp:positionV relativeFrom="paragraph">
                  <wp:posOffset>163830</wp:posOffset>
                </wp:positionV>
                <wp:extent cx="0" cy="958215"/>
                <wp:effectExtent l="95250" t="0" r="952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12.15pt;margin-top:12.9pt;width:0;height:75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3E7542" w:rsidRPr="003E7542" w:rsidRDefault="003E7542" w:rsidP="003E7542"/>
    <w:p w:rsidR="003E7542" w:rsidRPr="003E7542" w:rsidRDefault="003E7542" w:rsidP="003E7542"/>
    <w:p w:rsidR="003E7542" w:rsidRPr="003E7542" w:rsidRDefault="003E7542" w:rsidP="003E7542"/>
    <w:p w:rsidR="003E7542" w:rsidRPr="003E7542" w:rsidRDefault="003E7542" w:rsidP="003E7542"/>
    <w:p w:rsidR="003E7542" w:rsidRPr="003E7542" w:rsidRDefault="003E7542" w:rsidP="003E7542"/>
    <w:p w:rsidR="003E7542" w:rsidRPr="003E7542" w:rsidRDefault="003E7542" w:rsidP="003E7542"/>
    <w:p w:rsidR="003E7542" w:rsidRPr="003E7542" w:rsidRDefault="003E7542" w:rsidP="003E7542"/>
    <w:p w:rsidR="00063F17" w:rsidRDefault="00063F17" w:rsidP="003E7542">
      <w:pPr>
        <w:tabs>
          <w:tab w:val="left" w:pos="991"/>
        </w:tabs>
      </w:pPr>
    </w:p>
    <w:p w:rsidR="00063F17" w:rsidRDefault="00063F17" w:rsidP="003E7542">
      <w:pPr>
        <w:tabs>
          <w:tab w:val="left" w:pos="991"/>
        </w:tabs>
      </w:pPr>
    </w:p>
    <w:p w:rsidR="00F459A1" w:rsidRDefault="00063F17" w:rsidP="003E7542">
      <w:pPr>
        <w:tabs>
          <w:tab w:val="left" w:pos="991"/>
        </w:tabs>
      </w:pPr>
      <w:r>
        <w:lastRenderedPageBreak/>
        <w:t>*</w:t>
      </w:r>
      <w:r w:rsidRPr="00E750CB">
        <w:rPr>
          <w:b/>
        </w:rPr>
        <w:t xml:space="preserve">Trong </w:t>
      </w:r>
      <w:proofErr w:type="gramStart"/>
      <w:r w:rsidRPr="00E750CB">
        <w:rPr>
          <w:b/>
        </w:rPr>
        <w:t>file</w:t>
      </w:r>
      <w:proofErr w:type="gramEnd"/>
      <w:r w:rsidRPr="00E750CB">
        <w:rPr>
          <w:b/>
        </w:rPr>
        <w:t xml:space="preserve"> cấu hình</w:t>
      </w:r>
      <w:r>
        <w:t xml:space="preserve">: </w:t>
      </w:r>
      <w:r>
        <w:sym w:font="Wingdings" w:char="F0E0"/>
      </w:r>
      <w:r>
        <w:t xml:space="preserve"> </w:t>
      </w:r>
      <w:r w:rsidRPr="00E750CB">
        <w:rPr>
          <w:b/>
          <w:color w:val="FF0000"/>
        </w:rPr>
        <w:t>đứng ngoài context</w:t>
      </w:r>
      <w:r w:rsidRPr="00E750CB">
        <w:rPr>
          <w:color w:val="FF0000"/>
        </w:rPr>
        <w:t xml:space="preserve"> </w:t>
      </w:r>
      <w:r>
        <w:sym w:font="Wingdings" w:char="F0E0"/>
      </w:r>
      <w:r w:rsidRPr="00E750CB">
        <w:rPr>
          <w:b/>
          <w:color w:val="5F497A" w:themeColor="accent4" w:themeShade="BF"/>
        </w:rPr>
        <w:t>Sử dụng “/”</w:t>
      </w:r>
      <w:r w:rsidRPr="00E750CB">
        <w:rPr>
          <w:color w:val="5F497A" w:themeColor="accent4" w:themeShade="BF"/>
        </w:rPr>
        <w:t xml:space="preserve"> </w:t>
      </w:r>
      <w:r>
        <w:sym w:font="Wingdings" w:char="F0E0"/>
      </w:r>
      <w:r>
        <w:t xml:space="preserve"> </w:t>
      </w:r>
      <w:r w:rsidRPr="00E750CB">
        <w:rPr>
          <w:b/>
          <w:color w:val="E36C0A" w:themeColor="accent6" w:themeShade="BF"/>
        </w:rPr>
        <w:t>context path</w:t>
      </w:r>
      <w:r>
        <w:t>.</w:t>
      </w:r>
    </w:p>
    <w:p w:rsidR="00063F17" w:rsidRDefault="00063F17" w:rsidP="003E7542">
      <w:pPr>
        <w:tabs>
          <w:tab w:val="left" w:pos="991"/>
        </w:tabs>
        <w:rPr>
          <w:b/>
          <w:color w:val="E36C0A" w:themeColor="accent6" w:themeShade="BF"/>
        </w:rPr>
      </w:pPr>
      <w:r>
        <w:t>*</w:t>
      </w:r>
      <w:r w:rsidRPr="00E750CB">
        <w:rPr>
          <w:b/>
        </w:rPr>
        <w:t>Trong các thành phần khác</w:t>
      </w:r>
      <w:r>
        <w:t xml:space="preserve">: </w:t>
      </w:r>
      <w:r>
        <w:sym w:font="Wingdings" w:char="F0E0"/>
      </w:r>
      <w:r>
        <w:t xml:space="preserve"> </w:t>
      </w:r>
      <w:r w:rsidRPr="00E750CB">
        <w:rPr>
          <w:b/>
          <w:color w:val="FF0000"/>
        </w:rPr>
        <w:t>Bản chất là context path</w:t>
      </w:r>
      <w:r w:rsidRPr="00E750CB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E750CB">
        <w:rPr>
          <w:b/>
          <w:color w:val="E36C0A" w:themeColor="accent6" w:themeShade="BF"/>
        </w:rPr>
        <w:t>không có “/”</w:t>
      </w:r>
      <w:r w:rsidR="00E750CB">
        <w:rPr>
          <w:b/>
          <w:color w:val="E36C0A" w:themeColor="accent6" w:themeShade="BF"/>
        </w:rPr>
        <w:t>.</w:t>
      </w:r>
    </w:p>
    <w:p w:rsidR="00E750CB" w:rsidRPr="00E750CB" w:rsidRDefault="00E750CB" w:rsidP="00E750CB">
      <w:pPr>
        <w:tabs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E750CB">
        <w:rPr>
          <w:b/>
          <w:color w:val="FF0000"/>
          <w:sz w:val="32"/>
          <w:szCs w:val="32"/>
        </w:rPr>
        <w:t>Ôn tập</w:t>
      </w:r>
    </w:p>
    <w:p w:rsidR="00F77082" w:rsidRDefault="00E750CB" w:rsidP="00E750CB">
      <w:pPr>
        <w:tabs>
          <w:tab w:val="left" w:pos="991"/>
        </w:tabs>
        <w:rPr>
          <w:color w:val="000000" w:themeColor="text1"/>
        </w:rPr>
      </w:pPr>
      <w:r w:rsidRPr="00F77082">
        <w:rPr>
          <w:b/>
          <w:color w:val="000000" w:themeColor="text1"/>
        </w:rPr>
        <w:t>-</w:t>
      </w:r>
      <w:r w:rsidR="00F77082">
        <w:rPr>
          <w:b/>
          <w:color w:val="000000" w:themeColor="text1"/>
        </w:rPr>
        <w:t xml:space="preserve"> </w:t>
      </w:r>
      <w:r w:rsidR="00F77082">
        <w:rPr>
          <w:color w:val="000000" w:themeColor="text1"/>
        </w:rPr>
        <w:t xml:space="preserve">Modified tính năng nào thì upgrade tính năng đó </w:t>
      </w:r>
      <w:r w:rsidR="00F77082" w:rsidRPr="00F77082">
        <w:rPr>
          <w:color w:val="000000" w:themeColor="text1"/>
        </w:rPr>
        <w:sym w:font="Wingdings" w:char="F0E0"/>
      </w:r>
      <w:r w:rsidR="00F77082">
        <w:rPr>
          <w:color w:val="000000" w:themeColor="text1"/>
        </w:rPr>
        <w:t xml:space="preserve"> Không deploy toàn bộ.</w:t>
      </w:r>
    </w:p>
    <w:p w:rsidR="00F77082" w:rsidRDefault="00F77082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Life Cycle của Servlet gồm:</w:t>
      </w:r>
    </w:p>
    <w:p w:rsidR="00F77082" w:rsidRDefault="00F77082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+ Sinh ra bởi container </w:t>
      </w:r>
      <w:r w:rsidRPr="00F7708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i ứng dụng deploy.</w:t>
      </w:r>
    </w:p>
    <w:p w:rsidR="00A04F2F" w:rsidRDefault="00A04F2F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+ Chết khi undeploy/Server crash.</w:t>
      </w:r>
    </w:p>
    <w:p w:rsidR="00A04F2F" w:rsidRDefault="00A04F2F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+ Hoạt động thông qua </w:t>
      </w:r>
      <w:r w:rsidR="00B92E67">
        <w:rPr>
          <w:color w:val="000000" w:themeColor="text1"/>
        </w:rPr>
        <w:t>3 phương thức:</w:t>
      </w:r>
    </w:p>
    <w:p w:rsidR="00B92E67" w:rsidRPr="00523435" w:rsidRDefault="00B92E67" w:rsidP="00E750CB">
      <w:pPr>
        <w:tabs>
          <w:tab w:val="left" w:pos="991"/>
        </w:tabs>
        <w:rPr>
          <w:b/>
          <w:color w:val="FF0000"/>
        </w:rPr>
      </w:pPr>
      <w:r w:rsidRPr="00523435">
        <w:rPr>
          <w:b/>
          <w:color w:val="FF0000"/>
        </w:rPr>
        <w:t>1) Unit:</w:t>
      </w:r>
    </w:p>
    <w:p w:rsidR="00B92E67" w:rsidRDefault="00B92E67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hạy duy nhất 1 lần ở request đầu tiên </w:t>
      </w:r>
      <w:r w:rsidRPr="00B92E6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ay thế cho </w:t>
      </w:r>
      <w:r w:rsidRPr="00523435">
        <w:rPr>
          <w:b/>
          <w:color w:val="000000" w:themeColor="text1"/>
        </w:rPr>
        <w:t>default constructor</w:t>
      </w:r>
    </w:p>
    <w:p w:rsidR="00B92E67" w:rsidRDefault="00B92E67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523435">
        <w:rPr>
          <w:color w:val="000000" w:themeColor="text1"/>
        </w:rPr>
        <w:t xml:space="preserve"> </w:t>
      </w:r>
      <w:proofErr w:type="gramStart"/>
      <w:r w:rsidR="00523435" w:rsidRPr="00523435">
        <w:rPr>
          <w:b/>
          <w:color w:val="000000" w:themeColor="text1"/>
        </w:rPr>
        <w:t>default</w:t>
      </w:r>
      <w:proofErr w:type="gramEnd"/>
      <w:r w:rsidR="00523435" w:rsidRPr="00523435">
        <w:rPr>
          <w:b/>
          <w:color w:val="000000" w:themeColor="text1"/>
        </w:rPr>
        <w:t xml:space="preserve"> constructor</w:t>
      </w:r>
      <w:r w:rsidR="00523435">
        <w:rPr>
          <w:color w:val="000000" w:themeColor="text1"/>
        </w:rPr>
        <w:t xml:space="preserve">: Khởi tạo </w:t>
      </w:r>
      <w:r w:rsidR="00523435" w:rsidRPr="00523435">
        <w:rPr>
          <w:b/>
          <w:color w:val="000000" w:themeColor="text1"/>
        </w:rPr>
        <w:t>value ban đầu</w:t>
      </w:r>
      <w:r w:rsidR="00523435" w:rsidRPr="00523435">
        <w:rPr>
          <w:color w:val="000000" w:themeColor="text1"/>
        </w:rPr>
        <w:t xml:space="preserve"> </w:t>
      </w:r>
      <w:r w:rsidR="00523435">
        <w:rPr>
          <w:color w:val="000000" w:themeColor="text1"/>
        </w:rPr>
        <w:t>cho object.</w:t>
      </w:r>
    </w:p>
    <w:p w:rsidR="00523435" w:rsidRDefault="00523435" w:rsidP="00E750CB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 w:rsidRPr="00523435">
        <w:rPr>
          <w:b/>
          <w:color w:val="000000" w:themeColor="text1"/>
        </w:rPr>
        <w:t>value</w:t>
      </w:r>
      <w:proofErr w:type="gramEnd"/>
      <w:r w:rsidRPr="00523435">
        <w:rPr>
          <w:b/>
          <w:color w:val="000000" w:themeColor="text1"/>
        </w:rPr>
        <w:t xml:space="preserve"> ban đầu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Biến ( field/properties của object)</w:t>
      </w:r>
      <w:r w:rsidR="00427794">
        <w:rPr>
          <w:color w:val="000000" w:themeColor="text1"/>
        </w:rPr>
        <w:t>.</w:t>
      </w:r>
    </w:p>
    <w:p w:rsidR="00427794" w:rsidRDefault="00427794" w:rsidP="00427794">
      <w:pPr>
        <w:tabs>
          <w:tab w:val="left" w:pos="991"/>
        </w:tabs>
        <w:jc w:val="center"/>
        <w:rPr>
          <w:color w:val="000000" w:themeColor="text1"/>
        </w:rPr>
      </w:pPr>
      <w:r w:rsidRPr="00427794">
        <w:rPr>
          <w:b/>
          <w:color w:val="FF0000"/>
          <w:sz w:val="32"/>
          <w:szCs w:val="32"/>
        </w:rPr>
        <w:t>Connect Database</w:t>
      </w:r>
      <w:r>
        <w:rPr>
          <w:color w:val="000000" w:themeColor="text1"/>
        </w:rPr>
        <w:t>.</w:t>
      </w:r>
    </w:p>
    <w:p w:rsidR="00427794" w:rsidRPr="00BF5B4E" w:rsidRDefault="00427794" w:rsidP="00427794">
      <w:pPr>
        <w:tabs>
          <w:tab w:val="left" w:pos="991"/>
        </w:tabs>
        <w:rPr>
          <w:b/>
          <w:color w:val="FF0000"/>
        </w:rPr>
      </w:pPr>
      <w:r w:rsidRPr="00BF5B4E">
        <w:rPr>
          <w:b/>
          <w:color w:val="FF0000"/>
        </w:rPr>
        <w:t>* How to connect DB: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EX: Use code to read file.</w:t>
      </w:r>
    </w:p>
    <w:p w:rsidR="00BF5B4E" w:rsidRPr="00BF5B4E" w:rsidRDefault="00BF5B4E" w:rsidP="00427794">
      <w:pPr>
        <w:tabs>
          <w:tab w:val="left" w:pos="991"/>
        </w:tabs>
        <w:rPr>
          <w:b/>
          <w:color w:val="FF0000"/>
        </w:rPr>
      </w:pPr>
      <w:r w:rsidRPr="00BF5B4E">
        <w:rPr>
          <w:b/>
          <w:color w:val="FF0000"/>
        </w:rPr>
        <w:t>1) File: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Nhẹ hơn DB.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Thao tác trên file = thao tác trên cả file.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Đọc file = load cả file lên bộ nhớ.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Ngôn ngữ lập trình: </w:t>
      </w:r>
      <w:r w:rsidRPr="00BF5B4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B6B62">
        <w:rPr>
          <w:b/>
          <w:color w:val="00B050"/>
        </w:rPr>
        <w:t>Trỏ file/</w:t>
      </w:r>
      <w:proofErr w:type="gramStart"/>
      <w:r w:rsidRPr="00DB6B62">
        <w:rPr>
          <w:b/>
          <w:color w:val="00B050"/>
        </w:rPr>
        <w:t>stream(</w:t>
      </w:r>
      <w:proofErr w:type="gramEnd"/>
      <w:r w:rsidRPr="00DB6B62">
        <w:rPr>
          <w:b/>
          <w:color w:val="00B050"/>
        </w:rPr>
        <w:t xml:space="preserve"> java)</w:t>
      </w:r>
    </w:p>
    <w:p w:rsidR="00BF5B4E" w:rsidRDefault="00BF5B4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 w:rsidRPr="00BF5B4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B6B62">
        <w:rPr>
          <w:b/>
          <w:color w:val="00B050"/>
        </w:rPr>
        <w:t xml:space="preserve">Trỏ vào bên trong </w:t>
      </w:r>
      <w:proofErr w:type="gramStart"/>
      <w:r w:rsidRPr="00DB6B62">
        <w:rPr>
          <w:b/>
          <w:color w:val="00B050"/>
        </w:rPr>
        <w:t>memory</w:t>
      </w:r>
      <w:r w:rsidRPr="00DB6B62">
        <w:rPr>
          <w:color w:val="00B050"/>
        </w:rPr>
        <w:t xml:space="preserve"> </w:t>
      </w:r>
      <w:r w:rsidRPr="00BF5B4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B6B62">
        <w:rPr>
          <w:b/>
          <w:color w:val="00B050"/>
        </w:rPr>
        <w:t>Load file</w:t>
      </w:r>
      <w:proofErr w:type="gramEnd"/>
      <w:r w:rsidRPr="00DB6B62">
        <w:rPr>
          <w:b/>
          <w:color w:val="00B050"/>
        </w:rPr>
        <w:t xml:space="preserve"> + clock bên dướ</w:t>
      </w:r>
      <w:r>
        <w:rPr>
          <w:color w:val="000000" w:themeColor="text1"/>
        </w:rPr>
        <w:t>i.</w:t>
      </w:r>
    </w:p>
    <w:p w:rsidR="00A850BC" w:rsidRDefault="00A850BC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Line by line: Đọc từng dòng.</w:t>
      </w:r>
    </w:p>
    <w:p w:rsidR="00A850BC" w:rsidRDefault="00A850BC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File được lưu dưới dạng </w:t>
      </w:r>
      <w:r w:rsidR="00C8563E">
        <w:rPr>
          <w:color w:val="000000" w:themeColor="text1"/>
        </w:rPr>
        <w:t>record.</w:t>
      </w:r>
    </w:p>
    <w:p w:rsidR="00C8563E" w:rsidRDefault="00C8563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Một dòng = một cord.</w:t>
      </w:r>
    </w:p>
    <w:p w:rsidR="00C8563E" w:rsidRPr="00342B3A" w:rsidRDefault="00C8563E" w:rsidP="00427794">
      <w:pPr>
        <w:tabs>
          <w:tab w:val="left" w:pos="991"/>
        </w:tabs>
        <w:rPr>
          <w:b/>
          <w:color w:val="FF0000"/>
        </w:rPr>
      </w:pPr>
      <w:r>
        <w:rPr>
          <w:color w:val="000000" w:themeColor="text1"/>
        </w:rPr>
        <w:t xml:space="preserve">- Lưu có khoảng trắng </w:t>
      </w:r>
      <w:r w:rsidRPr="00C856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342B3A">
        <w:rPr>
          <w:b/>
          <w:color w:val="FF0000"/>
        </w:rPr>
        <w:t xml:space="preserve">khái niệm </w:t>
      </w:r>
      <w:proofErr w:type="gramStart"/>
      <w:r w:rsidRPr="00342B3A">
        <w:rPr>
          <w:b/>
          <w:color w:val="FF0000"/>
        </w:rPr>
        <w:t>limitor(</w:t>
      </w:r>
      <w:proofErr w:type="gramEnd"/>
      <w:r w:rsidRPr="00342B3A">
        <w:rPr>
          <w:b/>
          <w:color w:val="FF0000"/>
        </w:rPr>
        <w:t>;) : dựa trên limitor tách.</w:t>
      </w:r>
    </w:p>
    <w:p w:rsidR="00C8563E" w:rsidRDefault="00C8563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C/Java sử dụng hàm </w:t>
      </w:r>
      <w:r w:rsidRPr="00C856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73C40">
        <w:rPr>
          <w:b/>
          <w:color w:val="00B050"/>
        </w:rPr>
        <w:t>Các token.</w:t>
      </w:r>
    </w:p>
    <w:p w:rsidR="00C8563E" w:rsidRDefault="00C8563E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Khi viết code </w:t>
      </w:r>
      <w:r w:rsidRPr="00C856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73C40">
        <w:rPr>
          <w:b/>
          <w:color w:val="00B050"/>
        </w:rPr>
        <w:t>bị gán chặt vs cấu trúc file</w:t>
      </w:r>
      <w:r>
        <w:rPr>
          <w:color w:val="000000" w:themeColor="text1"/>
        </w:rPr>
        <w:t xml:space="preserve">: </w:t>
      </w:r>
      <w:r w:rsidRPr="00C856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73C40">
        <w:rPr>
          <w:b/>
          <w:color w:val="00B050"/>
        </w:rPr>
        <w:t>Thay đổi</w:t>
      </w:r>
      <w:r w:rsidRPr="00D73C40">
        <w:rPr>
          <w:color w:val="00B050"/>
        </w:rPr>
        <w:t xml:space="preserve"> </w:t>
      </w:r>
      <w:r w:rsidRPr="00C856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73C40">
        <w:rPr>
          <w:b/>
          <w:color w:val="00B050"/>
        </w:rPr>
        <w:t>toàn bộ</w:t>
      </w:r>
      <w:r>
        <w:rPr>
          <w:color w:val="000000" w:themeColor="text1"/>
        </w:rPr>
        <w:t>.</w:t>
      </w:r>
    </w:p>
    <w:p w:rsidR="00DB6B62" w:rsidRPr="00D73C40" w:rsidRDefault="00357783" w:rsidP="00427794">
      <w:pPr>
        <w:tabs>
          <w:tab w:val="left" w:pos="991"/>
        </w:tabs>
        <w:rPr>
          <w:b/>
          <w:color w:val="FF0000"/>
        </w:rPr>
      </w:pPr>
      <w:r>
        <w:rPr>
          <w:b/>
          <w:color w:val="FF0000"/>
        </w:rPr>
        <w:t>*</w:t>
      </w:r>
      <w:r w:rsidR="00DB6B62" w:rsidRPr="00D73C40">
        <w:rPr>
          <w:b/>
          <w:color w:val="FF0000"/>
        </w:rPr>
        <w:t xml:space="preserve">Service: </w:t>
      </w:r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Luôn thực thi trong mỗi request.</w:t>
      </w:r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Format: do http </w:t>
      </w:r>
      <w:proofErr w:type="gramStart"/>
      <w:r>
        <w:rPr>
          <w:color w:val="000000" w:themeColor="text1"/>
        </w:rPr>
        <w:t>method()</w:t>
      </w:r>
      <w:proofErr w:type="gramEnd"/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ích hoạt dựa trên http Method.</w:t>
      </w:r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Bắt đầu bằng “do”.</w:t>
      </w:r>
    </w:p>
    <w:p w:rsidR="00DB6B62" w:rsidRPr="00D73C40" w:rsidRDefault="00357783" w:rsidP="00427794">
      <w:pPr>
        <w:tabs>
          <w:tab w:val="left" w:pos="991"/>
        </w:tabs>
        <w:rPr>
          <w:b/>
          <w:color w:val="FF0000"/>
        </w:rPr>
      </w:pPr>
      <w:r>
        <w:rPr>
          <w:b/>
          <w:color w:val="FF0000"/>
        </w:rPr>
        <w:t>*</w:t>
      </w:r>
      <w:r w:rsidR="00DB6B62" w:rsidRPr="00D73C40">
        <w:rPr>
          <w:b/>
          <w:color w:val="FF0000"/>
        </w:rPr>
        <w:t>Destroy:</w:t>
      </w:r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Chạy một lần duy nhất.</w:t>
      </w:r>
    </w:p>
    <w:p w:rsidR="00DB6B62" w:rsidRDefault="00DB6B62" w:rsidP="00427794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rước khi </w:t>
      </w:r>
      <w:proofErr w:type="gramStart"/>
      <w:r>
        <w:rPr>
          <w:color w:val="000000" w:themeColor="text1"/>
        </w:rPr>
        <w:t>undeploy</w:t>
      </w:r>
      <w:proofErr w:type="gramEnd"/>
      <w:r>
        <w:rPr>
          <w:color w:val="000000" w:themeColor="text1"/>
        </w:rPr>
        <w:t>.</w:t>
      </w:r>
    </w:p>
    <w:p w:rsidR="00AF633F" w:rsidRPr="00562B1A" w:rsidRDefault="00AF633F" w:rsidP="00427794">
      <w:pPr>
        <w:tabs>
          <w:tab w:val="left" w:pos="991"/>
        </w:tabs>
        <w:rPr>
          <w:b/>
          <w:color w:val="FF0000"/>
        </w:rPr>
      </w:pPr>
      <w:r w:rsidRPr="00562B1A">
        <w:rPr>
          <w:b/>
          <w:color w:val="FF0000"/>
        </w:rPr>
        <w:t>2) DB:</w:t>
      </w:r>
    </w:p>
    <w:p w:rsidR="00DF4115" w:rsidRPr="00AF633F" w:rsidRDefault="00AF633F" w:rsidP="00AF633F">
      <w:pPr>
        <w:tabs>
          <w:tab w:val="left" w:pos="991"/>
        </w:tabs>
      </w:pPr>
      <w:r w:rsidRPr="00AF633F">
        <w:t>-</w:t>
      </w:r>
      <w:r w:rsidR="00562B1A">
        <w:t xml:space="preserve"> </w:t>
      </w:r>
      <w:r w:rsidR="00261E80">
        <w:t>Cấu trúc datafile nặng hơn</w:t>
      </w:r>
    </w:p>
    <w:p w:rsidR="00DF4115" w:rsidRDefault="00DF4115" w:rsidP="00DF4115">
      <w:pPr>
        <w:tabs>
          <w:tab w:val="left" w:pos="991"/>
        </w:tabs>
      </w:pPr>
      <w:r w:rsidRPr="00AF633F">
        <w:t>-</w:t>
      </w:r>
      <w:r w:rsidR="00E57555" w:rsidRPr="00AF633F">
        <w:t xml:space="preserve"> </w:t>
      </w:r>
      <w:r w:rsidR="00261E80">
        <w:t>Thao tác trên tbl</w:t>
      </w:r>
    </w:p>
    <w:p w:rsidR="00261E80" w:rsidRDefault="00261E80" w:rsidP="00DF4115">
      <w:pPr>
        <w:tabs>
          <w:tab w:val="left" w:pos="991"/>
        </w:tabs>
      </w:pPr>
      <w:r>
        <w:t xml:space="preserve">-Lưu dưới dạng B – Tree </w:t>
      </w:r>
      <w:proofErr w:type="gramStart"/>
      <w:r>
        <w:t>( Balance</w:t>
      </w:r>
      <w:proofErr w:type="gramEnd"/>
      <w:r>
        <w:t>)</w:t>
      </w:r>
      <w:r>
        <w:sym w:font="Wingdings" w:char="F0E0"/>
      </w:r>
      <w:r>
        <w:t xml:space="preserve"> </w:t>
      </w:r>
      <w:r w:rsidRPr="00261E80">
        <w:rPr>
          <w:b/>
          <w:color w:val="00B050"/>
        </w:rPr>
        <w:t>hỗ trợ cơ chế Search</w:t>
      </w:r>
      <w:r w:rsidRPr="00261E80">
        <w:rPr>
          <w:color w:val="00B050"/>
        </w:rPr>
        <w:t xml:space="preserve"> </w:t>
      </w:r>
      <w:r>
        <w:t>.</w:t>
      </w:r>
    </w:p>
    <w:p w:rsidR="00261E80" w:rsidRDefault="00261E80" w:rsidP="00DF4115">
      <w:pPr>
        <w:tabs>
          <w:tab w:val="left" w:pos="991"/>
        </w:tabs>
      </w:pPr>
      <w:r>
        <w:t xml:space="preserve">- Tất cả tbl đọc trong memory </w:t>
      </w:r>
      <w:r>
        <w:sym w:font="Wingdings" w:char="F0E0"/>
      </w:r>
      <w:r>
        <w:t xml:space="preserve"> </w:t>
      </w:r>
      <w:r w:rsidRPr="00261E80">
        <w:rPr>
          <w:b/>
          <w:color w:val="00B050"/>
        </w:rPr>
        <w:t>Search nhanh</w:t>
      </w:r>
      <w:r>
        <w:t>.</w:t>
      </w:r>
    </w:p>
    <w:p w:rsidR="00261E80" w:rsidRDefault="00261E80" w:rsidP="00DF4115">
      <w:pPr>
        <w:tabs>
          <w:tab w:val="left" w:pos="991"/>
        </w:tabs>
      </w:pPr>
      <w:r>
        <w:t xml:space="preserve">- Đọc </w:t>
      </w:r>
      <w:proofErr w:type="gramStart"/>
      <w:r>
        <w:t>theo</w:t>
      </w:r>
      <w:proofErr w:type="gramEnd"/>
      <w:r>
        <w:t xml:space="preserve"> dạng ngôn ngữ SQL </w:t>
      </w:r>
      <w:r>
        <w:sym w:font="Wingdings" w:char="F0E0"/>
      </w:r>
      <w:r>
        <w:t xml:space="preserve"> </w:t>
      </w:r>
      <w:r w:rsidR="004932D6">
        <w:t>Truy suất mong muốn.</w:t>
      </w:r>
    </w:p>
    <w:p w:rsidR="004932D6" w:rsidRDefault="004932D6" w:rsidP="00DF4115">
      <w:pPr>
        <w:tabs>
          <w:tab w:val="left" w:pos="991"/>
        </w:tabs>
      </w:pPr>
      <w:r>
        <w:t>- Trên 1 dòng chỉ có 1 đối tượng</w:t>
      </w:r>
    </w:p>
    <w:p w:rsidR="004932D6" w:rsidRDefault="004932D6" w:rsidP="00DF4115">
      <w:pPr>
        <w:tabs>
          <w:tab w:val="left" w:pos="991"/>
        </w:tabs>
      </w:pPr>
      <w:r>
        <w:t>- Nhiều người thao tác cùng lúc.</w:t>
      </w:r>
    </w:p>
    <w:p w:rsidR="004932D6" w:rsidRDefault="004932D6" w:rsidP="00DF4115">
      <w:pPr>
        <w:tabs>
          <w:tab w:val="left" w:pos="991"/>
        </w:tabs>
      </w:pPr>
      <w:r>
        <w:t>- Tốc độ truy suất nhanh.</w:t>
      </w:r>
    </w:p>
    <w:p w:rsidR="004932D6" w:rsidRDefault="004932D6" w:rsidP="00DF4115">
      <w:pPr>
        <w:tabs>
          <w:tab w:val="left" w:pos="991"/>
        </w:tabs>
      </w:pPr>
      <w:r>
        <w:t xml:space="preserve">* Code viết 1 lần </w:t>
      </w:r>
      <w:r>
        <w:sym w:font="Wingdings" w:char="F0E0"/>
      </w:r>
      <w:r>
        <w:t xml:space="preserve"> sử dụng mãi mãi: JDBC </w:t>
      </w:r>
      <w:r>
        <w:sym w:font="Wingdings" w:char="F0E0"/>
      </w:r>
      <w:r>
        <w:t xml:space="preserve"> Provid API.</w:t>
      </w:r>
    </w:p>
    <w:p w:rsidR="004932D6" w:rsidRDefault="004932D6" w:rsidP="00DF4115">
      <w:pPr>
        <w:tabs>
          <w:tab w:val="left" w:pos="991"/>
        </w:tabs>
      </w:pPr>
      <w:r>
        <w:t>- API: cung cấp code để connect DB.</w:t>
      </w:r>
    </w:p>
    <w:p w:rsidR="004932D6" w:rsidRDefault="004932D6" w:rsidP="00DF4115">
      <w:pPr>
        <w:tabs>
          <w:tab w:val="left" w:pos="991"/>
        </w:tabs>
      </w:pPr>
      <w:r>
        <w:t>- Phương thức/interface cho all: DBMS</w:t>
      </w:r>
    </w:p>
    <w:p w:rsidR="004932D6" w:rsidRDefault="004932D6" w:rsidP="00DF4115">
      <w:pPr>
        <w:tabs>
          <w:tab w:val="left" w:pos="991"/>
        </w:tabs>
      </w:pPr>
      <w:r>
        <w:t xml:space="preserve">- DataBase Manager </w:t>
      </w:r>
      <w:proofErr w:type="gramStart"/>
      <w:r>
        <w:t>System(</w:t>
      </w:r>
      <w:proofErr w:type="gramEnd"/>
      <w:r>
        <w:t xml:space="preserve"> Microsoft SQL/ My SQL/……) </w:t>
      </w:r>
      <w:r>
        <w:sym w:font="Wingdings" w:char="F0E0"/>
      </w:r>
      <w:r>
        <w:t xml:space="preserve"> Dù có thay đổi cấu trúc </w:t>
      </w:r>
      <w:r>
        <w:sym w:font="Wingdings" w:char="F0E0"/>
      </w:r>
      <w:r>
        <w:t xml:space="preserve"> duy nhất 1 dòng code.</w:t>
      </w:r>
    </w:p>
    <w:p w:rsidR="004932D6" w:rsidRDefault="004932D6" w:rsidP="00DF4115">
      <w:pPr>
        <w:tabs>
          <w:tab w:val="left" w:pos="991"/>
        </w:tabs>
      </w:pPr>
      <w:r>
        <w:t xml:space="preserve">-Với khái niệm của ngôn ngữ Java: API: kiểu </w:t>
      </w:r>
      <w:r w:rsidR="00CC5CB5">
        <w:t xml:space="preserve">dữ liệu của Java. </w:t>
      </w:r>
      <w:proofErr w:type="gramStart"/>
      <w:r w:rsidR="00CC5CB5">
        <w:t>( String</w:t>
      </w:r>
      <w:proofErr w:type="gramEnd"/>
      <w:r w:rsidR="00CC5CB5">
        <w:t>/double)</w:t>
      </w:r>
    </w:p>
    <w:p w:rsidR="004932D6" w:rsidRDefault="004932D6" w:rsidP="00DF4115">
      <w:pPr>
        <w:tabs>
          <w:tab w:val="left" w:pos="991"/>
        </w:tabs>
      </w:pPr>
      <w:r>
        <w:t>-</w:t>
      </w:r>
      <w:r w:rsidR="00CC5CB5">
        <w:t xml:space="preserve"> Trong DBMS </w:t>
      </w:r>
      <w:proofErr w:type="gramStart"/>
      <w:r w:rsidR="00CC5CB5">
        <w:t>( nvarchar</w:t>
      </w:r>
      <w:proofErr w:type="gramEnd"/>
      <w:r w:rsidR="00CC5CB5">
        <w:t>/varchar/float/text/money,….)</w:t>
      </w:r>
    </w:p>
    <w:p w:rsidR="00CC5CB5" w:rsidRPr="00CC5CB5" w:rsidRDefault="00CC5CB5" w:rsidP="00CC5CB5">
      <w:pPr>
        <w:tabs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CC5CB5">
        <w:rPr>
          <w:b/>
          <w:color w:val="FF0000"/>
          <w:sz w:val="32"/>
          <w:szCs w:val="32"/>
        </w:rPr>
        <w:lastRenderedPageBreak/>
        <w:t>Convert kiểu dữ liệu</w:t>
      </w:r>
    </w:p>
    <w:p w:rsidR="00CC5CB5" w:rsidRDefault="00CC5CB5" w:rsidP="00CC5CB5">
      <w:pPr>
        <w:tabs>
          <w:tab w:val="left" w:pos="991"/>
        </w:tabs>
      </w:pPr>
      <w:r>
        <w:t>-</w:t>
      </w:r>
      <w:r w:rsidR="00C77337">
        <w:t xml:space="preserve"> CREATE LIST </w:t>
      </w:r>
      <w:proofErr w:type="gramStart"/>
      <w:r w:rsidR="00C77337">
        <w:t>( do</w:t>
      </w:r>
      <w:proofErr w:type="gramEnd"/>
      <w:r w:rsidR="00C77337">
        <w:t xml:space="preserve"> DBMS create) : </w:t>
      </w:r>
      <w:r w:rsidR="00C77337">
        <w:sym w:font="Wingdings" w:char="F0E0"/>
      </w:r>
      <w:r w:rsidR="00C77337">
        <w:t xml:space="preserve"> Kiểu dữ liệu ngôn ngữ lập trình &lt;-&gt; Kiểu DB( ngược lại).</w:t>
      </w:r>
    </w:p>
    <w:p w:rsidR="00C77337" w:rsidRDefault="00C77337" w:rsidP="00CC5CB5">
      <w:pPr>
        <w:tabs>
          <w:tab w:val="left" w:pos="991"/>
        </w:tabs>
      </w:pPr>
      <w:r>
        <w:t xml:space="preserve">-Mapping kiểu dữ liệu vs </w:t>
      </w:r>
      <w:proofErr w:type="gramStart"/>
      <w:r>
        <w:t>DB(</w:t>
      </w:r>
      <w:proofErr w:type="gramEnd"/>
      <w:r>
        <w:t xml:space="preserve"> ngược lại).</w:t>
      </w:r>
    </w:p>
    <w:p w:rsidR="00C77337" w:rsidRDefault="00C77337" w:rsidP="00CC5CB5">
      <w:pPr>
        <w:tabs>
          <w:tab w:val="left" w:pos="991"/>
        </w:tabs>
      </w:pPr>
      <w:r>
        <w:t>EX: String = nvarchar.</w:t>
      </w:r>
    </w:p>
    <w:p w:rsidR="00D33C5C" w:rsidRDefault="00D33C5C" w:rsidP="00CC5CB5">
      <w:pPr>
        <w:tabs>
          <w:tab w:val="left" w:pos="991"/>
        </w:tabs>
      </w:pPr>
      <w:r>
        <w:t xml:space="preserve">      Double = float</w:t>
      </w:r>
    </w:p>
    <w:p w:rsidR="00D33C5C" w:rsidRDefault="00D33C5C" w:rsidP="00CC5CB5">
      <w:pPr>
        <w:tabs>
          <w:tab w:val="left" w:pos="991"/>
        </w:tabs>
      </w:pPr>
      <w:r>
        <w:t>- Name of list: Drive.</w:t>
      </w:r>
    </w:p>
    <w:p w:rsidR="00D33C5C" w:rsidRDefault="00D33C5C" w:rsidP="00CC5CB5">
      <w:pPr>
        <w:tabs>
          <w:tab w:val="left" w:pos="991"/>
        </w:tabs>
      </w:pPr>
      <w:r>
        <w:t>Driver thực hiện mapping dữ liệu giữa ngôn ngữ lập trình vs DB</w:t>
      </w:r>
      <w:proofErr w:type="gramStart"/>
      <w:r>
        <w:t>.(</w:t>
      </w:r>
      <w:proofErr w:type="gramEnd"/>
      <w:r>
        <w:t xml:space="preserve"> ngược lại)</w:t>
      </w:r>
    </w:p>
    <w:p w:rsidR="00D33C5C" w:rsidRPr="00D33C5C" w:rsidRDefault="00D33C5C" w:rsidP="00D33C5C">
      <w:pPr>
        <w:tabs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D33C5C">
        <w:rPr>
          <w:b/>
          <w:color w:val="FF0000"/>
          <w:sz w:val="32"/>
          <w:szCs w:val="32"/>
        </w:rPr>
        <w:t>LOAD DRIVER</w:t>
      </w:r>
    </w:p>
    <w:p w:rsidR="00D33C5C" w:rsidRDefault="00D33C5C" w:rsidP="00D33C5C">
      <w:pPr>
        <w:tabs>
          <w:tab w:val="left" w:pos="991"/>
        </w:tabs>
      </w:pPr>
      <w:r>
        <w:t>-</w:t>
      </w:r>
      <w:r w:rsidR="00E172F5" w:rsidRPr="00E172F5">
        <w:rPr>
          <w:b/>
        </w:rPr>
        <w:t>DB là dữ liệu</w:t>
      </w:r>
      <w:r w:rsidR="00E172F5">
        <w:t xml:space="preserve"> </w:t>
      </w:r>
      <w:r w:rsidR="00E172F5">
        <w:sym w:font="Wingdings" w:char="F0E0"/>
      </w:r>
      <w:r w:rsidR="00E172F5">
        <w:t xml:space="preserve"> </w:t>
      </w:r>
      <w:r w:rsidR="00E172F5" w:rsidRPr="00E172F5">
        <w:rPr>
          <w:b/>
          <w:color w:val="00B050"/>
        </w:rPr>
        <w:t>đảm bảo cơ chế Security</w:t>
      </w:r>
      <w:r w:rsidR="00E172F5" w:rsidRPr="00E172F5">
        <w:rPr>
          <w:color w:val="00B050"/>
        </w:rPr>
        <w:t xml:space="preserve"> </w:t>
      </w:r>
      <w:r w:rsidR="00E172F5">
        <w:sym w:font="Wingdings" w:char="F0E0"/>
      </w:r>
      <w:r w:rsidR="00E172F5">
        <w:t xml:space="preserve"> </w:t>
      </w:r>
      <w:r w:rsidR="00E172F5" w:rsidRPr="00E172F5">
        <w:rPr>
          <w:b/>
          <w:color w:val="00B050"/>
        </w:rPr>
        <w:t>DBMS tạo ra Driver</w:t>
      </w:r>
      <w:r w:rsidR="00E172F5">
        <w:t>.</w:t>
      </w:r>
    </w:p>
    <w:p w:rsidR="00E172F5" w:rsidRDefault="00E172F5" w:rsidP="00D33C5C">
      <w:pPr>
        <w:tabs>
          <w:tab w:val="left" w:pos="991"/>
        </w:tabs>
      </w:pPr>
      <w:r>
        <w:t xml:space="preserve">- </w:t>
      </w:r>
      <w:r w:rsidRPr="00E172F5">
        <w:rPr>
          <w:b/>
        </w:rPr>
        <w:t>RDBMS: Relation/Relation Ship</w:t>
      </w:r>
      <w:r>
        <w:t xml:space="preserve">. </w:t>
      </w:r>
      <w:r>
        <w:sym w:font="Wingdings" w:char="F0E0"/>
      </w:r>
      <w:r>
        <w:t xml:space="preserve"> </w:t>
      </w:r>
      <w:proofErr w:type="gramStart"/>
      <w:r w:rsidRPr="00E172F5">
        <w:rPr>
          <w:b/>
          <w:color w:val="00B050"/>
        </w:rPr>
        <w:t>Hỗ trợ kết nối</w:t>
      </w:r>
      <w:r>
        <w:t>.</w:t>
      </w:r>
      <w:proofErr w:type="gramEnd"/>
    </w:p>
    <w:p w:rsidR="000D592C" w:rsidRDefault="000D592C" w:rsidP="00D33C5C">
      <w:pPr>
        <w:tabs>
          <w:tab w:val="left" w:pos="991"/>
        </w:tabs>
      </w:pPr>
      <w:r>
        <w:t xml:space="preserve">- Mỗi dòng trong DB = </w:t>
      </w:r>
      <w:proofErr w:type="gramStart"/>
      <w:r>
        <w:t>rows  =</w:t>
      </w:r>
      <w:proofErr w:type="gramEnd"/>
      <w:r>
        <w:t xml:space="preserve"> 1 object trong bộ nhớ ( properties).</w:t>
      </w:r>
    </w:p>
    <w:p w:rsidR="000D592C" w:rsidRDefault="000D592C" w:rsidP="00D33C5C">
      <w:pPr>
        <w:tabs>
          <w:tab w:val="left" w:pos="991"/>
        </w:tabs>
      </w:pPr>
      <w:r>
        <w:t>-Mỗi dòng sẽ có modul/field.</w:t>
      </w:r>
    </w:p>
    <w:p w:rsidR="000D592C" w:rsidRDefault="000D592C" w:rsidP="00D33C5C">
      <w:pPr>
        <w:tabs>
          <w:tab w:val="left" w:pos="991"/>
        </w:tabs>
      </w:pPr>
      <w:r>
        <w:t xml:space="preserve">- </w:t>
      </w:r>
      <w:r w:rsidRPr="004654C2">
        <w:rPr>
          <w:b/>
          <w:color w:val="FF0000"/>
        </w:rPr>
        <w:t xml:space="preserve">DB muốn truy vấn dữ </w:t>
      </w:r>
      <w:proofErr w:type="gramStart"/>
      <w:r w:rsidRPr="004654C2">
        <w:rPr>
          <w:b/>
          <w:color w:val="FF0000"/>
        </w:rPr>
        <w:t>liệu  =</w:t>
      </w:r>
      <w:proofErr w:type="gramEnd"/>
      <w:r w:rsidRPr="004654C2">
        <w:rPr>
          <w:b/>
          <w:color w:val="FF0000"/>
        </w:rPr>
        <w:t>&gt; Mapping</w:t>
      </w:r>
      <w:r>
        <w:t>.</w:t>
      </w:r>
    </w:p>
    <w:p w:rsidR="000D592C" w:rsidRDefault="000D592C" w:rsidP="00D33C5C">
      <w:pPr>
        <w:tabs>
          <w:tab w:val="left" w:pos="991"/>
        </w:tabs>
      </w:pPr>
      <w:r>
        <w:sym w:font="Wingdings" w:char="F0E0"/>
      </w:r>
      <w:r>
        <w:t xml:space="preserve"> </w:t>
      </w:r>
      <w:r w:rsidRPr="004654C2">
        <w:rPr>
          <w:b/>
          <w:color w:val="00B050"/>
        </w:rPr>
        <w:t>Không trực tiếp như file</w:t>
      </w:r>
      <w:r>
        <w:t xml:space="preserve">. </w:t>
      </w:r>
    </w:p>
    <w:p w:rsidR="000D592C" w:rsidRDefault="000D592C" w:rsidP="00D33C5C">
      <w:pPr>
        <w:tabs>
          <w:tab w:val="left" w:pos="991"/>
        </w:tabs>
      </w:pPr>
      <w:r>
        <w:t>-</w:t>
      </w:r>
      <w:r w:rsidRPr="004654C2">
        <w:rPr>
          <w:b/>
          <w:color w:val="FF0000"/>
        </w:rPr>
        <w:t>JDBC = Java DataBase Connectivity</w:t>
      </w:r>
      <w:r>
        <w:t>.</w:t>
      </w:r>
    </w:p>
    <w:p w:rsidR="00C56F44" w:rsidRDefault="00C56F44" w:rsidP="00D33C5C">
      <w:pPr>
        <w:tabs>
          <w:tab w:val="left" w:pos="991"/>
        </w:tabs>
      </w:pPr>
      <w:r>
        <w:t xml:space="preserve">   + Support 2 library </w:t>
      </w:r>
      <w:proofErr w:type="gramStart"/>
      <w:r>
        <w:t>( java.sql</w:t>
      </w:r>
      <w:proofErr w:type="gramEnd"/>
      <w:r>
        <w:t xml:space="preserve">/ javaac.sql) </w:t>
      </w:r>
      <w:r>
        <w:sym w:font="Wingdings" w:char="F0E0"/>
      </w:r>
      <w:r>
        <w:t xml:space="preserve"> Import vào code </w:t>
      </w:r>
    </w:p>
    <w:p w:rsidR="00C56F44" w:rsidRDefault="00C56F44" w:rsidP="00D33C5C">
      <w:pPr>
        <w:tabs>
          <w:tab w:val="left" w:pos="991"/>
        </w:tabs>
      </w:pPr>
      <w:r>
        <w:t xml:space="preserve">   =&gt; </w:t>
      </w:r>
      <w:r w:rsidRPr="00C56F44">
        <w:rPr>
          <w:b/>
          <w:color w:val="00B050"/>
        </w:rPr>
        <w:t>Gọi thành phần API Support connect BD</w:t>
      </w:r>
      <w:r>
        <w:t>.</w:t>
      </w:r>
    </w:p>
    <w:p w:rsidR="00C56F44" w:rsidRDefault="00C56F44" w:rsidP="00D33C5C">
      <w:pPr>
        <w:tabs>
          <w:tab w:val="left" w:pos="991"/>
        </w:tabs>
      </w:pPr>
      <w:r>
        <w:t xml:space="preserve">- </w:t>
      </w:r>
      <w:r w:rsidRPr="00C56F44">
        <w:rPr>
          <w:b/>
        </w:rPr>
        <w:t>Sử dụng API</w:t>
      </w:r>
      <w:r>
        <w:t xml:space="preserve"> </w:t>
      </w:r>
      <w:r>
        <w:sym w:font="Wingdings" w:char="F0E0"/>
      </w:r>
      <w:r>
        <w:t xml:space="preserve"> </w:t>
      </w:r>
      <w:r w:rsidRPr="00C56F44">
        <w:rPr>
          <w:b/>
          <w:color w:val="00B050"/>
        </w:rPr>
        <w:t>Phải có Driver</w:t>
      </w:r>
      <w:r>
        <w:t>.</w:t>
      </w:r>
    </w:p>
    <w:p w:rsidR="00C56F44" w:rsidRDefault="00C56F44" w:rsidP="00D33C5C">
      <w:pPr>
        <w:tabs>
          <w:tab w:val="left" w:pos="991"/>
        </w:tabs>
      </w:pPr>
      <w:r>
        <w:t xml:space="preserve">- </w:t>
      </w:r>
      <w:r w:rsidRPr="00C56F44">
        <w:rPr>
          <w:b/>
        </w:rPr>
        <w:t>Kết nối DB</w:t>
      </w:r>
      <w:r>
        <w:t xml:space="preserve"> </w:t>
      </w:r>
      <w:r>
        <w:sym w:font="Wingdings" w:char="F0E0"/>
      </w:r>
      <w:r>
        <w:t xml:space="preserve"> </w:t>
      </w:r>
      <w:r w:rsidRPr="00C56F44">
        <w:rPr>
          <w:b/>
          <w:color w:val="00B050"/>
        </w:rPr>
        <w:t>Phải có object connection</w:t>
      </w:r>
      <w:proofErr w:type="gramStart"/>
      <w:r>
        <w:t>.</w:t>
      </w:r>
      <w:r w:rsidR="002809F4">
        <w:t>(</w:t>
      </w:r>
      <w:proofErr w:type="gramEnd"/>
      <w:r w:rsidR="002809F4">
        <w:t xml:space="preserve"> con)</w:t>
      </w:r>
    </w:p>
    <w:p w:rsidR="002809F4" w:rsidRDefault="002809F4" w:rsidP="00D33C5C">
      <w:pPr>
        <w:tabs>
          <w:tab w:val="left" w:pos="991"/>
        </w:tabs>
      </w:pPr>
      <w:r>
        <w:t>-</w:t>
      </w:r>
      <w:r w:rsidR="0079211A">
        <w:t xml:space="preserve"> </w:t>
      </w:r>
      <w:r w:rsidRPr="0079211A">
        <w:rPr>
          <w:b/>
        </w:rPr>
        <w:t>Kết nối DB được thiết lập</w:t>
      </w:r>
      <w:r>
        <w:t xml:space="preserve"> </w:t>
      </w:r>
      <w:r>
        <w:sym w:font="Wingdings" w:char="F0E0"/>
      </w:r>
      <w:r>
        <w:t xml:space="preserve"> </w:t>
      </w:r>
      <w:r w:rsidRPr="0079211A">
        <w:rPr>
          <w:b/>
          <w:color w:val="00B050"/>
        </w:rPr>
        <w:t>Có Driver</w:t>
      </w:r>
      <w:r w:rsidRPr="0079211A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79211A">
        <w:rPr>
          <w:b/>
          <w:color w:val="00B050"/>
        </w:rPr>
        <w:t>Xuất hiện Driver Manager</w:t>
      </w:r>
      <w:r>
        <w:t>.</w:t>
      </w:r>
    </w:p>
    <w:p w:rsidR="0079211A" w:rsidRDefault="0079211A" w:rsidP="00D33C5C">
      <w:pPr>
        <w:tabs>
          <w:tab w:val="left" w:pos="991"/>
        </w:tabs>
      </w:pPr>
      <w:r>
        <w:t xml:space="preserve">- </w:t>
      </w:r>
      <w:r w:rsidRPr="0079211A">
        <w:rPr>
          <w:b/>
        </w:rPr>
        <w:t>Driver chỉ là list</w:t>
      </w:r>
      <w:r>
        <w:t xml:space="preserve"> </w:t>
      </w:r>
      <w:r>
        <w:sym w:font="Wingdings" w:char="F0E0"/>
      </w:r>
      <w:r>
        <w:t xml:space="preserve"> </w:t>
      </w:r>
      <w:r w:rsidRPr="0079211A">
        <w:rPr>
          <w:b/>
          <w:color w:val="00B050"/>
        </w:rPr>
        <w:t>Passive</w:t>
      </w:r>
      <w:r>
        <w:t>.</w:t>
      </w:r>
    </w:p>
    <w:p w:rsidR="00A457E5" w:rsidRDefault="00A457E5" w:rsidP="00D33C5C">
      <w:pPr>
        <w:tabs>
          <w:tab w:val="left" w:pos="991"/>
        </w:tabs>
      </w:pPr>
      <w:r>
        <w:t>-</w:t>
      </w:r>
      <w:r w:rsidRPr="00A457E5">
        <w:rPr>
          <w:b/>
        </w:rPr>
        <w:t>Khi quá trình connect diễn ra</w:t>
      </w:r>
      <w:r>
        <w:t xml:space="preserve">: </w:t>
      </w:r>
    </w:p>
    <w:p w:rsidR="00A457E5" w:rsidRDefault="00A457E5" w:rsidP="00D33C5C">
      <w:pPr>
        <w:tabs>
          <w:tab w:val="left" w:pos="991"/>
        </w:tabs>
      </w:pPr>
      <w:r>
        <w:t xml:space="preserve">   + </w:t>
      </w:r>
      <w:r w:rsidRPr="000525BB">
        <w:rPr>
          <w:b/>
        </w:rPr>
        <w:t>Dữ liệu được cop từ DB</w:t>
      </w:r>
      <w:r>
        <w:t xml:space="preserve"> </w:t>
      </w:r>
      <w:r>
        <w:sym w:font="Wingdings" w:char="F0E0"/>
      </w:r>
      <w:r>
        <w:t xml:space="preserve"> </w:t>
      </w:r>
      <w:r w:rsidRPr="000525BB">
        <w:rPr>
          <w:b/>
          <w:color w:val="FF0000"/>
        </w:rPr>
        <w:t>đẩy lên bộ nhớ</w:t>
      </w:r>
      <w:r w:rsidRPr="000525BB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0525BB">
        <w:rPr>
          <w:b/>
          <w:color w:val="00B050"/>
        </w:rPr>
        <w:t>object làm nhiệm vụ truy cập và convert dữ liệu</w:t>
      </w:r>
      <w:r w:rsidRPr="000525BB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0525BB">
        <w:rPr>
          <w:b/>
          <w:color w:val="0070C0"/>
        </w:rPr>
        <w:t>Sau</w:t>
      </w:r>
      <w:r w:rsidR="00FE11F2" w:rsidRPr="000525BB">
        <w:rPr>
          <w:b/>
          <w:color w:val="0070C0"/>
        </w:rPr>
        <w:t xml:space="preserve"> k</w:t>
      </w:r>
      <w:r w:rsidRPr="000525BB">
        <w:rPr>
          <w:b/>
          <w:color w:val="0070C0"/>
        </w:rPr>
        <w:t>hi complete</w:t>
      </w:r>
      <w:r w:rsidRPr="000525BB">
        <w:rPr>
          <w:color w:val="0070C0"/>
        </w:rPr>
        <w:t xml:space="preserve"> </w:t>
      </w:r>
      <w:r>
        <w:sym w:font="Wingdings" w:char="F0E0"/>
      </w:r>
      <w:r>
        <w:t xml:space="preserve"> </w:t>
      </w:r>
      <w:r w:rsidRPr="000525BB">
        <w:rPr>
          <w:b/>
          <w:color w:val="E36C0A" w:themeColor="accent6" w:themeShade="BF"/>
        </w:rPr>
        <w:t>Đưa xuống DB</w:t>
      </w:r>
      <w:r w:rsidRPr="000525BB">
        <w:rPr>
          <w:color w:val="E36C0A" w:themeColor="accent6" w:themeShade="BF"/>
        </w:rPr>
        <w:t xml:space="preserve"> </w:t>
      </w:r>
      <w:r>
        <w:sym w:font="Wingdings" w:char="F0E0"/>
      </w:r>
      <w:r>
        <w:t xml:space="preserve"> </w:t>
      </w:r>
      <w:r w:rsidRPr="000525BB">
        <w:rPr>
          <w:b/>
          <w:color w:val="5F497A" w:themeColor="accent4" w:themeShade="BF"/>
        </w:rPr>
        <w:t xml:space="preserve">qua Driver Manager </w:t>
      </w:r>
      <w:proofErr w:type="gramStart"/>
      <w:r w:rsidRPr="000525BB">
        <w:rPr>
          <w:b/>
          <w:color w:val="5F497A" w:themeColor="accent4" w:themeShade="BF"/>
        </w:rPr>
        <w:t>convert</w:t>
      </w:r>
      <w:proofErr w:type="gramEnd"/>
      <w:r w:rsidR="00FE11F2" w:rsidRPr="000525BB">
        <w:rPr>
          <w:color w:val="5F497A" w:themeColor="accent4" w:themeShade="BF"/>
        </w:rPr>
        <w:t xml:space="preserve"> </w:t>
      </w:r>
      <w:r w:rsidR="00FE11F2">
        <w:sym w:font="Wingdings" w:char="F0E0"/>
      </w:r>
      <w:r w:rsidR="00FE11F2">
        <w:t xml:space="preserve"> </w:t>
      </w:r>
      <w:r w:rsidR="00FE11F2" w:rsidRPr="000525BB">
        <w:rPr>
          <w:b/>
          <w:color w:val="76923C" w:themeColor="accent3" w:themeShade="BF"/>
        </w:rPr>
        <w:t>dữ liệu</w:t>
      </w:r>
      <w:r w:rsidR="00FE11F2">
        <w:t>.</w:t>
      </w:r>
    </w:p>
    <w:p w:rsidR="00FE11F2" w:rsidRDefault="00FE11F2" w:rsidP="00FE11F2">
      <w:pPr>
        <w:tabs>
          <w:tab w:val="left" w:pos="991"/>
        </w:tabs>
        <w:ind w:firstLine="96"/>
      </w:pPr>
      <w:r>
        <w:t xml:space="preserve">+ Sử dụng Drive To giao tiếp giữa DB với ứng dụng </w:t>
      </w:r>
      <w:proofErr w:type="gramStart"/>
      <w:r>
        <w:t>( ngược</w:t>
      </w:r>
      <w:proofErr w:type="gramEnd"/>
      <w:r>
        <w:t xml:space="preserve"> lại) khi Convert dữ liệu từ DB phát triển lên ngôn ngữ lập trình ( ngược lại).</w:t>
      </w:r>
    </w:p>
    <w:p w:rsidR="00FE11F2" w:rsidRPr="00FE11F2" w:rsidRDefault="00FE11F2" w:rsidP="00FE11F2">
      <w:pPr>
        <w:tabs>
          <w:tab w:val="left" w:pos="991"/>
        </w:tabs>
        <w:ind w:firstLine="96"/>
        <w:jc w:val="center"/>
        <w:rPr>
          <w:b/>
          <w:color w:val="FF0000"/>
          <w:sz w:val="32"/>
          <w:szCs w:val="32"/>
        </w:rPr>
      </w:pPr>
      <w:r w:rsidRPr="00FE11F2">
        <w:rPr>
          <w:b/>
          <w:color w:val="FF0000"/>
          <w:sz w:val="32"/>
          <w:szCs w:val="32"/>
        </w:rPr>
        <w:lastRenderedPageBreak/>
        <w:t>Điều Kiện để có Connection</w:t>
      </w:r>
    </w:p>
    <w:p w:rsidR="000525BB" w:rsidRDefault="000525BB" w:rsidP="003E56AE">
      <w:pPr>
        <w:tabs>
          <w:tab w:val="left" w:pos="991"/>
        </w:tabs>
        <w:ind w:firstLine="96"/>
      </w:pPr>
      <w:r w:rsidRPr="000525BB">
        <w:rPr>
          <w:b/>
          <w:color w:val="FF0000"/>
        </w:rPr>
        <w:t>* Driver Vs DriverManager:</w:t>
      </w:r>
      <w:r>
        <w:t xml:space="preserve"> Phương thức</w:t>
      </w:r>
      <w:r w:rsidR="003E56AE">
        <w:t xml:space="preserve"> được gọi </w:t>
      </w:r>
      <w:proofErr w:type="gramStart"/>
      <w:r w:rsidR="003E56AE">
        <w:t>getConnection()</w:t>
      </w:r>
      <w:proofErr w:type="gramEnd"/>
    </w:p>
    <w:p w:rsidR="00D0418D" w:rsidRDefault="003E56AE" w:rsidP="003E56AE">
      <w:pPr>
        <w:tabs>
          <w:tab w:val="left" w:pos="991"/>
        </w:tabs>
        <w:ind w:firstLine="96"/>
      </w:pPr>
      <w:r>
        <w:sym w:font="Wingdings" w:char="F0E0"/>
      </w:r>
      <w:r>
        <w:t xml:space="preserve"> Sau khi có Connection </w:t>
      </w:r>
      <w:r>
        <w:sym w:font="Wingdings" w:char="F0E0"/>
      </w:r>
      <w:r>
        <w:t xml:space="preserve"> Điều kiện</w:t>
      </w:r>
      <w:r w:rsidR="0085625E">
        <w:t xml:space="preserve"> tiên quyết cần có : Câu lệnh sql </w:t>
      </w:r>
      <w:r w:rsidR="0085625E">
        <w:sym w:font="Wingdings" w:char="F0E0"/>
      </w:r>
      <w:r w:rsidR="0085625E">
        <w:t xml:space="preserve"> Nạp vào object Statement </w:t>
      </w:r>
      <w:r w:rsidR="0085625E">
        <w:sym w:font="Wingdings" w:char="F0E0"/>
      </w:r>
      <w:r w:rsidR="0085625E">
        <w:t xml:space="preserve"> Do Connect tạo ra </w:t>
      </w:r>
      <w:r w:rsidR="0085625E">
        <w:sym w:font="Wingdings" w:char="F0E0"/>
      </w:r>
      <w:r w:rsidR="0085625E">
        <w:t xml:space="preserve">Connect Create Statement </w:t>
      </w:r>
      <w:r w:rsidR="0085625E">
        <w:sym w:font="Wingdings" w:char="F0E0"/>
      </w:r>
      <w:r w:rsidR="0085625E">
        <w:t xml:space="preserve"> Thực thi câu lệnh ( Execute Query) </w:t>
      </w:r>
      <w:r w:rsidR="0085625E">
        <w:sym w:font="Wingdings" w:char="F0E0"/>
      </w:r>
      <w:r w:rsidR="0085625E">
        <w:t xml:space="preserve"> Trả về Result Set </w:t>
      </w:r>
      <w:r w:rsidR="0085625E">
        <w:sym w:font="Wingdings" w:char="F0E0"/>
      </w:r>
      <w:r w:rsidR="0085625E">
        <w:t xml:space="preserve"> Trỏ đến 1 mảng dữ liệ</w:t>
      </w:r>
      <w:r w:rsidR="00D0418D">
        <w:t xml:space="preserve">u </w:t>
      </w:r>
      <w:r w:rsidR="00D0418D">
        <w:sym w:font="Wingdings" w:char="F0E0"/>
      </w:r>
      <w:r w:rsidR="00D0418D">
        <w:t xml:space="preserve"> Trỏ đến vị trí đầu tiên mặc định: </w:t>
      </w:r>
      <w:r w:rsidR="00D0418D" w:rsidRPr="00D0418D">
        <w:rPr>
          <w:b/>
          <w:color w:val="FF0000"/>
        </w:rPr>
        <w:t>BOF = Begin of Found</w:t>
      </w:r>
      <w:r w:rsidR="00D0418D" w:rsidRPr="00D0418D">
        <w:rPr>
          <w:color w:val="FF0000"/>
        </w:rPr>
        <w:t xml:space="preserve"> </w:t>
      </w:r>
      <w:r w:rsidR="00D0418D">
        <w:sym w:font="Wingdings" w:char="F0E0"/>
      </w:r>
      <w:r w:rsidR="00D0418D">
        <w:t xml:space="preserve"> Mỗi câu lệnh nạp vào </w:t>
      </w:r>
      <w:r w:rsidR="00D0418D">
        <w:sym w:font="Wingdings" w:char="F0E0"/>
      </w:r>
      <w:r w:rsidR="00D0418D">
        <w:t xml:space="preserve">Vị trí cuối cùng chốt dữ liệu </w:t>
      </w:r>
      <w:r w:rsidR="00E05EF8" w:rsidRPr="00E05EF8">
        <w:rPr>
          <w:b/>
          <w:color w:val="FF0000"/>
        </w:rPr>
        <w:t>EOF=</w:t>
      </w:r>
      <w:r w:rsidR="00D0418D" w:rsidRPr="00E05EF8">
        <w:rPr>
          <w:b/>
          <w:color w:val="FF0000"/>
        </w:rPr>
        <w:t xml:space="preserve"> End of Found</w:t>
      </w:r>
      <w:r w:rsidR="00D0418D">
        <w:t>.</w:t>
      </w:r>
    </w:p>
    <w:p w:rsidR="00D0418D" w:rsidRDefault="00D0418D" w:rsidP="003E56AE">
      <w:pPr>
        <w:tabs>
          <w:tab w:val="left" w:pos="991"/>
        </w:tabs>
        <w:ind w:firstLine="96"/>
      </w:pPr>
      <w:r>
        <w:t>-</w:t>
      </w:r>
      <w:r w:rsidR="00E05EF8">
        <w:t xml:space="preserve"> ResultS</w:t>
      </w:r>
      <w:r w:rsidR="00066F47">
        <w:t>et: Phương thức d</w:t>
      </w:r>
      <w:r w:rsidR="00E05EF8">
        <w:t>ịch chuyển từng vị trí một và lấy dữ liệu.</w:t>
      </w:r>
    </w:p>
    <w:p w:rsidR="00D0418D" w:rsidRDefault="00D0418D" w:rsidP="003E56AE">
      <w:pPr>
        <w:tabs>
          <w:tab w:val="left" w:pos="991"/>
        </w:tabs>
        <w:ind w:firstLine="96"/>
      </w:pPr>
      <w:r>
        <w:t>-</w:t>
      </w:r>
      <w:r w:rsidR="00066F47">
        <w:t xml:space="preserve"> </w:t>
      </w:r>
      <w:r w:rsidR="00066F47" w:rsidRPr="00482B00">
        <w:rPr>
          <w:b/>
          <w:color w:val="000000" w:themeColor="text1"/>
        </w:rPr>
        <w:t xml:space="preserve">JDBC </w:t>
      </w:r>
      <w:r w:rsidR="00066F47" w:rsidRPr="00482B00">
        <w:rPr>
          <w:b/>
          <w:color w:val="000000" w:themeColor="text1"/>
        </w:rPr>
        <w:sym w:font="Wingdings" w:char="F0F3"/>
      </w:r>
      <w:r w:rsidR="00066F47" w:rsidRPr="00482B00">
        <w:rPr>
          <w:b/>
          <w:color w:val="000000" w:themeColor="text1"/>
        </w:rPr>
        <w:t xml:space="preserve"> dịch </w:t>
      </w:r>
      <w:proofErr w:type="gramStart"/>
      <w:r w:rsidR="00066F47" w:rsidRPr="00482B00">
        <w:rPr>
          <w:b/>
          <w:color w:val="000000" w:themeColor="text1"/>
        </w:rPr>
        <w:t>chuyển :</w:t>
      </w:r>
      <w:proofErr w:type="gramEnd"/>
      <w:r w:rsidR="00066F47" w:rsidRPr="00482B00">
        <w:rPr>
          <w:b/>
          <w:color w:val="000000" w:themeColor="text1"/>
        </w:rPr>
        <w:t xml:space="preserve"> Forward only</w:t>
      </w:r>
      <w:r w:rsidR="00066F47" w:rsidRPr="00482B00">
        <w:rPr>
          <w:color w:val="000000" w:themeColor="text1"/>
        </w:rPr>
        <w:t xml:space="preserve"> </w:t>
      </w:r>
      <w:r w:rsidR="00066F47">
        <w:sym w:font="Wingdings" w:char="F0E0"/>
      </w:r>
      <w:r w:rsidR="00066F47">
        <w:t xml:space="preserve"> </w:t>
      </w:r>
      <w:r w:rsidR="00066F47" w:rsidRPr="00482B00">
        <w:rPr>
          <w:b/>
          <w:color w:val="00B050"/>
        </w:rPr>
        <w:t>Không dịch chuyển lùi</w:t>
      </w:r>
      <w:r w:rsidR="00066F47">
        <w:t>.</w:t>
      </w:r>
    </w:p>
    <w:p w:rsidR="00482B00" w:rsidRPr="00870272" w:rsidRDefault="00482B00" w:rsidP="003E56AE">
      <w:pPr>
        <w:tabs>
          <w:tab w:val="left" w:pos="991"/>
        </w:tabs>
        <w:ind w:firstLine="96"/>
        <w:rPr>
          <w:b/>
          <w:color w:val="FF0000"/>
        </w:rPr>
      </w:pPr>
      <w:r w:rsidRPr="00870272">
        <w:rPr>
          <w:b/>
          <w:color w:val="FF0000"/>
        </w:rPr>
        <w:t xml:space="preserve">* Result Set: </w:t>
      </w:r>
    </w:p>
    <w:p w:rsidR="00870272" w:rsidRDefault="00870272" w:rsidP="003E56AE">
      <w:pPr>
        <w:tabs>
          <w:tab w:val="left" w:pos="991"/>
        </w:tabs>
        <w:ind w:firstLine="96"/>
      </w:pPr>
      <w:r>
        <w:t>-</w:t>
      </w:r>
      <w:r w:rsidR="00A07EAE">
        <w:t xml:space="preserve"> Không phải mảng.</w:t>
      </w:r>
    </w:p>
    <w:p w:rsidR="00A07EAE" w:rsidRDefault="00A07EAE" w:rsidP="003E56AE">
      <w:pPr>
        <w:tabs>
          <w:tab w:val="left" w:pos="991"/>
        </w:tabs>
        <w:ind w:firstLine="96"/>
      </w:pPr>
      <w:r>
        <w:t xml:space="preserve">- Bên </w:t>
      </w:r>
      <w:r w:rsidR="00D035A5">
        <w:t xml:space="preserve">trong là 1 con trỏ </w:t>
      </w:r>
      <w:r w:rsidR="00D035A5">
        <w:sym w:font="Wingdings" w:char="F0E0"/>
      </w:r>
      <w:r w:rsidR="00D035A5">
        <w:t xml:space="preserve"> </w:t>
      </w:r>
      <w:r w:rsidR="00D035A5" w:rsidRPr="004815D2">
        <w:rPr>
          <w:b/>
          <w:color w:val="00B050"/>
        </w:rPr>
        <w:t>Trỏ đến</w:t>
      </w:r>
      <w:r w:rsidR="004815D2" w:rsidRPr="004815D2">
        <w:rPr>
          <w:b/>
          <w:color w:val="00B050"/>
        </w:rPr>
        <w:t xml:space="preserve"> mảng dữ liệu</w:t>
      </w:r>
      <w:r w:rsidR="004815D2">
        <w:t>.</w:t>
      </w:r>
    </w:p>
    <w:p w:rsidR="004815D2" w:rsidRDefault="004815D2" w:rsidP="003E56AE">
      <w:pPr>
        <w:tabs>
          <w:tab w:val="left" w:pos="991"/>
        </w:tabs>
        <w:ind w:firstLine="96"/>
      </w:pPr>
      <w:r>
        <w:t>- Vị trí trỏ ban đầu luôn là BOF.</w:t>
      </w:r>
    </w:p>
    <w:p w:rsidR="004815D2" w:rsidRDefault="004815D2" w:rsidP="003E56AE">
      <w:pPr>
        <w:tabs>
          <w:tab w:val="left" w:pos="991"/>
        </w:tabs>
        <w:ind w:firstLine="96"/>
      </w:pPr>
      <w:r>
        <w:t>-Dịch chuyển để lấy dữ liệu.</w:t>
      </w:r>
    </w:p>
    <w:p w:rsidR="004815D2" w:rsidRDefault="004815D2" w:rsidP="003E56AE">
      <w:pPr>
        <w:tabs>
          <w:tab w:val="left" w:pos="991"/>
        </w:tabs>
        <w:ind w:firstLine="96"/>
      </w:pPr>
      <w:r>
        <w:t xml:space="preserve">- </w:t>
      </w:r>
      <w:r w:rsidRPr="004815D2">
        <w:rPr>
          <w:b/>
          <w:color w:val="FF0000"/>
        </w:rPr>
        <w:t xml:space="preserve">Dữ liệu lấy về không tồn </w:t>
      </w:r>
      <w:proofErr w:type="gramStart"/>
      <w:r w:rsidRPr="004815D2">
        <w:rPr>
          <w:b/>
          <w:color w:val="FF0000"/>
        </w:rPr>
        <w:t>tại  khi</w:t>
      </w:r>
      <w:proofErr w:type="gramEnd"/>
      <w:r w:rsidRPr="004815D2">
        <w:rPr>
          <w:b/>
          <w:color w:val="FF0000"/>
        </w:rPr>
        <w:t xml:space="preserve"> BOF + EOF nằm cùng vị trí</w:t>
      </w:r>
      <w:r>
        <w:t>.</w:t>
      </w:r>
    </w:p>
    <w:p w:rsidR="004815D2" w:rsidRDefault="004815D2" w:rsidP="003E56AE">
      <w:pPr>
        <w:tabs>
          <w:tab w:val="left" w:pos="991"/>
        </w:tabs>
        <w:ind w:firstLine="96"/>
      </w:pPr>
      <w:r>
        <w:t xml:space="preserve">- </w:t>
      </w:r>
      <w:proofErr w:type="gramStart"/>
      <w:r w:rsidRPr="004815D2">
        <w:rPr>
          <w:b/>
          <w:color w:val="262626" w:themeColor="text1" w:themeTint="D9"/>
        </w:rPr>
        <w:t xml:space="preserve">Next </w:t>
      </w:r>
      <w:r>
        <w:t>:</w:t>
      </w:r>
      <w:proofErr w:type="gramEnd"/>
      <w:r>
        <w:t xml:space="preserve"> trỏ ra ngoài vùng nhớ  ( không có địa chỉ).</w:t>
      </w:r>
    </w:p>
    <w:p w:rsidR="004815D2" w:rsidRDefault="004815D2" w:rsidP="003E56AE">
      <w:pPr>
        <w:tabs>
          <w:tab w:val="left" w:pos="991"/>
        </w:tabs>
        <w:ind w:firstLine="96"/>
      </w:pPr>
      <w:r>
        <w:t>- Truy vấn có hay không khi Result Set luôn tồn tại.</w:t>
      </w:r>
    </w:p>
    <w:p w:rsidR="004815D2" w:rsidRDefault="004815D2" w:rsidP="003E56AE">
      <w:pPr>
        <w:tabs>
          <w:tab w:val="left" w:pos="991"/>
        </w:tabs>
        <w:ind w:firstLine="96"/>
      </w:pPr>
      <w:r>
        <w:t>- Không có giá trị null.</w:t>
      </w:r>
    </w:p>
    <w:p w:rsidR="004815D2" w:rsidRDefault="004815D2" w:rsidP="003E56AE">
      <w:pPr>
        <w:tabs>
          <w:tab w:val="left" w:pos="991"/>
        </w:tabs>
        <w:ind w:firstLine="96"/>
      </w:pPr>
      <w:r>
        <w:t>-</w:t>
      </w:r>
      <w:r w:rsidRPr="004815D2">
        <w:rPr>
          <w:b/>
          <w:color w:val="262626" w:themeColor="text1" w:themeTint="D9"/>
        </w:rPr>
        <w:t>Thực thi không có</w:t>
      </w:r>
      <w:r w:rsidRPr="004815D2">
        <w:rPr>
          <w:color w:val="262626" w:themeColor="text1" w:themeTint="D9"/>
        </w:rPr>
        <w:t xml:space="preserve"> </w:t>
      </w:r>
      <w:r>
        <w:sym w:font="Wingdings" w:char="F0E0"/>
      </w:r>
      <w:r w:rsidRPr="004815D2">
        <w:rPr>
          <w:b/>
          <w:color w:val="00B050"/>
        </w:rPr>
        <w:t>Result Set vẫn tồn tại</w:t>
      </w:r>
      <w:r w:rsidRPr="004815D2">
        <w:rPr>
          <w:color w:val="00B050"/>
        </w:rPr>
        <w:t xml:space="preserve"> </w:t>
      </w:r>
      <w:r>
        <w:sym w:font="Wingdings" w:char="F0E0"/>
      </w:r>
      <w:r w:rsidRPr="004815D2">
        <w:rPr>
          <w:b/>
          <w:color w:val="00B050"/>
        </w:rPr>
        <w:t>BOF/EOF nằm cùng vị trí</w:t>
      </w:r>
      <w:r w:rsidRPr="004815D2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Pr="004815D2">
        <w:rPr>
          <w:b/>
          <w:color w:val="00B050"/>
        </w:rPr>
        <w:t>Con trỏ trỏ vào BOF</w:t>
      </w:r>
      <w:r>
        <w:t>.</w:t>
      </w:r>
    </w:p>
    <w:p w:rsidR="004815D2" w:rsidRDefault="004815D2" w:rsidP="004815D2">
      <w:pPr>
        <w:tabs>
          <w:tab w:val="left" w:pos="991"/>
        </w:tabs>
        <w:ind w:firstLine="96"/>
      </w:pPr>
      <w:r>
        <w:t>- Result Set luôn khác null: Con trỏ dịch chuyển dưới dạng có hay không có dữ liệu.</w:t>
      </w:r>
    </w:p>
    <w:p w:rsidR="004815D2" w:rsidRPr="005E33DE" w:rsidRDefault="005E33DE" w:rsidP="005E33DE">
      <w:pPr>
        <w:tabs>
          <w:tab w:val="left" w:pos="991"/>
        </w:tabs>
        <w:ind w:firstLine="96"/>
        <w:jc w:val="center"/>
        <w:rPr>
          <w:b/>
          <w:color w:val="FF0000"/>
          <w:sz w:val="32"/>
          <w:szCs w:val="32"/>
        </w:rPr>
      </w:pPr>
      <w:r w:rsidRPr="005E33DE">
        <w:rPr>
          <w:b/>
          <w:color w:val="FF0000"/>
          <w:sz w:val="32"/>
          <w:szCs w:val="32"/>
        </w:rPr>
        <w:t>Ôn tập</w:t>
      </w:r>
    </w:p>
    <w:p w:rsidR="005E33DE" w:rsidRDefault="005E33DE" w:rsidP="005E33DE">
      <w:pPr>
        <w:tabs>
          <w:tab w:val="left" w:pos="991"/>
        </w:tabs>
        <w:ind w:firstLine="96"/>
      </w:pPr>
      <w:r>
        <w:t xml:space="preserve">- Mở </w:t>
      </w:r>
      <w:proofErr w:type="gramStart"/>
      <w:r>
        <w:t>connect</w:t>
      </w:r>
      <w:proofErr w:type="gramEnd"/>
      <w:r>
        <w:t>: Driver + Driver Manage + username + password.</w:t>
      </w:r>
    </w:p>
    <w:p w:rsidR="005E33DE" w:rsidRDefault="005E33DE" w:rsidP="005E33DE">
      <w:pPr>
        <w:tabs>
          <w:tab w:val="left" w:pos="991"/>
        </w:tabs>
        <w:ind w:firstLine="96"/>
      </w:pPr>
      <w:r>
        <w:t>- Diver: Passive.</w:t>
      </w:r>
    </w:p>
    <w:p w:rsidR="005E33DE" w:rsidRDefault="005E33DE" w:rsidP="005E33DE">
      <w:pPr>
        <w:tabs>
          <w:tab w:val="left" w:pos="991"/>
        </w:tabs>
        <w:ind w:firstLine="96"/>
      </w:pPr>
      <w:r>
        <w:t>- DiverManager: Active.</w:t>
      </w:r>
    </w:p>
    <w:p w:rsidR="004815D2" w:rsidRDefault="005E33DE" w:rsidP="003E56AE">
      <w:pPr>
        <w:tabs>
          <w:tab w:val="left" w:pos="991"/>
        </w:tabs>
        <w:ind w:firstLine="96"/>
      </w:pPr>
      <w:r>
        <w:t>=&gt; Driver Manager load driver.</w:t>
      </w:r>
    </w:p>
    <w:p w:rsidR="005E33DE" w:rsidRDefault="005E33DE" w:rsidP="003E56AE">
      <w:pPr>
        <w:tabs>
          <w:tab w:val="left" w:pos="991"/>
        </w:tabs>
        <w:ind w:firstLine="96"/>
        <w:rPr>
          <w:b/>
          <w:color w:val="FF0000"/>
        </w:rPr>
      </w:pPr>
    </w:p>
    <w:p w:rsidR="005E33DE" w:rsidRDefault="005E33DE" w:rsidP="003E56AE">
      <w:pPr>
        <w:tabs>
          <w:tab w:val="left" w:pos="991"/>
        </w:tabs>
        <w:ind w:firstLine="96"/>
        <w:rPr>
          <w:b/>
          <w:color w:val="FF0000"/>
        </w:rPr>
      </w:pPr>
    </w:p>
    <w:p w:rsidR="005E33DE" w:rsidRPr="005E33DE" w:rsidRDefault="005E33DE" w:rsidP="003E56AE">
      <w:pPr>
        <w:tabs>
          <w:tab w:val="left" w:pos="991"/>
        </w:tabs>
        <w:ind w:firstLine="96"/>
        <w:rPr>
          <w:b/>
          <w:color w:val="FF0000"/>
        </w:rPr>
      </w:pPr>
      <w:r w:rsidRPr="005E33DE">
        <w:rPr>
          <w:b/>
          <w:color w:val="FF0000"/>
        </w:rPr>
        <w:lastRenderedPageBreak/>
        <w:t>* Phân biệt các loại statement:</w:t>
      </w:r>
    </w:p>
    <w:p w:rsidR="005E33DE" w:rsidRPr="005E33DE" w:rsidRDefault="005E33DE" w:rsidP="003E56AE">
      <w:pPr>
        <w:tabs>
          <w:tab w:val="left" w:pos="991"/>
        </w:tabs>
        <w:ind w:firstLine="96"/>
        <w:rPr>
          <w:b/>
        </w:rPr>
      </w:pPr>
      <w:proofErr w:type="gramStart"/>
      <w:r w:rsidRPr="005E33DE">
        <w:rPr>
          <w:b/>
        </w:rPr>
        <w:t>1)Statement</w:t>
      </w:r>
      <w:proofErr w:type="gramEnd"/>
      <w:r w:rsidRPr="005E33DE">
        <w:rPr>
          <w:b/>
        </w:rPr>
        <w:t>:</w:t>
      </w:r>
    </w:p>
    <w:p w:rsidR="005E33DE" w:rsidRDefault="005E33DE" w:rsidP="005E33DE">
      <w:pPr>
        <w:tabs>
          <w:tab w:val="left" w:pos="991"/>
        </w:tabs>
        <w:ind w:firstLine="96"/>
      </w:pPr>
      <w:r>
        <w:t>-Thực hiện câu lệnh không tham số</w:t>
      </w:r>
      <w:proofErr w:type="gramStart"/>
      <w:r>
        <w:t>.(</w:t>
      </w:r>
      <w:proofErr w:type="gramEnd"/>
      <w:r>
        <w:t xml:space="preserve"> do không có mệnh đề where)</w:t>
      </w:r>
    </w:p>
    <w:p w:rsidR="005E33DE" w:rsidRDefault="005E33DE" w:rsidP="005E33DE">
      <w:pPr>
        <w:tabs>
          <w:tab w:val="left" w:pos="991"/>
        </w:tabs>
      </w:pPr>
      <w:r>
        <w:t xml:space="preserve"> - Không có mệnh đề Where.</w:t>
      </w:r>
    </w:p>
    <w:p w:rsidR="005E33DE" w:rsidRDefault="005E33DE" w:rsidP="003E56AE">
      <w:pPr>
        <w:tabs>
          <w:tab w:val="left" w:pos="991"/>
        </w:tabs>
        <w:ind w:firstLine="96"/>
      </w:pPr>
      <w:r>
        <w:t>-Là câu lệnh tĩnh.</w:t>
      </w:r>
    </w:p>
    <w:p w:rsidR="005E33DE" w:rsidRPr="005E33DE" w:rsidRDefault="005E33DE" w:rsidP="003E56AE">
      <w:pPr>
        <w:tabs>
          <w:tab w:val="left" w:pos="991"/>
        </w:tabs>
        <w:ind w:firstLine="96"/>
        <w:rPr>
          <w:b/>
        </w:rPr>
      </w:pPr>
      <w:proofErr w:type="gramStart"/>
      <w:r w:rsidRPr="005E33DE">
        <w:rPr>
          <w:b/>
        </w:rPr>
        <w:t>2)Prepare</w:t>
      </w:r>
      <w:proofErr w:type="gramEnd"/>
      <w:r w:rsidRPr="005E33DE">
        <w:rPr>
          <w:b/>
        </w:rPr>
        <w:t xml:space="preserve"> statement:</w:t>
      </w:r>
    </w:p>
    <w:p w:rsidR="005E33DE" w:rsidRDefault="005E33DE" w:rsidP="003E56AE">
      <w:pPr>
        <w:tabs>
          <w:tab w:val="left" w:pos="991"/>
        </w:tabs>
        <w:ind w:firstLine="96"/>
      </w:pPr>
      <w:r>
        <w:t xml:space="preserve">- Thực hiện câu lệnh có tham số </w:t>
      </w:r>
      <w:proofErr w:type="gramStart"/>
      <w:r>
        <w:t>( do</w:t>
      </w:r>
      <w:proofErr w:type="gramEnd"/>
      <w:r>
        <w:t xml:space="preserve"> có mệnh đề where)</w:t>
      </w:r>
    </w:p>
    <w:p w:rsidR="00A45F22" w:rsidRDefault="005E33DE" w:rsidP="00A45F22">
      <w:pPr>
        <w:tabs>
          <w:tab w:val="left" w:pos="991"/>
        </w:tabs>
        <w:ind w:firstLine="96"/>
      </w:pPr>
      <w:r>
        <w:t xml:space="preserve">- Không cần thực hiện lại </w:t>
      </w:r>
      <w:r w:rsidR="00A45F22">
        <w:t>2 bước check cú pháp + load lên bộ nhớ khi thực hiện lại việc truyền tham số.</w:t>
      </w:r>
    </w:p>
    <w:p w:rsidR="00A45F22" w:rsidRPr="00A45F22" w:rsidRDefault="00A45F22" w:rsidP="00A45F22">
      <w:pPr>
        <w:tabs>
          <w:tab w:val="left" w:pos="991"/>
        </w:tabs>
        <w:ind w:firstLine="96"/>
        <w:rPr>
          <w:b/>
        </w:rPr>
      </w:pPr>
      <w:proofErr w:type="gramStart"/>
      <w:r w:rsidRPr="00A45F22">
        <w:rPr>
          <w:b/>
        </w:rPr>
        <w:t>3)Callable</w:t>
      </w:r>
      <w:proofErr w:type="gramEnd"/>
      <w:r w:rsidRPr="00A45F22">
        <w:rPr>
          <w:b/>
        </w:rPr>
        <w:t xml:space="preserve"> statement:</w:t>
      </w:r>
    </w:p>
    <w:p w:rsidR="00A45F22" w:rsidRDefault="00A45F22" w:rsidP="00A45F22">
      <w:pPr>
        <w:tabs>
          <w:tab w:val="left" w:pos="991"/>
        </w:tabs>
        <w:ind w:firstLine="96"/>
      </w:pPr>
      <w:r>
        <w:t>- Áp dụng trong trường hợp gọi store Procedure.</w:t>
      </w:r>
    </w:p>
    <w:p w:rsidR="007C674C" w:rsidRPr="007C674C" w:rsidRDefault="007C674C" w:rsidP="00A45F22">
      <w:pPr>
        <w:tabs>
          <w:tab w:val="left" w:pos="991"/>
        </w:tabs>
        <w:ind w:firstLine="96"/>
        <w:rPr>
          <w:b/>
        </w:rPr>
      </w:pPr>
      <w:r w:rsidRPr="007C674C">
        <w:rPr>
          <w:b/>
        </w:rPr>
        <w:t>* Statement:</w:t>
      </w:r>
    </w:p>
    <w:p w:rsidR="007C674C" w:rsidRDefault="007C674C" w:rsidP="00A45F22">
      <w:pPr>
        <w:tabs>
          <w:tab w:val="left" w:pos="991"/>
        </w:tabs>
        <w:ind w:firstLine="96"/>
      </w:pPr>
      <w:r>
        <w:t>1) Check cú pháp.</w:t>
      </w:r>
    </w:p>
    <w:p w:rsidR="007C674C" w:rsidRDefault="007C674C" w:rsidP="00A45F22">
      <w:pPr>
        <w:tabs>
          <w:tab w:val="left" w:pos="991"/>
        </w:tabs>
        <w:ind w:firstLine="96"/>
      </w:pPr>
      <w:proofErr w:type="gramStart"/>
      <w:r>
        <w:t>2)Load</w:t>
      </w:r>
      <w:proofErr w:type="gramEnd"/>
      <w:r>
        <w:t xml:space="preserve"> cú pháp vào bộ nhớ</w:t>
      </w:r>
    </w:p>
    <w:p w:rsidR="007C674C" w:rsidRDefault="007C674C" w:rsidP="00A45F22">
      <w:pPr>
        <w:tabs>
          <w:tab w:val="left" w:pos="991"/>
        </w:tabs>
        <w:ind w:firstLine="96"/>
      </w:pPr>
      <w:proofErr w:type="gramStart"/>
      <w:r>
        <w:t>3)Thực</w:t>
      </w:r>
      <w:proofErr w:type="gramEnd"/>
      <w:r>
        <w:t xml:space="preserve"> thi:</w:t>
      </w:r>
    </w:p>
    <w:p w:rsidR="007C674C" w:rsidRDefault="007C674C" w:rsidP="00A45F22">
      <w:pPr>
        <w:tabs>
          <w:tab w:val="left" w:pos="991"/>
        </w:tabs>
        <w:ind w:firstLine="96"/>
      </w:pPr>
      <w:r w:rsidRPr="007C674C">
        <w:rPr>
          <w:b/>
          <w:color w:val="FF0000"/>
        </w:rPr>
        <w:t>Create.preparestatement…..</w:t>
      </w:r>
      <w:r w:rsidRPr="007C674C">
        <w:rPr>
          <w:color w:val="FF0000"/>
        </w:rPr>
        <w:t xml:space="preserve"> </w:t>
      </w:r>
      <w:r>
        <w:sym w:font="Wingdings" w:char="F0E0"/>
      </w:r>
      <w:proofErr w:type="gramStart"/>
      <w:r w:rsidRPr="007C674C">
        <w:rPr>
          <w:b/>
          <w:color w:val="00B050"/>
        </w:rPr>
        <w:t>Truyền SQL vào trong statement</w:t>
      </w:r>
      <w:r>
        <w:t>.</w:t>
      </w:r>
      <w:proofErr w:type="gramEnd"/>
    </w:p>
    <w:p w:rsidR="007C674C" w:rsidRDefault="007C674C" w:rsidP="00A45F22">
      <w:pPr>
        <w:tabs>
          <w:tab w:val="left" w:pos="991"/>
        </w:tabs>
        <w:ind w:firstLine="96"/>
      </w:pPr>
      <w:proofErr w:type="gramStart"/>
      <w:r w:rsidRPr="007C674C">
        <w:rPr>
          <w:b/>
          <w:color w:val="FF0000"/>
        </w:rPr>
        <w:t>ExecuteQuery(</w:t>
      </w:r>
      <w:proofErr w:type="gramEnd"/>
      <w:r w:rsidRPr="007C674C">
        <w:rPr>
          <w:b/>
          <w:color w:val="FF0000"/>
        </w:rPr>
        <w:t>)</w:t>
      </w:r>
      <w:r>
        <w:t xml:space="preserve">: </w:t>
      </w:r>
      <w:r w:rsidRPr="007C674C">
        <w:rPr>
          <w:b/>
          <w:color w:val="00B050"/>
        </w:rPr>
        <w:t>Không truyền</w:t>
      </w:r>
      <w:r>
        <w:t>.</w:t>
      </w:r>
    </w:p>
    <w:p w:rsidR="007C674C" w:rsidRDefault="007C674C" w:rsidP="00A45F22">
      <w:pPr>
        <w:tabs>
          <w:tab w:val="left" w:pos="991"/>
        </w:tabs>
        <w:ind w:firstLine="96"/>
      </w:pPr>
      <w:proofErr w:type="gramStart"/>
      <w:r w:rsidRPr="007C674C">
        <w:rPr>
          <w:b/>
          <w:color w:val="FF0000"/>
        </w:rPr>
        <w:t>ExecuteQuery(</w:t>
      </w:r>
      <w:proofErr w:type="gramEnd"/>
      <w:r w:rsidRPr="007C674C">
        <w:rPr>
          <w:b/>
          <w:color w:val="FF0000"/>
        </w:rPr>
        <w:t>) + PreparedStatement</w:t>
      </w:r>
      <w:r>
        <w:t xml:space="preserve">: </w:t>
      </w:r>
      <w:r w:rsidRPr="007C674C">
        <w:rPr>
          <w:b/>
          <w:color w:val="00B050"/>
        </w:rPr>
        <w:t>thực thi lệnh</w:t>
      </w:r>
      <w:r>
        <w:t>.</w:t>
      </w:r>
    </w:p>
    <w:p w:rsidR="007C674C" w:rsidRDefault="007C674C" w:rsidP="00A45F22">
      <w:pPr>
        <w:tabs>
          <w:tab w:val="left" w:pos="991"/>
        </w:tabs>
        <w:ind w:firstLine="96"/>
      </w:pPr>
      <w:r w:rsidRPr="00D502E3">
        <w:rPr>
          <w:b/>
          <w:color w:val="FF0000"/>
        </w:rPr>
        <w:t>*Preparedstatement/Callablestatement</w:t>
      </w:r>
      <w:r>
        <w:t>:</w:t>
      </w:r>
      <w:r w:rsidR="0070207A">
        <w:t xml:space="preserve"> chỉ check và load </w:t>
      </w:r>
      <w:r w:rsidR="00D502E3">
        <w:t xml:space="preserve">cú pháp ở lần thực thi đầu tiên </w:t>
      </w:r>
      <w:r w:rsidR="00035046">
        <w:sym w:font="Wingdings" w:char="F0E0"/>
      </w:r>
      <w:r w:rsidR="00035046">
        <w:t xml:space="preserve"> Sau đó chỉ thay đổi giá trị </w:t>
      </w:r>
      <w:proofErr w:type="gramStart"/>
      <w:r w:rsidR="00035046">
        <w:t>parameter(</w:t>
      </w:r>
      <w:proofErr w:type="gramEnd"/>
      <w:r w:rsidR="00035046">
        <w:t xml:space="preserve"> tham số) truyền vào ( ?) </w:t>
      </w:r>
      <w:r w:rsidR="00035046">
        <w:sym w:font="Wingdings" w:char="F0E0"/>
      </w:r>
      <w:r w:rsidR="00035046">
        <w:t xml:space="preserve"> Từ trái sang phải + bắt đầu = 1.</w:t>
      </w:r>
    </w:p>
    <w:p w:rsidR="00035046" w:rsidRPr="00EF7405" w:rsidRDefault="00035046" w:rsidP="00A45F22">
      <w:pPr>
        <w:tabs>
          <w:tab w:val="left" w:pos="991"/>
        </w:tabs>
        <w:ind w:firstLine="96"/>
        <w:rPr>
          <w:b/>
          <w:color w:val="FF0000"/>
        </w:rPr>
      </w:pPr>
      <w:r w:rsidRPr="00EF7405">
        <w:rPr>
          <w:b/>
          <w:color w:val="FF0000"/>
        </w:rPr>
        <w:t>*Store Procedure API:</w:t>
      </w:r>
    </w:p>
    <w:p w:rsidR="00035046" w:rsidRDefault="00035046" w:rsidP="00A45F22">
      <w:pPr>
        <w:tabs>
          <w:tab w:val="left" w:pos="991"/>
        </w:tabs>
        <w:ind w:firstLine="96"/>
      </w:pPr>
      <w:r>
        <w:t>+ Giống viết function vào trong java class.</w:t>
      </w:r>
    </w:p>
    <w:p w:rsidR="00035046" w:rsidRDefault="00035046" w:rsidP="00A45F22">
      <w:pPr>
        <w:tabs>
          <w:tab w:val="left" w:pos="991"/>
        </w:tabs>
        <w:ind w:firstLine="96"/>
      </w:pPr>
      <w:r>
        <w:t>+ Hạn chế SQL Exception.</w:t>
      </w:r>
    </w:p>
    <w:p w:rsidR="00EF7405" w:rsidRDefault="00EF7405" w:rsidP="00A45F22">
      <w:pPr>
        <w:tabs>
          <w:tab w:val="left" w:pos="991"/>
        </w:tabs>
        <w:ind w:firstLine="96"/>
      </w:pPr>
      <w:r>
        <w:t xml:space="preserve">+ Gọi parameter </w:t>
      </w:r>
      <w:r>
        <w:sym w:font="Wingdings" w:char="F0E0"/>
      </w:r>
      <w:r>
        <w:t>truyền tham số.</w:t>
      </w:r>
    </w:p>
    <w:p w:rsidR="00FB5207" w:rsidRPr="00FB5207" w:rsidRDefault="00FB5207" w:rsidP="00FB5207">
      <w:pPr>
        <w:tabs>
          <w:tab w:val="left" w:pos="991"/>
        </w:tabs>
        <w:ind w:firstLine="96"/>
        <w:jc w:val="center"/>
        <w:rPr>
          <w:b/>
          <w:color w:val="FF0000"/>
          <w:sz w:val="32"/>
          <w:szCs w:val="32"/>
        </w:rPr>
      </w:pPr>
      <w:proofErr w:type="gramStart"/>
      <w:r w:rsidRPr="00FB5207">
        <w:rPr>
          <w:b/>
          <w:color w:val="FF0000"/>
          <w:sz w:val="32"/>
          <w:szCs w:val="32"/>
        </w:rPr>
        <w:t>Web Container Model.</w:t>
      </w:r>
      <w:proofErr w:type="gramEnd"/>
    </w:p>
    <w:p w:rsidR="00FB5207" w:rsidRDefault="00FB5207" w:rsidP="00FB5207">
      <w:pPr>
        <w:tabs>
          <w:tab w:val="left" w:pos="991"/>
        </w:tabs>
        <w:ind w:firstLine="96"/>
      </w:pPr>
      <w:r>
        <w:t xml:space="preserve">- </w:t>
      </w:r>
      <w:r w:rsidR="00925342">
        <w:t>Các Server mà model support khi ứng dụng deploy.</w:t>
      </w:r>
    </w:p>
    <w:p w:rsidR="00925342" w:rsidRDefault="00925342" w:rsidP="00FB5207">
      <w:pPr>
        <w:tabs>
          <w:tab w:val="left" w:pos="991"/>
        </w:tabs>
        <w:ind w:firstLine="96"/>
      </w:pPr>
      <w:r>
        <w:t xml:space="preserve">- Các app chạy trên máy tính/ bộ nhớ bất kì </w:t>
      </w:r>
      <w:r>
        <w:sym w:font="Wingdings" w:char="F0E0"/>
      </w:r>
      <w:r>
        <w:t>phải được support.</w:t>
      </w:r>
    </w:p>
    <w:p w:rsidR="00925342" w:rsidRDefault="00925342" w:rsidP="00FB5207">
      <w:pPr>
        <w:tabs>
          <w:tab w:val="left" w:pos="991"/>
        </w:tabs>
        <w:ind w:firstLine="96"/>
      </w:pPr>
      <w:r>
        <w:lastRenderedPageBreak/>
        <w:t xml:space="preserve">- Chạy trên app trên HĐH được provide 4 </w:t>
      </w:r>
      <w:proofErr w:type="gramStart"/>
      <w:r>
        <w:t>segment</w:t>
      </w:r>
      <w:proofErr w:type="gramEnd"/>
      <w:r>
        <w:t>:</w:t>
      </w:r>
    </w:p>
    <w:p w:rsidR="00925342" w:rsidRDefault="00925342" w:rsidP="00FB5207">
      <w:pPr>
        <w:tabs>
          <w:tab w:val="left" w:pos="991"/>
        </w:tabs>
        <w:ind w:firstLine="96"/>
      </w:pPr>
      <w:proofErr w:type="gramStart"/>
      <w:r>
        <w:t>1)Code</w:t>
      </w:r>
      <w:proofErr w:type="gramEnd"/>
      <w:r>
        <w:t xml:space="preserve"> segment</w:t>
      </w:r>
    </w:p>
    <w:p w:rsidR="00925342" w:rsidRDefault="00925342" w:rsidP="00925342">
      <w:pPr>
        <w:tabs>
          <w:tab w:val="left" w:pos="991"/>
        </w:tabs>
      </w:pPr>
      <w:r>
        <w:t xml:space="preserve"> 2) Data segment</w:t>
      </w:r>
      <w:proofErr w:type="gramStart"/>
      <w:r>
        <w:t>:Nơi</w:t>
      </w:r>
      <w:proofErr w:type="gramEnd"/>
      <w:r>
        <w:t xml:space="preserve"> lưu trữ toàn bộ biến toàn cục ( static).</w:t>
      </w:r>
    </w:p>
    <w:p w:rsidR="00925342" w:rsidRDefault="00925342" w:rsidP="00925342">
      <w:pPr>
        <w:tabs>
          <w:tab w:val="left" w:pos="991"/>
        </w:tabs>
      </w:pPr>
      <w:r>
        <w:t xml:space="preserve"> </w:t>
      </w:r>
      <w:proofErr w:type="gramStart"/>
      <w:r>
        <w:t>3)Stack</w:t>
      </w:r>
      <w:proofErr w:type="gramEnd"/>
      <w:r>
        <w:t>: Nơi hàm được nạp vào khi gọi.</w:t>
      </w:r>
      <w:r w:rsidR="001F412E">
        <w:t xml:space="preserve"> </w:t>
      </w:r>
    </w:p>
    <w:p w:rsidR="001F412E" w:rsidRDefault="001F412E" w:rsidP="00925342">
      <w:pPr>
        <w:tabs>
          <w:tab w:val="left" w:pos="991"/>
        </w:tabs>
      </w:pPr>
      <w:r>
        <w:t xml:space="preserve"> </w:t>
      </w:r>
      <w:proofErr w:type="gramStart"/>
      <w:r>
        <w:t>4)Heap</w:t>
      </w:r>
      <w:proofErr w:type="gramEnd"/>
      <w:r>
        <w:t xml:space="preserve">: chạy/tạo bộ nhớ </w:t>
      </w:r>
      <w:r w:rsidR="009521AA">
        <w:t>động.</w:t>
      </w:r>
    </w:p>
    <w:p w:rsidR="009521AA" w:rsidRDefault="009521AA" w:rsidP="00925342">
      <w:pPr>
        <w:tabs>
          <w:tab w:val="left" w:pos="991"/>
        </w:tabs>
      </w:pPr>
      <w:r>
        <w:t xml:space="preserve">   + Bản chất object là một vùng nhớ động.</w:t>
      </w:r>
    </w:p>
    <w:p w:rsidR="009521AA" w:rsidRDefault="009521AA" w:rsidP="00925342">
      <w:pPr>
        <w:tabs>
          <w:tab w:val="left" w:pos="991"/>
        </w:tabs>
      </w:pPr>
      <w:r>
        <w:t xml:space="preserve">   + object vừa lưu trên heap/Stack.</w:t>
      </w:r>
    </w:p>
    <w:p w:rsidR="009521AA" w:rsidRDefault="009521AA" w:rsidP="00925342">
      <w:pPr>
        <w:tabs>
          <w:tab w:val="left" w:pos="991"/>
        </w:tabs>
      </w:pPr>
      <w:r>
        <w:t xml:space="preserve">   + </w:t>
      </w:r>
      <w:proofErr w:type="gramStart"/>
      <w:r>
        <w:t>object :</w:t>
      </w:r>
      <w:proofErr w:type="gramEnd"/>
      <w:r>
        <w:t xml:space="preserve"> biến/ properties in object được lưu trong Heap.</w:t>
      </w:r>
    </w:p>
    <w:p w:rsidR="009521AA" w:rsidRDefault="009521AA" w:rsidP="00925342">
      <w:pPr>
        <w:tabs>
          <w:tab w:val="left" w:pos="991"/>
        </w:tabs>
      </w:pPr>
      <w:r>
        <w:t xml:space="preserve">- Có 4 vùng nhớ được cấp phát cho </w:t>
      </w:r>
      <w:proofErr w:type="gramStart"/>
      <w:r>
        <w:t>HĐH :</w:t>
      </w:r>
      <w:proofErr w:type="gramEnd"/>
      <w:r>
        <w:t xml:space="preserve"> trong đó statement ( segment) là vùng nhớ.</w:t>
      </w:r>
    </w:p>
    <w:p w:rsidR="009521AA" w:rsidRPr="009521AA" w:rsidRDefault="009521AA" w:rsidP="009521AA">
      <w:pPr>
        <w:tabs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9521AA">
        <w:rPr>
          <w:b/>
          <w:color w:val="FF0000"/>
          <w:sz w:val="32"/>
          <w:szCs w:val="32"/>
        </w:rPr>
        <w:t>Cấu trúc gói War</w:t>
      </w:r>
    </w:p>
    <w:p w:rsidR="009521AA" w:rsidRDefault="009521AA" w:rsidP="009521AA">
      <w:pPr>
        <w:tabs>
          <w:tab w:val="left" w:pos="991"/>
        </w:tabs>
      </w:pPr>
      <w:r>
        <w:t>-Có 2 phần chính:</w:t>
      </w:r>
    </w:p>
    <w:p w:rsidR="009521AA" w:rsidRPr="00933C2E" w:rsidRDefault="00DC3B1C" w:rsidP="009521AA">
      <w:pPr>
        <w:tabs>
          <w:tab w:val="left" w:pos="991"/>
        </w:tabs>
        <w:rPr>
          <w:b/>
        </w:rPr>
      </w:pPr>
      <w:r>
        <w:rPr>
          <w:b/>
        </w:rPr>
        <w:t xml:space="preserve">     </w:t>
      </w:r>
      <w:proofErr w:type="gramStart"/>
      <w:r w:rsidR="009521AA" w:rsidRPr="00933C2E">
        <w:rPr>
          <w:b/>
        </w:rPr>
        <w:t>1)Phần</w:t>
      </w:r>
      <w:proofErr w:type="gramEnd"/>
      <w:r w:rsidR="009521AA" w:rsidRPr="00933C2E">
        <w:rPr>
          <w:b/>
        </w:rPr>
        <w:t xml:space="preserve"> trong thư mục WEB-INF:</w:t>
      </w:r>
    </w:p>
    <w:p w:rsidR="009521AA" w:rsidRDefault="00DC3B1C" w:rsidP="009521AA">
      <w:pPr>
        <w:tabs>
          <w:tab w:val="left" w:pos="991"/>
        </w:tabs>
      </w:pPr>
      <w:r>
        <w:t xml:space="preserve">     </w:t>
      </w:r>
      <w:r w:rsidR="009521AA">
        <w:t>-</w:t>
      </w:r>
      <w:r w:rsidR="00C10F0F">
        <w:t xml:space="preserve"> </w:t>
      </w:r>
      <w:r w:rsidR="009521AA">
        <w:t>Chứa xml.</w:t>
      </w:r>
    </w:p>
    <w:p w:rsidR="00C10F0F" w:rsidRDefault="00DC3B1C" w:rsidP="009521AA">
      <w:pPr>
        <w:tabs>
          <w:tab w:val="left" w:pos="991"/>
        </w:tabs>
      </w:pPr>
      <w:r>
        <w:t xml:space="preserve">     </w:t>
      </w:r>
      <w:r w:rsidR="009521AA">
        <w:t>-</w:t>
      </w:r>
      <w:r w:rsidR="00C10F0F">
        <w:t xml:space="preserve"> </w:t>
      </w:r>
      <w:r w:rsidR="009521AA">
        <w:t>Thư mục library trước đó nằm</w:t>
      </w:r>
      <w:r w:rsidR="00C10F0F">
        <w:t xml:space="preserve"> ngoài WEB-INF.</w:t>
      </w:r>
    </w:p>
    <w:p w:rsidR="00933C2E" w:rsidRDefault="00DC3B1C" w:rsidP="00933C2E">
      <w:pPr>
        <w:tabs>
          <w:tab w:val="left" w:pos="991"/>
        </w:tabs>
      </w:pPr>
      <w:r>
        <w:t xml:space="preserve">     </w:t>
      </w:r>
      <w:r w:rsidR="00C10F0F">
        <w:t xml:space="preserve">- </w:t>
      </w:r>
      <w:r w:rsidR="00C10F0F" w:rsidRPr="00933C2E">
        <w:rPr>
          <w:b/>
        </w:rPr>
        <w:t>K</w:t>
      </w:r>
      <w:r w:rsidR="009521AA" w:rsidRPr="00933C2E">
        <w:rPr>
          <w:b/>
        </w:rPr>
        <w:t>hi đóng gói</w:t>
      </w:r>
      <w:r w:rsidR="009521AA">
        <w:t xml:space="preserve"> </w:t>
      </w:r>
      <w:r w:rsidR="00C10F0F">
        <w:sym w:font="Wingdings" w:char="F0E0"/>
      </w:r>
      <w:r w:rsidR="00C10F0F">
        <w:t xml:space="preserve"> </w:t>
      </w:r>
      <w:r w:rsidR="00C10F0F" w:rsidRPr="00933C2E">
        <w:rPr>
          <w:b/>
          <w:color w:val="FF0000"/>
        </w:rPr>
        <w:t>tự động</w:t>
      </w:r>
      <w:r w:rsidR="00C10F0F" w:rsidRPr="00933C2E">
        <w:rPr>
          <w:color w:val="FF0000"/>
        </w:rPr>
        <w:t xml:space="preserve"> </w:t>
      </w:r>
      <w:r w:rsidR="00C10F0F">
        <w:sym w:font="Wingdings" w:char="F0E0"/>
      </w:r>
      <w:r w:rsidR="00C10F0F">
        <w:t xml:space="preserve"> </w:t>
      </w:r>
      <w:r w:rsidR="009521AA" w:rsidRPr="00933C2E">
        <w:rPr>
          <w:b/>
          <w:color w:val="00B0F0"/>
        </w:rPr>
        <w:t>copy những gì trong li</w:t>
      </w:r>
      <w:r w:rsidR="00C10F0F" w:rsidRPr="00933C2E">
        <w:rPr>
          <w:b/>
          <w:color w:val="00B0F0"/>
        </w:rPr>
        <w:t>brary và tạo thư mục library</w:t>
      </w:r>
      <w:r w:rsidR="00C10F0F" w:rsidRPr="00933C2E">
        <w:rPr>
          <w:color w:val="00B0F0"/>
        </w:rPr>
        <w:t xml:space="preserve"> </w:t>
      </w:r>
      <w:r w:rsidR="00C10F0F">
        <w:sym w:font="Wingdings" w:char="F0E0"/>
      </w:r>
      <w:r w:rsidR="00C10F0F">
        <w:t xml:space="preserve"> </w:t>
      </w:r>
      <w:r w:rsidR="00C10F0F" w:rsidRPr="00933C2E">
        <w:rPr>
          <w:b/>
          <w:color w:val="943634" w:themeColor="accent2" w:themeShade="BF"/>
        </w:rPr>
        <w:t>trong WEB-INF</w:t>
      </w:r>
      <w:r w:rsidR="00C10F0F" w:rsidRPr="00933C2E">
        <w:rPr>
          <w:color w:val="943634" w:themeColor="accent2" w:themeShade="BF"/>
        </w:rPr>
        <w:t xml:space="preserve"> </w:t>
      </w:r>
      <w:r w:rsidR="00C10F0F">
        <w:sym w:font="Wingdings" w:char="F0E0"/>
      </w:r>
      <w:r w:rsidR="00C10F0F">
        <w:t xml:space="preserve"> </w:t>
      </w:r>
      <w:r>
        <w:t xml:space="preserve">       </w:t>
      </w:r>
      <w:r w:rsidR="00C10F0F" w:rsidRPr="00933C2E">
        <w:rPr>
          <w:b/>
          <w:color w:val="0070C0"/>
        </w:rPr>
        <w:t xml:space="preserve">đưa gói jar vào trong thư mục vừa tạo </w:t>
      </w:r>
      <w:proofErr w:type="gramStart"/>
      <w:r w:rsidR="00C10F0F" w:rsidRPr="00933C2E">
        <w:rPr>
          <w:b/>
          <w:color w:val="0070C0"/>
        </w:rPr>
        <w:t>( sqljdbc4</w:t>
      </w:r>
      <w:proofErr w:type="gramEnd"/>
      <w:r w:rsidR="00C10F0F" w:rsidRPr="00933C2E">
        <w:rPr>
          <w:b/>
          <w:color w:val="0070C0"/>
        </w:rPr>
        <w:t>. Jar)</w:t>
      </w:r>
    </w:p>
    <w:p w:rsidR="005E33DE" w:rsidRPr="00933C2E" w:rsidRDefault="00DC3B1C" w:rsidP="00933C2E">
      <w:pPr>
        <w:tabs>
          <w:tab w:val="left" w:pos="991"/>
        </w:tabs>
        <w:rPr>
          <w:b/>
        </w:rPr>
      </w:pPr>
      <w:r>
        <w:rPr>
          <w:b/>
        </w:rPr>
        <w:t xml:space="preserve">     </w:t>
      </w:r>
      <w:r w:rsidR="00933C2E" w:rsidRPr="00933C2E">
        <w:rPr>
          <w:b/>
        </w:rPr>
        <w:t>2) Phần ngoài WEB – INF:</w:t>
      </w:r>
    </w:p>
    <w:p w:rsidR="00933C2E" w:rsidRDefault="00DC3B1C" w:rsidP="00933C2E">
      <w:pPr>
        <w:tabs>
          <w:tab w:val="left" w:pos="991"/>
        </w:tabs>
        <w:ind w:firstLine="96"/>
      </w:pPr>
      <w:r>
        <w:t xml:space="preserve">   </w:t>
      </w:r>
      <w:proofErr w:type="gramStart"/>
      <w:r w:rsidR="00933C2E">
        <w:t xml:space="preserve">- Đặt tất cả các resource mà cho phép user ở máy tính của họ sử dụng browser để truy cập vào </w:t>
      </w:r>
      <w:r w:rsidR="00933C2E">
        <w:sym w:font="Wingdings" w:char="F0E0"/>
      </w:r>
      <w:r w:rsidR="00933C2E">
        <w:t xml:space="preserve"> là </w:t>
      </w:r>
      <w:r>
        <w:t xml:space="preserve">  </w:t>
      </w:r>
      <w:r w:rsidR="00933C2E">
        <w:t>WEB Page nằm ngoài WEB/META – INF.</w:t>
      </w:r>
      <w:proofErr w:type="gramEnd"/>
    </w:p>
    <w:p w:rsidR="00AC047E" w:rsidRDefault="00DC3B1C" w:rsidP="00DC3B1C">
      <w:pPr>
        <w:tabs>
          <w:tab w:val="left" w:pos="991"/>
        </w:tabs>
        <w:ind w:firstLine="96"/>
      </w:pPr>
      <w:r>
        <w:t xml:space="preserve">   </w:t>
      </w:r>
      <w:r w:rsidR="00B25A91">
        <w:t xml:space="preserve">-Khi thực hiện cơ chế clean and build </w:t>
      </w:r>
      <w:r w:rsidR="00B25A91">
        <w:sym w:font="Wingdings" w:char="F0E0"/>
      </w:r>
      <w:r w:rsidR="00B25A91">
        <w:t xml:space="preserve"> tự động đưa toàn bộ những gì trước đó vào war.</w:t>
      </w:r>
    </w:p>
    <w:p w:rsidR="00DC3B1C" w:rsidRDefault="00DC3B1C" w:rsidP="00DC3B1C">
      <w:pPr>
        <w:tabs>
          <w:tab w:val="left" w:pos="991"/>
        </w:tabs>
        <w:ind w:firstLine="96"/>
      </w:pPr>
      <w:r>
        <w:t>- Cấu trúc project của netbean là cấu trúc dùng để thao tác.</w:t>
      </w:r>
    </w:p>
    <w:p w:rsidR="00DC3B1C" w:rsidRDefault="00DC3B1C" w:rsidP="00DC3B1C">
      <w:pPr>
        <w:tabs>
          <w:tab w:val="left" w:pos="991"/>
        </w:tabs>
        <w:ind w:firstLine="96"/>
      </w:pPr>
      <w:r w:rsidRPr="00DC3B1C">
        <w:rPr>
          <w:b/>
          <w:color w:val="FF0000"/>
        </w:rPr>
        <w:t xml:space="preserve">* Toàn bộ Source </w:t>
      </w:r>
      <w:proofErr w:type="gramStart"/>
      <w:r w:rsidRPr="00DC3B1C">
        <w:rPr>
          <w:b/>
          <w:color w:val="FF0000"/>
        </w:rPr>
        <w:t>Package</w:t>
      </w:r>
      <w:r>
        <w:t>(</w:t>
      </w:r>
      <w:proofErr w:type="gramEnd"/>
      <w:r>
        <w:t xml:space="preserve">bao gồm cả package) - ( nằm ngoài WEB-INF) : </w:t>
      </w:r>
      <w:r>
        <w:sym w:font="Wingdings" w:char="F0E0"/>
      </w:r>
      <w:r>
        <w:t xml:space="preserve"> Được dịch thành file class </w:t>
      </w:r>
      <w:r>
        <w:sym w:font="Wingdings" w:char="F0E0"/>
      </w:r>
      <w:r>
        <w:t>đưa vào file class.</w:t>
      </w:r>
    </w:p>
    <w:p w:rsidR="00DC3B1C" w:rsidRDefault="00DC3B1C" w:rsidP="00DC3B1C">
      <w:pPr>
        <w:tabs>
          <w:tab w:val="left" w:pos="991"/>
        </w:tabs>
        <w:ind w:firstLine="96"/>
      </w:pPr>
      <w:r>
        <w:t xml:space="preserve"> - File </w:t>
      </w:r>
      <w:proofErr w:type="gramStart"/>
      <w:r>
        <w:t>class :</w:t>
      </w:r>
      <w:proofErr w:type="gramEnd"/>
      <w:r>
        <w:t xml:space="preserve"> là file được tạo ra bên trong thư mục WEB- INF khi đóng thành gói war.</w:t>
      </w:r>
    </w:p>
    <w:p w:rsidR="00DC3B1C" w:rsidRPr="00392BF5" w:rsidRDefault="00DC3B1C" w:rsidP="00DC3B1C">
      <w:pPr>
        <w:tabs>
          <w:tab w:val="left" w:pos="991"/>
        </w:tabs>
        <w:ind w:firstLine="96"/>
        <w:rPr>
          <w:b/>
          <w:color w:val="FF0000"/>
        </w:rPr>
      </w:pPr>
      <w:r w:rsidRPr="00392BF5">
        <w:rPr>
          <w:b/>
          <w:color w:val="FF0000"/>
        </w:rPr>
        <w:t>*Tags sẽ xuất hiện</w:t>
      </w:r>
      <w:r w:rsidR="00392BF5" w:rsidRPr="00392BF5">
        <w:rPr>
          <w:b/>
          <w:color w:val="FF0000"/>
        </w:rPr>
        <w:t xml:space="preserve"> trong trường hợp trên trang jsp có tạo các package mở rộng của thành phần trang </w:t>
      </w:r>
      <w:proofErr w:type="gramStart"/>
      <w:r w:rsidR="00392BF5" w:rsidRPr="00392BF5">
        <w:rPr>
          <w:b/>
          <w:color w:val="FF0000"/>
        </w:rPr>
        <w:t>web(</w:t>
      </w:r>
      <w:proofErr w:type="gramEnd"/>
      <w:r w:rsidR="00392BF5" w:rsidRPr="00392BF5">
        <w:rPr>
          <w:b/>
          <w:color w:val="FF0000"/>
        </w:rPr>
        <w:t xml:space="preserve"> nằm trong WEB – INF).</w:t>
      </w:r>
    </w:p>
    <w:p w:rsidR="00392BF5" w:rsidRDefault="00392BF5" w:rsidP="00392BF5">
      <w:pPr>
        <w:tabs>
          <w:tab w:val="left" w:pos="991"/>
        </w:tabs>
        <w:ind w:firstLine="96"/>
        <w:jc w:val="center"/>
      </w:pPr>
    </w:p>
    <w:p w:rsidR="003E56AE" w:rsidRDefault="00D91A61" w:rsidP="003E56AE">
      <w:pPr>
        <w:tabs>
          <w:tab w:val="left" w:pos="991"/>
        </w:tabs>
        <w:ind w:firstLine="96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943600" cy="1886212"/>
            <wp:effectExtent l="0" t="0" r="0" b="0"/>
            <wp:docPr id="28" name="Picture 28" descr="C:\Users\ASUS\Downloads\329757217_856470045638573_453212938758573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29757217_856470045638573_453212938758573202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FF" w:rsidRDefault="00221357" w:rsidP="006D44FF">
      <w:pPr>
        <w:tabs>
          <w:tab w:val="left" w:pos="991"/>
        </w:tabs>
        <w:ind w:firstLine="96"/>
        <w:rPr>
          <w:color w:val="000000" w:themeColor="text1"/>
        </w:rPr>
      </w:pPr>
      <w:r w:rsidRPr="00221357">
        <w:rPr>
          <w:color w:val="000000" w:themeColor="text1"/>
        </w:rPr>
        <w:t xml:space="preserve">- </w:t>
      </w:r>
      <w:r w:rsidRPr="006D44FF">
        <w:rPr>
          <w:b/>
          <w:color w:val="000000" w:themeColor="text1"/>
        </w:rPr>
        <w:t>META – INF:</w:t>
      </w:r>
      <w:r w:rsidR="006D44FF" w:rsidRPr="006D44FF">
        <w:rPr>
          <w:b/>
          <w:color w:val="000000" w:themeColor="text1"/>
        </w:rPr>
        <w:t xml:space="preserve"> chứa context – path</w:t>
      </w:r>
      <w:r w:rsidR="006D44FF" w:rsidRPr="006D44FF">
        <w:rPr>
          <w:color w:val="000000" w:themeColor="text1"/>
        </w:rPr>
        <w:t xml:space="preserve"> </w:t>
      </w:r>
      <w:r w:rsidR="006D44FF" w:rsidRPr="006D44FF">
        <w:rPr>
          <w:color w:val="000000" w:themeColor="text1"/>
        </w:rPr>
        <w:sym w:font="Wingdings" w:char="F0E0"/>
      </w:r>
      <w:r w:rsidR="006D44FF">
        <w:rPr>
          <w:color w:val="000000" w:themeColor="text1"/>
        </w:rPr>
        <w:t xml:space="preserve"> </w:t>
      </w:r>
      <w:r w:rsidR="006D44FF" w:rsidRPr="006D44FF">
        <w:rPr>
          <w:b/>
          <w:color w:val="00B050"/>
        </w:rPr>
        <w:t xml:space="preserve">Nằm trong </w:t>
      </w:r>
      <w:proofErr w:type="gramStart"/>
      <w:r w:rsidR="006D44FF" w:rsidRPr="006D44FF">
        <w:rPr>
          <w:b/>
          <w:color w:val="00B050"/>
        </w:rPr>
        <w:t>thư</w:t>
      </w:r>
      <w:proofErr w:type="gramEnd"/>
      <w:r w:rsidR="006D44FF" w:rsidRPr="006D44FF">
        <w:rPr>
          <w:b/>
          <w:color w:val="00B050"/>
        </w:rPr>
        <w:t xml:space="preserve"> mục contex.xml</w:t>
      </w:r>
    </w:p>
    <w:p w:rsidR="006D44FF" w:rsidRDefault="006D44FF" w:rsidP="006D44FF">
      <w:pPr>
        <w:tabs>
          <w:tab w:val="left" w:pos="991"/>
        </w:tabs>
        <w:ind w:firstLine="96"/>
        <w:rPr>
          <w:color w:val="000000" w:themeColor="text1"/>
        </w:rPr>
      </w:pPr>
      <w:r>
        <w:rPr>
          <w:color w:val="000000" w:themeColor="text1"/>
        </w:rPr>
        <w:t>- Assembly root</w:t>
      </w:r>
      <w:proofErr w:type="gramStart"/>
      <w:r>
        <w:rPr>
          <w:color w:val="000000" w:themeColor="text1"/>
        </w:rPr>
        <w:t>:</w:t>
      </w:r>
      <w:r w:rsidR="00056FDA">
        <w:rPr>
          <w:color w:val="000000" w:themeColor="text1"/>
        </w:rPr>
        <w:t>Thư</w:t>
      </w:r>
      <w:proofErr w:type="gramEnd"/>
      <w:r w:rsidR="00056FDA">
        <w:rPr>
          <w:color w:val="000000" w:themeColor="text1"/>
        </w:rPr>
        <w:t xml:space="preserve"> mục ngoài cùng </w:t>
      </w:r>
      <w:r w:rsidR="00056FDA" w:rsidRPr="00056FDA">
        <w:rPr>
          <w:color w:val="000000" w:themeColor="text1"/>
        </w:rPr>
        <w:sym w:font="Wingdings" w:char="F0E0"/>
      </w:r>
      <w:r w:rsidR="00056FDA">
        <w:rPr>
          <w:color w:val="000000" w:themeColor="text1"/>
        </w:rPr>
        <w:t xml:space="preserve"> Đóng gói war ( đóng bên trong assembly root)</w:t>
      </w:r>
    </w:p>
    <w:p w:rsidR="00056FDA" w:rsidRDefault="00056FDA" w:rsidP="006D44FF">
      <w:pPr>
        <w:tabs>
          <w:tab w:val="left" w:pos="991"/>
        </w:tabs>
        <w:ind w:firstLine="96"/>
        <w:rPr>
          <w:color w:val="000000" w:themeColor="text1"/>
        </w:rPr>
      </w:pPr>
      <w:r>
        <w:rPr>
          <w:color w:val="000000" w:themeColor="text1"/>
        </w:rPr>
        <w:t>- Gói war = zip.</w:t>
      </w:r>
    </w:p>
    <w:p w:rsidR="00056FDA" w:rsidRDefault="00056FDA" w:rsidP="006D44FF">
      <w:pPr>
        <w:tabs>
          <w:tab w:val="left" w:pos="991"/>
        </w:tabs>
        <w:ind w:firstLine="96"/>
        <w:rPr>
          <w:color w:val="000000" w:themeColor="text1"/>
        </w:rPr>
      </w:pPr>
      <w:r w:rsidRPr="00056FD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ó thể tạo </w:t>
      </w:r>
      <w:proofErr w:type="gramStart"/>
      <w:r>
        <w:rPr>
          <w:color w:val="000000" w:themeColor="text1"/>
        </w:rPr>
        <w:t>thư</w:t>
      </w:r>
      <w:proofErr w:type="gramEnd"/>
      <w:r>
        <w:rPr>
          <w:color w:val="000000" w:themeColor="text1"/>
        </w:rPr>
        <w:t xml:space="preserve"> mục sau đó copy thành phần gói war vào </w:t>
      </w:r>
      <w:r w:rsidRPr="00056FD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én thành zip.</w:t>
      </w:r>
    </w:p>
    <w:p w:rsidR="00056FDA" w:rsidRPr="00221357" w:rsidRDefault="00056FDA" w:rsidP="006D44FF">
      <w:pPr>
        <w:tabs>
          <w:tab w:val="left" w:pos="991"/>
        </w:tabs>
        <w:ind w:firstLine="96"/>
        <w:rPr>
          <w:color w:val="000000" w:themeColor="text1"/>
        </w:rPr>
      </w:pPr>
      <w:r>
        <w:rPr>
          <w:color w:val="000000" w:themeColor="text1"/>
        </w:rPr>
        <w:t xml:space="preserve">-Nếu rar </w:t>
      </w:r>
      <w:r w:rsidRPr="00056FD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uyển thành zip để đóng gói </w:t>
      </w:r>
      <w:r w:rsidRPr="00056FD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zip thuần.</w:t>
      </w:r>
    </w:p>
    <w:p w:rsidR="007C268C" w:rsidRDefault="007C268C" w:rsidP="007C268C">
      <w:pPr>
        <w:tabs>
          <w:tab w:val="left" w:pos="991"/>
        </w:tabs>
        <w:ind w:firstLine="96"/>
      </w:pPr>
      <w:r w:rsidRPr="007C268C">
        <w:rPr>
          <w:b/>
          <w:color w:val="FF0000"/>
        </w:rPr>
        <w:t>*Deploy:</w:t>
      </w:r>
      <w:r w:rsidRPr="007C268C">
        <w:rPr>
          <w:color w:val="FF0000"/>
        </w:rPr>
        <w:t xml:space="preserve"> </w:t>
      </w:r>
      <w:r>
        <w:t xml:space="preserve">Copy gói war vào trong </w:t>
      </w:r>
      <w:proofErr w:type="gramStart"/>
      <w:r>
        <w:t>thư</w:t>
      </w:r>
      <w:proofErr w:type="gramEnd"/>
      <w:r>
        <w:t xml:space="preserve"> mục web apps.</w:t>
      </w:r>
    </w:p>
    <w:p w:rsidR="007C268C" w:rsidRDefault="007C268C" w:rsidP="007C268C">
      <w:pPr>
        <w:tabs>
          <w:tab w:val="left" w:pos="991"/>
        </w:tabs>
        <w:ind w:firstLine="96"/>
      </w:pPr>
      <w:r>
        <w:t xml:space="preserve">- Undeploy = delete gói war trong </w:t>
      </w:r>
      <w:proofErr w:type="gramStart"/>
      <w:r>
        <w:t>thư</w:t>
      </w:r>
      <w:proofErr w:type="gramEnd"/>
      <w:r>
        <w:t xml:space="preserve"> mục webapps.</w:t>
      </w:r>
    </w:p>
    <w:p w:rsidR="007C268C" w:rsidRPr="007C268C" w:rsidRDefault="007C268C" w:rsidP="007C268C">
      <w:pPr>
        <w:tabs>
          <w:tab w:val="left" w:pos="991"/>
        </w:tabs>
        <w:ind w:firstLine="96"/>
        <w:rPr>
          <w:b/>
          <w:color w:val="FF0000"/>
        </w:rPr>
      </w:pPr>
      <w:r w:rsidRPr="007C268C">
        <w:rPr>
          <w:b/>
          <w:color w:val="FF0000"/>
        </w:rPr>
        <w:t>* Copy:</w:t>
      </w:r>
    </w:p>
    <w:p w:rsidR="007C268C" w:rsidRDefault="007C268C" w:rsidP="007C268C">
      <w:pPr>
        <w:tabs>
          <w:tab w:val="left" w:pos="991"/>
        </w:tabs>
        <w:ind w:firstLine="540"/>
      </w:pPr>
      <w:r>
        <w:t xml:space="preserve"> 1) Container thực hiện giải nén.</w:t>
      </w:r>
    </w:p>
    <w:p w:rsidR="007C268C" w:rsidRDefault="007C268C" w:rsidP="007C268C">
      <w:pPr>
        <w:tabs>
          <w:tab w:val="left" w:pos="991"/>
        </w:tabs>
        <w:ind w:firstLine="540"/>
      </w:pPr>
      <w:r>
        <w:t xml:space="preserve"> 2) Đọc tập tin context. Xml trong META – INF </w:t>
      </w:r>
      <w:r>
        <w:sym w:font="Wingdings" w:char="F0E0"/>
      </w:r>
      <w:r>
        <w:t xml:space="preserve"> Tìm Context </w:t>
      </w:r>
      <w:proofErr w:type="gramStart"/>
      <w:r>
        <w:t>path(</w:t>
      </w:r>
      <w:proofErr w:type="gramEnd"/>
      <w:r>
        <w:t xml:space="preserve"> tên Folder) </w:t>
      </w:r>
      <w:r>
        <w:sym w:font="Wingdings" w:char="F0E0"/>
      </w:r>
      <w:r>
        <w:t xml:space="preserve">Tạo Folder </w:t>
      </w:r>
    </w:p>
    <w:p w:rsidR="007C268C" w:rsidRDefault="007C268C" w:rsidP="007C268C">
      <w:pPr>
        <w:tabs>
          <w:tab w:val="left" w:pos="991"/>
        </w:tabs>
        <w:ind w:firstLine="540"/>
      </w:pPr>
      <w:r>
        <w:t>3) Toàn bộ nội dung bung vào Folder.</w:t>
      </w:r>
    </w:p>
    <w:p w:rsidR="007C268C" w:rsidRPr="007C268C" w:rsidRDefault="007C268C" w:rsidP="007C268C">
      <w:pPr>
        <w:tabs>
          <w:tab w:val="left" w:pos="991"/>
        </w:tabs>
        <w:rPr>
          <w:b/>
          <w:color w:val="FF0000"/>
        </w:rPr>
      </w:pPr>
      <w:r w:rsidRPr="007C268C">
        <w:rPr>
          <w:b/>
          <w:color w:val="FF0000"/>
        </w:rPr>
        <w:t xml:space="preserve">*Giải nén khi tạo </w:t>
      </w:r>
      <w:proofErr w:type="gramStart"/>
      <w:r w:rsidRPr="007C268C">
        <w:rPr>
          <w:b/>
          <w:color w:val="FF0000"/>
        </w:rPr>
        <w:t>thư</w:t>
      </w:r>
      <w:proofErr w:type="gramEnd"/>
      <w:r w:rsidRPr="007C268C">
        <w:rPr>
          <w:b/>
          <w:color w:val="FF0000"/>
        </w:rPr>
        <w:t xml:space="preserve"> mục bởi vì: </w:t>
      </w:r>
    </w:p>
    <w:p w:rsidR="007C268C" w:rsidRDefault="007C268C" w:rsidP="007C268C">
      <w:pPr>
        <w:tabs>
          <w:tab w:val="left" w:pos="991"/>
        </w:tabs>
        <w:ind w:firstLine="540"/>
      </w:pPr>
      <w:r>
        <w:t xml:space="preserve">1) Chưa giải nén </w:t>
      </w:r>
      <w:r>
        <w:sym w:font="Wingdings" w:char="F0E0"/>
      </w:r>
      <w:r>
        <w:t xml:space="preserve"> không biết tên </w:t>
      </w:r>
      <w:proofErr w:type="gramStart"/>
      <w:r>
        <w:t>thư</w:t>
      </w:r>
      <w:proofErr w:type="gramEnd"/>
      <w:r>
        <w:t xml:space="preserve"> mục.</w:t>
      </w:r>
    </w:p>
    <w:p w:rsidR="007C268C" w:rsidRDefault="007C268C" w:rsidP="007C268C">
      <w:pPr>
        <w:tabs>
          <w:tab w:val="left" w:pos="991"/>
        </w:tabs>
        <w:ind w:firstLine="540"/>
      </w:pPr>
      <w:r>
        <w:t xml:space="preserve">2) Chưa giải nén </w:t>
      </w:r>
      <w:r>
        <w:sym w:font="Wingdings" w:char="F0E0"/>
      </w:r>
      <w:r>
        <w:t xml:space="preserve"> không biết có thể giải nén hay không.</w:t>
      </w:r>
    </w:p>
    <w:p w:rsidR="007C268C" w:rsidRDefault="007C268C" w:rsidP="007C268C">
      <w:pPr>
        <w:tabs>
          <w:tab w:val="left" w:pos="991"/>
        </w:tabs>
        <w:ind w:firstLine="540"/>
      </w:pPr>
      <w:r>
        <w:t xml:space="preserve">=&gt; Không tạo </w:t>
      </w:r>
      <w:proofErr w:type="gramStart"/>
      <w:r>
        <w:t>thư</w:t>
      </w:r>
      <w:proofErr w:type="gramEnd"/>
      <w:r>
        <w:t xml:space="preserve"> mục trước khi giải nén </w:t>
      </w:r>
      <w:r>
        <w:sym w:font="Wingdings" w:char="F0E0"/>
      </w:r>
      <w:r>
        <w:t xml:space="preserve"> Lưu vào vùng nhớ tạm </w:t>
      </w:r>
      <w:r>
        <w:sym w:font="Wingdings" w:char="F0E0"/>
      </w:r>
      <w:r>
        <w:t xml:space="preserve"> chờ khi có thư mục được tạo ra với tên context path thì bung vào Folder.</w:t>
      </w:r>
    </w:p>
    <w:p w:rsidR="007C268C" w:rsidRPr="00203D2D" w:rsidRDefault="007C268C" w:rsidP="007C268C">
      <w:pPr>
        <w:tabs>
          <w:tab w:val="left" w:pos="991"/>
        </w:tabs>
        <w:rPr>
          <w:b/>
          <w:color w:val="FF0000"/>
        </w:rPr>
      </w:pPr>
      <w:r w:rsidRPr="00203D2D">
        <w:rPr>
          <w:b/>
          <w:color w:val="FF0000"/>
        </w:rPr>
        <w:t xml:space="preserve">* Tại sao không đóng gói ngoài </w:t>
      </w:r>
      <w:proofErr w:type="gramStart"/>
      <w:r w:rsidRPr="00203D2D">
        <w:rPr>
          <w:b/>
          <w:color w:val="FF0000"/>
        </w:rPr>
        <w:t>thư</w:t>
      </w:r>
      <w:proofErr w:type="gramEnd"/>
      <w:r w:rsidRPr="00203D2D">
        <w:rPr>
          <w:b/>
          <w:color w:val="FF0000"/>
        </w:rPr>
        <w:t xml:space="preserve"> mục:</w:t>
      </w:r>
    </w:p>
    <w:p w:rsidR="007C268C" w:rsidRDefault="007F1B40" w:rsidP="007C268C">
      <w:pPr>
        <w:tabs>
          <w:tab w:val="left" w:pos="991"/>
        </w:tabs>
        <w:ind w:firstLine="540"/>
      </w:pPr>
      <w:r>
        <w:t xml:space="preserve">+ 2 đường dẫn: Khi đóng gói ngoài </w:t>
      </w:r>
      <w:r>
        <w:sym w:font="Wingdings" w:char="F0E0"/>
      </w:r>
      <w:r>
        <w:t xml:space="preserve"> Giaỉ nén </w:t>
      </w:r>
      <w:r>
        <w:sym w:font="Wingdings" w:char="F0E0"/>
      </w:r>
      <w:r>
        <w:t xml:space="preserve"> Lấy Context path </w:t>
      </w:r>
      <w:r>
        <w:sym w:font="Wingdings" w:char="F0E0"/>
      </w:r>
      <w:r>
        <w:t xml:space="preserve"> gọi contex – </w:t>
      </w:r>
      <w:proofErr w:type="gramStart"/>
      <w:r>
        <w:t>path(</w:t>
      </w:r>
      <w:proofErr w:type="gramEnd"/>
      <w:r>
        <w:t>context path\ tên Prj\Tên đường dẫn) không đến được đường dẫn.</w:t>
      </w:r>
    </w:p>
    <w:p w:rsidR="003B6C8D" w:rsidRDefault="007F1B40" w:rsidP="003B6C8D">
      <w:pPr>
        <w:tabs>
          <w:tab w:val="left" w:pos="991"/>
        </w:tabs>
        <w:ind w:firstLine="540"/>
      </w:pPr>
      <w:r>
        <w:t xml:space="preserve">3) Tìm </w:t>
      </w:r>
      <w:r w:rsidR="003B6C8D">
        <w:t xml:space="preserve">Controller: </w:t>
      </w:r>
      <w:r w:rsidR="003B6C8D">
        <w:sym w:font="Wingdings" w:char="F0E0"/>
      </w:r>
      <w:r w:rsidR="003B6C8D">
        <w:t>Controller được khai báo ở xml</w:t>
      </w:r>
    </w:p>
    <w:p w:rsidR="003B6C8D" w:rsidRDefault="003B6C8D" w:rsidP="007C268C">
      <w:pPr>
        <w:tabs>
          <w:tab w:val="left" w:pos="991"/>
        </w:tabs>
        <w:ind w:firstLine="540"/>
      </w:pPr>
      <w:proofErr w:type="gramStart"/>
      <w:r>
        <w:lastRenderedPageBreak/>
        <w:t>4)Đọc</w:t>
      </w:r>
      <w:proofErr w:type="gramEnd"/>
      <w:r>
        <w:t xml:space="preserve"> xml </w:t>
      </w:r>
      <w:r>
        <w:sym w:font="Wingdings" w:char="F0E0"/>
      </w:r>
      <w:r>
        <w:t xml:space="preserve"> Load phần liên quan đến controller + servlet </w:t>
      </w:r>
      <w:r>
        <w:sym w:font="Wingdings" w:char="F0E0"/>
      </w:r>
      <w:r>
        <w:t>Đọc để gọi  class đúng.</w:t>
      </w:r>
    </w:p>
    <w:p w:rsidR="00120814" w:rsidRDefault="00120814" w:rsidP="007C268C">
      <w:pPr>
        <w:tabs>
          <w:tab w:val="left" w:pos="991"/>
        </w:tabs>
        <w:ind w:firstLine="540"/>
      </w:pPr>
      <w:r>
        <w:t xml:space="preserve">5) Load class: </w:t>
      </w:r>
      <w:r>
        <w:sym w:font="Wingdings" w:char="F0E0"/>
      </w:r>
      <w:r>
        <w:t xml:space="preserve"> Khi cần </w:t>
      </w:r>
      <w:r w:rsidR="00FF03F5">
        <w:t xml:space="preserve">sử dụng </w:t>
      </w:r>
      <w:r w:rsidR="00FF03F5">
        <w:sym w:font="Wingdings" w:char="F0E0"/>
      </w:r>
      <w:proofErr w:type="gramStart"/>
      <w:r w:rsidR="00FF03F5">
        <w:t>Qua</w:t>
      </w:r>
      <w:proofErr w:type="gramEnd"/>
      <w:r w:rsidR="00FF03F5">
        <w:t xml:space="preserve"> lib load thư viện tương ứng.</w:t>
      </w:r>
    </w:p>
    <w:p w:rsidR="00FF03F5" w:rsidRPr="00FF03F5" w:rsidRDefault="00FF03F5" w:rsidP="007C268C">
      <w:pPr>
        <w:tabs>
          <w:tab w:val="left" w:pos="991"/>
        </w:tabs>
        <w:ind w:firstLine="540"/>
        <w:rPr>
          <w:b/>
          <w:color w:val="FF0000"/>
        </w:rPr>
      </w:pPr>
      <w:r w:rsidRPr="00FF03F5">
        <w:rPr>
          <w:b/>
          <w:color w:val="FF0000"/>
        </w:rPr>
        <w:t>* Cơ chế của server/container luôn tiết kiệm bộ nhớ:</w:t>
      </w:r>
    </w:p>
    <w:p w:rsidR="00FF03F5" w:rsidRDefault="00FF03F5" w:rsidP="007C268C">
      <w:pPr>
        <w:tabs>
          <w:tab w:val="left" w:pos="991"/>
        </w:tabs>
        <w:ind w:firstLine="540"/>
      </w:pPr>
      <w:r>
        <w:t xml:space="preserve">- Dựa trên xml </w:t>
      </w:r>
      <w:r>
        <w:sym w:font="Wingdings" w:char="F0E0"/>
      </w:r>
      <w:r>
        <w:t xml:space="preserve"> load thành phần của </w:t>
      </w:r>
      <w:proofErr w:type="gramStart"/>
      <w:r>
        <w:t>thư</w:t>
      </w:r>
      <w:proofErr w:type="gramEnd"/>
      <w:r>
        <w:t xml:space="preserve"> mục class</w:t>
      </w:r>
      <w:r>
        <w:sym w:font="Wingdings" w:char="F0E0"/>
      </w:r>
      <w:r>
        <w:t xml:space="preserve"> load thành phần serlet trong controller.</w:t>
      </w:r>
    </w:p>
    <w:p w:rsidR="00FF03F5" w:rsidRDefault="00FF03F5" w:rsidP="007C268C">
      <w:pPr>
        <w:tabs>
          <w:tab w:val="left" w:pos="991"/>
        </w:tabs>
        <w:ind w:firstLine="540"/>
      </w:pPr>
      <w:r>
        <w:t xml:space="preserve">-Sau khi thực hiện xong 1 thành phần servelet </w:t>
      </w:r>
      <w:r>
        <w:sym w:font="Wingdings" w:char="F0E0"/>
      </w:r>
      <w:r>
        <w:t xml:space="preserve"> tiếp tục quay lại xml </w:t>
      </w:r>
      <w:r>
        <w:sym w:font="Wingdings" w:char="F0E0"/>
      </w:r>
      <w:r>
        <w:t xml:space="preserve"> Cho đến khi hết tập tin </w:t>
      </w:r>
      <w:proofErr w:type="gramStart"/>
      <w:r>
        <w:t>xml(</w:t>
      </w:r>
      <w:proofErr w:type="gramEnd"/>
      <w:r>
        <w:t xml:space="preserve"> welcome – file) </w:t>
      </w:r>
      <w:r>
        <w:sym w:font="Wingdings" w:char="F0E0"/>
      </w:r>
      <w:r>
        <w:t xml:space="preserve"> deploy thành công.</w:t>
      </w:r>
    </w:p>
    <w:p w:rsidR="00FF03F5" w:rsidRPr="00FF03F5" w:rsidRDefault="00FF03F5" w:rsidP="00FF03F5">
      <w:pPr>
        <w:tabs>
          <w:tab w:val="left" w:pos="991"/>
        </w:tabs>
        <w:ind w:firstLine="540"/>
        <w:jc w:val="center"/>
        <w:rPr>
          <w:b/>
          <w:color w:val="FF0000"/>
          <w:sz w:val="32"/>
          <w:szCs w:val="32"/>
        </w:rPr>
      </w:pPr>
      <w:r w:rsidRPr="00FF03F5">
        <w:rPr>
          <w:b/>
          <w:color w:val="FF0000"/>
          <w:sz w:val="32"/>
          <w:szCs w:val="32"/>
        </w:rPr>
        <w:t>Thực hiện</w:t>
      </w:r>
    </w:p>
    <w:p w:rsidR="00FF03F5" w:rsidRPr="00FF03F5" w:rsidRDefault="00FF03F5" w:rsidP="00FF03F5">
      <w:pPr>
        <w:tabs>
          <w:tab w:val="left" w:pos="991"/>
        </w:tabs>
        <w:ind w:firstLine="540"/>
        <w:rPr>
          <w:b/>
          <w:color w:val="FF0000"/>
        </w:rPr>
      </w:pPr>
      <w:r w:rsidRPr="00FF03F5">
        <w:rPr>
          <w:b/>
          <w:color w:val="FF0000"/>
        </w:rPr>
        <w:t>1) Mở Command Prompt:</w:t>
      </w:r>
    </w:p>
    <w:p w:rsidR="00FF03F5" w:rsidRDefault="00FF03F5" w:rsidP="00FF03F5">
      <w:pPr>
        <w:tabs>
          <w:tab w:val="left" w:pos="991"/>
        </w:tabs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1831</wp:posOffset>
                </wp:positionH>
                <wp:positionV relativeFrom="paragraph">
                  <wp:posOffset>24093</wp:posOffset>
                </wp:positionV>
                <wp:extent cx="45719" cy="790687"/>
                <wp:effectExtent l="0" t="0" r="12065" b="2857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906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147.4pt;margin-top:1.9pt;width:3.6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" adj="104" strokecolor="#4579b8 [3044]"/>
            </w:pict>
          </mc:Fallback>
        </mc:AlternateContent>
      </w:r>
      <w:r>
        <w:t xml:space="preserve">-Enter 3 lệnh: + javac                 -Nếu chạy cả </w:t>
      </w:r>
      <w:proofErr w:type="gramStart"/>
      <w:r>
        <w:t>3 :</w:t>
      </w:r>
      <w:proofErr w:type="gramEnd"/>
      <w:r>
        <w:t xml:space="preserve"> cấu hình đúng</w:t>
      </w:r>
    </w:p>
    <w:p w:rsidR="00FF03F5" w:rsidRDefault="00FF03F5" w:rsidP="00FF03F5">
      <w:pPr>
        <w:tabs>
          <w:tab w:val="left" w:pos="991"/>
          <w:tab w:val="left" w:pos="3295"/>
          <w:tab w:val="left" w:pos="3592"/>
        </w:tabs>
        <w:ind w:firstLine="540"/>
      </w:pPr>
      <w:r>
        <w:t xml:space="preserve">                         + </w:t>
      </w:r>
      <w:proofErr w:type="gramStart"/>
      <w:r>
        <w:t>java</w:t>
      </w:r>
      <w:proofErr w:type="gramEnd"/>
      <w:r>
        <w:t xml:space="preserve">       </w:t>
      </w:r>
      <w:r>
        <w:tab/>
        <w:t>-Còn lại: Sai</w:t>
      </w:r>
      <w:r>
        <w:tab/>
      </w:r>
    </w:p>
    <w:p w:rsidR="00FF03F5" w:rsidRDefault="00FF03F5" w:rsidP="00FF03F5">
      <w:pPr>
        <w:tabs>
          <w:tab w:val="left" w:pos="991"/>
        </w:tabs>
        <w:ind w:firstLine="540"/>
      </w:pPr>
      <w:r>
        <w:t xml:space="preserve">                         + </w:t>
      </w:r>
      <w:proofErr w:type="gramStart"/>
      <w:r>
        <w:t>keytool</w:t>
      </w:r>
      <w:proofErr w:type="gramEnd"/>
    </w:p>
    <w:p w:rsidR="00787D90" w:rsidRPr="00787D90" w:rsidRDefault="00787D90" w:rsidP="00FF03F5">
      <w:pPr>
        <w:tabs>
          <w:tab w:val="left" w:pos="991"/>
        </w:tabs>
        <w:ind w:firstLine="540"/>
        <w:rPr>
          <w:b/>
          <w:color w:val="FF0000"/>
        </w:rPr>
      </w:pPr>
      <w:r w:rsidRPr="00787D90">
        <w:rPr>
          <w:b/>
          <w:color w:val="FF0000"/>
        </w:rPr>
        <w:t>2) Cấu hình lại:</w:t>
      </w:r>
    </w:p>
    <w:p w:rsidR="00787D90" w:rsidRDefault="00787D90" w:rsidP="00FF03F5">
      <w:pPr>
        <w:tabs>
          <w:tab w:val="left" w:pos="991"/>
        </w:tabs>
        <w:ind w:firstLine="540"/>
      </w:pPr>
      <w:r>
        <w:t>*</w:t>
      </w:r>
      <w:r w:rsidRPr="00787D90">
        <w:rPr>
          <w:b/>
          <w:color w:val="000000" w:themeColor="text1"/>
        </w:rPr>
        <w:t>Environment variable</w:t>
      </w:r>
      <w:r w:rsidRPr="00787D90">
        <w:rPr>
          <w:color w:val="000000" w:themeColor="text1"/>
        </w:rPr>
        <w:t xml:space="preserve"> </w:t>
      </w:r>
      <w:r>
        <w:sym w:font="Wingdings" w:char="F0E0"/>
      </w:r>
      <w:r>
        <w:t xml:space="preserve"> </w:t>
      </w:r>
      <w:r w:rsidRPr="00787D90">
        <w:rPr>
          <w:b/>
          <w:color w:val="00B050"/>
        </w:rPr>
        <w:t>Environment variable</w:t>
      </w:r>
      <w:r w:rsidRPr="00787D90">
        <w:rPr>
          <w:color w:val="00B050"/>
        </w:rPr>
        <w:t xml:space="preserve"> </w:t>
      </w:r>
      <w:r>
        <w:sym w:font="Wingdings" w:char="F0E0"/>
      </w:r>
      <w:r>
        <w:t xml:space="preserve"> </w:t>
      </w:r>
      <w:proofErr w:type="gramStart"/>
      <w:r w:rsidRPr="00787D90">
        <w:rPr>
          <w:b/>
          <w:color w:val="E36C0A" w:themeColor="accent6" w:themeShade="BF"/>
        </w:rPr>
        <w:t>New</w:t>
      </w:r>
      <w:proofErr w:type="gramEnd"/>
      <w:r w:rsidRPr="00787D90">
        <w:rPr>
          <w:b/>
          <w:color w:val="E36C0A" w:themeColor="accent6" w:themeShade="BF"/>
        </w:rPr>
        <w:t>.</w:t>
      </w:r>
    </w:p>
    <w:p w:rsidR="00787D90" w:rsidRDefault="00787D90" w:rsidP="00FF03F5">
      <w:pPr>
        <w:tabs>
          <w:tab w:val="left" w:pos="991"/>
        </w:tabs>
        <w:ind w:firstLine="540"/>
      </w:pPr>
      <w:r>
        <w:t xml:space="preserve">     Variable name: JAVA –HOME</w:t>
      </w:r>
    </w:p>
    <w:p w:rsidR="00787D90" w:rsidRDefault="00787D90" w:rsidP="00FF03F5">
      <w:pPr>
        <w:tabs>
          <w:tab w:val="left" w:pos="991"/>
        </w:tabs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7365</wp:posOffset>
                </wp:positionH>
                <wp:positionV relativeFrom="paragraph">
                  <wp:posOffset>91739</wp:posOffset>
                </wp:positionV>
                <wp:extent cx="2130014" cy="209774"/>
                <wp:effectExtent l="19050" t="76200" r="2286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0014" cy="209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92.7pt;margin-top:7.2pt;width:167.7pt;height:16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t xml:space="preserve">    Variable </w:t>
      </w:r>
      <w:proofErr w:type="gramStart"/>
      <w:r>
        <w:t>value :</w:t>
      </w:r>
      <w:proofErr w:type="gramEnd"/>
      <w:r>
        <w:t xml:space="preserve"> Paste đường dẫn.</w:t>
      </w:r>
    </w:p>
    <w:p w:rsidR="00787D90" w:rsidRDefault="00787D90" w:rsidP="00FF03F5">
      <w:pPr>
        <w:tabs>
          <w:tab w:val="left" w:pos="991"/>
        </w:tabs>
        <w:ind w:firstLine="540"/>
      </w:pPr>
      <w:r>
        <w:t xml:space="preserve">* </w:t>
      </w:r>
      <w:r w:rsidRPr="007A0419">
        <w:rPr>
          <w:b/>
          <w:color w:val="000000" w:themeColor="text1"/>
        </w:rPr>
        <w:t>Open File Exploer</w:t>
      </w:r>
      <w:r w:rsidRPr="007A0419">
        <w:rPr>
          <w:color w:val="000000" w:themeColor="text1"/>
        </w:rP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7030A0"/>
        </w:rPr>
        <w:t>Disk C</w:t>
      </w:r>
      <w: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0070C0"/>
        </w:rPr>
        <w:t>Program Files</w:t>
      </w:r>
      <w:r w:rsidRPr="007A0419">
        <w:rPr>
          <w:color w:val="0070C0"/>
        </w:rP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E36C0A" w:themeColor="accent6" w:themeShade="BF"/>
        </w:rPr>
        <w:t>Java</w:t>
      </w:r>
      <w:r>
        <w:t xml:space="preserve"> </w:t>
      </w:r>
      <w:r>
        <w:sym w:font="Wingdings" w:char="F0E0"/>
      </w:r>
      <w:r w:rsidRPr="007A0419">
        <w:rPr>
          <w:b/>
          <w:color w:val="76923C" w:themeColor="accent3" w:themeShade="BF"/>
        </w:rPr>
        <w:t>Chọn jdk</w:t>
      </w:r>
      <w:r w:rsidRPr="007A0419">
        <w:rPr>
          <w:color w:val="76923C" w:themeColor="accent3" w:themeShade="BF"/>
        </w:rP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943634" w:themeColor="accent2" w:themeShade="BF"/>
        </w:rPr>
        <w:t>copy đường dẫn</w:t>
      </w:r>
      <w:r w:rsidR="00CE2FA7">
        <w:t>.</w:t>
      </w:r>
    </w:p>
    <w:p w:rsidR="00CE2FA7" w:rsidRDefault="00CE2FA7" w:rsidP="00FF03F5">
      <w:pPr>
        <w:tabs>
          <w:tab w:val="left" w:pos="991"/>
        </w:tabs>
        <w:ind w:firstLine="540"/>
      </w:pPr>
      <w:r>
        <w:t xml:space="preserve">* </w:t>
      </w:r>
      <w:r w:rsidRPr="007A0419">
        <w:rPr>
          <w:b/>
          <w:color w:val="000000" w:themeColor="text1"/>
        </w:rPr>
        <w:t>Click thành phần trên System variable</w:t>
      </w:r>
      <w:r w:rsidRPr="007A0419">
        <w:rPr>
          <w:color w:val="000000" w:themeColor="text1"/>
        </w:rP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365F91" w:themeColor="accent1" w:themeShade="BF"/>
        </w:rPr>
        <w:t>P</w:t>
      </w:r>
      <w:r>
        <w:t xml:space="preserve"> </w:t>
      </w:r>
      <w:r>
        <w:sym w:font="Wingdings" w:char="F0E0"/>
      </w:r>
      <w:r>
        <w:t xml:space="preserve"> </w:t>
      </w:r>
      <w:r w:rsidRPr="007A0419">
        <w:rPr>
          <w:b/>
          <w:color w:val="76923C" w:themeColor="accent3" w:themeShade="BF"/>
        </w:rPr>
        <w:t>Dẫn đến Path</w:t>
      </w:r>
      <w:r w:rsidRPr="007A0419">
        <w:rPr>
          <w:color w:val="76923C" w:themeColor="accent3" w:themeShade="BF"/>
        </w:rPr>
        <w:t xml:space="preserve"> </w:t>
      </w:r>
      <w:r>
        <w:sym w:font="Wingdings" w:char="F0E0"/>
      </w:r>
      <w:r w:rsidRPr="007A0419">
        <w:rPr>
          <w:b/>
          <w:color w:val="5F497A" w:themeColor="accent4" w:themeShade="BF"/>
        </w:rPr>
        <w:t>Edit</w:t>
      </w:r>
      <w:r>
        <w:t xml:space="preserve"> </w:t>
      </w:r>
      <w:r>
        <w:sym w:font="Wingdings" w:char="F0E0"/>
      </w:r>
      <w:r w:rsidRPr="007A0419">
        <w:rPr>
          <w:b/>
          <w:color w:val="31849B" w:themeColor="accent5" w:themeShade="BF"/>
        </w:rPr>
        <w:t>Edit Text</w:t>
      </w:r>
      <w:r w:rsidRPr="007A0419">
        <w:rPr>
          <w:color w:val="31849B" w:themeColor="accent5" w:themeShade="BF"/>
        </w:rPr>
        <w:t xml:space="preserve"> </w:t>
      </w:r>
      <w:r>
        <w:sym w:font="Wingdings" w:char="F0E0"/>
      </w:r>
      <w:r w:rsidRPr="007A0419">
        <w:rPr>
          <w:b/>
          <w:color w:val="FF0000"/>
        </w:rPr>
        <w:t>OK</w:t>
      </w:r>
      <w:r>
        <w:t xml:space="preserve"> </w:t>
      </w:r>
      <w:r>
        <w:sym w:font="Wingdings" w:char="F0E0"/>
      </w:r>
      <w:r w:rsidRPr="007A0419">
        <w:rPr>
          <w:b/>
          <w:color w:val="943634" w:themeColor="accent2" w:themeShade="BF"/>
        </w:rPr>
        <w:t>Variable Value</w:t>
      </w:r>
      <w:r w:rsidRPr="007A0419">
        <w:rPr>
          <w:color w:val="943634" w:themeColor="accent2" w:themeShade="BF"/>
        </w:rPr>
        <w:t xml:space="preserve"> </w:t>
      </w:r>
      <w:r>
        <w:sym w:font="Wingdings" w:char="F0E0"/>
      </w:r>
      <w:r w:rsidR="007A0419" w:rsidRPr="007A0419">
        <w:rPr>
          <w:b/>
          <w:color w:val="31849B" w:themeColor="accent5" w:themeShade="BF"/>
        </w:rPr>
        <w:t>End</w:t>
      </w:r>
      <w:r w:rsidR="007A0419">
        <w:t xml:space="preserve"> </w:t>
      </w:r>
      <w:r w:rsidR="007A0419">
        <w:sym w:font="Wingdings" w:char="F0E0"/>
      </w:r>
      <w:r w:rsidR="007A0419" w:rsidRPr="007A0419">
        <w:rPr>
          <w:b/>
          <w:color w:val="FF0000"/>
        </w:rPr>
        <w:t xml:space="preserve">Ctrl + V </w:t>
      </w:r>
      <w:proofErr w:type="gramStart"/>
      <w:r w:rsidR="007A0419" w:rsidRPr="007A0419">
        <w:rPr>
          <w:b/>
          <w:color w:val="FF0000"/>
        </w:rPr>
        <w:t>( paste</w:t>
      </w:r>
      <w:proofErr w:type="gramEnd"/>
      <w:r w:rsidR="007A0419" w:rsidRPr="007A0419">
        <w:rPr>
          <w:b/>
          <w:color w:val="FF0000"/>
        </w:rPr>
        <w:t xml:space="preserve"> đường dẫn jdk)</w:t>
      </w:r>
      <w:r w:rsidR="007A0419" w:rsidRPr="007A0419">
        <w:rPr>
          <w:color w:val="FF0000"/>
        </w:rPr>
        <w:t xml:space="preserve"> </w:t>
      </w:r>
      <w:r w:rsidR="007A0419">
        <w:sym w:font="Wingdings" w:char="F0E0"/>
      </w:r>
      <w:r w:rsidR="007A0419">
        <w:t xml:space="preserve"> </w:t>
      </w:r>
      <w:r w:rsidR="007A0419" w:rsidRPr="007A0419">
        <w:rPr>
          <w:b/>
          <w:color w:val="548DD4" w:themeColor="text2" w:themeTint="99"/>
        </w:rPr>
        <w:t>\bin</w:t>
      </w:r>
      <w:r w:rsidR="007A0419" w:rsidRPr="007A0419">
        <w:rPr>
          <w:color w:val="548DD4" w:themeColor="text2" w:themeTint="99"/>
        </w:rPr>
        <w:t xml:space="preserve"> </w:t>
      </w:r>
      <w:r w:rsidR="007A0419">
        <w:sym w:font="Wingdings" w:char="F0E0"/>
      </w:r>
      <w:r w:rsidR="007A0419" w:rsidRPr="007A0419">
        <w:rPr>
          <w:b/>
          <w:color w:val="E36C0A" w:themeColor="accent6" w:themeShade="BF"/>
        </w:rPr>
        <w:t>OK Call</w:t>
      </w:r>
      <w:r w:rsidR="007A0419">
        <w:t>.</w:t>
      </w:r>
    </w:p>
    <w:p w:rsidR="007A0419" w:rsidRDefault="007A0419" w:rsidP="00FF03F5">
      <w:pPr>
        <w:tabs>
          <w:tab w:val="left" w:pos="991"/>
        </w:tabs>
        <w:ind w:firstLine="540"/>
      </w:pPr>
      <w:r w:rsidRPr="007A0419">
        <w:rPr>
          <w:b/>
          <w:color w:val="FF0000"/>
        </w:rPr>
        <w:t>3) Mở lại Command Prompt</w:t>
      </w:r>
      <w:r>
        <w:t>: Thực thi 3 lệnh.</w:t>
      </w:r>
    </w:p>
    <w:p w:rsidR="001E5A02" w:rsidRPr="001F7C7F" w:rsidRDefault="001E5A02" w:rsidP="00FF03F5">
      <w:pPr>
        <w:tabs>
          <w:tab w:val="left" w:pos="991"/>
        </w:tabs>
        <w:ind w:firstLine="540"/>
        <w:rPr>
          <w:b/>
        </w:rPr>
      </w:pPr>
      <w:r w:rsidRPr="001F7C7F">
        <w:rPr>
          <w:b/>
          <w:color w:val="FF0000"/>
        </w:rPr>
        <w:t xml:space="preserve">4) Cấu </w:t>
      </w:r>
      <w:proofErr w:type="gramStart"/>
      <w:r w:rsidRPr="001F7C7F">
        <w:rPr>
          <w:b/>
          <w:color w:val="FF0000"/>
        </w:rPr>
        <w:t>hình ,Server</w:t>
      </w:r>
      <w:proofErr w:type="gramEnd"/>
      <w:r w:rsidRPr="001F7C7F">
        <w:rPr>
          <w:b/>
          <w:color w:val="FF0000"/>
        </w:rPr>
        <w:t>:</w:t>
      </w:r>
    </w:p>
    <w:p w:rsidR="001E5A02" w:rsidRDefault="001E5A02" w:rsidP="00FF03F5">
      <w:pPr>
        <w:tabs>
          <w:tab w:val="left" w:pos="991"/>
        </w:tabs>
        <w:ind w:firstLine="540"/>
      </w:pPr>
      <w:r>
        <w:t>- Giải nén tomcat</w:t>
      </w:r>
      <w:r w:rsidR="00D317B0">
        <w:t xml:space="preserve"> vào Disk </w:t>
      </w:r>
      <w:proofErr w:type="gramStart"/>
      <w:r w:rsidR="00D317B0">
        <w:t>( D</w:t>
      </w:r>
      <w:proofErr w:type="gramEnd"/>
      <w:r w:rsidR="00D317B0">
        <w:t>)</w:t>
      </w:r>
    </w:p>
    <w:p w:rsidR="00D317B0" w:rsidRDefault="00D317B0" w:rsidP="00D317B0">
      <w:pPr>
        <w:tabs>
          <w:tab w:val="left" w:pos="991"/>
        </w:tabs>
        <w:ind w:firstLine="540"/>
      </w:pPr>
      <w:r>
        <w:t xml:space="preserve">- </w:t>
      </w:r>
      <w:r w:rsidRPr="00D317B0">
        <w:rPr>
          <w:b/>
          <w:color w:val="000000" w:themeColor="text1"/>
        </w:rPr>
        <w:t>Open Environment variable</w:t>
      </w:r>
      <w:r w:rsidRPr="00D317B0">
        <w:rPr>
          <w:color w:val="000000" w:themeColor="text1"/>
        </w:rPr>
        <w:t xml:space="preserve"> </w:t>
      </w:r>
      <w:r>
        <w:sym w:font="Wingdings" w:char="F0E0"/>
      </w:r>
      <w:r>
        <w:t xml:space="preserve"> </w:t>
      </w:r>
      <w:r w:rsidRPr="00D317B0">
        <w:rPr>
          <w:b/>
          <w:color w:val="FF0000"/>
        </w:rPr>
        <w:t>Environment variable</w:t>
      </w:r>
      <w:r w:rsidRPr="00D317B0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D317B0">
        <w:rPr>
          <w:b/>
          <w:color w:val="76923C" w:themeColor="accent3" w:themeShade="BF"/>
        </w:rPr>
        <w:t>System variable</w:t>
      </w:r>
      <w:r w:rsidRPr="00D317B0">
        <w:rPr>
          <w:color w:val="76923C" w:themeColor="accent3" w:themeShade="BF"/>
        </w:rPr>
        <w:t xml:space="preserve"> </w:t>
      </w:r>
      <w:r>
        <w:sym w:font="Wingdings" w:char="F0E0"/>
      </w:r>
      <w:r w:rsidRPr="00D317B0">
        <w:rPr>
          <w:b/>
          <w:color w:val="E36C0A" w:themeColor="accent6" w:themeShade="BF"/>
        </w:rPr>
        <w:t>New</w:t>
      </w:r>
      <w:r>
        <w:t xml:space="preserve"> </w:t>
      </w:r>
      <w:r>
        <w:sym w:font="Wingdings" w:char="F0E0"/>
      </w:r>
      <w:r w:rsidRPr="00D317B0">
        <w:rPr>
          <w:b/>
          <w:color w:val="0070C0"/>
        </w:rPr>
        <w:t>Variable name: CATALINA_HOME</w:t>
      </w:r>
      <w:r w:rsidRPr="00D317B0">
        <w:rPr>
          <w:color w:val="0070C0"/>
        </w:rPr>
        <w:t xml:space="preserve"> </w:t>
      </w:r>
      <w:r>
        <w:sym w:font="Wingdings" w:char="F0E0"/>
      </w:r>
      <w:r>
        <w:t xml:space="preserve"> </w:t>
      </w:r>
      <w:r w:rsidRPr="00292E9E">
        <w:rPr>
          <w:b/>
          <w:color w:val="7030A0"/>
        </w:rPr>
        <w:t>OK</w:t>
      </w:r>
      <w:r>
        <w:t xml:space="preserve"> </w:t>
      </w:r>
      <w:r>
        <w:sym w:font="Wingdings" w:char="F0E0"/>
      </w:r>
      <w:r>
        <w:t xml:space="preserve"> </w:t>
      </w:r>
      <w:r w:rsidRPr="00292E9E">
        <w:rPr>
          <w:b/>
          <w:color w:val="808080" w:themeColor="background1" w:themeShade="80"/>
        </w:rPr>
        <w:t>OK</w:t>
      </w:r>
      <w:r>
        <w:t>.</w:t>
      </w:r>
    </w:p>
    <w:p w:rsidR="00D317B0" w:rsidRDefault="00D317B0" w:rsidP="00D317B0">
      <w:pPr>
        <w:tabs>
          <w:tab w:val="left" w:pos="991"/>
        </w:tabs>
        <w:ind w:firstLine="540"/>
      </w:pPr>
      <w:r>
        <w:t xml:space="preserve">-Variable value: </w:t>
      </w:r>
      <w:r w:rsidR="001F7C7F">
        <w:t>Đường dẫn đến tomcat vừa giải nén.</w:t>
      </w:r>
    </w:p>
    <w:p w:rsidR="001F7C7F" w:rsidRPr="001F7C7F" w:rsidRDefault="001F7C7F" w:rsidP="00D317B0">
      <w:pPr>
        <w:tabs>
          <w:tab w:val="left" w:pos="991"/>
        </w:tabs>
        <w:ind w:firstLine="540"/>
        <w:rPr>
          <w:b/>
          <w:color w:val="FF0000"/>
        </w:rPr>
      </w:pPr>
      <w:r w:rsidRPr="001F7C7F">
        <w:rPr>
          <w:b/>
          <w:color w:val="FF0000"/>
        </w:rPr>
        <w:t>5) Mở lại Command Prompt:</w:t>
      </w:r>
    </w:p>
    <w:p w:rsidR="001F7C7F" w:rsidRDefault="001F7C7F" w:rsidP="00D317B0">
      <w:pPr>
        <w:tabs>
          <w:tab w:val="left" w:pos="991"/>
        </w:tabs>
        <w:ind w:firstLine="540"/>
      </w:pPr>
      <w:r>
        <w:t xml:space="preserve">- </w:t>
      </w:r>
      <w:proofErr w:type="gramStart"/>
      <w:r>
        <w:t>cd</w:t>
      </w:r>
      <w:proofErr w:type="gramEnd"/>
      <w:r>
        <w:t xml:space="preserve"> đường dẫn đến thư mục bin trong tomcat vừa giải nén </w:t>
      </w:r>
      <w:r>
        <w:sym w:font="Wingdings" w:char="F0E0"/>
      </w:r>
      <w:r>
        <w:t xml:space="preserve"> Vào thư mục tomcat </w:t>
      </w:r>
      <w:r>
        <w:sym w:font="Wingdings" w:char="F0E0"/>
      </w:r>
      <w:r>
        <w:t xml:space="preserve"> bin </w:t>
      </w:r>
      <w:r>
        <w:sym w:font="Wingdings" w:char="F0E0"/>
      </w:r>
      <w:r>
        <w:t xml:space="preserve"> copy đường dẫn </w:t>
      </w:r>
      <w:r>
        <w:sym w:font="Wingdings" w:char="F0E0"/>
      </w:r>
      <w:r>
        <w:t xml:space="preserve"> right click.</w:t>
      </w:r>
    </w:p>
    <w:p w:rsidR="001F7C7F" w:rsidRDefault="001F7C7F" w:rsidP="00D317B0">
      <w:pPr>
        <w:tabs>
          <w:tab w:val="left" w:pos="991"/>
        </w:tabs>
        <w:ind w:firstLine="540"/>
      </w:pPr>
      <w:r>
        <w:lastRenderedPageBreak/>
        <w:t xml:space="preserve">- Startup </w:t>
      </w:r>
      <w:r>
        <w:sym w:font="Wingdings" w:char="F0E0"/>
      </w:r>
      <w:r>
        <w:t xml:space="preserve"> Run + bung cửa sổ mới</w:t>
      </w:r>
    </w:p>
    <w:p w:rsidR="001F7C7F" w:rsidRDefault="001F7C7F" w:rsidP="00D317B0">
      <w:pPr>
        <w:tabs>
          <w:tab w:val="left" w:pos="991"/>
        </w:tabs>
        <w:ind w:firstLine="540"/>
      </w:pPr>
      <w:r>
        <w:t xml:space="preserve">- Shutdown </w:t>
      </w:r>
      <w:r>
        <w:sym w:font="Wingdings" w:char="F0E0"/>
      </w:r>
      <w:r>
        <w:t xml:space="preserve"> Tắt server.</w:t>
      </w:r>
    </w:p>
    <w:p w:rsidR="00892C6A" w:rsidRPr="00892C6A" w:rsidRDefault="00892C6A" w:rsidP="00D317B0">
      <w:pPr>
        <w:tabs>
          <w:tab w:val="left" w:pos="991"/>
        </w:tabs>
        <w:ind w:firstLine="540"/>
        <w:rPr>
          <w:b/>
        </w:rPr>
      </w:pPr>
      <w:r w:rsidRPr="00892C6A">
        <w:rPr>
          <w:b/>
          <w:color w:val="FF0000"/>
        </w:rPr>
        <w:t>*Servlet Context:</w:t>
      </w:r>
    </w:p>
    <w:p w:rsidR="00892C6A" w:rsidRDefault="00892C6A" w:rsidP="00D317B0">
      <w:pPr>
        <w:tabs>
          <w:tab w:val="left" w:pos="991"/>
        </w:tabs>
        <w:ind w:firstLine="540"/>
      </w:pPr>
      <w:r>
        <w:t xml:space="preserve">- </w:t>
      </w:r>
      <w:r w:rsidRPr="00067404">
        <w:rPr>
          <w:b/>
        </w:rPr>
        <w:t xml:space="preserve">Tại App </w:t>
      </w:r>
      <w:proofErr w:type="gramStart"/>
      <w:r w:rsidRPr="00067404">
        <w:rPr>
          <w:b/>
        </w:rPr>
        <w:t>deploy</w:t>
      </w:r>
      <w:proofErr w:type="gramEnd"/>
      <w:r w:rsidRPr="00067404">
        <w:rPr>
          <w:b/>
        </w:rPr>
        <w:t xml:space="preserve"> vào trong container</w:t>
      </w:r>
      <w:r>
        <w:t xml:space="preserve"> </w:t>
      </w:r>
      <w:r>
        <w:sym w:font="Wingdings" w:char="F0E0"/>
      </w:r>
      <w:r w:rsidRPr="00067404">
        <w:rPr>
          <w:b/>
          <w:color w:val="FF0000"/>
        </w:rPr>
        <w:t>container cấp phát 1 vùng nhớ</w:t>
      </w:r>
      <w:r w:rsidRPr="00067404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067404">
        <w:rPr>
          <w:b/>
          <w:color w:val="00B0F0"/>
        </w:rPr>
        <w:t>serlet context</w:t>
      </w:r>
      <w:r w:rsidRPr="00067404">
        <w:rPr>
          <w:color w:val="00B0F0"/>
        </w:rPr>
        <w:t xml:space="preserve"> </w:t>
      </w:r>
      <w:r>
        <w:sym w:font="Wingdings" w:char="F0E0"/>
      </w:r>
      <w:r w:rsidRPr="00067404">
        <w:rPr>
          <w:b/>
          <w:color w:val="E36C0A" w:themeColor="accent6" w:themeShade="BF"/>
        </w:rPr>
        <w:t>vùng nhớ thuộc về container do container support</w:t>
      </w:r>
      <w:r>
        <w:t>.</w:t>
      </w:r>
    </w:p>
    <w:p w:rsidR="00413A08" w:rsidRDefault="00413A08" w:rsidP="00D317B0">
      <w:pPr>
        <w:tabs>
          <w:tab w:val="left" w:pos="991"/>
        </w:tabs>
        <w:ind w:firstLine="540"/>
      </w:pPr>
      <w:r>
        <w:t xml:space="preserve">- </w:t>
      </w:r>
      <w:r w:rsidRPr="00067404">
        <w:rPr>
          <w:b/>
        </w:rPr>
        <w:t>Tại App deploy thành công</w:t>
      </w:r>
      <w:r>
        <w:t xml:space="preserve"> </w:t>
      </w:r>
      <w:r>
        <w:sym w:font="Wingdings" w:char="F0E0"/>
      </w:r>
      <w:r>
        <w:t xml:space="preserve"> </w:t>
      </w:r>
      <w:r w:rsidRPr="00067404">
        <w:rPr>
          <w:b/>
          <w:color w:val="FF0000"/>
        </w:rPr>
        <w:t>Container cấp phát cho user 1 vùng nhớ</w:t>
      </w:r>
      <w:r w:rsidRPr="00067404">
        <w:rPr>
          <w:color w:val="FF0000"/>
        </w:rPr>
        <w:t xml:space="preserve"> </w:t>
      </w:r>
      <w:r>
        <w:sym w:font="Wingdings" w:char="F0E0"/>
      </w:r>
      <w:r>
        <w:t xml:space="preserve"> </w:t>
      </w:r>
      <w:r w:rsidRPr="00067404">
        <w:rPr>
          <w:b/>
          <w:color w:val="E36C0A" w:themeColor="accent6" w:themeShade="BF"/>
        </w:rPr>
        <w:t>tồn tại từ lúc App được deploy đến khi app undeploy</w:t>
      </w:r>
      <w:r>
        <w:t xml:space="preserve"> </w:t>
      </w:r>
      <w:r>
        <w:sym w:font="Wingdings" w:char="F0E0"/>
      </w:r>
      <w:r>
        <w:t xml:space="preserve"> </w:t>
      </w:r>
      <w:r w:rsidR="0029378F" w:rsidRPr="00067404">
        <w:rPr>
          <w:b/>
          <w:color w:val="943634" w:themeColor="accent2" w:themeShade="BF"/>
        </w:rPr>
        <w:t>Servlet Context</w:t>
      </w:r>
      <w:r w:rsidR="0029378F" w:rsidRPr="00067404">
        <w:rPr>
          <w:color w:val="943634" w:themeColor="accent2" w:themeShade="BF"/>
        </w:rPr>
        <w:t xml:space="preserve"> </w:t>
      </w:r>
      <w:r w:rsidR="0029378F">
        <w:sym w:font="Wingdings" w:char="F0E0"/>
      </w:r>
      <w:r w:rsidR="0029378F" w:rsidRPr="00067404">
        <w:rPr>
          <w:b/>
          <w:color w:val="76923C" w:themeColor="accent3" w:themeShade="BF"/>
        </w:rPr>
        <w:t>Memory segment at server(do container tạo ra)</w:t>
      </w:r>
      <w:r w:rsidR="0029378F" w:rsidRPr="00067404">
        <w:rPr>
          <w:color w:val="76923C" w:themeColor="accent3" w:themeShade="BF"/>
        </w:rPr>
        <w:t xml:space="preserve"> </w:t>
      </w:r>
      <w:r w:rsidR="0029378F">
        <w:sym w:font="Wingdings" w:char="F0E0"/>
      </w:r>
      <w:r w:rsidR="0029378F">
        <w:t xml:space="preserve"> </w:t>
      </w:r>
      <w:r w:rsidR="0029378F" w:rsidRPr="00067404">
        <w:rPr>
          <w:b/>
          <w:color w:val="00B0F0"/>
        </w:rPr>
        <w:t xml:space="preserve">Tại app deploy </w:t>
      </w:r>
      <w:r w:rsidR="00684C35" w:rsidRPr="00067404">
        <w:rPr>
          <w:b/>
          <w:color w:val="00B0F0"/>
        </w:rPr>
        <w:t>đến khi undeploy/server crash</w:t>
      </w:r>
      <w:r w:rsidR="00684C35">
        <w:t>.</w:t>
      </w:r>
    </w:p>
    <w:p w:rsidR="00C03EAF" w:rsidRDefault="00C03EAF" w:rsidP="00D317B0">
      <w:pPr>
        <w:tabs>
          <w:tab w:val="left" w:pos="991"/>
        </w:tabs>
        <w:ind w:firstLine="540"/>
      </w:pPr>
      <w:r>
        <w:sym w:font="Wingdings" w:char="F0E0"/>
      </w:r>
      <w:r>
        <w:t xml:space="preserve"> </w:t>
      </w:r>
      <w:proofErr w:type="gramStart"/>
      <w:r w:rsidRPr="009C5FAF">
        <w:rPr>
          <w:b/>
          <w:color w:val="00B050"/>
        </w:rPr>
        <w:t>Vùng nhớ được cấp</w:t>
      </w:r>
      <w:r w:rsidR="00067404" w:rsidRPr="009C5FAF">
        <w:rPr>
          <w:b/>
          <w:color w:val="00B050"/>
        </w:rPr>
        <w:t xml:space="preserve"> phát cho ứng dụng là vùng nhớ trung gian để các resource trong app giao tiếp vs nhau được cấp phát vùng nhớ ở trong app nằm trong phía server</w:t>
      </w:r>
      <w:r w:rsidR="00067404">
        <w:t>.</w:t>
      </w:r>
      <w:proofErr w:type="gramEnd"/>
    </w:p>
    <w:p w:rsidR="00067404" w:rsidRDefault="00067404" w:rsidP="00D317B0">
      <w:pPr>
        <w:tabs>
          <w:tab w:val="left" w:pos="991"/>
        </w:tabs>
        <w:ind w:firstLine="540"/>
      </w:pPr>
      <w:r w:rsidRPr="009C5FAF">
        <w:rPr>
          <w:b/>
        </w:rPr>
        <w:t>* Deploy 2 app vào trong container</w:t>
      </w:r>
      <w:r>
        <w:sym w:font="Wingdings" w:char="F0E0"/>
      </w:r>
      <w:r>
        <w:t xml:space="preserve"> 2 gói war vào thành phần</w:t>
      </w:r>
      <w:r w:rsidR="009C5FAF">
        <w:t xml:space="preserve"> bên trong webapp </w:t>
      </w:r>
      <w:r w:rsidR="009C5FAF">
        <w:sym w:font="Wingdings" w:char="F0E0"/>
      </w:r>
      <w:r w:rsidR="009C5FAF">
        <w:t xml:space="preserve"> tạo ra 2 vùng nhớ riêng biệt </w:t>
      </w:r>
      <w:proofErr w:type="gramStart"/>
      <w:r w:rsidR="009C5FAF">
        <w:t>( Servlet</w:t>
      </w:r>
      <w:proofErr w:type="gramEnd"/>
      <w:r w:rsidR="009C5FAF">
        <w:t xml:space="preserve"> contex).</w:t>
      </w:r>
    </w:p>
    <w:p w:rsidR="009C5FAF" w:rsidRDefault="009C5FAF" w:rsidP="00D317B0">
      <w:pPr>
        <w:tabs>
          <w:tab w:val="left" w:pos="991"/>
        </w:tabs>
        <w:ind w:firstLine="540"/>
      </w:pPr>
      <w:r>
        <w:t xml:space="preserve">- Giữa 2 thành phần app không giao tiếp vs nhau </w:t>
      </w:r>
      <w:r>
        <w:sym w:font="Wingdings" w:char="F0E0"/>
      </w:r>
      <w:r>
        <w:t xml:space="preserve"> </w:t>
      </w:r>
      <w:r w:rsidRPr="009C5FAF">
        <w:rPr>
          <w:b/>
          <w:color w:val="00B050"/>
        </w:rPr>
        <w:t>Độc lập.</w:t>
      </w:r>
    </w:p>
    <w:p w:rsidR="009C5FAF" w:rsidRDefault="009C5FAF" w:rsidP="009C5FAF">
      <w:pPr>
        <w:tabs>
          <w:tab w:val="left" w:pos="991"/>
        </w:tabs>
        <w:ind w:firstLine="540"/>
      </w:pPr>
      <w:r>
        <w:t>- 2 vùng nhớ servlet context của 2 app riêng biệt các object trao đổi với nhau phải thông qua vùng nhớ trung gian.</w:t>
      </w:r>
    </w:p>
    <w:p w:rsidR="009C5FAF" w:rsidRDefault="009C5FAF" w:rsidP="009C5FAF">
      <w:pPr>
        <w:tabs>
          <w:tab w:val="left" w:pos="991"/>
        </w:tabs>
        <w:ind w:firstLine="540"/>
      </w:pPr>
      <w:r>
        <w:t>- Được truy cập toàn bộ tài nguyên:</w:t>
      </w:r>
      <w:r>
        <w:sym w:font="Wingdings" w:char="F0E0"/>
      </w:r>
      <w:r>
        <w:t xml:space="preserve"> tính chất: global: dùng </w:t>
      </w:r>
      <w:proofErr w:type="gramStart"/>
      <w:r>
        <w:t>chung</w:t>
      </w:r>
      <w:proofErr w:type="gramEnd"/>
      <w:r>
        <w:t xml:space="preserve"> cho app.</w:t>
      </w:r>
    </w:p>
    <w:p w:rsidR="00E172F5" w:rsidRPr="009C5FAF" w:rsidRDefault="009C5FAF" w:rsidP="00D33C5C">
      <w:pPr>
        <w:tabs>
          <w:tab w:val="left" w:pos="991"/>
        </w:tabs>
        <w:rPr>
          <w:b/>
          <w:color w:val="FF0000"/>
        </w:rPr>
      </w:pPr>
      <w:r>
        <w:rPr>
          <w:b/>
          <w:color w:val="FF0000"/>
        </w:rPr>
        <w:t>* Sc</w:t>
      </w:r>
      <w:r w:rsidRPr="009C5FAF">
        <w:rPr>
          <w:b/>
          <w:color w:val="FF0000"/>
        </w:rPr>
        <w:t>ope:</w:t>
      </w:r>
    </w:p>
    <w:p w:rsidR="009C5FAF" w:rsidRDefault="009C5FAF" w:rsidP="00D33C5C">
      <w:pPr>
        <w:tabs>
          <w:tab w:val="left" w:pos="991"/>
        </w:tabs>
      </w:pPr>
      <w:r>
        <w:t>- Một vùng nhớ ở phía server: + Có thời gian tồn tại nhất định.</w:t>
      </w:r>
    </w:p>
    <w:p w:rsidR="009C5FAF" w:rsidRDefault="009C5FAF" w:rsidP="00D33C5C">
      <w:pPr>
        <w:tabs>
          <w:tab w:val="left" w:pos="991"/>
        </w:tabs>
      </w:pPr>
      <w:r>
        <w:t xml:space="preserve">                                                       + Servlet Context là một vùng nhớ ở phía server và có thời gian tồn tại nhất định là scope = context Scope </w:t>
      </w:r>
      <w:proofErr w:type="gramStart"/>
      <w:r>
        <w:t>( Application</w:t>
      </w:r>
      <w:proofErr w:type="gramEnd"/>
      <w:r>
        <w:t xml:space="preserve"> Scope)</w:t>
      </w:r>
    </w:p>
    <w:p w:rsidR="009C5FAF" w:rsidRDefault="009C5FAF" w:rsidP="00D33C5C">
      <w:pPr>
        <w:tabs>
          <w:tab w:val="left" w:pos="991"/>
        </w:tabs>
      </w:pPr>
      <w:r>
        <w:t>-Type Context Scope: Servlet Context.</w:t>
      </w:r>
    </w:p>
    <w:p w:rsidR="009C5FAF" w:rsidRDefault="009C5FAF" w:rsidP="00D33C5C">
      <w:pPr>
        <w:tabs>
          <w:tab w:val="left" w:pos="991"/>
        </w:tabs>
      </w:pPr>
      <w:r>
        <w:t>-Đối tượng ở phía server cũng là Scope: Request ob ……..</w:t>
      </w:r>
      <w:r w:rsidR="009233EA">
        <w:t xml:space="preserve"> </w:t>
      </w:r>
      <w:r w:rsidR="009233EA">
        <w:sym w:font="Wingdings" w:char="F0E0"/>
      </w:r>
      <w:r w:rsidR="009233EA">
        <w:t xml:space="preserve"> </w:t>
      </w:r>
      <w:proofErr w:type="gramStart"/>
      <w:r w:rsidR="009233EA" w:rsidRPr="009233EA">
        <w:rPr>
          <w:b/>
          <w:color w:val="00B050"/>
        </w:rPr>
        <w:t>Không hình thành khi không có res ob</w:t>
      </w:r>
      <w:r w:rsidR="009233EA">
        <w:t>.</w:t>
      </w:r>
      <w:proofErr w:type="gramEnd"/>
    </w:p>
    <w:p w:rsidR="009C5FAF" w:rsidRPr="009233EA" w:rsidRDefault="009C5FAF" w:rsidP="00D33C5C">
      <w:pPr>
        <w:tabs>
          <w:tab w:val="left" w:pos="991"/>
        </w:tabs>
        <w:rPr>
          <w:b/>
          <w:color w:val="00B050"/>
        </w:rPr>
      </w:pPr>
      <w:r>
        <w:t xml:space="preserve">-Request scope = </w:t>
      </w:r>
      <w:r w:rsidR="009233EA" w:rsidRPr="009233EA">
        <w:rPr>
          <w:b/>
          <w:color w:val="00B0F0"/>
        </w:rPr>
        <w:t>Request ob</w:t>
      </w:r>
      <w:r w:rsidR="009233EA" w:rsidRPr="009233EA">
        <w:rPr>
          <w:color w:val="00B0F0"/>
        </w:rPr>
        <w:t xml:space="preserve"> </w:t>
      </w:r>
      <w:r w:rsidR="009233EA">
        <w:sym w:font="Wingdings" w:char="F0E0"/>
      </w:r>
      <w:r w:rsidR="009233EA">
        <w:t xml:space="preserve"> Type: </w:t>
      </w:r>
      <w:proofErr w:type="gramStart"/>
      <w:r w:rsidR="009233EA" w:rsidRPr="009233EA">
        <w:rPr>
          <w:b/>
          <w:color w:val="00B050"/>
        </w:rPr>
        <w:t>HttpServlet  Res</w:t>
      </w:r>
      <w:proofErr w:type="gramEnd"/>
    </w:p>
    <w:p w:rsidR="009233EA" w:rsidRDefault="009233EA" w:rsidP="00D33C5C">
      <w:pPr>
        <w:tabs>
          <w:tab w:val="left" w:pos="991"/>
        </w:tabs>
        <w:rPr>
          <w:color w:val="000000" w:themeColor="text1"/>
        </w:rPr>
      </w:pPr>
      <w:r>
        <w:t xml:space="preserve">- </w:t>
      </w:r>
      <w:proofErr w:type="gramStart"/>
      <w:r w:rsidRPr="009233EA">
        <w:rPr>
          <w:b/>
          <w:color w:val="00B050"/>
        </w:rPr>
        <w:t>HttpServlet  Res</w:t>
      </w:r>
      <w:r>
        <w:rPr>
          <w:b/>
          <w:color w:val="00B050"/>
        </w:rPr>
        <w:t>:</w:t>
      </w:r>
      <w:r>
        <w:rPr>
          <w:color w:val="000000" w:themeColor="text1"/>
        </w:rPr>
        <w:t>thành</w:t>
      </w:r>
      <w:proofErr w:type="gramEnd"/>
      <w:r>
        <w:rPr>
          <w:color w:val="000000" w:themeColor="text1"/>
        </w:rPr>
        <w:t xml:space="preserve"> phần res message vừa phải có http truyền đi.</w:t>
      </w:r>
    </w:p>
    <w:p w:rsidR="009233EA" w:rsidRDefault="009233EA" w:rsidP="00D33C5C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233EA">
        <w:rPr>
          <w:b/>
          <w:color w:val="00B0F0"/>
        </w:rPr>
        <w:t xml:space="preserve">Request </w:t>
      </w:r>
      <w:proofErr w:type="gramStart"/>
      <w:r w:rsidRPr="009233EA">
        <w:rPr>
          <w:b/>
          <w:color w:val="00B0F0"/>
        </w:rPr>
        <w:t>ob</w:t>
      </w:r>
      <w:r>
        <w:rPr>
          <w:b/>
          <w:color w:val="00B0F0"/>
        </w:rPr>
        <w:t xml:space="preserve"> :</w:t>
      </w:r>
      <w:proofErr w:type="gramEnd"/>
      <w:r>
        <w:rPr>
          <w:b/>
          <w:color w:val="00B0F0"/>
        </w:rPr>
        <w:t xml:space="preserve"> </w:t>
      </w:r>
      <w:r>
        <w:rPr>
          <w:color w:val="000000" w:themeColor="text1"/>
        </w:rPr>
        <w:t xml:space="preserve">được cấp phát khi chạm container </w:t>
      </w:r>
      <w:r w:rsidRPr="009233E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ết khi res message trả về phía client servlet là java class.</w:t>
      </w:r>
    </w:p>
    <w:p w:rsidR="00235FD3" w:rsidRDefault="00235FD3" w:rsidP="00D33C5C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235FD3">
        <w:rPr>
          <w:b/>
          <w:color w:val="000000" w:themeColor="text1"/>
        </w:rPr>
        <w:t>Khởi tạo giá trị ban đầu cho servlet</w:t>
      </w:r>
      <w:r w:rsidRPr="00235FD3">
        <w:rPr>
          <w:color w:val="000000" w:themeColor="text1"/>
        </w:rPr>
        <w:t xml:space="preserve"> </w:t>
      </w:r>
      <w:r w:rsidRPr="00235FD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235FD3">
        <w:rPr>
          <w:b/>
          <w:color w:val="00B050"/>
        </w:rPr>
        <w:t xml:space="preserve">sử dụng </w:t>
      </w:r>
      <w:proofErr w:type="gramStart"/>
      <w:r w:rsidRPr="00235FD3">
        <w:rPr>
          <w:b/>
          <w:color w:val="00B050"/>
        </w:rPr>
        <w:t>init()</w:t>
      </w:r>
      <w:proofErr w:type="gramEnd"/>
    </w:p>
    <w:p w:rsidR="00235FD3" w:rsidRDefault="00235FD3" w:rsidP="00D33C5C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Khởi tạo giá trị ban đầu cho toàn bộ app:</w:t>
      </w:r>
      <w:r>
        <w:rPr>
          <w:color w:val="000000" w:themeColor="text1"/>
        </w:rPr>
        <w:br/>
      </w:r>
    </w:p>
    <w:p w:rsidR="00235FD3" w:rsidRPr="00406B45" w:rsidRDefault="00235FD3" w:rsidP="00D33C5C">
      <w:pPr>
        <w:tabs>
          <w:tab w:val="left" w:pos="991"/>
        </w:tabs>
        <w:rPr>
          <w:b/>
          <w:color w:val="FF0000"/>
        </w:rPr>
      </w:pPr>
      <w:r w:rsidRPr="00406B45">
        <w:rPr>
          <w:b/>
          <w:color w:val="FF0000"/>
        </w:rPr>
        <w:lastRenderedPageBreak/>
        <w:t>* Initialize Parameter:</w:t>
      </w:r>
    </w:p>
    <w:p w:rsidR="00235FD3" w:rsidRDefault="00235FD3" w:rsidP="00D33C5C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ontext Scope là vùng nhớ được khởi tạo cho toàn bộ app </w:t>
      </w:r>
      <w:r w:rsidRPr="00235FD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ởi tạo giá trị ban đầu </w:t>
      </w:r>
      <w:r w:rsidR="00406B45">
        <w:rPr>
          <w:color w:val="000000" w:themeColor="text1"/>
        </w:rPr>
        <w:t xml:space="preserve">cho toàn bộ app khi app </w:t>
      </w:r>
      <w:proofErr w:type="gramStart"/>
      <w:r w:rsidR="00406B45">
        <w:rPr>
          <w:color w:val="000000" w:themeColor="text1"/>
        </w:rPr>
        <w:t>run</w:t>
      </w:r>
      <w:proofErr w:type="gramEnd"/>
      <w:r w:rsidR="00406B45">
        <w:rPr>
          <w:color w:val="000000" w:themeColor="text1"/>
        </w:rPr>
        <w:t>.</w:t>
      </w:r>
    </w:p>
    <w:p w:rsidR="001735A5" w:rsidRDefault="001735A5" w:rsidP="00D33C5C">
      <w:pPr>
        <w:tabs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hai báo parameter:</w:t>
      </w:r>
    </w:p>
    <w:p w:rsidR="001735A5" w:rsidRDefault="001735A5" w:rsidP="001735A5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>+ Khai báo trong thành phần của tập tin web.xml</w:t>
      </w:r>
    </w:p>
    <w:p w:rsidR="001735A5" w:rsidRDefault="001735A5" w:rsidP="001735A5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>+ Cụ thể</w:t>
      </w:r>
      <w:r w:rsidRPr="009B2392">
        <w:rPr>
          <w:b/>
          <w:color w:val="FF0000"/>
        </w:rPr>
        <w:t>: &lt; contex – param &gt;</w:t>
      </w:r>
      <w:r w:rsidRPr="009B2392">
        <w:rPr>
          <w:color w:val="FF0000"/>
        </w:rPr>
        <w:t xml:space="preserve"> </w:t>
      </w:r>
      <w:r>
        <w:rPr>
          <w:color w:val="000000" w:themeColor="text1"/>
        </w:rPr>
        <w:t xml:space="preserve">luôn ở đầu html </w:t>
      </w:r>
      <w:r w:rsidRPr="001735A5">
        <w:rPr>
          <w:color w:val="000000" w:themeColor="text1"/>
        </w:rPr>
        <w:sym w:font="Wingdings" w:char="F0E0"/>
      </w:r>
      <w:r w:rsidR="00FD7928">
        <w:rPr>
          <w:color w:val="000000" w:themeColor="text1"/>
        </w:rPr>
        <w:t xml:space="preserve"> </w:t>
      </w:r>
      <w:r w:rsidR="00FD7928" w:rsidRPr="009B2392">
        <w:rPr>
          <w:b/>
          <w:color w:val="00B050"/>
        </w:rPr>
        <w:t xml:space="preserve">dùng </w:t>
      </w:r>
      <w:proofErr w:type="gramStart"/>
      <w:r w:rsidR="00FD7928" w:rsidRPr="009B2392">
        <w:rPr>
          <w:b/>
          <w:color w:val="00B050"/>
        </w:rPr>
        <w:t>chung</w:t>
      </w:r>
      <w:proofErr w:type="gramEnd"/>
      <w:r w:rsidR="00FD7928" w:rsidRPr="009B2392">
        <w:rPr>
          <w:b/>
          <w:color w:val="00B050"/>
        </w:rPr>
        <w:t xml:space="preserve"> cho toàn bộ thành phần bên dưới.</w:t>
      </w:r>
    </w:p>
    <w:p w:rsidR="00FD7928" w:rsidRDefault="00FD7928" w:rsidP="001735A5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+ Gồm: </w:t>
      </w:r>
      <w:r w:rsidRPr="00625833">
        <w:rPr>
          <w:b/>
          <w:color w:val="E36C0A" w:themeColor="accent6" w:themeShade="BF"/>
        </w:rPr>
        <w:t xml:space="preserve">- Name </w:t>
      </w:r>
      <w:r w:rsidRPr="001201D4">
        <w:rPr>
          <w:b/>
          <w:color w:val="FF0000"/>
        </w:rPr>
        <w:t>: &lt; param – Name&gt;………..&lt;/&gt;</w:t>
      </w:r>
    </w:p>
    <w:p w:rsidR="00FD7928" w:rsidRDefault="00FD7928" w:rsidP="001735A5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625833">
        <w:rPr>
          <w:b/>
          <w:color w:val="E36C0A" w:themeColor="accent6" w:themeShade="BF"/>
        </w:rPr>
        <w:t xml:space="preserve">- Value </w:t>
      </w:r>
      <w:r w:rsidRPr="001201D4">
        <w:rPr>
          <w:b/>
          <w:color w:val="FF0000"/>
        </w:rPr>
        <w:t>:</w:t>
      </w:r>
      <w:r w:rsidR="001C2C8E" w:rsidRPr="001201D4">
        <w:rPr>
          <w:b/>
          <w:color w:val="FF0000"/>
        </w:rPr>
        <w:t xml:space="preserve"> &lt; param – Value &gt; ………...&lt;/&gt;</w:t>
      </w:r>
    </w:p>
    <w:p w:rsidR="001201D4" w:rsidRDefault="001201D4" w:rsidP="001201D4">
      <w:pPr>
        <w:tabs>
          <w:tab w:val="left" w:pos="630"/>
          <w:tab w:val="left" w:pos="991"/>
        </w:tabs>
        <w:rPr>
          <w:color w:val="000000" w:themeColor="text1"/>
        </w:rPr>
      </w:pPr>
      <w:r w:rsidRPr="008C7CC3">
        <w:rPr>
          <w:b/>
          <w:color w:val="FF0000"/>
        </w:rPr>
        <w:t>* Container:</w:t>
      </w:r>
      <w:r w:rsidR="00504D61" w:rsidRPr="008C7CC3">
        <w:rPr>
          <w:color w:val="FF0000"/>
        </w:rPr>
        <w:t xml:space="preserve"> </w:t>
      </w:r>
      <w:r w:rsidR="00504D61">
        <w:rPr>
          <w:color w:val="000000" w:themeColor="text1"/>
        </w:rPr>
        <w:t>Cung cấp vùng nhớ cho những hoạt động ở phía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2CC2" w:rsidTr="00B52CC2">
        <w:tc>
          <w:tcPr>
            <w:tcW w:w="3192" w:type="dxa"/>
          </w:tcPr>
          <w:p w:rsidR="00B52CC2" w:rsidRPr="00CE4569" w:rsidRDefault="009A1CB0" w:rsidP="00CE4569">
            <w:pPr>
              <w:tabs>
                <w:tab w:val="left" w:pos="630"/>
                <w:tab w:val="left" w:pos="991"/>
              </w:tabs>
              <w:jc w:val="center"/>
              <w:rPr>
                <w:b/>
                <w:color w:val="FF0000"/>
              </w:rPr>
            </w:pPr>
            <w:r w:rsidRPr="00CE4569">
              <w:rPr>
                <w:b/>
                <w:color w:val="FF0000"/>
              </w:rPr>
              <w:t>Request Parameter</w:t>
            </w:r>
          </w:p>
        </w:tc>
        <w:tc>
          <w:tcPr>
            <w:tcW w:w="3192" w:type="dxa"/>
          </w:tcPr>
          <w:p w:rsidR="00B52CC2" w:rsidRPr="00CE4569" w:rsidRDefault="009A1CB0" w:rsidP="00CE4569">
            <w:pPr>
              <w:tabs>
                <w:tab w:val="left" w:pos="630"/>
                <w:tab w:val="left" w:pos="991"/>
              </w:tabs>
              <w:jc w:val="center"/>
              <w:rPr>
                <w:b/>
                <w:color w:val="FF0000"/>
              </w:rPr>
            </w:pPr>
            <w:r w:rsidRPr="00CE4569">
              <w:rPr>
                <w:b/>
                <w:color w:val="FF0000"/>
              </w:rPr>
              <w:t>Context Pnitialize Parameter</w:t>
            </w:r>
          </w:p>
        </w:tc>
        <w:tc>
          <w:tcPr>
            <w:tcW w:w="3192" w:type="dxa"/>
          </w:tcPr>
          <w:p w:rsidR="00B52CC2" w:rsidRPr="00CE4569" w:rsidRDefault="00CE4569" w:rsidP="00CE4569">
            <w:pPr>
              <w:tabs>
                <w:tab w:val="left" w:pos="630"/>
                <w:tab w:val="left" w:pos="991"/>
              </w:tabs>
              <w:jc w:val="center"/>
              <w:rPr>
                <w:b/>
                <w:color w:val="FF0000"/>
              </w:rPr>
            </w:pPr>
            <w:r w:rsidRPr="00CE4569">
              <w:rPr>
                <w:b/>
                <w:color w:val="FF0000"/>
              </w:rPr>
              <w:t>Config Initialization Parameter</w:t>
            </w:r>
          </w:p>
        </w:tc>
      </w:tr>
      <w:tr w:rsidR="00B52CC2" w:rsidTr="00B52CC2">
        <w:tc>
          <w:tcPr>
            <w:tcW w:w="3192" w:type="dxa"/>
          </w:tcPr>
          <w:p w:rsidR="00B52CC2" w:rsidRDefault="00236511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.Name,value truyền</w:t>
            </w:r>
            <w:r w:rsidR="00794B5D">
              <w:rPr>
                <w:color w:val="000000" w:themeColor="text1"/>
              </w:rPr>
              <w:t xml:space="preserve"> từ client</w:t>
            </w:r>
            <w:r w:rsidR="00794B5D" w:rsidRPr="00794B5D">
              <w:rPr>
                <w:color w:val="000000" w:themeColor="text1"/>
              </w:rPr>
              <w:sym w:font="Wingdings" w:char="F0E0"/>
            </w:r>
            <w:r w:rsidR="00794B5D">
              <w:rPr>
                <w:color w:val="000000" w:themeColor="text1"/>
              </w:rPr>
              <w:t xml:space="preserve"> Server</w:t>
            </w:r>
          </w:p>
          <w:p w:rsidR="00794B5D" w:rsidRDefault="00794B5D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.Format:</w:t>
            </w:r>
            <w:r w:rsidR="00487437">
              <w:rPr>
                <w:color w:val="000000" w:themeColor="text1"/>
              </w:rPr>
              <w:t xml:space="preserve"> Name value</w:t>
            </w:r>
          </w:p>
          <w:p w:rsidR="00487437" w:rsidRDefault="00487437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Read only </w:t>
            </w:r>
          </w:p>
          <w:p w:rsidR="00487437" w:rsidRDefault="00487437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.Type: String</w:t>
            </w:r>
          </w:p>
          <w:p w:rsidR="00487437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487437">
              <w:rPr>
                <w:color w:val="000000" w:themeColor="text1"/>
              </w:rPr>
              <w:t>Cố tình truy cập name không tồn tại: Null</w:t>
            </w:r>
          </w:p>
          <w:p w:rsidR="00487437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.</w:t>
            </w:r>
            <w:r w:rsidR="00487437">
              <w:rPr>
                <w:color w:val="000000" w:themeColor="text1"/>
              </w:rPr>
              <w:t>Cho</w:t>
            </w:r>
            <w:proofErr w:type="gramEnd"/>
            <w:r w:rsidR="00487437">
              <w:rPr>
                <w:color w:val="000000" w:themeColor="text1"/>
              </w:rPr>
              <w:t xml:space="preserve"> phép trùng tên ở phía client </w:t>
            </w:r>
            <w:r w:rsidR="00487437" w:rsidRPr="00487437">
              <w:rPr>
                <w:color w:val="000000" w:themeColor="text1"/>
              </w:rPr>
              <w:sym w:font="Wingdings" w:char="F0E0"/>
            </w:r>
            <w:r w:rsidR="00487437">
              <w:rPr>
                <w:color w:val="000000" w:themeColor="text1"/>
              </w:rPr>
              <w:t xml:space="preserve"> tạo mảng ở server lấy toàn bộ mảng.</w:t>
            </w:r>
          </w:p>
        </w:tc>
        <w:tc>
          <w:tcPr>
            <w:tcW w:w="3192" w:type="dxa"/>
          </w:tcPr>
          <w:p w:rsidR="002166D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Name</w:t>
            </w:r>
            <w:proofErr w:type="gramEnd"/>
            <w:r>
              <w:rPr>
                <w:color w:val="000000" w:themeColor="text1"/>
              </w:rPr>
              <w:t xml:space="preserve"> , value tồn tại khi app deploy </w:t>
            </w:r>
            <w:r w:rsidRPr="002166D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Undeploy khởi tạo khi app deploy thành công.</w:t>
            </w:r>
          </w:p>
          <w:p w:rsidR="002166D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:rsidR="002166D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  <w:p w:rsidR="002166D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  <w:p w:rsidR="002166D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  <w:p w:rsidR="00BE22C9" w:rsidRDefault="002166D9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.K</w:t>
            </w:r>
            <w:r w:rsidR="00CC3288">
              <w:rPr>
                <w:color w:val="000000" w:themeColor="text1"/>
              </w:rPr>
              <w:t xml:space="preserve">hông có khái niệm trùng tên </w:t>
            </w:r>
            <w:r w:rsidR="00CC3288" w:rsidRPr="00CC3288">
              <w:rPr>
                <w:color w:val="000000" w:themeColor="text1"/>
              </w:rPr>
              <w:sym w:font="Wingdings" w:char="F0E0"/>
            </w:r>
            <w:r w:rsidR="00CC3288">
              <w:rPr>
                <w:color w:val="000000" w:themeColor="text1"/>
              </w:rPr>
              <w:t xml:space="preserve">Nếu trùng </w:t>
            </w:r>
          </w:p>
          <w:p w:rsidR="002166D9" w:rsidRPr="00BE22C9" w:rsidRDefault="00BE22C9" w:rsidP="001201D4">
            <w:pPr>
              <w:tabs>
                <w:tab w:val="left" w:pos="630"/>
                <w:tab w:val="left" w:pos="991"/>
              </w:tabs>
            </w:pPr>
            <w:r>
              <w:rPr>
                <w:color w:val="000000" w:themeColor="text1"/>
              </w:rPr>
              <w:t>* jdk &gt;= 7: Lấy phần tử cuối cùng</w:t>
            </w:r>
          </w:p>
          <w:p w:rsidR="00CC3288" w:rsidRDefault="00CC3288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 </w:t>
            </w:r>
            <w:proofErr w:type="gramStart"/>
            <w:r>
              <w:rPr>
                <w:color w:val="000000" w:themeColor="text1"/>
              </w:rPr>
              <w:t>jdk</w:t>
            </w:r>
            <w:proofErr w:type="gramEnd"/>
            <w:r>
              <w:rPr>
                <w:color w:val="000000" w:themeColor="text1"/>
              </w:rPr>
              <w:t xml:space="preserve"> &lt; 7 : Deploy time error.</w:t>
            </w:r>
          </w:p>
        </w:tc>
        <w:tc>
          <w:tcPr>
            <w:tcW w:w="3192" w:type="dxa"/>
          </w:tcPr>
          <w:p w:rsidR="00B52CC2" w:rsidRDefault="0025529F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Name, value được khởi tạo giá trị </w:t>
            </w:r>
            <w:r w:rsidR="003A6F4B">
              <w:rPr>
                <w:color w:val="000000" w:themeColor="text1"/>
              </w:rPr>
              <w:t>sau khi servlet được khởi tạo</w:t>
            </w:r>
          </w:p>
          <w:p w:rsidR="003A6F4B" w:rsidRDefault="003A6F4B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:rsidR="003A6F4B" w:rsidRDefault="003A6F4B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  <w:p w:rsidR="003A6F4B" w:rsidRDefault="003A6F4B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  <w:p w:rsidR="003A6F4B" w:rsidRDefault="003A6F4B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  <w:p w:rsidR="003A6F4B" w:rsidRDefault="003A6F4B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BE22C9">
              <w:rPr>
                <w:color w:val="000000" w:themeColor="text1"/>
              </w:rPr>
              <w:t xml:space="preserve">Không có khái niệm trùng tên </w:t>
            </w:r>
            <w:r w:rsidR="00BE22C9" w:rsidRPr="00BE22C9">
              <w:rPr>
                <w:color w:val="000000" w:themeColor="text1"/>
              </w:rPr>
              <w:sym w:font="Wingdings" w:char="F0E0"/>
            </w:r>
            <w:r w:rsidR="00BE22C9">
              <w:rPr>
                <w:color w:val="000000" w:themeColor="text1"/>
              </w:rPr>
              <w:t xml:space="preserve"> Nếu trùng </w:t>
            </w:r>
          </w:p>
          <w:p w:rsidR="000E17EA" w:rsidRDefault="000E17EA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 jdk &gt;= 7: Lấy định nghĩa đầu </w:t>
            </w:r>
          </w:p>
          <w:p w:rsidR="000E17EA" w:rsidRDefault="000E17EA" w:rsidP="001201D4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 </w:t>
            </w:r>
            <w:proofErr w:type="gramStart"/>
            <w:r>
              <w:rPr>
                <w:color w:val="000000" w:themeColor="text1"/>
              </w:rPr>
              <w:t>jdk</w:t>
            </w:r>
            <w:proofErr w:type="gramEnd"/>
            <w:r>
              <w:rPr>
                <w:color w:val="000000" w:themeColor="text1"/>
              </w:rPr>
              <w:t xml:space="preserve"> &lt; 7 : Lấy định nghĩa cuối</w:t>
            </w:r>
            <w:r w:rsidR="006E0447">
              <w:rPr>
                <w:color w:val="000000" w:themeColor="text1"/>
              </w:rPr>
              <w:t>.</w:t>
            </w:r>
          </w:p>
        </w:tc>
      </w:tr>
    </w:tbl>
    <w:p w:rsidR="00B52CC2" w:rsidRDefault="00B52CC2" w:rsidP="001201D4">
      <w:pPr>
        <w:tabs>
          <w:tab w:val="left" w:pos="630"/>
          <w:tab w:val="left" w:pos="991"/>
        </w:tabs>
        <w:rPr>
          <w:color w:val="000000" w:themeColor="text1"/>
        </w:rPr>
      </w:pPr>
    </w:p>
    <w:p w:rsidR="00526E7B" w:rsidRPr="00526E7B" w:rsidRDefault="00526E7B" w:rsidP="001201D4">
      <w:pPr>
        <w:tabs>
          <w:tab w:val="left" w:pos="630"/>
          <w:tab w:val="left" w:pos="991"/>
        </w:tabs>
        <w:rPr>
          <w:b/>
          <w:color w:val="FF0000"/>
        </w:rPr>
      </w:pPr>
      <w:r w:rsidRPr="00526E7B">
        <w:rPr>
          <w:b/>
          <w:color w:val="FF0000"/>
        </w:rPr>
        <w:t>*For example:</w:t>
      </w:r>
    </w:p>
    <w:p w:rsidR="00526E7B" w:rsidRDefault="00526E7B" w:rsidP="001201D4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- Đếm số</w:t>
      </w:r>
      <w:r w:rsidR="00676805">
        <w:rPr>
          <w:color w:val="000000" w:themeColor="text1"/>
        </w:rPr>
        <w:t xml:space="preserve"> lần truy cập website.</w:t>
      </w:r>
      <w:proofErr w:type="gramEnd"/>
    </w:p>
    <w:p w:rsidR="00676805" w:rsidRDefault="00676805" w:rsidP="001201D4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Lấy context hiện thành sử dụng:</w:t>
      </w:r>
    </w:p>
    <w:p w:rsidR="00676805" w:rsidRPr="006B5703" w:rsidRDefault="00676805" w:rsidP="00676805">
      <w:pPr>
        <w:tabs>
          <w:tab w:val="left" w:pos="630"/>
          <w:tab w:val="left" w:pos="991"/>
        </w:tabs>
        <w:ind w:firstLine="450"/>
        <w:rPr>
          <w:b/>
          <w:color w:val="FF0000"/>
        </w:rPr>
      </w:pPr>
      <w:r w:rsidRPr="006B5703">
        <w:rPr>
          <w:b/>
          <w:color w:val="FF0000"/>
        </w:rPr>
        <w:t xml:space="preserve">   Servlet Context sc = getServlet </w:t>
      </w:r>
      <w:proofErr w:type="gramStart"/>
      <w:r w:rsidRPr="006B5703">
        <w:rPr>
          <w:b/>
          <w:color w:val="FF0000"/>
        </w:rPr>
        <w:t>Context(</w:t>
      </w:r>
      <w:proofErr w:type="gramEnd"/>
      <w:r w:rsidRPr="006B5703">
        <w:rPr>
          <w:b/>
          <w:color w:val="FF0000"/>
        </w:rPr>
        <w:t>);</w:t>
      </w:r>
    </w:p>
    <w:p w:rsidR="00676805" w:rsidRPr="006B5703" w:rsidRDefault="00676805" w:rsidP="00676805">
      <w:pPr>
        <w:tabs>
          <w:tab w:val="left" w:pos="630"/>
          <w:tab w:val="left" w:pos="991"/>
        </w:tabs>
        <w:ind w:firstLine="450"/>
        <w:rPr>
          <w:b/>
          <w:color w:val="FF0000"/>
        </w:rPr>
      </w:pPr>
      <w:r w:rsidRPr="006B5703">
        <w:rPr>
          <w:b/>
          <w:color w:val="FF0000"/>
        </w:rPr>
        <w:t xml:space="preserve">   String var = </w:t>
      </w:r>
      <w:proofErr w:type="gramStart"/>
      <w:r w:rsidRPr="006B5703">
        <w:rPr>
          <w:b/>
          <w:color w:val="FF0000"/>
        </w:rPr>
        <w:t>sc.getInitParameter(</w:t>
      </w:r>
      <w:proofErr w:type="gramEnd"/>
      <w:r w:rsidRPr="006B5703">
        <w:rPr>
          <w:b/>
          <w:color w:val="FF0000"/>
        </w:rPr>
        <w:t>“parName”);</w:t>
      </w:r>
    </w:p>
    <w:p w:rsidR="006B5703" w:rsidRDefault="006B5703" w:rsidP="006B570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Từ ContextScope gọi hàm </w:t>
      </w:r>
      <w:proofErr w:type="gramStart"/>
      <w:r>
        <w:rPr>
          <w:color w:val="000000" w:themeColor="text1"/>
        </w:rPr>
        <w:t>getParameter(</w:t>
      </w:r>
      <w:proofErr w:type="gramEnd"/>
      <w:r>
        <w:rPr>
          <w:color w:val="000000" w:themeColor="text1"/>
        </w:rPr>
        <w:t>).</w:t>
      </w:r>
    </w:p>
    <w:p w:rsidR="006B5703" w:rsidRDefault="006B5703" w:rsidP="006B570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Parameter giá trị khởi </w:t>
      </w:r>
      <w:proofErr w:type="gramStart"/>
      <w:r>
        <w:rPr>
          <w:color w:val="000000" w:themeColor="text1"/>
        </w:rPr>
        <w:t>tạo  =</w:t>
      </w:r>
      <w:proofErr w:type="gramEnd"/>
      <w:r>
        <w:rPr>
          <w:color w:val="000000" w:themeColor="text1"/>
        </w:rPr>
        <w:t xml:space="preserve"> 5 .</w:t>
      </w:r>
    </w:p>
    <w:p w:rsidR="006B5703" w:rsidRDefault="006B5703" w:rsidP="006B5703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 w:rsidRPr="007163AF">
        <w:rPr>
          <w:b/>
          <w:color w:val="000000" w:themeColor="text1"/>
        </w:rPr>
        <w:t xml:space="preserve">Với </w:t>
      </w:r>
      <w:proofErr w:type="gramStart"/>
      <w:r w:rsidRPr="007163AF">
        <w:rPr>
          <w:b/>
          <w:color w:val="000000" w:themeColor="text1"/>
        </w:rPr>
        <w:t>init(</w:t>
      </w:r>
      <w:proofErr w:type="gramEnd"/>
      <w:r w:rsidRPr="007163AF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6B570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163AF">
        <w:rPr>
          <w:b/>
          <w:color w:val="00B050"/>
        </w:rPr>
        <w:t>Lấy hàm hiện hành.</w:t>
      </w:r>
    </w:p>
    <w:p w:rsidR="006B5703" w:rsidRDefault="006B5703" w:rsidP="006B5703">
      <w:pPr>
        <w:tabs>
          <w:tab w:val="left" w:pos="630"/>
          <w:tab w:val="left" w:pos="991"/>
        </w:tabs>
        <w:ind w:firstLine="630"/>
      </w:pPr>
      <w:r w:rsidRPr="007163AF">
        <w:rPr>
          <w:b/>
          <w:color w:val="000000" w:themeColor="text1"/>
        </w:rPr>
        <w:t>Get giá trị xuống</w:t>
      </w:r>
      <w:r>
        <w:rPr>
          <w:color w:val="000000" w:themeColor="text1"/>
        </w:rPr>
        <w:t xml:space="preserve"> </w:t>
      </w:r>
      <w:r w:rsidRPr="006B570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163AF">
        <w:rPr>
          <w:b/>
          <w:color w:val="00B050"/>
        </w:rPr>
        <w:t xml:space="preserve">Đếm số lần truy </w:t>
      </w:r>
      <w:proofErr w:type="gramStart"/>
      <w:r w:rsidRPr="007163AF">
        <w:rPr>
          <w:b/>
          <w:color w:val="00B050"/>
        </w:rPr>
        <w:t>cậ</w:t>
      </w:r>
      <w:r w:rsidR="007163AF">
        <w:rPr>
          <w:b/>
          <w:color w:val="00B050"/>
        </w:rPr>
        <w:t>p :</w:t>
      </w:r>
      <w:proofErr w:type="gramEnd"/>
      <w:r w:rsidR="007163AF">
        <w:rPr>
          <w:b/>
          <w:color w:val="00B050"/>
        </w:rPr>
        <w:t xml:space="preserve"> count = Integer.parseInt()</w:t>
      </w:r>
      <w:r w:rsidR="007163AF" w:rsidRPr="007163AF">
        <w:t>.</w:t>
      </w:r>
    </w:p>
    <w:p w:rsidR="00B660A2" w:rsidRDefault="00B660A2" w:rsidP="00B660A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81021</wp:posOffset>
                </wp:positionH>
                <wp:positionV relativeFrom="paragraph">
                  <wp:posOffset>-172122</wp:posOffset>
                </wp:positionV>
                <wp:extent cx="1065007" cy="602428"/>
                <wp:effectExtent l="0" t="0" r="2095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007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Mặc định: 5</w:t>
                            </w:r>
                          </w:p>
                          <w:p w:rsidR="00D71D20" w:rsidRDefault="00D71D20">
                            <w:r>
                              <w:t>Run: 6</w:t>
                            </w:r>
                          </w:p>
                          <w:p w:rsidR="00D71D20" w:rsidRDefault="00D71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0" type="#_x0000_t202" style="position:absolute;margin-left:431.6pt;margin-top:-13.55pt;width:83.85pt;height:4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" fillcolor="white [3201]" strokeweight=".5pt">
                <v:textbox>
                  <w:txbxContent>
                    <w:p w:rsidR="00C27739" w:rsidRDefault="00C27739">
                      <w:r>
                        <w:t>Mặc định: 5</w:t>
                      </w:r>
                    </w:p>
                    <w:p w:rsidR="00C27739" w:rsidRDefault="00C27739">
                      <w:r>
                        <w:t>Run: 6</w:t>
                      </w:r>
                    </w:p>
                    <w:p w:rsidR="00C27739" w:rsidRDefault="00C277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4428</wp:posOffset>
                </wp:positionH>
                <wp:positionV relativeFrom="paragraph">
                  <wp:posOffset>-134471</wp:posOffset>
                </wp:positionV>
                <wp:extent cx="118334" cy="446443"/>
                <wp:effectExtent l="0" t="0" r="15240" b="10795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" cy="4464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407.45pt;margin-top:-10.6pt;width:9.3pt;height:3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" adj="477" strokecolor="#4579b8 [3044]"/>
            </w:pict>
          </mc:Fallback>
        </mc:AlternateContent>
      </w:r>
      <w:r>
        <w:t xml:space="preserve">- Đếm số lần truy cập </w:t>
      </w:r>
      <w:r>
        <w:sym w:font="Wingdings" w:char="F0E0"/>
      </w:r>
      <w:r>
        <w:t xml:space="preserve"> Tăng count lên 1 đơn vị </w:t>
      </w:r>
      <w:r>
        <w:sym w:font="Wingdings" w:char="F0E0"/>
      </w:r>
      <w:r>
        <w:t xml:space="preserve"> int ra màn hình </w:t>
      </w:r>
      <w:r>
        <w:sym w:font="Wingdings" w:char="F0E0"/>
      </w:r>
      <w:r>
        <w:t xml:space="preserve"> lần truy cập đầu tiên</w:t>
      </w:r>
    </w:p>
    <w:p w:rsidR="00676805" w:rsidRDefault="00676805" w:rsidP="0067680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</w:p>
    <w:p w:rsidR="00676805" w:rsidRDefault="00D938D3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Tại thời điểm màn hình hiễn thị 6 </w:t>
      </w:r>
      <w:r w:rsidRPr="00D938D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Init counter gọi initialize là số 5 + 1 = 6.</w:t>
      </w:r>
    </w:p>
    <w:p w:rsidR="00D938D3" w:rsidRDefault="00D938D3" w:rsidP="00D938D3">
      <w:pPr>
        <w:tabs>
          <w:tab w:val="left" w:pos="630"/>
          <w:tab w:val="left" w:pos="991"/>
        </w:tabs>
        <w:rPr>
          <w:color w:val="000000" w:themeColor="text1"/>
        </w:rPr>
      </w:pPr>
      <w:r w:rsidRPr="00D938D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thêm 1 s</w:t>
      </w:r>
      <w:r w:rsidR="00866E1C">
        <w:rPr>
          <w:color w:val="000000" w:themeColor="text1"/>
        </w:rPr>
        <w:t xml:space="preserve">ervlet tên second Counter </w:t>
      </w:r>
      <w:r w:rsidR="00866E1C" w:rsidRPr="00866E1C">
        <w:rPr>
          <w:color w:val="000000" w:themeColor="text1"/>
        </w:rPr>
        <w:sym w:font="Wingdings" w:char="F0E0"/>
      </w:r>
      <w:r w:rsidR="00866E1C">
        <w:rPr>
          <w:color w:val="000000" w:themeColor="text1"/>
        </w:rPr>
        <w:t xml:space="preserve"> Code lại Init Counter </w:t>
      </w:r>
      <w:r w:rsidR="00866E1C" w:rsidRPr="00866E1C">
        <w:rPr>
          <w:color w:val="000000" w:themeColor="text1"/>
        </w:rPr>
        <w:sym w:font="Wingdings" w:char="F0E0"/>
      </w:r>
      <w:r w:rsidR="00866E1C">
        <w:rPr>
          <w:color w:val="000000" w:themeColor="text1"/>
        </w:rPr>
        <w:t xml:space="preserve"> Khi chạy ra 6 </w:t>
      </w:r>
      <w:r w:rsidR="00866E1C" w:rsidRPr="00866E1C">
        <w:rPr>
          <w:color w:val="000000" w:themeColor="text1"/>
        </w:rPr>
        <w:sym w:font="Wingdings" w:char="F0E0"/>
      </w:r>
      <w:proofErr w:type="gramStart"/>
      <w:r w:rsidR="00866E1C">
        <w:rPr>
          <w:color w:val="000000" w:themeColor="text1"/>
        </w:rPr>
        <w:t>Vì :</w:t>
      </w:r>
      <w:proofErr w:type="gramEnd"/>
      <w:r w:rsidR="00866E1C">
        <w:rPr>
          <w:color w:val="000000" w:themeColor="text1"/>
        </w:rPr>
        <w:t xml:space="preserve"> Read Only.</w:t>
      </w:r>
    </w:p>
    <w:p w:rsidR="00866E1C" w:rsidRDefault="00866E1C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Code :</w:t>
      </w:r>
      <w:proofErr w:type="gramEnd"/>
      <w:r>
        <w:rPr>
          <w:color w:val="000000" w:themeColor="text1"/>
        </w:rPr>
        <w:t xml:space="preserve"> getParameter = gán vào count</w:t>
      </w:r>
      <w:r w:rsidR="00C303D4">
        <w:rPr>
          <w:color w:val="000000" w:themeColor="text1"/>
        </w:rPr>
        <w:t>.</w:t>
      </w:r>
    </w:p>
    <w:p w:rsidR="00C303D4" w:rsidRPr="00C303D4" w:rsidRDefault="00C303D4" w:rsidP="00D938D3">
      <w:pPr>
        <w:tabs>
          <w:tab w:val="left" w:pos="630"/>
          <w:tab w:val="left" w:pos="991"/>
        </w:tabs>
        <w:rPr>
          <w:b/>
          <w:color w:val="FF0000"/>
        </w:rPr>
      </w:pPr>
      <w:r w:rsidRPr="00C303D4">
        <w:rPr>
          <w:b/>
          <w:color w:val="FF0000"/>
        </w:rPr>
        <w:t>* Context Parameter: trùng nhau:</w:t>
      </w:r>
    </w:p>
    <w:p w:rsidR="00C303D4" w:rsidRDefault="00C303D4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param</w:t>
      </w:r>
      <w:proofErr w:type="gramEnd"/>
      <w:r>
        <w:rPr>
          <w:color w:val="000000" w:themeColor="text1"/>
        </w:rPr>
        <w:t xml:space="preserve"> – value = 5</w:t>
      </w:r>
    </w:p>
    <w:p w:rsidR="00C303D4" w:rsidRDefault="00C303D4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proofErr w:type="gramStart"/>
      <w:r>
        <w:rPr>
          <w:color w:val="000000" w:themeColor="text1"/>
        </w:rPr>
        <w:t>param</w:t>
      </w:r>
      <w:proofErr w:type="gramEnd"/>
      <w:r>
        <w:rPr>
          <w:color w:val="000000" w:themeColor="text1"/>
        </w:rPr>
        <w:t xml:space="preserve"> – value = 500</w:t>
      </w:r>
    </w:p>
    <w:p w:rsidR="00C303D4" w:rsidRDefault="00C303D4" w:rsidP="00D938D3">
      <w:pPr>
        <w:tabs>
          <w:tab w:val="left" w:pos="630"/>
          <w:tab w:val="left" w:pos="991"/>
        </w:tabs>
        <w:rPr>
          <w:color w:val="000000" w:themeColor="text1"/>
        </w:rPr>
      </w:pPr>
      <w:r w:rsidRPr="00C303D4">
        <w:rPr>
          <w:color w:val="000000" w:themeColor="text1"/>
        </w:rPr>
        <w:sym w:font="Wingdings" w:char="F0E0"/>
      </w:r>
      <w:proofErr w:type="gramStart"/>
      <w:r>
        <w:rPr>
          <w:color w:val="000000" w:themeColor="text1"/>
        </w:rPr>
        <w:t>getLastitem</w:t>
      </w:r>
      <w:proofErr w:type="gramEnd"/>
      <w:r>
        <w:rPr>
          <w:color w:val="000000" w:themeColor="text1"/>
        </w:rPr>
        <w:t>.</w:t>
      </w:r>
    </w:p>
    <w:p w:rsidR="00B7147F" w:rsidRDefault="00B7147F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Khi mảng trùng </w:t>
      </w:r>
      <w:r w:rsidRPr="00B7147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etParameter </w:t>
      </w:r>
      <w:r w:rsidRPr="00B7147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dịch chuyển.</w:t>
      </w:r>
    </w:p>
    <w:p w:rsidR="00B7147F" w:rsidRDefault="00B7147F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Khởi tạo giá trị ban đầu cho servlet </w:t>
      </w:r>
      <w:r w:rsidRPr="00B7147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ử dụng </w:t>
      </w:r>
      <w:proofErr w:type="gramStart"/>
      <w:r>
        <w:rPr>
          <w:color w:val="000000" w:themeColor="text1"/>
        </w:rPr>
        <w:t>init(</w:t>
      </w:r>
      <w:proofErr w:type="gramEnd"/>
      <w:r>
        <w:rPr>
          <w:color w:val="000000" w:themeColor="text1"/>
        </w:rPr>
        <w:t>) của servlet.</w:t>
      </w:r>
    </w:p>
    <w:p w:rsidR="00B7147F" w:rsidRDefault="00B7147F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Khởi tạo giá trị ban đầu cho thành phần</w:t>
      </w:r>
      <w:r w:rsidR="00A96092">
        <w:rPr>
          <w:color w:val="000000" w:themeColor="text1"/>
        </w:rPr>
        <w:t xml:space="preserve"> app sử dụng Context </w:t>
      </w:r>
      <w:proofErr w:type="gramStart"/>
      <w:r w:rsidR="00A96092">
        <w:rPr>
          <w:color w:val="000000" w:themeColor="text1"/>
        </w:rPr>
        <w:t>Initializationparameter()</w:t>
      </w:r>
      <w:proofErr w:type="gramEnd"/>
    </w:p>
    <w:p w:rsidR="00A96092" w:rsidRDefault="00A96092" w:rsidP="00D938D3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Khởi tạo giá trị ban đầu cho object:</w:t>
      </w:r>
    </w:p>
    <w:p w:rsidR="00A96092" w:rsidRDefault="00A96092" w:rsidP="00A96092">
      <w:pPr>
        <w:tabs>
          <w:tab w:val="left" w:pos="630"/>
          <w:tab w:val="left" w:pos="72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1) Default Constructor: </w:t>
      </w:r>
      <w:r w:rsidRPr="00A9609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án giá trị mặc định.</w:t>
      </w:r>
    </w:p>
    <w:p w:rsidR="00A96092" w:rsidRDefault="00A96092" w:rsidP="00A96092">
      <w:pPr>
        <w:tabs>
          <w:tab w:val="left" w:pos="630"/>
          <w:tab w:val="left" w:pos="720"/>
          <w:tab w:val="left" w:pos="991"/>
        </w:tabs>
        <w:ind w:firstLine="540"/>
        <w:rPr>
          <w:color w:val="000000" w:themeColor="text1"/>
        </w:rPr>
      </w:pPr>
      <w:proofErr w:type="gramStart"/>
      <w:r>
        <w:rPr>
          <w:color w:val="000000" w:themeColor="text1"/>
        </w:rPr>
        <w:t>2)Thiết</w:t>
      </w:r>
      <w:proofErr w:type="gramEnd"/>
      <w:r>
        <w:rPr>
          <w:color w:val="000000" w:themeColor="text1"/>
        </w:rPr>
        <w:t xml:space="preserve"> lập giá trị từ ngoài vào để thiết lập giá trị mặc định cho đối tượng khởi tạo thông qua constructor và truyền tham số.</w:t>
      </w:r>
    </w:p>
    <w:p w:rsidR="003D4872" w:rsidRDefault="00A96092" w:rsidP="00A96092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Servlet ngoài khởi tạo các thành phần giá trị liên quan đến default </w:t>
      </w:r>
      <w:r w:rsidRPr="00A9609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ỗ trợ đưa giá trị từ ngoài vào bên trong thành phần ser</w:t>
      </w:r>
      <w:r w:rsidR="003D4872">
        <w:rPr>
          <w:color w:val="000000" w:themeColor="text1"/>
        </w:rPr>
        <w:t xml:space="preserve">vlet thông qua servlet config </w:t>
      </w:r>
      <w:r w:rsidR="003D4872" w:rsidRPr="003D4872">
        <w:rPr>
          <w:color w:val="000000" w:themeColor="text1"/>
        </w:rPr>
        <w:sym w:font="Wingdings" w:char="F0E0"/>
      </w:r>
      <w:r w:rsidR="003D4872">
        <w:rPr>
          <w:color w:val="000000" w:themeColor="text1"/>
        </w:rPr>
        <w:t>Hỗ trợ đưa Infor khởi tạo giá trị mặc định ban đầu cho thành phần servlet.</w:t>
      </w:r>
    </w:p>
    <w:p w:rsidR="003D4872" w:rsidRDefault="003D4872" w:rsidP="003D4872">
      <w:pPr>
        <w:tabs>
          <w:tab w:val="left" w:pos="630"/>
          <w:tab w:val="left" w:pos="720"/>
          <w:tab w:val="left" w:pos="991"/>
        </w:tabs>
        <w:ind w:firstLine="450"/>
        <w:rPr>
          <w:color w:val="000000" w:themeColor="text1"/>
        </w:rPr>
      </w:pPr>
      <w:proofErr w:type="gramStart"/>
      <w:r>
        <w:rPr>
          <w:color w:val="000000" w:themeColor="text1"/>
        </w:rPr>
        <w:t>1)getParameter</w:t>
      </w:r>
      <w:proofErr w:type="gramEnd"/>
    </w:p>
    <w:p w:rsidR="003D4872" w:rsidRDefault="003D4872" w:rsidP="003D4872">
      <w:pPr>
        <w:tabs>
          <w:tab w:val="left" w:pos="630"/>
          <w:tab w:val="left" w:pos="720"/>
          <w:tab w:val="left" w:pos="991"/>
        </w:tabs>
        <w:ind w:firstLine="450"/>
        <w:rPr>
          <w:color w:val="000000" w:themeColor="text1"/>
        </w:rPr>
      </w:pPr>
      <w:proofErr w:type="gramStart"/>
      <w:r>
        <w:rPr>
          <w:color w:val="000000" w:themeColor="text1"/>
        </w:rPr>
        <w:t>2)getServletName</w:t>
      </w:r>
      <w:proofErr w:type="gramEnd"/>
      <w:r>
        <w:rPr>
          <w:color w:val="000000" w:themeColor="text1"/>
        </w:rPr>
        <w:t>: lấy tên Servlet.</w:t>
      </w:r>
    </w:p>
    <w:p w:rsidR="003D4872" w:rsidRDefault="003D4872" w:rsidP="003D4872">
      <w:pPr>
        <w:tabs>
          <w:tab w:val="left" w:pos="630"/>
          <w:tab w:val="left" w:pos="720"/>
          <w:tab w:val="left" w:pos="991"/>
        </w:tabs>
        <w:ind w:firstLine="450"/>
        <w:rPr>
          <w:color w:val="000000" w:themeColor="text1"/>
        </w:rPr>
      </w:pPr>
      <w:proofErr w:type="gramStart"/>
      <w:r>
        <w:rPr>
          <w:color w:val="000000" w:themeColor="text1"/>
        </w:rPr>
        <w:t>3)getServletValue</w:t>
      </w:r>
      <w:proofErr w:type="gramEnd"/>
      <w:r>
        <w:rPr>
          <w:color w:val="000000" w:themeColor="text1"/>
        </w:rPr>
        <w:t>: lấy giá trị Servlet.</w:t>
      </w:r>
    </w:p>
    <w:p w:rsidR="003D4872" w:rsidRDefault="003D4872" w:rsidP="003D4872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Nội dung hỗ trợ khai báo 1 thành phần Initialization Parameter cho một Servlet </w:t>
      </w:r>
      <w:r w:rsidRPr="003D487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nfig Initialization Parameter.</w:t>
      </w:r>
    </w:p>
    <w:p w:rsidR="003D4872" w:rsidRDefault="003D4872" w:rsidP="003D4872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Thẻ &lt;Servlet&gt;: bổ sung thẻ khai báo thành phần của initialize parameter của servlet.</w:t>
      </w:r>
    </w:p>
    <w:p w:rsidR="003D4872" w:rsidRDefault="00B912D7" w:rsidP="00B912D7">
      <w:pPr>
        <w:tabs>
          <w:tab w:val="left" w:pos="630"/>
          <w:tab w:val="left" w:pos="72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B912D7">
        <w:rPr>
          <w:b/>
          <w:color w:val="FF0000"/>
        </w:rPr>
        <w:t>&lt;init- param&gt; &lt;param – name&gt;&lt;paramvalue&gt;</w:t>
      </w:r>
      <w:r w:rsidRPr="00B912D7">
        <w:rPr>
          <w:color w:val="FF0000"/>
        </w:rPr>
        <w:t xml:space="preserve"> </w:t>
      </w:r>
      <w:r w:rsidRPr="00B912D7">
        <w:rPr>
          <w:color w:val="000000" w:themeColor="text1"/>
        </w:rPr>
        <w:sym w:font="Wingdings" w:char="F0E0"/>
      </w:r>
      <w:r w:rsidRPr="00B912D7">
        <w:rPr>
          <w:b/>
          <w:color w:val="00B050"/>
        </w:rPr>
        <w:t xml:space="preserve"> local</w:t>
      </w:r>
    </w:p>
    <w:p w:rsidR="00B912D7" w:rsidRDefault="00B912D7" w:rsidP="00B912D7">
      <w:pPr>
        <w:tabs>
          <w:tab w:val="left" w:pos="630"/>
          <w:tab w:val="left" w:pos="720"/>
          <w:tab w:val="left" w:pos="991"/>
        </w:tabs>
        <w:ind w:firstLine="450"/>
        <w:rPr>
          <w:color w:val="000000" w:themeColor="text1"/>
        </w:rPr>
      </w:pP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Muốn bao nhiêu thành phần khởi tạo có sẵn </w:t>
      </w: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hân bản bấy nhiêu.</w:t>
      </w:r>
      <w:proofErr w:type="gramEnd"/>
    </w:p>
    <w:p w:rsidR="00B912D7" w:rsidRDefault="00B912D7" w:rsidP="00B912D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 xml:space="preserve">*Config Initialization Parameter: tầm vực local </w:t>
      </w: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ỉ tồn tại và Servlet được khai báo mới có thể truy cập.</w:t>
      </w:r>
      <w:proofErr w:type="gramEnd"/>
    </w:p>
    <w:p w:rsidR="00B912D7" w:rsidRDefault="00B912D7" w:rsidP="00B912D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Lấy Config hiện hành của một servlet </w:t>
      </w: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ử dụng:</w:t>
      </w:r>
    </w:p>
    <w:p w:rsidR="00B912D7" w:rsidRDefault="00B912D7" w:rsidP="00B912D7">
      <w:pPr>
        <w:tabs>
          <w:tab w:val="left" w:pos="630"/>
          <w:tab w:val="left" w:pos="72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ServletConfig sc = </w:t>
      </w:r>
      <w:proofErr w:type="gramStart"/>
      <w:r>
        <w:rPr>
          <w:color w:val="000000" w:themeColor="text1"/>
        </w:rPr>
        <w:t>getServletConfig()</w:t>
      </w:r>
      <w:proofErr w:type="gramEnd"/>
    </w:p>
    <w:p w:rsidR="00B912D7" w:rsidRDefault="00B912D7" w:rsidP="00B912D7">
      <w:pPr>
        <w:tabs>
          <w:tab w:val="left" w:pos="630"/>
          <w:tab w:val="left" w:pos="720"/>
          <w:tab w:val="left" w:pos="991"/>
        </w:tabs>
        <w:ind w:firstLine="540"/>
        <w:rPr>
          <w:color w:val="000000" w:themeColor="text1"/>
        </w:rPr>
      </w:pP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Thay vì cấu hình trong &lt; context param&gt; </w:t>
      </w:r>
      <w:r w:rsidRPr="00B912D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ấu hình</w:t>
      </w:r>
      <w:r w:rsidR="00510AB3">
        <w:rPr>
          <w:color w:val="000000" w:themeColor="text1"/>
        </w:rPr>
        <w:t xml:space="preserve"> trong &lt;servlet&gt; </w:t>
      </w:r>
      <w:r>
        <w:rPr>
          <w:color w:val="000000" w:themeColor="text1"/>
        </w:rPr>
        <w:t xml:space="preserve"> </w:t>
      </w:r>
    </w:p>
    <w:p w:rsidR="00510AB3" w:rsidRDefault="00510AB3" w:rsidP="00510AB3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- &lt;servlet</w:t>
      </w:r>
      <w:proofErr w:type="gramStart"/>
      <w:r>
        <w:rPr>
          <w:color w:val="000000" w:themeColor="text1"/>
        </w:rPr>
        <w:t>&gt;  :</w:t>
      </w:r>
      <w:proofErr w:type="gramEnd"/>
      <w:r>
        <w:rPr>
          <w:color w:val="000000" w:themeColor="text1"/>
        </w:rPr>
        <w:t xml:space="preserve"> Servlet Context</w:t>
      </w:r>
    </w:p>
    <w:p w:rsidR="00A07E0E" w:rsidRDefault="00A07E0E" w:rsidP="00510AB3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Lấy thành phần Config </w:t>
      </w:r>
      <w:r w:rsidRPr="00A07E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Ép kiểu dạng int </w:t>
      </w:r>
      <w:r w:rsidRPr="00A07E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iá trị </w:t>
      </w:r>
      <w:proofErr w:type="gramStart"/>
      <w:r>
        <w:rPr>
          <w:color w:val="000000" w:themeColor="text1"/>
        </w:rPr>
        <w:t>tăng :</w:t>
      </w:r>
      <w:proofErr w:type="gramEnd"/>
      <w:r>
        <w:rPr>
          <w:color w:val="000000" w:themeColor="text1"/>
        </w:rPr>
        <w:t xml:space="preserve"> 6</w:t>
      </w:r>
    </w:p>
    <w:p w:rsidR="00A07E0E" w:rsidRDefault="00A07E0E" w:rsidP="00510AB3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-Truy cập giá trị Initialize parameter bên trong Config </w:t>
      </w:r>
      <w:r w:rsidRPr="00A07E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&lt; servlet&gt; thứ 2 </w:t>
      </w:r>
      <w:r w:rsidRPr="00A07E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py + Paste code </w:t>
      </w:r>
      <w:r w:rsidRPr="00A07E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i màn hình thời điểm</w:t>
      </w:r>
      <w:r w:rsidR="00DF50BF">
        <w:rPr>
          <w:color w:val="000000" w:themeColor="text1"/>
        </w:rPr>
        <w:t xml:space="preserve"> chưa kích hoạt servlet </w:t>
      </w:r>
      <w:r w:rsidR="00DF50BF" w:rsidRPr="00DF50BF">
        <w:rPr>
          <w:color w:val="000000" w:themeColor="text1"/>
        </w:rPr>
        <w:sym w:font="Wingdings" w:char="F0E0"/>
      </w:r>
      <w:r w:rsidR="00DF50BF">
        <w:rPr>
          <w:color w:val="000000" w:themeColor="text1"/>
        </w:rPr>
        <w:t xml:space="preserve"> Gía trị = null</w:t>
      </w:r>
      <w:r w:rsidR="00E9242A">
        <w:rPr>
          <w:color w:val="000000" w:themeColor="text1"/>
        </w:rPr>
        <w:t xml:space="preserve"> </w:t>
      </w:r>
      <w:r w:rsidR="00E9242A" w:rsidRPr="00E9242A">
        <w:rPr>
          <w:color w:val="000000" w:themeColor="text1"/>
        </w:rPr>
        <w:sym w:font="Wingdings" w:char="F0E0"/>
      </w:r>
      <w:r w:rsidR="00E9242A">
        <w:rPr>
          <w:color w:val="000000" w:themeColor="text1"/>
        </w:rPr>
        <w:t xml:space="preserve"> Biến trả về 0 </w:t>
      </w:r>
      <w:r w:rsidR="00E9242A" w:rsidRPr="00E9242A">
        <w:rPr>
          <w:color w:val="000000" w:themeColor="text1"/>
        </w:rPr>
        <w:sym w:font="Wingdings" w:char="F0DF"/>
      </w:r>
      <w:r w:rsidR="00E9242A">
        <w:rPr>
          <w:color w:val="000000" w:themeColor="text1"/>
        </w:rPr>
        <w:t xml:space="preserve"> Ép kiểu </w:t>
      </w:r>
      <w:r w:rsidR="00E9242A" w:rsidRPr="00E9242A">
        <w:rPr>
          <w:color w:val="000000" w:themeColor="text1"/>
        </w:rPr>
        <w:sym w:font="Wingdings" w:char="F0E0"/>
      </w:r>
      <w:r w:rsidR="00E9242A">
        <w:rPr>
          <w:color w:val="000000" w:themeColor="text1"/>
        </w:rPr>
        <w:t xml:space="preserve"> Không tồn tại.</w:t>
      </w:r>
    </w:p>
    <w:p w:rsidR="00E9242A" w:rsidRDefault="00E9242A" w:rsidP="00510AB3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Config Initializeparameter: thuộc về một servlet </w:t>
      </w:r>
      <w:r w:rsidRPr="00E9242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ử dụng servlet khác truy </w:t>
      </w:r>
      <w:proofErr w:type="gramStart"/>
      <w:r>
        <w:rPr>
          <w:color w:val="000000" w:themeColor="text1"/>
        </w:rPr>
        <w:t>cập :</w:t>
      </w:r>
      <w:proofErr w:type="gramEnd"/>
      <w:r>
        <w:rPr>
          <w:color w:val="000000" w:themeColor="text1"/>
        </w:rPr>
        <w:t xml:space="preserve"> Null.</w:t>
      </w:r>
    </w:p>
    <w:p w:rsidR="00E9242A" w:rsidRDefault="00E9242A" w:rsidP="00510AB3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Config parameter ở vị trí của servlet object </w:t>
      </w:r>
      <w:proofErr w:type="gramStart"/>
      <w:r>
        <w:rPr>
          <w:color w:val="000000" w:themeColor="text1"/>
        </w:rPr>
        <w:t>( phải</w:t>
      </w:r>
      <w:proofErr w:type="gramEnd"/>
      <w:r>
        <w:rPr>
          <w:color w:val="000000" w:themeColor="text1"/>
        </w:rPr>
        <w:t xml:space="preserve"> khởi tạo hoàn tất)</w:t>
      </w:r>
    </w:p>
    <w:p w:rsidR="00E9242A" w:rsidRDefault="00E9242A" w:rsidP="00E9242A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 Scope ở vị trí container.</w:t>
      </w:r>
    </w:p>
    <w:p w:rsidR="00E9242A" w:rsidRDefault="00E9242A" w:rsidP="00E9242A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Context Initialize Parameter – trong thành phần Context Scope.</w:t>
      </w:r>
    </w:p>
    <w:p w:rsidR="000A2CFC" w:rsidRPr="000A2CFC" w:rsidRDefault="000A2CFC" w:rsidP="000A2CFC">
      <w:pPr>
        <w:tabs>
          <w:tab w:val="left" w:pos="630"/>
          <w:tab w:val="left" w:pos="720"/>
          <w:tab w:val="left" w:pos="991"/>
        </w:tabs>
        <w:ind w:firstLine="360"/>
        <w:jc w:val="center"/>
        <w:rPr>
          <w:b/>
          <w:color w:val="FF0000"/>
          <w:sz w:val="32"/>
          <w:szCs w:val="32"/>
        </w:rPr>
      </w:pPr>
      <w:r w:rsidRPr="000A2CFC">
        <w:rPr>
          <w:b/>
          <w:color w:val="FF0000"/>
          <w:sz w:val="32"/>
          <w:szCs w:val="32"/>
        </w:rPr>
        <w:t>Search</w:t>
      </w:r>
    </w:p>
    <w:p w:rsidR="000A2CFC" w:rsidRDefault="006019DE" w:rsidP="000A2CFC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1) Nhập chuỗi bất kì.</w:t>
      </w:r>
    </w:p>
    <w:p w:rsidR="006019DE" w:rsidRDefault="006019DE" w:rsidP="000A2CFC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2) Last name trong database có chứa chuỗi </w:t>
      </w:r>
      <w:r w:rsidRPr="006019D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iển thị dưới dạng </w:t>
      </w:r>
      <w:r w:rsidRPr="006019DE">
        <w:rPr>
          <w:b/>
          <w:color w:val="FF0000"/>
        </w:rPr>
        <w:t>data grid</w:t>
      </w:r>
      <w:r>
        <w:rPr>
          <w:color w:val="000000" w:themeColor="text1"/>
        </w:rPr>
        <w:t>.</w:t>
      </w:r>
    </w:p>
    <w:p w:rsidR="006019DE" w:rsidRDefault="006019DE" w:rsidP="000A2CFC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Ex</w:t>
      </w:r>
      <w:proofErr w:type="gramStart"/>
      <w:r>
        <w:rPr>
          <w:color w:val="000000" w:themeColor="text1"/>
        </w:rPr>
        <w:t>:</w:t>
      </w:r>
      <w:r w:rsidR="006E3B16">
        <w:rPr>
          <w:color w:val="000000" w:themeColor="text1"/>
        </w:rPr>
        <w:t>Khi</w:t>
      </w:r>
      <w:proofErr w:type="gramEnd"/>
      <w:r w:rsidR="006E3B16">
        <w:rPr>
          <w:color w:val="000000" w:themeColor="text1"/>
        </w:rPr>
        <w:t xml:space="preserve"> nhập a: toàn bộ  Infor mà lastname có chứa a được hiển thị sau.</w:t>
      </w:r>
    </w:p>
    <w:p w:rsidR="006E3B16" w:rsidRDefault="00B627F5" w:rsidP="006E3B16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="006E3B16">
        <w:rPr>
          <w:color w:val="000000" w:themeColor="text1"/>
        </w:rPr>
        <w:t>Login: login = truy vấn dữ liệu dưới dạng data base _</w:t>
      </w:r>
      <w:proofErr w:type="gramStart"/>
      <w:r w:rsidR="006E3B16">
        <w:rPr>
          <w:color w:val="000000" w:themeColor="text1"/>
        </w:rPr>
        <w:t>Answer :</w:t>
      </w:r>
      <w:proofErr w:type="gramEnd"/>
      <w:r w:rsidR="006E3B16">
        <w:rPr>
          <w:color w:val="000000" w:themeColor="text1"/>
        </w:rPr>
        <w:t xml:space="preserve"> Có Hoặc Không</w:t>
      </w:r>
      <w:r>
        <w:rPr>
          <w:color w:val="000000" w:themeColor="text1"/>
        </w:rPr>
        <w:t>.</w:t>
      </w:r>
    </w:p>
    <w:p w:rsidR="00D81107" w:rsidRDefault="00B627F5" w:rsidP="00D81107">
      <w:pPr>
        <w:tabs>
          <w:tab w:val="left" w:pos="630"/>
          <w:tab w:val="left" w:pos="72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+ Search: dữ liệu cần đưa lên bộ nhớ để thực hiện </w:t>
      </w:r>
      <w:r w:rsidR="005F026D">
        <w:rPr>
          <w:color w:val="000000" w:themeColor="text1"/>
        </w:rPr>
        <w:t>duyệt và trình bày ra giao diện.</w:t>
      </w:r>
    </w:p>
    <w:p w:rsidR="00D81107" w:rsidRPr="00D81107" w:rsidRDefault="00EF447C" w:rsidP="00D81107">
      <w:pPr>
        <w:tabs>
          <w:tab w:val="left" w:pos="630"/>
          <w:tab w:val="left" w:pos="720"/>
          <w:tab w:val="left" w:pos="991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98894</wp:posOffset>
                </wp:positionH>
                <wp:positionV relativeFrom="paragraph">
                  <wp:posOffset>90656</wp:posOffset>
                </wp:positionV>
                <wp:extent cx="398033" cy="241300"/>
                <wp:effectExtent l="0" t="0" r="2159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33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362.1pt;margin-top:7.15pt;width:31.35pt;height:1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" fillcolor="white [3201]" strokeweight=".5pt">
                <v:textbox>
                  <w:txbxContent>
                    <w:p w:rsidR="00C27739" w:rsidRDefault="00C27739">
                      <w: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 w:rsidR="00BD6CA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8724</wp:posOffset>
                </wp:positionV>
                <wp:extent cx="710005" cy="241823"/>
                <wp:effectExtent l="0" t="0" r="1397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05" cy="24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proofErr w:type="gramStart"/>
                            <w:r>
                              <w:t>forw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275.25pt;margin-top:7.75pt;width:55.9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" fillcolor="white [3201]" strokeweight=".5pt">
                <v:textbox>
                  <w:txbxContent>
                    <w:p w:rsidR="00C27739" w:rsidRDefault="00C27739">
                      <w:proofErr w:type="gramStart"/>
                      <w:r>
                        <w:t>forw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285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0846</wp:posOffset>
                </wp:positionH>
                <wp:positionV relativeFrom="paragraph">
                  <wp:posOffset>90656</wp:posOffset>
                </wp:positionV>
                <wp:extent cx="763793" cy="247239"/>
                <wp:effectExtent l="0" t="0" r="1778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4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Dis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163.05pt;margin-top:7.15pt;width:60.15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" fillcolor="white [3201]" strokeweight=".5pt">
                <v:textbox>
                  <w:txbxContent>
                    <w:p w:rsidR="00C27739" w:rsidRDefault="00C27739">
                      <w:r>
                        <w:t>Dispatch</w:t>
                      </w:r>
                    </w:p>
                  </w:txbxContent>
                </v:textbox>
              </v:shape>
            </w:pict>
          </mc:Fallback>
        </mc:AlternateContent>
      </w:r>
      <w:r w:rsidR="00D81107" w:rsidRPr="00D81107">
        <w:rPr>
          <w:b/>
          <w:color w:val="FF0000"/>
        </w:rPr>
        <w:t xml:space="preserve">* Mô hình: </w:t>
      </w:r>
    </w:p>
    <w:p w:rsidR="00D81107" w:rsidRDefault="004967DA" w:rsidP="00D8110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1223</wp:posOffset>
                </wp:positionH>
                <wp:positionV relativeFrom="paragraph">
                  <wp:posOffset>364266</wp:posOffset>
                </wp:positionV>
                <wp:extent cx="1102659" cy="247426"/>
                <wp:effectExtent l="0" t="0" r="2159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59" cy="24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Conne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4" type="#_x0000_t202" style="position:absolute;margin-left:-35.55pt;margin-top:28.7pt;width:86.8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TamQIAALwFAAAOAAAAZHJzL2Uyb0RvYy54bWysVN9P2zAQfp+0/8Hy+0gbSo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" fillcolor="white [3201]" strokeweight=".5pt">
                <v:textbox>
                  <w:txbxContent>
                    <w:p w:rsidR="00C27739" w:rsidRDefault="00C27739">
                      <w:r>
                        <w:t>Connect Query</w:t>
                      </w:r>
                    </w:p>
                  </w:txbxContent>
                </v:textbox>
              </v:shape>
            </w:pict>
          </mc:Fallback>
        </mc:AlternateContent>
      </w:r>
      <w:r w:rsidR="00D81107">
        <w:rPr>
          <w:color w:val="000000" w:themeColor="text1"/>
        </w:rPr>
        <w:t>-</w:t>
      </w:r>
      <w:r w:rsidR="00842858">
        <w:rPr>
          <w:color w:val="000000" w:themeColor="text1"/>
        </w:rPr>
        <w:t xml:space="preserve"> Khi user click </w:t>
      </w:r>
      <w:r w:rsidR="00842858" w:rsidRPr="00842858">
        <w:rPr>
          <w:color w:val="000000" w:themeColor="text1"/>
        </w:rPr>
        <w:sym w:font="Wingdings" w:char="F0E0"/>
      </w:r>
      <w:r w:rsidR="00842858">
        <w:rPr>
          <w:color w:val="000000" w:themeColor="text1"/>
        </w:rPr>
        <w:t xml:space="preserve"> send req </w:t>
      </w:r>
      <w:r w:rsidR="00842858" w:rsidRPr="00842858">
        <w:rPr>
          <w:color w:val="000000" w:themeColor="text1"/>
        </w:rPr>
        <w:sym w:font="Wingdings" w:char="F0E0"/>
      </w:r>
      <w:r w:rsidR="00842858">
        <w:rPr>
          <w:color w:val="000000" w:themeColor="text1"/>
        </w:rPr>
        <w:t>server -----------------&gt;container ------------------&gt;</w:t>
      </w:r>
      <w:r w:rsidR="00EF447C">
        <w:rPr>
          <w:color w:val="000000" w:themeColor="text1"/>
        </w:rPr>
        <w:t xml:space="preserve">servlet ------&gt; </w:t>
      </w:r>
      <w:proofErr w:type="gramStart"/>
      <w:r>
        <w:rPr>
          <w:color w:val="000000" w:themeColor="text1"/>
        </w:rPr>
        <w:t>Model(</w:t>
      </w:r>
      <w:proofErr w:type="gramEnd"/>
      <w:r>
        <w:rPr>
          <w:color w:val="000000" w:themeColor="text1"/>
        </w:rPr>
        <w:t>DAO) --------------&gt; Database</w:t>
      </w:r>
    </w:p>
    <w:p w:rsidR="00361FE2" w:rsidRDefault="00361FE2" w:rsidP="00D8110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</w:p>
    <w:p w:rsidR="00361FE2" w:rsidRDefault="00361FE2" w:rsidP="00D8110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Search trên giao diện</w:t>
      </w:r>
      <w:proofErr w:type="gramStart"/>
      <w:r>
        <w:rPr>
          <w:color w:val="000000" w:themeColor="text1"/>
        </w:rPr>
        <w:t>:Không</w:t>
      </w:r>
      <w:proofErr w:type="gramEnd"/>
      <w:r>
        <w:rPr>
          <w:color w:val="000000" w:themeColor="text1"/>
        </w:rPr>
        <w:t xml:space="preserve"> bắt buộc nhập giá trị vào Search. </w:t>
      </w:r>
    </w:p>
    <w:p w:rsidR="00361FE2" w:rsidRDefault="00361FE2" w:rsidP="00D81107">
      <w:pPr>
        <w:tabs>
          <w:tab w:val="left" w:pos="630"/>
          <w:tab w:val="left" w:pos="720"/>
          <w:tab w:val="left" w:pos="991"/>
        </w:tabs>
        <w:rPr>
          <w:color w:val="000000" w:themeColor="text1"/>
        </w:rPr>
      </w:pPr>
      <w:r w:rsidRPr="00361FE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</w:t>
      </w:r>
      <w:proofErr w:type="gramStart"/>
      <w:r>
        <w:rPr>
          <w:color w:val="000000" w:themeColor="text1"/>
        </w:rPr>
        <w:t>nhập :</w:t>
      </w:r>
      <w:proofErr w:type="gramEnd"/>
      <w:r>
        <w:rPr>
          <w:color w:val="000000" w:themeColor="text1"/>
        </w:rPr>
        <w:t xml:space="preserve">  + Không báo lỗi</w:t>
      </w:r>
    </w:p>
    <w:p w:rsidR="00676805" w:rsidRDefault="00361FE2" w:rsidP="0067680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                      + Không làm gì cả </w:t>
      </w:r>
      <w:r w:rsidRPr="00361FE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Quay về Search Page.</w:t>
      </w:r>
    </w:p>
    <w:p w:rsidR="00251252" w:rsidRDefault="00251252" w:rsidP="00251252">
      <w:pPr>
        <w:tabs>
          <w:tab w:val="left" w:pos="630"/>
          <w:tab w:val="left" w:pos="991"/>
        </w:tabs>
        <w:rPr>
          <w:color w:val="000000" w:themeColor="text1"/>
        </w:rPr>
      </w:pPr>
      <w:r w:rsidRPr="00251252">
        <w:rPr>
          <w:color w:val="000000" w:themeColor="text1"/>
        </w:rPr>
        <w:lastRenderedPageBreak/>
        <w:sym w:font="Wingdings" w:char="F0E0"/>
      </w:r>
      <w:r>
        <w:rPr>
          <w:color w:val="000000" w:themeColor="text1"/>
        </w:rPr>
        <w:t xml:space="preserve"> Dữ liệu trả </w:t>
      </w:r>
      <w:proofErr w:type="gramStart"/>
      <w:r>
        <w:rPr>
          <w:color w:val="000000" w:themeColor="text1"/>
        </w:rPr>
        <w:t>về :Nhiều</w:t>
      </w:r>
      <w:proofErr w:type="gramEnd"/>
      <w:r>
        <w:rPr>
          <w:color w:val="000000" w:themeColor="text1"/>
        </w:rPr>
        <w:t xml:space="preserve"> dòng ( nhiều hơn 1 dòng dưới table).</w:t>
      </w:r>
    </w:p>
    <w:p w:rsidR="00251252" w:rsidRDefault="00251252" w:rsidP="0025125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Khi dòng </w:t>
      </w:r>
      <w:r w:rsidR="00155CD5">
        <w:rPr>
          <w:color w:val="000000" w:themeColor="text1"/>
        </w:rPr>
        <w:t xml:space="preserve">dữ liệu trả về được đưa lên phía thành phần của app </w:t>
      </w:r>
      <w:r w:rsidR="00155CD5" w:rsidRPr="00155CD5">
        <w:rPr>
          <w:color w:val="000000" w:themeColor="text1"/>
        </w:rPr>
        <w:sym w:font="Wingdings" w:char="F0E0"/>
      </w:r>
      <w:r w:rsidR="00155CD5">
        <w:rPr>
          <w:color w:val="000000" w:themeColor="text1"/>
        </w:rPr>
        <w:t xml:space="preserve"> Mapping vs 1 ResultSet </w:t>
      </w:r>
      <w:r w:rsidR="00155CD5" w:rsidRPr="00155CD5">
        <w:rPr>
          <w:color w:val="000000" w:themeColor="text1"/>
        </w:rPr>
        <w:sym w:font="Wingdings" w:char="F0E0"/>
      </w:r>
      <w:r w:rsidR="00155CD5">
        <w:rPr>
          <w:color w:val="000000" w:themeColor="text1"/>
        </w:rPr>
        <w:t xml:space="preserve"> Chỉ là con trỏ.</w:t>
      </w:r>
    </w:p>
    <w:p w:rsidR="00EB0B60" w:rsidRDefault="00EB0B60" w:rsidP="0025125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Một </w:t>
      </w:r>
      <w:proofErr w:type="gramStart"/>
      <w:r>
        <w:rPr>
          <w:color w:val="000000" w:themeColor="text1"/>
        </w:rPr>
        <w:t>dòng  dữ</w:t>
      </w:r>
      <w:proofErr w:type="gramEnd"/>
      <w:r>
        <w:rPr>
          <w:color w:val="000000" w:themeColor="text1"/>
        </w:rPr>
        <w:t xml:space="preserve"> liệu được load lên DAO bộ nhớ biến thành DTO list.</w:t>
      </w:r>
    </w:p>
    <w:p w:rsidR="00EB0B60" w:rsidRDefault="00EB0B60" w:rsidP="0025125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DTO: xuất hiện khi load toàn bộ dữ liệu lên DAO.</w:t>
      </w:r>
    </w:p>
    <w:p w:rsidR="00676805" w:rsidRPr="00A32F86" w:rsidRDefault="00936E86" w:rsidP="00936E86">
      <w:pPr>
        <w:tabs>
          <w:tab w:val="left" w:pos="630"/>
          <w:tab w:val="left" w:pos="991"/>
        </w:tabs>
        <w:ind w:firstLine="450"/>
        <w:jc w:val="center"/>
        <w:rPr>
          <w:b/>
          <w:color w:val="FF0000"/>
          <w:sz w:val="32"/>
          <w:szCs w:val="32"/>
        </w:rPr>
      </w:pPr>
      <w:r w:rsidRPr="00A32F86">
        <w:rPr>
          <w:b/>
          <w:color w:val="FF0000"/>
          <w:sz w:val="32"/>
          <w:szCs w:val="32"/>
        </w:rPr>
        <w:t>DTO</w:t>
      </w:r>
    </w:p>
    <w:p w:rsidR="00936E86" w:rsidRDefault="00936E86" w:rsidP="00936E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171ED9">
        <w:rPr>
          <w:color w:val="000000" w:themeColor="text1"/>
        </w:rPr>
        <w:t xml:space="preserve"> Data transfer object.</w:t>
      </w:r>
    </w:p>
    <w:p w:rsidR="00171ED9" w:rsidRDefault="00171ED9" w:rsidP="00936E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Java class.</w:t>
      </w:r>
    </w:p>
    <w:p w:rsidR="00171ED9" w:rsidRDefault="00171ED9" w:rsidP="00936E86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- Đại diện cho dòng dữ liệu trong table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 Map</w:t>
      </w:r>
      <w:proofErr w:type="gramEnd"/>
      <w:r>
        <w:rPr>
          <w:color w:val="000000" w:themeColor="text1"/>
        </w:rPr>
        <w:t xml:space="preserve"> 1:1 dòng của table).</w:t>
      </w:r>
    </w:p>
    <w:p w:rsidR="00171ED9" w:rsidRDefault="00171ED9" w:rsidP="00936E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Mapping trực tiếp bên trên </w:t>
      </w:r>
      <w:r w:rsidR="00004B05">
        <w:rPr>
          <w:color w:val="000000" w:themeColor="text1"/>
        </w:rPr>
        <w:t xml:space="preserve">table tương ứng là 1 field bên </w:t>
      </w:r>
      <w:proofErr w:type="gramStart"/>
      <w:r w:rsidR="00004B05">
        <w:rPr>
          <w:color w:val="000000" w:themeColor="text1"/>
        </w:rPr>
        <w:t>trong  thành</w:t>
      </w:r>
      <w:proofErr w:type="gramEnd"/>
      <w:r w:rsidR="00004B05">
        <w:rPr>
          <w:color w:val="000000" w:themeColor="text1"/>
        </w:rPr>
        <w:t xml:space="preserve"> phần của 1 dòng tương ứng với 1 properties ở bên trong thành phần java class.</w:t>
      </w:r>
    </w:p>
    <w:p w:rsidR="00004B05" w:rsidRDefault="00004B05" w:rsidP="00936E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Map /declared </w:t>
      </w:r>
      <w:proofErr w:type="gramStart"/>
      <w:r>
        <w:rPr>
          <w:color w:val="000000" w:themeColor="text1"/>
        </w:rPr>
        <w:t>( khai</w:t>
      </w:r>
      <w:proofErr w:type="gramEnd"/>
      <w:r>
        <w:rPr>
          <w:color w:val="000000" w:themeColor="text1"/>
        </w:rPr>
        <w:t xml:space="preserve"> báo)  mapping field of row to properties of object </w:t>
      </w:r>
      <w:r w:rsidRPr="00004B0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nhất thiết phải map hết.</w:t>
      </w:r>
    </w:p>
    <w:p w:rsidR="00B722A8" w:rsidRDefault="00B722A8" w:rsidP="00936E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ất cả các thuộc tính properties được khai báo </w:t>
      </w:r>
      <w:r w:rsidRPr="00B722A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khai báo public</w:t>
      </w:r>
    </w:p>
    <w:p w:rsidR="00B722A8" w:rsidRDefault="00B722A8" w:rsidP="00B722A8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+ Định nghĩa toàn bộ </w:t>
      </w:r>
      <w:r w:rsidR="006B30B5">
        <w:rPr>
          <w:color w:val="000000" w:themeColor="text1"/>
        </w:rPr>
        <w:t>getter/setter method</w:t>
      </w:r>
      <w:r w:rsidR="00032024">
        <w:rPr>
          <w:color w:val="000000" w:themeColor="text1"/>
        </w:rPr>
        <w:t xml:space="preserve"> cho các properties.</w:t>
      </w:r>
      <w:proofErr w:type="gramEnd"/>
    </w:p>
    <w:p w:rsidR="00032024" w:rsidRDefault="00032024" w:rsidP="00B722A8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Khai báo private/protected.</w:t>
      </w:r>
    </w:p>
    <w:p w:rsidR="00032024" w:rsidRDefault="00032024" w:rsidP="00B722A8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+ Truy cập thông qua </w:t>
      </w:r>
      <w:proofErr w:type="gramStart"/>
      <w:r>
        <w:rPr>
          <w:color w:val="000000" w:themeColor="text1"/>
        </w:rPr>
        <w:t>behavior(</w:t>
      </w:r>
      <w:proofErr w:type="gramEnd"/>
      <w:r>
        <w:rPr>
          <w:color w:val="000000" w:themeColor="text1"/>
        </w:rPr>
        <w:t xml:space="preserve"> mã set) </w:t>
      </w:r>
      <w:r w:rsidRPr="00032024">
        <w:rPr>
          <w:color w:val="000000" w:themeColor="text1"/>
        </w:rPr>
        <w:sym w:font="Wingdings" w:char="F0E0"/>
      </w:r>
      <w:r>
        <w:rPr>
          <w:color w:val="000000" w:themeColor="text1"/>
        </w:rPr>
        <w:t>Encap…..</w:t>
      </w:r>
    </w:p>
    <w:p w:rsidR="00032024" w:rsidRDefault="00032024" w:rsidP="00032024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Implement Serializable </w:t>
      </w:r>
      <w:proofErr w:type="gramStart"/>
      <w:r>
        <w:rPr>
          <w:color w:val="000000" w:themeColor="text1"/>
        </w:rPr>
        <w:t>( ở</w:t>
      </w:r>
      <w:proofErr w:type="gramEnd"/>
      <w:r>
        <w:rPr>
          <w:color w:val="000000" w:themeColor="text1"/>
        </w:rPr>
        <w:t xml:space="preserve"> phía server).</w:t>
      </w:r>
    </w:p>
    <w:p w:rsidR="00032024" w:rsidRDefault="00032024" w:rsidP="00032024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Qui tắc đặt tên:</w:t>
      </w:r>
    </w:p>
    <w:p w:rsidR="00032024" w:rsidRDefault="00032024" w:rsidP="00032024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>+ Class: tên bảng chữ cái đầu viết in + DTO</w:t>
      </w:r>
    </w:p>
    <w:p w:rsidR="00032024" w:rsidRDefault="00032024" w:rsidP="00032024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>+ Package: tên bảng chữ cái đầu viết thường.</w:t>
      </w:r>
    </w:p>
    <w:p w:rsidR="00A63C22" w:rsidRDefault="00A63C22" w:rsidP="00A63C2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Difine default constructor.</w:t>
      </w:r>
    </w:p>
    <w:p w:rsidR="00AD6A85" w:rsidRPr="00AD6A85" w:rsidRDefault="00AD6A85" w:rsidP="00A63C22">
      <w:pPr>
        <w:tabs>
          <w:tab w:val="left" w:pos="630"/>
          <w:tab w:val="left" w:pos="991"/>
        </w:tabs>
        <w:rPr>
          <w:b/>
          <w:color w:val="FF0000"/>
        </w:rPr>
      </w:pPr>
      <w:r w:rsidRPr="00AD6A85">
        <w:rPr>
          <w:b/>
          <w:color w:val="FF0000"/>
        </w:rPr>
        <w:t xml:space="preserve">* DTO list </w:t>
      </w:r>
      <w:proofErr w:type="gramStart"/>
      <w:r w:rsidRPr="00AD6A85">
        <w:rPr>
          <w:b/>
          <w:color w:val="FF0000"/>
        </w:rPr>
        <w:t>= ?</w:t>
      </w:r>
      <w:proofErr w:type="gramEnd"/>
      <w:r w:rsidRPr="00AD6A85">
        <w:rPr>
          <w:b/>
          <w:color w:val="FF0000"/>
        </w:rPr>
        <w:t xml:space="preserve"> :</w:t>
      </w:r>
    </w:p>
    <w:p w:rsidR="00AD6A85" w:rsidRDefault="00AD6A85" w:rsidP="00A63C2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7B7DB9">
        <w:rPr>
          <w:color w:val="000000" w:themeColor="text1"/>
        </w:rPr>
        <w:t xml:space="preserve"> Một thành phần của 1 </w:t>
      </w:r>
      <w:proofErr w:type="gramStart"/>
      <w:r w:rsidR="007B7DB9">
        <w:rPr>
          <w:color w:val="000000" w:themeColor="text1"/>
        </w:rPr>
        <w:t>dòng :</w:t>
      </w:r>
      <w:proofErr w:type="gramEnd"/>
    </w:p>
    <w:p w:rsidR="00312E67" w:rsidRDefault="00312E67" w:rsidP="00A63C2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Gỉa sử keyword tồn tại dưới thành phần database:</w:t>
      </w:r>
    </w:p>
    <w:p w:rsidR="00312E67" w:rsidRDefault="00312E67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:rsidR="00312E67" w:rsidRDefault="00312E67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lastRenderedPageBreak/>
        <w:t>1 row = 1 DTO</w:t>
      </w:r>
    </w:p>
    <w:p w:rsidR="00312E67" w:rsidRDefault="00312E67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Nhiều Row = DTO list.</w:t>
      </w:r>
    </w:p>
    <w:p w:rsidR="006C61F0" w:rsidRDefault="006C61F0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 w:rsidRPr="004D7F7E">
        <w:rPr>
          <w:b/>
          <w:color w:val="262626" w:themeColor="text1" w:themeTint="D9"/>
        </w:rPr>
        <w:t>DTO</w:t>
      </w:r>
      <w:r>
        <w:rPr>
          <w:color w:val="000000" w:themeColor="text1"/>
        </w:rPr>
        <w:t xml:space="preserve"> </w:t>
      </w:r>
      <w:r w:rsidRPr="006C61F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4D7F7E">
        <w:rPr>
          <w:b/>
          <w:color w:val="E36C0A" w:themeColor="accent6" w:themeShade="BF"/>
        </w:rPr>
        <w:t>Servlet/Controller</w:t>
      </w:r>
      <w:r w:rsidRPr="004D7F7E">
        <w:rPr>
          <w:color w:val="E36C0A" w:themeColor="accent6" w:themeShade="BF"/>
        </w:rPr>
        <w:t xml:space="preserve"> </w:t>
      </w:r>
      <w:r w:rsidRPr="006C61F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4D7F7E">
        <w:rPr>
          <w:b/>
          <w:color w:val="31849B" w:themeColor="accent5" w:themeShade="BF"/>
        </w:rPr>
        <w:t>duyệt dữ liệu + trình bày</w:t>
      </w:r>
      <w:r w:rsidRPr="004D7F7E">
        <w:rPr>
          <w:color w:val="31849B" w:themeColor="accent5" w:themeShade="BF"/>
        </w:rPr>
        <w:t xml:space="preserve"> </w:t>
      </w:r>
      <w:r w:rsidRPr="006C61F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4D7F7E">
        <w:rPr>
          <w:b/>
          <w:color w:val="FF0000"/>
        </w:rPr>
        <w:t>Đưa Result</w:t>
      </w:r>
      <w:r>
        <w:rPr>
          <w:color w:val="000000" w:themeColor="text1"/>
        </w:rPr>
        <w:t xml:space="preserve"> </w:t>
      </w:r>
      <w:r w:rsidRPr="006C61F0">
        <w:rPr>
          <w:color w:val="000000" w:themeColor="text1"/>
        </w:rPr>
        <w:sym w:font="Wingdings" w:char="F0E0"/>
      </w:r>
      <w:r w:rsidRPr="004D7F7E">
        <w:rPr>
          <w:b/>
          <w:color w:val="00B050"/>
        </w:rPr>
        <w:t>Respone object</w:t>
      </w:r>
      <w:r>
        <w:rPr>
          <w:color w:val="000000" w:themeColor="text1"/>
        </w:rPr>
        <w:t>.</w:t>
      </w:r>
    </w:p>
    <w:p w:rsidR="00007FF5" w:rsidRDefault="00007FF5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noProof/>
          <w:color w:val="000000" w:themeColor="text1"/>
        </w:rPr>
        <w:drawing>
          <wp:inline distT="0" distB="0" distL="0" distR="0">
            <wp:extent cx="5943600" cy="1415917"/>
            <wp:effectExtent l="0" t="0" r="0" b="0"/>
            <wp:docPr id="33" name="Picture 33" descr="C:\Users\ASUS\Downloads\329999548_1495189197637072_2231803863032952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29999548_1495189197637072_223180386303295270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1C" w:rsidRPr="0003201C" w:rsidRDefault="0003201C" w:rsidP="0003201C">
      <w:pPr>
        <w:tabs>
          <w:tab w:val="left" w:pos="630"/>
          <w:tab w:val="left" w:pos="991"/>
        </w:tabs>
        <w:ind w:firstLine="270"/>
        <w:jc w:val="center"/>
        <w:rPr>
          <w:b/>
          <w:color w:val="FF0000"/>
          <w:sz w:val="32"/>
          <w:szCs w:val="32"/>
        </w:rPr>
      </w:pPr>
      <w:r w:rsidRPr="0003201C">
        <w:rPr>
          <w:b/>
          <w:color w:val="FF0000"/>
          <w:sz w:val="32"/>
          <w:szCs w:val="32"/>
        </w:rPr>
        <w:t>Store</w:t>
      </w:r>
    </w:p>
    <w:p w:rsidR="0003201C" w:rsidRPr="00E16430" w:rsidRDefault="0003201C" w:rsidP="0003201C">
      <w:pPr>
        <w:tabs>
          <w:tab w:val="left" w:pos="630"/>
          <w:tab w:val="left" w:pos="991"/>
        </w:tabs>
        <w:ind w:firstLine="270"/>
        <w:rPr>
          <w:b/>
          <w:color w:val="00B050"/>
        </w:rPr>
      </w:pPr>
      <w:r>
        <w:rPr>
          <w:color w:val="000000" w:themeColor="text1"/>
        </w:rPr>
        <w:t>-</w:t>
      </w:r>
      <w:r w:rsidR="00312CCF">
        <w:rPr>
          <w:color w:val="000000" w:themeColor="text1"/>
        </w:rPr>
        <w:t xml:space="preserve"> </w:t>
      </w:r>
      <w:r w:rsidR="00312CCF" w:rsidRPr="00E16430">
        <w:rPr>
          <w:b/>
          <w:color w:val="000000" w:themeColor="text1"/>
        </w:rPr>
        <w:t xml:space="preserve">Http protocol = stateless Protocol khi resMess trả </w:t>
      </w:r>
      <w:proofErr w:type="gramStart"/>
      <w:r w:rsidR="00312CCF" w:rsidRPr="00E16430">
        <w:rPr>
          <w:b/>
          <w:color w:val="000000" w:themeColor="text1"/>
        </w:rPr>
        <w:t>về  Br</w:t>
      </w:r>
      <w:proofErr w:type="gramEnd"/>
      <w:r w:rsidR="00312CCF">
        <w:rPr>
          <w:color w:val="000000" w:themeColor="text1"/>
        </w:rPr>
        <w:t xml:space="preserve"> </w:t>
      </w:r>
      <w:r w:rsidR="00312CCF" w:rsidRPr="00312CCF">
        <w:rPr>
          <w:color w:val="000000" w:themeColor="text1"/>
        </w:rPr>
        <w:sym w:font="Wingdings" w:char="F0E0"/>
      </w:r>
      <w:r w:rsidR="00312CCF" w:rsidRPr="00E16430">
        <w:rPr>
          <w:b/>
          <w:color w:val="FF0000"/>
        </w:rPr>
        <w:t>Server: disconnect</w:t>
      </w:r>
      <w:r w:rsidR="00597331" w:rsidRPr="00597331">
        <w:rPr>
          <w:color w:val="000000" w:themeColor="text1"/>
        </w:rPr>
        <w:sym w:font="Wingdings" w:char="F0F3"/>
      </w:r>
      <w:r w:rsidR="00597331">
        <w:rPr>
          <w:color w:val="000000" w:themeColor="text1"/>
        </w:rPr>
        <w:t xml:space="preserve"> </w:t>
      </w:r>
      <w:r w:rsidR="00597331" w:rsidRPr="00E16430">
        <w:rPr>
          <w:b/>
          <w:color w:val="00B050"/>
        </w:rPr>
        <w:t>Hủy những đối tượng lưu trữ ở phía server ( req/res ob)</w:t>
      </w:r>
      <w:r w:rsidR="00203F4B" w:rsidRPr="00E16430">
        <w:rPr>
          <w:b/>
          <w:color w:val="00B050"/>
        </w:rPr>
        <w:t>.</w:t>
      </w:r>
    </w:p>
    <w:p w:rsidR="00312E67" w:rsidRDefault="00203F4B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EX: 1) Login vào một trang web </w:t>
      </w:r>
      <w:r w:rsidRPr="00203F4B">
        <w:rPr>
          <w:color w:val="000000" w:themeColor="text1"/>
        </w:rPr>
        <w:sym w:font="Wingdings" w:char="F0E0"/>
      </w:r>
      <w:r>
        <w:rPr>
          <w:color w:val="000000" w:themeColor="text1"/>
        </w:rPr>
        <w:t>Can Remember.</w:t>
      </w:r>
    </w:p>
    <w:p w:rsidR="00E44948" w:rsidRDefault="00E44948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 2) Shopping online </w:t>
      </w:r>
      <w:r w:rsidRPr="00E4494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iỏ hàng </w:t>
      </w:r>
      <w:r w:rsidRPr="00E4494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dd Product </w:t>
      </w:r>
      <w:r w:rsidRPr="00E4494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roduct trước vẫn còn nhưng </w:t>
      </w:r>
      <w:proofErr w:type="gramStart"/>
      <w:r>
        <w:rPr>
          <w:color w:val="000000" w:themeColor="text1"/>
        </w:rPr>
        <w:t>theo</w:t>
      </w:r>
      <w:proofErr w:type="gramEnd"/>
      <w:r>
        <w:rPr>
          <w:color w:val="000000" w:themeColor="text1"/>
        </w:rPr>
        <w:t xml:space="preserve"> khái niệm </w:t>
      </w:r>
      <w:r w:rsidRPr="00E4494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Mỗi lần chuyển, res trả về </w:t>
      </w:r>
      <w:r w:rsidRPr="00E44948">
        <w:rPr>
          <w:color w:val="000000" w:themeColor="text1"/>
        </w:rPr>
        <w:sym w:font="Wingdings" w:char="F0E0"/>
      </w:r>
      <w:r>
        <w:rPr>
          <w:color w:val="000000" w:themeColor="text1"/>
        </w:rPr>
        <w:t>Dữ liệu mất.</w:t>
      </w:r>
    </w:p>
    <w:p w:rsidR="00E44948" w:rsidRDefault="00E44948" w:rsidP="00312E67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=&gt;</w:t>
      </w:r>
      <w:r w:rsidRPr="002F1A47">
        <w:rPr>
          <w:b/>
          <w:color w:val="00B050"/>
        </w:rPr>
        <w:t xml:space="preserve">Khi ResMess trả về phía Br </w:t>
      </w:r>
      <w:r w:rsidRPr="002F1A47">
        <w:rPr>
          <w:b/>
          <w:color w:val="00B050"/>
        </w:rPr>
        <w:sym w:font="Wingdings" w:char="F0E0"/>
      </w:r>
      <w:r w:rsidRPr="002F1A47">
        <w:rPr>
          <w:b/>
          <w:color w:val="00B050"/>
        </w:rPr>
        <w:t xml:space="preserve"> Ở Server</w:t>
      </w:r>
      <w:r w:rsidR="00E65B3A" w:rsidRPr="002F1A47">
        <w:rPr>
          <w:b/>
          <w:color w:val="00B050"/>
        </w:rPr>
        <w:t xml:space="preserve"> vẫn tồn tại một vùng nhớ nào đó </w:t>
      </w:r>
      <w:r w:rsidR="00E65B3A" w:rsidRPr="002F1A47">
        <w:rPr>
          <w:b/>
          <w:color w:val="00B050"/>
        </w:rPr>
        <w:sym w:font="Wingdings" w:char="F0E0"/>
      </w:r>
      <w:r w:rsidR="00E65B3A" w:rsidRPr="002F1A47">
        <w:rPr>
          <w:b/>
          <w:color w:val="00B050"/>
        </w:rPr>
        <w:t xml:space="preserve">Có thời gian tồn tại đến khi req mới trở lại </w:t>
      </w:r>
      <w:r w:rsidR="00E65B3A" w:rsidRPr="002F1A47">
        <w:rPr>
          <w:b/>
          <w:color w:val="00B050"/>
        </w:rPr>
        <w:sym w:font="Wingdings" w:char="F0E0"/>
      </w:r>
      <w:r w:rsidR="00E65B3A" w:rsidRPr="002F1A47">
        <w:rPr>
          <w:b/>
          <w:color w:val="00B050"/>
        </w:rPr>
        <w:t xml:space="preserve"> Không mất</w:t>
      </w:r>
      <w:r w:rsidR="00E65B3A">
        <w:rPr>
          <w:color w:val="000000" w:themeColor="text1"/>
        </w:rPr>
        <w:t>.</w:t>
      </w:r>
    </w:p>
    <w:p w:rsidR="00E65B3A" w:rsidRDefault="00E65B3A" w:rsidP="00E65B3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=&gt; </w:t>
      </w:r>
      <w:r w:rsidRPr="002F1A47">
        <w:rPr>
          <w:b/>
          <w:color w:val="00B050"/>
        </w:rPr>
        <w:t xml:space="preserve">Scope </w:t>
      </w:r>
      <w:r w:rsidRPr="002F1A47">
        <w:rPr>
          <w:b/>
          <w:color w:val="00B050"/>
        </w:rPr>
        <w:sym w:font="Wingdings" w:char="F0E0"/>
      </w:r>
      <w:r w:rsidRPr="002F1A47">
        <w:rPr>
          <w:b/>
          <w:color w:val="00B050"/>
        </w:rPr>
        <w:t xml:space="preserve"> Dù ResMess trả về client </w:t>
      </w:r>
      <w:r w:rsidRPr="002F1A47">
        <w:rPr>
          <w:b/>
          <w:color w:val="00B050"/>
        </w:rPr>
        <w:sym w:font="Wingdings" w:char="F0E0"/>
      </w:r>
      <w:r w:rsidRPr="002F1A47">
        <w:rPr>
          <w:b/>
          <w:color w:val="00B050"/>
        </w:rPr>
        <w:t xml:space="preserve">ContextScope vẫn còn tồn tại </w:t>
      </w:r>
      <w:r w:rsidRPr="002F1A47">
        <w:rPr>
          <w:b/>
          <w:color w:val="00B050"/>
        </w:rPr>
        <w:sym w:font="Wingdings" w:char="F0E0"/>
      </w:r>
      <w:r w:rsidRPr="002F1A47">
        <w:rPr>
          <w:b/>
          <w:color w:val="00B050"/>
        </w:rPr>
        <w:t xml:space="preserve"> Services được container support. </w:t>
      </w:r>
      <w:proofErr w:type="gramStart"/>
      <w:r w:rsidRPr="002F1A47">
        <w:rPr>
          <w:b/>
          <w:color w:val="00B050"/>
        </w:rPr>
        <w:t>( Http</w:t>
      </w:r>
      <w:proofErr w:type="gramEnd"/>
      <w:r w:rsidRPr="002F1A47">
        <w:rPr>
          <w:b/>
          <w:color w:val="00B050"/>
        </w:rPr>
        <w:t xml:space="preserve"> bình thường </w:t>
      </w:r>
      <w:r w:rsidRPr="002F1A47">
        <w:rPr>
          <w:b/>
          <w:color w:val="00B050"/>
        </w:rPr>
        <w:sym w:font="Wingdings" w:char="F0E0"/>
      </w:r>
      <w:r w:rsidRPr="002F1A47">
        <w:rPr>
          <w:b/>
          <w:color w:val="00B050"/>
        </w:rPr>
        <w:t xml:space="preserve"> Hủy All).</w:t>
      </w:r>
    </w:p>
    <w:p w:rsidR="00E65B3A" w:rsidRDefault="00E65B3A" w:rsidP="00E65B3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Lưu trữ thông tin bằng cách tận dụng vùng nhớ Scope để chứa dữ liệu </w:t>
      </w:r>
      <w:r w:rsidRPr="00E65B3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ame: Attribute</w:t>
      </w:r>
    </w:p>
    <w:p w:rsidR="00E65B3A" w:rsidRPr="00E65B3A" w:rsidRDefault="00E65B3A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E65B3A">
        <w:rPr>
          <w:b/>
          <w:color w:val="FF0000"/>
        </w:rPr>
        <w:t>*Attribute:</w:t>
      </w:r>
    </w:p>
    <w:p w:rsidR="00E65B3A" w:rsidRDefault="00E65B3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D974B1">
        <w:rPr>
          <w:color w:val="000000" w:themeColor="text1"/>
        </w:rPr>
        <w:t xml:space="preserve"> Name, value đặt trong Scope.</w:t>
      </w:r>
    </w:p>
    <w:p w:rsidR="00D974B1" w:rsidRDefault="00D974B1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Nằm trên thành phần bộ nhớ, sau Scope </w:t>
      </w:r>
      <w:r w:rsidRPr="00D974B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ận dụng Scope chứa dữ liệu </w:t>
      </w:r>
      <w:r w:rsidRPr="00D974B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reate Attribute.</w:t>
      </w:r>
    </w:p>
    <w:p w:rsidR="007263A8" w:rsidRDefault="007263A8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Format: Name, Value.</w:t>
      </w:r>
    </w:p>
    <w:p w:rsidR="007263A8" w:rsidRDefault="007263A8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ype: Object. </w:t>
      </w:r>
      <w:proofErr w:type="gramStart"/>
      <w:r>
        <w:rPr>
          <w:color w:val="000000" w:themeColor="text1"/>
        </w:rPr>
        <w:t>( Muốn</w:t>
      </w:r>
      <w:proofErr w:type="gramEnd"/>
      <w:r>
        <w:rPr>
          <w:color w:val="000000" w:themeColor="text1"/>
        </w:rPr>
        <w:t xml:space="preserve"> lưu trữ  thông tin người dùng  dù ResMess trả về </w:t>
      </w:r>
      <w:r w:rsidRPr="007263A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Biến th</w:t>
      </w:r>
      <w:r w:rsidR="00221F7E">
        <w:rPr>
          <w:color w:val="000000" w:themeColor="text1"/>
        </w:rPr>
        <w:t>ành</w:t>
      </w:r>
      <w:r w:rsidR="00F50CF7">
        <w:rPr>
          <w:color w:val="000000" w:themeColor="text1"/>
        </w:rPr>
        <w:t xml:space="preserve"> thuộc tính</w:t>
      </w:r>
      <w:r w:rsidR="00035D25">
        <w:rPr>
          <w:color w:val="000000" w:themeColor="text1"/>
        </w:rPr>
        <w:t xml:space="preserve"> chọn Scope cụ thể đặt vào ) khi ảnh hưởng thời gian tồn tại.</w:t>
      </w:r>
    </w:p>
    <w:p w:rsidR="009421DD" w:rsidRDefault="00035D25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Không tồn tại bằ</w:t>
      </w:r>
      <w:r w:rsidR="009421DD">
        <w:rPr>
          <w:color w:val="000000" w:themeColor="text1"/>
        </w:rPr>
        <w:t>ng Null.</w:t>
      </w:r>
    </w:p>
    <w:p w:rsidR="00035D25" w:rsidRDefault="00035D25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Thuộc tính nằm trong Scope ở server </w:t>
      </w:r>
      <w:r w:rsidRPr="00035D25">
        <w:rPr>
          <w:color w:val="000000" w:themeColor="text1"/>
        </w:rPr>
        <w:sym w:font="Wingdings" w:char="F0E0"/>
      </w:r>
      <w:r w:rsidR="00916ACD">
        <w:rPr>
          <w:color w:val="000000" w:themeColor="text1"/>
        </w:rPr>
        <w:t>Thuộc tính Name trong 1 Scope: Unique khi Unique name không có khái niệm</w:t>
      </w:r>
      <w:r w:rsidR="00991FD3">
        <w:rPr>
          <w:color w:val="000000" w:themeColor="text1"/>
        </w:rPr>
        <w:t xml:space="preserve"> trùng.</w:t>
      </w:r>
    </w:p>
    <w:p w:rsidR="00991FD3" w:rsidRDefault="00991FD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Thời gian tồn tại &lt;= thời gian tồn tại ở Scope.</w:t>
      </w:r>
    </w:p>
    <w:p w:rsidR="009421DD" w:rsidRDefault="009421D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Có thể remove thuộc tính kể cả khi Scope đang tồn tại gán null khác Hủy.</w:t>
      </w:r>
    </w:p>
    <w:p w:rsidR="00C27739" w:rsidRDefault="00C27739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Scope được Container </w:t>
      </w:r>
      <w:proofErr w:type="gramStart"/>
      <w:r>
        <w:rPr>
          <w:color w:val="000000" w:themeColor="text1"/>
        </w:rPr>
        <w:t>support :</w:t>
      </w:r>
      <w:proofErr w:type="gramEnd"/>
      <w:r>
        <w:rPr>
          <w:color w:val="000000" w:themeColor="text1"/>
        </w:rPr>
        <w:t xml:space="preserve"> Lưu trữ thông tin người dùng </w:t>
      </w:r>
      <w:r w:rsidR="004A0A73">
        <w:rPr>
          <w:color w:val="000000" w:themeColor="text1"/>
        </w:rPr>
        <w:t>ở phía Container để đảm bảo rằng khi res trả về vẫn còn thông tin ở server.</w:t>
      </w:r>
    </w:p>
    <w:p w:rsidR="004A0A73" w:rsidRPr="004A0A73" w:rsidRDefault="004A0A73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4A0A73">
        <w:rPr>
          <w:b/>
          <w:color w:val="FF0000"/>
        </w:rPr>
        <w:t>* Session Scope:</w:t>
      </w:r>
    </w:p>
    <w:p w:rsidR="004A0A73" w:rsidRDefault="004A0A7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463D6">
        <w:rPr>
          <w:b/>
          <w:color w:val="000000" w:themeColor="text1"/>
        </w:rPr>
        <w:t>Tương ứng với một người dùng</w:t>
      </w:r>
      <w:r>
        <w:rPr>
          <w:color w:val="000000" w:themeColor="text1"/>
        </w:rPr>
        <w:t xml:space="preserve"> </w:t>
      </w:r>
      <w:r w:rsidRPr="004A0A7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F463D6">
        <w:rPr>
          <w:b/>
          <w:color w:val="FF0000"/>
        </w:rPr>
        <w:t>Chỉ mở khi user muốn</w:t>
      </w:r>
      <w:r w:rsidRPr="00F463D6">
        <w:rPr>
          <w:color w:val="FF0000"/>
        </w:rPr>
        <w:t xml:space="preserve"> </w:t>
      </w:r>
      <w:r w:rsidRPr="004A0A7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F463D6">
        <w:rPr>
          <w:b/>
          <w:color w:val="E36C0A" w:themeColor="accent6" w:themeShade="BF"/>
        </w:rPr>
        <w:t>server create session scope tương ứng user</w:t>
      </w:r>
      <w:r>
        <w:rPr>
          <w:color w:val="000000" w:themeColor="text1"/>
        </w:rPr>
        <w:t>.</w:t>
      </w:r>
    </w:p>
    <w:p w:rsidR="004A0A73" w:rsidRDefault="004A0A7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EX: Login </w:t>
      </w:r>
      <w:proofErr w:type="gramStart"/>
      <w:r>
        <w:rPr>
          <w:color w:val="000000" w:themeColor="text1"/>
        </w:rPr>
        <w:t>( Remember</w:t>
      </w:r>
      <w:proofErr w:type="gramEnd"/>
      <w:r>
        <w:rPr>
          <w:color w:val="000000" w:themeColor="text1"/>
        </w:rPr>
        <w:t xml:space="preserve"> user name + password)</w:t>
      </w:r>
    </w:p>
    <w:p w:rsidR="004A0A73" w:rsidRDefault="004A0A73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F463D6">
        <w:rPr>
          <w:b/>
          <w:color w:val="000000" w:themeColor="text1"/>
        </w:rPr>
        <w:t>- Tồn tại</w:t>
      </w:r>
      <w:r w:rsidR="00CD6426" w:rsidRPr="00F463D6">
        <w:rPr>
          <w:b/>
          <w:color w:val="000000" w:themeColor="text1"/>
        </w:rPr>
        <w:t xml:space="preserve"> đến khi có yêu cầu đóng Session</w:t>
      </w:r>
      <w:r w:rsidR="00CD6426">
        <w:rPr>
          <w:color w:val="000000" w:themeColor="text1"/>
        </w:rPr>
        <w:t>.</w:t>
      </w:r>
    </w:p>
    <w:p w:rsidR="00A63E6A" w:rsidRDefault="00A63E6A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A63E6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Người dùng cố tình đóng session.</w:t>
      </w:r>
      <w:proofErr w:type="gramEnd"/>
      <w:r w:rsidR="002C2730">
        <w:rPr>
          <w:color w:val="000000" w:themeColor="text1"/>
        </w:rPr>
        <w:t xml:space="preserve"> </w:t>
      </w:r>
      <w:proofErr w:type="gramStart"/>
      <w:r w:rsidR="002C2730">
        <w:rPr>
          <w:color w:val="000000" w:themeColor="text1"/>
        </w:rPr>
        <w:t>( Ex</w:t>
      </w:r>
      <w:proofErr w:type="gramEnd"/>
      <w:r w:rsidR="002C2730">
        <w:rPr>
          <w:color w:val="000000" w:themeColor="text1"/>
        </w:rPr>
        <w:t>: Logout)</w:t>
      </w:r>
      <w:r w:rsidR="007B4976">
        <w:rPr>
          <w:color w:val="000000" w:themeColor="text1"/>
        </w:rPr>
        <w:t xml:space="preserve"> </w:t>
      </w:r>
    </w:p>
    <w:p w:rsidR="00A63E6A" w:rsidRDefault="00A63E6A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A63E6A">
        <w:rPr>
          <w:color w:val="000000" w:themeColor="text1"/>
        </w:rPr>
        <w:sym w:font="Wingdings" w:char="F0E0"/>
      </w:r>
      <w:r>
        <w:rPr>
          <w:color w:val="000000" w:themeColor="text1"/>
        </w:rPr>
        <w:t>Đơn vị:</w:t>
      </w:r>
      <w:r w:rsidR="007B4976">
        <w:rPr>
          <w:color w:val="000000" w:themeColor="text1"/>
        </w:rPr>
        <w:t xml:space="preserve"> 30p </w:t>
      </w:r>
      <w:proofErr w:type="gramStart"/>
      <w:r w:rsidR="007B4976">
        <w:rPr>
          <w:color w:val="000000" w:themeColor="text1"/>
        </w:rPr>
        <w:t>( minutes</w:t>
      </w:r>
      <w:proofErr w:type="gramEnd"/>
      <w:r w:rsidR="007B4976">
        <w:rPr>
          <w:color w:val="000000" w:themeColor="text1"/>
        </w:rPr>
        <w:t>)</w:t>
      </w:r>
      <w:r w:rsidR="00F463D6">
        <w:rPr>
          <w:color w:val="000000" w:themeColor="text1"/>
        </w:rPr>
        <w:t>- trong xml.</w:t>
      </w:r>
    </w:p>
    <w:p w:rsidR="00F463D6" w:rsidRDefault="00F463D6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F463D6">
        <w:rPr>
          <w:color w:val="000000" w:themeColor="text1"/>
        </w:rPr>
        <w:sym w:font="Wingdings" w:char="F0E0"/>
      </w:r>
      <w:proofErr w:type="gramStart"/>
      <w:r>
        <w:rPr>
          <w:color w:val="000000" w:themeColor="text1"/>
        </w:rPr>
        <w:t>Session  time</w:t>
      </w:r>
      <w:proofErr w:type="gramEnd"/>
      <w:r>
        <w:rPr>
          <w:color w:val="000000" w:themeColor="text1"/>
        </w:rPr>
        <w:t xml:space="preserve"> out = lần cuối cùng tương tác vùng nhớ.</w:t>
      </w:r>
    </w:p>
    <w:p w:rsidR="00F463D6" w:rsidRDefault="00F463D6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904A87">
        <w:rPr>
          <w:b/>
          <w:color w:val="000000" w:themeColor="text1"/>
        </w:rPr>
        <w:t>- Không tương tác/ không mở lại/ tắt trình duyệt</w:t>
      </w:r>
      <w:r>
        <w:rPr>
          <w:color w:val="000000" w:themeColor="text1"/>
        </w:rPr>
        <w:t xml:space="preserve"> </w:t>
      </w:r>
      <w:r w:rsidRPr="00F463D6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904A87">
        <w:rPr>
          <w:b/>
          <w:color w:val="FF0000"/>
        </w:rPr>
        <w:t>Session out</w:t>
      </w:r>
      <w:r>
        <w:rPr>
          <w:color w:val="000000" w:themeColor="text1"/>
        </w:rPr>
        <w:t>.</w:t>
      </w:r>
    </w:p>
    <w:p w:rsidR="00F463D6" w:rsidRDefault="00F463D6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F463D6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Tương tác vùng nhớ phía server =&gt; Session/scope, có khái niệm last access time </w:t>
      </w:r>
      <w:r w:rsidRPr="00F463D6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ỗ trợ API lấy.</w:t>
      </w:r>
      <w:proofErr w:type="gramEnd"/>
    </w:p>
    <w:p w:rsidR="003A7E7D" w:rsidRPr="003A7E7D" w:rsidRDefault="003A7E7D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3A7E7D">
        <w:rPr>
          <w:b/>
          <w:color w:val="FF0000"/>
        </w:rPr>
        <w:t>*Thứ tự Scope:</w:t>
      </w:r>
    </w:p>
    <w:p w:rsidR="003A7E7D" w:rsidRDefault="003A7E7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Từ</w:t>
      </w:r>
      <w:r w:rsidR="005D7B1A">
        <w:rPr>
          <w:color w:val="000000" w:themeColor="text1"/>
        </w:rPr>
        <w:t xml:space="preserve"> &lt; -&gt; </w:t>
      </w:r>
      <w:proofErr w:type="gramStart"/>
      <w:r w:rsidR="005D7B1A">
        <w:rPr>
          <w:color w:val="000000" w:themeColor="text1"/>
        </w:rPr>
        <w:t>&gt; :</w:t>
      </w:r>
      <w:proofErr w:type="gramEnd"/>
      <w:r w:rsidR="005D7B1A">
        <w:rPr>
          <w:color w:val="000000" w:themeColor="text1"/>
        </w:rPr>
        <w:t xml:space="preserve"> Request scope &lt; Session Scope &lt; Context Scope.</w:t>
      </w:r>
    </w:p>
    <w:p w:rsidR="005D7B1A" w:rsidRDefault="005D7B1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Chọn phù hợp:</w:t>
      </w:r>
    </w:p>
    <w:p w:rsidR="005D7B1A" w:rsidRPr="005D7B1A" w:rsidRDefault="005D7B1A" w:rsidP="005D7B1A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  <w:r w:rsidRPr="005D7B1A">
        <w:rPr>
          <w:b/>
          <w:color w:val="FF0000"/>
        </w:rPr>
        <w:t>* Context Scope:</w:t>
      </w:r>
    </w:p>
    <w:p w:rsidR="005D7B1A" w:rsidRDefault="005D7B1A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- Tại 1 thời điểm có nhiều người dùng tương tác với Context Scope </w:t>
      </w:r>
      <w:proofErr w:type="gramStart"/>
      <w:r>
        <w:rPr>
          <w:color w:val="000000" w:themeColor="text1"/>
        </w:rPr>
        <w:t>( Vùng</w:t>
      </w:r>
      <w:proofErr w:type="gramEnd"/>
      <w:r>
        <w:rPr>
          <w:color w:val="000000" w:themeColor="text1"/>
        </w:rPr>
        <w:t xml:space="preserve"> nhớ dùng chung cho toàn App.</w:t>
      </w:r>
    </w:p>
    <w:p w:rsidR="005D7B1A" w:rsidRPr="005D7B1A" w:rsidRDefault="005D7B1A" w:rsidP="005D7B1A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  <w:r w:rsidRPr="005D7B1A">
        <w:rPr>
          <w:b/>
          <w:color w:val="FF0000"/>
        </w:rPr>
        <w:t xml:space="preserve">App Web </w:t>
      </w:r>
      <w:r w:rsidRPr="005D7B1A">
        <w:rPr>
          <w:b/>
          <w:color w:val="FF0000"/>
        </w:rPr>
        <w:sym w:font="Wingdings" w:char="F0E0"/>
      </w:r>
      <w:r w:rsidRPr="005D7B1A">
        <w:rPr>
          <w:b/>
          <w:color w:val="FF0000"/>
        </w:rPr>
        <w:t xml:space="preserve"> tại 1 thời điểm có nhiều người dùng truy </w:t>
      </w:r>
      <w:proofErr w:type="gramStart"/>
      <w:r w:rsidRPr="005D7B1A">
        <w:rPr>
          <w:b/>
          <w:color w:val="FF0000"/>
        </w:rPr>
        <w:t>cập  =</w:t>
      </w:r>
      <w:proofErr w:type="gramEnd"/>
      <w:r w:rsidRPr="005D7B1A">
        <w:rPr>
          <w:b/>
          <w:color w:val="FF0000"/>
        </w:rPr>
        <w:t xml:space="preserve"> Distributed Application.</w:t>
      </w:r>
    </w:p>
    <w:p w:rsidR="005D7B1A" w:rsidRDefault="005D7B1A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=&gt; </w:t>
      </w:r>
      <w:r w:rsidRPr="00075AAA">
        <w:rPr>
          <w:b/>
          <w:color w:val="000000" w:themeColor="text1"/>
        </w:rPr>
        <w:t>Race</w:t>
      </w:r>
      <w:r w:rsidR="00752A2C" w:rsidRPr="00075AAA">
        <w:rPr>
          <w:b/>
          <w:color w:val="000000" w:themeColor="text1"/>
        </w:rPr>
        <w:t xml:space="preserve"> Condition </w:t>
      </w:r>
      <w:proofErr w:type="gramStart"/>
      <w:r w:rsidR="00752A2C" w:rsidRPr="00075AAA">
        <w:rPr>
          <w:b/>
          <w:color w:val="000000" w:themeColor="text1"/>
        </w:rPr>
        <w:t>( tranh</w:t>
      </w:r>
      <w:proofErr w:type="gramEnd"/>
      <w:r w:rsidR="00075AAA" w:rsidRPr="00075AAA">
        <w:rPr>
          <w:b/>
          <w:color w:val="000000" w:themeColor="text1"/>
        </w:rPr>
        <w:t xml:space="preserve"> chấp dữ liệu) =&gt; Không nên sử dụng Context Scope</w:t>
      </w:r>
      <w:r w:rsidR="00075AAA">
        <w:rPr>
          <w:color w:val="000000" w:themeColor="text1"/>
        </w:rPr>
        <w:t>.</w:t>
      </w:r>
    </w:p>
    <w:p w:rsidR="00376B9F" w:rsidRDefault="00075AAA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- Để không xảy ra </w:t>
      </w:r>
      <w:r w:rsidR="00376B9F">
        <w:rPr>
          <w:color w:val="000000" w:themeColor="text1"/>
        </w:rPr>
        <w:t xml:space="preserve">Race condition </w:t>
      </w:r>
      <w:r w:rsidR="00376B9F" w:rsidRPr="00376B9F">
        <w:rPr>
          <w:color w:val="000000" w:themeColor="text1"/>
        </w:rPr>
        <w:sym w:font="Wingdings" w:char="F0E0"/>
      </w:r>
      <w:r w:rsidR="00376B9F">
        <w:rPr>
          <w:color w:val="000000" w:themeColor="text1"/>
        </w:rPr>
        <w:t xml:space="preserve"> Vùng nhớ có nhiều dùng chung nên dùng ở dạng Read Only </w:t>
      </w:r>
      <w:r w:rsidR="00376B9F" w:rsidRPr="00376B9F">
        <w:rPr>
          <w:color w:val="000000" w:themeColor="text1"/>
        </w:rPr>
        <w:sym w:font="Wingdings" w:char="F0E0"/>
      </w:r>
      <w:r w:rsidR="00376B9F">
        <w:rPr>
          <w:color w:val="000000" w:themeColor="text1"/>
        </w:rPr>
        <w:t xml:space="preserve"> Hạn chế sử dụng </w:t>
      </w:r>
      <w:r w:rsidR="00376B9F" w:rsidRPr="00376B9F">
        <w:rPr>
          <w:color w:val="000000" w:themeColor="text1"/>
        </w:rPr>
        <w:sym w:font="Wingdings" w:char="F0E0"/>
      </w:r>
      <w:r w:rsidR="00376B9F">
        <w:rPr>
          <w:color w:val="000000" w:themeColor="text1"/>
        </w:rPr>
        <w:t xml:space="preserve"> Khi sử dụng nên sử dụng các giá trị không bao giờ đổi vs người dùng </w:t>
      </w:r>
      <w:r w:rsidR="00376B9F" w:rsidRPr="00376B9F">
        <w:rPr>
          <w:color w:val="000000" w:themeColor="text1"/>
        </w:rPr>
        <w:sym w:font="Wingdings" w:char="F0E0"/>
      </w:r>
      <w:r w:rsidR="00376B9F">
        <w:rPr>
          <w:color w:val="000000" w:themeColor="text1"/>
        </w:rPr>
        <w:t xml:space="preserve"> Ai truy cập cũng giống nhau </w:t>
      </w:r>
      <w:r w:rsidR="00376B9F" w:rsidRPr="00376B9F">
        <w:rPr>
          <w:color w:val="000000" w:themeColor="text1"/>
        </w:rPr>
        <w:sym w:font="Wingdings" w:char="F0E8"/>
      </w:r>
      <w:r w:rsidR="00376B9F">
        <w:rPr>
          <w:color w:val="000000" w:themeColor="text1"/>
        </w:rPr>
        <w:t xml:space="preserve"> Context Initialize Parameter.</w:t>
      </w:r>
    </w:p>
    <w:p w:rsidR="00376B9F" w:rsidRDefault="00376B9F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</w:p>
    <w:p w:rsidR="00376B9F" w:rsidRPr="005E360D" w:rsidRDefault="00376B9F" w:rsidP="00376B9F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  <w:r w:rsidRPr="005E360D">
        <w:rPr>
          <w:b/>
          <w:color w:val="FF0000"/>
        </w:rPr>
        <w:lastRenderedPageBreak/>
        <w:t>* Session Scope:</w:t>
      </w:r>
    </w:p>
    <w:p w:rsidR="00376B9F" w:rsidRDefault="00376B9F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 Tại một thời điểm</w:t>
      </w:r>
      <w:r w:rsidR="00715FC0">
        <w:rPr>
          <w:color w:val="000000" w:themeColor="text1"/>
        </w:rPr>
        <w:t xml:space="preserve"> có 1 người dùng truy cập </w:t>
      </w:r>
      <w:r w:rsidR="00715FC0" w:rsidRPr="00715FC0">
        <w:rPr>
          <w:color w:val="000000" w:themeColor="text1"/>
        </w:rPr>
        <w:sym w:font="Wingdings" w:char="F0E0"/>
      </w:r>
      <w:r w:rsidR="00715FC0">
        <w:rPr>
          <w:color w:val="000000" w:themeColor="text1"/>
        </w:rPr>
        <w:t xml:space="preserve"> Session tạo ra do ý muốn của người dùng.</w:t>
      </w:r>
    </w:p>
    <w:p w:rsidR="00715FC0" w:rsidRDefault="00715FC0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- Tại thành phần Session có nhiều request tương </w:t>
      </w:r>
      <w:proofErr w:type="gramStart"/>
      <w:r>
        <w:rPr>
          <w:color w:val="000000" w:themeColor="text1"/>
        </w:rPr>
        <w:t>tác  +</w:t>
      </w:r>
      <w:proofErr w:type="gramEnd"/>
      <w:r>
        <w:rPr>
          <w:color w:val="000000" w:themeColor="text1"/>
        </w:rPr>
        <w:t xml:space="preserve"> có thời gian tồn tại dài.</w:t>
      </w:r>
    </w:p>
    <w:p w:rsidR="00715FC0" w:rsidRDefault="00715FC0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proofErr w:type="gramStart"/>
      <w:r>
        <w:rPr>
          <w:color w:val="000000" w:themeColor="text1"/>
        </w:rPr>
        <w:t>-Được dùng khi cần đáp ứng nhiều hơn một request của người dùng.</w:t>
      </w:r>
      <w:proofErr w:type="gramEnd"/>
    </w:p>
    <w:p w:rsidR="00715FC0" w:rsidRPr="00715FC0" w:rsidRDefault="00715FC0" w:rsidP="00376B9F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  <w:r w:rsidRPr="00715FC0">
        <w:rPr>
          <w:b/>
          <w:color w:val="FF0000"/>
        </w:rPr>
        <w:t>* Request Scope:</w:t>
      </w:r>
    </w:p>
    <w:p w:rsidR="00715FC0" w:rsidRDefault="00715FC0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 Request Scope = Req object tạo ra bởi 1 Req.</w:t>
      </w:r>
    </w:p>
    <w:p w:rsidR="00715FC0" w:rsidRDefault="00715FC0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 Tại một thời điểm có 1 req truy cập.</w:t>
      </w:r>
    </w:p>
    <w:p w:rsidR="00715FC0" w:rsidRDefault="00715FC0" w:rsidP="00376B9F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 Trình bày dữ liệu + Không lưu trữ.</w:t>
      </w:r>
    </w:p>
    <w:p w:rsidR="00EE460E" w:rsidRPr="00EE460E" w:rsidRDefault="00EE460E" w:rsidP="00376B9F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  <w:r w:rsidRPr="00EE460E">
        <w:rPr>
          <w:b/>
          <w:color w:val="FF0000"/>
        </w:rPr>
        <w:t>* Ví dụ về chọn Scope:</w:t>
      </w:r>
    </w:p>
    <w:p w:rsidR="00EE460E" w:rsidRPr="00E21305" w:rsidRDefault="00EE460E" w:rsidP="00376B9F">
      <w:pPr>
        <w:tabs>
          <w:tab w:val="left" w:pos="630"/>
          <w:tab w:val="left" w:pos="991"/>
        </w:tabs>
        <w:ind w:firstLine="360"/>
        <w:rPr>
          <w:b/>
          <w:color w:val="000000" w:themeColor="text1"/>
        </w:rPr>
      </w:pPr>
      <w:r w:rsidRPr="00E21305">
        <w:rPr>
          <w:b/>
          <w:color w:val="000000" w:themeColor="text1"/>
        </w:rPr>
        <w:t xml:space="preserve">1) List DTO trong search </w:t>
      </w:r>
      <w:r w:rsidRPr="00E21305">
        <w:rPr>
          <w:b/>
          <w:color w:val="000000" w:themeColor="text1"/>
        </w:rPr>
        <w:sym w:font="Wingdings" w:char="F0E0"/>
      </w:r>
      <w:r w:rsidRPr="00E21305">
        <w:rPr>
          <w:b/>
          <w:color w:val="000000" w:themeColor="text1"/>
        </w:rPr>
        <w:t xml:space="preserve"> Chọn Req Scope </w:t>
      </w:r>
      <w:r w:rsidRPr="00E21305">
        <w:rPr>
          <w:b/>
          <w:color w:val="000000" w:themeColor="text1"/>
        </w:rPr>
        <w:sym w:font="Wingdings" w:char="F0E0"/>
      </w:r>
      <w:r w:rsidRPr="00E21305">
        <w:rPr>
          <w:b/>
          <w:color w:val="000000" w:themeColor="text1"/>
        </w:rPr>
        <w:t xml:space="preserve"> Search rồi </w:t>
      </w:r>
      <w:proofErr w:type="gramStart"/>
      <w:r w:rsidRPr="00E21305">
        <w:rPr>
          <w:b/>
          <w:color w:val="000000" w:themeColor="text1"/>
        </w:rPr>
        <w:t>+  không</w:t>
      </w:r>
      <w:proofErr w:type="gramEnd"/>
      <w:r w:rsidRPr="00E21305">
        <w:rPr>
          <w:b/>
          <w:color w:val="000000" w:themeColor="text1"/>
        </w:rPr>
        <w:t xml:space="preserve"> có nhu cầu search lại =&gt;Không cần lưu trữ.</w:t>
      </w:r>
    </w:p>
    <w:p w:rsidR="00EE460E" w:rsidRPr="00E21305" w:rsidRDefault="00EE460E" w:rsidP="00376B9F">
      <w:pPr>
        <w:tabs>
          <w:tab w:val="left" w:pos="630"/>
          <w:tab w:val="left" w:pos="991"/>
        </w:tabs>
        <w:ind w:firstLine="360"/>
        <w:rPr>
          <w:b/>
          <w:color w:val="000000" w:themeColor="text1"/>
        </w:rPr>
      </w:pPr>
      <w:proofErr w:type="gramStart"/>
      <w:r w:rsidRPr="00E21305">
        <w:rPr>
          <w:b/>
          <w:color w:val="000000" w:themeColor="text1"/>
        </w:rPr>
        <w:t>2)Trong</w:t>
      </w:r>
      <w:proofErr w:type="gramEnd"/>
      <w:r w:rsidRPr="00E21305">
        <w:rPr>
          <w:b/>
          <w:color w:val="000000" w:themeColor="text1"/>
        </w:rPr>
        <w:t xml:space="preserve"> app với mọi thao tác chức năng điền thông tin người dùng có nhiều hơn một lỗi xảy ra </w:t>
      </w:r>
    </w:p>
    <w:p w:rsidR="00EE460E" w:rsidRDefault="00EE460E" w:rsidP="00EE460E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>+ Khi có lỗi =&gt; Thông báo cho user + thông báo ngay.</w:t>
      </w:r>
    </w:p>
    <w:p w:rsidR="00EE460E" w:rsidRDefault="00EE460E" w:rsidP="00EE460E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+ Có lỗi =&gt; Sửa ngay </w:t>
      </w:r>
      <w:r w:rsidRPr="00EE46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Erorr object lưu trên Context Scope </w:t>
      </w:r>
      <w:proofErr w:type="gramStart"/>
      <w:r>
        <w:rPr>
          <w:color w:val="000000" w:themeColor="text1"/>
        </w:rPr>
        <w:t>( không</w:t>
      </w:r>
      <w:proofErr w:type="gramEnd"/>
      <w:r>
        <w:rPr>
          <w:color w:val="000000" w:themeColor="text1"/>
        </w:rPr>
        <w:t xml:space="preserve"> lưu lại lỗi).</w:t>
      </w:r>
    </w:p>
    <w:p w:rsidR="00E21305" w:rsidRDefault="00EE460E" w:rsidP="00EE460E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3) Thông tin người dùng</w:t>
      </w:r>
      <w:r w:rsidR="00E21305">
        <w:rPr>
          <w:color w:val="000000" w:themeColor="text1"/>
        </w:rPr>
        <w:t xml:space="preserve"> khi login lưu trong session Scope khi và chỉ khi trong khoảng thời gian cho phép những tương tác trên hệ thống </w:t>
      </w:r>
      <w:r w:rsidR="00E21305" w:rsidRPr="00E21305">
        <w:rPr>
          <w:color w:val="000000" w:themeColor="text1"/>
        </w:rPr>
        <w:sym w:font="Wingdings" w:char="F0E0"/>
      </w:r>
      <w:r w:rsidR="00E21305">
        <w:rPr>
          <w:color w:val="000000" w:themeColor="text1"/>
        </w:rPr>
        <w:t xml:space="preserve">dữ liệu không xóa để có </w:t>
      </w:r>
      <w:proofErr w:type="gramStart"/>
      <w:r w:rsidR="00E21305">
        <w:rPr>
          <w:color w:val="000000" w:themeColor="text1"/>
        </w:rPr>
        <w:t>thể  tiếp</w:t>
      </w:r>
      <w:proofErr w:type="gramEnd"/>
      <w:r w:rsidR="00E21305">
        <w:rPr>
          <w:color w:val="000000" w:themeColor="text1"/>
        </w:rPr>
        <w:t xml:space="preserve"> tục tương tác.</w:t>
      </w:r>
    </w:p>
    <w:p w:rsidR="00376B9F" w:rsidRDefault="00E21305" w:rsidP="0058423D">
      <w:pPr>
        <w:tabs>
          <w:tab w:val="left" w:pos="630"/>
          <w:tab w:val="left" w:pos="991"/>
        </w:tabs>
        <w:rPr>
          <w:color w:val="000000" w:themeColor="text1"/>
        </w:rPr>
      </w:pPr>
      <w:r w:rsidRPr="00E21305">
        <w:rPr>
          <w:b/>
          <w:color w:val="FF0000"/>
        </w:rPr>
        <w:t xml:space="preserve">* Cookie –client KHÁC Scope – </w:t>
      </w:r>
      <w:proofErr w:type="gramStart"/>
      <w:r w:rsidRPr="00E21305">
        <w:rPr>
          <w:b/>
          <w:color w:val="FF0000"/>
        </w:rPr>
        <w:t>server(</w:t>
      </w:r>
      <w:proofErr w:type="gramEnd"/>
      <w:r w:rsidRPr="00E21305">
        <w:rPr>
          <w:b/>
          <w:color w:val="FF0000"/>
        </w:rPr>
        <w:t xml:space="preserve"> Duy trì phiên làm việc phía server)</w:t>
      </w:r>
      <w:r>
        <w:rPr>
          <w:color w:val="000000" w:themeColor="text1"/>
        </w:rPr>
        <w:t>.</w:t>
      </w:r>
      <w:r w:rsidR="00EE460E">
        <w:rPr>
          <w:color w:val="000000" w:themeColor="text1"/>
        </w:rPr>
        <w:t xml:space="preserve"> </w:t>
      </w:r>
    </w:p>
    <w:p w:rsidR="0058423D" w:rsidRPr="0058423D" w:rsidRDefault="0058423D" w:rsidP="0058423D">
      <w:pPr>
        <w:tabs>
          <w:tab w:val="left" w:pos="630"/>
          <w:tab w:val="left" w:pos="991"/>
        </w:tabs>
        <w:rPr>
          <w:b/>
          <w:color w:val="FF0000"/>
        </w:rPr>
      </w:pPr>
      <w:r w:rsidRPr="0058423D">
        <w:rPr>
          <w:b/>
          <w:color w:val="FF0000"/>
        </w:rPr>
        <w:t xml:space="preserve">* Function: </w:t>
      </w:r>
    </w:p>
    <w:p w:rsidR="0058423D" w:rsidRDefault="0058423D" w:rsidP="0058423D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ruy cập </w:t>
      </w:r>
      <w:r w:rsidR="001C0BBD">
        <w:rPr>
          <w:color w:val="000000" w:themeColor="text1"/>
        </w:rPr>
        <w:t>thuộc tính trong scope có 4 phương thức:</w:t>
      </w:r>
    </w:p>
    <w:p w:rsidR="001C0BBD" w:rsidRDefault="001C0BBD" w:rsidP="0058423D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* Tên </w:t>
      </w:r>
      <w:proofErr w:type="gramStart"/>
      <w:r>
        <w:rPr>
          <w:color w:val="000000" w:themeColor="text1"/>
        </w:rPr>
        <w:t>Scope.function(</w:t>
      </w:r>
      <w:proofErr w:type="gramEnd"/>
      <w:r>
        <w:rPr>
          <w:color w:val="000000" w:themeColor="text1"/>
        </w:rPr>
        <w:t xml:space="preserve">) </w:t>
      </w:r>
      <w:r w:rsidRPr="001C0BB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o use.</w:t>
      </w:r>
    </w:p>
    <w:p w:rsidR="000F18BD" w:rsidRPr="000F18BD" w:rsidRDefault="000F18BD" w:rsidP="0058423D">
      <w:pPr>
        <w:tabs>
          <w:tab w:val="left" w:pos="630"/>
          <w:tab w:val="left" w:pos="991"/>
        </w:tabs>
        <w:rPr>
          <w:b/>
          <w:color w:val="FF0000"/>
        </w:rPr>
      </w:pPr>
      <w:r w:rsidRPr="000F18BD">
        <w:rPr>
          <w:b/>
          <w:color w:val="FF0000"/>
        </w:rPr>
        <w:t xml:space="preserve">1) </w:t>
      </w:r>
      <w:proofErr w:type="gramStart"/>
      <w:r w:rsidRPr="000F18BD">
        <w:rPr>
          <w:b/>
          <w:color w:val="FF0000"/>
        </w:rPr>
        <w:t>setAttribute</w:t>
      </w:r>
      <w:proofErr w:type="gramEnd"/>
      <w:r w:rsidRPr="000F18BD">
        <w:rPr>
          <w:b/>
          <w:color w:val="FF0000"/>
        </w:rPr>
        <w:t xml:space="preserve"> ( String name, object obj)</w:t>
      </w:r>
    </w:p>
    <w:p w:rsidR="000F18BD" w:rsidRDefault="000F18BD" w:rsidP="0058423D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hi container gặp setAttribute chỉ định trên 1 Scope.</w:t>
      </w:r>
    </w:p>
    <w:p w:rsidR="000F18BD" w:rsidRDefault="000F18BD" w:rsidP="000F18BD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 w:rsidRPr="00FA36A3">
        <w:rPr>
          <w:b/>
          <w:color w:val="000000" w:themeColor="text1"/>
        </w:rPr>
        <w:t xml:space="preserve">1) Vào Scope kiểm tra “Name” có tồn tại </w:t>
      </w:r>
      <w:proofErr w:type="gramStart"/>
      <w:r w:rsidRPr="00FA36A3">
        <w:rPr>
          <w:b/>
          <w:color w:val="000000" w:themeColor="text1"/>
        </w:rPr>
        <w:t>không</w:t>
      </w:r>
      <w:r>
        <w:rPr>
          <w:color w:val="000000" w:themeColor="text1"/>
        </w:rPr>
        <w:t xml:space="preserve">  +</w:t>
      </w:r>
      <w:proofErr w:type="gramEnd"/>
      <w:r>
        <w:rPr>
          <w:color w:val="000000" w:themeColor="text1"/>
        </w:rPr>
        <w:t xml:space="preserve"> Có : Lấy giá trị obj cập nhật vào Attribute đang có. </w:t>
      </w:r>
    </w:p>
    <w:p w:rsidR="005D7B1A" w:rsidRDefault="000F18BD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+ </w:t>
      </w:r>
      <w:proofErr w:type="gramStart"/>
      <w:r>
        <w:rPr>
          <w:color w:val="000000" w:themeColor="text1"/>
        </w:rPr>
        <w:t>Không :</w:t>
      </w:r>
      <w:proofErr w:type="gramEnd"/>
      <w:r>
        <w:rPr>
          <w:color w:val="000000" w:themeColor="text1"/>
        </w:rPr>
        <w:t xml:space="preserve"> buil mới attribute và gán giá trị </w:t>
      </w:r>
      <w:r w:rsidR="00FA36A3">
        <w:rPr>
          <w:color w:val="000000" w:themeColor="text1"/>
        </w:rPr>
        <w:t>obj vào.</w:t>
      </w:r>
    </w:p>
    <w:p w:rsidR="00FA36A3" w:rsidRDefault="00FA36A3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proofErr w:type="gramStart"/>
      <w:r w:rsidRPr="00FA36A3">
        <w:rPr>
          <w:b/>
          <w:color w:val="000000" w:themeColor="text1"/>
        </w:rPr>
        <w:t>2)Hai</w:t>
      </w:r>
      <w:proofErr w:type="gramEnd"/>
      <w:r w:rsidRPr="00FA36A3">
        <w:rPr>
          <w:b/>
          <w:color w:val="000000" w:themeColor="text1"/>
        </w:rPr>
        <w:t xml:space="preserve"> chức năng : Update và Create</w:t>
      </w:r>
      <w:r>
        <w:rPr>
          <w:color w:val="000000" w:themeColor="text1"/>
        </w:rPr>
        <w:t>.</w:t>
      </w:r>
    </w:p>
    <w:p w:rsidR="00FA36A3" w:rsidRPr="00A379EB" w:rsidRDefault="00FA36A3" w:rsidP="005D7B1A">
      <w:pPr>
        <w:tabs>
          <w:tab w:val="left" w:pos="630"/>
          <w:tab w:val="left" w:pos="991"/>
        </w:tabs>
        <w:ind w:firstLine="360"/>
        <w:rPr>
          <w:b/>
          <w:color w:val="FF0000"/>
        </w:rPr>
      </w:pPr>
    </w:p>
    <w:p w:rsidR="00FA36A3" w:rsidRPr="00A379EB" w:rsidRDefault="00FA36A3" w:rsidP="00FA36A3">
      <w:pPr>
        <w:tabs>
          <w:tab w:val="left" w:pos="630"/>
          <w:tab w:val="left" w:pos="991"/>
        </w:tabs>
        <w:rPr>
          <w:b/>
          <w:color w:val="FF0000"/>
        </w:rPr>
      </w:pPr>
      <w:r w:rsidRPr="00A379EB">
        <w:rPr>
          <w:b/>
          <w:color w:val="FF0000"/>
        </w:rPr>
        <w:lastRenderedPageBreak/>
        <w:t xml:space="preserve">2) </w:t>
      </w:r>
      <w:proofErr w:type="gramStart"/>
      <w:r w:rsidRPr="00A379EB">
        <w:rPr>
          <w:b/>
          <w:color w:val="FF0000"/>
        </w:rPr>
        <w:t>getAttribute</w:t>
      </w:r>
      <w:proofErr w:type="gramEnd"/>
      <w:r w:rsidRPr="00A379EB">
        <w:rPr>
          <w:b/>
          <w:color w:val="FF0000"/>
        </w:rPr>
        <w:t xml:space="preserve"> ( String Name)</w:t>
      </w:r>
    </w:p>
    <w:p w:rsidR="00FA36A3" w:rsidRDefault="00FA36A3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- Lấy thuộc tính trong Scope. </w:t>
      </w:r>
      <w:proofErr w:type="gramStart"/>
      <w:r>
        <w:rPr>
          <w:color w:val="000000" w:themeColor="text1"/>
        </w:rPr>
        <w:t>( theo</w:t>
      </w:r>
      <w:proofErr w:type="gramEnd"/>
      <w:r>
        <w:rPr>
          <w:color w:val="000000" w:themeColor="text1"/>
        </w:rPr>
        <w:t xml:space="preserve"> tên )</w:t>
      </w:r>
    </w:p>
    <w:p w:rsidR="00FA36A3" w:rsidRDefault="00FA36A3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</w:t>
      </w:r>
      <w:r w:rsidR="00A379EB">
        <w:rPr>
          <w:color w:val="000000" w:themeColor="text1"/>
        </w:rPr>
        <w:t xml:space="preserve"> Container kiểm tra xem có tồn tại không + </w:t>
      </w:r>
      <w:proofErr w:type="gramStart"/>
      <w:r w:rsidR="00A379EB">
        <w:rPr>
          <w:color w:val="000000" w:themeColor="text1"/>
        </w:rPr>
        <w:t>Có :</w:t>
      </w:r>
      <w:proofErr w:type="gramEnd"/>
      <w:r w:rsidR="00A379EB">
        <w:rPr>
          <w:color w:val="000000" w:themeColor="text1"/>
        </w:rPr>
        <w:t xml:space="preserve"> trả ra obj</w:t>
      </w:r>
    </w:p>
    <w:p w:rsidR="00A379EB" w:rsidRDefault="00A379EB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+ </w:t>
      </w:r>
      <w:proofErr w:type="gramStart"/>
      <w:r>
        <w:rPr>
          <w:color w:val="000000" w:themeColor="text1"/>
        </w:rPr>
        <w:t>Không :</w:t>
      </w:r>
      <w:proofErr w:type="gramEnd"/>
      <w:r>
        <w:rPr>
          <w:color w:val="000000" w:themeColor="text1"/>
        </w:rPr>
        <w:t xml:space="preserve"> Null.</w:t>
      </w:r>
    </w:p>
    <w:p w:rsidR="00A379EB" w:rsidRDefault="00A379EB" w:rsidP="005D7B1A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Obj trả ra là object thuần =&gt; Sử dụng cơ chế ép kiểu tương ứng + tường minh về kiểu cần dùng.</w:t>
      </w:r>
    </w:p>
    <w:p w:rsidR="00A379EB" w:rsidRPr="0016101F" w:rsidRDefault="00A379EB" w:rsidP="00A379EB">
      <w:pPr>
        <w:tabs>
          <w:tab w:val="left" w:pos="630"/>
          <w:tab w:val="left" w:pos="991"/>
        </w:tabs>
        <w:rPr>
          <w:b/>
          <w:color w:val="FF0000"/>
        </w:rPr>
      </w:pPr>
      <w:proofErr w:type="gramStart"/>
      <w:r w:rsidRPr="0016101F">
        <w:rPr>
          <w:b/>
          <w:color w:val="FF0000"/>
        </w:rPr>
        <w:t>3)Remove</w:t>
      </w:r>
      <w:proofErr w:type="gramEnd"/>
      <w:r w:rsidRPr="0016101F">
        <w:rPr>
          <w:b/>
          <w:color w:val="FF0000"/>
        </w:rPr>
        <w:t xml:space="preserve"> Attribute ( String Name):</w:t>
      </w:r>
    </w:p>
    <w:p w:rsidR="00A379EB" w:rsidRDefault="00A379EB" w:rsidP="00A379EB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-Hủy Attribute mong muốn bên trong Scope khi Scope vẫn còn tồn tại.</w:t>
      </w:r>
      <w:proofErr w:type="gramEnd"/>
    </w:p>
    <w:p w:rsidR="00F463D6" w:rsidRDefault="008A624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ontainer kiểm tra xem thuộc tính có tồn tại không + Có: Hủy    </w:t>
      </w:r>
    </w:p>
    <w:p w:rsidR="008A6242" w:rsidRDefault="008A624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+ </w:t>
      </w:r>
      <w:proofErr w:type="gramStart"/>
      <w:r>
        <w:rPr>
          <w:color w:val="000000" w:themeColor="text1"/>
        </w:rPr>
        <w:t>Không :</w:t>
      </w:r>
      <w:proofErr w:type="gramEnd"/>
      <w:r>
        <w:rPr>
          <w:color w:val="000000" w:themeColor="text1"/>
        </w:rPr>
        <w:t xml:space="preserve"> Không làm gì cả ( không báo lỗi).</w:t>
      </w:r>
    </w:p>
    <w:p w:rsidR="008A6242" w:rsidRPr="008A6242" w:rsidRDefault="008A6242" w:rsidP="00E65B3A">
      <w:pPr>
        <w:tabs>
          <w:tab w:val="left" w:pos="630"/>
          <w:tab w:val="left" w:pos="991"/>
        </w:tabs>
        <w:rPr>
          <w:b/>
          <w:color w:val="FF0000"/>
        </w:rPr>
      </w:pPr>
      <w:proofErr w:type="gramStart"/>
      <w:r w:rsidRPr="008A6242">
        <w:rPr>
          <w:b/>
          <w:color w:val="FF0000"/>
        </w:rPr>
        <w:t>4)getAttributeNames</w:t>
      </w:r>
      <w:proofErr w:type="gramEnd"/>
      <w:r w:rsidRPr="008A6242">
        <w:rPr>
          <w:b/>
          <w:color w:val="FF0000"/>
        </w:rPr>
        <w:t>()</w:t>
      </w:r>
    </w:p>
    <w:p w:rsidR="008A6242" w:rsidRDefault="008A624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Lấy tất cả tên thuộc tính về theo dạng Enumeration khi 1 Scope có nhiều người dùng/Req tương tác =&gt;Số lượng thuộc tính không nắm được =&gt; Sử dụng 3 function trên để tiếp tục thao tác.</w:t>
      </w:r>
    </w:p>
    <w:p w:rsidR="00522A3A" w:rsidRPr="00522A3A" w:rsidRDefault="00522A3A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522A3A">
        <w:rPr>
          <w:b/>
          <w:color w:val="FF0000"/>
        </w:rPr>
        <w:t>*Cookie KHÁC Session:</w:t>
      </w:r>
    </w:p>
    <w:p w:rsidR="00522A3A" w:rsidRDefault="00522A3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1B542B">
        <w:rPr>
          <w:color w:val="000000" w:themeColor="text1"/>
        </w:rPr>
        <w:t xml:space="preserve"> Cookie: file lưu ở chính máy người dùng và chứa thông tin để khi có Req </w:t>
      </w:r>
      <w:r w:rsidR="001B542B" w:rsidRPr="001B542B">
        <w:rPr>
          <w:color w:val="000000" w:themeColor="text1"/>
        </w:rPr>
        <w:sym w:font="Wingdings" w:char="F0E0"/>
      </w:r>
      <w:r w:rsidR="001B542B">
        <w:rPr>
          <w:color w:val="000000" w:themeColor="text1"/>
        </w:rPr>
        <w:t xml:space="preserve"> đưa thông tin từ máy người dùng </w:t>
      </w:r>
      <w:r w:rsidR="001B542B" w:rsidRPr="001B542B">
        <w:rPr>
          <w:color w:val="000000" w:themeColor="text1"/>
        </w:rPr>
        <w:sym w:font="Wingdings" w:char="F0E0"/>
      </w:r>
      <w:r w:rsidR="001B542B">
        <w:rPr>
          <w:color w:val="000000" w:themeColor="text1"/>
        </w:rPr>
        <w:t xml:space="preserve">Server để thực hiện action. </w:t>
      </w:r>
      <w:proofErr w:type="gramStart"/>
      <w:r w:rsidR="001B542B">
        <w:rPr>
          <w:color w:val="000000" w:themeColor="text1"/>
        </w:rPr>
        <w:t>( giá</w:t>
      </w:r>
      <w:proofErr w:type="gramEnd"/>
      <w:r w:rsidR="001B542B">
        <w:rPr>
          <w:color w:val="000000" w:themeColor="text1"/>
        </w:rPr>
        <w:t xml:space="preserve"> trị trong file cần mã hóa).</w:t>
      </w:r>
    </w:p>
    <w:p w:rsidR="001B542B" w:rsidRDefault="001B542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Session: Vùng nhớ ở server chứa thông tin người dùng trong khoảng thời gian nhất định.</w:t>
      </w:r>
    </w:p>
    <w:p w:rsidR="001B542B" w:rsidRDefault="001B542B" w:rsidP="00E65B3A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- 3 Scope</w:t>
      </w:r>
      <w:proofErr w:type="gramEnd"/>
      <w:r>
        <w:rPr>
          <w:color w:val="000000" w:themeColor="text1"/>
        </w:rPr>
        <w:t xml:space="preserve">: </w:t>
      </w:r>
    </w:p>
    <w:p w:rsidR="001B542B" w:rsidRDefault="001B542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a.Request</w:t>
      </w:r>
      <w:proofErr w:type="gramStart"/>
      <w:r>
        <w:rPr>
          <w:color w:val="000000" w:themeColor="text1"/>
        </w:rPr>
        <w:t>:HttpServletRequest</w:t>
      </w:r>
      <w:proofErr w:type="gramEnd"/>
      <w:r>
        <w:rPr>
          <w:color w:val="000000" w:themeColor="text1"/>
        </w:rPr>
        <w:t xml:space="preserve"> ( req object) – Tồn tại ngắn nhất.</w:t>
      </w:r>
    </w:p>
    <w:p w:rsidR="001B542B" w:rsidRDefault="001B542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b.Session: Http Session</w:t>
      </w:r>
    </w:p>
    <w:p w:rsidR="0087261F" w:rsidRDefault="001B542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c.Context: Servlet Context.</w:t>
      </w:r>
    </w:p>
    <w:p w:rsidR="0087261F" w:rsidRPr="0087261F" w:rsidRDefault="0087261F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87261F">
        <w:rPr>
          <w:b/>
          <w:color w:val="FF0000"/>
        </w:rPr>
        <w:t>* Duy trì Request Scope:</w:t>
      </w:r>
    </w:p>
    <w:p w:rsidR="0087261F" w:rsidRDefault="0087261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Login:</w:t>
      </w:r>
      <w:r w:rsidR="00CC3E8B">
        <w:rPr>
          <w:color w:val="000000" w:themeColor="text1"/>
        </w:rPr>
        <w:t xml:space="preserve"> Respone.sendRedirect</w:t>
      </w:r>
    </w:p>
    <w:p w:rsidR="00CC3E8B" w:rsidRDefault="00CC3E8B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CC3E8B">
        <w:rPr>
          <w:color w:val="000000" w:themeColor="text1"/>
        </w:rPr>
        <w:sym w:font="Wingdings" w:char="F0E0"/>
      </w:r>
      <w:r>
        <w:rPr>
          <w:color w:val="000000" w:themeColor="text1"/>
        </w:rPr>
        <w:t>Khi thực hiện chuyễn từ Controller sang thành phần Res object để sử dụng cơ chế đưa vào trong Res object để render và đưa nghe lại</w:t>
      </w:r>
      <w:r w:rsidR="00E2444C">
        <w:rPr>
          <w:color w:val="000000" w:themeColor="text1"/>
        </w:rPr>
        <w:t xml:space="preserve"> client qua phương thức respone.SendRedirect()</w:t>
      </w:r>
    </w:p>
    <w:p w:rsidR="00E2444C" w:rsidRDefault="00E2444C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Bản chất Res trong servlet:</w:t>
      </w:r>
      <w:r>
        <w:rPr>
          <w:color w:val="000000" w:themeColor="text1"/>
        </w:rPr>
        <w:br/>
        <w:t xml:space="preserve">  </w:t>
      </w:r>
      <w:r w:rsidR="00230117">
        <w:rPr>
          <w:color w:val="000000" w:themeColor="text1"/>
        </w:rPr>
        <w:t xml:space="preserve">   + Form: Truyền giá trị từ “txtName” vào một button vào MiddleServlet.</w:t>
      </w:r>
    </w:p>
    <w:p w:rsidR="003A54EF" w:rsidRDefault="00230117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</w:t>
      </w:r>
      <w:r w:rsidR="003A54EF">
        <w:rPr>
          <w:color w:val="000000" w:themeColor="text1"/>
        </w:rPr>
        <w:t xml:space="preserve">+ MiddleServlet: không xử lí </w:t>
      </w:r>
      <w:r w:rsidR="003A54EF" w:rsidRPr="003A54EF">
        <w:rPr>
          <w:color w:val="000000" w:themeColor="text1"/>
        </w:rPr>
        <w:sym w:font="Wingdings" w:char="F0E0"/>
      </w:r>
      <w:r w:rsidR="003A54EF">
        <w:rPr>
          <w:color w:val="000000" w:themeColor="text1"/>
        </w:rPr>
        <w:t xml:space="preserve"> sendreq đến EndServlet + đưa thêm thông tin phụ trợ thông qua khái </w:t>
      </w:r>
      <w:proofErr w:type="gramStart"/>
      <w:r w:rsidR="003A54EF">
        <w:rPr>
          <w:color w:val="000000" w:themeColor="text1"/>
        </w:rPr>
        <w:t>niệm  thuộc</w:t>
      </w:r>
      <w:proofErr w:type="gramEnd"/>
      <w:r w:rsidR="003A54EF">
        <w:rPr>
          <w:color w:val="000000" w:themeColor="text1"/>
        </w:rPr>
        <w:t xml:space="preserve"> tính.</w:t>
      </w:r>
    </w:p>
    <w:p w:rsidR="003A54EF" w:rsidRDefault="003A54E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+ EndServlet: Tổng kết thông tin/kiểm tra giá trị = null.</w:t>
      </w:r>
    </w:p>
    <w:p w:rsidR="003A54EF" w:rsidRPr="003A54EF" w:rsidRDefault="003A54EF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3A54EF">
        <w:rPr>
          <w:b/>
          <w:color w:val="FF0000"/>
        </w:rPr>
        <w:t>* Problem:</w:t>
      </w:r>
    </w:p>
    <w:p w:rsidR="003A54EF" w:rsidRDefault="003A54E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9542F5">
        <w:rPr>
          <w:color w:val="000000" w:themeColor="text1"/>
        </w:rPr>
        <w:t xml:space="preserve"> </w:t>
      </w:r>
      <w:proofErr w:type="gramStart"/>
      <w:r w:rsidR="009542F5" w:rsidRPr="00004927">
        <w:rPr>
          <w:b/>
          <w:color w:val="FF0000"/>
        </w:rPr>
        <w:t>respone</w:t>
      </w:r>
      <w:proofErr w:type="gramEnd"/>
      <w:r w:rsidR="009542F5" w:rsidRPr="00004927">
        <w:rPr>
          <w:b/>
          <w:color w:val="FF0000"/>
        </w:rPr>
        <w:t xml:space="preserve"> = respone object</w:t>
      </w:r>
      <w:r w:rsidR="009542F5" w:rsidRPr="00004927">
        <w:rPr>
          <w:color w:val="FF0000"/>
        </w:rPr>
        <w:t xml:space="preserve"> </w:t>
      </w:r>
      <w:r w:rsidR="009542F5" w:rsidRPr="009542F5">
        <w:rPr>
          <w:color w:val="000000" w:themeColor="text1"/>
        </w:rPr>
        <w:sym w:font="Wingdings" w:char="F0E0"/>
      </w:r>
      <w:r w:rsidR="009542F5">
        <w:rPr>
          <w:color w:val="000000" w:themeColor="text1"/>
        </w:rPr>
        <w:t xml:space="preserve"> </w:t>
      </w:r>
      <w:r w:rsidR="009542F5" w:rsidRPr="00004927">
        <w:rPr>
          <w:b/>
          <w:color w:val="0D0D0D" w:themeColor="text1" w:themeTint="F2"/>
        </w:rPr>
        <w:t>Containe Convert</w:t>
      </w:r>
      <w:r w:rsidR="009542F5" w:rsidRPr="00004927">
        <w:rPr>
          <w:color w:val="0D0D0D" w:themeColor="text1" w:themeTint="F2"/>
        </w:rPr>
        <w:t xml:space="preserve"> </w:t>
      </w:r>
      <w:r w:rsidR="009542F5" w:rsidRPr="009542F5">
        <w:rPr>
          <w:color w:val="000000" w:themeColor="text1"/>
        </w:rPr>
        <w:sym w:font="Wingdings" w:char="F0E0"/>
      </w:r>
      <w:r w:rsidR="009542F5">
        <w:rPr>
          <w:color w:val="000000" w:themeColor="text1"/>
        </w:rPr>
        <w:t xml:space="preserve"> </w:t>
      </w:r>
      <w:r w:rsidR="009542F5" w:rsidRPr="00004927">
        <w:rPr>
          <w:b/>
          <w:color w:val="00B050"/>
        </w:rPr>
        <w:t>resMess</w:t>
      </w:r>
      <w:r w:rsidR="009542F5">
        <w:rPr>
          <w:color w:val="000000" w:themeColor="text1"/>
        </w:rPr>
        <w:t xml:space="preserve"> </w:t>
      </w:r>
      <w:r w:rsidR="009542F5" w:rsidRPr="009542F5">
        <w:rPr>
          <w:color w:val="000000" w:themeColor="text1"/>
        </w:rPr>
        <w:sym w:font="Wingdings" w:char="F0E0"/>
      </w:r>
      <w:r w:rsidR="009542F5" w:rsidRPr="00004927">
        <w:rPr>
          <w:b/>
          <w:color w:val="E36C0A" w:themeColor="accent6" w:themeShade="BF"/>
        </w:rPr>
        <w:t>Send Client.</w:t>
      </w:r>
    </w:p>
    <w:p w:rsidR="009542F5" w:rsidRPr="00343FFD" w:rsidRDefault="009542F5" w:rsidP="00E65B3A">
      <w:pPr>
        <w:tabs>
          <w:tab w:val="left" w:pos="630"/>
          <w:tab w:val="left" w:pos="991"/>
        </w:tabs>
        <w:rPr>
          <w:b/>
          <w:color w:val="00B050"/>
        </w:rPr>
      </w:pPr>
      <w:r w:rsidRPr="009542F5">
        <w:rPr>
          <w:color w:val="000000" w:themeColor="text1"/>
        </w:rPr>
        <w:sym w:font="Wingdings" w:char="F0E0"/>
      </w:r>
      <w:r w:rsidRPr="00343FFD">
        <w:rPr>
          <w:b/>
          <w:color w:val="00B050"/>
        </w:rPr>
        <w:t xml:space="preserve"> Đã respone </w:t>
      </w:r>
      <w:r w:rsidRPr="00343FFD">
        <w:rPr>
          <w:b/>
          <w:color w:val="00B050"/>
        </w:rPr>
        <w:sym w:font="Wingdings" w:char="F0E0"/>
      </w:r>
      <w:r w:rsidRPr="00343FFD">
        <w:rPr>
          <w:b/>
          <w:color w:val="00B050"/>
        </w:rPr>
        <w:t xml:space="preserve"> toàn bộ thông tin bị xóa </w:t>
      </w:r>
      <w:proofErr w:type="gramStart"/>
      <w:r w:rsidRPr="00343FFD">
        <w:rPr>
          <w:b/>
          <w:color w:val="00B050"/>
        </w:rPr>
        <w:t>( req</w:t>
      </w:r>
      <w:proofErr w:type="gramEnd"/>
      <w:r w:rsidRPr="00343FFD">
        <w:rPr>
          <w:b/>
          <w:color w:val="00B050"/>
        </w:rPr>
        <w:t>/res object).</w:t>
      </w:r>
    </w:p>
    <w:p w:rsidR="009542F5" w:rsidRDefault="009542F5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343FFD">
        <w:rPr>
          <w:color w:val="000000" w:themeColor="text1"/>
        </w:rPr>
        <w:t xml:space="preserve"> </w:t>
      </w:r>
      <w:r w:rsidRPr="00343FFD">
        <w:rPr>
          <w:b/>
          <w:color w:val="000000" w:themeColor="text1"/>
        </w:rPr>
        <w:t xml:space="preserve">SendRedirect </w:t>
      </w:r>
      <w:r w:rsidRPr="009542F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945BD">
        <w:rPr>
          <w:b/>
          <w:color w:val="FF0000"/>
        </w:rPr>
        <w:t>Req mới được tạo ra khi và chỉ khi tạo ra req object new</w:t>
      </w:r>
      <w:r w:rsidRPr="007945BD">
        <w:rPr>
          <w:color w:val="FF0000"/>
        </w:rPr>
        <w:t xml:space="preserve"> </w:t>
      </w:r>
      <w:r w:rsidRPr="009542F5">
        <w:rPr>
          <w:color w:val="000000" w:themeColor="text1"/>
        </w:rPr>
        <w:sym w:font="Wingdings" w:char="F0E0"/>
      </w:r>
      <w:r w:rsidRPr="007945BD">
        <w:rPr>
          <w:b/>
          <w:color w:val="E36C0A" w:themeColor="accent6" w:themeShade="BF"/>
        </w:rPr>
        <w:t>Send EndServlet</w:t>
      </w:r>
      <w:r>
        <w:rPr>
          <w:color w:val="000000" w:themeColor="text1"/>
        </w:rPr>
        <w:t>.</w:t>
      </w:r>
    </w:p>
    <w:p w:rsidR="00FF3799" w:rsidRDefault="00FF3799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Tạo ra req object new </w:t>
      </w:r>
      <w:r w:rsidRPr="00FF379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meter attribute </w:t>
      </w:r>
      <w:proofErr w:type="gramStart"/>
      <w:r>
        <w:rPr>
          <w:color w:val="000000" w:themeColor="text1"/>
        </w:rPr>
        <w:t>( Req</w:t>
      </w:r>
      <w:proofErr w:type="gramEnd"/>
      <w:r>
        <w:rPr>
          <w:color w:val="000000" w:themeColor="text1"/>
        </w:rPr>
        <w:t xml:space="preserve"> cũ) không còn tồn tại( null).</w:t>
      </w:r>
    </w:p>
    <w:p w:rsidR="00FF3799" w:rsidRDefault="00FF3799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* Khi SendRedirect </w:t>
      </w:r>
      <w:r w:rsidRPr="00FF379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ã Res </w:t>
      </w:r>
      <w:r w:rsidRPr="00FF379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ình thành một thành phần Request object mới </w:t>
      </w:r>
      <w:r w:rsidR="00D73991">
        <w:rPr>
          <w:color w:val="000000" w:themeColor="text1"/>
        </w:rPr>
        <w:t xml:space="preserve">và Send qua thành phần resource 2 </w:t>
      </w:r>
      <w:r w:rsidR="00D73991" w:rsidRPr="00D73991">
        <w:rPr>
          <w:color w:val="000000" w:themeColor="text1"/>
        </w:rPr>
        <w:sym w:font="Wingdings" w:char="F0E0"/>
      </w:r>
      <w:r w:rsidR="00D73991">
        <w:rPr>
          <w:color w:val="000000" w:themeColor="text1"/>
        </w:rPr>
        <w:t xml:space="preserve"> Thực hiện</w:t>
      </w:r>
      <w:r w:rsidR="00B358E2">
        <w:rPr>
          <w:color w:val="000000" w:themeColor="text1"/>
        </w:rPr>
        <w:t xml:space="preserve"> và trả về khi res khác req/res object cũ =&gt; Không duy trì res ob.</w:t>
      </w: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B358E2">
        <w:rPr>
          <w:b/>
          <w:color w:val="FF0000"/>
        </w:rPr>
        <w:t>*Nguyên nhân null</w:t>
      </w:r>
      <w:r>
        <w:rPr>
          <w:color w:val="000000" w:themeColor="text1"/>
        </w:rPr>
        <w:t xml:space="preserve">:  Thành phần Req object bị hủy </w:t>
      </w:r>
      <w:r w:rsidRPr="00B358E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i res Mess trả về.</w:t>
      </w: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=&gt;Để req object không bị hủy khi res Mess không trả về.</w:t>
      </w: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Req ob tồn tại ở server một khoãng thời gian nhất định </w:t>
      </w:r>
      <w:r w:rsidRPr="00B358E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để res trả về.</w:t>
      </w: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Request </w:t>
      </w:r>
      <w:proofErr w:type="gramStart"/>
      <w:r>
        <w:rPr>
          <w:color w:val="000000" w:themeColor="text1"/>
        </w:rPr>
        <w:t>Dispatcher :</w:t>
      </w:r>
      <w:proofErr w:type="gramEnd"/>
      <w:r>
        <w:rPr>
          <w:color w:val="000000" w:themeColor="text1"/>
        </w:rPr>
        <w:t xml:space="preserve"> Cơ chế duy trì req ob thêm một khoảng thời gian bằng cách ngăn Res trả về. </w:t>
      </w: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hành phần đặc tính: </w:t>
      </w:r>
      <w:proofErr w:type="gramStart"/>
      <w:r>
        <w:rPr>
          <w:color w:val="000000" w:themeColor="text1"/>
        </w:rPr>
        <w:t>flexibility  +</w:t>
      </w:r>
      <w:proofErr w:type="gramEnd"/>
      <w:r>
        <w:rPr>
          <w:color w:val="000000" w:themeColor="text1"/>
        </w:rPr>
        <w:t xml:space="preserve"> Resou</w:t>
      </w:r>
      <w:r w:rsidR="00592657">
        <w:rPr>
          <w:color w:val="000000" w:themeColor="text1"/>
        </w:rPr>
        <w:t>rce xử lí: không biết.</w:t>
      </w:r>
    </w:p>
    <w:p w:rsidR="00592657" w:rsidRDefault="00592657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+ Chỉ biết </w:t>
      </w:r>
      <w:proofErr w:type="gramStart"/>
      <w:r>
        <w:rPr>
          <w:color w:val="000000" w:themeColor="text1"/>
        </w:rPr>
        <w:t>Resource  đầu</w:t>
      </w:r>
      <w:proofErr w:type="gramEnd"/>
      <w:r>
        <w:rPr>
          <w:color w:val="000000" w:themeColor="text1"/>
        </w:rPr>
        <w:t xml:space="preserve"> tiên.</w:t>
      </w:r>
    </w:p>
    <w:p w:rsidR="00995597" w:rsidRDefault="00995597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5D1BCB">
        <w:rPr>
          <w:b/>
          <w:color w:val="FF0000"/>
        </w:rPr>
        <w:t xml:space="preserve">- </w:t>
      </w:r>
      <w:proofErr w:type="gramStart"/>
      <w:r w:rsidRPr="005D1BCB">
        <w:rPr>
          <w:b/>
          <w:color w:val="FF0000"/>
        </w:rPr>
        <w:t xml:space="preserve">Container </w:t>
      </w:r>
      <w:r w:rsidR="005D1BCB" w:rsidRPr="005D1BCB">
        <w:rPr>
          <w:b/>
          <w:color w:val="FF0000"/>
        </w:rPr>
        <w:t xml:space="preserve"> đảm</w:t>
      </w:r>
      <w:proofErr w:type="gramEnd"/>
      <w:r w:rsidR="005D1BCB" w:rsidRPr="005D1BCB">
        <w:rPr>
          <w:b/>
          <w:color w:val="FF0000"/>
        </w:rPr>
        <w:t xml:space="preserve"> bảo thông tin người dùng đưa đến controller được giữ nguyên: Forward </w:t>
      </w:r>
      <w:r w:rsidR="005D1BCB" w:rsidRPr="005D1BCB">
        <w:rPr>
          <w:b/>
          <w:color w:val="FF0000"/>
        </w:rPr>
        <w:sym w:font="Wingdings" w:char="F0E0"/>
      </w:r>
      <w:r w:rsidR="005D1BCB" w:rsidRPr="005D1BCB">
        <w:rPr>
          <w:b/>
          <w:color w:val="FF0000"/>
        </w:rPr>
        <w:t xml:space="preserve"> Paste by reference khi đưa toàn bộ thành phần object vào thành phần controller đang cần</w:t>
      </w:r>
      <w:r w:rsidR="005D1BCB" w:rsidRPr="005D1BCB">
        <w:rPr>
          <w:color w:val="FF0000"/>
        </w:rPr>
        <w:t xml:space="preserve"> </w:t>
      </w:r>
      <w:r w:rsidR="005D1BCB">
        <w:rPr>
          <w:color w:val="000000" w:themeColor="text1"/>
        </w:rPr>
        <w:t>.</w:t>
      </w:r>
    </w:p>
    <w:p w:rsidR="005D1BCB" w:rsidRDefault="005D1BC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Forward </w:t>
      </w:r>
      <w:proofErr w:type="gramStart"/>
      <w:r>
        <w:rPr>
          <w:color w:val="000000" w:themeColor="text1"/>
        </w:rPr>
        <w:t>( After</w:t>
      </w:r>
      <w:proofErr w:type="gramEnd"/>
      <w:r>
        <w:rPr>
          <w:color w:val="000000" w:themeColor="text1"/>
        </w:rPr>
        <w:t>): Container đưa cho controller.</w:t>
      </w:r>
    </w:p>
    <w:p w:rsidR="005D1BCB" w:rsidRDefault="005D1BC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Forward </w:t>
      </w:r>
      <w:proofErr w:type="gramStart"/>
      <w:r>
        <w:rPr>
          <w:color w:val="000000" w:themeColor="text1"/>
        </w:rPr>
        <w:t>( Before</w:t>
      </w:r>
      <w:proofErr w:type="gramEnd"/>
      <w:r>
        <w:rPr>
          <w:color w:val="000000" w:themeColor="text1"/>
        </w:rPr>
        <w:t xml:space="preserve">): req </w:t>
      </w:r>
      <w:r w:rsidRPr="005D1BC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req</w:t>
      </w:r>
      <w:r w:rsidR="0074456C">
        <w:rPr>
          <w:color w:val="000000" w:themeColor="text1"/>
        </w:rPr>
        <w:t xml:space="preserve"> khác.</w:t>
      </w:r>
    </w:p>
    <w:p w:rsidR="005D1BCB" w:rsidRDefault="005D1BCB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Thay vì dùng </w:t>
      </w:r>
      <w:r w:rsidRPr="005D1BCB">
        <w:rPr>
          <w:b/>
          <w:color w:val="FF0000"/>
        </w:rPr>
        <w:t>Respone.SendRedirect</w:t>
      </w:r>
      <w:r w:rsidRPr="005D1BCB">
        <w:rPr>
          <w:color w:val="FF0000"/>
        </w:rPr>
        <w:t xml:space="preserve"> </w:t>
      </w:r>
      <w:r>
        <w:rPr>
          <w:color w:val="000000" w:themeColor="text1"/>
        </w:rPr>
        <w:t xml:space="preserve">thì ta dùng </w:t>
      </w:r>
      <w:r w:rsidRPr="005D1BCB">
        <w:rPr>
          <w:b/>
          <w:color w:val="FF0000"/>
        </w:rPr>
        <w:t>ResquestDispatcher</w:t>
      </w:r>
      <w:r>
        <w:rPr>
          <w:color w:val="000000" w:themeColor="text1"/>
        </w:rPr>
        <w:t xml:space="preserve"> </w:t>
      </w:r>
      <w:r w:rsidRPr="005D1BCB">
        <w:rPr>
          <w:color w:val="000000" w:themeColor="text1"/>
        </w:rPr>
        <w:sym w:font="Wingdings" w:char="F0E0"/>
      </w:r>
      <w:r w:rsidR="008378A9">
        <w:rPr>
          <w:color w:val="000000" w:themeColor="text1"/>
        </w:rPr>
        <w:t xml:space="preserve"> chỉ định đối tượng cần đưa tới + forward toàn bộ Req/Res object giống</w:t>
      </w:r>
      <w:r w:rsidR="002029F8">
        <w:rPr>
          <w:color w:val="000000" w:themeColor="text1"/>
        </w:rPr>
        <w:t xml:space="preserve"> container forward res/req đến controller.</w:t>
      </w:r>
    </w:p>
    <w:p w:rsidR="00C629C9" w:rsidRDefault="00C629C9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=&gt; Res không được trả về </w:t>
      </w:r>
      <w:r w:rsidRPr="00C629C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rả về</w:t>
      </w:r>
      <w:r w:rsidR="00AB231E">
        <w:rPr>
          <w:color w:val="000000" w:themeColor="text1"/>
        </w:rPr>
        <w:t xml:space="preserve">: EndServlet =&gt; Result: Có giá trị </w:t>
      </w:r>
      <w:r w:rsidR="00FF2FC5">
        <w:rPr>
          <w:color w:val="000000" w:themeColor="text1"/>
        </w:rPr>
        <w:t xml:space="preserve">khi req object vẫn còn đưa từ Resource này đến Resource khác  </w:t>
      </w:r>
      <w:r w:rsidR="00FF2FC5" w:rsidRPr="00FF2FC5">
        <w:rPr>
          <w:color w:val="000000" w:themeColor="text1"/>
        </w:rPr>
        <w:sym w:font="Wingdings" w:char="F0DF"/>
      </w:r>
      <w:r w:rsidR="00FF2FC5">
        <w:rPr>
          <w:color w:val="000000" w:themeColor="text1"/>
        </w:rPr>
        <w:t xml:space="preserve"> Đưa thêm thông tin </w:t>
      </w:r>
      <w:r w:rsidR="00FF2FC5" w:rsidRPr="00FF2FC5">
        <w:rPr>
          <w:color w:val="000000" w:themeColor="text1"/>
        </w:rPr>
        <w:sym w:font="Wingdings" w:char="F0DF"/>
      </w:r>
      <w:r w:rsidR="00FF2FC5">
        <w:rPr>
          <w:color w:val="000000" w:themeColor="text1"/>
        </w:rPr>
        <w:t xml:space="preserve"> Hỗ trợ thành phần thuộc tính </w:t>
      </w:r>
    </w:p>
    <w:p w:rsidR="00FF2FC5" w:rsidRDefault="00FF2FC5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Forward: chuyển toàn bộ khi ngăn chặn res trả về khi resource cuối cùng = resource bên trên thành phần cuối cùng người </w:t>
      </w:r>
      <w:proofErr w:type="gramStart"/>
      <w:r>
        <w:rPr>
          <w:color w:val="000000" w:themeColor="text1"/>
        </w:rPr>
        <w:t>dùng  chỉ</w:t>
      </w:r>
      <w:proofErr w:type="gramEnd"/>
      <w:r>
        <w:rPr>
          <w:color w:val="000000" w:themeColor="text1"/>
        </w:rPr>
        <w:t xml:space="preserve"> thấy</w:t>
      </w:r>
      <w:r w:rsidR="000A5179">
        <w:rPr>
          <w:color w:val="000000" w:themeColor="text1"/>
        </w:rPr>
        <w:t xml:space="preserve"> Middle Servlet.</w:t>
      </w:r>
    </w:p>
    <w:p w:rsidR="0066770B" w:rsidRPr="0066770B" w:rsidRDefault="0066770B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66770B">
        <w:rPr>
          <w:b/>
          <w:color w:val="FF0000"/>
        </w:rPr>
        <w:t>* Example: order fast food.</w:t>
      </w:r>
    </w:p>
    <w:p w:rsidR="0066770B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1) Customer order fast food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2) Staff </w:t>
      </w:r>
      <w:proofErr w:type="gramStart"/>
      <w:r>
        <w:rPr>
          <w:color w:val="000000" w:themeColor="text1"/>
        </w:rPr>
        <w:t>order</w:t>
      </w:r>
      <w:proofErr w:type="gramEnd"/>
      <w:r>
        <w:rPr>
          <w:color w:val="000000" w:themeColor="text1"/>
        </w:rPr>
        <w:t xml:space="preserve"> fast food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3) Chief returns food to staff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4)Staff</w:t>
      </w:r>
      <w:proofErr w:type="gramEnd"/>
      <w:r>
        <w:rPr>
          <w:color w:val="000000" w:themeColor="text1"/>
        </w:rPr>
        <w:t xml:space="preserve"> returns to Customer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ustomer </w:t>
      </w:r>
      <w:r w:rsidR="0069563F" w:rsidRPr="0069563F">
        <w:rPr>
          <w:color w:val="000000" w:themeColor="text1"/>
        </w:rPr>
        <w:sym w:font="Wingdings" w:char="F0F3"/>
      </w:r>
      <w:r>
        <w:rPr>
          <w:color w:val="000000" w:themeColor="text1"/>
        </w:rPr>
        <w:t>client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Staff</w:t>
      </w:r>
      <w:r w:rsidR="0069563F" w:rsidRPr="0069563F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Controller.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Chief </w:t>
      </w:r>
      <w:r w:rsidR="0069563F" w:rsidRPr="0069563F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controller </w:t>
      </w:r>
      <w:r w:rsidRPr="0072002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Send cho các model </w:t>
      </w:r>
      <w:proofErr w:type="gramStart"/>
      <w:r>
        <w:rPr>
          <w:color w:val="000000" w:themeColor="text1"/>
        </w:rPr>
        <w:t>( chief</w:t>
      </w:r>
      <w:proofErr w:type="gramEnd"/>
      <w:r>
        <w:rPr>
          <w:color w:val="000000" w:themeColor="text1"/>
        </w:rPr>
        <w:t xml:space="preserve"> con)</w:t>
      </w:r>
    </w:p>
    <w:p w:rsidR="00720024" w:rsidRDefault="00720024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Order = send request.</w:t>
      </w:r>
    </w:p>
    <w:p w:rsidR="00621EAD" w:rsidRPr="0069563F" w:rsidRDefault="00621EAD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69563F">
        <w:rPr>
          <w:b/>
          <w:color w:val="FF0000"/>
        </w:rPr>
        <w:t>* Request Dispatcher:</w:t>
      </w:r>
    </w:p>
    <w:p w:rsidR="00621EAD" w:rsidRDefault="00621EA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Luôn có thành phần điều phối</w:t>
      </w:r>
      <w:r w:rsidRPr="00621EA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ưa vào trong để xử lí </w:t>
      </w:r>
      <w:r w:rsidRPr="00621EA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feasible.</w:t>
      </w:r>
    </w:p>
    <w:p w:rsidR="00621EAD" w:rsidRDefault="00621EA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Flexibility: Break down.</w:t>
      </w:r>
    </w:p>
    <w:p w:rsidR="00621EAD" w:rsidRDefault="00621EA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Mô hình MVC2: + phải có 1 servlet làm điều phối.</w:t>
      </w:r>
    </w:p>
    <w:p w:rsidR="00045308" w:rsidRDefault="00621EAD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+ Một servlet chĩ làm một chức năng và </w:t>
      </w:r>
      <w:r w:rsidR="0069563F">
        <w:rPr>
          <w:color w:val="000000" w:themeColor="text1"/>
        </w:rPr>
        <w:t>phải thông qua</w:t>
      </w:r>
      <w:r w:rsidR="00045308">
        <w:rPr>
          <w:color w:val="000000" w:themeColor="text1"/>
        </w:rPr>
        <w:t xml:space="preserve"> Dispatch _ Dispatch Controller.</w:t>
      </w:r>
    </w:p>
    <w:p w:rsidR="00552EAE" w:rsidRDefault="00045308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Security: trên đường truyền luôn là thành phần điều phối.</w:t>
      </w:r>
    </w:p>
    <w:p w:rsidR="00552EAE" w:rsidRPr="00552EAE" w:rsidRDefault="00552EAE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552EAE">
        <w:rPr>
          <w:b/>
          <w:color w:val="FF0000"/>
        </w:rPr>
        <w:t>* Mã giải:</w:t>
      </w:r>
    </w:p>
    <w:p w:rsidR="00621EAD" w:rsidRDefault="00552EAE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If </w:t>
      </w:r>
      <w:proofErr w:type="gramStart"/>
      <w:r>
        <w:rPr>
          <w:color w:val="000000" w:themeColor="text1"/>
        </w:rPr>
        <w:t>( button</w:t>
      </w:r>
      <w:proofErr w:type="gramEnd"/>
      <w:r>
        <w:rPr>
          <w:color w:val="000000" w:themeColor="text1"/>
        </w:rPr>
        <w:t xml:space="preserve"> is search) {</w:t>
      </w:r>
    </w:p>
    <w:p w:rsidR="00552EAE" w:rsidRDefault="00552EAE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Code search</w:t>
      </w:r>
    </w:p>
    <w:p w:rsidR="00552EAE" w:rsidRDefault="00552EAE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}</w:t>
      </w:r>
    </w:p>
    <w:p w:rsidR="008420CA" w:rsidRDefault="008420C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Call login </w:t>
      </w:r>
      <w:r w:rsidRPr="008420C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ogin hàm </w:t>
      </w:r>
      <w:r w:rsidRPr="008420C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Search.</w:t>
      </w:r>
    </w:p>
    <w:p w:rsidR="008420CA" w:rsidRDefault="008420C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Call Search </w:t>
      </w:r>
      <w:r w:rsidRPr="008420C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earch hàm </w:t>
      </w:r>
      <w:r w:rsidRPr="008420C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login.</w:t>
      </w:r>
    </w:p>
    <w:p w:rsidR="008420CA" w:rsidRDefault="008420C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ontroller không làm </w:t>
      </w:r>
      <w:r w:rsidRPr="008420C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iều phối để 1 thời điểm có nhiều req được nhận.</w:t>
      </w:r>
    </w:p>
    <w:p w:rsidR="008420CA" w:rsidRPr="008420CA" w:rsidRDefault="008420CA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8420CA">
        <w:rPr>
          <w:b/>
          <w:color w:val="FF0000"/>
        </w:rPr>
        <w:t>* Đặc tính hai của Request Dispatcher:</w:t>
      </w:r>
    </w:p>
    <w:p w:rsidR="008420CA" w:rsidRDefault="008420CA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Load </w:t>
      </w:r>
      <w:r w:rsidR="00CF2AFB">
        <w:rPr>
          <w:color w:val="000000" w:themeColor="text1"/>
        </w:rPr>
        <w:t xml:space="preserve">balancing </w:t>
      </w:r>
      <w:proofErr w:type="gramStart"/>
      <w:r w:rsidR="00CF2AFB">
        <w:rPr>
          <w:color w:val="000000" w:themeColor="text1"/>
        </w:rPr>
        <w:t>( chia</w:t>
      </w:r>
      <w:proofErr w:type="gramEnd"/>
      <w:r w:rsidR="00CF2AFB">
        <w:rPr>
          <w:color w:val="000000" w:themeColor="text1"/>
        </w:rPr>
        <w:t xml:space="preserve"> tải office server)  </w:t>
      </w:r>
      <w:r w:rsidR="00CF2AFB" w:rsidRPr="00CF2AFB">
        <w:rPr>
          <w:color w:val="000000" w:themeColor="text1"/>
        </w:rPr>
        <w:sym w:font="Wingdings" w:char="F0F3"/>
      </w:r>
      <w:r w:rsidR="00CF2AFB">
        <w:rPr>
          <w:color w:val="000000" w:themeColor="text1"/>
        </w:rPr>
        <w:t xml:space="preserve"> nhận và truyền.</w:t>
      </w:r>
    </w:p>
    <w:p w:rsidR="006B343E" w:rsidRDefault="006B343E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ó khả năng đón nhận nhiều req cùng lúc chuyển cho từng thành phần riêng biệt để xử lí </w:t>
      </w:r>
      <w:r w:rsidRPr="006B343E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không ảnh hưởng đến hệ thống.</w:t>
      </w:r>
    </w:p>
    <w:p w:rsidR="00621EAD" w:rsidRDefault="0048346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hia nhỏ thành phần chức năng để làm việc </w:t>
      </w:r>
      <w:r w:rsidRPr="00483462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một servlet làm một chức năng kể cả điều phối.</w:t>
      </w:r>
    </w:p>
    <w:p w:rsidR="00B8521F" w:rsidRDefault="00B8521F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8521F" w:rsidRDefault="00B8521F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B8521F">
        <w:rPr>
          <w:b/>
          <w:color w:val="FF0000"/>
        </w:rPr>
        <w:lastRenderedPageBreak/>
        <w:t>* Request Dispatcher Summary</w:t>
      </w:r>
      <w:r>
        <w:rPr>
          <w:color w:val="000000" w:themeColor="text1"/>
        </w:rPr>
        <w:t>: hỗ trợ giao tiếp giữa các resource ở trong thành phần server</w:t>
      </w:r>
    </w:p>
    <w:p w:rsidR="00B8521F" w:rsidRDefault="00B8521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Để giao tiếp: duy trì request ob </w:t>
      </w:r>
      <w:r w:rsidRPr="00B8521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ể resource cuối cùng rs:</w:t>
      </w:r>
    </w:p>
    <w:p w:rsidR="00B8521F" w:rsidRDefault="00B8521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77962</wp:posOffset>
                </wp:positionH>
                <wp:positionV relativeFrom="paragraph">
                  <wp:posOffset>52817</wp:posOffset>
                </wp:positionV>
                <wp:extent cx="69925" cy="623944"/>
                <wp:effectExtent l="0" t="0" r="25400" b="2413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5" cy="6239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92.75pt;margin-top:4.15pt;width:5.5pt;height:4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" adj="202" strokecolor="#4579b8 [3044]"/>
            </w:pict>
          </mc:Fallback>
        </mc:AlternateContent>
      </w: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flexibility</w:t>
      </w:r>
      <w:proofErr w:type="gramEnd"/>
    </w:p>
    <w:p w:rsidR="00B8521F" w:rsidRDefault="00B8521F" w:rsidP="005A573E">
      <w:pPr>
        <w:tabs>
          <w:tab w:val="left" w:pos="630"/>
          <w:tab w:val="left" w:pos="2245"/>
        </w:tabs>
        <w:rPr>
          <w:color w:val="000000" w:themeColor="text1"/>
        </w:rPr>
      </w:pPr>
      <w:r>
        <w:rPr>
          <w:color w:val="000000" w:themeColor="text1"/>
        </w:rPr>
        <w:t>- Security</w:t>
      </w:r>
      <w:r w:rsidR="005A573E">
        <w:rPr>
          <w:color w:val="000000" w:themeColor="text1"/>
        </w:rPr>
        <w:tab/>
        <w:t>3 Đặc tính của Request Dispatcher.</w:t>
      </w:r>
    </w:p>
    <w:p w:rsidR="00B8521F" w:rsidRDefault="00B8521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Load Balancing </w:t>
      </w:r>
    </w:p>
    <w:p w:rsidR="00B8521F" w:rsidRPr="0090490C" w:rsidRDefault="0090490C" w:rsidP="00E65B3A">
      <w:pPr>
        <w:tabs>
          <w:tab w:val="left" w:pos="630"/>
          <w:tab w:val="left" w:pos="991"/>
        </w:tabs>
        <w:rPr>
          <w:b/>
          <w:color w:val="FF0000"/>
        </w:rPr>
      </w:pPr>
      <w:r w:rsidRPr="0090490C">
        <w:rPr>
          <w:b/>
          <w:color w:val="FF0000"/>
        </w:rPr>
        <w:t>*Include trong Request Dispatcher:</w:t>
      </w:r>
    </w:p>
    <w:p w:rsidR="0090490C" w:rsidRDefault="0090490C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Nhúng toàn bộ </w:t>
      </w:r>
      <w:r w:rsidR="00587083">
        <w:rPr>
          <w:color w:val="000000" w:themeColor="text1"/>
        </w:rPr>
        <w:t xml:space="preserve">tài nguyên </w:t>
      </w:r>
      <w:proofErr w:type="gramStart"/>
      <w:r w:rsidR="00587083">
        <w:rPr>
          <w:color w:val="000000" w:themeColor="text1"/>
        </w:rPr>
        <w:t>( 2</w:t>
      </w:r>
      <w:proofErr w:type="gramEnd"/>
      <w:r w:rsidR="00587083">
        <w:rPr>
          <w:color w:val="000000" w:themeColor="text1"/>
        </w:rPr>
        <w:t xml:space="preserve"> đến n) vào resource đầu tiên</w:t>
      </w:r>
    </w:p>
    <w:p w:rsidR="00587083" w:rsidRDefault="0058708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Nhúng :</w:t>
      </w:r>
      <w:proofErr w:type="gramEnd"/>
      <w:r>
        <w:rPr>
          <w:color w:val="000000" w:themeColor="text1"/>
        </w:rPr>
        <w:t xml:space="preserve"> Sao chép toàn bộ nội dung trong EndServlet dán vào vị trí include.</w:t>
      </w:r>
    </w:p>
    <w:p w:rsidR="00587083" w:rsidRDefault="0058708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Ex: File A include B</w:t>
      </w:r>
      <w:proofErr w:type="gramStart"/>
      <w:r>
        <w:rPr>
          <w:color w:val="000000" w:themeColor="text1"/>
        </w:rPr>
        <w:t>( c</w:t>
      </w:r>
      <w:proofErr w:type="gramEnd"/>
      <w:r>
        <w:rPr>
          <w:color w:val="000000" w:themeColor="text1"/>
        </w:rPr>
        <w:t>)</w:t>
      </w:r>
    </w:p>
    <w:p w:rsidR="00587083" w:rsidRDefault="00587083" w:rsidP="00E65B3A">
      <w:pPr>
        <w:tabs>
          <w:tab w:val="left" w:pos="630"/>
          <w:tab w:val="left" w:pos="991"/>
        </w:tabs>
        <w:rPr>
          <w:color w:val="000000" w:themeColor="text1"/>
        </w:rPr>
      </w:pPr>
      <w:r w:rsidRPr="0058708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mpile file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hành file duy nhất.</w:t>
      </w:r>
    </w:p>
    <w:p w:rsidR="00587083" w:rsidRDefault="00587083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Đem từ </w:t>
      </w:r>
      <w:proofErr w:type="gramStart"/>
      <w:r>
        <w:rPr>
          <w:color w:val="000000" w:themeColor="text1"/>
        </w:rPr>
        <w:t>( 2</w:t>
      </w:r>
      <w:proofErr w:type="gramEnd"/>
      <w:r>
        <w:rPr>
          <w:color w:val="000000" w:themeColor="text1"/>
        </w:rPr>
        <w:t xml:space="preserve"> -&gt; n ) sao chép vào tài nguyên 1 </w:t>
      </w:r>
      <w:r w:rsidRPr="0058708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ính năng container được kích hoạt </w:t>
      </w:r>
      <w:r w:rsidRPr="0058708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mpile lại và biến thành một thành phần tài nguyên duy nhất để đáp ứng Res/Req.</w:t>
      </w:r>
    </w:p>
    <w:p w:rsidR="00B358E2" w:rsidRDefault="00FD10EF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Sử dụng Include cho:</w:t>
      </w:r>
    </w:p>
    <w:p w:rsidR="00FD10EF" w:rsidRDefault="00194D52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9360" cy="3223260"/>
            <wp:effectExtent l="0" t="0" r="8890" b="0"/>
            <wp:wrapSquare wrapText="bothSides"/>
            <wp:docPr id="34" name="Picture 34" descr="C:\Users\ASUS\Downloads\330114318_927418052039963_7505416675069551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30114318_927418052039963_750541667506955119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textWrapping" w:clear="all"/>
      </w:r>
    </w:p>
    <w:p w:rsidR="00FD10EF" w:rsidRDefault="00FD10EF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1A55A4" w:rsidRDefault="001A55A4" w:rsidP="001A55A4">
      <w:pPr>
        <w:tabs>
          <w:tab w:val="left" w:pos="630"/>
          <w:tab w:val="left" w:pos="991"/>
        </w:tabs>
        <w:rPr>
          <w:color w:val="000000" w:themeColor="text1"/>
        </w:rPr>
      </w:pPr>
    </w:p>
    <w:p w:rsidR="00FD10EF" w:rsidRPr="00FD10EF" w:rsidRDefault="00FD10EF" w:rsidP="001A55A4">
      <w:pPr>
        <w:tabs>
          <w:tab w:val="left" w:pos="630"/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FD10EF">
        <w:rPr>
          <w:b/>
          <w:color w:val="FF0000"/>
          <w:sz w:val="32"/>
          <w:szCs w:val="32"/>
        </w:rPr>
        <w:lastRenderedPageBreak/>
        <w:t>Summary</w:t>
      </w:r>
    </w:p>
    <w:p w:rsidR="00FD10EF" w:rsidRDefault="00FD10EF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664D3B">
        <w:rPr>
          <w:color w:val="000000" w:themeColor="text1"/>
        </w:rPr>
        <w:t xml:space="preserve"> </w:t>
      </w:r>
      <w:r w:rsidR="00664D3B" w:rsidRPr="0068711A">
        <w:rPr>
          <w:b/>
          <w:color w:val="000000" w:themeColor="text1"/>
        </w:rPr>
        <w:t xml:space="preserve">Service do container </w:t>
      </w:r>
      <w:proofErr w:type="gramStart"/>
      <w:r w:rsidR="00664D3B" w:rsidRPr="0068711A">
        <w:rPr>
          <w:b/>
          <w:color w:val="000000" w:themeColor="text1"/>
        </w:rPr>
        <w:t>support</w:t>
      </w:r>
      <w:r w:rsidR="00664D3B">
        <w:rPr>
          <w:color w:val="000000" w:themeColor="text1"/>
        </w:rPr>
        <w:t xml:space="preserve"> :</w:t>
      </w:r>
      <w:proofErr w:type="gramEnd"/>
      <w:r w:rsidR="00664D3B">
        <w:rPr>
          <w:color w:val="000000" w:themeColor="text1"/>
        </w:rPr>
        <w:t xml:space="preserve"> Scope</w:t>
      </w:r>
    </w:p>
    <w:p w:rsidR="00664D3B" w:rsidRDefault="00664D3B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+ Session:</w:t>
      </w:r>
      <w:r w:rsidR="001F506B">
        <w:rPr>
          <w:color w:val="000000" w:themeColor="text1"/>
        </w:rPr>
        <w:t xml:space="preserve"> Có thời gian dài</w:t>
      </w:r>
    </w:p>
    <w:p w:rsidR="00664D3B" w:rsidRDefault="00664D3B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+ Context:</w:t>
      </w:r>
      <w:r w:rsidR="001F506B">
        <w:rPr>
          <w:color w:val="000000" w:themeColor="text1"/>
        </w:rPr>
        <w:t xml:space="preserve"> mãi mãi.</w:t>
      </w:r>
    </w:p>
    <w:p w:rsidR="001F506B" w:rsidRDefault="001F506B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=&gt; Để giao tiếp giữa các đối tượng với nhau trong server thì kéo dài thời gian của request Scope bằng cách sử dụng Request Dispatcher.</w:t>
      </w:r>
    </w:p>
    <w:p w:rsidR="002F6E0C" w:rsidRDefault="002F6E0C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Pr="0068711A">
        <w:rPr>
          <w:b/>
          <w:color w:val="000000" w:themeColor="text1"/>
        </w:rPr>
        <w:t>Request Dispatcher</w:t>
      </w:r>
      <w:r>
        <w:rPr>
          <w:color w:val="000000" w:themeColor="text1"/>
        </w:rPr>
        <w:t xml:space="preserve">: khái niệm về mô hình </w:t>
      </w:r>
      <w:r w:rsidR="00EF4DFA">
        <w:rPr>
          <w:color w:val="000000" w:themeColor="text1"/>
        </w:rPr>
        <w:t>break down được hình thành.</w:t>
      </w:r>
    </w:p>
    <w:p w:rsidR="00EF4DFA" w:rsidRDefault="00EF4DFA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8711A">
        <w:rPr>
          <w:b/>
          <w:color w:val="000000" w:themeColor="text1"/>
        </w:rPr>
        <w:t>include</w:t>
      </w:r>
      <w:r>
        <w:rPr>
          <w:color w:val="000000" w:themeColor="text1"/>
        </w:rPr>
        <w:t>: sao chép nội dung servlet được include vào service được chỉ định.</w:t>
      </w:r>
    </w:p>
    <w:p w:rsidR="00EF4DFA" w:rsidRDefault="00EF4DFA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8711A">
        <w:rPr>
          <w:b/>
          <w:color w:val="000000" w:themeColor="text1"/>
        </w:rPr>
        <w:t>Forward</w:t>
      </w:r>
      <w:r>
        <w:rPr>
          <w:color w:val="000000" w:themeColor="text1"/>
        </w:rPr>
        <w:t xml:space="preserve">: khi có một Req </w:t>
      </w:r>
      <w:r w:rsidRPr="00EF4DF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ành phần của servlet đó, </w:t>
      </w:r>
      <w:proofErr w:type="gramStart"/>
      <w:r>
        <w:rPr>
          <w:color w:val="000000" w:themeColor="text1"/>
        </w:rPr>
        <w:t>servlet  được</w:t>
      </w:r>
      <w:proofErr w:type="gramEnd"/>
      <w:r>
        <w:rPr>
          <w:color w:val="000000" w:themeColor="text1"/>
        </w:rPr>
        <w:t xml:space="preserve"> break down những set nhỏ </w:t>
      </w:r>
      <w:r w:rsidRPr="00EF4DF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om toàn bộ tài nguyên ( 2 -&gt; n ) của các servlet khác nhét vào servlet duy nhất đó sau có compile trở thành một tài nguyên.</w:t>
      </w:r>
    </w:p>
    <w:p w:rsidR="006949D4" w:rsidRDefault="001A5794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Compile </w:t>
      </w:r>
      <w:r w:rsidR="006949D4">
        <w:rPr>
          <w:color w:val="000000" w:themeColor="text1"/>
        </w:rPr>
        <w:t xml:space="preserve">một lần duy nhất ở Req đầu tiên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 Static: Sau khi đáp ứng Req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Các tài nguyên con được làm mới lại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 không lấy mới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 chờ đến khi có Req tiếp </w:t>
      </w:r>
      <w:proofErr w:type="gramStart"/>
      <w:r w:rsidR="006949D4">
        <w:rPr>
          <w:color w:val="000000" w:themeColor="text1"/>
        </w:rPr>
        <w:t>theo</w:t>
      </w:r>
      <w:proofErr w:type="gramEnd"/>
      <w:r w:rsidR="006949D4">
        <w:rPr>
          <w:color w:val="000000" w:themeColor="text1"/>
        </w:rPr>
        <w:t xml:space="preserve">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 mới lấy </w:t>
      </w:r>
      <w:r w:rsidR="006949D4" w:rsidRPr="006949D4">
        <w:rPr>
          <w:color w:val="000000" w:themeColor="text1"/>
        </w:rPr>
        <w:sym w:font="Wingdings" w:char="F0E0"/>
      </w:r>
      <w:r w:rsidR="006949D4">
        <w:rPr>
          <w:color w:val="000000" w:themeColor="text1"/>
        </w:rPr>
        <w:t xml:space="preserve"> Compile lại.</w:t>
      </w:r>
    </w:p>
    <w:p w:rsidR="006949D4" w:rsidRDefault="006949D4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 w:rsidRPr="00166ECA">
        <w:rPr>
          <w:b/>
          <w:color w:val="000000" w:themeColor="text1"/>
        </w:rPr>
        <w:t>Include</w:t>
      </w:r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chỉ làm một lần </w:t>
      </w:r>
      <w:r w:rsidRPr="006949D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cập nhật ( tĩnh ).</w:t>
      </w:r>
    </w:p>
    <w:p w:rsidR="00166ECA" w:rsidRDefault="006949D4" w:rsidP="00FD1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6ECA" w:rsidTr="00166ECA">
        <w:tc>
          <w:tcPr>
            <w:tcW w:w="4788" w:type="dxa"/>
          </w:tcPr>
          <w:p w:rsidR="00166ECA" w:rsidRPr="00F45B1E" w:rsidRDefault="00166ECA" w:rsidP="00166ECA">
            <w:pPr>
              <w:tabs>
                <w:tab w:val="left" w:pos="630"/>
                <w:tab w:val="left" w:pos="991"/>
              </w:tabs>
              <w:jc w:val="center"/>
              <w:rPr>
                <w:b/>
                <w:color w:val="000000" w:themeColor="text1"/>
              </w:rPr>
            </w:pPr>
            <w:r w:rsidRPr="00F45B1E">
              <w:rPr>
                <w:b/>
                <w:color w:val="FF0000"/>
              </w:rPr>
              <w:t>FORWARD</w:t>
            </w:r>
          </w:p>
        </w:tc>
        <w:tc>
          <w:tcPr>
            <w:tcW w:w="4788" w:type="dxa"/>
          </w:tcPr>
          <w:p w:rsidR="00166ECA" w:rsidRPr="00D45ECB" w:rsidRDefault="00166ECA" w:rsidP="00166ECA">
            <w:pPr>
              <w:tabs>
                <w:tab w:val="left" w:pos="630"/>
                <w:tab w:val="left" w:pos="991"/>
              </w:tabs>
              <w:jc w:val="center"/>
              <w:rPr>
                <w:b/>
                <w:color w:val="000000" w:themeColor="text1"/>
              </w:rPr>
            </w:pPr>
            <w:r w:rsidRPr="00D45ECB">
              <w:rPr>
                <w:b/>
                <w:color w:val="FF0000"/>
              </w:rPr>
              <w:t>INCLUDE</w:t>
            </w:r>
          </w:p>
        </w:tc>
      </w:tr>
      <w:tr w:rsidR="00166ECA" w:rsidTr="00166ECA">
        <w:tc>
          <w:tcPr>
            <w:tcW w:w="4788" w:type="dxa"/>
          </w:tcPr>
          <w:p w:rsidR="00166ECA" w:rsidRDefault="00D45ECB" w:rsidP="00FD10EF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Qua một thành phần sau đó chuyển cho các thành phần khác xử lí.</w:t>
            </w:r>
          </w:p>
          <w:p w:rsidR="00D45ECB" w:rsidRDefault="00D45ECB" w:rsidP="00FD10EF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Thành phần cuối cùng xử lí là Res.</w:t>
            </w:r>
          </w:p>
          <w:p w:rsidR="00D45ECB" w:rsidRDefault="00D45ECB" w:rsidP="00FD10EF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hi thực thi có nhiều thành phần được thực thi </w:t>
            </w:r>
            <w:r w:rsidRPr="00D45ECB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Tài nguyên cuối cùng thực thi </w:t>
            </w:r>
          </w:p>
        </w:tc>
        <w:tc>
          <w:tcPr>
            <w:tcW w:w="4788" w:type="dxa"/>
          </w:tcPr>
          <w:p w:rsidR="00166ECA" w:rsidRDefault="00D45ECB" w:rsidP="00FD10EF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Qua một thành phần xử lí.</w:t>
            </w:r>
          </w:p>
          <w:p w:rsidR="00D45ECB" w:rsidRDefault="00D45ECB" w:rsidP="00FD10EF">
            <w:pPr>
              <w:tabs>
                <w:tab w:val="left" w:pos="630"/>
                <w:tab w:val="left" w:pos="99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Những thành phần khác không xử lí mà gom toàn bộ code của implement</w:t>
            </w:r>
            <w:r w:rsidR="00690E91">
              <w:rPr>
                <w:color w:val="000000" w:themeColor="text1"/>
              </w:rPr>
              <w:t xml:space="preserve"> đưa vào thành phần xử lí và res </w:t>
            </w:r>
            <w:r w:rsidR="00690E91" w:rsidRPr="00690E91">
              <w:rPr>
                <w:color w:val="000000" w:themeColor="text1"/>
              </w:rPr>
              <w:sym w:font="Wingdings" w:char="F0F3"/>
            </w:r>
            <w:r w:rsidR="00690E91">
              <w:rPr>
                <w:color w:val="000000" w:themeColor="text1"/>
              </w:rPr>
              <w:t xml:space="preserve"> chia nhỏ công việc nhưng thực thi chỉ có một.</w:t>
            </w:r>
          </w:p>
        </w:tc>
      </w:tr>
    </w:tbl>
    <w:p w:rsidR="00B358E2" w:rsidRDefault="00E74935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* Servlet object: Bên cạnh hỗ trợ cho thành phần bên ngoài vẫn có thể hỗ trợ và giải quyết tác vụ cho những Req khác.</w:t>
      </w:r>
    </w:p>
    <w:p w:rsidR="00A55747" w:rsidRDefault="00A55747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 Forward cho thiết kế button: từ Request Dispatcher =&gt; MVC Patter.</w:t>
      </w:r>
    </w:p>
    <w:p w:rsidR="009E2051" w:rsidRDefault="009E2051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Hệ thống chỉ có một </w:t>
      </w:r>
      <w:proofErr w:type="gramStart"/>
      <w:r>
        <w:rPr>
          <w:color w:val="000000" w:themeColor="text1"/>
        </w:rPr>
        <w:t>servlet  làm</w:t>
      </w:r>
      <w:proofErr w:type="gramEnd"/>
      <w:r>
        <w:rPr>
          <w:color w:val="000000" w:themeColor="text1"/>
        </w:rPr>
        <w:t xml:space="preserve"> điều phối , các servlet còn lại đãm nhận một chức năng vì sự hỗ trợ của RequestDispatcher =&gt; giao tiếp giữa các Req object với nhau.</w:t>
      </w:r>
    </w:p>
    <w:p w:rsidR="009E2051" w:rsidRDefault="009E2051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Recompile = dán code vào </w:t>
      </w:r>
      <w:r w:rsidRPr="009E2051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trước khi thực thi sao chép toàn bộ code của tài nguyên </w:t>
      </w:r>
      <w:proofErr w:type="gramStart"/>
      <w:r>
        <w:rPr>
          <w:color w:val="000000" w:themeColor="text1"/>
        </w:rPr>
        <w:t>( 2,3</w:t>
      </w:r>
      <w:proofErr w:type="gramEnd"/>
      <w:r>
        <w:rPr>
          <w:color w:val="000000" w:themeColor="text1"/>
        </w:rPr>
        <w:t>,..n).</w:t>
      </w:r>
    </w:p>
    <w:p w:rsidR="001572E5" w:rsidRDefault="009E2051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Khi nào có Req dựa </w:t>
      </w:r>
      <w:r w:rsidR="001572E5">
        <w:rPr>
          <w:color w:val="000000" w:themeColor="text1"/>
        </w:rPr>
        <w:t xml:space="preserve">trên câu lệnh chính yếu của servlet đầu tiên để thực thi </w:t>
      </w:r>
      <w:proofErr w:type="gramStart"/>
      <w:r w:rsidR="001572E5">
        <w:rPr>
          <w:color w:val="000000" w:themeColor="text1"/>
        </w:rPr>
        <w:t>code :</w:t>
      </w:r>
      <w:proofErr w:type="gramEnd"/>
    </w:p>
    <w:p w:rsidR="001572E5" w:rsidRDefault="001572E5" w:rsidP="001572E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proofErr w:type="gramStart"/>
      <w:r>
        <w:rPr>
          <w:color w:val="000000" w:themeColor="text1"/>
        </w:rPr>
        <w:t>1.Deploy</w:t>
      </w:r>
      <w:proofErr w:type="gramEnd"/>
      <w:r>
        <w:rPr>
          <w:color w:val="000000" w:themeColor="text1"/>
        </w:rPr>
        <w:t xml:space="preserve"> servlet đầu tiên.</w:t>
      </w:r>
    </w:p>
    <w:p w:rsidR="001572E5" w:rsidRDefault="001572E5" w:rsidP="001572E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proofErr w:type="gramStart"/>
      <w:r>
        <w:rPr>
          <w:color w:val="000000" w:themeColor="text1"/>
        </w:rPr>
        <w:t>2.Lưu</w:t>
      </w:r>
      <w:proofErr w:type="gramEnd"/>
      <w:r>
        <w:rPr>
          <w:color w:val="000000" w:themeColor="text1"/>
        </w:rPr>
        <w:t xml:space="preserve"> Address </w:t>
      </w:r>
      <w:r w:rsidRPr="001572E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ervlet 2,3,…</w:t>
      </w:r>
    </w:p>
    <w:p w:rsidR="001572E5" w:rsidRDefault="001572E5" w:rsidP="001572E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lastRenderedPageBreak/>
        <w:t>3. Khi deploy lại</w:t>
      </w:r>
      <w:r w:rsidRPr="001572E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Mới Recompile </w:t>
      </w:r>
      <w:proofErr w:type="gramStart"/>
      <w:r>
        <w:rPr>
          <w:color w:val="000000" w:themeColor="text1"/>
        </w:rPr>
        <w:t>( vì</w:t>
      </w:r>
      <w:proofErr w:type="gramEnd"/>
      <w:r>
        <w:rPr>
          <w:color w:val="000000" w:themeColor="text1"/>
        </w:rPr>
        <w:t xml:space="preserve"> include = tĩnh ).</w:t>
      </w:r>
    </w:p>
    <w:p w:rsidR="009E2051" w:rsidRPr="00243485" w:rsidRDefault="00243485" w:rsidP="00243485">
      <w:pPr>
        <w:tabs>
          <w:tab w:val="left" w:pos="630"/>
          <w:tab w:val="left" w:pos="991"/>
        </w:tabs>
        <w:ind w:firstLine="450"/>
        <w:jc w:val="center"/>
        <w:rPr>
          <w:b/>
          <w:color w:val="FF0000"/>
          <w:sz w:val="32"/>
          <w:szCs w:val="32"/>
        </w:rPr>
      </w:pPr>
      <w:r w:rsidRPr="00243485">
        <w:rPr>
          <w:b/>
          <w:color w:val="FF0000"/>
          <w:sz w:val="32"/>
          <w:szCs w:val="32"/>
        </w:rPr>
        <w:t>Thuyết trình</w:t>
      </w:r>
    </w:p>
    <w:p w:rsidR="00243485" w:rsidRPr="00233D3E" w:rsidRDefault="005457A9" w:rsidP="00243485">
      <w:pPr>
        <w:tabs>
          <w:tab w:val="left" w:pos="630"/>
          <w:tab w:val="left" w:pos="991"/>
        </w:tabs>
        <w:ind w:firstLine="450"/>
        <w:rPr>
          <w:b/>
          <w:color w:val="FF0000"/>
        </w:rPr>
      </w:pPr>
      <w:proofErr w:type="gramStart"/>
      <w:r w:rsidRPr="00233D3E">
        <w:rPr>
          <w:b/>
          <w:color w:val="FF0000"/>
        </w:rPr>
        <w:t>1)Sự</w:t>
      </w:r>
      <w:proofErr w:type="gramEnd"/>
      <w:r w:rsidRPr="00233D3E">
        <w:rPr>
          <w:b/>
          <w:color w:val="FF0000"/>
        </w:rPr>
        <w:t xml:space="preserve"> khác biệt giữa HTML và XML: </w:t>
      </w:r>
    </w:p>
    <w:p w:rsidR="005457A9" w:rsidRDefault="005457A9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   + </w:t>
      </w:r>
      <w:proofErr w:type="gramStart"/>
      <w:r>
        <w:rPr>
          <w:color w:val="000000" w:themeColor="text1"/>
        </w:rPr>
        <w:t>html</w:t>
      </w:r>
      <w:proofErr w:type="gramEnd"/>
      <w:r>
        <w:rPr>
          <w:color w:val="000000" w:themeColor="text1"/>
        </w:rPr>
        <w:t xml:space="preserve"> </w:t>
      </w:r>
      <w:r w:rsidRPr="005457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Bản chất </w:t>
      </w:r>
      <w:r w:rsidR="003E69BB">
        <w:rPr>
          <w:color w:val="000000" w:themeColor="text1"/>
        </w:rPr>
        <w:t xml:space="preserve">là những </w:t>
      </w:r>
      <w:r w:rsidR="00453530">
        <w:rPr>
          <w:color w:val="000000" w:themeColor="text1"/>
        </w:rPr>
        <w:t>thành phần có cú pháp .Mỗi thẻ</w:t>
      </w:r>
      <w:r w:rsidR="00233D3E">
        <w:rPr>
          <w:color w:val="000000" w:themeColor="text1"/>
        </w:rPr>
        <w:t xml:space="preserve"> html đều có nghĩa </w:t>
      </w:r>
      <w:r w:rsidR="00233D3E" w:rsidRPr="00233D3E">
        <w:rPr>
          <w:color w:val="000000" w:themeColor="text1"/>
        </w:rPr>
        <w:sym w:font="Wingdings" w:char="F0E0"/>
      </w:r>
      <w:r w:rsidR="00233D3E">
        <w:rPr>
          <w:color w:val="000000" w:themeColor="text1"/>
        </w:rPr>
        <w:t xml:space="preserve"> Đưa Css format html </w:t>
      </w:r>
      <w:r w:rsidR="00233D3E" w:rsidRPr="00233D3E">
        <w:rPr>
          <w:color w:val="000000" w:themeColor="text1"/>
        </w:rPr>
        <w:sym w:font="Wingdings" w:char="F0E0"/>
      </w:r>
      <w:r w:rsidR="00233D3E">
        <w:rPr>
          <w:color w:val="000000" w:themeColor="text1"/>
        </w:rPr>
        <w:t xml:space="preserve"> phải tuân thủ luật cú pháp .</w:t>
      </w:r>
    </w:p>
    <w:p w:rsidR="00233D3E" w:rsidRDefault="00233D3E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  + </w:t>
      </w:r>
      <w:proofErr w:type="gramStart"/>
      <w:r>
        <w:rPr>
          <w:color w:val="000000" w:themeColor="text1"/>
        </w:rPr>
        <w:t>xml</w:t>
      </w:r>
      <w:proofErr w:type="gramEnd"/>
      <w:r>
        <w:rPr>
          <w:color w:val="000000" w:themeColor="text1"/>
        </w:rPr>
        <w:t xml:space="preserve"> </w:t>
      </w:r>
      <w:r w:rsidRPr="00233D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ịnh nghĩa kiễu dữ liệu / thuộc tính mới </w:t>
      </w:r>
      <w:r w:rsidRPr="00233D3E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cho phép tạo thẻ mới </w:t>
      </w:r>
      <w:r w:rsidRPr="00233D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mô tả cái muốn thêm.</w:t>
      </w:r>
    </w:p>
    <w:p w:rsidR="00233D3E" w:rsidRPr="00233D3E" w:rsidRDefault="00233D3E" w:rsidP="00243485">
      <w:pPr>
        <w:tabs>
          <w:tab w:val="left" w:pos="630"/>
          <w:tab w:val="left" w:pos="991"/>
        </w:tabs>
        <w:ind w:firstLine="450"/>
        <w:rPr>
          <w:b/>
          <w:color w:val="FF0000"/>
        </w:rPr>
      </w:pPr>
      <w:proofErr w:type="gramStart"/>
      <w:r w:rsidRPr="00233D3E">
        <w:rPr>
          <w:b/>
          <w:color w:val="FF0000"/>
        </w:rPr>
        <w:t>2)JSP</w:t>
      </w:r>
      <w:proofErr w:type="gramEnd"/>
      <w:r w:rsidRPr="00233D3E">
        <w:rPr>
          <w:b/>
          <w:color w:val="FF0000"/>
        </w:rPr>
        <w:t>:</w:t>
      </w:r>
    </w:p>
    <w:p w:rsidR="00233D3E" w:rsidRDefault="00233D3E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 Java Server Page </w:t>
      </w:r>
    </w:p>
    <w:p w:rsidR="00233D3E" w:rsidRDefault="00233D3E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 Text File </w:t>
      </w:r>
      <w:proofErr w:type="gramStart"/>
      <w:r>
        <w:rPr>
          <w:color w:val="000000" w:themeColor="text1"/>
        </w:rPr>
        <w:t>( ojsp</w:t>
      </w:r>
      <w:proofErr w:type="gramEnd"/>
      <w:r>
        <w:rPr>
          <w:color w:val="000000" w:themeColor="text1"/>
        </w:rPr>
        <w:t>) -&gt; render: xml, html, js, css, java.</w:t>
      </w:r>
    </w:p>
    <w:p w:rsidR="00233D3E" w:rsidRPr="00233D3E" w:rsidRDefault="00233D3E" w:rsidP="00243485">
      <w:pPr>
        <w:tabs>
          <w:tab w:val="left" w:pos="630"/>
          <w:tab w:val="left" w:pos="991"/>
        </w:tabs>
        <w:ind w:firstLine="450"/>
        <w:rPr>
          <w:b/>
          <w:color w:val="FF0000"/>
        </w:rPr>
      </w:pPr>
      <w:r w:rsidRPr="00233D3E">
        <w:rPr>
          <w:b/>
          <w:color w:val="FF0000"/>
        </w:rPr>
        <w:t>3) Cơ chế xữ lí:</w:t>
      </w:r>
    </w:p>
    <w:p w:rsidR="00233D3E" w:rsidRDefault="00233D3E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User gửi req </w:t>
      </w:r>
      <w:r w:rsidRPr="00233D3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erver </w:t>
      </w:r>
      <w:r w:rsidR="00591A2E">
        <w:rPr>
          <w:color w:val="000000" w:themeColor="text1"/>
        </w:rPr>
        <w:t xml:space="preserve"> </w:t>
      </w:r>
      <w:r w:rsidR="00591A2E" w:rsidRPr="00591A2E">
        <w:rPr>
          <w:color w:val="000000" w:themeColor="text1"/>
        </w:rPr>
        <w:sym w:font="Wingdings" w:char="F0E0"/>
      </w:r>
      <w:r w:rsidR="00591A2E">
        <w:rPr>
          <w:color w:val="000000" w:themeColor="text1"/>
        </w:rPr>
        <w:t xml:space="preserve"> Server tiếp nhận req </w:t>
      </w:r>
      <w:r w:rsidR="00591A2E" w:rsidRPr="00591A2E">
        <w:rPr>
          <w:color w:val="000000" w:themeColor="text1"/>
        </w:rPr>
        <w:sym w:font="Wingdings" w:char="F0E0"/>
      </w:r>
      <w:r w:rsidR="00591A2E">
        <w:rPr>
          <w:color w:val="000000" w:themeColor="text1"/>
        </w:rPr>
        <w:t xml:space="preserve"> Server check đây là req đầu tiên </w:t>
      </w:r>
      <w:r w:rsidR="00591A2E" w:rsidRPr="00591A2E">
        <w:rPr>
          <w:color w:val="000000" w:themeColor="text1"/>
        </w:rPr>
        <w:sym w:font="Wingdings" w:char="F0DF"/>
      </w:r>
      <w:r w:rsidR="00591A2E">
        <w:rPr>
          <w:color w:val="000000" w:themeColor="text1"/>
        </w:rPr>
        <w:t xml:space="preserve"> jsp được đưa tới jsp engine </w:t>
      </w:r>
      <w:r w:rsidR="00591A2E" w:rsidRPr="00591A2E">
        <w:rPr>
          <w:color w:val="000000" w:themeColor="text1"/>
        </w:rPr>
        <w:sym w:font="Wingdings" w:char="F0DF"/>
      </w:r>
      <w:r w:rsidR="00591A2E">
        <w:rPr>
          <w:color w:val="000000" w:themeColor="text1"/>
        </w:rPr>
        <w:t xml:space="preserve"> req yêu cầu trang jsp gửi cho trang trang jsp </w:t>
      </w:r>
      <w:r w:rsidR="00591A2E" w:rsidRPr="00591A2E">
        <w:rPr>
          <w:color w:val="000000" w:themeColor="text1"/>
        </w:rPr>
        <w:sym w:font="Wingdings" w:char="F0E0"/>
      </w:r>
      <w:r w:rsidR="00591A2E">
        <w:rPr>
          <w:color w:val="000000" w:themeColor="text1"/>
        </w:rPr>
        <w:t xml:space="preserve"> tại jsp engine file jsp được paste </w:t>
      </w:r>
      <w:r w:rsidR="00591A2E" w:rsidRPr="00591A2E">
        <w:rPr>
          <w:color w:val="000000" w:themeColor="text1"/>
        </w:rPr>
        <w:sym w:font="Wingdings" w:char="F0E0"/>
      </w:r>
      <w:r w:rsidR="00591A2E">
        <w:rPr>
          <w:color w:val="000000" w:themeColor="text1"/>
        </w:rPr>
        <w:t xml:space="preserve"> tạo ra </w:t>
      </w:r>
      <w:r w:rsidR="003C45A7">
        <w:rPr>
          <w:color w:val="000000" w:themeColor="text1"/>
        </w:rPr>
        <w:t xml:space="preserve">file java có tên </w:t>
      </w:r>
      <w:r w:rsidR="003C45A7" w:rsidRPr="003C45A7">
        <w:rPr>
          <w:b/>
          <w:color w:val="FF0000"/>
        </w:rPr>
        <w:t>Name_jsp. Java</w:t>
      </w:r>
    </w:p>
    <w:p w:rsidR="003C45A7" w:rsidRDefault="003C45A7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 Các nội dung </w:t>
      </w:r>
      <w:r w:rsidR="000F4DA7">
        <w:rPr>
          <w:color w:val="000000" w:themeColor="text1"/>
        </w:rPr>
        <w:t xml:space="preserve">java code trong jsp được convert thành code java được đặt trong jsp </w:t>
      </w:r>
      <w:proofErr w:type="gramStart"/>
      <w:r w:rsidR="000F4DA7">
        <w:rPr>
          <w:color w:val="000000" w:themeColor="text1"/>
        </w:rPr>
        <w:t>service(</w:t>
      </w:r>
      <w:proofErr w:type="gramEnd"/>
      <w:r w:rsidR="000F4DA7">
        <w:rPr>
          <w:color w:val="000000" w:themeColor="text1"/>
        </w:rPr>
        <w:t>) – phương thức.</w:t>
      </w:r>
    </w:p>
    <w:p w:rsidR="000F4DA7" w:rsidRDefault="000F4DA7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Sau khi convert toàn bộ vào trong trang jsp </w:t>
      </w:r>
      <w:r w:rsidRPr="000F4DA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container compile thành file .class </w:t>
      </w:r>
      <w:r w:rsidRPr="000F4DA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ra jsp servlet ob </w:t>
      </w:r>
      <w:r w:rsidRPr="000F4DA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ực thi yêu cầu req và trả về ResMess = html.</w:t>
      </w:r>
    </w:p>
    <w:p w:rsidR="000F4DA7" w:rsidRDefault="000F4DA7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- Khi có Request đầu tiên </w:t>
      </w:r>
      <w:r w:rsidRPr="000F4DA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Server </w:t>
      </w:r>
      <w:r w:rsidRPr="000F4DA7">
        <w:rPr>
          <w:color w:val="000000" w:themeColor="text1"/>
        </w:rPr>
        <w:sym w:font="Wingdings" w:char="F0E0"/>
      </w:r>
      <w:r w:rsidR="00BA3020">
        <w:rPr>
          <w:color w:val="000000" w:themeColor="text1"/>
        </w:rPr>
        <w:t xml:space="preserve">Container định vị trang jsp se qua jsp engine </w:t>
      </w:r>
      <w:r w:rsidR="00BA3020" w:rsidRPr="00BA3020">
        <w:rPr>
          <w:color w:val="000000" w:themeColor="text1"/>
        </w:rPr>
        <w:sym w:font="Wingdings" w:char="F0E0"/>
      </w:r>
      <w:r w:rsidR="00BA3020">
        <w:rPr>
          <w:color w:val="000000" w:themeColor="text1"/>
        </w:rPr>
        <w:t xml:space="preserve"> convert file text trở thành tập </w:t>
      </w:r>
      <w:proofErr w:type="gramStart"/>
      <w:r w:rsidR="00BA3020">
        <w:rPr>
          <w:color w:val="000000" w:themeColor="text1"/>
        </w:rPr>
        <w:t>tin .</w:t>
      </w:r>
      <w:proofErr w:type="gramEnd"/>
      <w:r w:rsidR="00BA3020">
        <w:rPr>
          <w:color w:val="000000" w:themeColor="text1"/>
        </w:rPr>
        <w:t xml:space="preserve"> </w:t>
      </w:r>
      <w:proofErr w:type="gramStart"/>
      <w:r w:rsidR="00BA3020">
        <w:rPr>
          <w:color w:val="000000" w:themeColor="text1"/>
        </w:rPr>
        <w:t>java</w:t>
      </w:r>
      <w:proofErr w:type="gramEnd"/>
      <w:r w:rsidR="00BA3020">
        <w:rPr>
          <w:color w:val="000000" w:themeColor="text1"/>
        </w:rPr>
        <w:t xml:space="preserve"> </w:t>
      </w:r>
      <w:r w:rsidR="00BA3020" w:rsidRPr="00BA3020">
        <w:rPr>
          <w:color w:val="000000" w:themeColor="text1"/>
        </w:rPr>
        <w:sym w:font="Wingdings" w:char="F0E0"/>
      </w:r>
      <w:r w:rsidR="00BA3020">
        <w:rPr>
          <w:color w:val="000000" w:themeColor="text1"/>
        </w:rPr>
        <w:t xml:space="preserve"> Container compile thành file.class </w:t>
      </w:r>
      <w:r w:rsidR="00BA3020" w:rsidRPr="00BA3020">
        <w:rPr>
          <w:color w:val="000000" w:themeColor="text1"/>
        </w:rPr>
        <w:sym w:font="Wingdings" w:char="F0E0"/>
      </w:r>
      <w:r w:rsidR="00BA3020">
        <w:rPr>
          <w:color w:val="000000" w:themeColor="text1"/>
        </w:rPr>
        <w:t xml:space="preserve">  load lên thành servlet ob  </w:t>
      </w:r>
      <w:r w:rsidR="00BA3020" w:rsidRPr="00BA3020">
        <w:rPr>
          <w:color w:val="000000" w:themeColor="text1"/>
        </w:rPr>
        <w:sym w:font="Wingdings" w:char="F0E0"/>
      </w:r>
      <w:r w:rsidR="00BA3020">
        <w:rPr>
          <w:color w:val="000000" w:themeColor="text1"/>
        </w:rPr>
        <w:t xml:space="preserve"> thực thi =&gt; Đưa kết quả về Br.</w:t>
      </w:r>
    </w:p>
    <w:p w:rsidR="00BA3020" w:rsidRDefault="00BA3020" w:rsidP="00243485">
      <w:pPr>
        <w:tabs>
          <w:tab w:val="left" w:pos="630"/>
          <w:tab w:val="left" w:pos="991"/>
        </w:tabs>
        <w:ind w:firstLine="450"/>
        <w:rPr>
          <w:color w:val="000000" w:themeColor="text1"/>
        </w:rPr>
      </w:pPr>
      <w:r>
        <w:rPr>
          <w:color w:val="000000" w:themeColor="text1"/>
        </w:rPr>
        <w:t xml:space="preserve">* Request thứ 2 trở </w:t>
      </w:r>
      <w:proofErr w:type="gramStart"/>
      <w:r>
        <w:rPr>
          <w:color w:val="000000" w:themeColor="text1"/>
        </w:rPr>
        <w:t>đi :</w:t>
      </w:r>
      <w:proofErr w:type="gramEnd"/>
      <w:r>
        <w:rPr>
          <w:color w:val="000000" w:themeColor="text1"/>
        </w:rPr>
        <w:t xml:space="preserve"> Container kiểm tra file jsp đó.</w:t>
      </w:r>
    </w:p>
    <w:p w:rsidR="00500524" w:rsidRDefault="00BA3020" w:rsidP="00500524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gramStart"/>
      <w:r>
        <w:rPr>
          <w:color w:val="000000" w:themeColor="text1"/>
        </w:rPr>
        <w:t>Không :</w:t>
      </w:r>
      <w:proofErr w:type="gramEnd"/>
      <w:r>
        <w:rPr>
          <w:color w:val="000000" w:themeColor="text1"/>
        </w:rPr>
        <w:t xml:space="preserve"> Load file class lên bộ nhớ.</w:t>
      </w:r>
      <w:r w:rsidR="00500524">
        <w:rPr>
          <w:color w:val="000000" w:themeColor="text1"/>
        </w:rPr>
        <w:t xml:space="preserve"> (**)</w:t>
      </w:r>
    </w:p>
    <w:p w:rsidR="00BA3020" w:rsidRDefault="00500524" w:rsidP="00BA3020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t>+ Convert -&gt; ReCompile.</w:t>
      </w:r>
    </w:p>
    <w:p w:rsidR="00500524" w:rsidRDefault="00500524" w:rsidP="00BA3020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t>(**) =&gt; Tại sao không compile lại file class.</w:t>
      </w:r>
    </w:p>
    <w:p w:rsidR="00500524" w:rsidRDefault="00500524" w:rsidP="00BA3020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proofErr w:type="gramStart"/>
      <w:r>
        <w:rPr>
          <w:color w:val="000000" w:themeColor="text1"/>
        </w:rPr>
        <w:t>1.File</w:t>
      </w:r>
      <w:proofErr w:type="gramEnd"/>
      <w:r>
        <w:rPr>
          <w:color w:val="000000" w:themeColor="text1"/>
        </w:rPr>
        <w:t xml:space="preserve"> java không đổi =&gt;  ob tương ứng không đổi =&gt; chỉ cần thực thi ( có sẵn trong  bộ nhớ ) </w:t>
      </w:r>
    </w:p>
    <w:p w:rsidR="00500524" w:rsidRDefault="00500524" w:rsidP="00BA3020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proofErr w:type="gramStart"/>
      <w:r>
        <w:rPr>
          <w:color w:val="000000" w:themeColor="text1"/>
        </w:rPr>
        <w:t>2.jsp</w:t>
      </w:r>
      <w:proofErr w:type="gramEnd"/>
      <w:r>
        <w:rPr>
          <w:color w:val="000000" w:themeColor="text1"/>
        </w:rPr>
        <w:t xml:space="preserve"> servlet ob là một servlet khác thường ( chỉ phục vụ cho một Req/Page)</w:t>
      </w:r>
    </w:p>
    <w:p w:rsidR="00500524" w:rsidRDefault="00500524" w:rsidP="00BA3020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t>3) Compile 1 file 2 lần =&gt; cùng kết quả.</w:t>
      </w:r>
    </w:p>
    <w:p w:rsidR="00B358E2" w:rsidRDefault="006C56D9" w:rsidP="00E65B3A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* Ở Req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 xml:space="preserve"> </w:t>
      </w:r>
    </w:p>
    <w:p w:rsidR="006C56D9" w:rsidRDefault="005049E1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A</w:t>
      </w:r>
      <w:r w:rsidR="006C56D9">
        <w:rPr>
          <w:color w:val="000000" w:themeColor="text1"/>
        </w:rPr>
        <w:t>.Check xem file có bị thay đổi không.</w:t>
      </w:r>
    </w:p>
    <w:p w:rsidR="006C56D9" w:rsidRDefault="006C56D9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+ </w:t>
      </w:r>
      <w:proofErr w:type="gramStart"/>
      <w:r>
        <w:rPr>
          <w:color w:val="000000" w:themeColor="text1"/>
        </w:rPr>
        <w:t>Có :</w:t>
      </w:r>
      <w:proofErr w:type="gramEnd"/>
      <w:r>
        <w:rPr>
          <w:color w:val="000000" w:themeColor="text1"/>
        </w:rPr>
        <w:t xml:space="preserve"> thực thi</w:t>
      </w:r>
      <w:r w:rsidR="00727418">
        <w:rPr>
          <w:color w:val="000000" w:themeColor="text1"/>
        </w:rPr>
        <w:t xml:space="preserve"> lại từ đầu</w:t>
      </w:r>
    </w:p>
    <w:p w:rsidR="00727418" w:rsidRDefault="00727418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+ Không: Chỉ thực hiện load.</w:t>
      </w:r>
    </w:p>
    <w:p w:rsidR="00727418" w:rsidRDefault="005049E1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B</w:t>
      </w:r>
      <w:r w:rsidR="00727418">
        <w:rPr>
          <w:color w:val="000000" w:themeColor="text1"/>
        </w:rPr>
        <w:t xml:space="preserve">. jsp servlet ob mang khái niệm </w:t>
      </w:r>
      <w:r>
        <w:rPr>
          <w:color w:val="000000" w:themeColor="text1"/>
        </w:rPr>
        <w:t xml:space="preserve">khác servlet ob </w:t>
      </w:r>
      <w:proofErr w:type="gramStart"/>
      <w:r>
        <w:rPr>
          <w:color w:val="000000" w:themeColor="text1"/>
        </w:rPr>
        <w:t>( After</w:t>
      </w:r>
      <w:proofErr w:type="gramEnd"/>
      <w:r>
        <w:rPr>
          <w:color w:val="000000" w:themeColor="text1"/>
        </w:rPr>
        <w:t xml:space="preserve">) </w:t>
      </w:r>
      <w:r w:rsidRPr="005049E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ởi tạo khi deploy app </w:t>
      </w:r>
      <w:r w:rsidRPr="005049E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Undeploy.</w:t>
      </w:r>
    </w:p>
    <w:p w:rsidR="005049E1" w:rsidRDefault="005049E1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Scope </w:t>
      </w:r>
      <w:proofErr w:type="gramStart"/>
      <w:r>
        <w:rPr>
          <w:color w:val="000000" w:themeColor="text1"/>
        </w:rPr>
        <w:t>( service</w:t>
      </w:r>
      <w:proofErr w:type="gramEnd"/>
      <w:r>
        <w:rPr>
          <w:color w:val="000000" w:themeColor="text1"/>
        </w:rPr>
        <w:t xml:space="preserve"> do container support).</w:t>
      </w:r>
    </w:p>
    <w:p w:rsidR="00CE5652" w:rsidRPr="00B03DAB" w:rsidRDefault="00CE5652" w:rsidP="006C56D9">
      <w:pPr>
        <w:tabs>
          <w:tab w:val="left" w:pos="630"/>
          <w:tab w:val="left" w:pos="991"/>
        </w:tabs>
        <w:ind w:firstLine="270"/>
        <w:rPr>
          <w:b/>
          <w:color w:val="000000" w:themeColor="text1"/>
        </w:rPr>
      </w:pPr>
      <w:proofErr w:type="gramStart"/>
      <w:r w:rsidRPr="00B03DAB">
        <w:rPr>
          <w:b/>
          <w:color w:val="000000" w:themeColor="text1"/>
        </w:rPr>
        <w:t>1.Container</w:t>
      </w:r>
      <w:proofErr w:type="gramEnd"/>
      <w:r w:rsidRPr="00B03DAB">
        <w:rPr>
          <w:b/>
          <w:color w:val="000000" w:themeColor="text1"/>
        </w:rPr>
        <w:t xml:space="preserve"> đang cung cấp cho servlet ob 3 Scope:</w:t>
      </w:r>
    </w:p>
    <w:p w:rsidR="00CE5652" w:rsidRDefault="00CE5652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- </w:t>
      </w:r>
      <w:proofErr w:type="gramStart"/>
      <w:r>
        <w:rPr>
          <w:color w:val="000000" w:themeColor="text1"/>
        </w:rPr>
        <w:t>Context :</w:t>
      </w:r>
      <w:proofErr w:type="gramEnd"/>
      <w:r>
        <w:rPr>
          <w:color w:val="000000" w:themeColor="text1"/>
        </w:rPr>
        <w:t xml:space="preserve"> ServletContext</w:t>
      </w:r>
    </w:p>
    <w:p w:rsidR="007D68EC" w:rsidRDefault="007D68EC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- Session: Http Session</w:t>
      </w:r>
    </w:p>
    <w:p w:rsidR="007D68EC" w:rsidRDefault="007D68EC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- Request: Http Servlet Request.</w:t>
      </w:r>
    </w:p>
    <w:p w:rsidR="00B737C6" w:rsidRPr="00B03DAB" w:rsidRDefault="00B737C6" w:rsidP="006C56D9">
      <w:pPr>
        <w:tabs>
          <w:tab w:val="left" w:pos="630"/>
          <w:tab w:val="left" w:pos="991"/>
        </w:tabs>
        <w:ind w:firstLine="270"/>
        <w:rPr>
          <w:b/>
          <w:color w:val="000000" w:themeColor="text1"/>
        </w:rPr>
      </w:pPr>
      <w:proofErr w:type="gramStart"/>
      <w:r w:rsidRPr="00B03DAB">
        <w:rPr>
          <w:b/>
          <w:color w:val="000000" w:themeColor="text1"/>
        </w:rPr>
        <w:t>2.Bên</w:t>
      </w:r>
      <w:proofErr w:type="gramEnd"/>
      <w:r w:rsidRPr="00B03DAB">
        <w:rPr>
          <w:b/>
          <w:color w:val="000000" w:themeColor="text1"/>
        </w:rPr>
        <w:t xml:space="preserve"> jsp servlet ob:</w:t>
      </w:r>
    </w:p>
    <w:p w:rsidR="00B737C6" w:rsidRDefault="00B737C6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- Context: Được thế hiện = Application.</w:t>
      </w:r>
    </w:p>
    <w:p w:rsidR="00742E7E" w:rsidRDefault="00742E7E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- </w:t>
      </w:r>
      <w:r w:rsidR="00821F1A">
        <w:rPr>
          <w:color w:val="000000" w:themeColor="text1"/>
        </w:rPr>
        <w:t xml:space="preserve"> Session:</w:t>
      </w:r>
    </w:p>
    <w:p w:rsidR="00821F1A" w:rsidRDefault="00821F1A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- </w:t>
      </w:r>
      <w:proofErr w:type="gramStart"/>
      <w:r>
        <w:rPr>
          <w:color w:val="000000" w:themeColor="text1"/>
        </w:rPr>
        <w:t>Request :</w:t>
      </w:r>
      <w:proofErr w:type="gramEnd"/>
    </w:p>
    <w:p w:rsidR="00821F1A" w:rsidRDefault="00821F1A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- </w:t>
      </w:r>
      <w:proofErr w:type="gramStart"/>
      <w:r>
        <w:rPr>
          <w:color w:val="000000" w:themeColor="text1"/>
        </w:rPr>
        <w:t>Page :</w:t>
      </w:r>
      <w:proofErr w:type="gramEnd"/>
      <w:r>
        <w:rPr>
          <w:color w:val="000000" w:themeColor="text1"/>
        </w:rPr>
        <w:t xml:space="preserve"> Chỉ áp dụng cho jsp ( là resource ở server)  + tồn tại = page time ( từ khi page dc load -&gt; unload) , type : Page Context.</w:t>
      </w:r>
    </w:p>
    <w:p w:rsidR="004604DB" w:rsidRDefault="00821F1A" w:rsidP="006C56D9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* Trong thành phần bộ nhớ container: một Req có rất nhiều Page + Mỗi page xử lí những tác vụ khác nhau .Sau khi gọi một trang </w:t>
      </w:r>
      <w:r w:rsidRPr="00821F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ge khác load </w:t>
      </w:r>
      <w:r w:rsidRPr="00821F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4604DB">
        <w:rPr>
          <w:color w:val="000000" w:themeColor="text1"/>
        </w:rPr>
        <w:t>unload page cũ.</w:t>
      </w:r>
    </w:p>
    <w:p w:rsidR="00412B9C" w:rsidRDefault="004604DB" w:rsidP="009563E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 w:rsidRPr="004604D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un có một page phía server </w:t>
      </w:r>
      <w:proofErr w:type="gramStart"/>
      <w:r>
        <w:rPr>
          <w:color w:val="000000" w:themeColor="text1"/>
        </w:rPr>
        <w:t>( các</w:t>
      </w:r>
      <w:proofErr w:type="gramEnd"/>
      <w:r>
        <w:rPr>
          <w:color w:val="000000" w:themeColor="text1"/>
        </w:rPr>
        <w:t xml:space="preserve"> page dc chuyển qua liên tiếp vs nhau ) </w:t>
      </w:r>
      <w:r w:rsidRPr="004604D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iết kiệm bộ nhớ.</w:t>
      </w:r>
      <w:r w:rsidR="00821F1A">
        <w:rPr>
          <w:color w:val="000000" w:themeColor="text1"/>
        </w:rPr>
        <w:t xml:space="preserve"> </w:t>
      </w:r>
    </w:p>
    <w:p w:rsidR="009563EA" w:rsidRPr="009563EA" w:rsidRDefault="009563EA" w:rsidP="009563EA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9563EA">
        <w:rPr>
          <w:b/>
          <w:color w:val="FF0000"/>
        </w:rPr>
        <w:t>4) Scripting Element:</w:t>
      </w:r>
    </w:p>
    <w:p w:rsidR="00717AFE" w:rsidRDefault="00237686" w:rsidP="002376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*Scripting Element: </w:t>
      </w:r>
    </w:p>
    <w:p w:rsidR="00237686" w:rsidRDefault="00717AFE" w:rsidP="002376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- </w:t>
      </w:r>
      <w:r w:rsidR="00237686">
        <w:rPr>
          <w:color w:val="000000" w:themeColor="text1"/>
        </w:rPr>
        <w:t xml:space="preserve">Nhúng code java vào jsp </w:t>
      </w:r>
      <w:r w:rsidR="00237686" w:rsidRPr="00237686">
        <w:rPr>
          <w:color w:val="000000" w:themeColor="text1"/>
        </w:rPr>
        <w:sym w:font="Wingdings" w:char="F0E0"/>
      </w:r>
      <w:r w:rsidR="00237686">
        <w:rPr>
          <w:color w:val="000000" w:themeColor="text1"/>
        </w:rPr>
        <w:t xml:space="preserve"> </w:t>
      </w:r>
      <w:proofErr w:type="gramStart"/>
      <w:r w:rsidR="00237686">
        <w:rPr>
          <w:color w:val="000000" w:themeColor="text1"/>
        </w:rPr>
        <w:t>Biến ,</w:t>
      </w:r>
      <w:proofErr w:type="gramEnd"/>
      <w:r w:rsidR="00237686">
        <w:rPr>
          <w:color w:val="000000" w:themeColor="text1"/>
        </w:rPr>
        <w:t xml:space="preserve"> hàm, phương thức.</w:t>
      </w:r>
    </w:p>
    <w:p w:rsidR="00717AFE" w:rsidRDefault="00717AFE" w:rsidP="002376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- Syntax:  &lt;% _ %&gt;</w:t>
      </w:r>
    </w:p>
    <w:p w:rsidR="00ED4DAA" w:rsidRPr="00807684" w:rsidRDefault="00ED4DAA" w:rsidP="00237686">
      <w:pPr>
        <w:tabs>
          <w:tab w:val="left" w:pos="630"/>
          <w:tab w:val="left" w:pos="991"/>
        </w:tabs>
        <w:rPr>
          <w:b/>
          <w:color w:val="000000" w:themeColor="text1"/>
        </w:rPr>
      </w:pPr>
      <w:r w:rsidRPr="00807684">
        <w:rPr>
          <w:b/>
          <w:color w:val="000000" w:themeColor="text1"/>
        </w:rPr>
        <w:t xml:space="preserve">     a) Declaration:</w:t>
      </w:r>
    </w:p>
    <w:p w:rsidR="00ED4DAA" w:rsidRDefault="00ED4DAA" w:rsidP="00237686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A04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Syntax: &lt;%! </w:t>
      </w:r>
      <w:r>
        <w:rPr>
          <w:color w:val="000000" w:themeColor="text1"/>
        </w:rPr>
        <w:softHyphen/>
        <w:t>_ %&gt;</w:t>
      </w:r>
      <w:r w:rsidR="003A04C0">
        <w:rPr>
          <w:color w:val="000000" w:themeColor="text1"/>
        </w:rPr>
        <w:t xml:space="preserve"> </w:t>
      </w:r>
    </w:p>
    <w:p w:rsidR="003A04C0" w:rsidRDefault="003A04C0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</w:t>
      </w:r>
      <w:r w:rsidR="00D30341">
        <w:rPr>
          <w:color w:val="000000" w:themeColor="text1"/>
        </w:rPr>
        <w:t xml:space="preserve"> Dùng đễ khai báo biến và định nghĩa hàm.</w:t>
      </w:r>
    </w:p>
    <w:p w:rsidR="00D30341" w:rsidRDefault="00D30341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Biến </w:t>
      </w:r>
      <w:proofErr w:type="gramStart"/>
      <w:r>
        <w:rPr>
          <w:color w:val="000000" w:themeColor="text1"/>
        </w:rPr>
        <w:t>( Variable</w:t>
      </w:r>
      <w:proofErr w:type="gramEnd"/>
      <w:r>
        <w:rPr>
          <w:color w:val="000000" w:themeColor="text1"/>
        </w:rPr>
        <w:t>): tầm vực  default.</w:t>
      </w:r>
    </w:p>
    <w:p w:rsidR="00D30341" w:rsidRDefault="00D30341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Phát sinh bên ngoài _ jsp </w:t>
      </w:r>
      <w:proofErr w:type="gramStart"/>
      <w:r w:rsidR="00F80936">
        <w:rPr>
          <w:color w:val="000000" w:themeColor="text1"/>
        </w:rPr>
        <w:t>service(</w:t>
      </w:r>
      <w:proofErr w:type="gramEnd"/>
      <w:r w:rsidR="00F80936">
        <w:rPr>
          <w:color w:val="000000" w:themeColor="text1"/>
        </w:rPr>
        <w:t>) bên trong class ( inside class, outside_ jspservice()).</w:t>
      </w:r>
    </w:p>
    <w:p w:rsidR="00F80936" w:rsidRDefault="00F80936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Chu kì sống của servlet ob: </w:t>
      </w:r>
    </w:p>
    <w:p w:rsidR="00F80936" w:rsidRDefault="00F80936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466A2">
        <w:rPr>
          <w:color w:val="000000" w:themeColor="text1"/>
        </w:rPr>
        <w:t xml:space="preserve">   </w:t>
      </w:r>
      <w:proofErr w:type="gramStart"/>
      <w:r>
        <w:rPr>
          <w:color w:val="000000" w:themeColor="text1"/>
        </w:rPr>
        <w:t>1)init</w:t>
      </w:r>
      <w:proofErr w:type="gramEnd"/>
      <w:r>
        <w:rPr>
          <w:color w:val="000000" w:themeColor="text1"/>
        </w:rPr>
        <w:t>(): + Chạy một lần ở Req đầu tiên.</w:t>
      </w:r>
    </w:p>
    <w:p w:rsidR="00F80936" w:rsidRDefault="00F80936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           + </w:t>
      </w:r>
      <w:proofErr w:type="gramStart"/>
      <w:r>
        <w:rPr>
          <w:color w:val="000000" w:themeColor="text1"/>
        </w:rPr>
        <w:t>Thay  thế</w:t>
      </w:r>
      <w:proofErr w:type="gramEnd"/>
      <w:r>
        <w:rPr>
          <w:color w:val="000000" w:themeColor="text1"/>
        </w:rPr>
        <w:t xml:space="preserve"> default constructor.</w:t>
      </w:r>
    </w:p>
    <w:p w:rsidR="00BA7FC5" w:rsidRDefault="008466A2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BA7FC5">
        <w:rPr>
          <w:color w:val="000000" w:themeColor="text1"/>
        </w:rPr>
        <w:t xml:space="preserve">2) </w:t>
      </w:r>
      <w:proofErr w:type="gramStart"/>
      <w:r w:rsidR="00BA7FC5">
        <w:rPr>
          <w:color w:val="000000" w:themeColor="text1"/>
        </w:rPr>
        <w:t>service(</w:t>
      </w:r>
      <w:proofErr w:type="gramEnd"/>
      <w:r w:rsidR="00BA7FC5">
        <w:rPr>
          <w:color w:val="000000" w:themeColor="text1"/>
        </w:rPr>
        <w:t xml:space="preserve">) _ được trigger dựa trên nguyên nhân khi có Req đến </w:t>
      </w:r>
      <w:r w:rsidR="00BA7FC5" w:rsidRPr="00BA7FC5">
        <w:rPr>
          <w:color w:val="000000" w:themeColor="text1"/>
        </w:rPr>
        <w:sym w:font="Wingdings" w:char="F0E0"/>
      </w:r>
      <w:r w:rsidR="00BA7FC5">
        <w:rPr>
          <w:color w:val="000000" w:themeColor="text1"/>
        </w:rPr>
        <w:t xml:space="preserve"> dựa vào Req line ( method của req line) – chạy nhiều lần.</w:t>
      </w:r>
    </w:p>
    <w:p w:rsidR="005A0650" w:rsidRDefault="008466A2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A0650">
        <w:rPr>
          <w:color w:val="000000" w:themeColor="text1"/>
        </w:rPr>
        <w:t xml:space="preserve">3) </w:t>
      </w:r>
      <w:proofErr w:type="gramStart"/>
      <w:r w:rsidR="005A0650">
        <w:rPr>
          <w:color w:val="000000" w:themeColor="text1"/>
        </w:rPr>
        <w:t>destroy(</w:t>
      </w:r>
      <w:proofErr w:type="gramEnd"/>
      <w:r w:rsidR="005A0650">
        <w:rPr>
          <w:color w:val="000000" w:themeColor="text1"/>
        </w:rPr>
        <w:t xml:space="preserve">) : + Chạy 1 lần </w:t>
      </w:r>
    </w:p>
    <w:p w:rsidR="008466A2" w:rsidRDefault="005A0650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                 + Trước khi </w:t>
      </w:r>
      <w:proofErr w:type="gramStart"/>
      <w:r>
        <w:rPr>
          <w:color w:val="000000" w:themeColor="text1"/>
        </w:rPr>
        <w:t>deploy</w:t>
      </w:r>
      <w:proofErr w:type="gramEnd"/>
      <w:r>
        <w:rPr>
          <w:color w:val="000000" w:themeColor="text1"/>
        </w:rPr>
        <w:t>.</w:t>
      </w:r>
    </w:p>
    <w:p w:rsidR="005A0650" w:rsidRDefault="008466A2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</w:t>
      </w:r>
      <w:r w:rsidR="005A0650">
        <w:rPr>
          <w:color w:val="000000" w:themeColor="text1"/>
        </w:rPr>
        <w:t xml:space="preserve"> </w:t>
      </w:r>
      <w:r w:rsidR="00DC0C5E">
        <w:rPr>
          <w:color w:val="000000" w:themeColor="text1"/>
        </w:rPr>
        <w:t>JSP _ Cơ chế bản chất toàn bộ thành phần ở bên trong 3 phần:</w:t>
      </w:r>
    </w:p>
    <w:p w:rsidR="00DC0C5E" w:rsidRDefault="00DC0C5E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jsp</w:t>
      </w:r>
      <w:proofErr w:type="gramEnd"/>
      <w:r>
        <w:rPr>
          <w:color w:val="000000" w:themeColor="text1"/>
        </w:rPr>
        <w:t xml:space="preserve"> init:  có thể override  ngoại trị (service) </w:t>
      </w:r>
      <w:r w:rsidRPr="00DC0C5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àm abtract =&gt; cấm override.</w:t>
      </w:r>
    </w:p>
    <w:p w:rsidR="00DC0C5E" w:rsidRDefault="00DC0C5E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jsp</w:t>
      </w:r>
      <w:proofErr w:type="gramEnd"/>
      <w:r>
        <w:rPr>
          <w:color w:val="000000" w:themeColor="text1"/>
        </w:rPr>
        <w:t xml:space="preserve"> service</w:t>
      </w:r>
      <w:r w:rsidR="000F71CE">
        <w:rPr>
          <w:color w:val="000000" w:themeColor="text1"/>
        </w:rPr>
        <w:t>: ( chạy 1 lần)</w:t>
      </w:r>
    </w:p>
    <w:p w:rsidR="000F71CE" w:rsidRDefault="000F71CE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jsp</w:t>
      </w:r>
      <w:proofErr w:type="gramEnd"/>
      <w:r>
        <w:rPr>
          <w:color w:val="000000" w:themeColor="text1"/>
        </w:rPr>
        <w:t xml:space="preserve"> destroy: giống servlet object</w:t>
      </w:r>
      <w:r w:rsidR="00851EBC">
        <w:rPr>
          <w:color w:val="000000" w:themeColor="text1"/>
        </w:rPr>
        <w:t>.</w:t>
      </w:r>
    </w:p>
    <w:p w:rsidR="00851EBC" w:rsidRDefault="00851EBC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Nếu cố tình override – jsp service.App</w:t>
      </w:r>
      <w:r w:rsidR="009C73DD">
        <w:rPr>
          <w:color w:val="000000" w:themeColor="text1"/>
        </w:rPr>
        <w:t xml:space="preserve"> sẽ phát sinh lỗi tại thời điểm: Request time.</w:t>
      </w:r>
    </w:p>
    <w:p w:rsidR="009C73DD" w:rsidRDefault="009C73DD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+ Viết sai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eploy </w:t>
      </w:r>
      <w:proofErr w:type="gramStart"/>
      <w:r>
        <w:rPr>
          <w:color w:val="000000" w:themeColor="text1"/>
        </w:rPr>
        <w:t>( jsp</w:t>
      </w:r>
      <w:proofErr w:type="gramEnd"/>
      <w:r>
        <w:rPr>
          <w:color w:val="000000" w:themeColor="text1"/>
        </w:rPr>
        <w:t xml:space="preserve">) không đổi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pp không sữ dụng tính năng đó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có lỗi.</w:t>
      </w:r>
    </w:p>
    <w:p w:rsidR="009C73DD" w:rsidRDefault="009C73DD" w:rsidP="003A04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+ Bản chất jsp là text file =&gt; hoàn toàn không có lỗi.</w:t>
      </w:r>
    </w:p>
    <w:p w:rsidR="009C73DD" w:rsidRDefault="009C73DD" w:rsidP="009C73DD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+ Request time error xuất hiện khi quá trình xử lí đụng đến trang jsp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ó load jsp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jsp engine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iễn ra nhiều giai đoạn.</w:t>
      </w:r>
    </w:p>
    <w:p w:rsidR="009C73DD" w:rsidRDefault="009C73DD" w:rsidP="009C73DD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 1) Convert từ jsp text file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java.</w:t>
      </w:r>
    </w:p>
    <w:p w:rsidR="009C73DD" w:rsidRDefault="009C73DD" w:rsidP="009C73DD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2) Convert complete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mpile error.</w:t>
      </w:r>
    </w:p>
    <w:p w:rsidR="009C73DD" w:rsidRDefault="009C73DD" w:rsidP="009C73DD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3) Convert + compile complete </w:t>
      </w:r>
      <w:r w:rsidRPr="009C73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ực thi phát sinh lỗi.</w:t>
      </w:r>
    </w:p>
    <w:p w:rsidR="00CF0799" w:rsidRPr="006D3140" w:rsidRDefault="00CF0799" w:rsidP="00CF0799">
      <w:pPr>
        <w:tabs>
          <w:tab w:val="left" w:pos="630"/>
          <w:tab w:val="left" w:pos="991"/>
        </w:tabs>
        <w:rPr>
          <w:b/>
          <w:color w:val="000000" w:themeColor="text1"/>
        </w:rPr>
      </w:pPr>
      <w:r w:rsidRPr="006D3140">
        <w:rPr>
          <w:b/>
          <w:color w:val="000000" w:themeColor="text1"/>
        </w:rPr>
        <w:t>b) Scriptlet:</w:t>
      </w:r>
    </w:p>
    <w:p w:rsidR="00CF0799" w:rsidRDefault="00CF0799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Syntax: &lt;% _ %&gt;</w:t>
      </w:r>
    </w:p>
    <w:p w:rsidR="006B6664" w:rsidRDefault="006B6664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Viết trên nhiều dòng + được khai báo biến – phát sinh trong – jsp </w:t>
      </w:r>
      <w:proofErr w:type="gramStart"/>
      <w:r>
        <w:rPr>
          <w:color w:val="000000" w:themeColor="text1"/>
        </w:rPr>
        <w:t>service(</w:t>
      </w:r>
      <w:proofErr w:type="gramEnd"/>
      <w:r>
        <w:rPr>
          <w:color w:val="000000" w:themeColor="text1"/>
        </w:rPr>
        <w:t xml:space="preserve">) </w:t>
      </w:r>
      <w:r w:rsidRPr="006B66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ầm vực local.</w:t>
      </w:r>
    </w:p>
    <w:p w:rsidR="006B6664" w:rsidRDefault="006B6664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Không được khai báo phương thức </w:t>
      </w:r>
      <w:r w:rsidRPr="006B66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Vì –jsp </w:t>
      </w:r>
      <w:proofErr w:type="gramStart"/>
      <w:r>
        <w:rPr>
          <w:color w:val="000000" w:themeColor="text1"/>
        </w:rPr>
        <w:t>service(</w:t>
      </w:r>
      <w:proofErr w:type="gramEnd"/>
      <w:r>
        <w:rPr>
          <w:color w:val="000000" w:themeColor="text1"/>
        </w:rPr>
        <w:t xml:space="preserve">) đã là phương thức </w:t>
      </w:r>
      <w:r w:rsidRPr="006B66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thể truy cập phương thức </w:t>
      </w:r>
      <w:r w:rsidR="00AE1B4A">
        <w:rPr>
          <w:color w:val="000000" w:themeColor="text1"/>
        </w:rPr>
        <w:t>trong phương thức.</w:t>
      </w:r>
    </w:p>
    <w:p w:rsidR="00E02EAE" w:rsidRDefault="00AE1B4A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-Trong phương thức -&gt; Định nghĩa class </w:t>
      </w:r>
      <w:r w:rsidRPr="00AE1B4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rong class có phương thức </w:t>
      </w:r>
      <w:r w:rsidRPr="00AE1B4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vẫn có thể gọi phương thứ</w:t>
      </w:r>
      <w:r w:rsidR="00E02EAE">
        <w:rPr>
          <w:color w:val="000000" w:themeColor="text1"/>
        </w:rPr>
        <w:t xml:space="preserve">c </w:t>
      </w:r>
      <w:proofErr w:type="gramStart"/>
      <w:r w:rsidR="00E02EAE">
        <w:rPr>
          <w:color w:val="000000" w:themeColor="text1"/>
        </w:rPr>
        <w:t>( bởi</w:t>
      </w:r>
      <w:proofErr w:type="gramEnd"/>
      <w:r w:rsidR="00E02EAE">
        <w:rPr>
          <w:color w:val="000000" w:themeColor="text1"/>
        </w:rPr>
        <w:t xml:space="preserve"> vì class là một ob instance trong phương thức)</w:t>
      </w:r>
      <w:r w:rsidR="00E02EAE" w:rsidRPr="00E02EAE">
        <w:rPr>
          <w:color w:val="000000" w:themeColor="text1"/>
        </w:rPr>
        <w:sym w:font="Wingdings" w:char="F0E0"/>
      </w:r>
      <w:r w:rsidR="00E02EAE">
        <w:rPr>
          <w:color w:val="000000" w:themeColor="text1"/>
        </w:rPr>
        <w:t xml:space="preserve"> truy cập phương thức </w:t>
      </w:r>
      <w:r w:rsidR="00E02EAE" w:rsidRPr="00E02EAE">
        <w:rPr>
          <w:color w:val="000000" w:themeColor="text1"/>
        </w:rPr>
        <w:sym w:font="Wingdings" w:char="F0E0"/>
      </w:r>
      <w:r w:rsidR="00E02EAE">
        <w:rPr>
          <w:color w:val="000000" w:themeColor="text1"/>
        </w:rPr>
        <w:t xml:space="preserve"> thông qua ob instance gọi phương thức.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=&gt; Không có khái niệm gọi phương thức thông qua phương </w:t>
      </w:r>
      <w:proofErr w:type="gramStart"/>
      <w:r>
        <w:rPr>
          <w:color w:val="000000" w:themeColor="text1"/>
        </w:rPr>
        <w:t>thức .</w:t>
      </w:r>
      <w:proofErr w:type="gramEnd"/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ode phát sinh của Scriptlet phát sinh ở </w:t>
      </w:r>
      <w:proofErr w:type="gramStart"/>
      <w:r>
        <w:rPr>
          <w:color w:val="000000" w:themeColor="text1"/>
        </w:rPr>
        <w:t>trong  -</w:t>
      </w:r>
      <w:proofErr w:type="gramEnd"/>
      <w:r>
        <w:rPr>
          <w:color w:val="000000" w:themeColor="text1"/>
        </w:rPr>
        <w:t xml:space="preserve"> jsp service()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hức </w:t>
      </w:r>
      <w:proofErr w:type="gramStart"/>
      <w:r>
        <w:rPr>
          <w:color w:val="000000" w:themeColor="text1"/>
        </w:rPr>
        <w:t>năng :</w:t>
      </w:r>
      <w:proofErr w:type="gramEnd"/>
      <w:r>
        <w:rPr>
          <w:color w:val="000000" w:themeColor="text1"/>
        </w:rPr>
        <w:t xml:space="preserve"> Xử lí request.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 w:rsidRPr="006F28FC">
        <w:rPr>
          <w:b/>
          <w:color w:val="000000" w:themeColor="text1"/>
        </w:rPr>
        <w:t>c) Expression:</w:t>
      </w:r>
      <w:r>
        <w:rPr>
          <w:color w:val="000000" w:themeColor="text1"/>
        </w:rPr>
        <w:t xml:space="preserve"> 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Nhận giá trị của biến _ Được phép gọi hàm _ Có thể tính được biểu thức.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Được Container Convert </w:t>
      </w:r>
      <w:r w:rsidRPr="006F28F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Biến thành câu lệnh out.writter </w:t>
      </w:r>
      <w:r w:rsidRPr="006F28F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nvert thành chuỗi đặt vào out.write</w:t>
      </w:r>
    </w:p>
    <w:p w:rsidR="006F28FC" w:rsidRDefault="006F28F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Viết trên một </w:t>
      </w:r>
      <w:proofErr w:type="gramStart"/>
      <w:r>
        <w:rPr>
          <w:color w:val="000000" w:themeColor="text1"/>
        </w:rPr>
        <w:t>dòng ,</w:t>
      </w:r>
      <w:proofErr w:type="gramEnd"/>
      <w:r>
        <w:rPr>
          <w:color w:val="000000" w:themeColor="text1"/>
        </w:rPr>
        <w:t xml:space="preserve"> không có </w:t>
      </w:r>
      <w:r w:rsidRPr="006F28FC">
        <w:rPr>
          <w:b/>
          <w:color w:val="FF0000"/>
        </w:rPr>
        <w:t>;</w:t>
      </w:r>
    </w:p>
    <w:p w:rsidR="006F28FC" w:rsidRDefault="00A50BE2" w:rsidP="00CF0799">
      <w:pPr>
        <w:tabs>
          <w:tab w:val="left" w:pos="630"/>
          <w:tab w:val="left" w:pos="991"/>
        </w:tabs>
        <w:rPr>
          <w:color w:val="000000" w:themeColor="text1"/>
        </w:rPr>
      </w:pPr>
      <w:r w:rsidRPr="00A50BE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ử dụng</w:t>
      </w:r>
      <w:r w:rsidR="00806CEA">
        <w:rPr>
          <w:color w:val="000000" w:themeColor="text1"/>
        </w:rPr>
        <w:t xml:space="preserve"> để định trị biễu thức </w:t>
      </w:r>
      <w:r w:rsidR="008B115C">
        <w:rPr>
          <w:color w:val="000000" w:themeColor="text1"/>
        </w:rPr>
        <w:t xml:space="preserve">+ gọi phương thức -&gt; out.writeln </w:t>
      </w:r>
      <w:r w:rsidR="008B115C" w:rsidRPr="008B115C">
        <w:rPr>
          <w:color w:val="000000" w:themeColor="text1"/>
        </w:rPr>
        <w:sym w:font="Wingdings" w:char="F0E0"/>
      </w:r>
      <w:r w:rsidR="008B115C">
        <w:rPr>
          <w:color w:val="000000" w:themeColor="text1"/>
        </w:rPr>
        <w:t xml:space="preserve"> output vào trong html </w:t>
      </w:r>
      <w:r w:rsidR="008B115C" w:rsidRPr="008B115C">
        <w:rPr>
          <w:color w:val="000000" w:themeColor="text1"/>
        </w:rPr>
        <w:sym w:font="Wingdings" w:char="F0E0"/>
      </w:r>
      <w:r w:rsidR="008B115C">
        <w:rPr>
          <w:color w:val="000000" w:themeColor="text1"/>
        </w:rPr>
        <w:t xml:space="preserve"> String </w:t>
      </w:r>
      <w:r w:rsidR="008B115C" w:rsidRPr="008B115C">
        <w:rPr>
          <w:color w:val="000000" w:themeColor="text1"/>
        </w:rPr>
        <w:sym w:font="Wingdings" w:char="F0E0"/>
      </w:r>
      <w:r w:rsidR="008B115C">
        <w:rPr>
          <w:color w:val="000000" w:themeColor="text1"/>
        </w:rPr>
        <w:t xml:space="preserve"> Res ob.</w:t>
      </w:r>
    </w:p>
    <w:p w:rsidR="008B115C" w:rsidRDefault="008B115C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Syntax: &lt;% =expression %&gt;.</w:t>
      </w:r>
    </w:p>
    <w:p w:rsidR="006F28FC" w:rsidRPr="00042335" w:rsidRDefault="00042335" w:rsidP="00CF0799">
      <w:pPr>
        <w:tabs>
          <w:tab w:val="left" w:pos="630"/>
          <w:tab w:val="left" w:pos="991"/>
        </w:tabs>
        <w:rPr>
          <w:b/>
          <w:color w:val="FF0000"/>
        </w:rPr>
      </w:pPr>
      <w:proofErr w:type="gramStart"/>
      <w:r w:rsidRPr="00042335">
        <w:rPr>
          <w:b/>
          <w:color w:val="FF0000"/>
        </w:rPr>
        <w:t>5)Implicit</w:t>
      </w:r>
      <w:proofErr w:type="gramEnd"/>
      <w:r w:rsidRPr="00042335">
        <w:rPr>
          <w:b/>
          <w:color w:val="FF0000"/>
        </w:rPr>
        <w:t xml:space="preserve"> ob:</w:t>
      </w:r>
    </w:p>
    <w:p w:rsidR="00042335" w:rsidRDefault="0004233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Những ob có sẵn</w:t>
      </w:r>
      <w:r w:rsidR="00F04E87">
        <w:rPr>
          <w:color w:val="000000" w:themeColor="text1"/>
        </w:rPr>
        <w:t xml:space="preserve"> có thể sử dụng không cần tạo trên jsp.</w:t>
      </w:r>
    </w:p>
    <w:p w:rsidR="00F04E87" w:rsidRDefault="00F04E87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Dùng </w:t>
      </w:r>
      <w:proofErr w:type="gramStart"/>
      <w:r>
        <w:rPr>
          <w:color w:val="000000" w:themeColor="text1"/>
        </w:rPr>
        <w:t>trong :</w:t>
      </w:r>
      <w:proofErr w:type="gramEnd"/>
      <w:r>
        <w:rPr>
          <w:color w:val="000000" w:themeColor="text1"/>
        </w:rPr>
        <w:t xml:space="preserve"> scriptlet/expression.</w:t>
      </w:r>
    </w:p>
    <w:p w:rsidR="00F04E87" w:rsidRDefault="00F04E87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hi sử dụng</w:t>
      </w:r>
      <w:r w:rsidR="00706C25">
        <w:rPr>
          <w:color w:val="000000" w:themeColor="text1"/>
        </w:rPr>
        <w:t xml:space="preserve"> không cần khai báo </w:t>
      </w:r>
      <w:r w:rsidR="00706C25" w:rsidRPr="00706C25">
        <w:rPr>
          <w:color w:val="000000" w:themeColor="text1"/>
        </w:rPr>
        <w:sym w:font="Wingdings" w:char="F0E0"/>
      </w:r>
      <w:r w:rsidR="00706C25">
        <w:rPr>
          <w:color w:val="000000" w:themeColor="text1"/>
        </w:rPr>
        <w:t xml:space="preserve"> gọi ob phương thức.</w:t>
      </w:r>
    </w:p>
    <w:p w:rsidR="00706C25" w:rsidRDefault="00706C2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Bên server có sẵn khi có Req gửi đến</w:t>
      </w:r>
    </w:p>
    <w:p w:rsidR="00706C25" w:rsidRDefault="00706C2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Implicit ob: 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Session: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Application: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Page: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Exception: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Servlet Config = Config</w:t>
      </w:r>
    </w:p>
    <w:p w:rsidR="00706C25" w:rsidRDefault="00706C25" w:rsidP="00706C25">
      <w:pPr>
        <w:tabs>
          <w:tab w:val="left" w:pos="630"/>
          <w:tab w:val="left" w:pos="991"/>
        </w:tabs>
        <w:ind w:firstLine="360"/>
        <w:rPr>
          <w:color w:val="000000" w:themeColor="text1"/>
        </w:rPr>
      </w:pPr>
      <w:r>
        <w:rPr>
          <w:color w:val="000000" w:themeColor="text1"/>
        </w:rPr>
        <w:t>+ Out = print writer</w:t>
      </w:r>
    </w:p>
    <w:p w:rsidR="00706C25" w:rsidRDefault="00706C25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Là những đối tượng có sẵn trong thành </w:t>
      </w:r>
      <w:proofErr w:type="gramStart"/>
      <w:r>
        <w:rPr>
          <w:color w:val="000000" w:themeColor="text1"/>
        </w:rPr>
        <w:t>phần  -</w:t>
      </w:r>
      <w:proofErr w:type="gramEnd"/>
      <w:r>
        <w:rPr>
          <w:color w:val="000000" w:themeColor="text1"/>
        </w:rPr>
        <w:t xml:space="preserve"> jsp service()</w:t>
      </w:r>
    </w:p>
    <w:p w:rsidR="00706C25" w:rsidRDefault="00706C25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Được load khi có Req phía sever.</w:t>
      </w:r>
    </w:p>
    <w:p w:rsidR="00706C25" w:rsidRDefault="00706C25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Out </w:t>
      </w:r>
      <w:r w:rsidRPr="00706C2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ó sẵn chỉ cần get.</w:t>
      </w:r>
    </w:p>
    <w:p w:rsidR="00706C25" w:rsidRDefault="00706C25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Từ </w:t>
      </w:r>
      <w:proofErr w:type="gramStart"/>
      <w:r>
        <w:rPr>
          <w:color w:val="000000" w:themeColor="text1"/>
        </w:rPr>
        <w:t>Req :</w:t>
      </w:r>
      <w:proofErr w:type="gramEnd"/>
      <w:r>
        <w:rPr>
          <w:color w:val="000000" w:themeColor="text1"/>
        </w:rPr>
        <w:t xml:space="preserve"> + Get Session</w:t>
      </w:r>
    </w:p>
    <w:p w:rsidR="00D52EC5" w:rsidRDefault="00D52EC5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+ Get</w:t>
      </w:r>
      <w:r w:rsidR="004923B8">
        <w:rPr>
          <w:color w:val="000000" w:themeColor="text1"/>
        </w:rPr>
        <w:t xml:space="preserve"> Context</w:t>
      </w:r>
    </w:p>
    <w:p w:rsidR="004923B8" w:rsidRDefault="004923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Liên hệ vs nhau dựa trên thành phần hệ thống thông qua API  </w:t>
      </w:r>
      <w:r w:rsidRPr="004923B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ó sẵn để sử dụng.</w:t>
      </w:r>
    </w:p>
    <w:p w:rsidR="004923B8" w:rsidRPr="004923B8" w:rsidRDefault="004923B8" w:rsidP="00706C25">
      <w:pPr>
        <w:tabs>
          <w:tab w:val="left" w:pos="630"/>
          <w:tab w:val="left" w:pos="991"/>
        </w:tabs>
        <w:rPr>
          <w:b/>
          <w:color w:val="FF0000"/>
        </w:rPr>
      </w:pPr>
      <w:r w:rsidRPr="004923B8">
        <w:rPr>
          <w:b/>
          <w:color w:val="FF0000"/>
        </w:rPr>
        <w:t xml:space="preserve">6) Directive: </w:t>
      </w:r>
    </w:p>
    <w:p w:rsidR="004923B8" w:rsidRDefault="004923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Giúp</w:t>
      </w:r>
      <w:r w:rsidR="00F33919">
        <w:rPr>
          <w:color w:val="000000" w:themeColor="text1"/>
        </w:rPr>
        <w:t xml:space="preserve"> cung cấp thông tin page về file </w:t>
      </w:r>
      <w:proofErr w:type="gramStart"/>
      <w:r w:rsidR="00F33919">
        <w:rPr>
          <w:color w:val="000000" w:themeColor="text1"/>
        </w:rPr>
        <w:t>jsp .</w:t>
      </w:r>
      <w:proofErr w:type="gramEnd"/>
    </w:p>
    <w:p w:rsidR="00F33919" w:rsidRDefault="00F33919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hai báo trên jsp</w:t>
      </w:r>
      <w:r w:rsidR="00C078B8">
        <w:rPr>
          <w:color w:val="000000" w:themeColor="text1"/>
        </w:rPr>
        <w:t xml:space="preserve"> yêu cầu container </w:t>
      </w:r>
      <w:r w:rsidR="00C078B8" w:rsidRPr="00C078B8">
        <w:rPr>
          <w:color w:val="000000" w:themeColor="text1"/>
        </w:rPr>
        <w:sym w:font="Wingdings" w:char="F0E0"/>
      </w:r>
      <w:r w:rsidR="00C078B8">
        <w:rPr>
          <w:color w:val="000000" w:themeColor="text1"/>
        </w:rPr>
        <w:t xml:space="preserve"> convert </w:t>
      </w:r>
      <w:r w:rsidR="00C078B8" w:rsidRPr="00C078B8">
        <w:rPr>
          <w:color w:val="000000" w:themeColor="text1"/>
        </w:rPr>
        <w:sym w:font="Wingdings" w:char="F0E0"/>
      </w:r>
      <w:r w:rsidR="00C078B8">
        <w:rPr>
          <w:color w:val="000000" w:themeColor="text1"/>
        </w:rPr>
        <w:t>file servlet chính xác</w:t>
      </w:r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Syntax &lt;% @ = %&gt; </w:t>
      </w:r>
      <w:r w:rsidRPr="00C078B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Viết trong 1 dòng.</w:t>
      </w:r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Req các service từ container / jsp engine.</w:t>
      </w:r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ó 3 </w:t>
      </w:r>
      <w:proofErr w:type="gramStart"/>
      <w:r>
        <w:rPr>
          <w:color w:val="000000" w:themeColor="text1"/>
        </w:rPr>
        <w:t>loại :</w:t>
      </w:r>
      <w:proofErr w:type="gramEnd"/>
      <w:r>
        <w:rPr>
          <w:color w:val="000000" w:themeColor="text1"/>
        </w:rPr>
        <w:t xml:space="preserve"> + page</w:t>
      </w:r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+ include</w:t>
      </w:r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+ </w:t>
      </w:r>
      <w:proofErr w:type="gramStart"/>
      <w:r>
        <w:rPr>
          <w:color w:val="000000" w:themeColor="text1"/>
        </w:rPr>
        <w:t>taglib</w:t>
      </w:r>
      <w:proofErr w:type="gramEnd"/>
    </w:p>
    <w:p w:rsidR="00C078B8" w:rsidRDefault="00C078B8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Page = import package </w:t>
      </w:r>
      <w:proofErr w:type="gramStart"/>
      <w:r>
        <w:rPr>
          <w:color w:val="000000" w:themeColor="text1"/>
        </w:rPr>
        <w:t>( hỗ</w:t>
      </w:r>
      <w:proofErr w:type="gramEnd"/>
      <w:r>
        <w:rPr>
          <w:color w:val="000000" w:themeColor="text1"/>
        </w:rPr>
        <w:t xml:space="preserve"> trợ section,</w:t>
      </w:r>
      <w:r w:rsidR="003B5ACB">
        <w:rPr>
          <w:color w:val="000000" w:themeColor="text1"/>
        </w:rPr>
        <w:t xml:space="preserve"> import library)</w:t>
      </w:r>
    </w:p>
    <w:p w:rsidR="00A01730" w:rsidRDefault="00A01730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+ Include = RequestDispatcherInclude </w:t>
      </w:r>
      <w:proofErr w:type="gramStart"/>
      <w:r>
        <w:rPr>
          <w:color w:val="000000" w:themeColor="text1"/>
        </w:rPr>
        <w:t>( servlet</w:t>
      </w:r>
      <w:proofErr w:type="gramEnd"/>
      <w:r>
        <w:rPr>
          <w:color w:val="000000" w:themeColor="text1"/>
        </w:rPr>
        <w:t xml:space="preserve"> ob) </w:t>
      </w:r>
      <w:r w:rsidRPr="00A0173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onvert chĩ trả một file jsp thay vì nhiều jsp .</w:t>
      </w:r>
    </w:p>
    <w:p w:rsidR="00A01730" w:rsidRDefault="00A01730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gramStart"/>
      <w:r>
        <w:rPr>
          <w:color w:val="000000" w:themeColor="text1"/>
        </w:rPr>
        <w:t>taglib</w:t>
      </w:r>
      <w:proofErr w:type="gramEnd"/>
      <w:r>
        <w:rPr>
          <w:color w:val="000000" w:themeColor="text1"/>
        </w:rPr>
        <w:t xml:space="preserve"> = dùng thư viện khác.</w:t>
      </w:r>
    </w:p>
    <w:p w:rsidR="00A01730" w:rsidRPr="00A01730" w:rsidRDefault="00A01730" w:rsidP="00706C25">
      <w:pPr>
        <w:tabs>
          <w:tab w:val="left" w:pos="630"/>
          <w:tab w:val="left" w:pos="991"/>
        </w:tabs>
        <w:rPr>
          <w:b/>
          <w:color w:val="FF0000"/>
        </w:rPr>
      </w:pPr>
      <w:r w:rsidRPr="00A01730">
        <w:rPr>
          <w:b/>
          <w:color w:val="FF0000"/>
        </w:rPr>
        <w:t xml:space="preserve">7) Life Cycle </w:t>
      </w:r>
      <w:proofErr w:type="gramStart"/>
      <w:r w:rsidRPr="00A01730">
        <w:rPr>
          <w:b/>
          <w:color w:val="FF0000"/>
        </w:rPr>
        <w:t>of  Jsp</w:t>
      </w:r>
      <w:proofErr w:type="gramEnd"/>
      <w:r w:rsidRPr="00A01730">
        <w:rPr>
          <w:b/>
          <w:color w:val="FF0000"/>
        </w:rPr>
        <w:t>:</w:t>
      </w:r>
    </w:p>
    <w:p w:rsidR="00A01730" w:rsidRDefault="00A01730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Có 4 giai đoạn:</w:t>
      </w:r>
    </w:p>
    <w:p w:rsidR="004F500D" w:rsidRDefault="004F500D" w:rsidP="00706C25">
      <w:pPr>
        <w:tabs>
          <w:tab w:val="left" w:pos="630"/>
          <w:tab w:val="left" w:pos="991"/>
        </w:tabs>
        <w:rPr>
          <w:color w:val="000000" w:themeColor="text1"/>
        </w:rPr>
      </w:pPr>
      <w:r w:rsidRPr="00DD7CAF">
        <w:rPr>
          <w:b/>
          <w:color w:val="000000" w:themeColor="text1"/>
        </w:rPr>
        <w:t xml:space="preserve">a. Biên </w:t>
      </w:r>
      <w:proofErr w:type="gramStart"/>
      <w:r w:rsidRPr="00DD7CAF">
        <w:rPr>
          <w:b/>
          <w:color w:val="000000" w:themeColor="text1"/>
        </w:rPr>
        <w:t>dịch(</w:t>
      </w:r>
      <w:proofErr w:type="gramEnd"/>
      <w:r w:rsidRPr="00DD7CAF">
        <w:rPr>
          <w:b/>
          <w:color w:val="000000" w:themeColor="text1"/>
        </w:rPr>
        <w:t xml:space="preserve"> compilatio</w:t>
      </w:r>
      <w:r w:rsidR="00DD7CAF" w:rsidRPr="00DD7CAF">
        <w:rPr>
          <w:b/>
          <w:color w:val="000000" w:themeColor="text1"/>
        </w:rPr>
        <w:t>n)</w:t>
      </w:r>
      <w:r w:rsidR="00DD7CAF">
        <w:rPr>
          <w:color w:val="000000" w:themeColor="text1"/>
        </w:rPr>
        <w:t>: khi Br gửi Req jsp cho web server công cụ jsp engine sẽ kiểm tra xem nó có được tạo mới hoặc sữa chửa gì không.</w:t>
      </w:r>
    </w:p>
    <w:p w:rsidR="00DD7CAF" w:rsidRDefault="00DD7CAF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+ </w:t>
      </w:r>
      <w:proofErr w:type="gramStart"/>
      <w:r>
        <w:rPr>
          <w:color w:val="000000" w:themeColor="text1"/>
        </w:rPr>
        <w:t>Có :</w:t>
      </w:r>
      <w:proofErr w:type="gramEnd"/>
      <w:r>
        <w:rPr>
          <w:color w:val="000000" w:themeColor="text1"/>
        </w:rPr>
        <w:t xml:space="preserve"> Công cụ jsp , biên dịch trang.</w:t>
      </w:r>
    </w:p>
    <w:p w:rsidR="00DD7CAF" w:rsidRDefault="00DD7CAF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+ </w:t>
      </w:r>
      <w:proofErr w:type="gramStart"/>
      <w:r>
        <w:rPr>
          <w:color w:val="000000" w:themeColor="text1"/>
        </w:rPr>
        <w:t>Không :</w:t>
      </w:r>
      <w:proofErr w:type="gramEnd"/>
      <w:r>
        <w:rPr>
          <w:color w:val="000000" w:themeColor="text1"/>
        </w:rPr>
        <w:t xml:space="preserve"> Lấy servlet đã biên dịch và thực hiện.</w:t>
      </w:r>
    </w:p>
    <w:p w:rsidR="00DD7CAF" w:rsidRDefault="00DD7CAF" w:rsidP="00706C25">
      <w:pPr>
        <w:tabs>
          <w:tab w:val="left" w:pos="630"/>
          <w:tab w:val="left" w:pos="991"/>
        </w:tabs>
        <w:rPr>
          <w:color w:val="000000" w:themeColor="text1"/>
        </w:rPr>
      </w:pPr>
      <w:r w:rsidRPr="00DD7CAF">
        <w:rPr>
          <w:b/>
          <w:color w:val="FF0000"/>
        </w:rPr>
        <w:t xml:space="preserve">* Qúa trình biên dịch: phân tích cú pháp jsp chuyển jsp </w:t>
      </w:r>
      <w:r w:rsidRPr="00DD7CAF">
        <w:rPr>
          <w:b/>
          <w:color w:val="FF0000"/>
        </w:rPr>
        <w:sym w:font="Wingdings" w:char="F0E0"/>
      </w:r>
      <w:r w:rsidRPr="00DD7CAF">
        <w:rPr>
          <w:b/>
          <w:color w:val="FF0000"/>
        </w:rPr>
        <w:t xml:space="preserve"> servlet biên dịch servlet</w:t>
      </w:r>
      <w:r>
        <w:rPr>
          <w:color w:val="000000" w:themeColor="text1"/>
        </w:rPr>
        <w:t>.</w:t>
      </w:r>
    </w:p>
    <w:p w:rsidR="00DD7CAF" w:rsidRDefault="00DD7CAF" w:rsidP="00706C25">
      <w:pPr>
        <w:tabs>
          <w:tab w:val="left" w:pos="630"/>
          <w:tab w:val="left" w:pos="991"/>
        </w:tabs>
        <w:rPr>
          <w:color w:val="000000" w:themeColor="text1"/>
        </w:rPr>
      </w:pPr>
      <w:r w:rsidRPr="00DD7CAF">
        <w:rPr>
          <w:b/>
          <w:color w:val="000000" w:themeColor="text1"/>
        </w:rPr>
        <w:t xml:space="preserve">- Khởi tạo </w:t>
      </w:r>
      <w:proofErr w:type="gramStart"/>
      <w:r w:rsidRPr="00DD7CAF">
        <w:rPr>
          <w:b/>
          <w:color w:val="000000" w:themeColor="text1"/>
        </w:rPr>
        <w:t>JSP(</w:t>
      </w:r>
      <w:proofErr w:type="gramEnd"/>
      <w:r w:rsidRPr="00DD7CAF">
        <w:rPr>
          <w:b/>
          <w:color w:val="000000" w:themeColor="text1"/>
        </w:rPr>
        <w:t xml:space="preserve"> -jsp init())</w:t>
      </w:r>
      <w:r>
        <w:rPr>
          <w:color w:val="000000" w:themeColor="text1"/>
        </w:rPr>
        <w:t xml:space="preserve"> : được thực hiện ở Req đầu tiên = servlet init()</w:t>
      </w:r>
    </w:p>
    <w:p w:rsidR="00DD7CAF" w:rsidRDefault="00DD7CAF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Thực </w:t>
      </w:r>
      <w:proofErr w:type="gramStart"/>
      <w:r>
        <w:rPr>
          <w:color w:val="000000" w:themeColor="text1"/>
        </w:rPr>
        <w:t xml:space="preserve">thi </w:t>
      </w:r>
      <w:r w:rsidR="009C4069">
        <w:rPr>
          <w:color w:val="000000" w:themeColor="text1"/>
        </w:rPr>
        <w:t xml:space="preserve"> JSP</w:t>
      </w:r>
      <w:proofErr w:type="gramEnd"/>
      <w:r w:rsidR="009C4069">
        <w:rPr>
          <w:color w:val="000000" w:themeColor="text1"/>
        </w:rPr>
        <w:t>( - jsp service()): Method có http Servlet</w:t>
      </w:r>
      <w:r w:rsidR="00AF6640">
        <w:rPr>
          <w:color w:val="000000" w:themeColor="text1"/>
        </w:rPr>
        <w:t>Request và HttpServletRespone là tham số chạy một lần cho 1 Req.</w:t>
      </w:r>
    </w:p>
    <w:p w:rsidR="00AF6640" w:rsidRDefault="00AF6640" w:rsidP="00706C2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Hủy </w:t>
      </w:r>
      <w:proofErr w:type="gramStart"/>
      <w:r>
        <w:rPr>
          <w:color w:val="000000" w:themeColor="text1"/>
        </w:rPr>
        <w:t>jsp(</w:t>
      </w:r>
      <w:proofErr w:type="gramEnd"/>
      <w:r>
        <w:rPr>
          <w:color w:val="000000" w:themeColor="text1"/>
        </w:rPr>
        <w:t>-jsp destroy()) = Servlet destroy().</w:t>
      </w:r>
    </w:p>
    <w:p w:rsidR="00AF6640" w:rsidRPr="00AF6640" w:rsidRDefault="00AF6640" w:rsidP="00AF6640">
      <w:pPr>
        <w:tabs>
          <w:tab w:val="left" w:pos="630"/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AF6640">
        <w:rPr>
          <w:b/>
          <w:color w:val="FF0000"/>
          <w:sz w:val="32"/>
          <w:szCs w:val="32"/>
        </w:rPr>
        <w:lastRenderedPageBreak/>
        <w:t>Session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*Review: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Container cung cấp nơi để các thành phần trong app giao tiếp vs nhau </w:t>
      </w:r>
      <w:r w:rsidRPr="00AF6640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Scope.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Session </w:t>
      </w:r>
      <w:r w:rsidRPr="00AF664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ạo ra bởi mong muốn của user.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1 session scope = 1 user.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r w:rsidRPr="004A4BA5">
        <w:rPr>
          <w:b/>
          <w:color w:val="000000" w:themeColor="text1"/>
        </w:rPr>
        <w:t>1) URL Rewriting</w:t>
      </w:r>
      <w:r>
        <w:rPr>
          <w:color w:val="000000" w:themeColor="text1"/>
        </w:rPr>
        <w:t>: Delete.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 w:rsidRPr="004A4BA5">
        <w:rPr>
          <w:b/>
          <w:color w:val="000000" w:themeColor="text1"/>
        </w:rPr>
        <w:t>2)Hidden</w:t>
      </w:r>
      <w:proofErr w:type="gramEnd"/>
      <w:r w:rsidRPr="004A4BA5">
        <w:rPr>
          <w:b/>
          <w:color w:val="000000" w:themeColor="text1"/>
        </w:rPr>
        <w:t xml:space="preserve"> form</w:t>
      </w:r>
      <w:r>
        <w:rPr>
          <w:color w:val="000000" w:themeColor="text1"/>
        </w:rPr>
        <w:t>: Cập nhật dòng trên view.</w:t>
      </w:r>
    </w:p>
    <w:p w:rsidR="00AF6640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 w:rsidRPr="004A4BA5">
        <w:rPr>
          <w:b/>
          <w:color w:val="000000" w:themeColor="text1"/>
        </w:rPr>
        <w:t>3)Session</w:t>
      </w:r>
      <w:proofErr w:type="gramEnd"/>
      <w:r w:rsidRPr="004A4BA5">
        <w:rPr>
          <w:b/>
          <w:color w:val="000000" w:themeColor="text1"/>
        </w:rPr>
        <w:t xml:space="preserve"> Tracking + Cookie</w:t>
      </w:r>
      <w:r>
        <w:rPr>
          <w:color w:val="000000" w:themeColor="text1"/>
        </w:rPr>
        <w:t>: Bằng hành động của user lưu trữ ở phía server,đảm bảo tác vụ: remember,remind,….</w:t>
      </w:r>
    </w:p>
    <w:p w:rsidR="004A4BA5" w:rsidRDefault="00AF6640" w:rsidP="00AF6640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 w:rsidRPr="004A4BA5">
        <w:rPr>
          <w:b/>
          <w:color w:val="000000" w:themeColor="text1"/>
        </w:rPr>
        <w:t>4)Shopping</w:t>
      </w:r>
      <w:proofErr w:type="gramEnd"/>
      <w:r w:rsidRPr="004A4BA5">
        <w:rPr>
          <w:b/>
          <w:color w:val="000000" w:themeColor="text1"/>
        </w:rPr>
        <w:t xml:space="preserve"> cart</w:t>
      </w:r>
      <w:r>
        <w:rPr>
          <w:color w:val="000000" w:themeColor="text1"/>
        </w:rPr>
        <w:t>: người dùng mua nhiều đồ =&gt;</w:t>
      </w:r>
      <w:r w:rsidR="0084347D">
        <w:rPr>
          <w:color w:val="000000" w:themeColor="text1"/>
        </w:rPr>
        <w:t xml:space="preserve"> hệ thống không quên.</w:t>
      </w:r>
    </w:p>
    <w:p w:rsidR="004A4BA5" w:rsidRPr="004A4BA5" w:rsidRDefault="004A4BA5" w:rsidP="00AF6640">
      <w:pPr>
        <w:tabs>
          <w:tab w:val="left" w:pos="630"/>
          <w:tab w:val="left" w:pos="991"/>
        </w:tabs>
        <w:rPr>
          <w:b/>
          <w:color w:val="000000" w:themeColor="text1"/>
        </w:rPr>
      </w:pPr>
      <w:proofErr w:type="gramStart"/>
      <w:r w:rsidRPr="004A4BA5">
        <w:rPr>
          <w:b/>
          <w:color w:val="000000" w:themeColor="text1"/>
        </w:rPr>
        <w:t>5)Error</w:t>
      </w:r>
      <w:proofErr w:type="gramEnd"/>
      <w:r w:rsidRPr="004A4BA5">
        <w:rPr>
          <w:b/>
          <w:color w:val="000000" w:themeColor="text1"/>
        </w:rPr>
        <w:t xml:space="preserve"> Handle: </w:t>
      </w:r>
    </w:p>
    <w:p w:rsidR="004A4BA5" w:rsidRDefault="004A4BA5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Bắt lỗi nhưng chưa xử lí lỗi.</w:t>
      </w:r>
    </w:p>
    <w:p w:rsidR="004A4BA5" w:rsidRDefault="004A4BA5" w:rsidP="00AF6640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PrintStackTrace(</w:t>
      </w:r>
      <w:proofErr w:type="gramEnd"/>
      <w:r>
        <w:rPr>
          <w:color w:val="000000" w:themeColor="text1"/>
        </w:rPr>
        <w:t xml:space="preserve">) </w:t>
      </w:r>
      <w:r w:rsidRPr="004A4BA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in lỗi ra console</w:t>
      </w:r>
    </w:p>
    <w:p w:rsidR="004A4BA5" w:rsidRDefault="004A4BA5" w:rsidP="00AF6640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Xác định </w:t>
      </w:r>
      <w:proofErr w:type="gramStart"/>
      <w:r>
        <w:rPr>
          <w:color w:val="000000" w:themeColor="text1"/>
        </w:rPr>
        <w:t>lỗi :</w:t>
      </w:r>
      <w:proofErr w:type="gramEnd"/>
      <w:r>
        <w:rPr>
          <w:color w:val="000000" w:themeColor="text1"/>
        </w:rPr>
        <w:t xml:space="preserve"> + System</w:t>
      </w:r>
    </w:p>
    <w:p w:rsidR="00CF0799" w:rsidRDefault="004A4BA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+ User</w:t>
      </w:r>
    </w:p>
    <w:p w:rsidR="004A4BA5" w:rsidRDefault="004A4BA5" w:rsidP="00CF0799">
      <w:pPr>
        <w:tabs>
          <w:tab w:val="left" w:pos="630"/>
          <w:tab w:val="left" w:pos="991"/>
        </w:tabs>
        <w:rPr>
          <w:color w:val="000000" w:themeColor="text1"/>
        </w:rPr>
      </w:pPr>
      <w:r w:rsidRPr="004A4BA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oàn bộ hành </w:t>
      </w:r>
      <w:proofErr w:type="gramStart"/>
      <w:r>
        <w:rPr>
          <w:color w:val="000000" w:themeColor="text1"/>
        </w:rPr>
        <w:t>vi</w:t>
      </w:r>
      <w:proofErr w:type="gramEnd"/>
      <w:r>
        <w:rPr>
          <w:color w:val="000000" w:themeColor="text1"/>
        </w:rPr>
        <w:t xml:space="preserve"> thao tác trên máy tính, app sẽ ghi nhận lại để sữa chữa lỗi.</w:t>
      </w:r>
    </w:p>
    <w:p w:rsidR="004A4BA5" w:rsidRDefault="004A4BA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B46D2" wp14:editId="2B189532">
                <wp:simplePos x="0" y="0"/>
                <wp:positionH relativeFrom="column">
                  <wp:posOffset>1425388</wp:posOffset>
                </wp:positionH>
                <wp:positionV relativeFrom="paragraph">
                  <wp:posOffset>133798</wp:posOffset>
                </wp:positionV>
                <wp:extent cx="1317812" cy="279699"/>
                <wp:effectExtent l="0" t="0" r="15875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20" w:rsidRDefault="00D71D20">
                            <w:r>
                              <w:t>Đều phải ghi nh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5" type="#_x0000_t202" style="position:absolute;margin-left:112.25pt;margin-top:10.55pt;width:103.75pt;height:2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" fillcolor="white [3201]" strokeweight=".5pt">
                <v:textbox>
                  <w:txbxContent>
                    <w:p w:rsidR="004A4BA5" w:rsidRDefault="004A4BA5">
                      <w:r>
                        <w:t>Đều phải ghi nh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8189</wp:posOffset>
                </wp:positionH>
                <wp:positionV relativeFrom="paragraph">
                  <wp:posOffset>42358</wp:posOffset>
                </wp:positionV>
                <wp:extent cx="168798" cy="516367"/>
                <wp:effectExtent l="0" t="0" r="22225" b="1714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98" cy="516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5" o:spid="_x0000_s1026" type="#_x0000_t88" style="position:absolute;margin-left:76.25pt;margin-top:3.35pt;width:13.3pt;height:40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" adj="588" strokecolor="#4579b8 [3044]"/>
            </w:pict>
          </mc:Fallback>
        </mc:AlternateContent>
      </w:r>
      <w:r w:rsidRPr="004A4BA5">
        <w:rPr>
          <w:b/>
          <w:color w:val="000000" w:themeColor="text1"/>
        </w:rPr>
        <w:t>-Error</w:t>
      </w:r>
      <w:r>
        <w:rPr>
          <w:color w:val="000000" w:themeColor="text1"/>
        </w:rPr>
        <w:t>: + System</w:t>
      </w:r>
    </w:p>
    <w:p w:rsidR="004A4BA5" w:rsidRDefault="004A4BA5" w:rsidP="00CF0799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+ User </w:t>
      </w:r>
    </w:p>
    <w:p w:rsidR="00821F1A" w:rsidRDefault="00965F14" w:rsidP="00965F14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Web App = Không biết user</w:t>
      </w:r>
      <w:r w:rsidRPr="00965F1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ông biết lỗi + không thể truy lung lỗi </w:t>
      </w:r>
      <w:r w:rsidRPr="00965F1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oàn bộ thao tác phải được ghi nhận trên hệ thống = ghi Log file -&gt; Phân tích </w:t>
      </w:r>
      <w:r w:rsidRPr="00965F1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hát sinh behavior user.</w:t>
      </w:r>
    </w:p>
    <w:p w:rsidR="00965F14" w:rsidRDefault="00965F14" w:rsidP="00965F14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Facebook + Google: </w:t>
      </w:r>
      <w:r w:rsidR="0065379C">
        <w:rPr>
          <w:color w:val="000000" w:themeColor="text1"/>
        </w:rPr>
        <w:t>Collection data user.</w:t>
      </w:r>
    </w:p>
    <w:p w:rsidR="0065379C" w:rsidRDefault="0065379C" w:rsidP="00965F14">
      <w:pPr>
        <w:tabs>
          <w:tab w:val="left" w:pos="630"/>
          <w:tab w:val="left" w:pos="991"/>
        </w:tabs>
        <w:rPr>
          <w:color w:val="000000" w:themeColor="text1"/>
        </w:rPr>
      </w:pP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Phân tích </w:t>
      </w: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Xác định xu hướng.</w:t>
      </w:r>
      <w:proofErr w:type="gramEnd"/>
    </w:p>
    <w:p w:rsidR="0065379C" w:rsidRDefault="0065379C" w:rsidP="00965F14">
      <w:pPr>
        <w:tabs>
          <w:tab w:val="left" w:pos="630"/>
          <w:tab w:val="left" w:pos="991"/>
        </w:tabs>
        <w:rPr>
          <w:color w:val="000000" w:themeColor="text1"/>
        </w:rPr>
      </w:pP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Bán cho công ty về kinh doanh thương mại </w:t>
      </w: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ên đầu tư lĩnh vực nào.</w:t>
      </w:r>
      <w:proofErr w:type="gramEnd"/>
    </w:p>
    <w:p w:rsidR="005049E1" w:rsidRPr="0065379C" w:rsidRDefault="0065379C" w:rsidP="0065379C">
      <w:pPr>
        <w:tabs>
          <w:tab w:val="left" w:pos="630"/>
          <w:tab w:val="left" w:pos="991"/>
        </w:tabs>
        <w:ind w:firstLine="270"/>
        <w:jc w:val="center"/>
        <w:rPr>
          <w:b/>
          <w:color w:val="FF0000"/>
          <w:sz w:val="32"/>
          <w:szCs w:val="32"/>
        </w:rPr>
      </w:pPr>
      <w:r w:rsidRPr="0065379C">
        <w:rPr>
          <w:b/>
          <w:color w:val="FF0000"/>
          <w:sz w:val="32"/>
          <w:szCs w:val="32"/>
        </w:rPr>
        <w:t>Requirement</w:t>
      </w:r>
    </w:p>
    <w:p w:rsidR="0065379C" w:rsidRDefault="0065379C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1) Trên lưới – Có thể xóa dòng bất kì </w:t>
      </w: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au khi delete </w:t>
      </w: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ưới và dữ liệu được cập nhật.</w:t>
      </w:r>
    </w:p>
    <w:p w:rsidR="0065379C" w:rsidRDefault="0065379C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2) Trên </w:t>
      </w:r>
      <w:proofErr w:type="gramStart"/>
      <w:r>
        <w:rPr>
          <w:color w:val="000000" w:themeColor="text1"/>
        </w:rPr>
        <w:t>lưới :</w:t>
      </w:r>
      <w:proofErr w:type="gramEnd"/>
      <w:r>
        <w:rPr>
          <w:color w:val="000000" w:themeColor="text1"/>
        </w:rPr>
        <w:t xml:space="preserve"> Có thể update password </w:t>
      </w:r>
      <w:r w:rsidRPr="006537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ưu trữ của 1 dòng </w:t>
      </w:r>
      <w:r w:rsidR="0087432A">
        <w:rPr>
          <w:color w:val="000000" w:themeColor="text1"/>
        </w:rPr>
        <w:t xml:space="preserve">cụ thể </w:t>
      </w:r>
      <w:r w:rsidR="0087432A" w:rsidRPr="0087432A">
        <w:rPr>
          <w:color w:val="000000" w:themeColor="text1"/>
        </w:rPr>
        <w:sym w:font="Wingdings" w:char="F0E0"/>
      </w:r>
      <w:r w:rsidR="0087432A">
        <w:rPr>
          <w:color w:val="000000" w:themeColor="text1"/>
        </w:rPr>
        <w:t xml:space="preserve"> Cập nhật .</w:t>
      </w:r>
    </w:p>
    <w:p w:rsidR="0087432A" w:rsidRDefault="0087432A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3)Remember</w:t>
      </w:r>
      <w:proofErr w:type="gramEnd"/>
      <w:r>
        <w:rPr>
          <w:color w:val="000000" w:themeColor="text1"/>
        </w:rPr>
        <w:t xml:space="preserve"> password: Ở lần đầu tiên sau khi login thành công </w:t>
      </w:r>
      <w:r w:rsidRPr="0087432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ần 2: vào thẳng trang web </w:t>
      </w:r>
      <w:r w:rsidRPr="0087432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hoe inFor.</w:t>
      </w:r>
    </w:p>
    <w:p w:rsidR="0087432A" w:rsidRDefault="0087432A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4) Shopping cart: Add, view, remove</w:t>
      </w:r>
      <w:proofErr w:type="gramStart"/>
      <w:r>
        <w:rPr>
          <w:color w:val="000000" w:themeColor="text1"/>
        </w:rPr>
        <w:t>,…</w:t>
      </w:r>
      <w:proofErr w:type="gramEnd"/>
    </w:p>
    <w:p w:rsidR="0087432A" w:rsidRDefault="0087432A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5) Thêm mới 1 account vào System:</w:t>
      </w:r>
    </w:p>
    <w:p w:rsidR="0087432A" w:rsidRDefault="0087432A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+ Thành công </w:t>
      </w:r>
      <w:r w:rsidRPr="0087432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ogin</w:t>
      </w:r>
    </w:p>
    <w:p w:rsidR="0087432A" w:rsidRDefault="0087432A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+ Thất bại </w:t>
      </w:r>
      <w:r w:rsidRPr="0087432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how tại sao error.</w:t>
      </w:r>
    </w:p>
    <w:p w:rsidR="004F36CD" w:rsidRDefault="004F36CD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6) Delete:</w:t>
      </w:r>
    </w:p>
    <w:p w:rsidR="004F36CD" w:rsidRPr="00876584" w:rsidRDefault="004F36CD" w:rsidP="0065379C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876584">
        <w:rPr>
          <w:b/>
          <w:color w:val="FF0000"/>
        </w:rPr>
        <w:t xml:space="preserve">* Lưu ý: </w:t>
      </w:r>
    </w:p>
    <w:p w:rsidR="004F36CD" w:rsidRDefault="004F36CD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Toàn bộ trang phải có welcome.</w:t>
      </w:r>
    </w:p>
    <w:p w:rsidR="004F36CD" w:rsidRDefault="004F36CD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Shopping: Gio </w:t>
      </w:r>
      <w:proofErr w:type="gramStart"/>
      <w:r>
        <w:rPr>
          <w:color w:val="000000" w:themeColor="text1"/>
        </w:rPr>
        <w:t>hàng :</w:t>
      </w:r>
      <w:proofErr w:type="gramEnd"/>
      <w:r>
        <w:rPr>
          <w:color w:val="000000" w:themeColor="text1"/>
        </w:rPr>
        <w:t xml:space="preserve"> chọn hàng </w:t>
      </w:r>
      <w:r w:rsidRPr="004F36C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dd vào giỏ </w:t>
      </w:r>
      <w:r w:rsidRPr="004F36C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view remove giỏ </w:t>
      </w:r>
      <w:r w:rsidRPr="004F36CD">
        <w:rPr>
          <w:color w:val="000000" w:themeColor="text1"/>
        </w:rPr>
        <w:sym w:font="Wingdings" w:char="F0DF"/>
      </w:r>
      <w:r>
        <w:rPr>
          <w:color w:val="000000" w:themeColor="text1"/>
        </w:rPr>
        <w:t xml:space="preserve"> giỏ.</w:t>
      </w:r>
    </w:p>
    <w:p w:rsidR="004F36CD" w:rsidRDefault="004F36CD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Đăng </w:t>
      </w:r>
      <w:proofErr w:type="gramStart"/>
      <w:r>
        <w:rPr>
          <w:color w:val="000000" w:themeColor="text1"/>
        </w:rPr>
        <w:t>kí :</w:t>
      </w:r>
      <w:proofErr w:type="gramEnd"/>
      <w:r>
        <w:rPr>
          <w:color w:val="000000" w:themeColor="text1"/>
        </w:rPr>
        <w:t xml:space="preserve">  thành công </w:t>
      </w:r>
      <w:r w:rsidRPr="004F36C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ogin</w:t>
      </w:r>
    </w:p>
    <w:p w:rsidR="004F36CD" w:rsidRDefault="004F36CD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proofErr w:type="gramStart"/>
      <w:r>
        <w:rPr>
          <w:color w:val="000000" w:themeColor="text1"/>
        </w:rPr>
        <w:t xml:space="preserve">Không thành công </w:t>
      </w:r>
      <w:r w:rsidRPr="004F36C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báo lỗi.</w:t>
      </w:r>
      <w:proofErr w:type="gramEnd"/>
    </w:p>
    <w:p w:rsidR="00876584" w:rsidRPr="00876584" w:rsidRDefault="00876584" w:rsidP="0065379C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876584">
        <w:rPr>
          <w:b/>
          <w:color w:val="FF0000"/>
        </w:rPr>
        <w:t xml:space="preserve">* Account: </w:t>
      </w:r>
    </w:p>
    <w:p w:rsidR="00876584" w:rsidRDefault="00876584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Hệ thống</w:t>
      </w:r>
      <w:r w:rsidR="00C70B48">
        <w:rPr>
          <w:color w:val="000000" w:themeColor="text1"/>
        </w:rPr>
        <w:t xml:space="preserve"> có các loại account để quản lí account </w:t>
      </w:r>
      <w:proofErr w:type="gramStart"/>
      <w:r w:rsidR="00C70B48">
        <w:rPr>
          <w:color w:val="000000" w:themeColor="text1"/>
        </w:rPr>
        <w:t>như :</w:t>
      </w:r>
      <w:proofErr w:type="gramEnd"/>
    </w:p>
    <w:p w:rsidR="00C70B48" w:rsidRDefault="00C70B48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proofErr w:type="gramStart"/>
      <w:r>
        <w:rPr>
          <w:color w:val="000000" w:themeColor="text1"/>
        </w:rPr>
        <w:t>a.Supper</w:t>
      </w:r>
      <w:proofErr w:type="gramEnd"/>
      <w:r>
        <w:rPr>
          <w:color w:val="000000" w:themeColor="text1"/>
        </w:rPr>
        <w:t xml:space="preserve"> admin:</w:t>
      </w:r>
    </w:p>
    <w:p w:rsidR="00076293" w:rsidRDefault="00076293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-  Mỗi app chỉ có 1 supper admin.</w:t>
      </w:r>
    </w:p>
    <w:p w:rsidR="00076293" w:rsidRDefault="00076293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- Khi </w:t>
      </w:r>
      <w:proofErr w:type="gramStart"/>
      <w:r>
        <w:rPr>
          <w:color w:val="000000" w:themeColor="text1"/>
        </w:rPr>
        <w:t>deploy</w:t>
      </w:r>
      <w:proofErr w:type="gramEnd"/>
      <w:r>
        <w:rPr>
          <w:color w:val="000000" w:themeColor="text1"/>
        </w:rPr>
        <w:t xml:space="preserve"> app complete </w:t>
      </w:r>
      <w:r w:rsidRPr="000762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upper admin cấp quyền + tạo admin.</w:t>
      </w:r>
    </w:p>
    <w:p w:rsidR="00076293" w:rsidRDefault="00076293" w:rsidP="0065379C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- Admin tạo account </w:t>
      </w:r>
      <w:proofErr w:type="gramStart"/>
      <w:r>
        <w:rPr>
          <w:color w:val="000000" w:themeColor="text1"/>
        </w:rPr>
        <w:t>( staff</w:t>
      </w:r>
      <w:proofErr w:type="gramEnd"/>
      <w:r>
        <w:rPr>
          <w:color w:val="000000" w:themeColor="text1"/>
        </w:rPr>
        <w:t>)</w:t>
      </w:r>
    </w:p>
    <w:p w:rsidR="00076293" w:rsidRDefault="00076293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- Supper Admin: Show toàn bộ </w:t>
      </w:r>
      <w:proofErr w:type="gramStart"/>
      <w:r>
        <w:rPr>
          <w:color w:val="000000" w:themeColor="text1"/>
        </w:rPr>
        <w:t>account(</w:t>
      </w:r>
      <w:proofErr w:type="gramEnd"/>
      <w:r>
        <w:rPr>
          <w:color w:val="000000" w:themeColor="text1"/>
        </w:rPr>
        <w:t xml:space="preserve"> - supper admin) , không thể thấy account chính mình.</w:t>
      </w:r>
    </w:p>
    <w:p w:rsidR="009A440E" w:rsidRDefault="00076293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- Admin: thấy được account admin tương </w:t>
      </w:r>
      <w:proofErr w:type="gramStart"/>
      <w:r>
        <w:rPr>
          <w:color w:val="000000" w:themeColor="text1"/>
        </w:rPr>
        <w:t>tự ,</w:t>
      </w:r>
      <w:proofErr w:type="gramEnd"/>
      <w:r>
        <w:rPr>
          <w:color w:val="000000" w:themeColor="text1"/>
        </w:rPr>
        <w:t xml:space="preserve"> không làm dc gì trên = account đó.</w:t>
      </w:r>
    </w:p>
    <w:p w:rsidR="009A440E" w:rsidRPr="009A440E" w:rsidRDefault="009A440E" w:rsidP="00076293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9A440E">
        <w:rPr>
          <w:b/>
          <w:color w:val="FF0000"/>
        </w:rPr>
        <w:t>* Qui tắc:</w:t>
      </w:r>
    </w:p>
    <w:p w:rsidR="00076293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</w:t>
      </w:r>
      <w:r w:rsidR="00076293">
        <w:rPr>
          <w:color w:val="000000" w:themeColor="text1"/>
        </w:rPr>
        <w:t xml:space="preserve"> </w:t>
      </w:r>
      <w:r>
        <w:rPr>
          <w:color w:val="000000" w:themeColor="text1"/>
        </w:rPr>
        <w:t>Admin không xóa admin.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Admin không xóa chính mình.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Admin không được thay đổi quyền của các Admin khác.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 w:rsidRPr="009A44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dmin dc cấp Admin.</w:t>
      </w:r>
      <w:proofErr w:type="gramEnd"/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Supper Admin chỉ sữ dụng quyền khi Admin có vấn đề.</w:t>
      </w:r>
    </w:p>
    <w:p w:rsidR="009A440E" w:rsidRPr="009A440E" w:rsidRDefault="009A440E" w:rsidP="00076293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9A440E">
        <w:rPr>
          <w:b/>
          <w:color w:val="FF0000"/>
        </w:rPr>
        <w:lastRenderedPageBreak/>
        <w:t>*Phân quyền trong DB: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DB không thực sự thuộc quyền </w:t>
      </w:r>
      <w:proofErr w:type="gramStart"/>
      <w:r>
        <w:rPr>
          <w:color w:val="000000" w:themeColor="text1"/>
        </w:rPr>
        <w:t>sa</w:t>
      </w:r>
      <w:proofErr w:type="gramEnd"/>
      <w:r>
        <w:rPr>
          <w:color w:val="000000" w:themeColor="text1"/>
        </w:rPr>
        <w:t>: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một</w:t>
      </w:r>
      <w:proofErr w:type="gramEnd"/>
      <w:r>
        <w:rPr>
          <w:color w:val="000000" w:themeColor="text1"/>
        </w:rPr>
        <w:t xml:space="preserve"> table /DB có phân quyền riêng.</w:t>
      </w:r>
    </w:p>
    <w:p w:rsidR="009A440E" w:rsidRDefault="009A440E" w:rsidP="00076293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Backup luôn thay </w:t>
      </w:r>
      <w:proofErr w:type="gramStart"/>
      <w:r>
        <w:rPr>
          <w:color w:val="000000" w:themeColor="text1"/>
        </w:rPr>
        <w:t>đổi :</w:t>
      </w:r>
      <w:proofErr w:type="gramEnd"/>
      <w:r>
        <w:rPr>
          <w:color w:val="000000" w:themeColor="text1"/>
        </w:rPr>
        <w:t xml:space="preserve">  phần quan trọng vẫn còn ( đảm bảo)</w:t>
      </w:r>
    </w:p>
    <w:p w:rsidR="000F0CCD" w:rsidRPr="000F0CCD" w:rsidRDefault="000F0CCD" w:rsidP="00076293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0F0CCD">
        <w:rPr>
          <w:b/>
          <w:color w:val="FF0000"/>
        </w:rPr>
        <w:t>* Cơ chế Session Tracking:</w:t>
      </w:r>
    </w:p>
    <w:p w:rsidR="00D616C0" w:rsidRDefault="000F0CCD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Đáp ứng nhiều</w:t>
      </w:r>
      <w:r w:rsidR="00D616C0">
        <w:rPr>
          <w:color w:val="000000" w:themeColor="text1"/>
        </w:rPr>
        <w:t xml:space="preserve"> hơn một Req liên tục nhau ( Successive Req) </w:t>
      </w:r>
      <w:r w:rsidR="00D616C0" w:rsidRPr="00D616C0">
        <w:rPr>
          <w:color w:val="000000" w:themeColor="text1"/>
        </w:rPr>
        <w:sym w:font="Wingdings" w:char="F0E0"/>
      </w:r>
      <w:r w:rsidR="00D616C0">
        <w:rPr>
          <w:color w:val="000000" w:themeColor="text1"/>
        </w:rPr>
        <w:t xml:space="preserve"> Duy trì thông tin người dùng ở phía container để đáp ứng nhiều hơn một Req.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=&gt; Duy trì thông tin của người dùng ở server để đáp ứng nhiều hơn một Req.</w:t>
      </w:r>
    </w:p>
    <w:p w:rsidR="00D616C0" w:rsidRPr="00D616C0" w:rsidRDefault="00D616C0" w:rsidP="00D616C0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D616C0">
        <w:rPr>
          <w:b/>
          <w:color w:val="FF0000"/>
        </w:rPr>
        <w:t>*Successive: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Req liên tiếp nhau trong khoảng thời gian session còn tồn tại </w:t>
      </w:r>
      <w:r w:rsidRPr="00D616C0">
        <w:rPr>
          <w:color w:val="000000" w:themeColor="text1"/>
        </w:rPr>
        <w:sym w:font="Wingdings" w:char="F0F3"/>
      </w:r>
      <w:r>
        <w:rPr>
          <w:color w:val="000000" w:themeColor="text1"/>
        </w:rPr>
        <w:t xml:space="preserve"> send Req </w:t>
      </w:r>
      <w:r w:rsidRPr="00D616C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iên tiếp: Không theo khái niệm </w:t>
      </w:r>
      <w:proofErr w:type="gramStart"/>
      <w:r>
        <w:rPr>
          <w:color w:val="000000" w:themeColor="text1"/>
        </w:rPr>
        <w:t>( gõ</w:t>
      </w:r>
      <w:proofErr w:type="gramEnd"/>
      <w:r>
        <w:rPr>
          <w:color w:val="000000" w:themeColor="text1"/>
        </w:rPr>
        <w:t xml:space="preserve"> mạch liên tục).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proofErr w:type="gramStart"/>
      <w:r>
        <w:rPr>
          <w:color w:val="000000" w:themeColor="text1"/>
        </w:rPr>
        <w:t>- Định kì Req tới sao cho thời gian Session Scope vẫn còn tồn tại.</w:t>
      </w:r>
      <w:proofErr w:type="gramEnd"/>
    </w:p>
    <w:p w:rsidR="00D616C0" w:rsidRPr="00D616C0" w:rsidRDefault="00D616C0" w:rsidP="00D616C0">
      <w:pPr>
        <w:tabs>
          <w:tab w:val="left" w:pos="630"/>
          <w:tab w:val="left" w:pos="991"/>
        </w:tabs>
        <w:ind w:firstLine="270"/>
        <w:rPr>
          <w:b/>
          <w:color w:val="FF0000"/>
        </w:rPr>
      </w:pPr>
      <w:r w:rsidRPr="00D616C0">
        <w:rPr>
          <w:b/>
          <w:color w:val="FF0000"/>
        </w:rPr>
        <w:t>* URL Rewriting: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Chia thành 2 </w:t>
      </w:r>
      <w:proofErr w:type="gramStart"/>
      <w:r>
        <w:rPr>
          <w:color w:val="000000" w:themeColor="text1"/>
        </w:rPr>
        <w:t>phần :</w:t>
      </w:r>
      <w:proofErr w:type="gramEnd"/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    URL </w:t>
      </w:r>
      <w:r w:rsidRPr="00D616C0">
        <w:rPr>
          <w:color w:val="000000" w:themeColor="text1"/>
        </w:rPr>
        <w:sym w:font="Wingdings" w:char="F0DF"/>
      </w:r>
      <w:r>
        <w:rPr>
          <w:color w:val="000000" w:themeColor="text1"/>
        </w:rPr>
        <w:t xml:space="preserve"> Rewriting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Thành phần ReqMess liên quan URL: </w:t>
      </w:r>
      <w:proofErr w:type="gramStart"/>
      <w:r>
        <w:rPr>
          <w:color w:val="000000" w:themeColor="text1"/>
        </w:rPr>
        <w:t>Reqline :</w:t>
      </w:r>
      <w:proofErr w:type="gramEnd"/>
      <w:r>
        <w:rPr>
          <w:color w:val="000000" w:themeColor="text1"/>
        </w:rPr>
        <w:t xml:space="preserve"> Xác định tài nguyên phía server để xử lí Req.</w:t>
      </w:r>
    </w:p>
    <w:p w:rsidR="00D616C0" w:rsidRDefault="00D616C0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Server/Container </w:t>
      </w:r>
      <w:r w:rsidRPr="00D616C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8D0343">
        <w:rPr>
          <w:color w:val="000000" w:themeColor="text1"/>
        </w:rPr>
        <w:t xml:space="preserve">Không nhớ client đã làm gì =&gt; Giúp Server hoặc Container nhớ client đã làm gì =&gt; Nhắc </w:t>
      </w:r>
      <w:proofErr w:type="gramStart"/>
      <w:r w:rsidR="008D0343">
        <w:rPr>
          <w:color w:val="000000" w:themeColor="text1"/>
        </w:rPr>
        <w:t>( Remind</w:t>
      </w:r>
      <w:proofErr w:type="gramEnd"/>
      <w:r w:rsidR="008D0343">
        <w:rPr>
          <w:color w:val="000000" w:themeColor="text1"/>
        </w:rPr>
        <w:t>).</w:t>
      </w:r>
    </w:p>
    <w:p w:rsidR="00633FBA" w:rsidRDefault="00633FBA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* Add URL:</w:t>
      </w:r>
    </w:p>
    <w:p w:rsidR="00633FBA" w:rsidRDefault="00633FBA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Syntax: URL ở Query – String.</w:t>
      </w:r>
    </w:p>
    <w:p w:rsidR="00633FBA" w:rsidRDefault="00633FBA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Nhắc cho</w:t>
      </w:r>
      <w:r w:rsidR="00F074DC">
        <w:rPr>
          <w:color w:val="000000" w:themeColor="text1"/>
        </w:rPr>
        <w:t xml:space="preserve"> server nhớ client đã làm </w:t>
      </w:r>
      <w:proofErr w:type="gramStart"/>
      <w:r w:rsidR="00F074DC">
        <w:rPr>
          <w:color w:val="000000" w:themeColor="text1"/>
        </w:rPr>
        <w:t>gì  =</w:t>
      </w:r>
      <w:proofErr w:type="gramEnd"/>
      <w:r w:rsidR="00F074DC">
        <w:rPr>
          <w:color w:val="000000" w:themeColor="text1"/>
        </w:rPr>
        <w:t xml:space="preserve"> cách truyền thêm parameter vào đường dẫn url.</w:t>
      </w:r>
    </w:p>
    <w:p w:rsidR="00F074DC" w:rsidRDefault="00F074DC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Phương thức tĩnh </w:t>
      </w:r>
      <w:proofErr w:type="gramStart"/>
      <w:r>
        <w:rPr>
          <w:color w:val="000000" w:themeColor="text1"/>
        </w:rPr>
        <w:t>( static</w:t>
      </w:r>
      <w:proofErr w:type="gramEnd"/>
      <w:r>
        <w:rPr>
          <w:color w:val="000000" w:themeColor="text1"/>
        </w:rPr>
        <w:t>)</w:t>
      </w:r>
    </w:p>
    <w:p w:rsidR="00F074DC" w:rsidRDefault="00F074DC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 ? Truyền parameter nào là do developer viết sẵn.</w:t>
      </w:r>
    </w:p>
    <w:p w:rsidR="00F074DC" w:rsidRDefault="00F074DC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Gía trị thay đổi </w:t>
      </w:r>
      <w:proofErr w:type="gramStart"/>
      <w:r>
        <w:rPr>
          <w:color w:val="000000" w:themeColor="text1"/>
        </w:rPr>
        <w:t>theo</w:t>
      </w:r>
      <w:proofErr w:type="gramEnd"/>
      <w:r>
        <w:rPr>
          <w:color w:val="000000" w:themeColor="text1"/>
        </w:rPr>
        <w:t xml:space="preserve"> đường truyền.</w:t>
      </w:r>
    </w:p>
    <w:p w:rsidR="00F074DC" w:rsidRDefault="00F074DC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>- Không thể đón nhận giá trị nhập liệu tại thời điểm run time.</w:t>
      </w:r>
    </w:p>
    <w:p w:rsidR="00F074DC" w:rsidRDefault="00F074DC" w:rsidP="00633FBA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href</w:t>
      </w:r>
      <w:proofErr w:type="gramEnd"/>
      <w:r>
        <w:rPr>
          <w:color w:val="000000" w:themeColor="text1"/>
        </w:rPr>
        <w:t xml:space="preserve"> = “ url ? </w:t>
      </w:r>
      <w:proofErr w:type="gramStart"/>
      <w:r>
        <w:rPr>
          <w:color w:val="000000" w:themeColor="text1"/>
        </w:rPr>
        <w:t>parameter</w:t>
      </w:r>
      <w:proofErr w:type="gramEnd"/>
      <w:r>
        <w:rPr>
          <w:color w:val="000000" w:themeColor="text1"/>
        </w:rPr>
        <w:t xml:space="preserve">” </w:t>
      </w:r>
    </w:p>
    <w:p w:rsidR="00F074DC" w:rsidRDefault="00F074DC" w:rsidP="00F074DC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t>+ Gía trị có thể thay đổi.</w:t>
      </w:r>
    </w:p>
    <w:p w:rsidR="00F074DC" w:rsidRDefault="00F074DC" w:rsidP="00F074DC">
      <w:pPr>
        <w:tabs>
          <w:tab w:val="left" w:pos="630"/>
          <w:tab w:val="left" w:pos="991"/>
        </w:tabs>
        <w:ind w:firstLine="630"/>
        <w:rPr>
          <w:color w:val="000000" w:themeColor="text1"/>
        </w:rPr>
      </w:pPr>
      <w:r>
        <w:rPr>
          <w:color w:val="000000" w:themeColor="text1"/>
        </w:rPr>
        <w:lastRenderedPageBreak/>
        <w:t>+ Tên cố định.</w:t>
      </w:r>
    </w:p>
    <w:p w:rsidR="00157FE5" w:rsidRPr="00157FE5" w:rsidRDefault="00157FE5" w:rsidP="00157FE5">
      <w:pPr>
        <w:tabs>
          <w:tab w:val="left" w:pos="630"/>
          <w:tab w:val="left" w:pos="991"/>
        </w:tabs>
        <w:rPr>
          <w:b/>
          <w:color w:val="FF0000"/>
        </w:rPr>
      </w:pPr>
      <w:r w:rsidRPr="00157FE5">
        <w:rPr>
          <w:b/>
          <w:color w:val="FF0000"/>
        </w:rPr>
        <w:t>* Disadvantage URL Rewriting:</w:t>
      </w:r>
    </w:p>
    <w:p w:rsidR="00157FE5" w:rsidRPr="00157FE5" w:rsidRDefault="00157FE5" w:rsidP="00157FE5">
      <w:pPr>
        <w:tabs>
          <w:tab w:val="left" w:pos="630"/>
          <w:tab w:val="left" w:pos="991"/>
        </w:tabs>
        <w:rPr>
          <w:b/>
          <w:color w:val="000000" w:themeColor="text1"/>
          <w:sz w:val="24"/>
          <w:szCs w:val="24"/>
        </w:rPr>
      </w:pPr>
      <w:r w:rsidRPr="00157FE5">
        <w:rPr>
          <w:b/>
          <w:color w:val="000000" w:themeColor="text1"/>
          <w:sz w:val="24"/>
          <w:szCs w:val="24"/>
        </w:rPr>
        <w:t xml:space="preserve"> </w:t>
      </w:r>
      <w:r w:rsidRPr="00157FE5">
        <w:rPr>
          <w:b/>
          <w:color w:val="000000" w:themeColor="text1"/>
          <w:sz w:val="24"/>
          <w:szCs w:val="24"/>
        </w:rPr>
        <w:sym w:font="Wingdings" w:char="F0F3"/>
      </w:r>
      <w:r w:rsidRPr="00157FE5">
        <w:rPr>
          <w:b/>
          <w:color w:val="000000" w:themeColor="text1"/>
          <w:sz w:val="24"/>
          <w:szCs w:val="24"/>
        </w:rPr>
        <w:t xml:space="preserve"> GET.</w:t>
      </w:r>
    </w:p>
    <w:p w:rsidR="00157FE5" w:rsidRPr="0064335A" w:rsidRDefault="00157FE5" w:rsidP="00157FE5">
      <w:pPr>
        <w:tabs>
          <w:tab w:val="left" w:pos="630"/>
          <w:tab w:val="left" w:pos="991"/>
        </w:tabs>
        <w:rPr>
          <w:b/>
          <w:color w:val="000000" w:themeColor="text1"/>
        </w:rPr>
      </w:pPr>
      <w:proofErr w:type="gramStart"/>
      <w:r w:rsidRPr="0064335A">
        <w:rPr>
          <w:b/>
          <w:color w:val="000000" w:themeColor="text1"/>
        </w:rPr>
        <w:t>1.</w:t>
      </w:r>
      <w:r w:rsidR="0064335A" w:rsidRPr="0064335A">
        <w:rPr>
          <w:b/>
          <w:color w:val="000000" w:themeColor="text1"/>
        </w:rPr>
        <w:t>Phân</w:t>
      </w:r>
      <w:proofErr w:type="gramEnd"/>
      <w:r w:rsidR="0064335A" w:rsidRPr="0064335A">
        <w:rPr>
          <w:b/>
          <w:color w:val="000000" w:themeColor="text1"/>
        </w:rPr>
        <w:t xml:space="preserve"> tích bài toán:</w:t>
      </w:r>
    </w:p>
    <w:p w:rsidR="0064335A" w:rsidRDefault="0064335A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Xóa 1 dòng </w:t>
      </w:r>
      <w:r w:rsidR="00D71D20">
        <w:rPr>
          <w:color w:val="000000" w:themeColor="text1"/>
        </w:rPr>
        <w:t>cần truyền về server primary key.</w:t>
      </w:r>
    </w:p>
    <w:p w:rsidR="00D71D20" w:rsidRDefault="00D71D20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Delete link </w:t>
      </w:r>
      <w:r w:rsidRPr="00D71D2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ửi về server </w:t>
      </w:r>
      <w:r w:rsidRPr="00D71D2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ọi tài nguyên có định dạng.</w:t>
      </w:r>
    </w:p>
    <w:p w:rsidR="00D71D20" w:rsidRDefault="00D71D20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4252B">
        <w:rPr>
          <w:color w:val="000000" w:themeColor="text1"/>
        </w:rPr>
        <w:t xml:space="preserve">DispatchController phân biệt hành động thông qua giá trị nút </w:t>
      </w:r>
      <w:proofErr w:type="gramStart"/>
      <w:r w:rsidR="00C4252B">
        <w:rPr>
          <w:color w:val="000000" w:themeColor="text1"/>
        </w:rPr>
        <w:t>( btAction</w:t>
      </w:r>
      <w:proofErr w:type="gramEnd"/>
      <w:r w:rsidR="00C4252B">
        <w:rPr>
          <w:color w:val="000000" w:themeColor="text1"/>
        </w:rPr>
        <w:t>).</w:t>
      </w:r>
    </w:p>
    <w:p w:rsidR="00C4252B" w:rsidRDefault="00C4252B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Xóa: Phải</w:t>
      </w:r>
      <w:r w:rsidR="00C748FF">
        <w:rPr>
          <w:color w:val="000000" w:themeColor="text1"/>
        </w:rPr>
        <w:t xml:space="preserve"> có username = giá trị cần xóa.</w:t>
      </w:r>
    </w:p>
    <w:p w:rsidR="00C748FF" w:rsidRDefault="00C748FF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DispatchController ?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btAction</w:t>
      </w:r>
      <w:proofErr w:type="gramEnd"/>
      <w:r>
        <w:rPr>
          <w:color w:val="000000" w:themeColor="text1"/>
        </w:rPr>
        <w:t xml:space="preserve"> = delete &amp; username = data cần xóa.</w:t>
      </w:r>
    </w:p>
    <w:p w:rsidR="000E3319" w:rsidRDefault="00901839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E0348">
        <w:rPr>
          <w:b/>
          <w:color w:val="000000" w:themeColor="text1"/>
        </w:rPr>
        <w:t xml:space="preserve">Click link </w:t>
      </w:r>
      <w:r w:rsidR="003B3019" w:rsidRPr="00CE0348">
        <w:rPr>
          <w:b/>
          <w:color w:val="000000" w:themeColor="text1"/>
        </w:rPr>
        <w:t>delete/update</w:t>
      </w:r>
      <w:r w:rsidR="003B3019">
        <w:rPr>
          <w:color w:val="000000" w:themeColor="text1"/>
        </w:rPr>
        <w:t xml:space="preserve"> </w:t>
      </w:r>
      <w:r w:rsidR="003B3019" w:rsidRPr="003B3019">
        <w:rPr>
          <w:color w:val="000000" w:themeColor="text1"/>
        </w:rPr>
        <w:sym w:font="Wingdings" w:char="F0E0"/>
      </w:r>
      <w:r w:rsidR="003B3019">
        <w:rPr>
          <w:color w:val="000000" w:themeColor="text1"/>
        </w:rPr>
        <w:t xml:space="preserve"> </w:t>
      </w:r>
      <w:r w:rsidR="003B3019" w:rsidRPr="00CE0348">
        <w:rPr>
          <w:b/>
          <w:color w:val="00B0F0"/>
        </w:rPr>
        <w:t>S</w:t>
      </w:r>
      <w:r w:rsidR="00A9771D" w:rsidRPr="00CE0348">
        <w:rPr>
          <w:b/>
          <w:color w:val="00B0F0"/>
        </w:rPr>
        <w:t>end S</w:t>
      </w:r>
      <w:r w:rsidR="003B3019" w:rsidRPr="00CE0348">
        <w:rPr>
          <w:b/>
          <w:color w:val="00B0F0"/>
        </w:rPr>
        <w:t>erver</w:t>
      </w:r>
      <w:r w:rsidR="003B3019" w:rsidRPr="00CE0348">
        <w:rPr>
          <w:color w:val="00B0F0"/>
        </w:rPr>
        <w:t xml:space="preserve"> </w:t>
      </w:r>
      <w:r w:rsidR="003B3019" w:rsidRPr="003B3019">
        <w:rPr>
          <w:color w:val="000000" w:themeColor="text1"/>
        </w:rPr>
        <w:sym w:font="Wingdings" w:char="F0E0"/>
      </w:r>
      <w:r w:rsidR="003B3019">
        <w:rPr>
          <w:color w:val="000000" w:themeColor="text1"/>
        </w:rPr>
        <w:t xml:space="preserve"> </w:t>
      </w:r>
      <w:r w:rsidR="003B3019" w:rsidRPr="00CE0348">
        <w:rPr>
          <w:b/>
          <w:color w:val="E36C0A" w:themeColor="accent6" w:themeShade="BF"/>
        </w:rPr>
        <w:t>S</w:t>
      </w:r>
      <w:r w:rsidR="00A9771D" w:rsidRPr="00CE0348">
        <w:rPr>
          <w:b/>
          <w:color w:val="E36C0A" w:themeColor="accent6" w:themeShade="BF"/>
        </w:rPr>
        <w:t>end S</w:t>
      </w:r>
      <w:r w:rsidR="003B3019" w:rsidRPr="00CE0348">
        <w:rPr>
          <w:b/>
          <w:color w:val="E36C0A" w:themeColor="accent6" w:themeShade="BF"/>
        </w:rPr>
        <w:t>ervlet/Container</w:t>
      </w:r>
      <w:r w:rsidR="003B3019" w:rsidRPr="00CE0348">
        <w:rPr>
          <w:color w:val="E36C0A" w:themeColor="accent6" w:themeShade="BF"/>
        </w:rPr>
        <w:t xml:space="preserve"> </w:t>
      </w:r>
      <w:r w:rsidR="003B3019" w:rsidRPr="003B3019">
        <w:rPr>
          <w:color w:val="000000" w:themeColor="text1"/>
        </w:rPr>
        <w:sym w:font="Wingdings" w:char="F0E0"/>
      </w:r>
      <w:r w:rsidR="003B3019" w:rsidRPr="00CE0348">
        <w:rPr>
          <w:b/>
          <w:color w:val="7030A0"/>
        </w:rPr>
        <w:t>Send</w:t>
      </w:r>
      <w:r w:rsidR="000E3319" w:rsidRPr="00CE0348">
        <w:rPr>
          <w:b/>
          <w:color w:val="7030A0"/>
        </w:rPr>
        <w:t xml:space="preserve"> Servlet chức năng</w:t>
      </w:r>
      <w:r w:rsidR="000E3319" w:rsidRPr="00CE0348">
        <w:rPr>
          <w:color w:val="7030A0"/>
        </w:rPr>
        <w:t xml:space="preserve"> </w:t>
      </w:r>
      <w:r w:rsidR="000E3319" w:rsidRPr="000E3319">
        <w:rPr>
          <w:color w:val="000000" w:themeColor="text1"/>
        </w:rPr>
        <w:sym w:font="Wingdings" w:char="F0E0"/>
      </w:r>
      <w:r w:rsidR="000E3319">
        <w:rPr>
          <w:color w:val="000000" w:themeColor="text1"/>
        </w:rPr>
        <w:t xml:space="preserve"> </w:t>
      </w:r>
      <w:r w:rsidR="000E3319" w:rsidRPr="00CE0348">
        <w:rPr>
          <w:b/>
          <w:color w:val="76923C" w:themeColor="accent3" w:themeShade="BF"/>
        </w:rPr>
        <w:t>thực hiện thành phần DAO + Connect DB</w:t>
      </w:r>
      <w:r w:rsidR="000E3319" w:rsidRPr="00CE0348">
        <w:rPr>
          <w:color w:val="76923C" w:themeColor="accent3" w:themeShade="BF"/>
        </w:rPr>
        <w:t xml:space="preserve"> </w:t>
      </w:r>
      <w:r w:rsidR="000E3319" w:rsidRPr="000E3319">
        <w:rPr>
          <w:color w:val="000000" w:themeColor="text1"/>
        </w:rPr>
        <w:sym w:font="Wingdings" w:char="F0E0"/>
      </w:r>
      <w:r w:rsidR="000E3319">
        <w:rPr>
          <w:color w:val="000000" w:themeColor="text1"/>
        </w:rPr>
        <w:t xml:space="preserve"> </w:t>
      </w:r>
      <w:r w:rsidR="000E3319" w:rsidRPr="00CE0348">
        <w:rPr>
          <w:b/>
          <w:color w:val="FF0000"/>
        </w:rPr>
        <w:t>thực hiện</w:t>
      </w:r>
      <w:r w:rsidR="000E3319" w:rsidRPr="00CE0348">
        <w:rPr>
          <w:color w:val="FF0000"/>
        </w:rPr>
        <w:t xml:space="preserve"> </w:t>
      </w:r>
      <w:r w:rsidR="000E3319" w:rsidRPr="000E3319">
        <w:rPr>
          <w:color w:val="000000" w:themeColor="text1"/>
        </w:rPr>
        <w:sym w:font="Wingdings" w:char="F0E0"/>
      </w:r>
      <w:r w:rsidR="000E3319">
        <w:rPr>
          <w:color w:val="000000" w:themeColor="text1"/>
        </w:rPr>
        <w:t xml:space="preserve"> </w:t>
      </w:r>
      <w:r w:rsidR="000E3319" w:rsidRPr="00CE0348">
        <w:rPr>
          <w:b/>
          <w:color w:val="E36C0A" w:themeColor="accent6" w:themeShade="BF"/>
        </w:rPr>
        <w:t>trả về servlet</w:t>
      </w:r>
      <w:r w:rsidR="000E3319">
        <w:rPr>
          <w:color w:val="000000" w:themeColor="text1"/>
        </w:rPr>
        <w:t>.</w:t>
      </w:r>
    </w:p>
    <w:p w:rsidR="00776DFA" w:rsidRPr="00FF6C40" w:rsidRDefault="00776DFA" w:rsidP="00157FE5">
      <w:pPr>
        <w:tabs>
          <w:tab w:val="left" w:pos="630"/>
          <w:tab w:val="left" w:pos="991"/>
        </w:tabs>
        <w:rPr>
          <w:b/>
          <w:color w:val="000000" w:themeColor="text1"/>
        </w:rPr>
      </w:pPr>
      <w:proofErr w:type="gramStart"/>
      <w:r w:rsidRPr="00FF6C40">
        <w:rPr>
          <w:b/>
          <w:color w:val="000000" w:themeColor="text1"/>
        </w:rPr>
        <w:t>2.Sơ</w:t>
      </w:r>
      <w:proofErr w:type="gramEnd"/>
      <w:r w:rsidRPr="00FF6C40">
        <w:rPr>
          <w:b/>
          <w:color w:val="000000" w:themeColor="text1"/>
        </w:rPr>
        <w:t xml:space="preserve"> đồ:</w:t>
      </w:r>
    </w:p>
    <w:p w:rsidR="00FF6C40" w:rsidRDefault="00FF6C40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lick </w:t>
      </w:r>
      <w:r w:rsidRPr="00FF6C40">
        <w:rPr>
          <w:color w:val="000000" w:themeColor="text1"/>
        </w:rPr>
        <w:sym w:font="Wingdings" w:char="F0E0"/>
      </w:r>
      <w:r w:rsidR="00E63D71">
        <w:rPr>
          <w:color w:val="000000" w:themeColor="text1"/>
        </w:rPr>
        <w:t xml:space="preserve"> Br </w:t>
      </w:r>
      <w:r w:rsidR="00E63D71" w:rsidRPr="00E63D71">
        <w:rPr>
          <w:color w:val="000000" w:themeColor="text1"/>
        </w:rPr>
        <w:sym w:font="Wingdings" w:char="F0E0"/>
      </w:r>
      <w:r w:rsidR="00E63D71">
        <w:rPr>
          <w:color w:val="000000" w:themeColor="text1"/>
        </w:rPr>
        <w:t xml:space="preserve">Server </w:t>
      </w:r>
      <w:r w:rsidR="00E63D71" w:rsidRPr="00E63D71">
        <w:rPr>
          <w:color w:val="000000" w:themeColor="text1"/>
        </w:rPr>
        <w:sym w:font="Wingdings" w:char="F0E0"/>
      </w:r>
      <w:r w:rsidR="00E63D71">
        <w:rPr>
          <w:color w:val="000000" w:themeColor="text1"/>
        </w:rPr>
        <w:t xml:space="preserve"> Servlet &lt;-&gt; DAO &lt;-&gt; DB.</w:t>
      </w:r>
    </w:p>
    <w:p w:rsidR="00E63D71" w:rsidRPr="00E63D71" w:rsidRDefault="00E63D71" w:rsidP="00157FE5">
      <w:pPr>
        <w:tabs>
          <w:tab w:val="left" w:pos="630"/>
          <w:tab w:val="left" w:pos="991"/>
        </w:tabs>
        <w:rPr>
          <w:b/>
          <w:color w:val="000000" w:themeColor="text1"/>
        </w:rPr>
      </w:pPr>
      <w:proofErr w:type="gramStart"/>
      <w:r w:rsidRPr="00E63D71">
        <w:rPr>
          <w:b/>
          <w:color w:val="000000" w:themeColor="text1"/>
        </w:rPr>
        <w:t>3.Refesh</w:t>
      </w:r>
      <w:proofErr w:type="gramEnd"/>
      <w:r w:rsidRPr="00E63D71">
        <w:rPr>
          <w:b/>
          <w:color w:val="000000" w:themeColor="text1"/>
        </w:rPr>
        <w:t xml:space="preserve"> giao diện:</w:t>
      </w:r>
    </w:p>
    <w:p w:rsidR="00E63D71" w:rsidRDefault="00E63D71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541A10">
        <w:rPr>
          <w:color w:val="000000" w:themeColor="text1"/>
        </w:rPr>
        <w:t xml:space="preserve"> Giao diện thực hiện chức năng delete do thực hiện chức năng Search để có.</w:t>
      </w:r>
    </w:p>
    <w:p w:rsidR="00541A10" w:rsidRDefault="00541A10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Xác định chức năng </w:t>
      </w:r>
      <w:r w:rsidRPr="00541A1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ó được giao diện </w:t>
      </w:r>
      <w:r w:rsidRPr="00541A1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ọi lại chức năng đó thêm một lần nữa</w:t>
      </w:r>
    </w:p>
    <w:p w:rsidR="00541A10" w:rsidRDefault="00541A10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>- Kích hoạt</w:t>
      </w:r>
      <w:r w:rsidR="00CE6FC8">
        <w:rPr>
          <w:color w:val="000000" w:themeColor="text1"/>
        </w:rPr>
        <w:t xml:space="preserve"> search form ở client.</w:t>
      </w:r>
    </w:p>
    <w:p w:rsidR="00CE6FC8" w:rsidRDefault="00CE6FC8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Click Search </w:t>
      </w:r>
      <w:r w:rsidRPr="00CE6FC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Form Search không truyền về server </w:t>
      </w:r>
      <w:r w:rsidRPr="00CE6FC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ỉ truyền ReqMess </w:t>
      </w:r>
      <w:proofErr w:type="gramStart"/>
      <w:r>
        <w:rPr>
          <w:color w:val="000000" w:themeColor="text1"/>
        </w:rPr>
        <w:t>url</w:t>
      </w:r>
      <w:proofErr w:type="gramEnd"/>
      <w:r>
        <w:rPr>
          <w:color w:val="000000" w:themeColor="text1"/>
        </w:rPr>
        <w:t xml:space="preserve"> khi click search </w:t>
      </w:r>
      <w:r w:rsidRPr="00CE6FC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Reqline: URL.</w:t>
      </w:r>
    </w:p>
    <w:p w:rsidR="00A320EF" w:rsidRDefault="00A320EF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DispatchController ?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btAction</w:t>
      </w:r>
      <w:proofErr w:type="gramEnd"/>
      <w:r>
        <w:rPr>
          <w:color w:val="000000" w:themeColor="text1"/>
        </w:rPr>
        <w:t xml:space="preserve"> = search &amp; txtSearch Value = giá trị đã nhập , đã search bằng gì ?</w:t>
      </w:r>
    </w:p>
    <w:p w:rsidR="00A320EF" w:rsidRDefault="00A320EF" w:rsidP="00157FE5">
      <w:pPr>
        <w:tabs>
          <w:tab w:val="left" w:pos="630"/>
          <w:tab w:val="left" w:pos="991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Đẩy về Server </w:t>
      </w:r>
      <w:r w:rsidRPr="00A320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xử lí Complete </w:t>
      </w:r>
      <w:r w:rsidRPr="00A320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Gía trị search không được lưu trữ.</w:t>
      </w:r>
      <w:proofErr w:type="gramEnd"/>
    </w:p>
    <w:p w:rsidR="00A320EF" w:rsidRDefault="00A320EF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Gía trị vẩn tồn tại trong Req Scope. </w:t>
      </w:r>
      <w:proofErr w:type="gramStart"/>
      <w:r>
        <w:rPr>
          <w:color w:val="000000" w:themeColor="text1"/>
        </w:rPr>
        <w:t>( sử</w:t>
      </w:r>
      <w:proofErr w:type="gramEnd"/>
      <w:r>
        <w:rPr>
          <w:color w:val="000000" w:themeColor="text1"/>
        </w:rPr>
        <w:t xml:space="preserve"> dụng forward) </w:t>
      </w:r>
      <w:r w:rsidRPr="00A320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Khi render </w:t>
      </w:r>
      <w:r w:rsidRPr="00A320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ỉ cần Remind = cách.</w:t>
      </w:r>
    </w:p>
    <w:p w:rsidR="00A320EF" w:rsidRPr="00A320EF" w:rsidRDefault="00A320EF" w:rsidP="00A320EF">
      <w:pPr>
        <w:tabs>
          <w:tab w:val="left" w:pos="630"/>
          <w:tab w:val="left" w:pos="991"/>
        </w:tabs>
        <w:jc w:val="center"/>
        <w:rPr>
          <w:b/>
          <w:color w:val="FF0000"/>
          <w:sz w:val="32"/>
          <w:szCs w:val="32"/>
        </w:rPr>
      </w:pPr>
      <w:r w:rsidRPr="00A320EF">
        <w:rPr>
          <w:b/>
          <w:color w:val="FF0000"/>
          <w:sz w:val="32"/>
          <w:szCs w:val="32"/>
        </w:rPr>
        <w:t>Data Source</w:t>
      </w:r>
    </w:p>
    <w:p w:rsidR="00021FC5" w:rsidRDefault="00A320EF" w:rsidP="00A320EF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Context 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xml</w:t>
      </w:r>
      <w:proofErr w:type="gramEnd"/>
      <w:r>
        <w:rPr>
          <w:color w:val="000000" w:themeColor="text1"/>
        </w:rPr>
        <w:t xml:space="preserve">: </w:t>
      </w:r>
      <w:r w:rsidR="00021FC5">
        <w:rPr>
          <w:color w:val="000000" w:themeColor="text1"/>
        </w:rPr>
        <w:t xml:space="preserve"> Hỗ trợ connect DB mà không phụ thuộc vào bất kì ràng buộc toàn bộ nội dung </w:t>
      </w:r>
      <w:r w:rsidR="00021FC5" w:rsidRPr="00021FC5">
        <w:rPr>
          <w:color w:val="000000" w:themeColor="text1"/>
        </w:rPr>
        <w:sym w:font="Wingdings" w:char="F0E0"/>
      </w:r>
      <w:r w:rsidR="00021FC5">
        <w:rPr>
          <w:color w:val="000000" w:themeColor="text1"/>
        </w:rPr>
        <w:t xml:space="preserve"> Gọi là Data Source.</w:t>
      </w:r>
    </w:p>
    <w:p w:rsidR="00021FC5" w:rsidRDefault="00021FC5" w:rsidP="00A320EF">
      <w:pPr>
        <w:tabs>
          <w:tab w:val="left" w:pos="630"/>
          <w:tab w:val="left" w:pos="991"/>
        </w:tabs>
        <w:rPr>
          <w:color w:val="000000" w:themeColor="text1"/>
        </w:rPr>
      </w:pPr>
    </w:p>
    <w:p w:rsidR="00021FC5" w:rsidRPr="00021FC5" w:rsidRDefault="00021FC5" w:rsidP="00E5719C">
      <w:pPr>
        <w:tabs>
          <w:tab w:val="left" w:pos="630"/>
          <w:tab w:val="left" w:pos="991"/>
        </w:tabs>
        <w:ind w:firstLine="540"/>
        <w:rPr>
          <w:b/>
          <w:color w:val="FF0000"/>
        </w:rPr>
      </w:pPr>
      <w:r w:rsidRPr="00021FC5">
        <w:rPr>
          <w:b/>
          <w:color w:val="FF0000"/>
        </w:rPr>
        <w:lastRenderedPageBreak/>
        <w:t>* Data Source:</w:t>
      </w:r>
    </w:p>
    <w:p w:rsidR="00021FC5" w:rsidRDefault="00021FC5" w:rsidP="009151D3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- Tên Luận Lý </w:t>
      </w:r>
      <w:proofErr w:type="gramStart"/>
      <w:r>
        <w:rPr>
          <w:color w:val="000000" w:themeColor="text1"/>
        </w:rPr>
        <w:t>( logical</w:t>
      </w:r>
      <w:proofErr w:type="gramEnd"/>
      <w:r>
        <w:rPr>
          <w:color w:val="000000" w:themeColor="text1"/>
        </w:rPr>
        <w:t xml:space="preserve"> name): dùng tương tác toàn bộ thành phần.</w:t>
      </w:r>
    </w:p>
    <w:p w:rsidR="00021FC5" w:rsidRDefault="00021FC5" w:rsidP="009151D3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>- Binding: DB, IP, Port</w:t>
      </w:r>
      <w:proofErr w:type="gramStart"/>
      <w:r>
        <w:rPr>
          <w:color w:val="000000" w:themeColor="text1"/>
        </w:rPr>
        <w:t>,Security</w:t>
      </w:r>
      <w:proofErr w:type="gramEnd"/>
      <w:r>
        <w:rPr>
          <w:color w:val="000000" w:themeColor="text1"/>
        </w:rPr>
        <w:t>,…..</w:t>
      </w:r>
    </w:p>
    <w:p w:rsidR="00021FC5" w:rsidRDefault="00021FC5" w:rsidP="009151D3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>-Tại thời điểm Binding</w:t>
      </w:r>
      <w:r w:rsidR="00A172A5">
        <w:rPr>
          <w:color w:val="000000" w:themeColor="text1"/>
        </w:rPr>
        <w:t xml:space="preserve"> vs đối tượng nào </w:t>
      </w:r>
      <w:r w:rsidR="00A172A5" w:rsidRPr="00A172A5">
        <w:rPr>
          <w:color w:val="000000" w:themeColor="text1"/>
        </w:rPr>
        <w:sym w:font="Wingdings" w:char="F0E0"/>
      </w:r>
      <w:r w:rsidR="00A172A5">
        <w:rPr>
          <w:color w:val="000000" w:themeColor="text1"/>
        </w:rPr>
        <w:t xml:space="preserve"> Đang tương tác vs đối tượng đó.</w:t>
      </w:r>
    </w:p>
    <w:p w:rsidR="00A172A5" w:rsidRDefault="00A172A5" w:rsidP="009151D3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- Là thành phần chính trong app để refend </w:t>
      </w:r>
      <w:r w:rsidRPr="00A172A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ành phần </w:t>
      </w:r>
      <w:proofErr w:type="gramStart"/>
      <w:r>
        <w:rPr>
          <w:color w:val="000000" w:themeColor="text1"/>
        </w:rPr>
        <w:t>nguồn  dữ</w:t>
      </w:r>
      <w:proofErr w:type="gramEnd"/>
      <w:r>
        <w:rPr>
          <w:color w:val="000000" w:themeColor="text1"/>
        </w:rPr>
        <w:t xml:space="preserve"> liệu cụ thể để thao tác.</w:t>
      </w:r>
    </w:p>
    <w:p w:rsidR="00E5719C" w:rsidRDefault="00332822" w:rsidP="00332822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5719C">
        <w:rPr>
          <w:color w:val="000000" w:themeColor="text1"/>
        </w:rPr>
        <w:t>-Config Data Source:</w:t>
      </w:r>
      <w:r w:rsidR="00E5719C">
        <w:rPr>
          <w:color w:val="000000" w:themeColor="text1"/>
        </w:rPr>
        <w:br/>
        <w:t xml:space="preserve"> </w:t>
      </w:r>
      <w:r>
        <w:rPr>
          <w:color w:val="000000" w:themeColor="text1"/>
        </w:rPr>
        <w:t xml:space="preserve">          </w:t>
      </w:r>
      <w:r w:rsidR="00FE1885">
        <w:rPr>
          <w:color w:val="000000" w:themeColor="text1"/>
        </w:rPr>
        <w:t xml:space="preserve"> </w:t>
      </w:r>
      <w:r w:rsidR="00E5719C">
        <w:rPr>
          <w:color w:val="000000" w:themeColor="text1"/>
        </w:rPr>
        <w:t xml:space="preserve">- Define data Source </w:t>
      </w:r>
      <w:r w:rsidR="00E5719C" w:rsidRPr="00E5719C">
        <w:rPr>
          <w:color w:val="000000" w:themeColor="text1"/>
        </w:rPr>
        <w:sym w:font="Wingdings" w:char="F0E0"/>
      </w:r>
      <w:r w:rsidR="00E5719C">
        <w:rPr>
          <w:color w:val="000000" w:themeColor="text1"/>
        </w:rPr>
        <w:t xml:space="preserve"> trong context.xml</w:t>
      </w:r>
    </w:p>
    <w:p w:rsidR="00E5719C" w:rsidRDefault="00E5719C" w:rsidP="00332822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 - Map data source </w:t>
      </w:r>
      <w:r w:rsidRPr="00E571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pplication </w:t>
      </w:r>
      <w:r w:rsidRPr="00E5719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rong web.xml</w:t>
      </w:r>
    </w:p>
    <w:p w:rsidR="00332822" w:rsidRDefault="00E5719C" w:rsidP="00332822">
      <w:pPr>
        <w:tabs>
          <w:tab w:val="left" w:pos="630"/>
          <w:tab w:val="left" w:pos="991"/>
        </w:tabs>
        <w:ind w:firstLine="540"/>
        <w:rPr>
          <w:color w:val="000000" w:themeColor="text1"/>
        </w:rPr>
      </w:pPr>
      <w:r>
        <w:rPr>
          <w:color w:val="000000" w:themeColor="text1"/>
        </w:rPr>
        <w:t xml:space="preserve"> - Sử dụng</w:t>
      </w:r>
      <w:r w:rsidR="00332822">
        <w:rPr>
          <w:color w:val="000000" w:themeColor="text1"/>
        </w:rPr>
        <w:t xml:space="preserve"> data source để xử lí connect DB.</w:t>
      </w:r>
    </w:p>
    <w:p w:rsidR="00332822" w:rsidRDefault="00332822" w:rsidP="00E5719C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E42F9">
        <w:rPr>
          <w:color w:val="000000" w:themeColor="text1"/>
        </w:rPr>
        <w:t xml:space="preserve">Có trước khi app tồn tại: </w:t>
      </w:r>
    </w:p>
    <w:p w:rsidR="00EE42F9" w:rsidRDefault="00EE42F9" w:rsidP="00E5719C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+ War </w:t>
      </w:r>
      <w:r w:rsidRPr="00EE42F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eploy </w:t>
      </w:r>
      <w:r w:rsidRPr="00EE42F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Đọc </w:t>
      </w:r>
      <w:proofErr w:type="gramStart"/>
      <w:r>
        <w:rPr>
          <w:color w:val="000000" w:themeColor="text1"/>
        </w:rPr>
        <w:t>context 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xml</w:t>
      </w:r>
      <w:proofErr w:type="gramEnd"/>
      <w:r>
        <w:rPr>
          <w:color w:val="000000" w:themeColor="text1"/>
        </w:rPr>
        <w:t xml:space="preserve"> đầu tiên</w:t>
      </w:r>
    </w:p>
    <w:p w:rsidR="00EE42F9" w:rsidRDefault="00EE42F9" w:rsidP="00E5719C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+ Nơi xác định toàn bộ thành phần liên quan đến app run như thế </w:t>
      </w:r>
      <w:proofErr w:type="gramStart"/>
      <w:r>
        <w:rPr>
          <w:color w:val="000000" w:themeColor="text1"/>
        </w:rPr>
        <w:t>nào ,</w:t>
      </w:r>
      <w:proofErr w:type="gramEnd"/>
      <w:r>
        <w:rPr>
          <w:color w:val="000000" w:themeColor="text1"/>
        </w:rPr>
        <w:t xml:space="preserve"> các thành phần  thiết lập cơ bản của app : Web .xml</w:t>
      </w:r>
    </w:p>
    <w:p w:rsidR="00EE42F9" w:rsidRDefault="00EE42F9" w:rsidP="00E5719C">
      <w:pPr>
        <w:tabs>
          <w:tab w:val="left" w:pos="630"/>
          <w:tab w:val="left" w:pos="991"/>
        </w:tabs>
        <w:rPr>
          <w:color w:val="000000" w:themeColor="text1"/>
        </w:rPr>
      </w:pPr>
    </w:p>
    <w:p w:rsidR="00A172A5" w:rsidRDefault="00A172A5" w:rsidP="00A320EF">
      <w:pPr>
        <w:tabs>
          <w:tab w:val="left" w:pos="630"/>
          <w:tab w:val="left" w:pos="991"/>
        </w:tabs>
        <w:rPr>
          <w:color w:val="000000" w:themeColor="text1"/>
        </w:rPr>
      </w:pPr>
    </w:p>
    <w:p w:rsidR="00E63D71" w:rsidRDefault="00E63D71" w:rsidP="00157FE5">
      <w:pPr>
        <w:tabs>
          <w:tab w:val="left" w:pos="630"/>
          <w:tab w:val="left" w:pos="99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r w:rsidR="00A320EF">
        <w:rPr>
          <w:color w:val="000000" w:themeColor="text1"/>
        </w:rPr>
        <w:t xml:space="preserve">                              </w:t>
      </w:r>
    </w:p>
    <w:p w:rsidR="00157FE5" w:rsidRDefault="00157FE5" w:rsidP="00157FE5">
      <w:pPr>
        <w:tabs>
          <w:tab w:val="left" w:pos="630"/>
          <w:tab w:val="left" w:pos="991"/>
        </w:tabs>
        <w:rPr>
          <w:color w:val="000000" w:themeColor="text1"/>
        </w:rPr>
      </w:pPr>
    </w:p>
    <w:p w:rsidR="00157FE5" w:rsidRDefault="00157FE5" w:rsidP="00157FE5">
      <w:pPr>
        <w:tabs>
          <w:tab w:val="left" w:pos="630"/>
          <w:tab w:val="left" w:pos="991"/>
        </w:tabs>
        <w:rPr>
          <w:color w:val="000000" w:themeColor="text1"/>
        </w:rPr>
      </w:pPr>
    </w:p>
    <w:p w:rsidR="00633FBA" w:rsidRDefault="00633FBA" w:rsidP="00D616C0">
      <w:pPr>
        <w:tabs>
          <w:tab w:val="left" w:pos="630"/>
          <w:tab w:val="left" w:pos="991"/>
        </w:tabs>
        <w:ind w:firstLine="270"/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p w:rsidR="00B358E2" w:rsidRPr="009233EA" w:rsidRDefault="00B358E2" w:rsidP="00E65B3A">
      <w:pPr>
        <w:tabs>
          <w:tab w:val="left" w:pos="630"/>
          <w:tab w:val="left" w:pos="991"/>
        </w:tabs>
        <w:rPr>
          <w:color w:val="000000" w:themeColor="text1"/>
        </w:rPr>
      </w:pPr>
    </w:p>
    <w:sectPr w:rsidR="00B358E2" w:rsidRPr="0092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59" w:rsidRDefault="00325459" w:rsidP="005F4AB9">
      <w:pPr>
        <w:spacing w:after="0" w:line="240" w:lineRule="auto"/>
      </w:pPr>
      <w:r>
        <w:separator/>
      </w:r>
    </w:p>
  </w:endnote>
  <w:endnote w:type="continuationSeparator" w:id="0">
    <w:p w:rsidR="00325459" w:rsidRDefault="00325459" w:rsidP="005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59" w:rsidRDefault="00325459" w:rsidP="005F4AB9">
      <w:pPr>
        <w:spacing w:after="0" w:line="240" w:lineRule="auto"/>
      </w:pPr>
      <w:r>
        <w:separator/>
      </w:r>
    </w:p>
  </w:footnote>
  <w:footnote w:type="continuationSeparator" w:id="0">
    <w:p w:rsidR="00325459" w:rsidRDefault="00325459" w:rsidP="005F4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2F"/>
    <w:rsid w:val="00004927"/>
    <w:rsid w:val="00004B05"/>
    <w:rsid w:val="00007FF5"/>
    <w:rsid w:val="00015C02"/>
    <w:rsid w:val="000176A8"/>
    <w:rsid w:val="00017D36"/>
    <w:rsid w:val="00017DEB"/>
    <w:rsid w:val="00021FC5"/>
    <w:rsid w:val="0003201C"/>
    <w:rsid w:val="00032024"/>
    <w:rsid w:val="00035046"/>
    <w:rsid w:val="00035D25"/>
    <w:rsid w:val="00042335"/>
    <w:rsid w:val="00045308"/>
    <w:rsid w:val="0004713F"/>
    <w:rsid w:val="00047CE8"/>
    <w:rsid w:val="000525BB"/>
    <w:rsid w:val="00056FDA"/>
    <w:rsid w:val="00063F17"/>
    <w:rsid w:val="00066F47"/>
    <w:rsid w:val="00067404"/>
    <w:rsid w:val="00075AAA"/>
    <w:rsid w:val="00076293"/>
    <w:rsid w:val="0008388B"/>
    <w:rsid w:val="000A0FDE"/>
    <w:rsid w:val="000A2CFC"/>
    <w:rsid w:val="000A5179"/>
    <w:rsid w:val="000C2A6A"/>
    <w:rsid w:val="000D1808"/>
    <w:rsid w:val="000D592C"/>
    <w:rsid w:val="000E17EA"/>
    <w:rsid w:val="000E3319"/>
    <w:rsid w:val="000E360D"/>
    <w:rsid w:val="000F0CCD"/>
    <w:rsid w:val="000F18BD"/>
    <w:rsid w:val="000F22C0"/>
    <w:rsid w:val="000F4DA7"/>
    <w:rsid w:val="000F71CE"/>
    <w:rsid w:val="00107C2F"/>
    <w:rsid w:val="001201D4"/>
    <w:rsid w:val="00120814"/>
    <w:rsid w:val="00140332"/>
    <w:rsid w:val="00153A53"/>
    <w:rsid w:val="00155CD5"/>
    <w:rsid w:val="001572E5"/>
    <w:rsid w:val="00157FE5"/>
    <w:rsid w:val="0016101F"/>
    <w:rsid w:val="00166ECA"/>
    <w:rsid w:val="00171ED9"/>
    <w:rsid w:val="00172730"/>
    <w:rsid w:val="001735A5"/>
    <w:rsid w:val="00193A24"/>
    <w:rsid w:val="00194D52"/>
    <w:rsid w:val="001A55A4"/>
    <w:rsid w:val="001A5794"/>
    <w:rsid w:val="001B03A4"/>
    <w:rsid w:val="001B542B"/>
    <w:rsid w:val="001C0BBD"/>
    <w:rsid w:val="001C2C8E"/>
    <w:rsid w:val="001D505F"/>
    <w:rsid w:val="001D660B"/>
    <w:rsid w:val="001E5A02"/>
    <w:rsid w:val="001F412E"/>
    <w:rsid w:val="001F506B"/>
    <w:rsid w:val="001F7C7F"/>
    <w:rsid w:val="002029F8"/>
    <w:rsid w:val="00203D2D"/>
    <w:rsid w:val="00203F4B"/>
    <w:rsid w:val="002166D9"/>
    <w:rsid w:val="00221357"/>
    <w:rsid w:val="00221F7E"/>
    <w:rsid w:val="00225EF4"/>
    <w:rsid w:val="00230117"/>
    <w:rsid w:val="00230FCD"/>
    <w:rsid w:val="00233D3E"/>
    <w:rsid w:val="00235FD3"/>
    <w:rsid w:val="00236511"/>
    <w:rsid w:val="00237686"/>
    <w:rsid w:val="00241CD4"/>
    <w:rsid w:val="00243485"/>
    <w:rsid w:val="00250949"/>
    <w:rsid w:val="00251252"/>
    <w:rsid w:val="0025529F"/>
    <w:rsid w:val="00261E80"/>
    <w:rsid w:val="002809F4"/>
    <w:rsid w:val="00282A7C"/>
    <w:rsid w:val="00283DB8"/>
    <w:rsid w:val="0029013B"/>
    <w:rsid w:val="00292E9E"/>
    <w:rsid w:val="002936B7"/>
    <w:rsid w:val="0029378F"/>
    <w:rsid w:val="002A477F"/>
    <w:rsid w:val="002A5294"/>
    <w:rsid w:val="002C2730"/>
    <w:rsid w:val="002E08DC"/>
    <w:rsid w:val="002F1A47"/>
    <w:rsid w:val="002F1F17"/>
    <w:rsid w:val="002F5C90"/>
    <w:rsid w:val="002F6E0C"/>
    <w:rsid w:val="00312CCF"/>
    <w:rsid w:val="00312E67"/>
    <w:rsid w:val="0032004C"/>
    <w:rsid w:val="003237C2"/>
    <w:rsid w:val="00325459"/>
    <w:rsid w:val="00332822"/>
    <w:rsid w:val="00342B3A"/>
    <w:rsid w:val="00343FFD"/>
    <w:rsid w:val="00351792"/>
    <w:rsid w:val="00357783"/>
    <w:rsid w:val="00361FE2"/>
    <w:rsid w:val="00376B9F"/>
    <w:rsid w:val="00385740"/>
    <w:rsid w:val="00390AE1"/>
    <w:rsid w:val="00392BF5"/>
    <w:rsid w:val="003A04C0"/>
    <w:rsid w:val="003A54EF"/>
    <w:rsid w:val="003A6F4B"/>
    <w:rsid w:val="003A7E7D"/>
    <w:rsid w:val="003B3019"/>
    <w:rsid w:val="003B5ACB"/>
    <w:rsid w:val="003B6C8D"/>
    <w:rsid w:val="003C45A7"/>
    <w:rsid w:val="003C7152"/>
    <w:rsid w:val="003D4872"/>
    <w:rsid w:val="003E4F37"/>
    <w:rsid w:val="003E56AE"/>
    <w:rsid w:val="003E69BB"/>
    <w:rsid w:val="003E7542"/>
    <w:rsid w:val="003F3940"/>
    <w:rsid w:val="00406B45"/>
    <w:rsid w:val="00412B9C"/>
    <w:rsid w:val="00413A08"/>
    <w:rsid w:val="00417447"/>
    <w:rsid w:val="00417701"/>
    <w:rsid w:val="00427794"/>
    <w:rsid w:val="00437976"/>
    <w:rsid w:val="00446868"/>
    <w:rsid w:val="00453530"/>
    <w:rsid w:val="004604DB"/>
    <w:rsid w:val="004654C2"/>
    <w:rsid w:val="004815D2"/>
    <w:rsid w:val="00482B00"/>
    <w:rsid w:val="00483462"/>
    <w:rsid w:val="00487437"/>
    <w:rsid w:val="004923B8"/>
    <w:rsid w:val="004932D6"/>
    <w:rsid w:val="0049511D"/>
    <w:rsid w:val="004967DA"/>
    <w:rsid w:val="004A0A73"/>
    <w:rsid w:val="004A4BA5"/>
    <w:rsid w:val="004B65A4"/>
    <w:rsid w:val="004D7F7E"/>
    <w:rsid w:val="004E58FC"/>
    <w:rsid w:val="004F36CD"/>
    <w:rsid w:val="004F500D"/>
    <w:rsid w:val="004F554C"/>
    <w:rsid w:val="00500524"/>
    <w:rsid w:val="005049E1"/>
    <w:rsid w:val="00504D61"/>
    <w:rsid w:val="00510AB3"/>
    <w:rsid w:val="00513C99"/>
    <w:rsid w:val="00514BB9"/>
    <w:rsid w:val="00522A3A"/>
    <w:rsid w:val="00523435"/>
    <w:rsid w:val="00526E7B"/>
    <w:rsid w:val="00541A10"/>
    <w:rsid w:val="005457A9"/>
    <w:rsid w:val="00552EAE"/>
    <w:rsid w:val="00562B1A"/>
    <w:rsid w:val="00565B02"/>
    <w:rsid w:val="0058423D"/>
    <w:rsid w:val="005862C5"/>
    <w:rsid w:val="00587083"/>
    <w:rsid w:val="00591A2E"/>
    <w:rsid w:val="00592657"/>
    <w:rsid w:val="00597331"/>
    <w:rsid w:val="005A0650"/>
    <w:rsid w:val="005A573E"/>
    <w:rsid w:val="005D1BCB"/>
    <w:rsid w:val="005D2785"/>
    <w:rsid w:val="005D3EC6"/>
    <w:rsid w:val="005D7B1A"/>
    <w:rsid w:val="005E2C7A"/>
    <w:rsid w:val="005E33DE"/>
    <w:rsid w:val="005E360D"/>
    <w:rsid w:val="005E41B8"/>
    <w:rsid w:val="005F026D"/>
    <w:rsid w:val="005F0BDE"/>
    <w:rsid w:val="005F4AB9"/>
    <w:rsid w:val="006019DE"/>
    <w:rsid w:val="006041D9"/>
    <w:rsid w:val="006168BF"/>
    <w:rsid w:val="00617FE4"/>
    <w:rsid w:val="00621EAD"/>
    <w:rsid w:val="00625833"/>
    <w:rsid w:val="00633FBA"/>
    <w:rsid w:val="0064335A"/>
    <w:rsid w:val="006477F1"/>
    <w:rsid w:val="0065379C"/>
    <w:rsid w:val="00656730"/>
    <w:rsid w:val="006643B2"/>
    <w:rsid w:val="00664D3B"/>
    <w:rsid w:val="0066770B"/>
    <w:rsid w:val="00670F14"/>
    <w:rsid w:val="00672D1B"/>
    <w:rsid w:val="00676805"/>
    <w:rsid w:val="00684C35"/>
    <w:rsid w:val="00685299"/>
    <w:rsid w:val="00686A84"/>
    <w:rsid w:val="0068711A"/>
    <w:rsid w:val="006908C3"/>
    <w:rsid w:val="00690E91"/>
    <w:rsid w:val="006949D4"/>
    <w:rsid w:val="0069563F"/>
    <w:rsid w:val="00695A16"/>
    <w:rsid w:val="006A10BF"/>
    <w:rsid w:val="006B30B5"/>
    <w:rsid w:val="006B343E"/>
    <w:rsid w:val="006B5703"/>
    <w:rsid w:val="006B6664"/>
    <w:rsid w:val="006C56D9"/>
    <w:rsid w:val="006C61F0"/>
    <w:rsid w:val="006C6887"/>
    <w:rsid w:val="006D3140"/>
    <w:rsid w:val="006D44FF"/>
    <w:rsid w:val="006E0447"/>
    <w:rsid w:val="006E3B16"/>
    <w:rsid w:val="006F28FC"/>
    <w:rsid w:val="00701BD0"/>
    <w:rsid w:val="0070207A"/>
    <w:rsid w:val="007069E8"/>
    <w:rsid w:val="00706C25"/>
    <w:rsid w:val="00715FC0"/>
    <w:rsid w:val="007163AF"/>
    <w:rsid w:val="00717AFE"/>
    <w:rsid w:val="00720024"/>
    <w:rsid w:val="007263A8"/>
    <w:rsid w:val="00727418"/>
    <w:rsid w:val="00740C30"/>
    <w:rsid w:val="00742E7E"/>
    <w:rsid w:val="0074456C"/>
    <w:rsid w:val="00752A2C"/>
    <w:rsid w:val="0076218B"/>
    <w:rsid w:val="00762239"/>
    <w:rsid w:val="00776DFA"/>
    <w:rsid w:val="00787D90"/>
    <w:rsid w:val="0079211A"/>
    <w:rsid w:val="007945BD"/>
    <w:rsid w:val="00794B5D"/>
    <w:rsid w:val="00796B7E"/>
    <w:rsid w:val="007A0419"/>
    <w:rsid w:val="007B2D57"/>
    <w:rsid w:val="007B410B"/>
    <w:rsid w:val="007B4976"/>
    <w:rsid w:val="007B7DB9"/>
    <w:rsid w:val="007C268C"/>
    <w:rsid w:val="007C674C"/>
    <w:rsid w:val="007D51F2"/>
    <w:rsid w:val="007D68EC"/>
    <w:rsid w:val="007E512D"/>
    <w:rsid w:val="007F1B40"/>
    <w:rsid w:val="007F4D9E"/>
    <w:rsid w:val="00806CEA"/>
    <w:rsid w:val="00807684"/>
    <w:rsid w:val="00812AAE"/>
    <w:rsid w:val="00821F1A"/>
    <w:rsid w:val="00830A3F"/>
    <w:rsid w:val="00833531"/>
    <w:rsid w:val="008378A9"/>
    <w:rsid w:val="008420CA"/>
    <w:rsid w:val="00842858"/>
    <w:rsid w:val="0084347D"/>
    <w:rsid w:val="008466A2"/>
    <w:rsid w:val="00851EBC"/>
    <w:rsid w:val="0085625E"/>
    <w:rsid w:val="00866E1C"/>
    <w:rsid w:val="00870272"/>
    <w:rsid w:val="008714D1"/>
    <w:rsid w:val="0087261F"/>
    <w:rsid w:val="0087432A"/>
    <w:rsid w:val="00875DDA"/>
    <w:rsid w:val="00876584"/>
    <w:rsid w:val="0088030C"/>
    <w:rsid w:val="00887900"/>
    <w:rsid w:val="00892C6A"/>
    <w:rsid w:val="00894C14"/>
    <w:rsid w:val="008A3981"/>
    <w:rsid w:val="008A3EF3"/>
    <w:rsid w:val="008A6242"/>
    <w:rsid w:val="008B115C"/>
    <w:rsid w:val="008C12F7"/>
    <w:rsid w:val="008C7CC3"/>
    <w:rsid w:val="008D0343"/>
    <w:rsid w:val="008D189B"/>
    <w:rsid w:val="008E5705"/>
    <w:rsid w:val="008E718B"/>
    <w:rsid w:val="008F6EBA"/>
    <w:rsid w:val="00901839"/>
    <w:rsid w:val="0090490C"/>
    <w:rsid w:val="00904A87"/>
    <w:rsid w:val="009052CB"/>
    <w:rsid w:val="009151D3"/>
    <w:rsid w:val="00916ACD"/>
    <w:rsid w:val="009232D7"/>
    <w:rsid w:val="009233EA"/>
    <w:rsid w:val="00925342"/>
    <w:rsid w:val="00933C2E"/>
    <w:rsid w:val="00936E86"/>
    <w:rsid w:val="009421DD"/>
    <w:rsid w:val="009521AA"/>
    <w:rsid w:val="009542F5"/>
    <w:rsid w:val="00954824"/>
    <w:rsid w:val="009563EA"/>
    <w:rsid w:val="00956676"/>
    <w:rsid w:val="0096368B"/>
    <w:rsid w:val="00965F14"/>
    <w:rsid w:val="00970FA4"/>
    <w:rsid w:val="009736B3"/>
    <w:rsid w:val="00991FD3"/>
    <w:rsid w:val="00995597"/>
    <w:rsid w:val="009A1CB0"/>
    <w:rsid w:val="009A440E"/>
    <w:rsid w:val="009B2392"/>
    <w:rsid w:val="009B266D"/>
    <w:rsid w:val="009C0D03"/>
    <w:rsid w:val="009C4069"/>
    <w:rsid w:val="009C5FAF"/>
    <w:rsid w:val="009C73DD"/>
    <w:rsid w:val="009E017A"/>
    <w:rsid w:val="009E2051"/>
    <w:rsid w:val="009E4B3A"/>
    <w:rsid w:val="009E6CF8"/>
    <w:rsid w:val="00A01730"/>
    <w:rsid w:val="00A04F2F"/>
    <w:rsid w:val="00A07E0E"/>
    <w:rsid w:val="00A07EAE"/>
    <w:rsid w:val="00A172A5"/>
    <w:rsid w:val="00A221F0"/>
    <w:rsid w:val="00A320EF"/>
    <w:rsid w:val="00A32F86"/>
    <w:rsid w:val="00A379EB"/>
    <w:rsid w:val="00A43278"/>
    <w:rsid w:val="00A457E5"/>
    <w:rsid w:val="00A45F22"/>
    <w:rsid w:val="00A47B77"/>
    <w:rsid w:val="00A50BE2"/>
    <w:rsid w:val="00A5236C"/>
    <w:rsid w:val="00A55747"/>
    <w:rsid w:val="00A60F61"/>
    <w:rsid w:val="00A63C22"/>
    <w:rsid w:val="00A63E6A"/>
    <w:rsid w:val="00A80A8B"/>
    <w:rsid w:val="00A850BC"/>
    <w:rsid w:val="00A96092"/>
    <w:rsid w:val="00A9771D"/>
    <w:rsid w:val="00AA192D"/>
    <w:rsid w:val="00AB231E"/>
    <w:rsid w:val="00AB6B36"/>
    <w:rsid w:val="00AC047E"/>
    <w:rsid w:val="00AC3CE5"/>
    <w:rsid w:val="00AD6A85"/>
    <w:rsid w:val="00AE1A77"/>
    <w:rsid w:val="00AE1B4A"/>
    <w:rsid w:val="00AF0DB7"/>
    <w:rsid w:val="00AF633F"/>
    <w:rsid w:val="00AF6640"/>
    <w:rsid w:val="00B03DAB"/>
    <w:rsid w:val="00B21832"/>
    <w:rsid w:val="00B25A91"/>
    <w:rsid w:val="00B32942"/>
    <w:rsid w:val="00B358E2"/>
    <w:rsid w:val="00B52CC2"/>
    <w:rsid w:val="00B54D40"/>
    <w:rsid w:val="00B627F5"/>
    <w:rsid w:val="00B63993"/>
    <w:rsid w:val="00B660A2"/>
    <w:rsid w:val="00B706A7"/>
    <w:rsid w:val="00B7109D"/>
    <w:rsid w:val="00B7147F"/>
    <w:rsid w:val="00B722A8"/>
    <w:rsid w:val="00B737C6"/>
    <w:rsid w:val="00B8521F"/>
    <w:rsid w:val="00B912D7"/>
    <w:rsid w:val="00B92E67"/>
    <w:rsid w:val="00BA25A5"/>
    <w:rsid w:val="00BA3020"/>
    <w:rsid w:val="00BA30D3"/>
    <w:rsid w:val="00BA7FC5"/>
    <w:rsid w:val="00BB0C98"/>
    <w:rsid w:val="00BC4AB4"/>
    <w:rsid w:val="00BD6CA8"/>
    <w:rsid w:val="00BE20E5"/>
    <w:rsid w:val="00BE22C9"/>
    <w:rsid w:val="00BE22F3"/>
    <w:rsid w:val="00BE6AA5"/>
    <w:rsid w:val="00BF32CA"/>
    <w:rsid w:val="00BF5B4E"/>
    <w:rsid w:val="00C03EAF"/>
    <w:rsid w:val="00C0776C"/>
    <w:rsid w:val="00C078B8"/>
    <w:rsid w:val="00C10F0F"/>
    <w:rsid w:val="00C15BE7"/>
    <w:rsid w:val="00C223A9"/>
    <w:rsid w:val="00C27739"/>
    <w:rsid w:val="00C303D4"/>
    <w:rsid w:val="00C30DDB"/>
    <w:rsid w:val="00C343B5"/>
    <w:rsid w:val="00C41CED"/>
    <w:rsid w:val="00C4252B"/>
    <w:rsid w:val="00C55E1A"/>
    <w:rsid w:val="00C56F44"/>
    <w:rsid w:val="00C629C9"/>
    <w:rsid w:val="00C70B48"/>
    <w:rsid w:val="00C748FF"/>
    <w:rsid w:val="00C77337"/>
    <w:rsid w:val="00C81A28"/>
    <w:rsid w:val="00C8563E"/>
    <w:rsid w:val="00CC1439"/>
    <w:rsid w:val="00CC3288"/>
    <w:rsid w:val="00CC3E8B"/>
    <w:rsid w:val="00CC5CB5"/>
    <w:rsid w:val="00CC764C"/>
    <w:rsid w:val="00CD6426"/>
    <w:rsid w:val="00CE0348"/>
    <w:rsid w:val="00CE2FA7"/>
    <w:rsid w:val="00CE4569"/>
    <w:rsid w:val="00CE5652"/>
    <w:rsid w:val="00CE6FC8"/>
    <w:rsid w:val="00CF0799"/>
    <w:rsid w:val="00CF2AFB"/>
    <w:rsid w:val="00D035A5"/>
    <w:rsid w:val="00D0418D"/>
    <w:rsid w:val="00D053B9"/>
    <w:rsid w:val="00D10EAB"/>
    <w:rsid w:val="00D12A86"/>
    <w:rsid w:val="00D2645C"/>
    <w:rsid w:val="00D30341"/>
    <w:rsid w:val="00D313A2"/>
    <w:rsid w:val="00D317B0"/>
    <w:rsid w:val="00D33C5C"/>
    <w:rsid w:val="00D4019A"/>
    <w:rsid w:val="00D45ECB"/>
    <w:rsid w:val="00D502E3"/>
    <w:rsid w:val="00D52EC5"/>
    <w:rsid w:val="00D53116"/>
    <w:rsid w:val="00D57943"/>
    <w:rsid w:val="00D616C0"/>
    <w:rsid w:val="00D709C7"/>
    <w:rsid w:val="00D7180B"/>
    <w:rsid w:val="00D71D20"/>
    <w:rsid w:val="00D73991"/>
    <w:rsid w:val="00D73C40"/>
    <w:rsid w:val="00D81107"/>
    <w:rsid w:val="00D91A61"/>
    <w:rsid w:val="00D938D3"/>
    <w:rsid w:val="00D97471"/>
    <w:rsid w:val="00D974B1"/>
    <w:rsid w:val="00DA531F"/>
    <w:rsid w:val="00DB6B62"/>
    <w:rsid w:val="00DC0C5E"/>
    <w:rsid w:val="00DC3B1C"/>
    <w:rsid w:val="00DD6560"/>
    <w:rsid w:val="00DD7CAF"/>
    <w:rsid w:val="00DF4115"/>
    <w:rsid w:val="00DF50BF"/>
    <w:rsid w:val="00E00106"/>
    <w:rsid w:val="00E02EAE"/>
    <w:rsid w:val="00E05EF8"/>
    <w:rsid w:val="00E079A7"/>
    <w:rsid w:val="00E13B9E"/>
    <w:rsid w:val="00E16430"/>
    <w:rsid w:val="00E172F5"/>
    <w:rsid w:val="00E21305"/>
    <w:rsid w:val="00E2444C"/>
    <w:rsid w:val="00E349A7"/>
    <w:rsid w:val="00E44948"/>
    <w:rsid w:val="00E5719C"/>
    <w:rsid w:val="00E57310"/>
    <w:rsid w:val="00E57555"/>
    <w:rsid w:val="00E621AC"/>
    <w:rsid w:val="00E63D71"/>
    <w:rsid w:val="00E65B3A"/>
    <w:rsid w:val="00E65DD7"/>
    <w:rsid w:val="00E70908"/>
    <w:rsid w:val="00E74935"/>
    <w:rsid w:val="00E750CB"/>
    <w:rsid w:val="00E809AE"/>
    <w:rsid w:val="00E82A2F"/>
    <w:rsid w:val="00E9242A"/>
    <w:rsid w:val="00E940BF"/>
    <w:rsid w:val="00E96A45"/>
    <w:rsid w:val="00EA4E61"/>
    <w:rsid w:val="00EB0B60"/>
    <w:rsid w:val="00EC1338"/>
    <w:rsid w:val="00ED4DAA"/>
    <w:rsid w:val="00EE42F9"/>
    <w:rsid w:val="00EE460E"/>
    <w:rsid w:val="00EF447C"/>
    <w:rsid w:val="00EF4DFA"/>
    <w:rsid w:val="00EF7405"/>
    <w:rsid w:val="00F027AD"/>
    <w:rsid w:val="00F04E87"/>
    <w:rsid w:val="00F074DC"/>
    <w:rsid w:val="00F1083F"/>
    <w:rsid w:val="00F33919"/>
    <w:rsid w:val="00F413F4"/>
    <w:rsid w:val="00F4418C"/>
    <w:rsid w:val="00F459A1"/>
    <w:rsid w:val="00F45B1E"/>
    <w:rsid w:val="00F463D6"/>
    <w:rsid w:val="00F50CF7"/>
    <w:rsid w:val="00F53FC0"/>
    <w:rsid w:val="00F53FF9"/>
    <w:rsid w:val="00F544DD"/>
    <w:rsid w:val="00F65600"/>
    <w:rsid w:val="00F72973"/>
    <w:rsid w:val="00F77082"/>
    <w:rsid w:val="00F80936"/>
    <w:rsid w:val="00FA0461"/>
    <w:rsid w:val="00FA36A3"/>
    <w:rsid w:val="00FA6686"/>
    <w:rsid w:val="00FB5207"/>
    <w:rsid w:val="00FD10EF"/>
    <w:rsid w:val="00FD7928"/>
    <w:rsid w:val="00FE11F2"/>
    <w:rsid w:val="00FE1885"/>
    <w:rsid w:val="00FF03F5"/>
    <w:rsid w:val="00FF2FC5"/>
    <w:rsid w:val="00FF379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4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B9"/>
  </w:style>
  <w:style w:type="paragraph" w:styleId="Footer">
    <w:name w:val="footer"/>
    <w:basedOn w:val="Normal"/>
    <w:link w:val="FooterChar"/>
    <w:uiPriority w:val="99"/>
    <w:unhideWhenUsed/>
    <w:rsid w:val="005F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4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B9"/>
  </w:style>
  <w:style w:type="paragraph" w:styleId="Footer">
    <w:name w:val="footer"/>
    <w:basedOn w:val="Normal"/>
    <w:link w:val="FooterChar"/>
    <w:uiPriority w:val="99"/>
    <w:unhideWhenUsed/>
    <w:rsid w:val="005F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.80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942-C040-4C58-9B97-BD950B9C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55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NDT</cp:lastModifiedBy>
  <cp:revision>416</cp:revision>
  <dcterms:created xsi:type="dcterms:W3CDTF">2023-02-04T06:32:00Z</dcterms:created>
  <dcterms:modified xsi:type="dcterms:W3CDTF">2023-03-20T05:50:00Z</dcterms:modified>
</cp:coreProperties>
</file>